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2021" w14:textId="03711E08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  <w:bookmarkStart w:id="0" w:name="_Toc461209792"/>
    </w:p>
    <w:tbl>
      <w:tblPr>
        <w:tblW w:w="5671" w:type="dxa"/>
        <w:tblInd w:w="-743" w:type="dxa"/>
        <w:tblLook w:val="04A0" w:firstRow="1" w:lastRow="0" w:firstColumn="1" w:lastColumn="0" w:noHBand="0" w:noVBand="1"/>
      </w:tblPr>
      <w:tblGrid>
        <w:gridCol w:w="5671"/>
      </w:tblGrid>
      <w:tr w:rsidR="004912EB" w:rsidRPr="004912EB" w14:paraId="64ACA44D" w14:textId="77777777" w:rsidTr="00E65AC4">
        <w:tc>
          <w:tcPr>
            <w:tcW w:w="5671" w:type="dxa"/>
            <w:shd w:val="clear" w:color="auto" w:fill="auto"/>
          </w:tcPr>
          <w:p w14:paraId="01EC635D" w14:textId="77777777" w:rsidR="00E65AC4" w:rsidRPr="004912EB" w:rsidRDefault="00E65AC4" w:rsidP="008B73D4">
            <w:pPr>
              <w:spacing w:before="0" w:after="0" w:line="276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4912EB" w:rsidRPr="004912EB" w14:paraId="6F15A6D4" w14:textId="77777777" w:rsidTr="00E65AC4">
        <w:tc>
          <w:tcPr>
            <w:tcW w:w="5671" w:type="dxa"/>
            <w:shd w:val="clear" w:color="auto" w:fill="auto"/>
          </w:tcPr>
          <w:p w14:paraId="4E27FCAF" w14:textId="77777777" w:rsidR="00E65AC4" w:rsidRPr="004912EB" w:rsidRDefault="00E65AC4" w:rsidP="00735D87">
            <w:pPr>
              <w:spacing w:before="0" w:after="0" w:line="276" w:lineRule="auto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CAE0A61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BD0EC5A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9080C9E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14D8CDA9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5C569214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02EE043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15E1966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01143B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6E71E9CE" w14:textId="77777777" w:rsidR="00031494" w:rsidRPr="004912EB" w:rsidRDefault="00031494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32383E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48785A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E1EA6D0" w14:textId="77777777" w:rsidR="00735D87" w:rsidRPr="004912EB" w:rsidRDefault="00735D87" w:rsidP="00735D87">
      <w:pPr>
        <w:spacing w:before="0" w:after="0" w:line="276" w:lineRule="auto"/>
        <w:jc w:val="center"/>
        <w:rPr>
          <w:b/>
          <w:kern w:val="0"/>
          <w:sz w:val="28"/>
          <w:szCs w:val="28"/>
          <w:lang w:eastAsia="ru-RU"/>
        </w:rPr>
      </w:pPr>
    </w:p>
    <w:p w14:paraId="78F26947" w14:textId="77777777" w:rsidR="00E65AC4" w:rsidRPr="004912EB" w:rsidRDefault="00E65AC4" w:rsidP="009075DC">
      <w:pPr>
        <w:spacing w:before="0" w:after="0" w:line="276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06BDC268" w14:textId="77777777" w:rsidR="00735D8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ОРГАНИЗАЦИОННО-ТЕХНОЛОГИЧЕСКИЙ РЕГЛАМЕНТ</w:t>
      </w:r>
    </w:p>
    <w:p w14:paraId="38D7BBC4" w14:textId="77777777" w:rsidR="00FA2B7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 xml:space="preserve">ИНФОРМАЦИОННОГО </w:t>
      </w:r>
      <w:r w:rsidR="00FA2B77" w:rsidRPr="004912EB">
        <w:rPr>
          <w:kern w:val="0"/>
          <w:sz w:val="28"/>
          <w:szCs w:val="28"/>
          <w:lang w:eastAsia="ru-RU"/>
        </w:rPr>
        <w:t xml:space="preserve">ОБМЕНА </w:t>
      </w:r>
      <w:r w:rsidR="0067389C" w:rsidRPr="004912EB">
        <w:rPr>
          <w:kern w:val="0"/>
          <w:sz w:val="28"/>
          <w:szCs w:val="28"/>
          <w:lang w:eastAsia="ru-RU"/>
        </w:rPr>
        <w:t xml:space="preserve">В СФЕРЕ ОБЯЗАТЕЛЬНОГО </w:t>
      </w:r>
      <w:proofErr w:type="gramStart"/>
      <w:r w:rsidR="0067389C" w:rsidRPr="004912EB">
        <w:rPr>
          <w:kern w:val="0"/>
          <w:sz w:val="28"/>
          <w:szCs w:val="28"/>
          <w:lang w:eastAsia="ru-RU"/>
        </w:rPr>
        <w:t xml:space="preserve">МЕДИЦИНСКОГО </w:t>
      </w:r>
      <w:r w:rsidR="00BB300A" w:rsidRPr="004912EB">
        <w:rPr>
          <w:kern w:val="0"/>
          <w:sz w:val="28"/>
          <w:szCs w:val="28"/>
          <w:lang w:eastAsia="ru-RU"/>
        </w:rPr>
        <w:t xml:space="preserve"> </w:t>
      </w:r>
      <w:r w:rsidR="0067389C" w:rsidRPr="004912EB">
        <w:rPr>
          <w:kern w:val="0"/>
          <w:sz w:val="28"/>
          <w:szCs w:val="28"/>
          <w:lang w:eastAsia="ru-RU"/>
        </w:rPr>
        <w:t>СТРАХОВАНИЯ</w:t>
      </w:r>
      <w:proofErr w:type="gramEnd"/>
      <w:r w:rsidR="0067389C" w:rsidRPr="004912EB">
        <w:rPr>
          <w:kern w:val="0"/>
          <w:sz w:val="28"/>
          <w:szCs w:val="28"/>
          <w:lang w:eastAsia="ru-RU"/>
        </w:rPr>
        <w:t xml:space="preserve"> </w:t>
      </w:r>
    </w:p>
    <w:p w14:paraId="474B1995" w14:textId="77777777" w:rsidR="00735D8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НОВГОРОДСКОЙ ОБЛАСТИ</w:t>
      </w:r>
    </w:p>
    <w:p w14:paraId="272138A1" w14:textId="77777777" w:rsidR="00735D87" w:rsidRPr="004912EB" w:rsidRDefault="00735D87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4086479D" w14:textId="77777777" w:rsidR="00735D87" w:rsidRPr="004912EB" w:rsidRDefault="00735D87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7A7624AE" w14:textId="77777777" w:rsidR="00B01418" w:rsidRPr="004912EB" w:rsidRDefault="00B01418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216A0E77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CB9AA6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9CAC33F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2B1511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17805C96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6CA4C2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CF97E25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5A6918D9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CEB1AA5" w14:textId="77777777" w:rsidR="00BB300A" w:rsidRPr="004912EB" w:rsidRDefault="00BB300A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69EF4E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50E4221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F0BA7B5" w14:textId="2D027D56" w:rsidR="00735D87" w:rsidRPr="004912EB" w:rsidRDefault="00975205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еликий Новгород 202</w:t>
      </w:r>
      <w:r w:rsidR="002E1713">
        <w:rPr>
          <w:kern w:val="0"/>
          <w:sz w:val="28"/>
          <w:szCs w:val="28"/>
          <w:lang w:eastAsia="ru-RU"/>
        </w:rPr>
        <w:t>3</w:t>
      </w:r>
    </w:p>
    <w:p w14:paraId="6D2D9BAD" w14:textId="77777777" w:rsidR="00291010" w:rsidRPr="004912EB" w:rsidRDefault="000E6F97" w:rsidP="000E6F97">
      <w:pPr>
        <w:ind w:firstLine="0"/>
        <w:rPr>
          <w:lang w:val="en-US"/>
        </w:rPr>
      </w:pPr>
      <w:r w:rsidRPr="004912EB">
        <w:rPr>
          <w:b/>
          <w:bCs/>
        </w:rPr>
        <w:br w:type="page"/>
      </w:r>
    </w:p>
    <w:p w14:paraId="09BA1C49" w14:textId="77777777" w:rsidR="00735D87" w:rsidRPr="005A7858" w:rsidRDefault="0022139F" w:rsidP="00457C59">
      <w:pPr>
        <w:pStyle w:val="af4"/>
        <w:rPr>
          <w:sz w:val="28"/>
          <w:szCs w:val="28"/>
        </w:rPr>
      </w:pPr>
      <w:bookmarkStart w:id="1" w:name="_Ref465674652"/>
      <w:bookmarkStart w:id="2" w:name="_Toc467159252"/>
      <w:bookmarkStart w:id="3" w:name="_Toc467159635"/>
      <w:bookmarkStart w:id="4" w:name="_Toc477339834"/>
      <w:bookmarkStart w:id="5" w:name="_Toc477347344"/>
      <w:bookmarkStart w:id="6" w:name="_Toc477347411"/>
      <w:bookmarkStart w:id="7" w:name="_Toc109307487"/>
      <w:r w:rsidRPr="00457C59">
        <w:lastRenderedPageBreak/>
        <w:t>Общие</w:t>
      </w:r>
      <w:r w:rsidRPr="005A7858">
        <w:t xml:space="preserve"> положения</w:t>
      </w:r>
      <w:bookmarkStart w:id="8" w:name="_Toc30671859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DBC74E" w14:textId="77777777" w:rsidR="0022139F" w:rsidRPr="004912EB" w:rsidRDefault="0022139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Настоящий документ устанавливает требования к </w:t>
      </w:r>
      <w:r w:rsidR="00F457C1" w:rsidRPr="004912EB">
        <w:rPr>
          <w:sz w:val="28"/>
          <w:szCs w:val="28"/>
        </w:rPr>
        <w:t>информационному обмену при оказании медицинской помощи в сфере обязательного медицинского страхования Новгородской области</w:t>
      </w:r>
      <w:r w:rsidRPr="004912EB">
        <w:rPr>
          <w:sz w:val="28"/>
          <w:szCs w:val="28"/>
        </w:rPr>
        <w:t xml:space="preserve"> в соответствии с</w:t>
      </w:r>
      <w:r w:rsidR="005D0FD4">
        <w:rPr>
          <w:sz w:val="28"/>
          <w:szCs w:val="28"/>
        </w:rPr>
        <w:t xml:space="preserve"> нормативно-правовыми актами в редакции, действующей на дату окончания отчетного периода</w:t>
      </w:r>
      <w:r w:rsidRPr="004912EB">
        <w:rPr>
          <w:sz w:val="28"/>
          <w:szCs w:val="28"/>
        </w:rPr>
        <w:t>:</w:t>
      </w:r>
    </w:p>
    <w:p w14:paraId="6179CA4F" w14:textId="77777777" w:rsidR="0022139F" w:rsidRPr="004912EB" w:rsidRDefault="0022139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Федеральным законом от 29.11.2010 № 326-ФЗ «Об обязательном медицинском страховании в Российской Федерации»; </w:t>
      </w:r>
    </w:p>
    <w:p w14:paraId="185323C6" w14:textId="77777777" w:rsidR="0022139F" w:rsidRPr="004912EB" w:rsidRDefault="00D64C75" w:rsidP="005A78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912EB">
        <w:rPr>
          <w:sz w:val="28"/>
          <w:szCs w:val="28"/>
        </w:rPr>
        <w:t>равил</w:t>
      </w:r>
      <w:r>
        <w:rPr>
          <w:sz w:val="28"/>
          <w:szCs w:val="28"/>
        </w:rPr>
        <w:t>ами</w:t>
      </w:r>
      <w:r w:rsidRPr="004912EB"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>, утвержденными п</w:t>
      </w:r>
      <w:r w:rsidR="0022139F" w:rsidRPr="004912EB">
        <w:rPr>
          <w:sz w:val="28"/>
          <w:szCs w:val="28"/>
        </w:rPr>
        <w:t>риказом Мин</w:t>
      </w:r>
      <w:r w:rsidR="00A94CDF">
        <w:rPr>
          <w:sz w:val="28"/>
          <w:szCs w:val="28"/>
        </w:rPr>
        <w:t xml:space="preserve">истерства </w:t>
      </w:r>
      <w:r w:rsidR="0022139F" w:rsidRPr="004912EB">
        <w:rPr>
          <w:sz w:val="28"/>
          <w:szCs w:val="28"/>
        </w:rPr>
        <w:t>здрав</w:t>
      </w:r>
      <w:r w:rsidR="00A94CDF">
        <w:rPr>
          <w:sz w:val="28"/>
          <w:szCs w:val="28"/>
        </w:rPr>
        <w:t>оохранения</w:t>
      </w:r>
      <w:r w:rsidR="0022139F" w:rsidRPr="004912EB">
        <w:rPr>
          <w:sz w:val="28"/>
          <w:szCs w:val="28"/>
        </w:rPr>
        <w:t xml:space="preserve"> Российской Федерации от 28.02.201</w:t>
      </w:r>
      <w:r>
        <w:rPr>
          <w:sz w:val="28"/>
          <w:szCs w:val="28"/>
        </w:rPr>
        <w:t xml:space="preserve">9 </w:t>
      </w:r>
      <w:r w:rsidR="00A94CDF">
        <w:rPr>
          <w:sz w:val="28"/>
          <w:szCs w:val="28"/>
        </w:rPr>
        <w:t>№ 10</w:t>
      </w:r>
      <w:r w:rsidR="0022139F" w:rsidRPr="004912EB">
        <w:rPr>
          <w:sz w:val="28"/>
          <w:szCs w:val="28"/>
        </w:rPr>
        <w:t>8н</w:t>
      </w:r>
      <w:r>
        <w:rPr>
          <w:sz w:val="28"/>
          <w:szCs w:val="28"/>
        </w:rPr>
        <w:t>;</w:t>
      </w:r>
    </w:p>
    <w:p w14:paraId="48902C0F" w14:textId="77777777" w:rsidR="0022139F" w:rsidRPr="004912EB" w:rsidRDefault="00D64C75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912EB">
        <w:rPr>
          <w:sz w:val="28"/>
          <w:szCs w:val="28"/>
        </w:rPr>
        <w:t xml:space="preserve"> ведения персонифицированного учета в сфере обязательного медицинского страхования</w:t>
      </w:r>
      <w:r>
        <w:rPr>
          <w:sz w:val="28"/>
          <w:szCs w:val="28"/>
        </w:rPr>
        <w:t>, утвержденным</w:t>
      </w:r>
      <w:r w:rsidRPr="004912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2139F" w:rsidRPr="004912EB">
        <w:rPr>
          <w:sz w:val="28"/>
          <w:szCs w:val="28"/>
        </w:rPr>
        <w:t>риказом Минздравсоцразвития Российско</w:t>
      </w:r>
      <w:r>
        <w:rPr>
          <w:sz w:val="28"/>
          <w:szCs w:val="28"/>
        </w:rPr>
        <w:t>й Федерации от 25.01.2011 № 29н</w:t>
      </w:r>
      <w:r w:rsidR="0022139F" w:rsidRPr="004912EB">
        <w:rPr>
          <w:sz w:val="28"/>
          <w:szCs w:val="28"/>
        </w:rPr>
        <w:t>;</w:t>
      </w:r>
    </w:p>
    <w:p w14:paraId="5DF72014" w14:textId="77777777" w:rsidR="005D0FD4" w:rsidRDefault="00181352" w:rsidP="005A78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64C75" w:rsidRPr="004912EB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="00D64C75" w:rsidRPr="004912EB">
        <w:rPr>
          <w:sz w:val="28"/>
          <w:szCs w:val="28"/>
        </w:rPr>
        <w:t xml:space="preserve"> информационного взаимодействия в сфере обязательного медицинского страхования</w:t>
      </w:r>
      <w:r w:rsidR="00D64C75">
        <w:rPr>
          <w:sz w:val="28"/>
          <w:szCs w:val="28"/>
        </w:rPr>
        <w:t>, утвержденным</w:t>
      </w:r>
      <w:r w:rsidR="00D64C75" w:rsidRPr="004912EB">
        <w:rPr>
          <w:sz w:val="28"/>
          <w:szCs w:val="28"/>
        </w:rPr>
        <w:t xml:space="preserve"> </w:t>
      </w:r>
      <w:r w:rsidR="00D64C75">
        <w:rPr>
          <w:sz w:val="28"/>
          <w:szCs w:val="28"/>
        </w:rPr>
        <w:t>п</w:t>
      </w:r>
      <w:r w:rsidR="005061F7" w:rsidRPr="004912EB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ФОМС от 31</w:t>
      </w:r>
      <w:r w:rsidR="0022139F" w:rsidRPr="004912E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2139F" w:rsidRPr="004912E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2139F" w:rsidRPr="004912EB">
        <w:rPr>
          <w:sz w:val="28"/>
          <w:szCs w:val="28"/>
        </w:rPr>
        <w:t xml:space="preserve">1 № </w:t>
      </w:r>
      <w:r>
        <w:rPr>
          <w:sz w:val="28"/>
          <w:szCs w:val="28"/>
        </w:rPr>
        <w:t>34н</w:t>
      </w:r>
      <w:r w:rsidR="005D0FD4">
        <w:rPr>
          <w:sz w:val="28"/>
          <w:szCs w:val="28"/>
        </w:rPr>
        <w:t>;</w:t>
      </w:r>
    </w:p>
    <w:p w14:paraId="6C9676EE" w14:textId="77777777" w:rsidR="002641AB" w:rsidRDefault="00181352" w:rsidP="002641AB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22139F" w:rsidRPr="004912EB">
        <w:rPr>
          <w:sz w:val="28"/>
          <w:szCs w:val="28"/>
        </w:rPr>
        <w:t>Порядк</w:t>
      </w:r>
      <w:r w:rsidR="00D64C75">
        <w:rPr>
          <w:sz w:val="28"/>
          <w:szCs w:val="28"/>
        </w:rPr>
        <w:t>ом</w:t>
      </w:r>
      <w:r w:rsidR="0022139F" w:rsidRPr="004912EB">
        <w:rPr>
          <w:sz w:val="28"/>
          <w:szCs w:val="28"/>
        </w:rPr>
        <w:t xml:space="preserve">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</w:r>
      <w:bookmarkEnd w:id="8"/>
      <w:r w:rsidR="00D64C75">
        <w:rPr>
          <w:sz w:val="28"/>
          <w:szCs w:val="28"/>
        </w:rPr>
        <w:t xml:space="preserve">, утвержденным </w:t>
      </w:r>
      <w:r w:rsidR="002641AB">
        <w:rPr>
          <w:rFonts w:eastAsia="Calibri"/>
          <w:kern w:val="0"/>
          <w:sz w:val="28"/>
          <w:szCs w:val="28"/>
          <w:lang w:eastAsia="ru-RU"/>
        </w:rPr>
        <w:t>приказом Минздрава России от 19.03.2021 № 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</w:p>
    <w:p w14:paraId="635D763B" w14:textId="77777777" w:rsidR="0022139F" w:rsidRPr="004912EB" w:rsidRDefault="00CF0BB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Обмен сведениями </w:t>
      </w:r>
      <w:r w:rsidR="00F457C1" w:rsidRPr="004912EB">
        <w:rPr>
          <w:sz w:val="28"/>
          <w:szCs w:val="28"/>
        </w:rPr>
        <w:t xml:space="preserve">об оказанной медицинской помощи </w:t>
      </w:r>
      <w:r w:rsidRPr="004912EB">
        <w:rPr>
          <w:sz w:val="28"/>
          <w:szCs w:val="28"/>
        </w:rPr>
        <w:t>осуществляется</w:t>
      </w:r>
      <w:r w:rsidR="00F457C1" w:rsidRPr="004912EB">
        <w:rPr>
          <w:sz w:val="28"/>
          <w:szCs w:val="28"/>
        </w:rPr>
        <w:t xml:space="preserve"> участниками информационного обмена по защищенному каналу </w:t>
      </w:r>
      <w:proofErr w:type="gramStart"/>
      <w:r w:rsidR="00F457C1" w:rsidRPr="004912EB">
        <w:rPr>
          <w:sz w:val="28"/>
          <w:szCs w:val="28"/>
        </w:rPr>
        <w:t xml:space="preserve">связи  </w:t>
      </w:r>
      <w:proofErr w:type="spellStart"/>
      <w:r w:rsidR="00F457C1" w:rsidRPr="004912EB">
        <w:rPr>
          <w:sz w:val="28"/>
          <w:szCs w:val="28"/>
          <w:lang w:val="en-US"/>
        </w:rPr>
        <w:t>VipNet</w:t>
      </w:r>
      <w:proofErr w:type="spellEnd"/>
      <w:proofErr w:type="gramEnd"/>
      <w:r w:rsidRPr="004912EB">
        <w:rPr>
          <w:sz w:val="28"/>
          <w:szCs w:val="28"/>
        </w:rPr>
        <w:t xml:space="preserve">. В случае невозможности передачи сведений по защищенному каналу связи </w:t>
      </w:r>
      <w:proofErr w:type="spellStart"/>
      <w:r w:rsidRPr="004912EB">
        <w:rPr>
          <w:sz w:val="28"/>
          <w:szCs w:val="28"/>
          <w:lang w:val="en-US"/>
        </w:rPr>
        <w:t>VipNet</w:t>
      </w:r>
      <w:proofErr w:type="spellEnd"/>
      <w:r w:rsidRPr="004912EB">
        <w:rPr>
          <w:sz w:val="28"/>
          <w:szCs w:val="28"/>
        </w:rPr>
        <w:t xml:space="preserve"> медицинская организация </w:t>
      </w:r>
      <w:r w:rsidR="00E137D3">
        <w:rPr>
          <w:sz w:val="28"/>
          <w:szCs w:val="28"/>
        </w:rPr>
        <w:t>передает в ТФОМС НО реестры счетов на электронном носителе информации (</w:t>
      </w:r>
      <w:r w:rsidR="00E137D3">
        <w:rPr>
          <w:sz w:val="28"/>
          <w:szCs w:val="28"/>
          <w:lang w:val="en-US"/>
        </w:rPr>
        <w:t>USB</w:t>
      </w:r>
      <w:r w:rsidR="00E137D3">
        <w:rPr>
          <w:sz w:val="28"/>
          <w:szCs w:val="28"/>
        </w:rPr>
        <w:t>-</w:t>
      </w:r>
      <w:proofErr w:type="spellStart"/>
      <w:r w:rsidR="00E137D3">
        <w:rPr>
          <w:sz w:val="28"/>
          <w:szCs w:val="28"/>
        </w:rPr>
        <w:t>флеш</w:t>
      </w:r>
      <w:proofErr w:type="spellEnd"/>
      <w:r w:rsidR="00E137D3">
        <w:rPr>
          <w:sz w:val="28"/>
          <w:szCs w:val="28"/>
        </w:rPr>
        <w:t xml:space="preserve"> накопитель) с приложением</w:t>
      </w:r>
      <w:r w:rsidRPr="004912EB">
        <w:rPr>
          <w:sz w:val="28"/>
          <w:szCs w:val="28"/>
        </w:rPr>
        <w:t xml:space="preserve"> Акт</w:t>
      </w:r>
      <w:r w:rsidR="00E137D3">
        <w:rPr>
          <w:sz w:val="28"/>
          <w:szCs w:val="28"/>
        </w:rPr>
        <w:t>а</w:t>
      </w:r>
      <w:r w:rsidRPr="004912EB">
        <w:rPr>
          <w:sz w:val="28"/>
          <w:szCs w:val="28"/>
        </w:rPr>
        <w:t xml:space="preserve"> приема-передачи сведений об оказанной медицинской помощи (Приложение Д) на бумажном носителе в двух экземплярах, после подписания которого один экземпляр остается в медицинской организации, а другой экземпляр передается в страховую медицинскую организацию.</w:t>
      </w:r>
    </w:p>
    <w:p w14:paraId="138D9352" w14:textId="77777777" w:rsidR="0022139F" w:rsidRPr="004912EB" w:rsidRDefault="00E91BC7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br w:type="page"/>
      </w:r>
    </w:p>
    <w:p w14:paraId="39597B1E" w14:textId="77777777" w:rsidR="00B10968" w:rsidRPr="004912EB" w:rsidRDefault="00B10968" w:rsidP="00457C59">
      <w:pPr>
        <w:pStyle w:val="af4"/>
      </w:pPr>
      <w:bookmarkStart w:id="9" w:name="_Toc477347345"/>
      <w:bookmarkStart w:id="10" w:name="_Toc477347412"/>
      <w:bookmarkStart w:id="11" w:name="_Toc109307488"/>
      <w:r w:rsidRPr="004912EB">
        <w:lastRenderedPageBreak/>
        <w:t xml:space="preserve">Перечень сокращений, используемых в </w:t>
      </w:r>
      <w:r w:rsidRPr="00457C59">
        <w:t>документе</w:t>
      </w:r>
      <w:bookmarkEnd w:id="9"/>
      <w:bookmarkEnd w:id="10"/>
      <w:bookmarkEnd w:id="11"/>
    </w:p>
    <w:tbl>
      <w:tblPr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36"/>
      </w:tblGrid>
      <w:tr w:rsidR="004912EB" w:rsidRPr="004912EB" w14:paraId="0D38DEC7" w14:textId="77777777" w:rsidTr="009D3EE8">
        <w:trPr>
          <w:tblHeader/>
          <w:jc w:val="center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8D50EEE" w14:textId="77777777" w:rsidR="0022139F" w:rsidRPr="004912EB" w:rsidRDefault="0022139F" w:rsidP="005A7858">
            <w:pPr>
              <w:spacing w:line="240" w:lineRule="auto"/>
            </w:pPr>
            <w:r w:rsidRPr="004912EB">
              <w:t>Сокращение</w:t>
            </w:r>
          </w:p>
        </w:tc>
        <w:tc>
          <w:tcPr>
            <w:tcW w:w="73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AAA2EA" w14:textId="77777777" w:rsidR="0022139F" w:rsidRPr="004912EB" w:rsidRDefault="0022139F" w:rsidP="005A7858">
            <w:pPr>
              <w:spacing w:line="240" w:lineRule="auto"/>
            </w:pPr>
            <w:r w:rsidRPr="004912EB">
              <w:t>Определение</w:t>
            </w:r>
          </w:p>
        </w:tc>
      </w:tr>
      <w:tr w:rsidR="00661B70" w:rsidRPr="004912EB" w14:paraId="521201FF" w14:textId="77777777" w:rsidTr="009D3EE8">
        <w:trPr>
          <w:jc w:val="center"/>
        </w:trPr>
        <w:tc>
          <w:tcPr>
            <w:tcW w:w="2552" w:type="dxa"/>
          </w:tcPr>
          <w:p w14:paraId="59C71DC2" w14:textId="77777777" w:rsidR="00661B70" w:rsidRPr="004912EB" w:rsidRDefault="00661B70" w:rsidP="005A7858">
            <w:pPr>
              <w:spacing w:line="240" w:lineRule="auto"/>
            </w:pPr>
            <w:proofErr w:type="spellStart"/>
            <w:r>
              <w:t>Дисп</w:t>
            </w:r>
            <w:proofErr w:type="spellEnd"/>
            <w:r>
              <w:t>.</w:t>
            </w:r>
          </w:p>
        </w:tc>
        <w:tc>
          <w:tcPr>
            <w:tcW w:w="7336" w:type="dxa"/>
          </w:tcPr>
          <w:p w14:paraId="46CD6E6C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Диспансеризация</w:t>
            </w:r>
          </w:p>
        </w:tc>
      </w:tr>
      <w:tr w:rsidR="004912EB" w:rsidRPr="004912EB" w14:paraId="211746E2" w14:textId="77777777" w:rsidTr="009D3EE8">
        <w:trPr>
          <w:jc w:val="center"/>
        </w:trPr>
        <w:tc>
          <w:tcPr>
            <w:tcW w:w="2552" w:type="dxa"/>
          </w:tcPr>
          <w:p w14:paraId="17E36889" w14:textId="77777777" w:rsidR="0022139F" w:rsidRPr="004912EB" w:rsidRDefault="0022139F" w:rsidP="005A7858">
            <w:pPr>
              <w:spacing w:line="240" w:lineRule="auto"/>
            </w:pPr>
            <w:r w:rsidRPr="004912EB">
              <w:t>ЕНП</w:t>
            </w:r>
          </w:p>
        </w:tc>
        <w:tc>
          <w:tcPr>
            <w:tcW w:w="7336" w:type="dxa"/>
          </w:tcPr>
          <w:p w14:paraId="0A2DFB8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Единый номер полиса ОМС</w:t>
            </w:r>
          </w:p>
        </w:tc>
      </w:tr>
      <w:tr w:rsidR="00301B59" w:rsidRPr="004912EB" w14:paraId="37DCA720" w14:textId="77777777" w:rsidTr="009D3EE8">
        <w:trPr>
          <w:jc w:val="center"/>
        </w:trPr>
        <w:tc>
          <w:tcPr>
            <w:tcW w:w="2552" w:type="dxa"/>
          </w:tcPr>
          <w:p w14:paraId="1507019A" w14:textId="77777777" w:rsidR="00301B59" w:rsidRPr="004912EB" w:rsidRDefault="00301B59" w:rsidP="005A7858">
            <w:pPr>
              <w:spacing w:line="240" w:lineRule="auto"/>
            </w:pPr>
            <w:r>
              <w:t>ЗНО</w:t>
            </w:r>
          </w:p>
        </w:tc>
        <w:tc>
          <w:tcPr>
            <w:tcW w:w="7336" w:type="dxa"/>
          </w:tcPr>
          <w:p w14:paraId="48D53EF2" w14:textId="77777777" w:rsidR="00301B59" w:rsidRPr="004912EB" w:rsidRDefault="00301B59" w:rsidP="005A7858">
            <w:pPr>
              <w:spacing w:line="240" w:lineRule="auto"/>
              <w:ind w:firstLine="21"/>
            </w:pPr>
            <w:r>
              <w:t>Злокачественное новообразование</w:t>
            </w:r>
          </w:p>
        </w:tc>
      </w:tr>
      <w:tr w:rsidR="004912EB" w:rsidRPr="004912EB" w14:paraId="65E84F7E" w14:textId="77777777" w:rsidTr="009D3EE8">
        <w:trPr>
          <w:jc w:val="center"/>
        </w:trPr>
        <w:tc>
          <w:tcPr>
            <w:tcW w:w="2552" w:type="dxa"/>
          </w:tcPr>
          <w:p w14:paraId="27044EF8" w14:textId="77777777" w:rsidR="0022139F" w:rsidRPr="004912EB" w:rsidRDefault="0022139F" w:rsidP="005A7858">
            <w:pPr>
              <w:spacing w:line="240" w:lineRule="auto"/>
            </w:pPr>
            <w:r w:rsidRPr="004912EB">
              <w:t>МО</w:t>
            </w:r>
          </w:p>
        </w:tc>
        <w:tc>
          <w:tcPr>
            <w:tcW w:w="7336" w:type="dxa"/>
          </w:tcPr>
          <w:p w14:paraId="6B56397D" w14:textId="77777777" w:rsidR="0022139F" w:rsidRPr="004912EB" w:rsidRDefault="002225B2" w:rsidP="005A7858">
            <w:pPr>
              <w:spacing w:line="240" w:lineRule="auto"/>
              <w:ind w:firstLine="21"/>
            </w:pPr>
            <w:r>
              <w:t>Медицинская организация</w:t>
            </w:r>
          </w:p>
        </w:tc>
      </w:tr>
      <w:tr w:rsidR="002225B2" w:rsidRPr="004912EB" w14:paraId="559D06EF" w14:textId="77777777" w:rsidTr="009D3EE8">
        <w:trPr>
          <w:jc w:val="center"/>
        </w:trPr>
        <w:tc>
          <w:tcPr>
            <w:tcW w:w="2552" w:type="dxa"/>
          </w:tcPr>
          <w:p w14:paraId="1C3E81F2" w14:textId="77777777" w:rsidR="002225B2" w:rsidRPr="004912EB" w:rsidRDefault="002225B2" w:rsidP="005A7858">
            <w:pPr>
              <w:spacing w:line="240" w:lineRule="auto"/>
            </w:pPr>
            <w:r>
              <w:t>МП</w:t>
            </w:r>
          </w:p>
        </w:tc>
        <w:tc>
          <w:tcPr>
            <w:tcW w:w="7336" w:type="dxa"/>
          </w:tcPr>
          <w:p w14:paraId="250BED58" w14:textId="77777777" w:rsidR="002225B2" w:rsidRPr="004912EB" w:rsidRDefault="002225B2" w:rsidP="005A7858">
            <w:pPr>
              <w:spacing w:line="240" w:lineRule="auto"/>
              <w:ind w:firstLine="21"/>
            </w:pPr>
            <w:r>
              <w:t>Медицинская помощь</w:t>
            </w:r>
          </w:p>
        </w:tc>
      </w:tr>
      <w:tr w:rsidR="004912EB" w:rsidRPr="004912EB" w14:paraId="5F291636" w14:textId="77777777" w:rsidTr="009D3EE8">
        <w:trPr>
          <w:jc w:val="center"/>
        </w:trPr>
        <w:tc>
          <w:tcPr>
            <w:tcW w:w="2552" w:type="dxa"/>
          </w:tcPr>
          <w:p w14:paraId="041FE0FC" w14:textId="77777777" w:rsidR="0022139F" w:rsidRPr="004912EB" w:rsidRDefault="0022139F" w:rsidP="005A7858">
            <w:pPr>
              <w:spacing w:line="240" w:lineRule="auto"/>
            </w:pPr>
            <w:r w:rsidRPr="004912EB">
              <w:t>МТР</w:t>
            </w:r>
          </w:p>
        </w:tc>
        <w:tc>
          <w:tcPr>
            <w:tcW w:w="7336" w:type="dxa"/>
          </w:tcPr>
          <w:p w14:paraId="5606D513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жтерриториальные расчёты</w:t>
            </w:r>
            <w:r w:rsidR="00B046CA" w:rsidRPr="004912EB">
              <w:t xml:space="preserve"> - расчёты</w:t>
            </w:r>
            <w:r w:rsidRPr="004912EB">
              <w:t xml:space="preserve"> за</w:t>
            </w:r>
            <w:r w:rsidR="00B046CA" w:rsidRPr="004912EB">
              <w:t xml:space="preserve"> медицинскую помощь, </w:t>
            </w:r>
            <w:proofErr w:type="gramStart"/>
            <w:r w:rsidR="00B046CA" w:rsidRPr="004912EB">
              <w:t xml:space="preserve">оказанную </w:t>
            </w:r>
            <w:r w:rsidRPr="004912EB">
              <w:t xml:space="preserve"> </w:t>
            </w:r>
            <w:r w:rsidR="00A56C66" w:rsidRPr="004912EB">
              <w:t>лицам</w:t>
            </w:r>
            <w:proofErr w:type="gramEnd"/>
            <w:r w:rsidR="00A56C66" w:rsidRPr="004912EB">
              <w:t>,</w:t>
            </w:r>
            <w:r w:rsidRPr="004912EB">
              <w:t xml:space="preserve"> </w:t>
            </w:r>
            <w:r w:rsidR="00B046CA" w:rsidRPr="004912EB">
              <w:t>застрахованным на другой</w:t>
            </w:r>
            <w:r w:rsidRPr="004912EB">
              <w:t xml:space="preserve"> территории</w:t>
            </w:r>
            <w:r w:rsidR="00E21EE6" w:rsidRPr="004912EB">
              <w:t>,</w:t>
            </w:r>
            <w:r w:rsidRPr="004912EB">
              <w:t xml:space="preserve"> по видам</w:t>
            </w:r>
            <w:r w:rsidR="00B046CA" w:rsidRPr="004912EB">
              <w:t xml:space="preserve"> МП</w:t>
            </w:r>
            <w:r w:rsidRPr="004912EB">
              <w:t>, включённым в базовую программу обязательного медицинского страхования</w:t>
            </w:r>
          </w:p>
        </w:tc>
      </w:tr>
      <w:tr w:rsidR="00140058" w:rsidRPr="004912EB" w14:paraId="63D76500" w14:textId="77777777" w:rsidTr="009D3EE8">
        <w:trPr>
          <w:jc w:val="center"/>
        </w:trPr>
        <w:tc>
          <w:tcPr>
            <w:tcW w:w="2552" w:type="dxa"/>
          </w:tcPr>
          <w:p w14:paraId="46460D6D" w14:textId="77777777" w:rsidR="00140058" w:rsidRPr="002E1713" w:rsidRDefault="00140058" w:rsidP="005A7858">
            <w:pPr>
              <w:spacing w:line="240" w:lineRule="auto"/>
            </w:pPr>
            <w:r w:rsidRPr="002E1713">
              <w:t>МУР</w:t>
            </w:r>
          </w:p>
        </w:tc>
        <w:tc>
          <w:tcPr>
            <w:tcW w:w="7336" w:type="dxa"/>
          </w:tcPr>
          <w:p w14:paraId="087DF973" w14:textId="77777777" w:rsidR="00140058" w:rsidRPr="002E1713" w:rsidRDefault="00140058" w:rsidP="005A7858">
            <w:pPr>
              <w:spacing w:line="240" w:lineRule="auto"/>
              <w:ind w:firstLine="21"/>
            </w:pPr>
            <w:proofErr w:type="spellStart"/>
            <w:r w:rsidRPr="002E1713">
              <w:t>Межучрежденческие</w:t>
            </w:r>
            <w:proofErr w:type="spellEnd"/>
            <w:r w:rsidRPr="002E1713">
              <w:t xml:space="preserve"> расчеты</w:t>
            </w:r>
          </w:p>
        </w:tc>
      </w:tr>
      <w:tr w:rsidR="004912EB" w:rsidRPr="004912EB" w14:paraId="5E431AE5" w14:textId="77777777" w:rsidTr="009D3EE8">
        <w:trPr>
          <w:jc w:val="center"/>
        </w:trPr>
        <w:tc>
          <w:tcPr>
            <w:tcW w:w="2552" w:type="dxa"/>
          </w:tcPr>
          <w:p w14:paraId="594AA1FE" w14:textId="77777777" w:rsidR="0022139F" w:rsidRPr="004912EB" w:rsidRDefault="0022139F" w:rsidP="005A7858">
            <w:pPr>
              <w:spacing w:line="240" w:lineRule="auto"/>
            </w:pPr>
            <w:r w:rsidRPr="004912EB">
              <w:t>МЭК</w:t>
            </w:r>
          </w:p>
        </w:tc>
        <w:tc>
          <w:tcPr>
            <w:tcW w:w="7336" w:type="dxa"/>
          </w:tcPr>
          <w:p w14:paraId="1F3563D1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дико-экономический контроль</w:t>
            </w:r>
          </w:p>
        </w:tc>
      </w:tr>
      <w:tr w:rsidR="004912EB" w:rsidRPr="004912EB" w14:paraId="1DE52424" w14:textId="77777777" w:rsidTr="009D3EE8">
        <w:trPr>
          <w:jc w:val="center"/>
        </w:trPr>
        <w:tc>
          <w:tcPr>
            <w:tcW w:w="2552" w:type="dxa"/>
          </w:tcPr>
          <w:p w14:paraId="4F6BB874" w14:textId="77777777" w:rsidR="0022139F" w:rsidRPr="004912EB" w:rsidRDefault="0022139F" w:rsidP="005A7858">
            <w:pPr>
              <w:spacing w:line="240" w:lineRule="auto"/>
            </w:pPr>
            <w:r w:rsidRPr="004912EB">
              <w:t>МЭЭ</w:t>
            </w:r>
          </w:p>
        </w:tc>
        <w:tc>
          <w:tcPr>
            <w:tcW w:w="7336" w:type="dxa"/>
          </w:tcPr>
          <w:p w14:paraId="72901E3E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дико-экономическая экспертиза</w:t>
            </w:r>
          </w:p>
        </w:tc>
      </w:tr>
      <w:tr w:rsidR="004912EB" w:rsidRPr="004912EB" w14:paraId="1F384736" w14:textId="77777777" w:rsidTr="009D3EE8">
        <w:trPr>
          <w:jc w:val="center"/>
        </w:trPr>
        <w:tc>
          <w:tcPr>
            <w:tcW w:w="2552" w:type="dxa"/>
          </w:tcPr>
          <w:p w14:paraId="7AA8370A" w14:textId="77777777" w:rsidR="0022139F" w:rsidRPr="004912EB" w:rsidRDefault="0022139F" w:rsidP="005A7858">
            <w:pPr>
              <w:spacing w:line="240" w:lineRule="auto"/>
            </w:pPr>
            <w:r w:rsidRPr="004912EB">
              <w:t>НСИ</w:t>
            </w:r>
          </w:p>
        </w:tc>
        <w:tc>
          <w:tcPr>
            <w:tcW w:w="7336" w:type="dxa"/>
          </w:tcPr>
          <w:p w14:paraId="2254832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Нормативно-справочная информация - информация, заимствованная из нормативных документов и справочников, используемая при функционировании информационной системы</w:t>
            </w:r>
          </w:p>
        </w:tc>
      </w:tr>
      <w:tr w:rsidR="004912EB" w:rsidRPr="004912EB" w14:paraId="60CEB3C5" w14:textId="77777777" w:rsidTr="009D3EE8">
        <w:trPr>
          <w:jc w:val="center"/>
        </w:trPr>
        <w:tc>
          <w:tcPr>
            <w:tcW w:w="2552" w:type="dxa"/>
          </w:tcPr>
          <w:p w14:paraId="4D10A680" w14:textId="77777777" w:rsidR="0022139F" w:rsidRPr="004912EB" w:rsidRDefault="0022139F" w:rsidP="005A7858">
            <w:pPr>
              <w:spacing w:line="240" w:lineRule="auto"/>
            </w:pPr>
            <w:r w:rsidRPr="004912EB">
              <w:t>ОГРН</w:t>
            </w:r>
          </w:p>
        </w:tc>
        <w:tc>
          <w:tcPr>
            <w:tcW w:w="7336" w:type="dxa"/>
          </w:tcPr>
          <w:p w14:paraId="12D06C12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О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</w:p>
        </w:tc>
      </w:tr>
      <w:tr w:rsidR="004912EB" w:rsidRPr="004912EB" w14:paraId="6FBBC5E2" w14:textId="77777777" w:rsidTr="009D3EE8">
        <w:trPr>
          <w:jc w:val="center"/>
        </w:trPr>
        <w:tc>
          <w:tcPr>
            <w:tcW w:w="2552" w:type="dxa"/>
          </w:tcPr>
          <w:p w14:paraId="74D38679" w14:textId="77777777" w:rsidR="0022139F" w:rsidRPr="004912EB" w:rsidRDefault="0022139F" w:rsidP="005A7858">
            <w:pPr>
              <w:spacing w:line="240" w:lineRule="auto"/>
            </w:pPr>
            <w:r w:rsidRPr="004912EB">
              <w:t>ОКАТО</w:t>
            </w:r>
          </w:p>
        </w:tc>
        <w:tc>
          <w:tcPr>
            <w:tcW w:w="7336" w:type="dxa"/>
          </w:tcPr>
          <w:p w14:paraId="71DABE19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Общероссийский классификатор административно-территориального деления</w:t>
            </w:r>
          </w:p>
        </w:tc>
      </w:tr>
      <w:tr w:rsidR="004912EB" w:rsidRPr="004912EB" w14:paraId="46CFE969" w14:textId="77777777" w:rsidTr="009D3EE8">
        <w:trPr>
          <w:jc w:val="center"/>
        </w:trPr>
        <w:tc>
          <w:tcPr>
            <w:tcW w:w="2552" w:type="dxa"/>
          </w:tcPr>
          <w:p w14:paraId="11A3523C" w14:textId="77777777" w:rsidR="0022139F" w:rsidRPr="004912EB" w:rsidRDefault="0022139F" w:rsidP="005A7858">
            <w:pPr>
              <w:spacing w:line="240" w:lineRule="auto"/>
            </w:pPr>
            <w:r w:rsidRPr="004912EB">
              <w:t>ОМС</w:t>
            </w:r>
          </w:p>
        </w:tc>
        <w:tc>
          <w:tcPr>
            <w:tcW w:w="7336" w:type="dxa"/>
          </w:tcPr>
          <w:p w14:paraId="41968743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Обязательное медицинское страхование</w:t>
            </w:r>
          </w:p>
        </w:tc>
      </w:tr>
      <w:tr w:rsidR="00661B70" w:rsidRPr="004912EB" w14:paraId="780EB7E2" w14:textId="77777777" w:rsidTr="009D3EE8">
        <w:trPr>
          <w:jc w:val="center"/>
        </w:trPr>
        <w:tc>
          <w:tcPr>
            <w:tcW w:w="2552" w:type="dxa"/>
          </w:tcPr>
          <w:p w14:paraId="313A3358" w14:textId="77777777" w:rsidR="00661B70" w:rsidRPr="004912EB" w:rsidRDefault="00661B70" w:rsidP="005A7858">
            <w:pPr>
              <w:spacing w:line="240" w:lineRule="auto"/>
            </w:pPr>
            <w:r>
              <w:t>ПД</w:t>
            </w:r>
          </w:p>
        </w:tc>
        <w:tc>
          <w:tcPr>
            <w:tcW w:w="7336" w:type="dxa"/>
          </w:tcPr>
          <w:p w14:paraId="20D0746A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Персональные данные</w:t>
            </w:r>
          </w:p>
        </w:tc>
      </w:tr>
      <w:tr w:rsidR="004912EB" w:rsidRPr="004912EB" w14:paraId="6E24B795" w14:textId="77777777" w:rsidTr="009D3EE8">
        <w:trPr>
          <w:jc w:val="center"/>
        </w:trPr>
        <w:tc>
          <w:tcPr>
            <w:tcW w:w="2552" w:type="dxa"/>
          </w:tcPr>
          <w:p w14:paraId="67B14DD6" w14:textId="77777777" w:rsidR="0022139F" w:rsidRPr="004912EB" w:rsidRDefault="0022139F" w:rsidP="005A7858">
            <w:pPr>
              <w:spacing w:line="240" w:lineRule="auto"/>
            </w:pPr>
            <w:r w:rsidRPr="004912EB">
              <w:t>Полис</w:t>
            </w:r>
          </w:p>
        </w:tc>
        <w:tc>
          <w:tcPr>
            <w:tcW w:w="7336" w:type="dxa"/>
          </w:tcPr>
          <w:p w14:paraId="18040AF2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Полис обязательного медицинского страхования</w:t>
            </w:r>
          </w:p>
        </w:tc>
      </w:tr>
      <w:tr w:rsidR="004912EB" w:rsidRPr="004912EB" w14:paraId="634B7C23" w14:textId="77777777" w:rsidTr="009D3EE8">
        <w:trPr>
          <w:jc w:val="center"/>
        </w:trPr>
        <w:tc>
          <w:tcPr>
            <w:tcW w:w="2552" w:type="dxa"/>
          </w:tcPr>
          <w:p w14:paraId="11A3CEE3" w14:textId="77777777" w:rsidR="0022139F" w:rsidRPr="004912EB" w:rsidRDefault="0022139F" w:rsidP="005A7858">
            <w:pPr>
              <w:spacing w:line="240" w:lineRule="auto"/>
            </w:pPr>
            <w:r w:rsidRPr="004912EB">
              <w:t>Правила ОМС</w:t>
            </w:r>
          </w:p>
        </w:tc>
        <w:tc>
          <w:tcPr>
            <w:tcW w:w="7336" w:type="dxa"/>
          </w:tcPr>
          <w:p w14:paraId="54448267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Правила обязательного медицинского страхования, утверждённые Приказом Министерства здравоохранения Российской Федерации от 28.02.201</w:t>
            </w:r>
            <w:r w:rsidR="00A94CDF">
              <w:t>9 № 10</w:t>
            </w:r>
            <w:r w:rsidRPr="004912EB">
              <w:t>8н</w:t>
            </w:r>
          </w:p>
        </w:tc>
      </w:tr>
      <w:tr w:rsidR="004912EB" w:rsidRPr="004912EB" w14:paraId="534698A0" w14:textId="77777777" w:rsidTr="009D3EE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38EF" w14:textId="77777777" w:rsidR="009D3EE8" w:rsidRPr="004912EB" w:rsidRDefault="00181352" w:rsidP="00181352">
            <w:pPr>
              <w:spacing w:line="240" w:lineRule="auto"/>
            </w:pPr>
            <w:r>
              <w:t>Приказ ФФОМС      № 34н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0A14" w14:textId="77777777" w:rsidR="009D3EE8" w:rsidRPr="004912EB" w:rsidRDefault="009D3EE8" w:rsidP="00181352">
            <w:pPr>
              <w:spacing w:line="240" w:lineRule="auto"/>
              <w:ind w:firstLine="21"/>
            </w:pPr>
            <w:r w:rsidRPr="004912EB">
              <w:t xml:space="preserve">Приказ ФОМС от </w:t>
            </w:r>
            <w:r w:rsidR="00181352">
              <w:t>31</w:t>
            </w:r>
            <w:r w:rsidRPr="004912EB">
              <w:t>.0</w:t>
            </w:r>
            <w:r w:rsidR="00181352">
              <w:t>3</w:t>
            </w:r>
            <w:r w:rsidRPr="004912EB">
              <w:t>.20</w:t>
            </w:r>
            <w:r w:rsidR="00181352">
              <w:t>21 № 34н</w:t>
            </w:r>
            <w:r w:rsidRPr="004912EB">
              <w:t xml:space="preserve"> «Об </w:t>
            </w:r>
            <w:r w:rsidR="00181352">
              <w:t xml:space="preserve">определении </w:t>
            </w:r>
            <w:r w:rsidRPr="004912EB">
              <w:t>порядка информационного взаимодействия в сфере обязательного медицинского страхования</w:t>
            </w:r>
            <w:r w:rsidR="00181352">
              <w:t>»</w:t>
            </w:r>
            <w:r w:rsidRPr="004912EB">
              <w:t xml:space="preserve"> (</w:t>
            </w:r>
            <w:r w:rsidR="00E21EE6" w:rsidRPr="004912EB">
              <w:t>в действующей редакции)</w:t>
            </w:r>
          </w:p>
        </w:tc>
      </w:tr>
      <w:tr w:rsidR="004912EB" w:rsidRPr="004912EB" w14:paraId="556F2B04" w14:textId="77777777" w:rsidTr="009D3EE8">
        <w:trPr>
          <w:jc w:val="center"/>
        </w:trPr>
        <w:tc>
          <w:tcPr>
            <w:tcW w:w="2552" w:type="dxa"/>
          </w:tcPr>
          <w:p w14:paraId="565A1986" w14:textId="77777777" w:rsidR="0022139F" w:rsidRPr="004912EB" w:rsidRDefault="0022139F" w:rsidP="005A7858">
            <w:pPr>
              <w:spacing w:line="240" w:lineRule="auto"/>
            </w:pPr>
            <w:r w:rsidRPr="004912EB">
              <w:t>СМО</w:t>
            </w:r>
          </w:p>
        </w:tc>
        <w:tc>
          <w:tcPr>
            <w:tcW w:w="7336" w:type="dxa"/>
          </w:tcPr>
          <w:p w14:paraId="59921CFE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Страховая медицинская организация (работающая в данном субъекте). Обособленные подразделения (филиалы) страховой медицинской организации, действующие на территориях разных субъектов, считаются разными страховыми медицинскими организациями</w:t>
            </w:r>
          </w:p>
        </w:tc>
      </w:tr>
      <w:tr w:rsidR="00661B70" w:rsidRPr="004912EB" w14:paraId="78B1BABC" w14:textId="77777777" w:rsidTr="009D3EE8">
        <w:trPr>
          <w:jc w:val="center"/>
        </w:trPr>
        <w:tc>
          <w:tcPr>
            <w:tcW w:w="2552" w:type="dxa"/>
          </w:tcPr>
          <w:p w14:paraId="24D22421" w14:textId="77777777" w:rsidR="00661B70" w:rsidRPr="004912EB" w:rsidRDefault="00661B70" w:rsidP="005A7858">
            <w:pPr>
              <w:spacing w:line="240" w:lineRule="auto"/>
            </w:pPr>
            <w:r>
              <w:t>СП</w:t>
            </w:r>
          </w:p>
        </w:tc>
        <w:tc>
          <w:tcPr>
            <w:tcW w:w="7336" w:type="dxa"/>
          </w:tcPr>
          <w:p w14:paraId="2CC0BA24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Страховая принадлежность</w:t>
            </w:r>
          </w:p>
        </w:tc>
      </w:tr>
      <w:tr w:rsidR="004912EB" w:rsidRPr="004912EB" w14:paraId="0257EBEB" w14:textId="77777777" w:rsidTr="009D3EE8">
        <w:trPr>
          <w:jc w:val="center"/>
        </w:trPr>
        <w:tc>
          <w:tcPr>
            <w:tcW w:w="2552" w:type="dxa"/>
          </w:tcPr>
          <w:p w14:paraId="5555BF53" w14:textId="77777777" w:rsidR="0022139F" w:rsidRPr="004912EB" w:rsidRDefault="0022139F" w:rsidP="005A7858">
            <w:pPr>
              <w:spacing w:line="240" w:lineRule="auto"/>
            </w:pPr>
            <w:r w:rsidRPr="004912EB">
              <w:t>ТФОМС</w:t>
            </w:r>
          </w:p>
        </w:tc>
        <w:tc>
          <w:tcPr>
            <w:tcW w:w="7336" w:type="dxa"/>
          </w:tcPr>
          <w:p w14:paraId="5599A4E6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Территориальный фонд обязательного медицинского страхования</w:t>
            </w:r>
          </w:p>
        </w:tc>
      </w:tr>
      <w:tr w:rsidR="00170BF0" w:rsidRPr="004912EB" w14:paraId="7A49F735" w14:textId="77777777" w:rsidTr="009D3EE8">
        <w:trPr>
          <w:jc w:val="center"/>
        </w:trPr>
        <w:tc>
          <w:tcPr>
            <w:tcW w:w="2552" w:type="dxa"/>
          </w:tcPr>
          <w:p w14:paraId="02023A1E" w14:textId="77777777" w:rsidR="00170BF0" w:rsidRPr="004912EB" w:rsidRDefault="00170BF0" w:rsidP="005A7858">
            <w:pPr>
              <w:spacing w:line="240" w:lineRule="auto"/>
            </w:pPr>
            <w:r>
              <w:t>УД1</w:t>
            </w:r>
          </w:p>
        </w:tc>
        <w:tc>
          <w:tcPr>
            <w:tcW w:w="7336" w:type="dxa"/>
          </w:tcPr>
          <w:p w14:paraId="2A7C36AB" w14:textId="77777777" w:rsidR="00170BF0" w:rsidRPr="004912EB" w:rsidRDefault="00170BF0" w:rsidP="005A7858">
            <w:pPr>
              <w:spacing w:line="240" w:lineRule="auto"/>
              <w:ind w:firstLine="21"/>
            </w:pPr>
            <w:r>
              <w:t>1 этап углубленной диспансеризации</w:t>
            </w:r>
          </w:p>
        </w:tc>
      </w:tr>
      <w:tr w:rsidR="00170BF0" w:rsidRPr="004912EB" w14:paraId="45F5E1CD" w14:textId="77777777" w:rsidTr="009D3EE8">
        <w:trPr>
          <w:jc w:val="center"/>
        </w:trPr>
        <w:tc>
          <w:tcPr>
            <w:tcW w:w="2552" w:type="dxa"/>
          </w:tcPr>
          <w:p w14:paraId="029DB48D" w14:textId="77777777" w:rsidR="00170BF0" w:rsidRPr="004912EB" w:rsidRDefault="00170BF0" w:rsidP="005A7858">
            <w:pPr>
              <w:spacing w:line="240" w:lineRule="auto"/>
            </w:pPr>
            <w:r>
              <w:t>УД2</w:t>
            </w:r>
          </w:p>
        </w:tc>
        <w:tc>
          <w:tcPr>
            <w:tcW w:w="7336" w:type="dxa"/>
          </w:tcPr>
          <w:p w14:paraId="77244848" w14:textId="77777777" w:rsidR="00170BF0" w:rsidRPr="004912EB" w:rsidRDefault="00170BF0" w:rsidP="005A7858">
            <w:pPr>
              <w:spacing w:line="240" w:lineRule="auto"/>
              <w:ind w:firstLine="21"/>
            </w:pPr>
            <w:r>
              <w:t>2 этап углубленной диспансеризации</w:t>
            </w:r>
          </w:p>
        </w:tc>
      </w:tr>
      <w:tr w:rsidR="004912EB" w:rsidRPr="004912EB" w14:paraId="3EFD00E9" w14:textId="77777777" w:rsidTr="009D3EE8">
        <w:trPr>
          <w:jc w:val="center"/>
        </w:trPr>
        <w:tc>
          <w:tcPr>
            <w:tcW w:w="2552" w:type="dxa"/>
          </w:tcPr>
          <w:p w14:paraId="04E458C2" w14:textId="77777777" w:rsidR="0022139F" w:rsidRPr="004912EB" w:rsidRDefault="0022139F" w:rsidP="005A7858">
            <w:pPr>
              <w:spacing w:line="240" w:lineRule="auto"/>
            </w:pPr>
            <w:r w:rsidRPr="004912EB">
              <w:t>ФЛК</w:t>
            </w:r>
          </w:p>
        </w:tc>
        <w:tc>
          <w:tcPr>
            <w:tcW w:w="7336" w:type="dxa"/>
          </w:tcPr>
          <w:p w14:paraId="472DB170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Форматно-логический контроль</w:t>
            </w:r>
          </w:p>
        </w:tc>
      </w:tr>
      <w:tr w:rsidR="004912EB" w:rsidRPr="004912EB" w14:paraId="69AD1047" w14:textId="77777777" w:rsidTr="009D3EE8">
        <w:trPr>
          <w:jc w:val="center"/>
        </w:trPr>
        <w:tc>
          <w:tcPr>
            <w:tcW w:w="2552" w:type="dxa"/>
          </w:tcPr>
          <w:p w14:paraId="0B18C1B7" w14:textId="77777777" w:rsidR="0022139F" w:rsidRPr="004912EB" w:rsidRDefault="00657275" w:rsidP="005A7858">
            <w:pPr>
              <w:spacing w:line="240" w:lineRule="auto"/>
            </w:pPr>
            <w:r w:rsidRPr="004912EB">
              <w:lastRenderedPageBreak/>
              <w:t>Ф</w:t>
            </w:r>
            <w:r w:rsidR="0022139F" w:rsidRPr="004912EB">
              <w:t>ФОМС</w:t>
            </w:r>
          </w:p>
        </w:tc>
        <w:tc>
          <w:tcPr>
            <w:tcW w:w="7336" w:type="dxa"/>
          </w:tcPr>
          <w:p w14:paraId="4FCC3F81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Федеральный фонд обязательного медицинского страхования</w:t>
            </w:r>
          </w:p>
        </w:tc>
      </w:tr>
      <w:tr w:rsidR="0022139F" w:rsidRPr="004912EB" w14:paraId="65154043" w14:textId="77777777" w:rsidTr="009D3EE8">
        <w:trPr>
          <w:jc w:val="center"/>
        </w:trPr>
        <w:tc>
          <w:tcPr>
            <w:tcW w:w="2552" w:type="dxa"/>
          </w:tcPr>
          <w:p w14:paraId="2F565A85" w14:textId="77777777" w:rsidR="0022139F" w:rsidRPr="004912EB" w:rsidRDefault="0022139F" w:rsidP="005A7858">
            <w:pPr>
              <w:spacing w:line="240" w:lineRule="auto"/>
            </w:pPr>
            <w:r w:rsidRPr="004912EB">
              <w:t>ЭКМП</w:t>
            </w:r>
          </w:p>
        </w:tc>
        <w:tc>
          <w:tcPr>
            <w:tcW w:w="7336" w:type="dxa"/>
          </w:tcPr>
          <w:p w14:paraId="1EDB7B4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Экспертиза качества медицинской помощи</w:t>
            </w:r>
          </w:p>
        </w:tc>
      </w:tr>
    </w:tbl>
    <w:p w14:paraId="7B4F32A3" w14:textId="77777777" w:rsidR="0022139F" w:rsidRPr="004912EB" w:rsidRDefault="00735D87" w:rsidP="00955599">
      <w:pPr>
        <w:spacing w:before="0" w:after="200" w:line="276" w:lineRule="auto"/>
        <w:ind w:firstLine="0"/>
        <w:jc w:val="left"/>
        <w:rPr>
          <w:sz w:val="28"/>
          <w:szCs w:val="28"/>
        </w:rPr>
      </w:pPr>
      <w:r w:rsidRPr="004912EB">
        <w:rPr>
          <w:sz w:val="28"/>
          <w:szCs w:val="28"/>
        </w:rPr>
        <w:br w:type="page"/>
      </w:r>
    </w:p>
    <w:p w14:paraId="2856916D" w14:textId="77777777" w:rsidR="00F91EAE" w:rsidRPr="004912EB" w:rsidRDefault="00F91EAE" w:rsidP="00457C59">
      <w:pPr>
        <w:pStyle w:val="af4"/>
      </w:pPr>
      <w:bookmarkStart w:id="12" w:name="_Toc467159254"/>
      <w:bookmarkStart w:id="13" w:name="_Toc467159637"/>
      <w:bookmarkStart w:id="14" w:name="_Toc477339836"/>
      <w:bookmarkStart w:id="15" w:name="_Toc477347346"/>
      <w:bookmarkStart w:id="16" w:name="_Toc477347413"/>
      <w:bookmarkStart w:id="17" w:name="_Toc109307489"/>
      <w:r w:rsidRPr="004912EB">
        <w:lastRenderedPageBreak/>
        <w:t>Участники информационного обмена</w:t>
      </w:r>
      <w:bookmarkEnd w:id="12"/>
      <w:bookmarkEnd w:id="13"/>
      <w:bookmarkEnd w:id="14"/>
      <w:bookmarkEnd w:id="15"/>
      <w:bookmarkEnd w:id="16"/>
      <w:bookmarkEnd w:id="17"/>
    </w:p>
    <w:p w14:paraId="1C15BFF7" w14:textId="77777777" w:rsidR="00735D87" w:rsidRPr="004912EB" w:rsidRDefault="00F91EAE" w:rsidP="005A7858">
      <w:pPr>
        <w:pStyle w:val="afb"/>
        <w:ind w:firstLine="360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>Участниками информационного обмена</w:t>
      </w:r>
      <w:r w:rsidR="002F2EAB" w:rsidRPr="004912EB">
        <w:rPr>
          <w:rFonts w:ascii="Times New Roman" w:hAnsi="Times New Roman"/>
          <w:sz w:val="28"/>
          <w:szCs w:val="28"/>
        </w:rPr>
        <w:t xml:space="preserve"> при оказании медицинской помощи в сфере обязательного медицинского страхования Новгородской </w:t>
      </w:r>
      <w:proofErr w:type="gramStart"/>
      <w:r w:rsidR="002F2EAB" w:rsidRPr="004912EB">
        <w:rPr>
          <w:rFonts w:ascii="Times New Roman" w:hAnsi="Times New Roman"/>
          <w:sz w:val="28"/>
          <w:szCs w:val="28"/>
        </w:rPr>
        <w:t xml:space="preserve">области </w:t>
      </w:r>
      <w:r w:rsidR="00735D87" w:rsidRPr="004912EB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="00735D87" w:rsidRPr="004912EB">
        <w:rPr>
          <w:rFonts w:ascii="Times New Roman" w:hAnsi="Times New Roman"/>
          <w:sz w:val="28"/>
          <w:szCs w:val="28"/>
        </w:rPr>
        <w:t>:</w:t>
      </w:r>
    </w:p>
    <w:p w14:paraId="09723782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7DC8225B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МО</w:t>
      </w:r>
      <w:r w:rsidR="00735D87" w:rsidRPr="004912EB">
        <w:rPr>
          <w:rFonts w:ascii="Times New Roman" w:hAnsi="Times New Roman"/>
          <w:sz w:val="28"/>
          <w:szCs w:val="28"/>
        </w:rPr>
        <w:t xml:space="preserve"> – Медицинские организации</w:t>
      </w:r>
      <w:r w:rsidR="002F2EAB" w:rsidRPr="004912EB">
        <w:rPr>
          <w:rFonts w:ascii="Times New Roman" w:hAnsi="Times New Roman"/>
          <w:sz w:val="28"/>
          <w:szCs w:val="28"/>
        </w:rPr>
        <w:t>,</w:t>
      </w:r>
      <w:r w:rsidR="00735D87" w:rsidRPr="004912EB">
        <w:rPr>
          <w:rFonts w:ascii="Times New Roman" w:hAnsi="Times New Roman"/>
          <w:sz w:val="28"/>
          <w:szCs w:val="28"/>
        </w:rPr>
        <w:t xml:space="preserve"> участвующие в реализации территориальной программы ОМС Новгородской области</w:t>
      </w:r>
      <w:r w:rsidR="002641AB">
        <w:rPr>
          <w:rFonts w:ascii="Times New Roman" w:hAnsi="Times New Roman"/>
          <w:sz w:val="28"/>
          <w:szCs w:val="28"/>
        </w:rPr>
        <w:t>;</w:t>
      </w:r>
    </w:p>
    <w:p w14:paraId="01DAFCBE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91EA5EB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СМО</w:t>
      </w:r>
      <w:r w:rsidR="00735D87" w:rsidRPr="004912EB">
        <w:rPr>
          <w:rFonts w:ascii="Times New Roman" w:hAnsi="Times New Roman"/>
          <w:sz w:val="28"/>
          <w:szCs w:val="28"/>
        </w:rPr>
        <w:t xml:space="preserve"> – Страховые медицинские организации</w:t>
      </w:r>
      <w:r w:rsidR="002F2EAB" w:rsidRPr="004912EB">
        <w:rPr>
          <w:rFonts w:ascii="Times New Roman" w:hAnsi="Times New Roman"/>
          <w:sz w:val="28"/>
          <w:szCs w:val="28"/>
        </w:rPr>
        <w:t>, осуществляющие деятельность на территории Новгородской области</w:t>
      </w:r>
      <w:r w:rsidR="002641AB">
        <w:rPr>
          <w:rFonts w:ascii="Times New Roman" w:hAnsi="Times New Roman"/>
          <w:sz w:val="28"/>
          <w:szCs w:val="28"/>
        </w:rPr>
        <w:t>;</w:t>
      </w:r>
    </w:p>
    <w:p w14:paraId="37CFF83F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0736B7E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ТФОМС</w:t>
      </w:r>
      <w:r w:rsidR="00735D87" w:rsidRPr="004912EB">
        <w:rPr>
          <w:rFonts w:ascii="Times New Roman" w:hAnsi="Times New Roman"/>
          <w:sz w:val="28"/>
          <w:szCs w:val="28"/>
        </w:rPr>
        <w:t xml:space="preserve"> – Территориальный фонд обязательного медицинского страхования Новгородской области.</w:t>
      </w:r>
    </w:p>
    <w:p w14:paraId="26EF9C1D" w14:textId="77777777" w:rsidR="000C1A4D" w:rsidRPr="004912EB" w:rsidRDefault="000C1A4D" w:rsidP="00955599">
      <w:pPr>
        <w:pStyle w:val="afb"/>
        <w:spacing w:line="276" w:lineRule="auto"/>
        <w:rPr>
          <w:rFonts w:ascii="Times New Roman" w:hAnsi="Times New Roman"/>
          <w:sz w:val="28"/>
          <w:szCs w:val="28"/>
        </w:rPr>
      </w:pPr>
    </w:p>
    <w:p w14:paraId="5144C81F" w14:textId="77777777" w:rsidR="00700BF7" w:rsidRPr="004912EB" w:rsidRDefault="00700BF7" w:rsidP="00955599">
      <w:pPr>
        <w:pStyle w:val="afb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BE20F5" w14:textId="77777777" w:rsidR="005C2ADF" w:rsidRPr="004912EB" w:rsidRDefault="00315F92" w:rsidP="00457C59">
      <w:pPr>
        <w:pStyle w:val="af4"/>
      </w:pPr>
      <w:bookmarkStart w:id="18" w:name="_Toc467159255"/>
      <w:bookmarkStart w:id="19" w:name="_Toc467159638"/>
      <w:bookmarkStart w:id="20" w:name="_Toc477339837"/>
      <w:bookmarkStart w:id="21" w:name="_Toc477347347"/>
      <w:bookmarkStart w:id="22" w:name="_Toc477347414"/>
      <w:bookmarkStart w:id="23" w:name="_Toc109307490"/>
      <w:r w:rsidRPr="004912EB">
        <w:t>П</w:t>
      </w:r>
      <w:r w:rsidR="002641AB">
        <w:t>РОЦЕСС ВЗАИМОДЕЙ</w:t>
      </w:r>
      <w:r w:rsidR="00B03ACE" w:rsidRPr="004912EB">
        <w:t>СТВИЯ ПРИ ОКАЗАНИЯ МЕДИЦИНСКОЙ ПОМОЩИ В СФЕРЕ ОБЯЗАТЕЛЬНОГО МЕДИЦИНСКОГО СТРАХОВАНИЯ</w:t>
      </w:r>
      <w:bookmarkEnd w:id="18"/>
      <w:bookmarkEnd w:id="19"/>
      <w:bookmarkEnd w:id="20"/>
      <w:bookmarkEnd w:id="21"/>
      <w:bookmarkEnd w:id="22"/>
      <w:bookmarkEnd w:id="23"/>
    </w:p>
    <w:p w14:paraId="57032CB9" w14:textId="77777777" w:rsidR="004557FF" w:rsidRPr="004912EB" w:rsidRDefault="001D0169" w:rsidP="00FA4D87">
      <w:pPr>
        <w:pStyle w:val="af5"/>
      </w:pPr>
      <w:bookmarkStart w:id="24" w:name="_Toc467159256"/>
      <w:bookmarkStart w:id="25" w:name="_Toc467159639"/>
      <w:bookmarkStart w:id="26" w:name="_Toc477339838"/>
      <w:bookmarkStart w:id="27" w:name="_Toc477347348"/>
      <w:bookmarkStart w:id="28" w:name="_Toc477347415"/>
      <w:r w:rsidRPr="004912EB">
        <w:t xml:space="preserve"> </w:t>
      </w:r>
      <w:bookmarkStart w:id="29" w:name="_Toc29567757"/>
      <w:bookmarkStart w:id="30" w:name="_Toc109307491"/>
      <w:r w:rsidRPr="004912EB">
        <w:t>Форматы файлов обмена</w:t>
      </w:r>
      <w:r w:rsidR="002237B1" w:rsidRPr="004912EB">
        <w:t xml:space="preserve"> участников </w:t>
      </w:r>
      <w:r w:rsidR="002237B1" w:rsidRPr="00FA4D87">
        <w:t>взаимодействия</w:t>
      </w:r>
      <w:r w:rsidR="004557FF" w:rsidRPr="004912EB">
        <w:t>:</w:t>
      </w:r>
      <w:bookmarkEnd w:id="29"/>
      <w:bookmarkEnd w:id="30"/>
    </w:p>
    <w:p w14:paraId="2FD78741" w14:textId="77777777" w:rsidR="005D0FD4" w:rsidRPr="005D0FD4" w:rsidRDefault="00556D31" w:rsidP="005A7858">
      <w:pPr>
        <w:pStyle w:val="afffffffe"/>
        <w:spacing w:line="240" w:lineRule="auto"/>
        <w:rPr>
          <w:sz w:val="28"/>
          <w:szCs w:val="28"/>
        </w:rPr>
      </w:pPr>
      <w:r w:rsidRPr="00B16455">
        <w:rPr>
          <w:sz w:val="28"/>
          <w:szCs w:val="28"/>
        </w:rPr>
        <w:t>В соответствии с пунктом 8 Приказа ФФОМС № 34н и</w:t>
      </w:r>
      <w:r w:rsidR="00181352" w:rsidRPr="00B16455">
        <w:rPr>
          <w:sz w:val="28"/>
          <w:szCs w:val="28"/>
        </w:rPr>
        <w:t xml:space="preserve">нформационное взаимодействие между </w:t>
      </w:r>
      <w:proofErr w:type="spellStart"/>
      <w:r w:rsidR="00181352" w:rsidRPr="00B16455">
        <w:rPr>
          <w:sz w:val="28"/>
          <w:szCs w:val="28"/>
        </w:rPr>
        <w:t>участиками</w:t>
      </w:r>
      <w:proofErr w:type="spellEnd"/>
      <w:r w:rsidR="00181352" w:rsidRPr="00B16455">
        <w:rPr>
          <w:sz w:val="28"/>
          <w:szCs w:val="28"/>
        </w:rPr>
        <w:t xml:space="preserve"> обязательного медицинского страхования при оказании медицинской помощи реализуется в соответствии с форматами передачи сведений </w:t>
      </w:r>
      <w:r w:rsidRPr="00B16455">
        <w:rPr>
          <w:sz w:val="28"/>
          <w:szCs w:val="28"/>
        </w:rPr>
        <w:t xml:space="preserve">и протоколами взаимодействия в сфере обязательного медицинского страхования, размещаемыми на официальном сайте ФФОМС в информационно-телекоммуникационной сети «Интернет», </w:t>
      </w:r>
      <w:r w:rsidR="005D0FD4" w:rsidRPr="00B16455">
        <w:rPr>
          <w:sz w:val="28"/>
          <w:szCs w:val="28"/>
        </w:rPr>
        <w:t xml:space="preserve">если иное не описано в настоящем </w:t>
      </w:r>
      <w:r w:rsidR="002225B2" w:rsidRPr="00B16455">
        <w:rPr>
          <w:sz w:val="28"/>
          <w:szCs w:val="28"/>
        </w:rPr>
        <w:t>документе</w:t>
      </w:r>
      <w:r w:rsidR="005D0FD4" w:rsidRPr="00B16455">
        <w:rPr>
          <w:sz w:val="28"/>
          <w:szCs w:val="28"/>
        </w:rPr>
        <w:t>.</w:t>
      </w:r>
    </w:p>
    <w:p w14:paraId="7A6C9E7A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685E0F">
        <w:rPr>
          <w:sz w:val="28"/>
          <w:szCs w:val="28"/>
        </w:rPr>
        <w:t xml:space="preserve">Файлы реестров </w:t>
      </w:r>
      <w:proofErr w:type="gramStart"/>
      <w:r w:rsidRPr="00685E0F">
        <w:rPr>
          <w:sz w:val="28"/>
          <w:szCs w:val="28"/>
        </w:rPr>
        <w:t>для определении</w:t>
      </w:r>
      <w:proofErr w:type="gramEnd"/>
      <w:r w:rsidRPr="00685E0F">
        <w:rPr>
          <w:sz w:val="28"/>
          <w:szCs w:val="28"/>
        </w:rPr>
        <w:t xml:space="preserve"> страховой принадлежности (далее </w:t>
      </w:r>
      <w:r w:rsidRPr="00685E0F">
        <w:rPr>
          <w:b/>
          <w:sz w:val="28"/>
          <w:szCs w:val="28"/>
        </w:rPr>
        <w:t>Реестры СП</w:t>
      </w:r>
      <w:r w:rsidRPr="00685E0F">
        <w:rPr>
          <w:sz w:val="28"/>
          <w:szCs w:val="28"/>
        </w:rPr>
        <w:t xml:space="preserve">) и файлы реестров с результатами определения </w:t>
      </w:r>
      <w:r w:rsidRPr="00107472">
        <w:rPr>
          <w:sz w:val="28"/>
          <w:szCs w:val="28"/>
        </w:rPr>
        <w:t xml:space="preserve">страховой принадлежности (далее </w:t>
      </w:r>
      <w:r w:rsidRPr="00107472">
        <w:rPr>
          <w:b/>
          <w:sz w:val="28"/>
          <w:szCs w:val="28"/>
        </w:rPr>
        <w:t>Ответы СП</w:t>
      </w:r>
      <w:r w:rsidRPr="00107472">
        <w:rPr>
          <w:sz w:val="28"/>
          <w:szCs w:val="28"/>
        </w:rPr>
        <w:t>) передаются в формате, утвержденном пунктом В.1</w:t>
      </w:r>
      <w:r w:rsidR="002225B2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3408B4AB" w14:textId="77777777" w:rsidR="00661B70" w:rsidRPr="00107472" w:rsidRDefault="00661B70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 xml:space="preserve">Файлы подтверждения загрузки файлов реестров (далее </w:t>
      </w:r>
      <w:r w:rsidRPr="00107472">
        <w:rPr>
          <w:b/>
          <w:sz w:val="28"/>
          <w:szCs w:val="28"/>
        </w:rPr>
        <w:t>Протокол загрузки</w:t>
      </w:r>
      <w:r w:rsidRPr="00107472">
        <w:rPr>
          <w:sz w:val="28"/>
          <w:szCs w:val="28"/>
        </w:rPr>
        <w:t>) передаются в формате, утвержденном пунктом В.2</w:t>
      </w:r>
      <w:r w:rsidR="00975205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4D07D1D2" w14:textId="77777777" w:rsidR="00E37E6C" w:rsidRDefault="00E37E6C" w:rsidP="005A7858">
      <w:pPr>
        <w:pStyle w:val="afffffffe"/>
        <w:spacing w:line="240" w:lineRule="auto"/>
        <w:rPr>
          <w:sz w:val="28"/>
          <w:szCs w:val="28"/>
        </w:rPr>
      </w:pPr>
      <w:r w:rsidRPr="005D0FD4">
        <w:rPr>
          <w:sz w:val="28"/>
          <w:szCs w:val="28"/>
        </w:rPr>
        <w:t>Файлы реестров счетов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</w:t>
      </w:r>
      <w:r w:rsidR="00EE5CFC" w:rsidRPr="005D0FD4">
        <w:rPr>
          <w:sz w:val="28"/>
          <w:szCs w:val="28"/>
        </w:rPr>
        <w:t>, профилактическим</w:t>
      </w:r>
      <w:r w:rsidRPr="005D0FD4">
        <w:rPr>
          <w:sz w:val="28"/>
          <w:szCs w:val="28"/>
        </w:rPr>
        <w:t xml:space="preserve"> медицинским осмотрам взрослого населения</w:t>
      </w:r>
      <w:r w:rsidR="00EE5CFC" w:rsidRPr="005D0FD4">
        <w:rPr>
          <w:sz w:val="28"/>
          <w:szCs w:val="28"/>
        </w:rPr>
        <w:t>, медицинской помощи при подозрении на ЗНО/установленном диагнозе ЗНО</w:t>
      </w:r>
      <w:r w:rsidRPr="005D0FD4">
        <w:rPr>
          <w:sz w:val="28"/>
          <w:szCs w:val="28"/>
        </w:rPr>
        <w:t xml:space="preserve"> (далее </w:t>
      </w:r>
      <w:r w:rsidRPr="005D0FD4">
        <w:rPr>
          <w:b/>
          <w:sz w:val="28"/>
          <w:szCs w:val="28"/>
        </w:rPr>
        <w:t>Счета</w:t>
      </w:r>
      <w:r w:rsidRPr="005D0FD4">
        <w:rPr>
          <w:sz w:val="28"/>
          <w:szCs w:val="28"/>
        </w:rPr>
        <w:t xml:space="preserve">) и файлы реестров с результатами МЭК (далее </w:t>
      </w:r>
      <w:r w:rsidRPr="005D0FD4">
        <w:rPr>
          <w:b/>
          <w:sz w:val="28"/>
          <w:szCs w:val="28"/>
        </w:rPr>
        <w:t>Ответы</w:t>
      </w:r>
      <w:r w:rsidRPr="005D0FD4">
        <w:rPr>
          <w:sz w:val="28"/>
          <w:szCs w:val="28"/>
        </w:rPr>
        <w:t xml:space="preserve">), передаются в формате, утвержденном пунктом </w:t>
      </w:r>
      <w:r w:rsidRPr="00107472">
        <w:rPr>
          <w:sz w:val="28"/>
          <w:szCs w:val="28"/>
        </w:rPr>
        <w:t>В</w:t>
      </w:r>
      <w:r w:rsidR="0053548C" w:rsidRPr="00107472">
        <w:rPr>
          <w:sz w:val="28"/>
          <w:szCs w:val="28"/>
        </w:rPr>
        <w:t>.</w:t>
      </w:r>
      <w:r w:rsidR="00661B70" w:rsidRPr="00107472">
        <w:rPr>
          <w:sz w:val="28"/>
          <w:szCs w:val="28"/>
        </w:rPr>
        <w:t>3</w:t>
      </w:r>
      <w:r w:rsidR="00975205">
        <w:rPr>
          <w:sz w:val="28"/>
          <w:szCs w:val="28"/>
        </w:rPr>
        <w:t>.</w:t>
      </w:r>
      <w:r w:rsidRPr="005D0FD4">
        <w:rPr>
          <w:sz w:val="28"/>
          <w:szCs w:val="28"/>
        </w:rPr>
        <w:t xml:space="preserve"> Приложения В настоящего документа.</w:t>
      </w:r>
    </w:p>
    <w:p w14:paraId="40094CFD" w14:textId="77777777" w:rsidR="00FC3C88" w:rsidRPr="00575AFB" w:rsidRDefault="00FC3C88" w:rsidP="00223C97">
      <w:pPr>
        <w:spacing w:before="0" w:after="0" w:line="240" w:lineRule="auto"/>
        <w:ind w:firstLine="0"/>
        <w:rPr>
          <w:sz w:val="28"/>
          <w:szCs w:val="28"/>
        </w:rPr>
      </w:pPr>
      <w:r w:rsidRPr="00575AFB">
        <w:rPr>
          <w:sz w:val="28"/>
          <w:szCs w:val="28"/>
        </w:rPr>
        <w:tab/>
        <w:t xml:space="preserve">Файлы реестров счетов при осуществлении персонифицированного учета оказанной высокотехнологичной медицинской помощи лицам, застрахованным на территории Новгородской области (далее </w:t>
      </w:r>
      <w:r w:rsidRPr="00575AFB">
        <w:rPr>
          <w:b/>
          <w:sz w:val="28"/>
          <w:szCs w:val="28"/>
        </w:rPr>
        <w:t>Счета ВМП</w:t>
      </w:r>
      <w:r w:rsidRPr="00575AFB">
        <w:rPr>
          <w:sz w:val="28"/>
          <w:szCs w:val="28"/>
        </w:rPr>
        <w:t xml:space="preserve">) и файлы реестров с результатами МЭК (далее </w:t>
      </w:r>
      <w:r w:rsidRPr="00575AFB">
        <w:rPr>
          <w:b/>
          <w:sz w:val="28"/>
          <w:szCs w:val="28"/>
        </w:rPr>
        <w:lastRenderedPageBreak/>
        <w:t>Ответы ВМП</w:t>
      </w:r>
      <w:r w:rsidRPr="00575AFB">
        <w:rPr>
          <w:sz w:val="28"/>
          <w:szCs w:val="28"/>
        </w:rPr>
        <w:t>)</w:t>
      </w:r>
      <w:r w:rsidR="00223C97" w:rsidRPr="00575AFB">
        <w:rPr>
          <w:sz w:val="28"/>
          <w:szCs w:val="28"/>
        </w:rPr>
        <w:t xml:space="preserve">, также </w:t>
      </w:r>
      <w:r w:rsidRPr="00575AFB">
        <w:rPr>
          <w:sz w:val="28"/>
          <w:szCs w:val="28"/>
        </w:rPr>
        <w:t xml:space="preserve"> </w:t>
      </w:r>
      <w:r w:rsidR="00223C97" w:rsidRPr="00575AFB">
        <w:rPr>
          <w:sz w:val="28"/>
          <w:szCs w:val="28"/>
        </w:rPr>
        <w:t>ф</w:t>
      </w:r>
      <w:r w:rsidRPr="00575AFB">
        <w:rPr>
          <w:sz w:val="28"/>
          <w:szCs w:val="28"/>
        </w:rPr>
        <w:t xml:space="preserve">айлы реестров счетов при осуществлении персонифицированного учета оказанной высокотехнологичной медицинской помощи лицам, застрахованным на других территориях (далее </w:t>
      </w:r>
      <w:r w:rsidRPr="00575AFB">
        <w:rPr>
          <w:b/>
          <w:sz w:val="28"/>
          <w:szCs w:val="28"/>
        </w:rPr>
        <w:t>Счета ВМП МТР</w:t>
      </w:r>
      <w:r w:rsidRPr="00575AFB">
        <w:rPr>
          <w:sz w:val="28"/>
          <w:szCs w:val="28"/>
        </w:rPr>
        <w:t xml:space="preserve">) и файлы реестров с результатами МЭК (далее </w:t>
      </w:r>
      <w:r w:rsidRPr="00575AFB">
        <w:rPr>
          <w:b/>
          <w:sz w:val="28"/>
          <w:szCs w:val="28"/>
        </w:rPr>
        <w:t>Ответы ВМП МТР</w:t>
      </w:r>
      <w:r w:rsidRPr="00575AFB">
        <w:rPr>
          <w:sz w:val="28"/>
          <w:szCs w:val="28"/>
        </w:rPr>
        <w:t>) передаются в формате, утвержденном пунктом В.7. Приложения В настоящего документа.</w:t>
      </w:r>
    </w:p>
    <w:p w14:paraId="3FDB6EBC" w14:textId="77777777" w:rsidR="00FC3C88" w:rsidRDefault="00FC3C88" w:rsidP="00FC3C88">
      <w:pPr>
        <w:pStyle w:val="afffffffe"/>
        <w:spacing w:line="240" w:lineRule="auto"/>
        <w:rPr>
          <w:sz w:val="28"/>
          <w:szCs w:val="28"/>
        </w:rPr>
      </w:pPr>
      <w:r w:rsidRPr="00575AFB">
        <w:rPr>
          <w:sz w:val="28"/>
          <w:szCs w:val="28"/>
        </w:rPr>
        <w:t xml:space="preserve">Файлы реестров счетов при осуществлении персонифицированного учета медицинской помощи по диспансеризации, медицинским осмотрам несовершеннолетних и профилактическим медицинским осмотрам взрослого населения, оказанной лицам, застрахованным на территории Новгородской области (далее </w:t>
      </w:r>
      <w:r w:rsidRPr="00575AFB">
        <w:rPr>
          <w:b/>
          <w:sz w:val="28"/>
          <w:szCs w:val="28"/>
        </w:rPr>
        <w:t xml:space="preserve">Счета </w:t>
      </w:r>
      <w:proofErr w:type="spellStart"/>
      <w:r w:rsidRPr="00575AFB">
        <w:rPr>
          <w:b/>
          <w:sz w:val="28"/>
          <w:szCs w:val="28"/>
        </w:rPr>
        <w:t>Дисп</w:t>
      </w:r>
      <w:proofErr w:type="spellEnd"/>
      <w:r w:rsidRPr="00575AFB">
        <w:rPr>
          <w:sz w:val="28"/>
          <w:szCs w:val="28"/>
        </w:rPr>
        <w:t xml:space="preserve">.) и файлы реестров с результатами МЭК (далее </w:t>
      </w:r>
      <w:r w:rsidRPr="00575AFB">
        <w:rPr>
          <w:b/>
          <w:sz w:val="28"/>
          <w:szCs w:val="28"/>
        </w:rPr>
        <w:t xml:space="preserve">Ответы </w:t>
      </w:r>
      <w:proofErr w:type="spellStart"/>
      <w:r w:rsidRPr="00575AFB">
        <w:rPr>
          <w:b/>
          <w:sz w:val="28"/>
          <w:szCs w:val="28"/>
        </w:rPr>
        <w:t>Дисп</w:t>
      </w:r>
      <w:proofErr w:type="spellEnd"/>
      <w:r w:rsidRPr="00575AFB">
        <w:rPr>
          <w:sz w:val="28"/>
          <w:szCs w:val="28"/>
        </w:rPr>
        <w:t>.) передаются в формате, утвержденном пунктом В.4. Приложения В настоящего документа.</w:t>
      </w:r>
    </w:p>
    <w:p w14:paraId="6034008E" w14:textId="77777777" w:rsidR="00CC2AAA" w:rsidRPr="00107472" w:rsidRDefault="00CC2AAA" w:rsidP="00CC2AAA">
      <w:pPr>
        <w:pStyle w:val="afffffffe"/>
        <w:spacing w:line="240" w:lineRule="auto"/>
        <w:rPr>
          <w:sz w:val="28"/>
          <w:szCs w:val="28"/>
        </w:rPr>
      </w:pPr>
      <w:r w:rsidRPr="00685E0F">
        <w:rPr>
          <w:sz w:val="28"/>
          <w:szCs w:val="28"/>
        </w:rPr>
        <w:t>Файлы реестров счетов при осуществлении персонифицированного учета оказанной медицинской помощи лиц, застрахованных на друг</w:t>
      </w:r>
      <w:r>
        <w:rPr>
          <w:sz w:val="28"/>
          <w:szCs w:val="28"/>
        </w:rPr>
        <w:t>их территориях</w:t>
      </w:r>
      <w:r w:rsidRPr="00685E0F">
        <w:rPr>
          <w:sz w:val="28"/>
          <w:szCs w:val="28"/>
        </w:rPr>
        <w:t xml:space="preserve">, по диспансеризации, медицинским осмотрам несовершеннолетних и профилактических медицинским осмотрам взрослого населения (далее </w:t>
      </w:r>
      <w:r w:rsidRPr="00685E0F">
        <w:rPr>
          <w:b/>
          <w:sz w:val="28"/>
          <w:szCs w:val="28"/>
        </w:rPr>
        <w:t xml:space="preserve">Счета </w:t>
      </w:r>
      <w:proofErr w:type="spellStart"/>
      <w:r w:rsidRPr="00685E0F">
        <w:rPr>
          <w:b/>
          <w:sz w:val="28"/>
          <w:szCs w:val="28"/>
        </w:rPr>
        <w:t>Дисп</w:t>
      </w:r>
      <w:proofErr w:type="spellEnd"/>
      <w:r w:rsidRPr="00685E0F">
        <w:rPr>
          <w:sz w:val="28"/>
          <w:szCs w:val="28"/>
        </w:rPr>
        <w:t xml:space="preserve">. </w:t>
      </w:r>
      <w:r w:rsidRPr="00685E0F">
        <w:rPr>
          <w:b/>
          <w:sz w:val="28"/>
          <w:szCs w:val="28"/>
        </w:rPr>
        <w:t>МТР</w:t>
      </w:r>
      <w:r w:rsidRPr="00685E0F">
        <w:rPr>
          <w:sz w:val="28"/>
          <w:szCs w:val="28"/>
        </w:rPr>
        <w:t xml:space="preserve">) и файлы реестров с результатами МЭК (далее </w:t>
      </w:r>
      <w:r w:rsidRPr="00685E0F">
        <w:rPr>
          <w:b/>
          <w:sz w:val="28"/>
          <w:szCs w:val="28"/>
        </w:rPr>
        <w:t xml:space="preserve">Ответы </w:t>
      </w:r>
      <w:proofErr w:type="spellStart"/>
      <w:r w:rsidRPr="00685E0F">
        <w:rPr>
          <w:b/>
          <w:sz w:val="28"/>
          <w:szCs w:val="28"/>
        </w:rPr>
        <w:t>Дисп</w:t>
      </w:r>
      <w:proofErr w:type="spellEnd"/>
      <w:r w:rsidRPr="00685E0F">
        <w:rPr>
          <w:b/>
          <w:sz w:val="28"/>
          <w:szCs w:val="28"/>
        </w:rPr>
        <w:t>. МТР</w:t>
      </w:r>
      <w:r w:rsidRPr="00685E0F">
        <w:rPr>
          <w:sz w:val="28"/>
          <w:szCs w:val="28"/>
        </w:rPr>
        <w:t xml:space="preserve">) передаются в формате, утвержденном </w:t>
      </w:r>
      <w:r w:rsidRPr="00107472">
        <w:rPr>
          <w:sz w:val="28"/>
          <w:szCs w:val="28"/>
        </w:rPr>
        <w:t>пунктом В.6. Приложения В настоящего документа.</w:t>
      </w:r>
    </w:p>
    <w:p w14:paraId="460634C2" w14:textId="77777777" w:rsidR="00452253" w:rsidRDefault="00661B70" w:rsidP="005A7858">
      <w:pPr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52253" w:rsidRPr="005D0FD4">
        <w:rPr>
          <w:sz w:val="28"/>
          <w:szCs w:val="28"/>
        </w:rPr>
        <w:t xml:space="preserve">Файлы реестров счетов при осуществлении персонифицированного учета оказанной медицинской помощи при подозрении на ЗНО/установленном диагнозе ЗНО (далее </w:t>
      </w:r>
      <w:r w:rsidR="00452253" w:rsidRPr="005D0FD4">
        <w:rPr>
          <w:b/>
          <w:sz w:val="28"/>
          <w:szCs w:val="28"/>
        </w:rPr>
        <w:t>Счета ЗНО</w:t>
      </w:r>
      <w:r w:rsidR="00452253" w:rsidRPr="005D0FD4">
        <w:rPr>
          <w:sz w:val="28"/>
          <w:szCs w:val="28"/>
        </w:rPr>
        <w:t xml:space="preserve">) и файлы реестров с результатами МЭК (далее </w:t>
      </w:r>
      <w:r w:rsidR="00452253" w:rsidRPr="005D0FD4">
        <w:rPr>
          <w:b/>
          <w:sz w:val="28"/>
          <w:szCs w:val="28"/>
        </w:rPr>
        <w:t>Ответы ЗНО</w:t>
      </w:r>
      <w:r w:rsidR="00452253" w:rsidRPr="005D0FD4">
        <w:rPr>
          <w:sz w:val="28"/>
          <w:szCs w:val="28"/>
        </w:rPr>
        <w:t xml:space="preserve">), передаются в формате, утвержденном </w:t>
      </w:r>
      <w:r w:rsidR="00452253" w:rsidRPr="00107472">
        <w:rPr>
          <w:sz w:val="28"/>
          <w:szCs w:val="28"/>
        </w:rPr>
        <w:t>пунктом В.</w:t>
      </w:r>
      <w:r w:rsidRPr="00107472">
        <w:rPr>
          <w:sz w:val="28"/>
          <w:szCs w:val="28"/>
        </w:rPr>
        <w:t>5</w:t>
      </w:r>
      <w:r w:rsidR="00975205" w:rsidRPr="00107472">
        <w:rPr>
          <w:sz w:val="28"/>
          <w:szCs w:val="28"/>
        </w:rPr>
        <w:t>.</w:t>
      </w:r>
      <w:r w:rsidR="00452253" w:rsidRPr="005D0FD4">
        <w:rPr>
          <w:sz w:val="28"/>
          <w:szCs w:val="28"/>
        </w:rPr>
        <w:t xml:space="preserve"> Приложения В настоящего документа.</w:t>
      </w:r>
    </w:p>
    <w:p w14:paraId="7722C2E6" w14:textId="77777777" w:rsidR="00575AFB" w:rsidRPr="00107472" w:rsidRDefault="00575AFB" w:rsidP="00575AFB">
      <w:pPr>
        <w:pStyle w:val="afffffffe"/>
        <w:spacing w:line="240" w:lineRule="auto"/>
        <w:rPr>
          <w:sz w:val="28"/>
          <w:szCs w:val="28"/>
        </w:rPr>
      </w:pPr>
      <w:r w:rsidRPr="002E1713">
        <w:rPr>
          <w:sz w:val="28"/>
          <w:szCs w:val="28"/>
        </w:rPr>
        <w:t xml:space="preserve">Файлы реестров счетов при осуществлении персонифицированного учета оказанной медицинской помощи при </w:t>
      </w:r>
      <w:proofErr w:type="spellStart"/>
      <w:r w:rsidRPr="002E1713">
        <w:rPr>
          <w:sz w:val="28"/>
          <w:szCs w:val="28"/>
        </w:rPr>
        <w:t>межучрежденческих</w:t>
      </w:r>
      <w:proofErr w:type="spellEnd"/>
      <w:r w:rsidRPr="002E1713">
        <w:rPr>
          <w:sz w:val="28"/>
          <w:szCs w:val="28"/>
        </w:rPr>
        <w:t xml:space="preserve"> расчетах (далее </w:t>
      </w:r>
      <w:r w:rsidRPr="002E1713">
        <w:rPr>
          <w:b/>
          <w:sz w:val="28"/>
          <w:szCs w:val="28"/>
        </w:rPr>
        <w:t>Счета МУР</w:t>
      </w:r>
      <w:r w:rsidRPr="002E1713">
        <w:rPr>
          <w:sz w:val="28"/>
          <w:szCs w:val="28"/>
        </w:rPr>
        <w:t xml:space="preserve">) и файлы реестров с результатами МЭК (далее </w:t>
      </w:r>
      <w:r w:rsidRPr="002E1713">
        <w:rPr>
          <w:b/>
          <w:sz w:val="28"/>
          <w:szCs w:val="28"/>
        </w:rPr>
        <w:t>Ответы МУР</w:t>
      </w:r>
      <w:r w:rsidRPr="002E1713">
        <w:rPr>
          <w:sz w:val="28"/>
          <w:szCs w:val="28"/>
        </w:rPr>
        <w:t>) передаются в формате, утвержденном пунктом В.10. Приложения В настоящего документа.</w:t>
      </w:r>
      <w:r w:rsidR="00026B54" w:rsidRPr="002E1713">
        <w:rPr>
          <w:sz w:val="28"/>
          <w:szCs w:val="28"/>
        </w:rPr>
        <w:t xml:space="preserve"> Реестры счетов при осуществлении персонифицированного учета оказанной медицинской помощи при </w:t>
      </w:r>
      <w:proofErr w:type="spellStart"/>
      <w:r w:rsidR="00026B54" w:rsidRPr="002E1713">
        <w:rPr>
          <w:sz w:val="28"/>
          <w:szCs w:val="28"/>
        </w:rPr>
        <w:t>межучрежденческих</w:t>
      </w:r>
      <w:proofErr w:type="spellEnd"/>
      <w:r w:rsidR="00026B54" w:rsidRPr="002E1713">
        <w:rPr>
          <w:sz w:val="28"/>
          <w:szCs w:val="28"/>
        </w:rPr>
        <w:t xml:space="preserve"> расчетах предъявляются к оплате МО-испо</w:t>
      </w:r>
      <w:r w:rsidR="00F61CE5" w:rsidRPr="002E1713">
        <w:rPr>
          <w:sz w:val="28"/>
          <w:szCs w:val="28"/>
        </w:rPr>
        <w:t>лнителем медицинских услуг</w:t>
      </w:r>
      <w:r w:rsidR="00026B54" w:rsidRPr="002E1713">
        <w:rPr>
          <w:sz w:val="28"/>
          <w:szCs w:val="28"/>
        </w:rPr>
        <w:t xml:space="preserve"> в разрезе страховой принадлежности застрахованных лиц</w:t>
      </w:r>
      <w:r w:rsidR="00AA3A64" w:rsidRPr="002E1713">
        <w:rPr>
          <w:sz w:val="28"/>
          <w:szCs w:val="28"/>
        </w:rPr>
        <w:t>.</w:t>
      </w:r>
    </w:p>
    <w:p w14:paraId="0B9BFC40" w14:textId="77777777" w:rsidR="00253CFB" w:rsidRPr="00107472" w:rsidRDefault="00747580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Нормативно справочная информация</w:t>
      </w:r>
      <w:r w:rsidR="00253CFB" w:rsidRPr="00107472">
        <w:rPr>
          <w:sz w:val="28"/>
          <w:szCs w:val="28"/>
        </w:rPr>
        <w:t xml:space="preserve"> для </w:t>
      </w:r>
      <w:r w:rsidR="00031494" w:rsidRPr="00107472">
        <w:rPr>
          <w:sz w:val="28"/>
          <w:szCs w:val="28"/>
        </w:rPr>
        <w:t>СМО и МО</w:t>
      </w:r>
      <w:r w:rsidRPr="00107472">
        <w:rPr>
          <w:sz w:val="28"/>
          <w:szCs w:val="28"/>
        </w:rPr>
        <w:t xml:space="preserve"> (далее </w:t>
      </w:r>
      <w:r w:rsidRPr="00107472">
        <w:rPr>
          <w:b/>
          <w:sz w:val="28"/>
          <w:szCs w:val="28"/>
        </w:rPr>
        <w:t>Пакет НСИ</w:t>
      </w:r>
      <w:r w:rsidRPr="00107472">
        <w:rPr>
          <w:sz w:val="28"/>
          <w:szCs w:val="28"/>
        </w:rPr>
        <w:t xml:space="preserve">) передаётся </w:t>
      </w:r>
      <w:r w:rsidR="00031494" w:rsidRPr="00107472">
        <w:rPr>
          <w:sz w:val="28"/>
          <w:szCs w:val="28"/>
        </w:rPr>
        <w:t xml:space="preserve">ТФОМС </w:t>
      </w:r>
      <w:r w:rsidRPr="00107472">
        <w:rPr>
          <w:sz w:val="28"/>
          <w:szCs w:val="28"/>
        </w:rPr>
        <w:t xml:space="preserve">в формате </w:t>
      </w:r>
      <w:r w:rsidR="0053548C" w:rsidRPr="00107472">
        <w:rPr>
          <w:sz w:val="28"/>
          <w:szCs w:val="28"/>
        </w:rPr>
        <w:t>пункта А.1</w:t>
      </w:r>
      <w:r w:rsidR="00064ED0" w:rsidRPr="00107472">
        <w:rPr>
          <w:sz w:val="28"/>
          <w:szCs w:val="28"/>
        </w:rPr>
        <w:t>.</w:t>
      </w:r>
      <w:r w:rsidR="00A92BFB" w:rsidRPr="00107472">
        <w:rPr>
          <w:sz w:val="28"/>
          <w:szCs w:val="28"/>
        </w:rPr>
        <w:t xml:space="preserve"> </w:t>
      </w:r>
      <w:r w:rsidRPr="00107472">
        <w:rPr>
          <w:sz w:val="28"/>
          <w:szCs w:val="28"/>
        </w:rPr>
        <w:t>Приложения А</w:t>
      </w:r>
      <w:r w:rsidR="00253CFB" w:rsidRPr="00107472">
        <w:rPr>
          <w:sz w:val="28"/>
          <w:szCs w:val="28"/>
        </w:rPr>
        <w:t xml:space="preserve"> настоящего документа.</w:t>
      </w:r>
    </w:p>
    <w:p w14:paraId="7A28DF1D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Реестр медицинских работников передается в формате, утвержденном Приложением Г настоящего документа.</w:t>
      </w:r>
    </w:p>
    <w:p w14:paraId="0D0460C3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Файлы реестров по проведённым СМО экспертизам (далее</w:t>
      </w:r>
      <w:r w:rsidRPr="00107472">
        <w:rPr>
          <w:b/>
          <w:sz w:val="28"/>
          <w:szCs w:val="28"/>
        </w:rPr>
        <w:t xml:space="preserve"> Реестры ЕХП</w:t>
      </w:r>
      <w:r w:rsidRPr="00107472">
        <w:rPr>
          <w:sz w:val="28"/>
          <w:szCs w:val="28"/>
        </w:rPr>
        <w:t>) передаются в формате, утвержденном пунктом В.</w:t>
      </w:r>
      <w:r w:rsidR="00F43EE2" w:rsidRPr="00F43EE2">
        <w:rPr>
          <w:sz w:val="28"/>
          <w:szCs w:val="28"/>
        </w:rPr>
        <w:t>8</w:t>
      </w:r>
      <w:r w:rsidR="00975205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7C00CAD0" w14:textId="77777777" w:rsidR="00C7112B" w:rsidRPr="004912EB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Справочник медицинских работников передаётся</w:t>
      </w:r>
      <w:r w:rsidRPr="00685E0F">
        <w:rPr>
          <w:sz w:val="28"/>
          <w:szCs w:val="28"/>
        </w:rPr>
        <w:t xml:space="preserve"> в формате, утвержденном пунктом А.1.3</w:t>
      </w:r>
      <w:r w:rsidR="00064ED0">
        <w:rPr>
          <w:sz w:val="28"/>
          <w:szCs w:val="28"/>
        </w:rPr>
        <w:t>.</w:t>
      </w:r>
      <w:r w:rsidRPr="00685E0F">
        <w:rPr>
          <w:sz w:val="28"/>
          <w:szCs w:val="28"/>
        </w:rPr>
        <w:t xml:space="preserve"> Приложения А настоящего документа.</w:t>
      </w:r>
    </w:p>
    <w:p w14:paraId="457193AF" w14:textId="77777777" w:rsidR="00C7112B" w:rsidRDefault="00C7112B" w:rsidP="005A7858">
      <w:pPr>
        <w:pStyle w:val="afffffffe"/>
        <w:spacing w:line="240" w:lineRule="auto"/>
        <w:rPr>
          <w:sz w:val="28"/>
          <w:szCs w:val="28"/>
        </w:rPr>
      </w:pPr>
    </w:p>
    <w:p w14:paraId="313B7FCF" w14:textId="77777777" w:rsidR="00C7112B" w:rsidRDefault="00C7112B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52A2FCDE" w14:textId="77777777" w:rsidR="007F6A8D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51CBB43A" w14:textId="77777777" w:rsidR="007F6A8D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0ECDFE46" w14:textId="77777777" w:rsidR="007F6A8D" w:rsidRPr="005D0FD4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0FA077CF" w14:textId="77777777" w:rsidR="00B037A8" w:rsidRPr="004912EB" w:rsidRDefault="00B037A8" w:rsidP="00FA4D87">
      <w:pPr>
        <w:pStyle w:val="af5"/>
      </w:pPr>
      <w:bookmarkStart w:id="31" w:name="_Toc29567758"/>
      <w:bookmarkStart w:id="32" w:name="_Toc109307492"/>
      <w:r w:rsidRPr="004912EB">
        <w:lastRenderedPageBreak/>
        <w:t xml:space="preserve">Процесс и сроки обмена </w:t>
      </w:r>
      <w:r w:rsidR="009214EC" w:rsidRPr="004912EB">
        <w:t>информацией</w:t>
      </w:r>
      <w:r w:rsidRPr="004912EB">
        <w:t>:</w:t>
      </w:r>
      <w:bookmarkEnd w:id="31"/>
      <w:bookmarkEnd w:id="32"/>
    </w:p>
    <w:p w14:paraId="1A20F267" w14:textId="77777777" w:rsidR="005C2ADF" w:rsidRPr="004912EB" w:rsidRDefault="005C2ADF" w:rsidP="00E5243A">
      <w:pPr>
        <w:pStyle w:val="af6"/>
      </w:pPr>
      <w:bookmarkStart w:id="33" w:name="_Toc29567759"/>
      <w:bookmarkStart w:id="34" w:name="_Toc109307493"/>
      <w:r w:rsidRPr="00E5243A">
        <w:t>МО</w:t>
      </w:r>
      <w:r w:rsidRPr="004912EB">
        <w:t>:</w:t>
      </w:r>
      <w:bookmarkEnd w:id="24"/>
      <w:bookmarkEnd w:id="25"/>
      <w:bookmarkEnd w:id="26"/>
      <w:bookmarkEnd w:id="27"/>
      <w:bookmarkEnd w:id="28"/>
      <w:bookmarkEnd w:id="33"/>
      <w:bookmarkEnd w:id="34"/>
    </w:p>
    <w:p w14:paraId="7D0027B7" w14:textId="77777777" w:rsidR="00315F92" w:rsidRPr="00D20753" w:rsidRDefault="00315F92" w:rsidP="005A7858">
      <w:pPr>
        <w:pStyle w:val="afb"/>
        <w:jc w:val="both"/>
        <w:rPr>
          <w:rStyle w:val="afffff4"/>
        </w:rPr>
      </w:pPr>
      <w:r w:rsidRPr="00D20753">
        <w:rPr>
          <w:rStyle w:val="afffff4"/>
        </w:rPr>
        <w:t>Формирует</w:t>
      </w:r>
      <w:r w:rsidR="00327C4E" w:rsidRPr="00D20753">
        <w:rPr>
          <w:rStyle w:val="afffff4"/>
        </w:rPr>
        <w:t xml:space="preserve"> и передает</w:t>
      </w:r>
      <w:r w:rsidRPr="00D20753">
        <w:rPr>
          <w:rStyle w:val="afffff4"/>
        </w:rPr>
        <w:t>:</w:t>
      </w:r>
    </w:p>
    <w:p w14:paraId="0A009091" w14:textId="77777777" w:rsidR="00B037A8" w:rsidRPr="00575AFB" w:rsidRDefault="009214EC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575AFB">
        <w:rPr>
          <w:b/>
          <w:sz w:val="28"/>
          <w:szCs w:val="28"/>
        </w:rPr>
        <w:t>Реестры СП</w:t>
      </w:r>
      <w:r w:rsidRPr="00575AFB">
        <w:rPr>
          <w:szCs w:val="28"/>
        </w:rPr>
        <w:t xml:space="preserve"> </w:t>
      </w:r>
      <w:r w:rsidRPr="00575AFB">
        <w:rPr>
          <w:sz w:val="28"/>
          <w:szCs w:val="28"/>
        </w:rPr>
        <w:t xml:space="preserve">для определения страховой принадлежности. Реестры передаются </w:t>
      </w:r>
      <w:r w:rsidR="00A56C66" w:rsidRPr="00575AFB">
        <w:rPr>
          <w:sz w:val="28"/>
          <w:szCs w:val="28"/>
        </w:rPr>
        <w:t xml:space="preserve">в </w:t>
      </w:r>
      <w:r w:rsidR="00DE0B1E" w:rsidRPr="00575AFB">
        <w:rPr>
          <w:sz w:val="28"/>
          <w:szCs w:val="28"/>
        </w:rPr>
        <w:t xml:space="preserve">период с 25 числа отчетного месяца по </w:t>
      </w:r>
      <w:r w:rsidR="00A56C66" w:rsidRPr="00575AFB">
        <w:rPr>
          <w:sz w:val="28"/>
          <w:szCs w:val="28"/>
        </w:rPr>
        <w:t xml:space="preserve">первый </w:t>
      </w:r>
      <w:r w:rsidR="00DE0B1E" w:rsidRPr="00575AFB">
        <w:rPr>
          <w:sz w:val="28"/>
          <w:szCs w:val="28"/>
        </w:rPr>
        <w:t>календарный</w:t>
      </w:r>
      <w:r w:rsidR="00A56C66" w:rsidRPr="00575AFB">
        <w:rPr>
          <w:sz w:val="28"/>
          <w:szCs w:val="28"/>
        </w:rPr>
        <w:t xml:space="preserve"> день месяца,</w:t>
      </w:r>
      <w:r w:rsidRPr="00575AFB">
        <w:rPr>
          <w:sz w:val="28"/>
          <w:szCs w:val="28"/>
        </w:rPr>
        <w:t xml:space="preserve"> следующего за отч</w:t>
      </w:r>
      <w:r w:rsidR="00B046CA" w:rsidRPr="00575AFB">
        <w:rPr>
          <w:sz w:val="28"/>
          <w:szCs w:val="28"/>
        </w:rPr>
        <w:t>ё</w:t>
      </w:r>
      <w:r w:rsidRPr="00575AFB">
        <w:rPr>
          <w:sz w:val="28"/>
          <w:szCs w:val="28"/>
        </w:rPr>
        <w:t>тным.</w:t>
      </w:r>
    </w:p>
    <w:p w14:paraId="52B6D288" w14:textId="3651E168" w:rsidR="009214EC" w:rsidRPr="00B16455" w:rsidRDefault="009214EC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B16455">
        <w:rPr>
          <w:b/>
          <w:sz w:val="28"/>
          <w:szCs w:val="28"/>
        </w:rPr>
        <w:t>Счета</w:t>
      </w:r>
      <w:r w:rsidRPr="00B16455">
        <w:rPr>
          <w:sz w:val="28"/>
          <w:szCs w:val="28"/>
        </w:rPr>
        <w:t xml:space="preserve">, </w:t>
      </w:r>
      <w:r w:rsidRPr="00B16455">
        <w:rPr>
          <w:b/>
          <w:sz w:val="28"/>
          <w:szCs w:val="28"/>
        </w:rPr>
        <w:t>Счета ВМП,</w:t>
      </w:r>
      <w:r w:rsidRPr="00B16455">
        <w:rPr>
          <w:b/>
        </w:rPr>
        <w:t xml:space="preserve"> </w:t>
      </w:r>
      <w:r w:rsidRPr="00B16455">
        <w:rPr>
          <w:b/>
          <w:sz w:val="28"/>
          <w:szCs w:val="28"/>
        </w:rPr>
        <w:t xml:space="preserve">Счета </w:t>
      </w:r>
      <w:proofErr w:type="spellStart"/>
      <w:r w:rsidRPr="00B16455">
        <w:rPr>
          <w:b/>
          <w:sz w:val="28"/>
          <w:szCs w:val="28"/>
        </w:rPr>
        <w:t>Дисп</w:t>
      </w:r>
      <w:proofErr w:type="spellEnd"/>
      <w:r w:rsidR="002853A2" w:rsidRPr="00B16455">
        <w:rPr>
          <w:sz w:val="28"/>
          <w:szCs w:val="28"/>
        </w:rPr>
        <w:t xml:space="preserve">, </w:t>
      </w:r>
      <w:r w:rsidR="002853A2" w:rsidRPr="00B16455">
        <w:rPr>
          <w:b/>
          <w:sz w:val="28"/>
          <w:szCs w:val="28"/>
        </w:rPr>
        <w:t>Счета ЗНО</w:t>
      </w:r>
      <w:r w:rsidRPr="00B16455">
        <w:t xml:space="preserve"> и </w:t>
      </w:r>
      <w:r w:rsidRPr="00B16455">
        <w:rPr>
          <w:b/>
          <w:sz w:val="28"/>
          <w:szCs w:val="28"/>
        </w:rPr>
        <w:t>ПД</w:t>
      </w:r>
      <w:r w:rsidR="00EC5268" w:rsidRPr="00B16455">
        <w:rPr>
          <w:b/>
          <w:sz w:val="28"/>
          <w:szCs w:val="28"/>
        </w:rPr>
        <w:t>,</w:t>
      </w:r>
      <w:r w:rsidRPr="00B16455">
        <w:rPr>
          <w:sz w:val="28"/>
          <w:szCs w:val="28"/>
        </w:rPr>
        <w:t xml:space="preserve"> соответствующие данным реестрам</w:t>
      </w:r>
      <w:r w:rsidR="00CC2AAA" w:rsidRPr="00B16455">
        <w:rPr>
          <w:sz w:val="28"/>
          <w:szCs w:val="28"/>
        </w:rPr>
        <w:t xml:space="preserve">, за оказанную медицинскую помощь </w:t>
      </w:r>
      <w:r w:rsidR="002975E0" w:rsidRPr="00B16455">
        <w:rPr>
          <w:sz w:val="28"/>
          <w:szCs w:val="28"/>
        </w:rPr>
        <w:t>лицам</w:t>
      </w:r>
      <w:r w:rsidR="00EC5268" w:rsidRPr="00B16455">
        <w:rPr>
          <w:sz w:val="28"/>
          <w:szCs w:val="28"/>
        </w:rPr>
        <w:t>,</w:t>
      </w:r>
      <w:r w:rsidR="002975E0" w:rsidRPr="00B16455">
        <w:rPr>
          <w:sz w:val="28"/>
          <w:szCs w:val="28"/>
        </w:rPr>
        <w:t xml:space="preserve"> застрахованным на </w:t>
      </w:r>
      <w:proofErr w:type="spellStart"/>
      <w:r w:rsidR="002975E0" w:rsidRPr="00B16455">
        <w:rPr>
          <w:sz w:val="28"/>
          <w:szCs w:val="28"/>
        </w:rPr>
        <w:t>териитории</w:t>
      </w:r>
      <w:proofErr w:type="spellEnd"/>
      <w:r w:rsidR="002975E0" w:rsidRPr="00B16455">
        <w:rPr>
          <w:sz w:val="28"/>
          <w:szCs w:val="28"/>
        </w:rPr>
        <w:t xml:space="preserve"> Новгородской области,</w:t>
      </w:r>
      <w:r w:rsidRPr="00B16455">
        <w:rPr>
          <w:sz w:val="28"/>
          <w:szCs w:val="28"/>
        </w:rPr>
        <w:t xml:space="preserve"> передаются в </w:t>
      </w:r>
      <w:r w:rsidR="00DE0B1E" w:rsidRPr="00B16455">
        <w:rPr>
          <w:sz w:val="28"/>
          <w:szCs w:val="28"/>
        </w:rPr>
        <w:t>ТФОМС</w:t>
      </w:r>
      <w:r w:rsidRPr="00B16455">
        <w:rPr>
          <w:sz w:val="28"/>
          <w:szCs w:val="28"/>
        </w:rPr>
        <w:t xml:space="preserve"> для проведения ФЛК и МЭК </w:t>
      </w:r>
      <w:r w:rsidR="00A56C66" w:rsidRPr="00B16455">
        <w:rPr>
          <w:sz w:val="28"/>
          <w:szCs w:val="28"/>
        </w:rPr>
        <w:t xml:space="preserve">не ранее </w:t>
      </w:r>
      <w:r w:rsidR="007F6A8D" w:rsidRPr="00B16455">
        <w:rPr>
          <w:sz w:val="28"/>
          <w:szCs w:val="28"/>
        </w:rPr>
        <w:t>1</w:t>
      </w:r>
      <w:r w:rsidR="00EC5268" w:rsidRPr="00B16455">
        <w:rPr>
          <w:sz w:val="28"/>
          <w:szCs w:val="28"/>
        </w:rPr>
        <w:t xml:space="preserve"> </w:t>
      </w:r>
      <w:r w:rsidR="00A56C66" w:rsidRPr="00B16455">
        <w:rPr>
          <w:sz w:val="28"/>
          <w:szCs w:val="28"/>
        </w:rPr>
        <w:t xml:space="preserve">и не позднее </w:t>
      </w:r>
      <w:r w:rsidR="00650CA6" w:rsidRPr="00B16455">
        <w:rPr>
          <w:sz w:val="28"/>
          <w:szCs w:val="28"/>
        </w:rPr>
        <w:t>4</w:t>
      </w:r>
      <w:r w:rsidR="00DE0B1E" w:rsidRPr="00B16455">
        <w:rPr>
          <w:sz w:val="28"/>
          <w:szCs w:val="28"/>
        </w:rPr>
        <w:t xml:space="preserve"> календарного</w:t>
      </w:r>
      <w:r w:rsidRPr="00B16455">
        <w:rPr>
          <w:sz w:val="28"/>
          <w:szCs w:val="28"/>
        </w:rPr>
        <w:t xml:space="preserve"> дня месяца, следующего за отчетным</w:t>
      </w:r>
      <w:r w:rsidR="00B046CA" w:rsidRPr="00B16455">
        <w:rPr>
          <w:sz w:val="28"/>
          <w:szCs w:val="28"/>
        </w:rPr>
        <w:t>.</w:t>
      </w:r>
    </w:p>
    <w:p w14:paraId="4CA25297" w14:textId="13AE001A" w:rsidR="005462A6" w:rsidRPr="002E1713" w:rsidRDefault="005462A6" w:rsidP="005462A6">
      <w:pPr>
        <w:pStyle w:val="aff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E1713">
        <w:rPr>
          <w:b/>
          <w:sz w:val="28"/>
          <w:szCs w:val="28"/>
        </w:rPr>
        <w:t>Счета МУР</w:t>
      </w:r>
      <w:r w:rsidRPr="002E1713">
        <w:t xml:space="preserve"> и </w:t>
      </w:r>
      <w:r w:rsidRPr="002E1713">
        <w:rPr>
          <w:b/>
          <w:sz w:val="28"/>
          <w:szCs w:val="28"/>
        </w:rPr>
        <w:t xml:space="preserve">ПД, </w:t>
      </w:r>
      <w:r w:rsidRPr="002E1713">
        <w:rPr>
          <w:sz w:val="28"/>
          <w:szCs w:val="28"/>
        </w:rPr>
        <w:t xml:space="preserve">соответствующие данным реестрам, за оказанную медицинскую помощь лицам, застрахованным на </w:t>
      </w:r>
      <w:proofErr w:type="spellStart"/>
      <w:r w:rsidRPr="002E1713">
        <w:rPr>
          <w:sz w:val="28"/>
          <w:szCs w:val="28"/>
        </w:rPr>
        <w:t>териитории</w:t>
      </w:r>
      <w:proofErr w:type="spellEnd"/>
      <w:r w:rsidRPr="002E1713">
        <w:rPr>
          <w:sz w:val="28"/>
          <w:szCs w:val="28"/>
        </w:rPr>
        <w:t xml:space="preserve"> Новгородской области, передаются в ТФОМС для проведения ФЛК не ранее 1 и не позднее 15 календарного дня месяца, следующего за отчетным.</w:t>
      </w:r>
    </w:p>
    <w:p w14:paraId="4AB78CAA" w14:textId="77777777" w:rsidR="00B046CA" w:rsidRPr="00575AFB" w:rsidRDefault="00B046CA" w:rsidP="005A7858">
      <w:pPr>
        <w:pStyle w:val="aff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575AFB">
        <w:rPr>
          <w:b/>
          <w:sz w:val="28"/>
          <w:szCs w:val="28"/>
        </w:rPr>
        <w:t>Счета</w:t>
      </w:r>
      <w:r w:rsidRPr="00575AFB">
        <w:rPr>
          <w:sz w:val="28"/>
          <w:szCs w:val="28"/>
        </w:rPr>
        <w:t xml:space="preserve">, </w:t>
      </w:r>
      <w:r w:rsidRPr="00575AFB">
        <w:rPr>
          <w:b/>
          <w:sz w:val="28"/>
          <w:szCs w:val="28"/>
        </w:rPr>
        <w:t>Счета ВМП</w:t>
      </w:r>
      <w:r w:rsidR="009065A3" w:rsidRPr="00575AFB">
        <w:rPr>
          <w:b/>
          <w:sz w:val="28"/>
          <w:szCs w:val="28"/>
        </w:rPr>
        <w:t xml:space="preserve"> МТР</w:t>
      </w:r>
      <w:r w:rsidRPr="00575AFB">
        <w:rPr>
          <w:b/>
          <w:sz w:val="28"/>
          <w:szCs w:val="28"/>
        </w:rPr>
        <w:t>,</w:t>
      </w:r>
      <w:r w:rsidRPr="00575AFB">
        <w:rPr>
          <w:b/>
        </w:rPr>
        <w:t xml:space="preserve"> </w:t>
      </w:r>
      <w:r w:rsidRPr="00575AFB">
        <w:rPr>
          <w:b/>
          <w:sz w:val="28"/>
          <w:szCs w:val="28"/>
        </w:rPr>
        <w:t xml:space="preserve">Счета </w:t>
      </w:r>
      <w:proofErr w:type="spellStart"/>
      <w:r w:rsidRPr="00575AFB">
        <w:rPr>
          <w:b/>
          <w:sz w:val="28"/>
          <w:szCs w:val="28"/>
        </w:rPr>
        <w:t>Дисп</w:t>
      </w:r>
      <w:proofErr w:type="spellEnd"/>
      <w:r w:rsidRPr="00575AFB">
        <w:rPr>
          <w:b/>
          <w:sz w:val="28"/>
          <w:szCs w:val="28"/>
        </w:rPr>
        <w:t xml:space="preserve"> МТР</w:t>
      </w:r>
      <w:r w:rsidR="002853A2" w:rsidRPr="00575AFB">
        <w:rPr>
          <w:b/>
          <w:sz w:val="28"/>
          <w:szCs w:val="28"/>
        </w:rPr>
        <w:t>, Счета ЗНО</w:t>
      </w:r>
      <w:r w:rsidRPr="00575AFB">
        <w:rPr>
          <w:sz w:val="28"/>
          <w:szCs w:val="28"/>
        </w:rPr>
        <w:t xml:space="preserve"> </w:t>
      </w:r>
      <w:r w:rsidRPr="00575AFB">
        <w:t xml:space="preserve">и </w:t>
      </w:r>
      <w:r w:rsidRPr="00575AFB">
        <w:rPr>
          <w:b/>
          <w:sz w:val="28"/>
          <w:szCs w:val="28"/>
        </w:rPr>
        <w:t>ПД</w:t>
      </w:r>
      <w:r w:rsidR="00EC5268" w:rsidRPr="00575AFB">
        <w:rPr>
          <w:b/>
          <w:sz w:val="28"/>
          <w:szCs w:val="28"/>
        </w:rPr>
        <w:t>,</w:t>
      </w:r>
      <w:r w:rsidRPr="00575AFB">
        <w:rPr>
          <w:sz w:val="28"/>
          <w:szCs w:val="28"/>
        </w:rPr>
        <w:t xml:space="preserve"> соответствующие данным реестрам, </w:t>
      </w:r>
      <w:r w:rsidR="00CC2AAA" w:rsidRPr="00575AFB">
        <w:rPr>
          <w:sz w:val="28"/>
          <w:szCs w:val="28"/>
        </w:rPr>
        <w:t>за оказанную медицинскую помощь</w:t>
      </w:r>
      <w:r w:rsidRPr="00575AFB">
        <w:rPr>
          <w:sz w:val="28"/>
          <w:szCs w:val="28"/>
        </w:rPr>
        <w:t xml:space="preserve"> </w:t>
      </w:r>
      <w:r w:rsidR="00A56C66" w:rsidRPr="00575AFB">
        <w:rPr>
          <w:sz w:val="28"/>
          <w:szCs w:val="28"/>
        </w:rPr>
        <w:t>лицам,</w:t>
      </w:r>
      <w:r w:rsidRPr="00575AFB">
        <w:rPr>
          <w:sz w:val="28"/>
          <w:szCs w:val="28"/>
        </w:rPr>
        <w:t xml:space="preserve"> застрахованным на друг</w:t>
      </w:r>
      <w:r w:rsidR="00CC2AAA" w:rsidRPr="00575AFB">
        <w:rPr>
          <w:sz w:val="28"/>
          <w:szCs w:val="28"/>
        </w:rPr>
        <w:t>их</w:t>
      </w:r>
      <w:r w:rsidRPr="00575AFB">
        <w:rPr>
          <w:sz w:val="28"/>
          <w:szCs w:val="28"/>
        </w:rPr>
        <w:t xml:space="preserve"> территори</w:t>
      </w:r>
      <w:r w:rsidR="00CC2AAA" w:rsidRPr="00575AFB">
        <w:rPr>
          <w:sz w:val="28"/>
          <w:szCs w:val="28"/>
        </w:rPr>
        <w:t>ях</w:t>
      </w:r>
      <w:r w:rsidRPr="00575AFB">
        <w:rPr>
          <w:sz w:val="28"/>
          <w:szCs w:val="28"/>
        </w:rPr>
        <w:t>, передаются в  ТФОМС для проведения ФЛК, МЭК и формирования реестров счетов для других территорий</w:t>
      </w:r>
      <w:r w:rsidRPr="00575AFB">
        <w:rPr>
          <w:rFonts w:eastAsia="Calibri"/>
          <w:kern w:val="0"/>
          <w:sz w:val="28"/>
          <w:szCs w:val="28"/>
        </w:rPr>
        <w:t xml:space="preserve"> </w:t>
      </w:r>
      <w:r w:rsidR="00A56C66" w:rsidRPr="00575AFB">
        <w:rPr>
          <w:sz w:val="28"/>
          <w:szCs w:val="28"/>
        </w:rPr>
        <w:t xml:space="preserve">не ранее 1 и не позднее </w:t>
      </w:r>
      <w:r w:rsidR="00411C86">
        <w:rPr>
          <w:sz w:val="28"/>
          <w:szCs w:val="28"/>
        </w:rPr>
        <w:t>5</w:t>
      </w:r>
      <w:r w:rsidR="00A56C66" w:rsidRPr="00575AFB">
        <w:rPr>
          <w:sz w:val="28"/>
          <w:szCs w:val="28"/>
        </w:rPr>
        <w:t xml:space="preserve"> </w:t>
      </w:r>
      <w:r w:rsidR="00CC2AAA" w:rsidRPr="00575AFB">
        <w:rPr>
          <w:sz w:val="28"/>
          <w:szCs w:val="28"/>
        </w:rPr>
        <w:t>календарного</w:t>
      </w:r>
      <w:r w:rsidR="00A56C66" w:rsidRPr="00575AFB">
        <w:rPr>
          <w:sz w:val="28"/>
          <w:szCs w:val="28"/>
        </w:rPr>
        <w:t xml:space="preserve"> </w:t>
      </w:r>
      <w:r w:rsidRPr="00575AFB">
        <w:rPr>
          <w:rFonts w:eastAsia="Calibri"/>
          <w:kern w:val="0"/>
          <w:sz w:val="28"/>
          <w:szCs w:val="28"/>
        </w:rPr>
        <w:t>дня месяца, следующего за отчётным.</w:t>
      </w:r>
      <w:r w:rsidRPr="00575AFB">
        <w:rPr>
          <w:sz w:val="28"/>
          <w:szCs w:val="28"/>
        </w:rPr>
        <w:t xml:space="preserve"> </w:t>
      </w:r>
    </w:p>
    <w:p w14:paraId="7E9C26C0" w14:textId="77777777" w:rsidR="00193BE8" w:rsidRPr="004912EB" w:rsidRDefault="00193BE8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4912EB">
        <w:rPr>
          <w:rFonts w:eastAsia="Calibri"/>
          <w:b/>
          <w:kern w:val="0"/>
          <w:sz w:val="28"/>
          <w:szCs w:val="28"/>
        </w:rPr>
        <w:t>Сведения о медицинских работниках</w:t>
      </w:r>
      <w:r w:rsidRPr="004912EB">
        <w:rPr>
          <w:rFonts w:eastAsia="Calibri"/>
          <w:kern w:val="0"/>
          <w:sz w:val="28"/>
          <w:szCs w:val="28"/>
        </w:rPr>
        <w:t xml:space="preserve"> передаются в ТФОМС НО в срок до 24 числа текущего месяца, или в первый рабочий день после 24 числа, если 24 число приходится на выходной или праздничный день, с изменениями, произошедшими между 24 числом предыдущего месяца и 23 текущего месяца.</w:t>
      </w:r>
    </w:p>
    <w:p w14:paraId="4787A184" w14:textId="77777777" w:rsidR="006445FE" w:rsidRPr="004912EB" w:rsidRDefault="006445FE" w:rsidP="005A7858">
      <w:pPr>
        <w:pStyle w:val="afb"/>
        <w:ind w:left="1068" w:firstLine="348"/>
        <w:jc w:val="both"/>
        <w:rPr>
          <w:rFonts w:ascii="Times New Roman" w:hAnsi="Times New Roman"/>
          <w:sz w:val="28"/>
          <w:szCs w:val="28"/>
        </w:rPr>
      </w:pPr>
    </w:p>
    <w:p w14:paraId="394C11E8" w14:textId="77777777" w:rsidR="000572A5" w:rsidRPr="004912EB" w:rsidRDefault="000572A5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3657B9AA" w14:textId="77777777" w:rsidR="000572A5" w:rsidRPr="004912EB" w:rsidRDefault="000572A5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акет НСИ</w:t>
      </w:r>
      <w:r w:rsidRPr="004912EB">
        <w:rPr>
          <w:rFonts w:ascii="Times New Roman" w:hAnsi="Times New Roman"/>
          <w:sz w:val="28"/>
          <w:szCs w:val="28"/>
        </w:rPr>
        <w:t xml:space="preserve"> (с сайта ТФОМС)</w:t>
      </w:r>
      <w:r w:rsidR="00FA2B77" w:rsidRPr="004912EB">
        <w:rPr>
          <w:rFonts w:ascii="Times New Roman" w:hAnsi="Times New Roman"/>
          <w:sz w:val="28"/>
          <w:szCs w:val="28"/>
        </w:rPr>
        <w:t>.</w:t>
      </w:r>
    </w:p>
    <w:p w14:paraId="5E7A7411" w14:textId="77777777" w:rsidR="00EC6E7A" w:rsidRPr="00575AFB" w:rsidRDefault="00EC6E7A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 xml:space="preserve">Ответы СП </w:t>
      </w:r>
      <w:r w:rsidRPr="00575AFB">
        <w:rPr>
          <w:rFonts w:ascii="Times New Roman" w:hAnsi="Times New Roman"/>
          <w:sz w:val="28"/>
          <w:szCs w:val="28"/>
        </w:rPr>
        <w:t xml:space="preserve">от ТФОМС для формирования реестров </w:t>
      </w:r>
      <w:r w:rsidR="002975E0" w:rsidRPr="00575AFB">
        <w:rPr>
          <w:rFonts w:ascii="Times New Roman" w:hAnsi="Times New Roman"/>
          <w:sz w:val="28"/>
          <w:szCs w:val="28"/>
        </w:rPr>
        <w:t>на оплату медицинской помощи.</w:t>
      </w:r>
    </w:p>
    <w:p w14:paraId="1AC38AB1" w14:textId="77777777" w:rsidR="00722700" w:rsidRPr="00575AFB" w:rsidRDefault="00EC6E7A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>Протокол загрузки</w:t>
      </w:r>
      <w:r w:rsidR="00722700" w:rsidRPr="00575AFB">
        <w:rPr>
          <w:rFonts w:ascii="Times New Roman" w:hAnsi="Times New Roman"/>
          <w:sz w:val="28"/>
          <w:szCs w:val="28"/>
        </w:rPr>
        <w:t xml:space="preserve"> </w:t>
      </w:r>
      <w:r w:rsidRPr="00575AFB">
        <w:rPr>
          <w:rFonts w:ascii="Times New Roman" w:hAnsi="Times New Roman"/>
          <w:sz w:val="28"/>
          <w:szCs w:val="28"/>
        </w:rPr>
        <w:t xml:space="preserve">по переданным реестрам </w:t>
      </w:r>
      <w:r w:rsidR="00722700" w:rsidRPr="00575AFB">
        <w:rPr>
          <w:rFonts w:ascii="Times New Roman" w:hAnsi="Times New Roman"/>
          <w:sz w:val="28"/>
          <w:szCs w:val="28"/>
        </w:rPr>
        <w:t>от ТФОМС</w:t>
      </w:r>
      <w:r w:rsidR="00FA2B77" w:rsidRPr="00575AFB">
        <w:rPr>
          <w:rFonts w:ascii="Times New Roman" w:hAnsi="Times New Roman"/>
          <w:sz w:val="28"/>
          <w:szCs w:val="28"/>
        </w:rPr>
        <w:t>.</w:t>
      </w:r>
    </w:p>
    <w:p w14:paraId="5AAC6BF6" w14:textId="77777777" w:rsidR="00F6134E" w:rsidRPr="00575AFB" w:rsidRDefault="00FC39D8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 xml:space="preserve">Ответы, Ответы ВМП, Ответы </w:t>
      </w:r>
      <w:proofErr w:type="spellStart"/>
      <w:r w:rsidRPr="00575AFB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Pr="00575AFB">
        <w:rPr>
          <w:b/>
        </w:rPr>
        <w:t>.</w:t>
      </w:r>
      <w:r w:rsidR="002853A2" w:rsidRPr="00575AFB">
        <w:rPr>
          <w:b/>
        </w:rPr>
        <w:t xml:space="preserve">, </w:t>
      </w:r>
      <w:r w:rsidR="002853A2" w:rsidRPr="00575AFB">
        <w:rPr>
          <w:rFonts w:ascii="Times New Roman" w:hAnsi="Times New Roman"/>
          <w:b/>
          <w:sz w:val="28"/>
          <w:szCs w:val="28"/>
        </w:rPr>
        <w:t>Ответы ЗНО</w:t>
      </w:r>
      <w:r w:rsidR="00575AFB">
        <w:rPr>
          <w:rFonts w:ascii="Times New Roman" w:hAnsi="Times New Roman"/>
          <w:b/>
          <w:sz w:val="28"/>
          <w:szCs w:val="28"/>
        </w:rPr>
        <w:t xml:space="preserve">, </w:t>
      </w:r>
      <w:r w:rsidR="00575AFB" w:rsidRPr="002E1713">
        <w:rPr>
          <w:rFonts w:ascii="Times New Roman" w:hAnsi="Times New Roman"/>
          <w:b/>
          <w:sz w:val="28"/>
          <w:szCs w:val="28"/>
        </w:rPr>
        <w:t>Ответы МУР</w:t>
      </w:r>
      <w:r w:rsidR="002F2EAB" w:rsidRPr="00575AFB">
        <w:rPr>
          <w:rFonts w:ascii="Times New Roman" w:hAnsi="Times New Roman"/>
          <w:sz w:val="28"/>
          <w:szCs w:val="28"/>
        </w:rPr>
        <w:t xml:space="preserve"> </w:t>
      </w:r>
      <w:r w:rsidRPr="00575AFB">
        <w:rPr>
          <w:rFonts w:ascii="Times New Roman" w:hAnsi="Times New Roman"/>
          <w:sz w:val="28"/>
          <w:szCs w:val="28"/>
        </w:rPr>
        <w:t xml:space="preserve">от </w:t>
      </w:r>
      <w:r w:rsidR="00DE0B1E" w:rsidRPr="00575AFB">
        <w:rPr>
          <w:rFonts w:ascii="Times New Roman" w:hAnsi="Times New Roman"/>
          <w:sz w:val="28"/>
          <w:szCs w:val="28"/>
        </w:rPr>
        <w:t>ТФОМС</w:t>
      </w:r>
      <w:r w:rsidRPr="00575AFB">
        <w:rPr>
          <w:rFonts w:ascii="Times New Roman" w:hAnsi="Times New Roman"/>
          <w:sz w:val="28"/>
          <w:szCs w:val="28"/>
        </w:rPr>
        <w:t xml:space="preserve"> </w:t>
      </w:r>
      <w:r w:rsidR="002975E0" w:rsidRPr="00575AFB">
        <w:rPr>
          <w:rFonts w:ascii="Times New Roman" w:hAnsi="Times New Roman"/>
          <w:sz w:val="28"/>
          <w:szCs w:val="28"/>
        </w:rPr>
        <w:t xml:space="preserve">по лицам, застрахованным на территории Новгородской области, </w:t>
      </w:r>
      <w:r w:rsidRPr="00575AFB">
        <w:rPr>
          <w:rFonts w:ascii="Times New Roman" w:hAnsi="Times New Roman"/>
          <w:sz w:val="28"/>
          <w:szCs w:val="28"/>
        </w:rPr>
        <w:t>для анализа и исправления ошибок</w:t>
      </w:r>
      <w:r w:rsidR="00AD5552" w:rsidRPr="00575AFB">
        <w:rPr>
          <w:rFonts w:ascii="Times New Roman" w:hAnsi="Times New Roman"/>
          <w:sz w:val="28"/>
          <w:szCs w:val="28"/>
        </w:rPr>
        <w:t>.</w:t>
      </w:r>
    </w:p>
    <w:p w14:paraId="23B69708" w14:textId="77777777" w:rsidR="00AD5552" w:rsidRPr="00575AFB" w:rsidRDefault="00FC39D8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>Ответы, Ответы ВМП</w:t>
      </w:r>
      <w:r w:rsidR="00FC3C88" w:rsidRPr="00575AFB">
        <w:rPr>
          <w:rFonts w:ascii="Times New Roman" w:hAnsi="Times New Roman"/>
          <w:b/>
          <w:sz w:val="28"/>
          <w:szCs w:val="28"/>
        </w:rPr>
        <w:t xml:space="preserve"> МТР</w:t>
      </w:r>
      <w:r w:rsidRPr="00575AFB">
        <w:rPr>
          <w:rFonts w:ascii="Times New Roman" w:hAnsi="Times New Roman"/>
          <w:b/>
          <w:sz w:val="28"/>
          <w:szCs w:val="28"/>
        </w:rPr>
        <w:t xml:space="preserve">, Ответы </w:t>
      </w:r>
      <w:proofErr w:type="spellStart"/>
      <w:r w:rsidRPr="00575AFB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Pr="00575AFB">
        <w:rPr>
          <w:rFonts w:ascii="Times New Roman" w:hAnsi="Times New Roman"/>
          <w:b/>
          <w:sz w:val="28"/>
          <w:szCs w:val="28"/>
        </w:rPr>
        <w:t>. МТР</w:t>
      </w:r>
      <w:r w:rsidR="002853A2" w:rsidRPr="00575AFB">
        <w:rPr>
          <w:rFonts w:ascii="Times New Roman" w:hAnsi="Times New Roman"/>
          <w:b/>
          <w:sz w:val="28"/>
          <w:szCs w:val="28"/>
        </w:rPr>
        <w:t xml:space="preserve">, Ответы </w:t>
      </w:r>
      <w:proofErr w:type="gramStart"/>
      <w:r w:rsidR="002853A2" w:rsidRPr="00575AFB">
        <w:rPr>
          <w:rFonts w:ascii="Times New Roman" w:hAnsi="Times New Roman"/>
          <w:b/>
          <w:sz w:val="28"/>
          <w:szCs w:val="28"/>
        </w:rPr>
        <w:t xml:space="preserve">ЗНО </w:t>
      </w:r>
      <w:r w:rsidRPr="00575AFB">
        <w:rPr>
          <w:rFonts w:ascii="Times New Roman" w:hAnsi="Times New Roman"/>
          <w:sz w:val="28"/>
          <w:szCs w:val="28"/>
        </w:rPr>
        <w:t xml:space="preserve"> </w:t>
      </w:r>
      <w:r w:rsidR="002975E0" w:rsidRPr="00575AFB">
        <w:rPr>
          <w:rFonts w:ascii="Times New Roman" w:hAnsi="Times New Roman"/>
          <w:sz w:val="28"/>
          <w:szCs w:val="28"/>
        </w:rPr>
        <w:t>от</w:t>
      </w:r>
      <w:proofErr w:type="gramEnd"/>
      <w:r w:rsidR="002975E0" w:rsidRPr="00575AFB">
        <w:rPr>
          <w:rFonts w:ascii="Times New Roman" w:hAnsi="Times New Roman"/>
          <w:sz w:val="28"/>
          <w:szCs w:val="28"/>
        </w:rPr>
        <w:t xml:space="preserve"> ТФОМС </w:t>
      </w:r>
      <w:r w:rsidRPr="00575AFB">
        <w:rPr>
          <w:rFonts w:ascii="Times New Roman" w:hAnsi="Times New Roman"/>
          <w:sz w:val="28"/>
          <w:szCs w:val="28"/>
        </w:rPr>
        <w:t xml:space="preserve">по </w:t>
      </w:r>
      <w:r w:rsidR="00E21EE6" w:rsidRPr="00575AFB">
        <w:rPr>
          <w:rFonts w:ascii="Times New Roman" w:hAnsi="Times New Roman"/>
          <w:sz w:val="28"/>
          <w:szCs w:val="28"/>
        </w:rPr>
        <w:t>лицам,</w:t>
      </w:r>
      <w:r w:rsidRPr="00575AFB">
        <w:rPr>
          <w:rFonts w:ascii="Times New Roman" w:hAnsi="Times New Roman"/>
          <w:sz w:val="28"/>
          <w:szCs w:val="28"/>
        </w:rPr>
        <w:t xml:space="preserve"> застрахованным на другой территории</w:t>
      </w:r>
      <w:r w:rsidR="00E21EE6" w:rsidRPr="00575AFB">
        <w:rPr>
          <w:rFonts w:ascii="Times New Roman" w:hAnsi="Times New Roman"/>
          <w:sz w:val="28"/>
          <w:szCs w:val="28"/>
        </w:rPr>
        <w:t>,</w:t>
      </w:r>
      <w:r w:rsidRPr="00575AFB">
        <w:rPr>
          <w:rFonts w:ascii="Times New Roman" w:hAnsi="Times New Roman"/>
          <w:sz w:val="28"/>
          <w:szCs w:val="28"/>
        </w:rPr>
        <w:t xml:space="preserve"> для анализа и исправления ошибок</w:t>
      </w:r>
      <w:r w:rsidR="00CF0BBF" w:rsidRPr="00575AFB">
        <w:rPr>
          <w:rFonts w:ascii="Times New Roman" w:hAnsi="Times New Roman"/>
          <w:sz w:val="28"/>
          <w:szCs w:val="28"/>
        </w:rPr>
        <w:t xml:space="preserve">. </w:t>
      </w:r>
    </w:p>
    <w:p w14:paraId="2ECCDF81" w14:textId="77777777" w:rsidR="00FC39D8" w:rsidRPr="004912EB" w:rsidRDefault="00FC39D8" w:rsidP="005A7858">
      <w:pPr>
        <w:pStyle w:val="afb"/>
        <w:ind w:left="1211"/>
        <w:rPr>
          <w:rFonts w:ascii="Times New Roman" w:hAnsi="Times New Roman"/>
          <w:sz w:val="28"/>
          <w:szCs w:val="28"/>
        </w:rPr>
      </w:pPr>
    </w:p>
    <w:p w14:paraId="04A72A4A" w14:textId="77777777" w:rsidR="005C2ADF" w:rsidRPr="004912EB" w:rsidRDefault="005C2ADF" w:rsidP="00D20753">
      <w:pPr>
        <w:pStyle w:val="af6"/>
      </w:pPr>
      <w:bookmarkStart w:id="35" w:name="_Toc467159257"/>
      <w:bookmarkStart w:id="36" w:name="_Toc467159640"/>
      <w:bookmarkStart w:id="37" w:name="_Toc477339839"/>
      <w:bookmarkStart w:id="38" w:name="_Toc477347349"/>
      <w:bookmarkStart w:id="39" w:name="_Toc477347416"/>
      <w:bookmarkStart w:id="40" w:name="_Toc29567760"/>
      <w:bookmarkStart w:id="41" w:name="_Toc109307494"/>
      <w:r w:rsidRPr="004912EB">
        <w:t>СМО: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C0E04DE" w14:textId="77777777" w:rsidR="00131F79" w:rsidRDefault="00131F79" w:rsidP="00131F79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60DD8406" w14:textId="77777777" w:rsidR="00131F79" w:rsidRDefault="00131F79" w:rsidP="00131F79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кет НСИ</w:t>
      </w:r>
      <w:r>
        <w:rPr>
          <w:rFonts w:ascii="Times New Roman" w:hAnsi="Times New Roman"/>
          <w:sz w:val="28"/>
          <w:szCs w:val="28"/>
        </w:rPr>
        <w:t xml:space="preserve"> (с сайта ТФОМС НО).</w:t>
      </w:r>
    </w:p>
    <w:p w14:paraId="2D1ED00B" w14:textId="77777777" w:rsidR="00131F79" w:rsidRPr="001A4D71" w:rsidRDefault="00650CA6" w:rsidP="00131F79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1A4D71">
        <w:rPr>
          <w:rFonts w:ascii="Times New Roman" w:hAnsi="Times New Roman"/>
          <w:b/>
          <w:sz w:val="28"/>
          <w:szCs w:val="28"/>
        </w:rPr>
        <w:lastRenderedPageBreak/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>,</w:t>
      </w:r>
      <w:r w:rsidR="00131F79" w:rsidRPr="001A4D71">
        <w:rPr>
          <w:rFonts w:ascii="Times New Roman" w:hAnsi="Times New Roman"/>
          <w:sz w:val="28"/>
          <w:szCs w:val="28"/>
        </w:rPr>
        <w:t xml:space="preserve">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ВМП,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31F79" w:rsidRPr="001A4D71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="00131F79" w:rsidRPr="001A4D71">
        <w:rPr>
          <w:rFonts w:ascii="Times New Roman" w:hAnsi="Times New Roman"/>
          <w:sz w:val="28"/>
          <w:szCs w:val="28"/>
        </w:rPr>
        <w:t xml:space="preserve">,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ЗНО</w:t>
      </w:r>
      <w:r w:rsidR="00575AFB" w:rsidRPr="001A4D71">
        <w:rPr>
          <w:rFonts w:ascii="Times New Roman" w:hAnsi="Times New Roman"/>
          <w:b/>
          <w:sz w:val="28"/>
          <w:szCs w:val="28"/>
        </w:rPr>
        <w:t xml:space="preserve">, </w:t>
      </w:r>
      <w:r w:rsidR="00131F79" w:rsidRPr="001A4D71">
        <w:rPr>
          <w:rFonts w:ascii="Times New Roman" w:hAnsi="Times New Roman"/>
          <w:sz w:val="28"/>
          <w:szCs w:val="28"/>
        </w:rPr>
        <w:t xml:space="preserve">и </w:t>
      </w:r>
      <w:r w:rsidR="00131F79" w:rsidRPr="001A4D71">
        <w:rPr>
          <w:rFonts w:ascii="Times New Roman" w:hAnsi="Times New Roman"/>
          <w:b/>
          <w:sz w:val="28"/>
          <w:szCs w:val="28"/>
        </w:rPr>
        <w:t>ПД</w:t>
      </w:r>
      <w:r w:rsidR="00131F79" w:rsidRPr="001A4D71">
        <w:rPr>
          <w:rFonts w:ascii="Times New Roman" w:hAnsi="Times New Roman"/>
          <w:sz w:val="28"/>
          <w:szCs w:val="28"/>
        </w:rPr>
        <w:t xml:space="preserve"> от </w:t>
      </w:r>
      <w:r w:rsidR="002975E0" w:rsidRPr="001A4D71">
        <w:rPr>
          <w:rFonts w:ascii="Times New Roman" w:hAnsi="Times New Roman"/>
          <w:sz w:val="28"/>
          <w:szCs w:val="28"/>
        </w:rPr>
        <w:t xml:space="preserve">ТФОМС </w:t>
      </w:r>
      <w:r w:rsidR="00131F79" w:rsidRPr="001A4D71">
        <w:rPr>
          <w:rFonts w:ascii="Times New Roman" w:hAnsi="Times New Roman"/>
          <w:sz w:val="28"/>
          <w:szCs w:val="28"/>
        </w:rPr>
        <w:t xml:space="preserve">для </w:t>
      </w:r>
      <w:r w:rsidR="002975E0" w:rsidRPr="001A4D71">
        <w:rPr>
          <w:rFonts w:ascii="Times New Roman" w:hAnsi="Times New Roman"/>
          <w:sz w:val="28"/>
          <w:szCs w:val="28"/>
        </w:rPr>
        <w:t xml:space="preserve">проведения </w:t>
      </w:r>
      <w:r w:rsidR="00575AFB" w:rsidRPr="001A4D71">
        <w:rPr>
          <w:rFonts w:ascii="Times New Roman" w:hAnsi="Times New Roman"/>
          <w:sz w:val="28"/>
          <w:szCs w:val="28"/>
        </w:rPr>
        <w:t xml:space="preserve">МЭЭ, ЭКМП, а </w:t>
      </w:r>
      <w:proofErr w:type="gramStart"/>
      <w:r w:rsidR="00575AFB" w:rsidRPr="001A4D71">
        <w:rPr>
          <w:rFonts w:ascii="Times New Roman" w:hAnsi="Times New Roman"/>
          <w:sz w:val="28"/>
          <w:szCs w:val="28"/>
        </w:rPr>
        <w:t xml:space="preserve">также </w:t>
      </w:r>
      <w:r w:rsidR="00131F79" w:rsidRPr="001A4D71">
        <w:rPr>
          <w:rFonts w:ascii="Times New Roman" w:hAnsi="Times New Roman"/>
          <w:sz w:val="28"/>
          <w:szCs w:val="28"/>
        </w:rPr>
        <w:t xml:space="preserve"> </w:t>
      </w:r>
      <w:r w:rsidR="00575AFB" w:rsidRPr="002E1713">
        <w:rPr>
          <w:rFonts w:ascii="Times New Roman" w:hAnsi="Times New Roman"/>
          <w:b/>
          <w:sz w:val="28"/>
          <w:szCs w:val="28"/>
        </w:rPr>
        <w:t>Ответы</w:t>
      </w:r>
      <w:proofErr w:type="gramEnd"/>
      <w:r w:rsidR="00575AFB" w:rsidRPr="002E1713">
        <w:rPr>
          <w:rFonts w:ascii="Times New Roman" w:hAnsi="Times New Roman"/>
          <w:b/>
          <w:sz w:val="28"/>
          <w:szCs w:val="28"/>
        </w:rPr>
        <w:t xml:space="preserve"> МУР</w:t>
      </w:r>
      <w:r w:rsidR="00575AFB" w:rsidRPr="001A4D71">
        <w:rPr>
          <w:rFonts w:ascii="Times New Roman" w:hAnsi="Times New Roman"/>
          <w:b/>
          <w:sz w:val="28"/>
          <w:szCs w:val="28"/>
        </w:rPr>
        <w:t xml:space="preserve"> </w:t>
      </w:r>
      <w:r w:rsidR="00575AFB" w:rsidRPr="001A4D71">
        <w:rPr>
          <w:rFonts w:ascii="Times New Roman" w:hAnsi="Times New Roman"/>
          <w:sz w:val="28"/>
          <w:szCs w:val="28"/>
        </w:rPr>
        <w:t xml:space="preserve">для </w:t>
      </w:r>
      <w:r w:rsidR="008A4665" w:rsidRPr="001A4D71">
        <w:rPr>
          <w:rFonts w:ascii="Times New Roman" w:hAnsi="Times New Roman"/>
          <w:sz w:val="28"/>
          <w:szCs w:val="28"/>
        </w:rPr>
        <w:t xml:space="preserve">расчета </w:t>
      </w:r>
      <w:r w:rsidR="00575AFB" w:rsidRPr="001A4D71">
        <w:rPr>
          <w:rFonts w:ascii="Times New Roman" w:hAnsi="Times New Roman"/>
          <w:sz w:val="28"/>
          <w:szCs w:val="28"/>
        </w:rPr>
        <w:t>объема средств</w:t>
      </w:r>
      <w:r w:rsidR="00140058" w:rsidRPr="001A4D71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40058" w:rsidRPr="001A4D71">
        <w:rPr>
          <w:rFonts w:ascii="Times New Roman" w:hAnsi="Times New Roman"/>
          <w:sz w:val="28"/>
          <w:szCs w:val="28"/>
        </w:rPr>
        <w:t>межучрежденческих</w:t>
      </w:r>
      <w:proofErr w:type="spellEnd"/>
      <w:r w:rsidR="00140058" w:rsidRPr="001A4D71">
        <w:rPr>
          <w:rFonts w:ascii="Times New Roman" w:hAnsi="Times New Roman"/>
          <w:sz w:val="28"/>
          <w:szCs w:val="28"/>
        </w:rPr>
        <w:t xml:space="preserve"> расчетах между МО.</w:t>
      </w:r>
    </w:p>
    <w:p w14:paraId="12200520" w14:textId="77777777" w:rsidR="00131F79" w:rsidRDefault="00131F79" w:rsidP="00131F79">
      <w:pPr>
        <w:pStyle w:val="afb"/>
        <w:ind w:left="1065"/>
        <w:jc w:val="both"/>
        <w:rPr>
          <w:rFonts w:ascii="Times New Roman" w:hAnsi="Times New Roman"/>
          <w:sz w:val="28"/>
          <w:szCs w:val="28"/>
        </w:rPr>
      </w:pPr>
    </w:p>
    <w:p w14:paraId="717148E8" w14:textId="77777777" w:rsidR="00131F79" w:rsidRDefault="00131F79" w:rsidP="00131F79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т и передает:</w:t>
      </w:r>
    </w:p>
    <w:p w14:paraId="2206D389" w14:textId="77777777" w:rsidR="00131F79" w:rsidRPr="00575AFB" w:rsidRDefault="00131F79" w:rsidP="00131F79">
      <w:pPr>
        <w:pStyle w:val="aff"/>
        <w:numPr>
          <w:ilvl w:val="0"/>
          <w:numId w:val="3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575AFB">
        <w:rPr>
          <w:b/>
          <w:sz w:val="28"/>
          <w:szCs w:val="28"/>
        </w:rPr>
        <w:t>Реестры ЕХП</w:t>
      </w:r>
      <w:r w:rsidRPr="00575AFB">
        <w:rPr>
          <w:b/>
          <w:szCs w:val="28"/>
        </w:rPr>
        <w:t xml:space="preserve"> </w:t>
      </w:r>
      <w:r w:rsidRPr="00575AFB">
        <w:rPr>
          <w:rFonts w:eastAsia="Calibri"/>
          <w:kern w:val="0"/>
          <w:sz w:val="28"/>
          <w:szCs w:val="28"/>
        </w:rPr>
        <w:t>передаются в ТФОМС НО в срок до 13 числа месяца, следующего за отчётным.</w:t>
      </w:r>
    </w:p>
    <w:p w14:paraId="7AEDEDEE" w14:textId="77777777" w:rsidR="00327C4E" w:rsidRPr="004912EB" w:rsidRDefault="00327C4E" w:rsidP="005A7858">
      <w:pPr>
        <w:pStyle w:val="aff"/>
        <w:spacing w:line="240" w:lineRule="auto"/>
        <w:ind w:left="1068" w:firstLine="0"/>
        <w:rPr>
          <w:sz w:val="28"/>
          <w:szCs w:val="28"/>
          <w:highlight w:val="yellow"/>
        </w:rPr>
      </w:pPr>
    </w:p>
    <w:p w14:paraId="14CDC863" w14:textId="77777777" w:rsidR="005C2ADF" w:rsidRPr="004912EB" w:rsidRDefault="005C2ADF" w:rsidP="00D20753">
      <w:pPr>
        <w:pStyle w:val="af6"/>
      </w:pPr>
      <w:bookmarkStart w:id="42" w:name="_Toc467159258"/>
      <w:bookmarkStart w:id="43" w:name="_Toc467159641"/>
      <w:bookmarkStart w:id="44" w:name="_Toc477339840"/>
      <w:bookmarkStart w:id="45" w:name="_Toc477347350"/>
      <w:bookmarkStart w:id="46" w:name="_Toc477347417"/>
      <w:bookmarkStart w:id="47" w:name="_Toc29567761"/>
      <w:bookmarkStart w:id="48" w:name="_Toc109307495"/>
      <w:r w:rsidRPr="004912EB">
        <w:t>ТФОМС: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58D3A6F" w14:textId="77777777" w:rsidR="00FA2B77" w:rsidRPr="004912EB" w:rsidRDefault="00044D90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06077E35" w14:textId="77777777" w:rsidR="00044D90" w:rsidRPr="004912EB" w:rsidRDefault="00C70B52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Реестры СП</w:t>
      </w:r>
      <w:r w:rsidR="00044D90" w:rsidRPr="004912EB">
        <w:rPr>
          <w:rFonts w:ascii="Times New Roman" w:hAnsi="Times New Roman"/>
          <w:sz w:val="28"/>
          <w:szCs w:val="28"/>
        </w:rPr>
        <w:t xml:space="preserve"> от МО </w:t>
      </w:r>
      <w:r w:rsidR="00837266" w:rsidRPr="004912EB">
        <w:rPr>
          <w:rFonts w:ascii="Times New Roman" w:hAnsi="Times New Roman"/>
          <w:sz w:val="28"/>
          <w:szCs w:val="28"/>
        </w:rPr>
        <w:t>для определения страховой</w:t>
      </w:r>
      <w:r w:rsidR="00A56C66" w:rsidRPr="004912EB">
        <w:rPr>
          <w:rFonts w:ascii="Times New Roman" w:hAnsi="Times New Roman"/>
          <w:sz w:val="28"/>
          <w:szCs w:val="28"/>
        </w:rPr>
        <w:t xml:space="preserve"> принадлежности.</w:t>
      </w:r>
      <w:r w:rsidR="00837266" w:rsidRPr="004912EB">
        <w:rPr>
          <w:rFonts w:ascii="Times New Roman" w:hAnsi="Times New Roman"/>
          <w:sz w:val="28"/>
          <w:szCs w:val="28"/>
        </w:rPr>
        <w:t xml:space="preserve"> </w:t>
      </w:r>
      <w:r w:rsidR="00064ED0">
        <w:rPr>
          <w:rFonts w:ascii="Times New Roman" w:hAnsi="Times New Roman"/>
          <w:sz w:val="28"/>
          <w:szCs w:val="28"/>
        </w:rPr>
        <w:t>А</w:t>
      </w:r>
      <w:r w:rsidR="00044D90" w:rsidRPr="004912EB">
        <w:rPr>
          <w:rFonts w:ascii="Times New Roman" w:hAnsi="Times New Roman"/>
          <w:sz w:val="28"/>
          <w:szCs w:val="28"/>
        </w:rPr>
        <w:t>втоматизированн</w:t>
      </w:r>
      <w:r w:rsidR="00064ED0">
        <w:rPr>
          <w:rFonts w:ascii="Times New Roman" w:hAnsi="Times New Roman"/>
          <w:sz w:val="28"/>
          <w:szCs w:val="28"/>
        </w:rPr>
        <w:t>ая</w:t>
      </w:r>
      <w:r w:rsidR="00044D90" w:rsidRPr="004912EB">
        <w:rPr>
          <w:rFonts w:ascii="Times New Roman" w:hAnsi="Times New Roman"/>
          <w:sz w:val="28"/>
          <w:szCs w:val="28"/>
        </w:rPr>
        <w:t xml:space="preserve"> обработк</w:t>
      </w:r>
      <w:r w:rsidR="00064ED0">
        <w:rPr>
          <w:rFonts w:ascii="Times New Roman" w:hAnsi="Times New Roman"/>
          <w:sz w:val="28"/>
          <w:szCs w:val="28"/>
        </w:rPr>
        <w:t>а</w:t>
      </w:r>
      <w:r w:rsidR="00044D90" w:rsidRPr="004912EB">
        <w:rPr>
          <w:rFonts w:ascii="Times New Roman" w:hAnsi="Times New Roman"/>
          <w:sz w:val="28"/>
          <w:szCs w:val="28"/>
        </w:rPr>
        <w:t xml:space="preserve"> полученных от медицинских организаций </w:t>
      </w:r>
      <w:r w:rsidR="00064ED0" w:rsidRPr="00064ED0">
        <w:rPr>
          <w:rFonts w:ascii="Times New Roman" w:hAnsi="Times New Roman"/>
          <w:b/>
          <w:sz w:val="28"/>
          <w:szCs w:val="28"/>
        </w:rPr>
        <w:t>Реестров СП</w:t>
      </w:r>
      <w:r w:rsidR="00064ED0">
        <w:rPr>
          <w:rFonts w:ascii="Times New Roman" w:hAnsi="Times New Roman"/>
          <w:sz w:val="28"/>
          <w:szCs w:val="28"/>
        </w:rPr>
        <w:t xml:space="preserve"> осуществляется ТФОМС в срок не более 2 рабочих дней.</w:t>
      </w:r>
    </w:p>
    <w:p w14:paraId="68816E79" w14:textId="77777777" w:rsidR="00837266" w:rsidRPr="008A4665" w:rsidRDefault="00C70B52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Счета</w:t>
      </w:r>
      <w:r w:rsidRPr="008A4665">
        <w:rPr>
          <w:rFonts w:ascii="Times New Roman" w:hAnsi="Times New Roman"/>
          <w:sz w:val="28"/>
          <w:szCs w:val="28"/>
        </w:rPr>
        <w:t xml:space="preserve">, </w:t>
      </w:r>
      <w:r w:rsidR="009065A3" w:rsidRPr="008A4665">
        <w:rPr>
          <w:rFonts w:ascii="Times New Roman" w:hAnsi="Times New Roman"/>
          <w:b/>
          <w:sz w:val="28"/>
          <w:szCs w:val="28"/>
        </w:rPr>
        <w:t>Счета ВМП,</w:t>
      </w:r>
      <w:r w:rsidR="00FC3C88" w:rsidRPr="008A4665">
        <w:rPr>
          <w:rFonts w:ascii="Times New Roman" w:hAnsi="Times New Roman"/>
          <w:b/>
          <w:sz w:val="28"/>
          <w:szCs w:val="28"/>
        </w:rPr>
        <w:t xml:space="preserve"> </w:t>
      </w:r>
      <w:r w:rsidR="009065A3" w:rsidRPr="008A4665">
        <w:rPr>
          <w:rFonts w:ascii="Times New Roman" w:hAnsi="Times New Roman"/>
          <w:b/>
          <w:sz w:val="28"/>
          <w:szCs w:val="28"/>
        </w:rPr>
        <w:t xml:space="preserve">Счета </w:t>
      </w:r>
      <w:proofErr w:type="spellStart"/>
      <w:r w:rsidR="009065A3" w:rsidRPr="008A4665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="002853A2" w:rsidRPr="008A4665">
        <w:rPr>
          <w:rFonts w:ascii="Times New Roman" w:hAnsi="Times New Roman"/>
          <w:b/>
          <w:sz w:val="28"/>
          <w:szCs w:val="28"/>
        </w:rPr>
        <w:t>, Счета ЗНО</w:t>
      </w:r>
      <w:r w:rsidR="008A4665">
        <w:rPr>
          <w:rFonts w:ascii="Times New Roman" w:hAnsi="Times New Roman"/>
          <w:b/>
          <w:sz w:val="28"/>
          <w:szCs w:val="28"/>
        </w:rPr>
        <w:t xml:space="preserve">, </w:t>
      </w:r>
      <w:r w:rsidR="008A4665" w:rsidRPr="002E1713">
        <w:rPr>
          <w:rFonts w:ascii="Times New Roman" w:hAnsi="Times New Roman"/>
          <w:b/>
          <w:sz w:val="28"/>
          <w:szCs w:val="28"/>
        </w:rPr>
        <w:t>Счета МУР</w:t>
      </w:r>
      <w:r w:rsidRPr="008A4665">
        <w:rPr>
          <w:rFonts w:ascii="Times New Roman" w:hAnsi="Times New Roman"/>
          <w:sz w:val="28"/>
          <w:szCs w:val="28"/>
        </w:rPr>
        <w:t xml:space="preserve"> и </w:t>
      </w:r>
      <w:r w:rsidRPr="008A4665">
        <w:rPr>
          <w:rFonts w:ascii="Times New Roman" w:hAnsi="Times New Roman"/>
          <w:b/>
          <w:sz w:val="28"/>
          <w:szCs w:val="28"/>
        </w:rPr>
        <w:t>ПД</w:t>
      </w:r>
      <w:r w:rsidR="0053548C" w:rsidRPr="008A4665">
        <w:rPr>
          <w:rFonts w:ascii="Times New Roman" w:hAnsi="Times New Roman"/>
          <w:sz w:val="28"/>
          <w:szCs w:val="28"/>
        </w:rPr>
        <w:t>,</w:t>
      </w:r>
      <w:r w:rsidRPr="008A4665">
        <w:rPr>
          <w:rFonts w:ascii="Times New Roman" w:hAnsi="Times New Roman"/>
          <w:sz w:val="28"/>
          <w:szCs w:val="28"/>
        </w:rPr>
        <w:t xml:space="preserve"> соответствующие данным реестрам</w:t>
      </w:r>
      <w:r w:rsidR="00FC3C88" w:rsidRPr="008A4665">
        <w:rPr>
          <w:rFonts w:ascii="Times New Roman" w:hAnsi="Times New Roman"/>
          <w:sz w:val="28"/>
          <w:szCs w:val="28"/>
        </w:rPr>
        <w:t>, от МО по лицам, застрахованным на территории Новгородской области</w:t>
      </w:r>
      <w:r w:rsidR="00485A06" w:rsidRPr="008A4665">
        <w:rPr>
          <w:rFonts w:ascii="Times New Roman" w:hAnsi="Times New Roman"/>
          <w:sz w:val="28"/>
          <w:szCs w:val="28"/>
        </w:rPr>
        <w:t>,</w:t>
      </w:r>
      <w:r w:rsidR="00044D90" w:rsidRPr="008A4665">
        <w:rPr>
          <w:rFonts w:ascii="Times New Roman" w:hAnsi="Times New Roman"/>
          <w:sz w:val="28"/>
          <w:szCs w:val="28"/>
        </w:rPr>
        <w:t xml:space="preserve"> для проведения </w:t>
      </w:r>
      <w:r w:rsidR="00E3466C" w:rsidRPr="008A4665">
        <w:rPr>
          <w:rFonts w:ascii="Times New Roman" w:hAnsi="Times New Roman"/>
          <w:sz w:val="28"/>
          <w:szCs w:val="28"/>
        </w:rPr>
        <w:t xml:space="preserve">ФЛК и </w:t>
      </w:r>
      <w:r w:rsidRPr="008A4665">
        <w:rPr>
          <w:rFonts w:ascii="Times New Roman" w:hAnsi="Times New Roman"/>
          <w:sz w:val="28"/>
          <w:szCs w:val="28"/>
        </w:rPr>
        <w:t xml:space="preserve">МЭК. </w:t>
      </w:r>
    </w:p>
    <w:p w14:paraId="48781324" w14:textId="77777777" w:rsidR="00FC3C88" w:rsidRPr="008A4665" w:rsidRDefault="00FC3C88" w:rsidP="00FC3C8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 xml:space="preserve">Счета, Счета ВМП МТР, Счета </w:t>
      </w:r>
      <w:proofErr w:type="spellStart"/>
      <w:r w:rsidRPr="008A4665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Pr="008A4665">
        <w:rPr>
          <w:rFonts w:ascii="Times New Roman" w:hAnsi="Times New Roman"/>
          <w:b/>
          <w:sz w:val="28"/>
          <w:szCs w:val="28"/>
        </w:rPr>
        <w:t xml:space="preserve"> МТР, Счета ЗНО</w:t>
      </w:r>
      <w:r w:rsidRPr="008A4665">
        <w:rPr>
          <w:rFonts w:ascii="Times New Roman" w:hAnsi="Times New Roman"/>
          <w:sz w:val="28"/>
          <w:szCs w:val="28"/>
        </w:rPr>
        <w:t xml:space="preserve"> и </w:t>
      </w:r>
      <w:r w:rsidRPr="008A4665">
        <w:rPr>
          <w:rFonts w:ascii="Times New Roman" w:hAnsi="Times New Roman"/>
          <w:b/>
          <w:sz w:val="28"/>
          <w:szCs w:val="28"/>
        </w:rPr>
        <w:t>ПД</w:t>
      </w:r>
      <w:r w:rsidRPr="008A4665">
        <w:rPr>
          <w:rFonts w:ascii="Times New Roman" w:hAnsi="Times New Roman"/>
          <w:sz w:val="28"/>
          <w:szCs w:val="28"/>
        </w:rPr>
        <w:t xml:space="preserve">, соответствующие данным реестрам, от МО по лицам, застрахованным на других территориях, для проведения ФЛК и МЭК. </w:t>
      </w:r>
    </w:p>
    <w:p w14:paraId="4183173B" w14:textId="77777777" w:rsidR="00837266" w:rsidRPr="008A4665" w:rsidRDefault="00C323AC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Реестры ЕХП</w:t>
      </w:r>
      <w:r w:rsidR="00837266" w:rsidRPr="008A4665">
        <w:rPr>
          <w:rFonts w:ascii="Times New Roman" w:hAnsi="Times New Roman"/>
          <w:sz w:val="28"/>
          <w:szCs w:val="28"/>
        </w:rPr>
        <w:t xml:space="preserve"> от СМО для учета результатов контроля, а также осуществления контроля за деятельностью страховых медицинских организаций.</w:t>
      </w:r>
    </w:p>
    <w:p w14:paraId="5D1F1364" w14:textId="77777777" w:rsidR="0028573E" w:rsidRPr="008A4665" w:rsidRDefault="00C323AC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sz w:val="28"/>
          <w:szCs w:val="28"/>
        </w:rPr>
        <w:t>Реестры</w:t>
      </w:r>
      <w:r w:rsidR="0028573E" w:rsidRPr="008A4665">
        <w:rPr>
          <w:rFonts w:ascii="Times New Roman" w:hAnsi="Times New Roman"/>
          <w:sz w:val="28"/>
          <w:szCs w:val="28"/>
        </w:rPr>
        <w:t xml:space="preserve"> медицинских работник</w:t>
      </w:r>
      <w:r w:rsidRPr="008A4665">
        <w:rPr>
          <w:rFonts w:ascii="Times New Roman" w:hAnsi="Times New Roman"/>
          <w:sz w:val="28"/>
          <w:szCs w:val="28"/>
        </w:rPr>
        <w:t>ов</w:t>
      </w:r>
      <w:r w:rsidR="0028573E" w:rsidRPr="008A4665">
        <w:rPr>
          <w:rFonts w:ascii="Times New Roman" w:hAnsi="Times New Roman"/>
          <w:sz w:val="28"/>
          <w:szCs w:val="28"/>
        </w:rPr>
        <w:t xml:space="preserve"> от МО</w:t>
      </w:r>
      <w:r w:rsidR="00837266" w:rsidRPr="008A4665">
        <w:rPr>
          <w:rFonts w:ascii="Times New Roman" w:hAnsi="Times New Roman"/>
          <w:sz w:val="28"/>
          <w:szCs w:val="28"/>
        </w:rPr>
        <w:t>.</w:t>
      </w:r>
    </w:p>
    <w:p w14:paraId="0C37BED2" w14:textId="77777777" w:rsidR="00044D90" w:rsidRPr="004912EB" w:rsidRDefault="00044D90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1A02972" w14:textId="77777777" w:rsidR="00E118C3" w:rsidRPr="004912EB" w:rsidRDefault="00327C4E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Формирует и передает:</w:t>
      </w:r>
    </w:p>
    <w:p w14:paraId="0862EC3C" w14:textId="77777777" w:rsidR="00E118C3" w:rsidRPr="004912EB" w:rsidRDefault="00E118C3" w:rsidP="005A7858">
      <w:pPr>
        <w:pStyle w:val="afb"/>
        <w:rPr>
          <w:rFonts w:ascii="Times New Roman" w:hAnsi="Times New Roman"/>
          <w:b/>
          <w:sz w:val="28"/>
          <w:szCs w:val="28"/>
        </w:rPr>
      </w:pPr>
    </w:p>
    <w:p w14:paraId="560D69E6" w14:textId="77777777" w:rsidR="00C323AC" w:rsidRPr="009065A3" w:rsidRDefault="00E118C3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9065A3">
        <w:rPr>
          <w:rFonts w:ascii="Times New Roman" w:hAnsi="Times New Roman"/>
          <w:b/>
          <w:sz w:val="28"/>
          <w:szCs w:val="28"/>
        </w:rPr>
        <w:t>Пакет НСИ</w:t>
      </w:r>
      <w:r w:rsidRPr="009065A3">
        <w:rPr>
          <w:rFonts w:ascii="Times New Roman" w:hAnsi="Times New Roman"/>
          <w:sz w:val="28"/>
          <w:szCs w:val="28"/>
        </w:rPr>
        <w:t xml:space="preserve"> размещается на корпоративном сайте 25 числа текущего месяца, или в первый рабочий день после 25 числа, если 25 число приходится на выходной или праздничный день.</w:t>
      </w:r>
      <w:r w:rsidR="009065A3" w:rsidRPr="009065A3">
        <w:rPr>
          <w:rFonts w:ascii="Times New Roman" w:hAnsi="Times New Roman"/>
          <w:sz w:val="28"/>
          <w:szCs w:val="28"/>
        </w:rPr>
        <w:t xml:space="preserve"> </w:t>
      </w:r>
      <w:r w:rsidRPr="009065A3">
        <w:rPr>
          <w:rFonts w:ascii="Times New Roman" w:hAnsi="Times New Roman"/>
          <w:sz w:val="28"/>
          <w:szCs w:val="28"/>
        </w:rPr>
        <w:t>В пакет входят изменения, произошедшие между 25 числом предыдущего месяца и 24 текущего месяца.</w:t>
      </w:r>
    </w:p>
    <w:p w14:paraId="5BA48DEB" w14:textId="77777777" w:rsidR="00E118C3" w:rsidRPr="004912EB" w:rsidRDefault="00C323AC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 xml:space="preserve"> Ответы СП</w:t>
      </w:r>
      <w:r w:rsidRPr="004912EB">
        <w:rPr>
          <w:rFonts w:ascii="Times New Roman" w:hAnsi="Times New Roman"/>
          <w:sz w:val="28"/>
          <w:szCs w:val="28"/>
        </w:rPr>
        <w:t xml:space="preserve"> для МО после определения страховой принадлежности. </w:t>
      </w:r>
    </w:p>
    <w:p w14:paraId="52E569C1" w14:textId="77777777" w:rsidR="00C323AC" w:rsidRPr="008A4665" w:rsidRDefault="00C323AC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Протокол загрузки</w:t>
      </w:r>
      <w:r w:rsidRPr="008A4665">
        <w:rPr>
          <w:rFonts w:ascii="Times New Roman" w:hAnsi="Times New Roman"/>
          <w:sz w:val="28"/>
          <w:szCs w:val="28"/>
        </w:rPr>
        <w:t xml:space="preserve"> для МО после загрузки или при невозможности загрузки реестр</w:t>
      </w:r>
      <w:r w:rsidR="00485A06" w:rsidRPr="008A4665">
        <w:rPr>
          <w:rFonts w:ascii="Times New Roman" w:hAnsi="Times New Roman"/>
          <w:sz w:val="28"/>
          <w:szCs w:val="28"/>
        </w:rPr>
        <w:t>ов счетов</w:t>
      </w:r>
      <w:r w:rsidRPr="008A4665">
        <w:rPr>
          <w:rFonts w:ascii="Times New Roman" w:hAnsi="Times New Roman"/>
          <w:sz w:val="28"/>
          <w:szCs w:val="28"/>
        </w:rPr>
        <w:t>.</w:t>
      </w:r>
    </w:p>
    <w:p w14:paraId="4616F4D8" w14:textId="77777777" w:rsidR="009065A3" w:rsidRPr="008A4665" w:rsidRDefault="00945E2E" w:rsidP="009065A3">
      <w:pPr>
        <w:pStyle w:val="aff"/>
        <w:numPr>
          <w:ilvl w:val="0"/>
          <w:numId w:val="59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8A4665">
        <w:rPr>
          <w:b/>
          <w:sz w:val="28"/>
          <w:szCs w:val="28"/>
        </w:rPr>
        <w:t>О</w:t>
      </w:r>
      <w:r w:rsidR="00485A06" w:rsidRPr="008A4665">
        <w:rPr>
          <w:b/>
          <w:sz w:val="28"/>
          <w:szCs w:val="28"/>
        </w:rPr>
        <w:t xml:space="preserve">тветы, Ответы ВМП, Ответы </w:t>
      </w:r>
      <w:proofErr w:type="spellStart"/>
      <w:r w:rsidR="00485A06" w:rsidRPr="008A4665">
        <w:rPr>
          <w:b/>
          <w:sz w:val="28"/>
          <w:szCs w:val="28"/>
        </w:rPr>
        <w:t>Дисп</w:t>
      </w:r>
      <w:proofErr w:type="spellEnd"/>
      <w:r w:rsidR="00485A06" w:rsidRPr="008A4665">
        <w:rPr>
          <w:b/>
          <w:sz w:val="28"/>
          <w:szCs w:val="28"/>
        </w:rPr>
        <w:t>.</w:t>
      </w:r>
      <w:r w:rsidR="002853A2" w:rsidRPr="008A4665">
        <w:rPr>
          <w:b/>
          <w:sz w:val="28"/>
          <w:szCs w:val="28"/>
        </w:rPr>
        <w:t>, Ответы ЗНО</w:t>
      </w:r>
      <w:r w:rsidR="008A4665" w:rsidRPr="001A4D71">
        <w:rPr>
          <w:b/>
          <w:sz w:val="28"/>
          <w:szCs w:val="28"/>
        </w:rPr>
        <w:t xml:space="preserve">, </w:t>
      </w:r>
      <w:r w:rsidR="008A4665" w:rsidRPr="002E1713">
        <w:rPr>
          <w:b/>
          <w:sz w:val="28"/>
          <w:szCs w:val="28"/>
        </w:rPr>
        <w:t>Ответы МУР</w:t>
      </w:r>
      <w:r w:rsidRPr="008A4665">
        <w:rPr>
          <w:sz w:val="28"/>
          <w:szCs w:val="28"/>
        </w:rPr>
        <w:t xml:space="preserve"> </w:t>
      </w:r>
      <w:r w:rsidR="009065A3" w:rsidRPr="008A4665">
        <w:rPr>
          <w:sz w:val="28"/>
          <w:szCs w:val="28"/>
        </w:rPr>
        <w:t>для МО</w:t>
      </w:r>
      <w:r w:rsidR="00650CA6" w:rsidRPr="008A4665">
        <w:rPr>
          <w:sz w:val="28"/>
          <w:szCs w:val="28"/>
        </w:rPr>
        <w:t xml:space="preserve"> и СМО</w:t>
      </w:r>
      <w:r w:rsidR="009065A3" w:rsidRPr="008A4665">
        <w:rPr>
          <w:sz w:val="28"/>
          <w:szCs w:val="28"/>
        </w:rPr>
        <w:t xml:space="preserve"> по лицам, застрахованным на территории Новгородской области, </w:t>
      </w:r>
      <w:r w:rsidRPr="008A4665">
        <w:rPr>
          <w:sz w:val="28"/>
          <w:szCs w:val="28"/>
        </w:rPr>
        <w:t>в срок до 1</w:t>
      </w:r>
      <w:r w:rsidR="00485A06" w:rsidRPr="008A4665">
        <w:rPr>
          <w:sz w:val="28"/>
          <w:szCs w:val="28"/>
        </w:rPr>
        <w:t>5</w:t>
      </w:r>
      <w:r w:rsidRPr="008A4665">
        <w:rPr>
          <w:sz w:val="28"/>
          <w:szCs w:val="28"/>
        </w:rPr>
        <w:t xml:space="preserve"> числа месяца, следующего за отчетным.</w:t>
      </w:r>
    </w:p>
    <w:p w14:paraId="79BBD33D" w14:textId="77777777" w:rsidR="009065A3" w:rsidRPr="008A4665" w:rsidRDefault="009065A3" w:rsidP="009065A3">
      <w:pPr>
        <w:pStyle w:val="aff"/>
        <w:numPr>
          <w:ilvl w:val="0"/>
          <w:numId w:val="59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8A4665">
        <w:rPr>
          <w:b/>
          <w:sz w:val="28"/>
          <w:szCs w:val="28"/>
        </w:rPr>
        <w:t>Ответы, Ответы ВМП</w:t>
      </w:r>
      <w:r w:rsidR="00FC3C88" w:rsidRPr="008A4665">
        <w:rPr>
          <w:b/>
          <w:sz w:val="28"/>
          <w:szCs w:val="28"/>
        </w:rPr>
        <w:t xml:space="preserve"> МТР</w:t>
      </w:r>
      <w:r w:rsidRPr="008A4665">
        <w:rPr>
          <w:b/>
          <w:sz w:val="28"/>
          <w:szCs w:val="28"/>
        </w:rPr>
        <w:t xml:space="preserve">, Ответы </w:t>
      </w:r>
      <w:proofErr w:type="spellStart"/>
      <w:r w:rsidRPr="008A4665">
        <w:rPr>
          <w:b/>
          <w:sz w:val="28"/>
          <w:szCs w:val="28"/>
        </w:rPr>
        <w:t>Дисп</w:t>
      </w:r>
      <w:proofErr w:type="spellEnd"/>
      <w:r w:rsidRPr="008A4665">
        <w:rPr>
          <w:b/>
          <w:sz w:val="28"/>
          <w:szCs w:val="28"/>
        </w:rPr>
        <w:t>.</w:t>
      </w:r>
      <w:r w:rsidR="00FC3C88" w:rsidRPr="008A4665">
        <w:rPr>
          <w:b/>
          <w:sz w:val="28"/>
          <w:szCs w:val="28"/>
        </w:rPr>
        <w:t xml:space="preserve"> МТР</w:t>
      </w:r>
      <w:r w:rsidRPr="008A4665">
        <w:rPr>
          <w:b/>
          <w:sz w:val="28"/>
          <w:szCs w:val="28"/>
        </w:rPr>
        <w:t>, Ответы ЗНО</w:t>
      </w:r>
      <w:r w:rsidRPr="008A4665">
        <w:rPr>
          <w:sz w:val="28"/>
          <w:szCs w:val="28"/>
        </w:rPr>
        <w:t xml:space="preserve"> для МО по лицам, застрахованным на других территориях, в срок до 19 числа месяца, следующего за отчетным.</w:t>
      </w:r>
    </w:p>
    <w:p w14:paraId="35A3C405" w14:textId="77777777" w:rsidR="00F765EE" w:rsidRPr="004912EB" w:rsidRDefault="00F765EE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>На основании реестров счетов, поступивших от МО, формирует счета на другие территории</w:t>
      </w:r>
      <w:r w:rsidR="00007326">
        <w:rPr>
          <w:rFonts w:ascii="Times New Roman" w:hAnsi="Times New Roman"/>
          <w:sz w:val="28"/>
          <w:szCs w:val="28"/>
        </w:rPr>
        <w:t>.</w:t>
      </w:r>
    </w:p>
    <w:p w14:paraId="66A3CD34" w14:textId="77777777" w:rsidR="00577827" w:rsidRPr="004912EB" w:rsidRDefault="00577827" w:rsidP="005A7858">
      <w:pPr>
        <w:spacing w:line="240" w:lineRule="auto"/>
        <w:ind w:firstLine="0"/>
        <w:rPr>
          <w:sz w:val="28"/>
          <w:szCs w:val="28"/>
        </w:rPr>
      </w:pPr>
    </w:p>
    <w:p w14:paraId="3504387B" w14:textId="77777777" w:rsidR="00577827" w:rsidRPr="004912EB" w:rsidRDefault="00577827" w:rsidP="00457C59">
      <w:pPr>
        <w:pStyle w:val="af4"/>
      </w:pPr>
      <w:bookmarkStart w:id="49" w:name="_Toc461209876"/>
      <w:bookmarkStart w:id="50" w:name="_Toc467159259"/>
      <w:bookmarkStart w:id="51" w:name="_Toc467159642"/>
      <w:bookmarkStart w:id="52" w:name="_Toc477339841"/>
      <w:bookmarkStart w:id="53" w:name="_Toc477347351"/>
      <w:bookmarkStart w:id="54" w:name="_Toc477347418"/>
      <w:bookmarkStart w:id="55" w:name="_Toc109307496"/>
      <w:r w:rsidRPr="004912EB">
        <w:lastRenderedPageBreak/>
        <w:t>Обязанности сторон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DF7926F" w14:textId="77777777" w:rsidR="00577827" w:rsidRPr="004912EB" w:rsidRDefault="00837266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Сформулированные в рамках настоящего документа требования являются обязательными для всех информационных систем участников и субъектов ОМС, осуществляющих информационный обмен.</w:t>
      </w:r>
    </w:p>
    <w:p w14:paraId="1DB99EAB" w14:textId="77777777" w:rsidR="00837266" w:rsidRPr="004912EB" w:rsidRDefault="00577827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В обязанности сторон по процессу информационног</w:t>
      </w:r>
      <w:r w:rsidR="00837266" w:rsidRPr="004912EB">
        <w:rPr>
          <w:sz w:val="28"/>
          <w:szCs w:val="28"/>
        </w:rPr>
        <w:t>о обмена входит:</w:t>
      </w:r>
    </w:p>
    <w:p w14:paraId="7508C0C9" w14:textId="77777777" w:rsidR="00577827" w:rsidRPr="004912EB" w:rsidRDefault="00837266" w:rsidP="005A7858">
      <w:pPr>
        <w:spacing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с</w:t>
      </w:r>
      <w:r w:rsidR="00577827" w:rsidRPr="004912EB">
        <w:rPr>
          <w:sz w:val="28"/>
          <w:szCs w:val="28"/>
        </w:rPr>
        <w:t xml:space="preserve">облюдение сроков передачи и приема объектов информационного </w:t>
      </w:r>
      <w:r w:rsidRPr="004912EB">
        <w:rPr>
          <w:sz w:val="28"/>
          <w:szCs w:val="28"/>
        </w:rPr>
        <w:t xml:space="preserve">  </w:t>
      </w:r>
      <w:r w:rsidR="00577827" w:rsidRPr="004912EB">
        <w:rPr>
          <w:sz w:val="28"/>
          <w:szCs w:val="28"/>
        </w:rPr>
        <w:t>обмена.</w:t>
      </w:r>
    </w:p>
    <w:p w14:paraId="6BD8E7D6" w14:textId="77777777" w:rsidR="00577827" w:rsidRPr="004912EB" w:rsidRDefault="00837266" w:rsidP="005A7858">
      <w:pPr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с</w:t>
      </w:r>
      <w:r w:rsidR="00577827" w:rsidRPr="004912EB">
        <w:rPr>
          <w:sz w:val="28"/>
          <w:szCs w:val="28"/>
        </w:rPr>
        <w:t xml:space="preserve">воевременное информирование </w:t>
      </w:r>
      <w:r w:rsidR="00044D90" w:rsidRPr="004912EB">
        <w:rPr>
          <w:sz w:val="28"/>
          <w:szCs w:val="28"/>
        </w:rPr>
        <w:t>участников обмена</w:t>
      </w:r>
      <w:r w:rsidR="00577827" w:rsidRPr="004912EB">
        <w:rPr>
          <w:sz w:val="28"/>
          <w:szCs w:val="28"/>
        </w:rPr>
        <w:t xml:space="preserve"> о технической или организационной невозможности осуществить процедуру информационного обмена.</w:t>
      </w:r>
    </w:p>
    <w:p w14:paraId="7B42F0A7" w14:textId="77777777" w:rsidR="00577827" w:rsidRPr="004912EB" w:rsidRDefault="00837266" w:rsidP="005A7858">
      <w:pPr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п</w:t>
      </w:r>
      <w:r w:rsidR="00577827" w:rsidRPr="004912EB">
        <w:rPr>
          <w:sz w:val="28"/>
          <w:szCs w:val="28"/>
        </w:rPr>
        <w:t>ринятие всевозможных мер для организации информационного обмена с помощью защищенных телекоммуникационных средств.</w:t>
      </w:r>
    </w:p>
    <w:p w14:paraId="521736DF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</w:p>
    <w:p w14:paraId="5FA0DAC2" w14:textId="77777777" w:rsidR="00577827" w:rsidRPr="004912EB" w:rsidRDefault="00577827" w:rsidP="00457C59">
      <w:pPr>
        <w:pStyle w:val="af4"/>
      </w:pPr>
      <w:bookmarkStart w:id="56" w:name="_Toc467159260"/>
      <w:bookmarkStart w:id="57" w:name="_Toc467159643"/>
      <w:bookmarkStart w:id="58" w:name="_Toc477339842"/>
      <w:bookmarkStart w:id="59" w:name="_Toc477347352"/>
      <w:bookmarkStart w:id="60" w:name="_Toc477347419"/>
      <w:bookmarkStart w:id="61" w:name="_Toc109307497"/>
      <w:r w:rsidRPr="004912EB">
        <w:t>Порядок урегулирования</w:t>
      </w:r>
      <w:r w:rsidR="005061F7" w:rsidRPr="004912EB">
        <w:t xml:space="preserve"> конфликтных </w:t>
      </w:r>
      <w:r w:rsidR="000E6F97" w:rsidRPr="004912EB">
        <w:rPr>
          <w:rFonts w:ascii="Calibri" w:hAnsi="Calibri"/>
        </w:rPr>
        <w:t xml:space="preserve">   </w:t>
      </w:r>
      <w:r w:rsidR="005061F7" w:rsidRPr="004912EB">
        <w:t>ситуаций</w:t>
      </w:r>
      <w:bookmarkEnd w:id="56"/>
      <w:bookmarkEnd w:id="57"/>
      <w:bookmarkEnd w:id="58"/>
      <w:bookmarkEnd w:id="59"/>
      <w:bookmarkEnd w:id="60"/>
      <w:bookmarkEnd w:id="61"/>
    </w:p>
    <w:p w14:paraId="38F524D6" w14:textId="77777777" w:rsidR="00325AEA" w:rsidRPr="004912EB" w:rsidRDefault="00325C2E" w:rsidP="005A7858">
      <w:pPr>
        <w:spacing w:line="240" w:lineRule="auto"/>
        <w:rPr>
          <w:sz w:val="28"/>
          <w:szCs w:val="28"/>
        </w:rPr>
      </w:pPr>
      <w:r w:rsidRPr="008A4665">
        <w:rPr>
          <w:sz w:val="28"/>
          <w:szCs w:val="28"/>
        </w:rPr>
        <w:t xml:space="preserve">При невозможности осуществить </w:t>
      </w:r>
      <w:r w:rsidR="00325AEA" w:rsidRPr="008A4665">
        <w:rPr>
          <w:sz w:val="28"/>
          <w:szCs w:val="28"/>
        </w:rPr>
        <w:t>процедуру обмена по объективным причинам в сроки,</w:t>
      </w:r>
      <w:r w:rsidRPr="008A4665">
        <w:rPr>
          <w:sz w:val="28"/>
          <w:szCs w:val="28"/>
        </w:rPr>
        <w:t xml:space="preserve"> установленные </w:t>
      </w:r>
      <w:r w:rsidR="00325AEA" w:rsidRPr="008A4665">
        <w:rPr>
          <w:sz w:val="28"/>
          <w:szCs w:val="28"/>
        </w:rPr>
        <w:t>договором на оказание и оплату медицинской помощи по обязательному медицинскому страхованию,</w:t>
      </w:r>
      <w:r w:rsidR="00FA0713" w:rsidRPr="008A4665">
        <w:rPr>
          <w:sz w:val="28"/>
          <w:szCs w:val="28"/>
        </w:rPr>
        <w:t xml:space="preserve"> медицинская организация незамедлительно направляет в </w:t>
      </w:r>
      <w:r w:rsidR="00485A06" w:rsidRPr="008A4665">
        <w:rPr>
          <w:sz w:val="28"/>
          <w:szCs w:val="28"/>
        </w:rPr>
        <w:t>ТФОМС</w:t>
      </w:r>
      <w:r w:rsidR="00FA0713" w:rsidRPr="008A4665">
        <w:rPr>
          <w:sz w:val="28"/>
          <w:szCs w:val="28"/>
        </w:rPr>
        <w:t xml:space="preserve"> письменное обращение с указанием причин.</w:t>
      </w:r>
      <w:r w:rsidR="00325AEA" w:rsidRPr="008A4665">
        <w:rPr>
          <w:sz w:val="28"/>
          <w:szCs w:val="28"/>
        </w:rPr>
        <w:t xml:space="preserve"> </w:t>
      </w:r>
      <w:r w:rsidR="00FA0713" w:rsidRPr="008A4665">
        <w:rPr>
          <w:sz w:val="28"/>
          <w:szCs w:val="28"/>
        </w:rPr>
        <w:t>Р</w:t>
      </w:r>
      <w:r w:rsidRPr="008A4665">
        <w:rPr>
          <w:sz w:val="28"/>
          <w:szCs w:val="28"/>
        </w:rPr>
        <w:t>ешение о приеме к обработке реестров счетов</w:t>
      </w:r>
      <w:r w:rsidR="00FA0713" w:rsidRPr="008A4665">
        <w:rPr>
          <w:sz w:val="28"/>
          <w:szCs w:val="28"/>
        </w:rPr>
        <w:t xml:space="preserve"> после </w:t>
      </w:r>
      <w:r w:rsidR="008A4665">
        <w:rPr>
          <w:sz w:val="28"/>
          <w:szCs w:val="28"/>
        </w:rPr>
        <w:t>4</w:t>
      </w:r>
      <w:r w:rsidR="00FA0713" w:rsidRPr="008A4665">
        <w:rPr>
          <w:sz w:val="28"/>
          <w:szCs w:val="28"/>
        </w:rPr>
        <w:t xml:space="preserve"> </w:t>
      </w:r>
      <w:r w:rsidR="00485A06" w:rsidRPr="008A4665">
        <w:rPr>
          <w:sz w:val="28"/>
          <w:szCs w:val="28"/>
        </w:rPr>
        <w:t>календарного</w:t>
      </w:r>
      <w:r w:rsidR="00FA0713" w:rsidRPr="008A4665">
        <w:rPr>
          <w:sz w:val="28"/>
          <w:szCs w:val="28"/>
        </w:rPr>
        <w:t xml:space="preserve"> дня месяца</w:t>
      </w:r>
      <w:r w:rsidRPr="008A4665">
        <w:rPr>
          <w:sz w:val="28"/>
          <w:szCs w:val="28"/>
        </w:rPr>
        <w:t xml:space="preserve"> принимает руководитель </w:t>
      </w:r>
      <w:r w:rsidR="00485A06" w:rsidRPr="008A4665">
        <w:rPr>
          <w:sz w:val="28"/>
          <w:szCs w:val="28"/>
        </w:rPr>
        <w:t>ТФОМС</w:t>
      </w:r>
      <w:r w:rsidR="00325AEA" w:rsidRPr="008A4665">
        <w:rPr>
          <w:sz w:val="28"/>
          <w:szCs w:val="28"/>
        </w:rPr>
        <w:t>.</w:t>
      </w:r>
      <w:r w:rsidR="00325AEA" w:rsidRPr="004912EB">
        <w:rPr>
          <w:sz w:val="28"/>
          <w:szCs w:val="28"/>
        </w:rPr>
        <w:t xml:space="preserve"> </w:t>
      </w:r>
    </w:p>
    <w:p w14:paraId="2F92EFD9" w14:textId="77777777" w:rsidR="00577827" w:rsidRDefault="00FA0713" w:rsidP="005A7858">
      <w:pPr>
        <w:spacing w:line="240" w:lineRule="auto"/>
        <w:rPr>
          <w:sz w:val="28"/>
          <w:szCs w:val="28"/>
        </w:rPr>
      </w:pPr>
      <w:r w:rsidRPr="00975205">
        <w:rPr>
          <w:sz w:val="28"/>
          <w:szCs w:val="28"/>
        </w:rPr>
        <w:t>Медицинская организация при получении</w:t>
      </w:r>
      <w:r w:rsidR="00325AEA" w:rsidRPr="00975205">
        <w:rPr>
          <w:sz w:val="28"/>
          <w:szCs w:val="28"/>
        </w:rPr>
        <w:t xml:space="preserve"> информационн</w:t>
      </w:r>
      <w:r w:rsidR="003E72AF" w:rsidRPr="00975205">
        <w:rPr>
          <w:sz w:val="28"/>
          <w:szCs w:val="28"/>
        </w:rPr>
        <w:t>ого</w:t>
      </w:r>
      <w:r w:rsidR="00325AEA" w:rsidRPr="00975205">
        <w:rPr>
          <w:sz w:val="28"/>
          <w:szCs w:val="28"/>
        </w:rPr>
        <w:t xml:space="preserve"> файла с отказом в загрузке реестров </w:t>
      </w:r>
      <w:r w:rsidR="00E37C4F" w:rsidRPr="00975205">
        <w:rPr>
          <w:sz w:val="28"/>
          <w:szCs w:val="28"/>
        </w:rPr>
        <w:t>в связи с ошибками, пр</w:t>
      </w:r>
      <w:r w:rsidR="003E72AF" w:rsidRPr="00975205">
        <w:rPr>
          <w:sz w:val="28"/>
          <w:szCs w:val="28"/>
        </w:rPr>
        <w:t>епятствующими загрузке реестров</w:t>
      </w:r>
      <w:r w:rsidR="00007326">
        <w:rPr>
          <w:sz w:val="28"/>
          <w:szCs w:val="28"/>
        </w:rPr>
        <w:t>,</w:t>
      </w:r>
      <w:r w:rsidR="000E6F97"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 xml:space="preserve">имеет возможность </w:t>
      </w:r>
      <w:r w:rsidR="00E3466C" w:rsidRPr="00975205">
        <w:rPr>
          <w:sz w:val="28"/>
          <w:szCs w:val="28"/>
        </w:rPr>
        <w:t xml:space="preserve">в течение </w:t>
      </w:r>
      <w:r w:rsidR="003E72AF" w:rsidRPr="00975205">
        <w:rPr>
          <w:sz w:val="28"/>
          <w:szCs w:val="28"/>
        </w:rPr>
        <w:t>1</w:t>
      </w:r>
      <w:r w:rsidRPr="00975205">
        <w:rPr>
          <w:sz w:val="28"/>
          <w:szCs w:val="28"/>
        </w:rPr>
        <w:t xml:space="preserve"> рабоч</w:t>
      </w:r>
      <w:r w:rsidR="00E3466C" w:rsidRPr="00975205">
        <w:rPr>
          <w:sz w:val="28"/>
          <w:szCs w:val="28"/>
        </w:rPr>
        <w:t>его</w:t>
      </w:r>
      <w:r w:rsidRPr="00975205">
        <w:rPr>
          <w:sz w:val="28"/>
          <w:szCs w:val="28"/>
        </w:rPr>
        <w:t xml:space="preserve"> дн</w:t>
      </w:r>
      <w:r w:rsidR="00E3466C" w:rsidRPr="00975205">
        <w:rPr>
          <w:sz w:val="28"/>
          <w:szCs w:val="28"/>
        </w:rPr>
        <w:t>я</w:t>
      </w:r>
      <w:r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 xml:space="preserve">доработать отклоненные реестры и </w:t>
      </w:r>
      <w:r w:rsidRPr="00975205">
        <w:rPr>
          <w:sz w:val="28"/>
          <w:szCs w:val="28"/>
        </w:rPr>
        <w:t xml:space="preserve">направить в </w:t>
      </w:r>
      <w:proofErr w:type="gramStart"/>
      <w:r w:rsidR="00485A06">
        <w:rPr>
          <w:sz w:val="28"/>
          <w:szCs w:val="28"/>
        </w:rPr>
        <w:t xml:space="preserve">ТФОМС </w:t>
      </w:r>
      <w:r w:rsidRPr="00975205">
        <w:rPr>
          <w:sz w:val="28"/>
          <w:szCs w:val="28"/>
        </w:rPr>
        <w:t xml:space="preserve"> исправленные</w:t>
      </w:r>
      <w:proofErr w:type="gramEnd"/>
      <w:r w:rsidRPr="00975205">
        <w:rPr>
          <w:sz w:val="28"/>
          <w:szCs w:val="28"/>
        </w:rPr>
        <w:t xml:space="preserve"> реестры для обработки.</w:t>
      </w:r>
      <w:r w:rsidR="00E37C4F" w:rsidRPr="00975205">
        <w:rPr>
          <w:sz w:val="28"/>
          <w:szCs w:val="28"/>
        </w:rPr>
        <w:t xml:space="preserve"> В случае повторного отказа в загрузке реестров</w:t>
      </w:r>
      <w:r w:rsidR="000E6F97"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>в связи с ошибками, препятствующими загрузке реестров, доработка и повторная подача реестров не допускаются.</w:t>
      </w:r>
    </w:p>
    <w:p w14:paraId="330823F6" w14:textId="77777777" w:rsidR="00837266" w:rsidRPr="004912EB" w:rsidRDefault="00837266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Для разрешения </w:t>
      </w:r>
      <w:r w:rsidR="00FA0713" w:rsidRPr="004912EB">
        <w:rPr>
          <w:sz w:val="28"/>
          <w:szCs w:val="28"/>
        </w:rPr>
        <w:t xml:space="preserve">иных конфликтных ситуаций, возникающих при информационном обмене в сфере обязательного медицинского </w:t>
      </w:r>
      <w:proofErr w:type="gramStart"/>
      <w:r w:rsidR="00FA0713" w:rsidRPr="004912EB">
        <w:rPr>
          <w:sz w:val="28"/>
          <w:szCs w:val="28"/>
        </w:rPr>
        <w:t>страхования,  участник</w:t>
      </w:r>
      <w:proofErr w:type="gramEnd"/>
      <w:r w:rsidR="00FA0713" w:rsidRPr="004912EB">
        <w:rPr>
          <w:sz w:val="28"/>
          <w:szCs w:val="28"/>
        </w:rPr>
        <w:t xml:space="preserve"> обмена</w:t>
      </w:r>
      <w:r w:rsidRPr="004912EB">
        <w:rPr>
          <w:sz w:val="28"/>
          <w:szCs w:val="28"/>
        </w:rPr>
        <w:t xml:space="preserve"> в письменном виде обращается в ТФОМС для разрешения ситуации.</w:t>
      </w:r>
    </w:p>
    <w:p w14:paraId="5A585CD2" w14:textId="77777777" w:rsidR="00837266" w:rsidRPr="004912EB" w:rsidRDefault="00837266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ab/>
        <w:t>В случае</w:t>
      </w:r>
      <w:r w:rsidR="0053548C"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 xml:space="preserve">если для разрешения ситуации необходимо участие остальных участников процесса информационного </w:t>
      </w:r>
      <w:r w:rsidR="00325AEA" w:rsidRPr="004912EB">
        <w:rPr>
          <w:sz w:val="28"/>
          <w:szCs w:val="28"/>
        </w:rPr>
        <w:t>обмена</w:t>
      </w:r>
      <w:r w:rsidRPr="004912EB">
        <w:rPr>
          <w:sz w:val="28"/>
          <w:szCs w:val="28"/>
        </w:rPr>
        <w:t xml:space="preserve">, ТФОМС в </w:t>
      </w:r>
      <w:r w:rsidR="00FA0713" w:rsidRPr="004912EB">
        <w:rPr>
          <w:sz w:val="28"/>
          <w:szCs w:val="28"/>
        </w:rPr>
        <w:t>течение 3 рабочих дней</w:t>
      </w:r>
      <w:r w:rsidRPr="004912EB">
        <w:rPr>
          <w:sz w:val="28"/>
          <w:szCs w:val="28"/>
        </w:rPr>
        <w:t xml:space="preserve"> организует р</w:t>
      </w:r>
      <w:r w:rsidR="00FA0713" w:rsidRPr="004912EB">
        <w:rPr>
          <w:sz w:val="28"/>
          <w:szCs w:val="28"/>
        </w:rPr>
        <w:t>абочее совещание заинтересованных сторон.</w:t>
      </w:r>
    </w:p>
    <w:p w14:paraId="0AEDD6EF" w14:textId="77777777" w:rsidR="00837266" w:rsidRPr="004912EB" w:rsidRDefault="00837266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ab/>
        <w:t xml:space="preserve">Решения, принятые по результатам вышеуказанного совещания, являются обязательными к исполнению всеми участниками информационного обмена согласно настоящему документу.    </w:t>
      </w:r>
    </w:p>
    <w:p w14:paraId="615B3EDA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</w:p>
    <w:p w14:paraId="04871B99" w14:textId="77777777" w:rsidR="00577827" w:rsidRPr="004912EB" w:rsidRDefault="00577827" w:rsidP="00457C59">
      <w:pPr>
        <w:pStyle w:val="af4"/>
      </w:pPr>
      <w:bookmarkStart w:id="62" w:name="_Toc461209878"/>
      <w:bookmarkStart w:id="63" w:name="_Toc467159261"/>
      <w:bookmarkStart w:id="64" w:name="_Toc467159644"/>
      <w:bookmarkStart w:id="65" w:name="_Toc477339843"/>
      <w:bookmarkStart w:id="66" w:name="_Toc477347353"/>
      <w:bookmarkStart w:id="67" w:name="_Toc477347420"/>
      <w:bookmarkStart w:id="68" w:name="_Toc109307498"/>
      <w:r w:rsidRPr="004912EB">
        <w:lastRenderedPageBreak/>
        <w:t>Порядок получения консультаций по процессу обмена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E3A6D5C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Консультации по процессу информационного обмена предоставляются Отделом автоматизации информационного обеспечения ТФОМС НО ежедневно </w:t>
      </w:r>
      <w:r w:rsidR="00463AE0" w:rsidRPr="004912EB">
        <w:rPr>
          <w:sz w:val="28"/>
          <w:szCs w:val="28"/>
        </w:rPr>
        <w:t>с 10-00 до 17-</w:t>
      </w:r>
      <w:proofErr w:type="gramStart"/>
      <w:r w:rsidR="00463AE0" w:rsidRPr="004912EB">
        <w:rPr>
          <w:sz w:val="28"/>
          <w:szCs w:val="28"/>
        </w:rPr>
        <w:t>30</w:t>
      </w:r>
      <w:r w:rsidR="00463AE0">
        <w:rPr>
          <w:sz w:val="28"/>
          <w:szCs w:val="28"/>
        </w:rPr>
        <w:t xml:space="preserve">, </w:t>
      </w:r>
      <w:r w:rsidR="00463AE0"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>за</w:t>
      </w:r>
      <w:proofErr w:type="gramEnd"/>
      <w:r w:rsidRPr="004912EB">
        <w:rPr>
          <w:sz w:val="28"/>
          <w:szCs w:val="28"/>
        </w:rPr>
        <w:t xml:space="preserve"> исключением выходных и праздничных дней</w:t>
      </w:r>
      <w:r w:rsidR="00463AE0">
        <w:rPr>
          <w:sz w:val="28"/>
          <w:szCs w:val="28"/>
        </w:rPr>
        <w:t>,</w:t>
      </w:r>
      <w:r w:rsidRPr="004912EB">
        <w:rPr>
          <w:sz w:val="28"/>
          <w:szCs w:val="28"/>
        </w:rPr>
        <w:t xml:space="preserve"> по телефону:</w:t>
      </w:r>
    </w:p>
    <w:p w14:paraId="328245C7" w14:textId="77777777" w:rsidR="00577827" w:rsidRPr="004912EB" w:rsidRDefault="00577827" w:rsidP="005A7858">
      <w:pPr>
        <w:spacing w:line="240" w:lineRule="auto"/>
        <w:rPr>
          <w:b/>
          <w:sz w:val="28"/>
          <w:szCs w:val="28"/>
        </w:rPr>
      </w:pPr>
      <w:r w:rsidRPr="004912EB">
        <w:rPr>
          <w:b/>
          <w:sz w:val="28"/>
          <w:szCs w:val="28"/>
        </w:rPr>
        <w:t>8</w:t>
      </w:r>
      <w:r w:rsidR="005A7858" w:rsidRPr="00A15CCF">
        <w:rPr>
          <w:b/>
          <w:sz w:val="28"/>
          <w:szCs w:val="28"/>
        </w:rPr>
        <w:t>(</w:t>
      </w:r>
      <w:r w:rsidRPr="004912EB">
        <w:rPr>
          <w:b/>
          <w:sz w:val="28"/>
          <w:szCs w:val="28"/>
        </w:rPr>
        <w:t>8162</w:t>
      </w:r>
      <w:r w:rsidR="005A7858" w:rsidRPr="00A15CCF">
        <w:rPr>
          <w:b/>
          <w:sz w:val="28"/>
          <w:szCs w:val="28"/>
        </w:rPr>
        <w:t>)</w:t>
      </w:r>
      <w:r w:rsidRPr="004912EB">
        <w:rPr>
          <w:b/>
          <w:sz w:val="28"/>
          <w:szCs w:val="28"/>
        </w:rPr>
        <w:t>770770</w:t>
      </w:r>
    </w:p>
    <w:p w14:paraId="4ABBB796" w14:textId="77777777" w:rsidR="00577827" w:rsidRPr="004912EB" w:rsidRDefault="00577827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>или по электронной почте:</w:t>
      </w:r>
    </w:p>
    <w:p w14:paraId="03E18AAA" w14:textId="4C366497" w:rsidR="00C14487" w:rsidRPr="004912EB" w:rsidRDefault="00F44BD6" w:rsidP="001F2706">
      <w:pPr>
        <w:spacing w:line="240" w:lineRule="auto"/>
      </w:pPr>
      <w:hyperlink r:id="rId8" w:history="1"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nofoms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@</w:t>
        </w:r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mail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.</w:t>
        </w:r>
        <w:r w:rsidR="005A7858">
          <w:rPr>
            <w:rStyle w:val="affe"/>
            <w:b/>
            <w:color w:val="auto"/>
            <w:sz w:val="28"/>
            <w:szCs w:val="28"/>
            <w:lang w:val="en-US"/>
          </w:rPr>
          <w:t>tfomsno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.</w:t>
        </w:r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ru</w:t>
        </w:r>
      </w:hyperlink>
      <w:r w:rsidR="007B5D6F" w:rsidRPr="004912EB">
        <w:br w:type="page"/>
      </w:r>
      <w:bookmarkStart w:id="69" w:name="_Toc477347354"/>
      <w:bookmarkStart w:id="70" w:name="_Toc477347421"/>
      <w:r w:rsidR="005A74A8" w:rsidRPr="004912EB">
        <w:lastRenderedPageBreak/>
        <w:t>Приложение А</w:t>
      </w:r>
      <w:bookmarkEnd w:id="69"/>
      <w:bookmarkEnd w:id="70"/>
      <w:r w:rsidR="007B5D6F" w:rsidRPr="004912EB">
        <w:t xml:space="preserve"> </w:t>
      </w:r>
    </w:p>
    <w:p w14:paraId="7E914E42" w14:textId="77777777" w:rsidR="00C14487" w:rsidRPr="004912EB" w:rsidRDefault="00C14487" w:rsidP="00955599">
      <w:pPr>
        <w:pStyle w:val="afffffffe"/>
        <w:spacing w:line="276" w:lineRule="auto"/>
      </w:pPr>
    </w:p>
    <w:p w14:paraId="27742427" w14:textId="77777777" w:rsidR="00253CFB" w:rsidRPr="004912EB" w:rsidRDefault="00253CFB" w:rsidP="00D20753">
      <w:pPr>
        <w:pStyle w:val="a8"/>
      </w:pPr>
      <w:bookmarkStart w:id="71" w:name="_Toc109307499"/>
      <w:r w:rsidRPr="00D20753">
        <w:t>Нормативно</w:t>
      </w:r>
      <w:r w:rsidRPr="004912EB">
        <w:t xml:space="preserve"> справочная информация для участников информационного обмена (Пакет НСИ).</w:t>
      </w:r>
      <w:bookmarkEnd w:id="71"/>
    </w:p>
    <w:p w14:paraId="2D9BAE7B" w14:textId="77777777" w:rsidR="00D34447" w:rsidRPr="004912EB" w:rsidRDefault="00D34447" w:rsidP="005A7858">
      <w:pPr>
        <w:pStyle w:val="afffffffe"/>
        <w:spacing w:line="240" w:lineRule="auto"/>
        <w:rPr>
          <w:sz w:val="28"/>
          <w:szCs w:val="28"/>
        </w:rPr>
      </w:pPr>
      <w:r w:rsidRPr="004912EB">
        <w:rPr>
          <w:b/>
          <w:sz w:val="28"/>
          <w:szCs w:val="28"/>
        </w:rPr>
        <w:t>Пакет НСИ</w:t>
      </w:r>
      <w:r w:rsidRPr="004912EB">
        <w:rPr>
          <w:sz w:val="28"/>
          <w:szCs w:val="28"/>
        </w:rPr>
        <w:t xml:space="preserve"> содержит нормативно справочную информацию, необходимую для формирования реестров счетов.</w:t>
      </w:r>
    </w:p>
    <w:p w14:paraId="48817502" w14:textId="77777777" w:rsidR="00D34447" w:rsidRPr="004912EB" w:rsidRDefault="00D34447" w:rsidP="005A7858">
      <w:pPr>
        <w:pStyle w:val="afffffffe"/>
        <w:spacing w:line="240" w:lineRule="auto"/>
      </w:pPr>
    </w:p>
    <w:p w14:paraId="29729CC7" w14:textId="77777777" w:rsidR="00253CFB" w:rsidRPr="004912EB" w:rsidRDefault="00D34447" w:rsidP="005A7858">
      <w:pPr>
        <w:pStyle w:val="afffffffe"/>
        <w:spacing w:line="240" w:lineRule="auto"/>
      </w:pPr>
      <w:r w:rsidRPr="004912EB">
        <w:rPr>
          <w:sz w:val="28"/>
          <w:szCs w:val="28"/>
        </w:rPr>
        <w:t xml:space="preserve"> </w:t>
      </w:r>
      <w:r w:rsidR="00253CFB" w:rsidRPr="004912EB">
        <w:rPr>
          <w:b/>
          <w:sz w:val="28"/>
          <w:szCs w:val="28"/>
        </w:rPr>
        <w:t>Пакет НСИ</w:t>
      </w:r>
      <w:r w:rsidR="00253CFB" w:rsidRPr="004912EB">
        <w:t xml:space="preserve"> архивируется архиватором </w:t>
      </w:r>
      <w:r w:rsidR="00253CFB" w:rsidRPr="004912EB">
        <w:rPr>
          <w:lang w:val="en-US"/>
        </w:rPr>
        <w:t>ZIP</w:t>
      </w:r>
      <w:r w:rsidR="00253CFB" w:rsidRPr="004912EB">
        <w:t>.</w:t>
      </w:r>
    </w:p>
    <w:p w14:paraId="2CF549F9" w14:textId="77777777" w:rsidR="00D34447" w:rsidRPr="004912EB" w:rsidRDefault="00D34447" w:rsidP="005A7858">
      <w:pPr>
        <w:pStyle w:val="afffffffe"/>
        <w:spacing w:line="240" w:lineRule="auto"/>
      </w:pPr>
    </w:p>
    <w:p w14:paraId="59239A77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 xml:space="preserve">Имя файла пакета </w:t>
      </w:r>
      <w:r w:rsidRPr="004912EB">
        <w:rPr>
          <w:rFonts w:ascii="Times New Roman" w:hAnsi="Times New Roman"/>
          <w:sz w:val="28"/>
          <w:szCs w:val="28"/>
          <w:lang w:val="en-US"/>
        </w:rPr>
        <w:t>NSIYYYYMMDD</w:t>
      </w:r>
      <w:r w:rsidRPr="004912EB">
        <w:rPr>
          <w:rFonts w:ascii="Times New Roman" w:hAnsi="Times New Roman"/>
          <w:sz w:val="28"/>
          <w:szCs w:val="28"/>
        </w:rPr>
        <w:t>.</w:t>
      </w:r>
      <w:r w:rsidRPr="004912EB">
        <w:rPr>
          <w:rFonts w:ascii="Times New Roman" w:hAnsi="Times New Roman"/>
          <w:sz w:val="28"/>
          <w:szCs w:val="28"/>
          <w:lang w:val="en-US"/>
        </w:rPr>
        <w:t>ZIP</w:t>
      </w:r>
      <w:r w:rsidRPr="004912EB">
        <w:rPr>
          <w:rFonts w:ascii="Times New Roman" w:hAnsi="Times New Roman"/>
          <w:sz w:val="28"/>
          <w:szCs w:val="28"/>
        </w:rPr>
        <w:t>, где:</w:t>
      </w:r>
    </w:p>
    <w:p w14:paraId="45E9AC3C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NSI</w:t>
      </w:r>
      <w:r w:rsidRPr="004912EB">
        <w:rPr>
          <w:rFonts w:ascii="Times New Roman" w:hAnsi="Times New Roman"/>
          <w:sz w:val="28"/>
          <w:szCs w:val="28"/>
        </w:rPr>
        <w:tab/>
        <w:t>- константа обозначающая пакет НСИ;</w:t>
      </w:r>
    </w:p>
    <w:p w14:paraId="30814DF1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YYYY</w:t>
      </w:r>
      <w:r w:rsidRPr="004912EB">
        <w:rPr>
          <w:rFonts w:ascii="Times New Roman" w:hAnsi="Times New Roman"/>
          <w:sz w:val="28"/>
          <w:szCs w:val="28"/>
        </w:rPr>
        <w:tab/>
        <w:t>- год формирования пакета;</w:t>
      </w:r>
    </w:p>
    <w:p w14:paraId="6B97EFB7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MM</w:t>
      </w:r>
      <w:r w:rsidRPr="004912EB">
        <w:rPr>
          <w:rFonts w:ascii="Times New Roman" w:hAnsi="Times New Roman"/>
          <w:sz w:val="28"/>
          <w:szCs w:val="28"/>
        </w:rPr>
        <w:tab/>
        <w:t>- месяц формирования пакета;</w:t>
      </w:r>
    </w:p>
    <w:p w14:paraId="3ED41F2A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DD</w:t>
      </w:r>
      <w:r w:rsidRPr="004912EB">
        <w:rPr>
          <w:rFonts w:ascii="Times New Roman" w:hAnsi="Times New Roman"/>
          <w:sz w:val="28"/>
          <w:szCs w:val="28"/>
        </w:rPr>
        <w:tab/>
        <w:t>- день формирования пакета.</w:t>
      </w:r>
    </w:p>
    <w:p w14:paraId="6ABC6672" w14:textId="77777777" w:rsidR="00D34447" w:rsidRPr="004912EB" w:rsidRDefault="00D344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8B31B99" w14:textId="77777777" w:rsidR="00253CFB" w:rsidRPr="004912EB" w:rsidRDefault="00D344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 xml:space="preserve">В </w:t>
      </w:r>
      <w:r w:rsidRPr="004912EB">
        <w:rPr>
          <w:rFonts w:ascii="Times New Roman" w:hAnsi="Times New Roman"/>
          <w:b/>
          <w:sz w:val="28"/>
          <w:szCs w:val="28"/>
        </w:rPr>
        <w:t>Пакет НСИ</w:t>
      </w:r>
      <w:r w:rsidRPr="004912EB">
        <w:rPr>
          <w:rFonts w:ascii="Times New Roman" w:hAnsi="Times New Roman"/>
          <w:sz w:val="28"/>
          <w:szCs w:val="28"/>
        </w:rPr>
        <w:t xml:space="preserve"> входят </w:t>
      </w:r>
      <w:r w:rsidR="002225B2">
        <w:rPr>
          <w:rFonts w:ascii="Times New Roman" w:hAnsi="Times New Roman"/>
          <w:sz w:val="28"/>
          <w:szCs w:val="28"/>
        </w:rPr>
        <w:t xml:space="preserve">Федеральные справочники, </w:t>
      </w:r>
      <w:r w:rsidR="002225B2" w:rsidRPr="00975205">
        <w:rPr>
          <w:rFonts w:ascii="Times New Roman" w:hAnsi="Times New Roman"/>
          <w:sz w:val="28"/>
          <w:szCs w:val="28"/>
        </w:rPr>
        <w:t xml:space="preserve">полученные с сайта ФФОМС и сайта </w:t>
      </w:r>
      <w:proofErr w:type="spellStart"/>
      <w:r w:rsidR="002225B2" w:rsidRPr="00975205">
        <w:rPr>
          <w:rFonts w:ascii="Times New Roman" w:hAnsi="Times New Roman"/>
          <w:sz w:val="28"/>
          <w:szCs w:val="28"/>
        </w:rPr>
        <w:t>Росминздрава</w:t>
      </w:r>
      <w:proofErr w:type="spellEnd"/>
      <w:r w:rsidR="002225B2" w:rsidRPr="00975205">
        <w:rPr>
          <w:rFonts w:ascii="Times New Roman" w:hAnsi="Times New Roman"/>
          <w:sz w:val="28"/>
          <w:szCs w:val="28"/>
        </w:rPr>
        <w:t xml:space="preserve">, и </w:t>
      </w:r>
      <w:r w:rsidR="00E3466C" w:rsidRPr="00975205">
        <w:rPr>
          <w:rFonts w:ascii="Times New Roman" w:hAnsi="Times New Roman"/>
          <w:sz w:val="28"/>
          <w:szCs w:val="28"/>
        </w:rPr>
        <w:t xml:space="preserve">региональные </w:t>
      </w:r>
      <w:r w:rsidR="002225B2" w:rsidRPr="00975205">
        <w:rPr>
          <w:rFonts w:ascii="Times New Roman" w:hAnsi="Times New Roman"/>
          <w:sz w:val="28"/>
          <w:szCs w:val="28"/>
        </w:rPr>
        <w:t xml:space="preserve">справочники, перечисленные в </w:t>
      </w:r>
      <w:r w:rsidRPr="00975205">
        <w:rPr>
          <w:rFonts w:ascii="Times New Roman" w:hAnsi="Times New Roman"/>
          <w:sz w:val="28"/>
          <w:szCs w:val="28"/>
        </w:rPr>
        <w:t>пункте А</w:t>
      </w:r>
      <w:r w:rsidR="00945E2E" w:rsidRPr="00975205">
        <w:rPr>
          <w:rFonts w:ascii="Times New Roman" w:hAnsi="Times New Roman"/>
          <w:sz w:val="28"/>
          <w:szCs w:val="28"/>
        </w:rPr>
        <w:t>.1.2.</w:t>
      </w:r>
      <w:r w:rsidRPr="00975205">
        <w:rPr>
          <w:rFonts w:ascii="Times New Roman" w:hAnsi="Times New Roman"/>
          <w:sz w:val="28"/>
          <w:szCs w:val="28"/>
        </w:rPr>
        <w:t xml:space="preserve"> Приложения А настоящего документа.</w:t>
      </w:r>
      <w:r w:rsidR="00253CFB" w:rsidRPr="004912EB">
        <w:rPr>
          <w:rFonts w:ascii="Times New Roman" w:hAnsi="Times New Roman"/>
          <w:sz w:val="28"/>
          <w:szCs w:val="28"/>
        </w:rPr>
        <w:tab/>
      </w:r>
    </w:p>
    <w:p w14:paraId="6A36A3E8" w14:textId="77777777" w:rsidR="00253CFB" w:rsidRPr="004912EB" w:rsidRDefault="00253CFB" w:rsidP="005A7858">
      <w:pPr>
        <w:pStyle w:val="afffffffe"/>
        <w:spacing w:line="240" w:lineRule="auto"/>
      </w:pPr>
    </w:p>
    <w:p w14:paraId="4D3AE7A1" w14:textId="77777777" w:rsidR="006445FE" w:rsidRPr="004912EB" w:rsidRDefault="00E11739" w:rsidP="00D20753">
      <w:pPr>
        <w:pStyle w:val="a9"/>
        <w:rPr>
          <w:rStyle w:val="3f4"/>
        </w:rPr>
      </w:pPr>
      <w:bookmarkStart w:id="72" w:name="_Toc467159262"/>
      <w:bookmarkStart w:id="73" w:name="_Toc467159645"/>
      <w:bookmarkStart w:id="74" w:name="_Toc477339844"/>
      <w:bookmarkStart w:id="75" w:name="_Toc477347355"/>
      <w:bookmarkStart w:id="76" w:name="_Toc477347422"/>
      <w:bookmarkStart w:id="77" w:name="_Toc109307500"/>
      <w:r w:rsidRPr="00D20753">
        <w:rPr>
          <w:rStyle w:val="3f4"/>
          <w:b/>
          <w:bCs/>
        </w:rPr>
        <w:t>Федеральные</w:t>
      </w:r>
      <w:r w:rsidRPr="004912EB">
        <w:rPr>
          <w:rStyle w:val="3f4"/>
        </w:rPr>
        <w:t xml:space="preserve"> </w:t>
      </w:r>
      <w:r w:rsidRPr="00E5243A">
        <w:rPr>
          <w:rStyle w:val="3f4"/>
          <w:b/>
          <w:bCs/>
        </w:rPr>
        <w:t>справочники</w:t>
      </w:r>
      <w:r w:rsidRPr="004912EB">
        <w:rPr>
          <w:rStyle w:val="3f4"/>
        </w:rPr>
        <w:t>.</w:t>
      </w:r>
      <w:bookmarkEnd w:id="72"/>
      <w:bookmarkEnd w:id="73"/>
      <w:bookmarkEnd w:id="74"/>
      <w:bookmarkEnd w:id="75"/>
      <w:bookmarkEnd w:id="76"/>
      <w:bookmarkEnd w:id="77"/>
    </w:p>
    <w:p w14:paraId="67D4D7FD" w14:textId="77777777" w:rsidR="00945E2E" w:rsidRPr="00830CD6" w:rsidRDefault="00945E2E" w:rsidP="005A7858">
      <w:pPr>
        <w:pStyle w:val="afffffffe"/>
        <w:spacing w:line="240" w:lineRule="auto"/>
        <w:rPr>
          <w:rStyle w:val="3f4"/>
          <w:b w:val="0"/>
          <w:szCs w:val="28"/>
        </w:rPr>
      </w:pPr>
      <w:bookmarkStart w:id="78" w:name="_Toc29567768"/>
      <w:bookmarkStart w:id="79" w:name="_Toc109307501"/>
      <w:r w:rsidRPr="004912EB">
        <w:rPr>
          <w:rStyle w:val="3f4"/>
          <w:b w:val="0"/>
        </w:rPr>
        <w:t>Федеральные справочники помещаются в</w:t>
      </w:r>
      <w:bookmarkEnd w:id="78"/>
      <w:bookmarkEnd w:id="79"/>
      <w:r w:rsidRPr="004912EB">
        <w:rPr>
          <w:rStyle w:val="3f4"/>
          <w:b w:val="0"/>
        </w:rPr>
        <w:t xml:space="preserve"> </w:t>
      </w:r>
      <w:r w:rsidRPr="004912EB">
        <w:rPr>
          <w:b/>
          <w:sz w:val="28"/>
          <w:szCs w:val="28"/>
        </w:rPr>
        <w:t>Пакет НСИ</w:t>
      </w:r>
      <w:r w:rsidRPr="004912EB">
        <w:rPr>
          <w:rStyle w:val="3f4"/>
          <w:b w:val="0"/>
        </w:rPr>
        <w:t xml:space="preserve"> в том </w:t>
      </w:r>
      <w:r w:rsidR="0053548C" w:rsidRPr="004912EB">
        <w:rPr>
          <w:rStyle w:val="3f4"/>
          <w:b w:val="0"/>
        </w:rPr>
        <w:t>виде,</w:t>
      </w:r>
      <w:r w:rsidRPr="004912EB">
        <w:rPr>
          <w:rStyle w:val="3f4"/>
          <w:b w:val="0"/>
        </w:rPr>
        <w:t xml:space="preserve"> в котором они получены с сайта ФФОМС</w:t>
      </w:r>
      <w:r w:rsidR="008E0BA8">
        <w:rPr>
          <w:rStyle w:val="3f4"/>
          <w:b w:val="0"/>
        </w:rPr>
        <w:t xml:space="preserve"> и сайта </w:t>
      </w:r>
      <w:proofErr w:type="spellStart"/>
      <w:r w:rsidR="008E0BA8">
        <w:rPr>
          <w:rStyle w:val="3f4"/>
          <w:b w:val="0"/>
        </w:rPr>
        <w:t>Росминздрава</w:t>
      </w:r>
      <w:proofErr w:type="spellEnd"/>
      <w:r w:rsidRPr="004912EB">
        <w:rPr>
          <w:rStyle w:val="3f4"/>
          <w:b w:val="0"/>
        </w:rPr>
        <w:t xml:space="preserve">. </w:t>
      </w:r>
      <w:r w:rsidR="00830CD6">
        <w:rPr>
          <w:rStyle w:val="3f4"/>
          <w:b w:val="0"/>
        </w:rPr>
        <w:t xml:space="preserve">Описание форматов и структуры НСИ ФФОМС размещено на официальном сайте </w:t>
      </w:r>
      <w:proofErr w:type="spellStart"/>
      <w:r w:rsidR="00830CD6">
        <w:rPr>
          <w:rStyle w:val="3f4"/>
          <w:b w:val="0"/>
          <w:lang w:val="en-US"/>
        </w:rPr>
        <w:t>ffoms</w:t>
      </w:r>
      <w:proofErr w:type="spellEnd"/>
      <w:r w:rsidR="00830CD6" w:rsidRPr="00830CD6">
        <w:rPr>
          <w:rStyle w:val="3f4"/>
          <w:b w:val="0"/>
        </w:rPr>
        <w:t>.</w:t>
      </w:r>
      <w:r w:rsidR="00830CD6">
        <w:rPr>
          <w:rStyle w:val="3f4"/>
          <w:b w:val="0"/>
          <w:lang w:val="en-US"/>
        </w:rPr>
        <w:t>gov</w:t>
      </w:r>
      <w:r w:rsidR="00830CD6" w:rsidRPr="00830CD6">
        <w:rPr>
          <w:rStyle w:val="3f4"/>
          <w:b w:val="0"/>
        </w:rPr>
        <w:t>.</w:t>
      </w:r>
      <w:proofErr w:type="spellStart"/>
      <w:r w:rsidR="00830CD6">
        <w:rPr>
          <w:rStyle w:val="3f4"/>
          <w:b w:val="0"/>
          <w:lang w:val="en-US"/>
        </w:rPr>
        <w:t>ru</w:t>
      </w:r>
      <w:proofErr w:type="spellEnd"/>
      <w:r w:rsidR="00830CD6">
        <w:rPr>
          <w:rStyle w:val="3f4"/>
          <w:b w:val="0"/>
        </w:rPr>
        <w:t xml:space="preserve">. Описание форматов и структуры НСИ </w:t>
      </w:r>
      <w:proofErr w:type="spellStart"/>
      <w:r w:rsidR="00830CD6">
        <w:rPr>
          <w:rStyle w:val="3f4"/>
          <w:b w:val="0"/>
        </w:rPr>
        <w:t>Росминздрава</w:t>
      </w:r>
      <w:proofErr w:type="spellEnd"/>
      <w:r w:rsidR="00830CD6">
        <w:rPr>
          <w:rStyle w:val="3f4"/>
          <w:b w:val="0"/>
        </w:rPr>
        <w:t xml:space="preserve"> размещено на официальном сайте </w:t>
      </w:r>
      <w:proofErr w:type="spellStart"/>
      <w:r w:rsidR="00830CD6">
        <w:rPr>
          <w:rStyle w:val="3f4"/>
          <w:b w:val="0"/>
          <w:lang w:val="en-US"/>
        </w:rPr>
        <w:t>nsi</w:t>
      </w:r>
      <w:proofErr w:type="spellEnd"/>
      <w:r w:rsidR="00830CD6" w:rsidRPr="00830CD6">
        <w:rPr>
          <w:rStyle w:val="3f4"/>
          <w:b w:val="0"/>
        </w:rPr>
        <w:t>.</w:t>
      </w:r>
      <w:proofErr w:type="spellStart"/>
      <w:r w:rsidR="00830CD6">
        <w:rPr>
          <w:rStyle w:val="3f4"/>
          <w:b w:val="0"/>
          <w:lang w:val="en-US"/>
        </w:rPr>
        <w:t>rosminzdrav</w:t>
      </w:r>
      <w:proofErr w:type="spellEnd"/>
      <w:r w:rsidR="00830CD6" w:rsidRPr="00830CD6">
        <w:rPr>
          <w:rStyle w:val="3f4"/>
          <w:b w:val="0"/>
        </w:rPr>
        <w:t>.</w:t>
      </w:r>
      <w:proofErr w:type="spellStart"/>
      <w:r w:rsidR="00830CD6">
        <w:rPr>
          <w:rStyle w:val="3f4"/>
          <w:b w:val="0"/>
          <w:lang w:val="en-US"/>
        </w:rPr>
        <w:t>ru</w:t>
      </w:r>
      <w:proofErr w:type="spellEnd"/>
    </w:p>
    <w:p w14:paraId="6B6EF035" w14:textId="77777777" w:rsidR="00E11739" w:rsidRPr="008E0BA8" w:rsidRDefault="00E11739" w:rsidP="005A7858">
      <w:pPr>
        <w:pStyle w:val="afb"/>
        <w:ind w:firstLine="708"/>
        <w:rPr>
          <w:rFonts w:ascii="Times New Roman" w:hAnsi="Times New Roman"/>
        </w:rPr>
      </w:pPr>
    </w:p>
    <w:p w14:paraId="1A01FF4B" w14:textId="77777777" w:rsidR="008E0BA8" w:rsidRDefault="008E0BA8" w:rsidP="005A7858">
      <w:pPr>
        <w:spacing w:before="0" w:after="0" w:line="240" w:lineRule="auto"/>
        <w:ind w:firstLine="0"/>
        <w:jc w:val="left"/>
      </w:pPr>
    </w:p>
    <w:p w14:paraId="59AB9239" w14:textId="77777777" w:rsidR="00C931E1" w:rsidRPr="00C931E1" w:rsidRDefault="008E0BA8" w:rsidP="005A7858">
      <w:pPr>
        <w:spacing w:before="0" w:after="0" w:line="240" w:lineRule="auto"/>
        <w:ind w:firstLine="0"/>
        <w:jc w:val="left"/>
        <w:rPr>
          <w:lang w:bidi="ru-RU"/>
        </w:rPr>
      </w:pPr>
      <w:r>
        <w:tab/>
      </w:r>
    </w:p>
    <w:p w14:paraId="26157478" w14:textId="77777777" w:rsidR="00E6453C" w:rsidRPr="00C931E1" w:rsidRDefault="00E6453C" w:rsidP="005A7858">
      <w:pPr>
        <w:spacing w:before="0" w:after="0" w:line="240" w:lineRule="auto"/>
        <w:ind w:left="709" w:firstLine="0"/>
        <w:jc w:val="left"/>
        <w:rPr>
          <w:rFonts w:ascii="Calibri" w:eastAsia="Calibri" w:hAnsi="Calibri"/>
          <w:b/>
          <w:kern w:val="0"/>
          <w:sz w:val="22"/>
          <w:szCs w:val="22"/>
        </w:rPr>
      </w:pPr>
      <w:r w:rsidRPr="00C931E1">
        <w:rPr>
          <w:b/>
        </w:rPr>
        <w:br w:type="page"/>
      </w:r>
    </w:p>
    <w:p w14:paraId="2021D851" w14:textId="77777777" w:rsidR="00E11739" w:rsidRPr="004912EB" w:rsidRDefault="00E11739" w:rsidP="00955599">
      <w:pPr>
        <w:pStyle w:val="afb"/>
        <w:spacing w:line="276" w:lineRule="auto"/>
        <w:ind w:left="1065" w:firstLine="351"/>
      </w:pPr>
    </w:p>
    <w:p w14:paraId="4D746228" w14:textId="77777777" w:rsidR="00474541" w:rsidRPr="004912EB" w:rsidRDefault="00474541" w:rsidP="00D20753">
      <w:pPr>
        <w:pStyle w:val="a9"/>
      </w:pPr>
      <w:bookmarkStart w:id="80" w:name="_Toc467159263"/>
      <w:bookmarkStart w:id="81" w:name="_Toc467159646"/>
      <w:bookmarkStart w:id="82" w:name="_Toc477339845"/>
      <w:bookmarkStart w:id="83" w:name="_Toc477347357"/>
      <w:bookmarkStart w:id="84" w:name="_Toc477347424"/>
      <w:bookmarkStart w:id="85" w:name="_Toc109307502"/>
      <w:r w:rsidRPr="00D20753">
        <w:t>Региональные</w:t>
      </w:r>
      <w:r w:rsidRPr="004912EB">
        <w:t xml:space="preserve"> справочники.</w:t>
      </w:r>
      <w:bookmarkEnd w:id="80"/>
      <w:bookmarkEnd w:id="81"/>
      <w:bookmarkEnd w:id="82"/>
      <w:bookmarkEnd w:id="83"/>
      <w:bookmarkEnd w:id="84"/>
      <w:bookmarkEnd w:id="85"/>
    </w:p>
    <w:p w14:paraId="04E6845B" w14:textId="77777777" w:rsidR="00945E2E" w:rsidRPr="00D20753" w:rsidRDefault="00945E2E" w:rsidP="005A7858">
      <w:pPr>
        <w:pStyle w:val="afffffffe"/>
        <w:spacing w:line="240" w:lineRule="auto"/>
        <w:rPr>
          <w:rStyle w:val="afffff4"/>
        </w:rPr>
      </w:pPr>
      <w:r w:rsidRPr="00D20753">
        <w:rPr>
          <w:rStyle w:val="afffff4"/>
        </w:rPr>
        <w:t xml:space="preserve">Региональные справочники формируются ТФОМС в </w:t>
      </w:r>
      <w:r w:rsidR="0053548C" w:rsidRPr="00D20753">
        <w:rPr>
          <w:rStyle w:val="afffff4"/>
        </w:rPr>
        <w:t>форматах,</w:t>
      </w:r>
      <w:r w:rsidRPr="00D20753">
        <w:rPr>
          <w:rStyle w:val="afffff4"/>
        </w:rPr>
        <w:t xml:space="preserve"> описанных в пункте А.1.3.</w:t>
      </w:r>
    </w:p>
    <w:p w14:paraId="1A705926" w14:textId="77777777" w:rsidR="006445FE" w:rsidRPr="004912EB" w:rsidRDefault="006445FE" w:rsidP="005A7858">
      <w:pPr>
        <w:pStyle w:val="afb"/>
        <w:ind w:left="708" w:firstLine="351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902"/>
        <w:gridCol w:w="7915"/>
        <w:gridCol w:w="1543"/>
      </w:tblGrid>
      <w:tr w:rsidR="004912EB" w:rsidRPr="004912EB" w14:paraId="661088BE" w14:textId="77777777" w:rsidTr="00B45708">
        <w:trPr>
          <w:tblHeader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18C239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№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DFE01F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Код</w:t>
            </w:r>
          </w:p>
        </w:tc>
        <w:tc>
          <w:tcPr>
            <w:tcW w:w="8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14:paraId="72A5CFD0" w14:textId="77777777" w:rsidR="00E11739" w:rsidRPr="004912EB" w:rsidRDefault="00E11739" w:rsidP="005A7858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Наименование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5E225480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Имя файла</w:t>
            </w:r>
          </w:p>
        </w:tc>
      </w:tr>
      <w:tr w:rsidR="004912EB" w:rsidRPr="004912EB" w14:paraId="68B33A09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5ABD7D" w14:textId="77777777" w:rsidR="002E5C73" w:rsidRPr="004912EB" w:rsidRDefault="002E5C73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241D6E" w14:textId="77777777" w:rsidR="002E5C73" w:rsidRPr="004912EB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D01</w:t>
            </w:r>
          </w:p>
        </w:tc>
        <w:tc>
          <w:tcPr>
            <w:tcW w:w="8228" w:type="dxa"/>
            <w:shd w:val="clear" w:color="auto" w:fill="auto"/>
          </w:tcPr>
          <w:p w14:paraId="6389E791" w14:textId="77777777" w:rsidR="002E5C73" w:rsidRPr="004912EB" w:rsidRDefault="002E5C73" w:rsidP="005A7858">
            <w:pPr>
              <w:pStyle w:val="14"/>
              <w:rPr>
                <w:lang w:eastAsia="ru-RU"/>
              </w:rPr>
            </w:pPr>
            <w:r w:rsidRPr="004912EB">
              <w:t>Справочник наполнения диспансеризаций</w:t>
            </w:r>
            <w:r w:rsidRPr="004912EB">
              <w:rPr>
                <w:lang w:val="en-US"/>
              </w:rPr>
              <w:t xml:space="preserve"> </w:t>
            </w:r>
            <w:r w:rsidRPr="004912EB">
              <w:t>/</w:t>
            </w:r>
            <w:r w:rsidRPr="004912EB">
              <w:rPr>
                <w:lang w:val="en-US"/>
              </w:rPr>
              <w:t xml:space="preserve"> </w:t>
            </w:r>
            <w:r w:rsidRPr="004912EB">
              <w:t>осмотро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858104" w14:textId="77777777" w:rsidR="002E5C73" w:rsidRPr="004912EB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D01.XML</w:t>
            </w:r>
          </w:p>
        </w:tc>
      </w:tr>
      <w:tr w:rsidR="004912EB" w:rsidRPr="004912EB" w14:paraId="19AABF3A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66554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C2A1D3B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3</w:t>
            </w:r>
          </w:p>
        </w:tc>
        <w:tc>
          <w:tcPr>
            <w:tcW w:w="8228" w:type="dxa"/>
            <w:shd w:val="clear" w:color="auto" w:fill="auto"/>
          </w:tcPr>
          <w:p w14:paraId="56B058D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64D2C56" w14:textId="77777777" w:rsidR="0003698D" w:rsidRPr="00411C86" w:rsidRDefault="00411C86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525C27C6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76E1B2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9BD4A65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4</w:t>
            </w:r>
          </w:p>
        </w:tc>
        <w:tc>
          <w:tcPr>
            <w:tcW w:w="8228" w:type="dxa"/>
            <w:shd w:val="clear" w:color="auto" w:fill="auto"/>
          </w:tcPr>
          <w:p w14:paraId="4DDBF1A3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9D1D81B" w14:textId="77777777" w:rsidR="0003698D" w:rsidRPr="00411C86" w:rsidRDefault="00411C86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6742A5F4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EB7F6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6943AD3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5</w:t>
            </w:r>
          </w:p>
        </w:tc>
        <w:tc>
          <w:tcPr>
            <w:tcW w:w="8228" w:type="dxa"/>
            <w:shd w:val="clear" w:color="auto" w:fill="auto"/>
          </w:tcPr>
          <w:p w14:paraId="4FA17E0D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коэффициентов уровня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16DAAEB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5.XML</w:t>
            </w:r>
          </w:p>
        </w:tc>
      </w:tr>
      <w:tr w:rsidR="004912EB" w:rsidRPr="004912EB" w14:paraId="78D1B1D3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E55E68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46375C7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7</w:t>
            </w:r>
          </w:p>
        </w:tc>
        <w:tc>
          <w:tcPr>
            <w:tcW w:w="8228" w:type="dxa"/>
            <w:shd w:val="clear" w:color="auto" w:fill="auto"/>
          </w:tcPr>
          <w:p w14:paraId="66AA1D66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КСЛП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36B530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7.XML</w:t>
            </w:r>
          </w:p>
        </w:tc>
      </w:tr>
      <w:tr w:rsidR="004912EB" w:rsidRPr="004912EB" w14:paraId="572644F7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FDF1F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33F584A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9</w:t>
            </w:r>
          </w:p>
        </w:tc>
        <w:tc>
          <w:tcPr>
            <w:tcW w:w="8228" w:type="dxa"/>
            <w:shd w:val="clear" w:color="auto" w:fill="auto"/>
          </w:tcPr>
          <w:p w14:paraId="402AF94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уровней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AA164C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9.XML</w:t>
            </w:r>
          </w:p>
        </w:tc>
      </w:tr>
      <w:tr w:rsidR="004912EB" w:rsidRPr="004912EB" w14:paraId="254EA3BD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08C06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B78A948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11</w:t>
            </w:r>
          </w:p>
        </w:tc>
        <w:tc>
          <w:tcPr>
            <w:tcW w:w="8228" w:type="dxa"/>
            <w:shd w:val="clear" w:color="auto" w:fill="auto"/>
          </w:tcPr>
          <w:p w14:paraId="6F03069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возрастов для расчета КСГ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20F472" w14:textId="77777777" w:rsidR="0003698D" w:rsidRPr="00DA28BC" w:rsidRDefault="00335326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K11.XML</w:t>
            </w:r>
          </w:p>
        </w:tc>
      </w:tr>
      <w:tr w:rsidR="004912EB" w:rsidRPr="004912EB" w14:paraId="6A4D8398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C59D5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A3F27DC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L01</w:t>
            </w:r>
          </w:p>
        </w:tc>
        <w:tc>
          <w:tcPr>
            <w:tcW w:w="8228" w:type="dxa"/>
            <w:shd w:val="clear" w:color="auto" w:fill="auto"/>
          </w:tcPr>
          <w:p w14:paraId="33E8D07B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лицензии МО</w:t>
            </w:r>
            <w:r w:rsidR="00D77069" w:rsidRPr="00DA28BC">
              <w:t xml:space="preserve"> по адресам и подразделениям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92C2F2" w14:textId="77777777" w:rsidR="0003698D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555CE0D9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BE5B93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3CBEBD2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L02</w:t>
            </w:r>
          </w:p>
        </w:tc>
        <w:tc>
          <w:tcPr>
            <w:tcW w:w="8228" w:type="dxa"/>
            <w:shd w:val="clear" w:color="auto" w:fill="auto"/>
          </w:tcPr>
          <w:p w14:paraId="3122B3D4" w14:textId="77777777" w:rsidR="0003698D" w:rsidRPr="00DA28BC" w:rsidRDefault="00C931E1" w:rsidP="005A7858">
            <w:pPr>
              <w:pStyle w:val="14"/>
              <w:rPr>
                <w:lang w:eastAsia="ru-RU"/>
              </w:rPr>
            </w:pPr>
            <w:r w:rsidRPr="00DA28BC">
              <w:t xml:space="preserve">Справочник адресов </w:t>
            </w:r>
            <w:r w:rsidR="007A4132" w:rsidRPr="00DA28BC">
              <w:t xml:space="preserve">подразделений </w:t>
            </w:r>
            <w:r w:rsidRPr="00DA28BC">
              <w:t>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598C02" w14:textId="77777777" w:rsidR="0003698D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7E2BF515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AC08B" w14:textId="77777777" w:rsidR="007C5EB0" w:rsidRPr="00DA28BC" w:rsidRDefault="007C5EB0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E297AEC" w14:textId="77777777" w:rsidR="007C5EB0" w:rsidRPr="00DA28BC" w:rsidRDefault="007C5EB0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1</w:t>
            </w:r>
          </w:p>
        </w:tc>
        <w:tc>
          <w:tcPr>
            <w:tcW w:w="8228" w:type="dxa"/>
            <w:shd w:val="clear" w:color="auto" w:fill="auto"/>
          </w:tcPr>
          <w:p w14:paraId="485D9530" w14:textId="77777777" w:rsidR="007C5EB0" w:rsidRPr="00DA28BC" w:rsidRDefault="007C5EB0" w:rsidP="005A785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 плановых объёмов МП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9312A2E" w14:textId="77777777" w:rsidR="007C5EB0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397DA1" w:rsidRPr="004912EB" w14:paraId="6634555B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71062A" w14:textId="77777777" w:rsidR="00397DA1" w:rsidRPr="00DA28BC" w:rsidRDefault="00397DA1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8065FC3" w14:textId="1D68B471" w:rsidR="00397DA1" w:rsidRPr="00397DA1" w:rsidRDefault="00397DA1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179481E7" w14:textId="2F1B358D" w:rsidR="00397DA1" w:rsidRPr="00DA28BC" w:rsidRDefault="00397DA1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 w:rsidR="003D6F76">
              <w:t xml:space="preserve"> уровень 1</w:t>
            </w:r>
            <w:r w:rsidR="003D6F76"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7482807" w14:textId="71EE9075" w:rsidR="00397DA1" w:rsidRDefault="00397DA1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97DA1" w:rsidRPr="004912EB" w14:paraId="56EE60B7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00F20" w14:textId="77777777" w:rsidR="00397DA1" w:rsidRPr="00DA28BC" w:rsidRDefault="00397DA1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BB13A72" w14:textId="76E03A70" w:rsidR="00397DA1" w:rsidRPr="00397DA1" w:rsidRDefault="00397DA1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191BF45E" w14:textId="41E22176" w:rsidR="00397DA1" w:rsidRPr="00DA28BC" w:rsidRDefault="00397DA1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 w:rsidR="003D6F76">
              <w:t xml:space="preserve"> уровень 2</w:t>
            </w:r>
            <w:r w:rsidR="003D6F76"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7A8287" w14:textId="0C598B61" w:rsidR="00397DA1" w:rsidRDefault="00397DA1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3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081F38B2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59A5F5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7408930" w14:textId="7346D42B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4</w:t>
            </w:r>
          </w:p>
        </w:tc>
        <w:tc>
          <w:tcPr>
            <w:tcW w:w="8228" w:type="dxa"/>
            <w:shd w:val="clear" w:color="auto" w:fill="auto"/>
          </w:tcPr>
          <w:p w14:paraId="11DBC078" w14:textId="1B2A9166" w:rsidR="003D6F76" w:rsidRPr="00DA28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3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7380C1" w14:textId="59585C0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4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22BCA1EA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553A6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2C6D5E9" w14:textId="4A3D52C4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5</w:t>
            </w:r>
          </w:p>
        </w:tc>
        <w:tc>
          <w:tcPr>
            <w:tcW w:w="8228" w:type="dxa"/>
            <w:shd w:val="clear" w:color="auto" w:fill="auto"/>
          </w:tcPr>
          <w:p w14:paraId="2108ED84" w14:textId="4B18AE40" w:rsidR="003D6F76" w:rsidRPr="00DA28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4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E8C9853" w14:textId="49891B81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5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386FFCAB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2A574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2241BD" w14:textId="7AE3D62A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6</w:t>
            </w:r>
          </w:p>
        </w:tc>
        <w:tc>
          <w:tcPr>
            <w:tcW w:w="8228" w:type="dxa"/>
            <w:shd w:val="clear" w:color="auto" w:fill="auto"/>
          </w:tcPr>
          <w:p w14:paraId="5340A708" w14:textId="0CE1AFEF" w:rsidR="003D6F76" w:rsidRPr="008E72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5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254C0A9" w14:textId="2B65B72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6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55CAC0F2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626AE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4E6CB63" w14:textId="77777777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P01</w:t>
            </w:r>
          </w:p>
        </w:tc>
        <w:tc>
          <w:tcPr>
            <w:tcW w:w="8228" w:type="dxa"/>
            <w:shd w:val="clear" w:color="auto" w:fill="auto"/>
          </w:tcPr>
          <w:p w14:paraId="45155747" w14:textId="77777777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</w:t>
            </w:r>
            <w:r w:rsidRPr="00DA28BC">
              <w:rPr>
                <w:lang w:val="en-US" w:eastAsia="ru-RU"/>
              </w:rPr>
              <w:t xml:space="preserve"> </w:t>
            </w:r>
            <w:r w:rsidRPr="00DA28BC">
              <w:rPr>
                <w:lang w:eastAsia="ru-RU"/>
              </w:rPr>
              <w:t>подразделений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C20F1D" w14:textId="77777777" w:rsidR="003D6F76" w:rsidRPr="00766015" w:rsidRDefault="003D6F76" w:rsidP="003D6F76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3D6F76" w:rsidRPr="004912EB" w14:paraId="2D87D165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2E6026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2B49C8" w14:textId="1A5BAB1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2DBA2512" w14:textId="77609AEC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1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92CFA36" w14:textId="1A7B50F2" w:rsid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1DEFCD4F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870EB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1C0CB67" w14:textId="2E5AAC9B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7C47F4B3" w14:textId="5024522F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2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F835F66" w14:textId="5115269E" w:rsid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3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71E79104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056A6F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3D1038E" w14:textId="4B867657" w:rsidR="00B45708" w:rsidRPr="00B45708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8228" w:type="dxa"/>
            <w:shd w:val="clear" w:color="auto" w:fill="auto"/>
          </w:tcPr>
          <w:p w14:paraId="6482599E" w14:textId="1C71B80F" w:rsidR="00B45708" w:rsidRPr="00DA28BC" w:rsidRDefault="00B45708" w:rsidP="00B45708">
            <w:pPr>
              <w:pStyle w:val="14"/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</w:t>
            </w:r>
            <w:r w:rsidRPr="00B45708">
              <w:t>3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7B4E5FA" w14:textId="00183586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4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43B239DC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390616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9AB66B6" w14:textId="658C33BB" w:rsidR="00B45708" w:rsidRPr="00B45708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8228" w:type="dxa"/>
            <w:shd w:val="clear" w:color="auto" w:fill="auto"/>
          </w:tcPr>
          <w:p w14:paraId="1F904377" w14:textId="51AEC8E7" w:rsidR="00B45708" w:rsidRPr="00DA28BC" w:rsidRDefault="00B45708" w:rsidP="00B45708">
            <w:pPr>
              <w:pStyle w:val="14"/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</w:t>
            </w:r>
            <w:r w:rsidRPr="00B45708">
              <w:t>4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78DC8E" w14:textId="4EDFAB73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5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75A9BC72" w14:textId="77777777" w:rsidTr="00B45708">
        <w:trPr>
          <w:trHeight w:val="16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58F5F4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5E07D04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1</w:t>
            </w:r>
          </w:p>
        </w:tc>
        <w:tc>
          <w:tcPr>
            <w:tcW w:w="8228" w:type="dxa"/>
            <w:shd w:val="clear" w:color="auto" w:fill="auto"/>
          </w:tcPr>
          <w:p w14:paraId="6028C117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Тарифы на оказанную медицинскую помощь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8489DE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1.XML</w:t>
            </w:r>
          </w:p>
        </w:tc>
      </w:tr>
      <w:tr w:rsidR="00B45708" w:rsidRPr="004912EB" w14:paraId="15D781AE" w14:textId="77777777" w:rsidTr="00B45708">
        <w:trPr>
          <w:trHeight w:val="89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AF6777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320F20E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</w:t>
            </w:r>
            <w:r w:rsidRPr="00DA28BC">
              <w:rPr>
                <w:lang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01F2FB46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Тарифы диспансеризации/осмотр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9E6D64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</w:t>
            </w:r>
            <w:r w:rsidRPr="00DA28BC">
              <w:rPr>
                <w:lang w:eastAsia="ru-RU"/>
              </w:rPr>
              <w:t>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133847FD" w14:textId="77777777" w:rsidTr="00B45708">
        <w:trPr>
          <w:trHeight w:val="295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6AD5B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A8537ED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3</w:t>
            </w:r>
          </w:p>
        </w:tc>
        <w:tc>
          <w:tcPr>
            <w:tcW w:w="8228" w:type="dxa"/>
            <w:shd w:val="clear" w:color="auto" w:fill="auto"/>
          </w:tcPr>
          <w:p w14:paraId="23BF5DF5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 подушевого финансирования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F845831" w14:textId="77777777" w:rsidR="00B45708" w:rsidRPr="00766015" w:rsidRDefault="00B45708" w:rsidP="00B4570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B45708" w:rsidRPr="004912EB" w14:paraId="3EBB9EB9" w14:textId="77777777" w:rsidTr="00B45708">
        <w:trPr>
          <w:trHeight w:val="295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2E75DF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E6CD85C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U01</w:t>
            </w:r>
          </w:p>
        </w:tc>
        <w:tc>
          <w:tcPr>
            <w:tcW w:w="8228" w:type="dxa"/>
            <w:shd w:val="clear" w:color="auto" w:fill="auto"/>
          </w:tcPr>
          <w:p w14:paraId="50B50E13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Региональный справочник услуг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E9C1C6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U01.XML</w:t>
            </w:r>
          </w:p>
        </w:tc>
      </w:tr>
      <w:tr w:rsidR="00B45708" w:rsidRPr="004912EB" w14:paraId="1DEE3470" w14:textId="77777777" w:rsidTr="00B45708">
        <w:trPr>
          <w:trHeight w:val="21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4F839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5737475" w14:textId="77777777" w:rsidR="00B45708" w:rsidRPr="00DA28BC" w:rsidRDefault="00B45708" w:rsidP="00B4570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U02</w:t>
            </w:r>
          </w:p>
        </w:tc>
        <w:tc>
          <w:tcPr>
            <w:tcW w:w="8228" w:type="dxa"/>
            <w:shd w:val="clear" w:color="auto" w:fill="auto"/>
          </w:tcPr>
          <w:p w14:paraId="5947667F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t>Справочник кодов услуг диспансеризации/профосмотро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34069B" w14:textId="77777777" w:rsidR="00B45708" w:rsidRPr="00DA28BC" w:rsidRDefault="00B45708" w:rsidP="00B4570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U02.XML</w:t>
            </w:r>
          </w:p>
        </w:tc>
      </w:tr>
      <w:tr w:rsidR="005462A6" w:rsidRPr="004912EB" w14:paraId="0501B0B9" w14:textId="77777777" w:rsidTr="00B45708">
        <w:trPr>
          <w:trHeight w:val="21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349D1" w14:textId="77777777" w:rsidR="005462A6" w:rsidRPr="00B16455" w:rsidRDefault="005462A6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AA3C8E4" w14:textId="4CD31B68" w:rsidR="005462A6" w:rsidRPr="00B16455" w:rsidRDefault="005462A6" w:rsidP="00B45708">
            <w:pPr>
              <w:pStyle w:val="14"/>
              <w:jc w:val="center"/>
              <w:rPr>
                <w:lang w:eastAsia="ru-RU"/>
              </w:rPr>
            </w:pPr>
            <w:r w:rsidRPr="00B16455">
              <w:rPr>
                <w:lang w:val="en-US" w:eastAsia="ru-RU"/>
              </w:rPr>
              <w:t>RU0</w:t>
            </w:r>
            <w:r w:rsidRPr="00B16455">
              <w:rPr>
                <w:lang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585EB73B" w14:textId="39778396" w:rsidR="005462A6" w:rsidRPr="00B16455" w:rsidRDefault="005462A6" w:rsidP="005462A6">
            <w:pPr>
              <w:pStyle w:val="14"/>
            </w:pPr>
            <w:r w:rsidRPr="00B16455">
              <w:t>Справочник кодов услуг комплексного медицинского обследования вне медицинской организации с использованием передвижных медицинских комплекс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A83B8F" w14:textId="39A5C900" w:rsidR="005462A6" w:rsidRPr="00B16455" w:rsidRDefault="005462A6" w:rsidP="005462A6">
            <w:pPr>
              <w:pStyle w:val="14"/>
              <w:jc w:val="center"/>
              <w:rPr>
                <w:lang w:val="en-US" w:eastAsia="ru-RU"/>
              </w:rPr>
            </w:pPr>
            <w:r w:rsidRPr="00B16455">
              <w:rPr>
                <w:lang w:val="en-US" w:eastAsia="ru-RU"/>
              </w:rPr>
              <w:t>RU0</w:t>
            </w:r>
            <w:r w:rsidRPr="00B16455">
              <w:rPr>
                <w:lang w:eastAsia="ru-RU"/>
              </w:rPr>
              <w:t>3</w:t>
            </w:r>
            <w:r w:rsidRPr="00B16455">
              <w:rPr>
                <w:lang w:val="en-US" w:eastAsia="ru-RU"/>
              </w:rPr>
              <w:t>.XML</w:t>
            </w:r>
          </w:p>
        </w:tc>
      </w:tr>
      <w:tr w:rsidR="00B45708" w:rsidRPr="004912EB" w14:paraId="663D51CE" w14:textId="77777777" w:rsidTr="00B45708">
        <w:trPr>
          <w:trHeight w:val="20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E7524" w14:textId="77777777" w:rsidR="00B45708" w:rsidRPr="004912EB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0C0D8B9" w14:textId="77777777" w:rsidR="00B45708" w:rsidRPr="004912EB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Y01</w:t>
            </w:r>
          </w:p>
        </w:tc>
        <w:tc>
          <w:tcPr>
            <w:tcW w:w="8228" w:type="dxa"/>
            <w:shd w:val="clear" w:color="auto" w:fill="auto"/>
          </w:tcPr>
          <w:p w14:paraId="0146E13D" w14:textId="77777777" w:rsidR="00B45708" w:rsidRPr="004912EB" w:rsidRDefault="00B45708" w:rsidP="00B45708">
            <w:pPr>
              <w:pStyle w:val="14"/>
              <w:rPr>
                <w:lang w:eastAsia="ru-RU"/>
              </w:rPr>
            </w:pPr>
            <w:r w:rsidRPr="004912EB">
              <w:t>Справочник типов возраст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73BA533" w14:textId="77777777" w:rsidR="00B45708" w:rsidRPr="004912EB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Y01.XML</w:t>
            </w:r>
          </w:p>
        </w:tc>
      </w:tr>
    </w:tbl>
    <w:p w14:paraId="597826D6" w14:textId="77777777" w:rsidR="005C21D7" w:rsidRPr="004912EB" w:rsidRDefault="005C21D7" w:rsidP="005A7858">
      <w:pPr>
        <w:pStyle w:val="afb"/>
      </w:pPr>
    </w:p>
    <w:p w14:paraId="46CE3024" w14:textId="1161FD64" w:rsidR="00577827" w:rsidRPr="004912EB" w:rsidRDefault="00577827" w:rsidP="005A7858">
      <w:pPr>
        <w:pStyle w:val="afb"/>
      </w:pPr>
    </w:p>
    <w:p w14:paraId="6F19BE33" w14:textId="77777777" w:rsidR="00846E59" w:rsidRPr="004912EB" w:rsidRDefault="008413B1" w:rsidP="00D20753">
      <w:pPr>
        <w:pStyle w:val="a9"/>
      </w:pPr>
      <w:bookmarkStart w:id="86" w:name="_Toc467159264"/>
      <w:bookmarkStart w:id="87" w:name="_Toc467159647"/>
      <w:bookmarkStart w:id="88" w:name="_Toc477339846"/>
      <w:bookmarkStart w:id="89" w:name="_Toc477347358"/>
      <w:bookmarkStart w:id="90" w:name="_Toc477347425"/>
      <w:bookmarkStart w:id="91" w:name="_Toc109307503"/>
      <w:r w:rsidRPr="004912EB">
        <w:t xml:space="preserve">Форматы региональных </w:t>
      </w:r>
      <w:r w:rsidRPr="00D20753">
        <w:t>справочников</w:t>
      </w:r>
      <w:r w:rsidRPr="004912EB">
        <w:t>.</w:t>
      </w:r>
      <w:bookmarkEnd w:id="86"/>
      <w:bookmarkEnd w:id="87"/>
      <w:bookmarkEnd w:id="88"/>
      <w:bookmarkEnd w:id="89"/>
      <w:bookmarkEnd w:id="90"/>
      <w:bookmarkEnd w:id="91"/>
    </w:p>
    <w:p w14:paraId="49A2A4A9" w14:textId="77777777" w:rsidR="00411986" w:rsidRPr="004912EB" w:rsidRDefault="00411986" w:rsidP="005A7858">
      <w:pPr>
        <w:pStyle w:val="42"/>
        <w:spacing w:line="240" w:lineRule="auto"/>
      </w:pPr>
      <w:bookmarkStart w:id="92" w:name="_Toc477339847"/>
      <w:bookmarkStart w:id="93" w:name="_Toc477347359"/>
      <w:bookmarkStart w:id="94" w:name="_Toc477347426"/>
      <w:r w:rsidRPr="004912EB">
        <w:rPr>
          <w:lang w:val="en-US"/>
        </w:rPr>
        <w:t>RD</w:t>
      </w:r>
      <w:r w:rsidRPr="004912EB">
        <w:t>01 Справочник наполнения диспансеризаций/осмотров.</w:t>
      </w:r>
      <w:bookmarkEnd w:id="92"/>
      <w:bookmarkEnd w:id="93"/>
      <w:bookmarkEnd w:id="94"/>
    </w:p>
    <w:tbl>
      <w:tblPr>
        <w:tblW w:w="10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0"/>
        <w:gridCol w:w="1656"/>
        <w:gridCol w:w="708"/>
        <w:gridCol w:w="1134"/>
        <w:gridCol w:w="1985"/>
        <w:gridCol w:w="3038"/>
      </w:tblGrid>
      <w:tr w:rsidR="004912EB" w:rsidRPr="004912EB" w14:paraId="2AED5C06" w14:textId="77777777" w:rsidTr="00DE3BFD">
        <w:trPr>
          <w:trHeight w:val="645"/>
          <w:tblHeader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3C43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BE74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51CC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D299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2AF3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8FE3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0B8B5362" w14:textId="77777777" w:rsidTr="00612923">
        <w:trPr>
          <w:trHeight w:val="330"/>
        </w:trPr>
        <w:tc>
          <w:tcPr>
            <w:tcW w:w="10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0161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9B968F5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9BE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142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2C8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1E4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4ED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AD4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BBAA69C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70B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1EE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B99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A88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1D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342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9020A87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999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3DD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A1C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F62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00D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488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D513DCB" w14:textId="77777777" w:rsidTr="00612923">
        <w:trPr>
          <w:trHeight w:val="330"/>
        </w:trPr>
        <w:tc>
          <w:tcPr>
            <w:tcW w:w="10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AD2A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EDFE972" w14:textId="77777777" w:rsidTr="00612923">
        <w:trPr>
          <w:trHeight w:val="68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73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993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A91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328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DB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664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51C1394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75A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880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2D8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162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403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4F5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6BE2C056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7CD1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9BC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6E7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F1F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6A4C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DB5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D</w:t>
            </w:r>
            <w:r w:rsidRPr="004912EB">
              <w:rPr>
                <w:kern w:val="0"/>
                <w:lang w:eastAsia="ru-RU"/>
              </w:rPr>
              <w:t>01</w:t>
            </w:r>
          </w:p>
        </w:tc>
      </w:tr>
      <w:tr w:rsidR="004912EB" w:rsidRPr="004912EB" w14:paraId="061668DB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A47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6AB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9CF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947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44F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54A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8924E7A" w14:textId="77777777" w:rsidTr="00612923">
        <w:trPr>
          <w:trHeight w:val="315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597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4FFCB165" w14:textId="77777777" w:rsidTr="00612923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57C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C67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IS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794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44C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77C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диспансеризации/ осмотр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6775" w14:textId="77777777" w:rsidR="00411986" w:rsidRPr="00DA28BC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  <w:r w:rsidR="000002E6" w:rsidRPr="00DA28BC">
              <w:t>Классификатор типов диспансеризации</w:t>
            </w:r>
            <w:r w:rsidRPr="00DA28BC">
              <w:rPr>
                <w:kern w:val="0"/>
                <w:lang w:eastAsia="ru-RU"/>
              </w:rPr>
              <w:t xml:space="preserve"> </w:t>
            </w:r>
            <w:r w:rsidR="000002E6" w:rsidRPr="00DA28BC">
              <w:rPr>
                <w:kern w:val="0"/>
                <w:lang w:val="en-US" w:eastAsia="ru-RU"/>
              </w:rPr>
              <w:t>V016</w:t>
            </w:r>
          </w:p>
        </w:tc>
      </w:tr>
      <w:tr w:rsidR="004912EB" w:rsidRPr="004912EB" w14:paraId="2FC10D3D" w14:textId="77777777" w:rsidTr="00612923">
        <w:trPr>
          <w:trHeight w:val="4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4AE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75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22A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8EE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338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По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5BF8" w14:textId="77777777" w:rsidR="00411986" w:rsidRPr="004912EB" w:rsidRDefault="00E54C48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Классификатор пола застрахованного</w:t>
            </w:r>
            <w:r w:rsidRPr="004912EB">
              <w:rPr>
                <w:kern w:val="0"/>
                <w:lang w:val="en-US" w:eastAsia="ru-RU"/>
              </w:rPr>
              <w:t xml:space="preserve"> </w:t>
            </w:r>
            <w:r w:rsidR="00411986" w:rsidRPr="004912EB">
              <w:rPr>
                <w:kern w:val="0"/>
                <w:lang w:val="en-US" w:eastAsia="ru-RU"/>
              </w:rPr>
              <w:t>V005</w:t>
            </w:r>
            <w:r w:rsidR="00294ECD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3DBD8FE5" w14:textId="77777777" w:rsidTr="00612923">
        <w:trPr>
          <w:trHeight w:val="41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B65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6DD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AGE_T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82D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FCC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="00294ECD"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237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возраст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E5B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0A7819AF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462C1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17524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AGE_M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BBCC9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A4F7E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6349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инимальный возр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CC4D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озраст, с которого начинается услуга диспансеризации/осмотра</w:t>
            </w:r>
          </w:p>
          <w:p w14:paraId="5477941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Для ДВ1 </w:t>
            </w:r>
            <w:proofErr w:type="gramStart"/>
            <w:r w:rsidRPr="004912EB">
              <w:rPr>
                <w:kern w:val="0"/>
                <w:lang w:eastAsia="ru-RU"/>
              </w:rPr>
              <w:t>календарный год</w:t>
            </w:r>
            <w:proofErr w:type="gramEnd"/>
            <w:r w:rsidRPr="004912EB">
              <w:rPr>
                <w:kern w:val="0"/>
                <w:lang w:eastAsia="ru-RU"/>
              </w:rPr>
              <w:t xml:space="preserve"> в которо</w:t>
            </w:r>
            <w:r w:rsidR="00BD749A" w:rsidRPr="004912EB">
              <w:rPr>
                <w:kern w:val="0"/>
                <w:lang w:eastAsia="ru-RU"/>
              </w:rPr>
              <w:t>м достигается указанный возраст.</w:t>
            </w:r>
          </w:p>
        </w:tc>
      </w:tr>
      <w:tr w:rsidR="004912EB" w:rsidRPr="004912EB" w14:paraId="4617A983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7E095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3851D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AGE</w:t>
            </w:r>
            <w:r w:rsidRPr="004912EB">
              <w:rPr>
                <w:kern w:val="0"/>
                <w:lang w:eastAsia="ru-RU"/>
              </w:rPr>
              <w:t>_</w:t>
            </w:r>
            <w:r w:rsidRPr="004912EB">
              <w:rPr>
                <w:kern w:val="0"/>
                <w:lang w:val="en-US" w:eastAsia="ru-RU"/>
              </w:rPr>
              <w:t>MA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A8E17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DED18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8D12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аксимальный возр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DA0D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озраст, до которого заканчивается услуга диспансеризации/осмотра</w:t>
            </w:r>
          </w:p>
          <w:p w14:paraId="73B01B6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Для ДВ1 </w:t>
            </w:r>
            <w:proofErr w:type="gramStart"/>
            <w:r w:rsidRPr="004912EB">
              <w:rPr>
                <w:kern w:val="0"/>
                <w:lang w:eastAsia="ru-RU"/>
              </w:rPr>
              <w:t>календарный год</w:t>
            </w:r>
            <w:proofErr w:type="gramEnd"/>
            <w:r w:rsidRPr="004912EB">
              <w:rPr>
                <w:kern w:val="0"/>
                <w:lang w:eastAsia="ru-RU"/>
              </w:rPr>
              <w:t xml:space="preserve"> в котором достигается указанный возраст</w:t>
            </w:r>
            <w:r w:rsidR="00BD749A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5E6D64EC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ECD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D82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CODE_U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A31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8F6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Т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71C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Код услуги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FC4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U</w:t>
            </w:r>
            <w:r w:rsidRPr="004912EB">
              <w:rPr>
                <w:kern w:val="0"/>
                <w:lang w:eastAsia="ru-RU"/>
              </w:rPr>
              <w:t>02</w:t>
            </w:r>
          </w:p>
        </w:tc>
      </w:tr>
      <w:tr w:rsidR="004912EB" w:rsidRPr="004912EB" w14:paraId="0DC9DFFC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A64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AA09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TY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EB5E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55A7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Т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61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бязательность услуг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ADD" w14:textId="77777777" w:rsidR="003B1D1B" w:rsidRPr="004912EB" w:rsidRDefault="003B1D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</w:t>
            </w:r>
            <w:r w:rsidR="00A05BEC" w:rsidRPr="004912EB">
              <w:rPr>
                <w:kern w:val="0"/>
                <w:lang w:eastAsia="ru-RU"/>
              </w:rPr>
              <w:t xml:space="preserve"> Выполняется по медицинским показаниям</w:t>
            </w:r>
            <w:r w:rsidR="00BF330B" w:rsidRPr="004912EB">
              <w:rPr>
                <w:kern w:val="0"/>
                <w:lang w:eastAsia="ru-RU"/>
              </w:rPr>
              <w:t>; м</w:t>
            </w:r>
            <w:r w:rsidR="00A05BEC" w:rsidRPr="004912EB">
              <w:rPr>
                <w:kern w:val="0"/>
                <w:lang w:eastAsia="ru-RU"/>
              </w:rPr>
              <w:t>ожет быть проведено ранее.</w:t>
            </w:r>
          </w:p>
          <w:p w14:paraId="2DC23076" w14:textId="77777777" w:rsidR="00ED5828" w:rsidRPr="004912EB" w:rsidRDefault="00ED5828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1-Обязательно в рамках диспансеризации/осмотра</w:t>
            </w:r>
            <w:r w:rsidR="00A05BEC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648C9DA1" w14:textId="77777777" w:rsidTr="00E02802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741B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F412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1C3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8DB4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E17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AEF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CB016D" w:rsidRPr="004912EB" w14:paraId="59FD14EB" w14:textId="77777777" w:rsidTr="00E02802">
        <w:trPr>
          <w:trHeight w:val="9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2546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A49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8E4D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E38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B8A5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67A9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  <w:p w14:paraId="43C79071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58B03D4E" w14:textId="29143004" w:rsidR="00846E59" w:rsidRPr="004912EB" w:rsidRDefault="007A51A3" w:rsidP="005A7858">
      <w:pPr>
        <w:pStyle w:val="42"/>
        <w:spacing w:line="240" w:lineRule="auto"/>
      </w:pPr>
      <w:bookmarkStart w:id="95" w:name="_Toc477339851"/>
      <w:bookmarkStart w:id="96" w:name="_Toc477347363"/>
      <w:bookmarkStart w:id="97" w:name="_Toc477347430"/>
      <w:r w:rsidRPr="004912EB">
        <w:t>Справочник</w:t>
      </w:r>
      <w:r w:rsidR="008E72BC">
        <w:t>и</w:t>
      </w:r>
      <w:r w:rsidRPr="004912EB">
        <w:t xml:space="preserve"> </w:t>
      </w:r>
      <w:r w:rsidR="00421676" w:rsidRPr="004912EB">
        <w:t xml:space="preserve">проведения </w:t>
      </w:r>
      <w:r w:rsidRPr="004912EB">
        <w:t>сочетанных вмешательств</w:t>
      </w:r>
      <w:r w:rsidR="008E72BC">
        <w:t xml:space="preserve"> (по уровням)</w:t>
      </w:r>
      <w:r w:rsidRPr="004912EB">
        <w:t>.</w:t>
      </w:r>
      <w:bookmarkEnd w:id="95"/>
      <w:bookmarkEnd w:id="96"/>
      <w:bookmarkEnd w:id="97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08"/>
        <w:gridCol w:w="1563"/>
        <w:gridCol w:w="820"/>
        <w:gridCol w:w="1077"/>
        <w:gridCol w:w="1880"/>
        <w:gridCol w:w="3248"/>
      </w:tblGrid>
      <w:tr w:rsidR="004912EB" w:rsidRPr="004912EB" w14:paraId="30725666" w14:textId="77777777" w:rsidTr="00E64F45">
        <w:trPr>
          <w:trHeight w:val="94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CC64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F960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BEE6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5A70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6A26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1D702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9AF232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57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002AB2A5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DB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5DD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39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D5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5F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B3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E228F81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DD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6A6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FD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2E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8F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A8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0729BCA4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7E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D03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8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2F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EC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2D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338EF371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921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89764D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F84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83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0F5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B2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29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78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4C15038C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05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09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D1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04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36A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</w:t>
            </w:r>
          </w:p>
          <w:p w14:paraId="4F88BF0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ГГГГ-ММ-ДД</w:t>
            </w:r>
          </w:p>
        </w:tc>
      </w:tr>
      <w:tr w:rsidR="004912EB" w:rsidRPr="008E72BC" w14:paraId="4742E41D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FEC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2B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D8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1C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7E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2DE" w14:textId="3AD58CFA" w:rsidR="007A51A3" w:rsidRPr="008E72BC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R</w:t>
            </w:r>
            <w:r w:rsidR="008E72BC">
              <w:rPr>
                <w:kern w:val="0"/>
                <w:lang w:val="en-US" w:eastAsia="ru-RU"/>
              </w:rPr>
              <w:t>S02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3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</w:t>
            </w:r>
            <w:r w:rsidR="008E72BC" w:rsidRPr="008E72BC">
              <w:rPr>
                <w:kern w:val="0"/>
                <w:lang w:val="en-US" w:eastAsia="ru-RU"/>
              </w:rPr>
              <w:t>4</w:t>
            </w:r>
            <w:r w:rsidR="008E72BC">
              <w:rPr>
                <w:kern w:val="0"/>
                <w:lang w:val="en-US" w:eastAsia="ru-RU"/>
              </w:rPr>
              <w:t>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</w:t>
            </w:r>
            <w:r w:rsidR="008E72BC" w:rsidRPr="008E72BC">
              <w:rPr>
                <w:kern w:val="0"/>
                <w:lang w:val="en-US" w:eastAsia="ru-RU"/>
              </w:rPr>
              <w:t>5</w:t>
            </w:r>
          </w:p>
        </w:tc>
      </w:tr>
      <w:tr w:rsidR="004912EB" w:rsidRPr="004912EB" w14:paraId="4740985A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F7A" w14:textId="77777777" w:rsidR="007A51A3" w:rsidRPr="008E72BC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E7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07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8A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0C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AC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5F2F49D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B8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1A15CC5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FD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42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4C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19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D9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089" w14:textId="77777777" w:rsidR="007A51A3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</w:t>
            </w:r>
            <w:proofErr w:type="gramStart"/>
            <w:r w:rsidRPr="004912EB">
              <w:rPr>
                <w:lang w:eastAsia="ru-RU"/>
              </w:rPr>
              <w:t xml:space="preserve">помощи  </w:t>
            </w:r>
            <w:r w:rsidRPr="004912EB">
              <w:rPr>
                <w:lang w:val="en-US" w:eastAsia="ru-RU"/>
              </w:rPr>
              <w:t>V</w:t>
            </w:r>
            <w:proofErr w:type="gramEnd"/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6F863269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5CD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E2B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0A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0E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1E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075" w14:textId="77777777" w:rsidR="007A51A3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7A51A3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538F5EA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45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51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7D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7C9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41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F18" w14:textId="77777777" w:rsidR="007A51A3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7A51A3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573EB5F5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C8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F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1CB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B8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2F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50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</w:t>
            </w:r>
          </w:p>
          <w:p w14:paraId="29E87E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ГГГГ-ММ-ДД</w:t>
            </w:r>
          </w:p>
        </w:tc>
      </w:tr>
      <w:tr w:rsidR="007A51A3" w:rsidRPr="004912EB" w14:paraId="4603F8F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7C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2E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4D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4D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E4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F75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653F3C94" w14:textId="77777777" w:rsidR="007A51A3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4C12CACF" w14:textId="25685FD5" w:rsidR="007A51A3" w:rsidRPr="004912EB" w:rsidRDefault="00421676" w:rsidP="005A7858">
      <w:pPr>
        <w:pStyle w:val="42"/>
        <w:spacing w:line="240" w:lineRule="auto"/>
      </w:pPr>
      <w:bookmarkStart w:id="98" w:name="_Toc477339852"/>
      <w:bookmarkStart w:id="99" w:name="_Toc477347364"/>
      <w:bookmarkStart w:id="100" w:name="_Toc477347431"/>
      <w:r w:rsidRPr="004912EB">
        <w:t>Справочник проведения однотипных операций на парных</w:t>
      </w:r>
      <w:r w:rsidRPr="004912EB">
        <w:rPr>
          <w:spacing w:val="-17"/>
        </w:rPr>
        <w:t xml:space="preserve"> </w:t>
      </w:r>
      <w:r w:rsidRPr="004912EB">
        <w:t>органах</w:t>
      </w:r>
      <w:r w:rsidR="008E72BC">
        <w:t xml:space="preserve"> (по уровням)</w:t>
      </w:r>
      <w:r w:rsidRPr="004912EB">
        <w:t>.</w:t>
      </w:r>
      <w:bookmarkEnd w:id="98"/>
      <w:bookmarkEnd w:id="99"/>
      <w:bookmarkEnd w:id="100"/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860"/>
        <w:gridCol w:w="1077"/>
        <w:gridCol w:w="1852"/>
        <w:gridCol w:w="3315"/>
      </w:tblGrid>
      <w:tr w:rsidR="004912EB" w:rsidRPr="004912EB" w14:paraId="0B4474A2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B3A7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DF9A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099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7BEF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5656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F837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647A1D81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7F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4ED3833F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CB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D6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3E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6FB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25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B96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8340A6C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CE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BAF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B9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27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7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74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8DFD27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D3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A4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F5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C0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58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8F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5CBA9E72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8A5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lastRenderedPageBreak/>
              <w:t xml:space="preserve">Заголовок </w:t>
            </w:r>
          </w:p>
        </w:tc>
      </w:tr>
      <w:tr w:rsidR="004912EB" w:rsidRPr="004912EB" w14:paraId="0DFEE2E4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701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81F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8EC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D67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DD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EB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FD012F4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D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95E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7F9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DB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0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81D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DD404F" w14:paraId="661D322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35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2F2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9B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74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A3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3E6" w14:textId="767E15C4" w:rsidR="00421676" w:rsidRPr="008E72BC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R</w:t>
            </w:r>
            <w:r w:rsidR="008E72BC" w:rsidRPr="008E72BC">
              <w:rPr>
                <w:kern w:val="0"/>
                <w:lang w:val="en-US" w:eastAsia="ru-RU"/>
              </w:rPr>
              <w:t>O02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3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4</w:t>
            </w:r>
            <w:r w:rsidR="008E72BC" w:rsidRPr="008E72BC">
              <w:rPr>
                <w:kern w:val="0"/>
                <w:lang w:val="en-US" w:eastAsia="ru-RU"/>
              </w:rPr>
              <w:t>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5</w:t>
            </w:r>
            <w:r w:rsidR="008E72BC" w:rsidRPr="008E72BC">
              <w:rPr>
                <w:kern w:val="0"/>
                <w:lang w:val="en-US" w:eastAsia="ru-RU"/>
              </w:rPr>
              <w:t>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6</w:t>
            </w:r>
          </w:p>
        </w:tc>
      </w:tr>
      <w:tr w:rsidR="004912EB" w:rsidRPr="004912EB" w14:paraId="716AB63C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FE1" w14:textId="77777777" w:rsidR="00421676" w:rsidRPr="008E72BC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F9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3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31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E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F3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540F99B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E6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3906C6E1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A53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7F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6B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156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C1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719" w14:textId="77777777" w:rsidR="00421676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</w:t>
            </w:r>
            <w:proofErr w:type="gramStart"/>
            <w:r w:rsidRPr="004912EB">
              <w:rPr>
                <w:lang w:eastAsia="ru-RU"/>
              </w:rPr>
              <w:t xml:space="preserve">помощи  </w:t>
            </w:r>
            <w:r w:rsidRPr="004912EB">
              <w:rPr>
                <w:lang w:val="en-US" w:eastAsia="ru-RU"/>
              </w:rPr>
              <w:t>V</w:t>
            </w:r>
            <w:proofErr w:type="gramEnd"/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0980B4C7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5B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38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28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E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5D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15F" w14:textId="77777777" w:rsidR="0042167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421676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02017F55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F2E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AC7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0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D3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E8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EF8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21676" w:rsidRPr="004912EB" w14:paraId="71B3F987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E3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4A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AD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EA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8F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9F4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467AD7C2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2957C29E" w14:textId="77777777" w:rsidR="007A51A3" w:rsidRPr="004912EB" w:rsidRDefault="00421676" w:rsidP="005A7858">
      <w:pPr>
        <w:pStyle w:val="42"/>
        <w:spacing w:line="240" w:lineRule="auto"/>
      </w:pPr>
      <w:bookmarkStart w:id="101" w:name="_Toc477339853"/>
      <w:bookmarkStart w:id="102" w:name="_Toc477347365"/>
      <w:bookmarkStart w:id="103" w:name="_Toc477347432"/>
      <w:r w:rsidRPr="004912EB">
        <w:rPr>
          <w:lang w:val="en-US"/>
        </w:rPr>
        <w:t>RK</w:t>
      </w:r>
      <w:r w:rsidRPr="004912EB">
        <w:t>05 Сп</w:t>
      </w:r>
      <w:r w:rsidR="00A0504B" w:rsidRPr="004912EB">
        <w:t>равочник коэффициентов уровня</w:t>
      </w:r>
      <w:r w:rsidRPr="004912EB">
        <w:t>.</w:t>
      </w:r>
      <w:bookmarkEnd w:id="101"/>
      <w:bookmarkEnd w:id="102"/>
      <w:bookmarkEnd w:id="103"/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260"/>
        <w:gridCol w:w="1548"/>
        <w:gridCol w:w="760"/>
        <w:gridCol w:w="1077"/>
        <w:gridCol w:w="2060"/>
        <w:gridCol w:w="2915"/>
      </w:tblGrid>
      <w:tr w:rsidR="004912EB" w:rsidRPr="004912EB" w14:paraId="01E5B42E" w14:textId="77777777" w:rsidTr="00E64F45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1E6B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CC09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6217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F020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D0C0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216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763E4D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5E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3B8E0B4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B5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B3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C4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D5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34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99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0AC39CE7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97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F6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38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D23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A0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E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DF814ED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71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CA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E1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0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7D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E4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622AFC3B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4F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1CB45F84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34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921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2B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99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0D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99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DFE940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1B8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17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04D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B26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3A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08B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13E03451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CC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77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75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3D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B6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99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5</w:t>
            </w:r>
          </w:p>
        </w:tc>
      </w:tr>
      <w:tr w:rsidR="004912EB" w:rsidRPr="004912EB" w14:paraId="0125ED12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5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B6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678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AB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63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3F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110FF11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753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6108C796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16D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84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V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55C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B0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6A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ровн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1A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E86977B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72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41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C3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55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47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ровн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10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</w:p>
        </w:tc>
      </w:tr>
      <w:tr w:rsidR="004912EB" w:rsidRPr="004912EB" w14:paraId="2ADEE1E1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44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C0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KOEF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1F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BF4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0.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2C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эффициент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D2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1EA884FD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2A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12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60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770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0F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329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21676" w:rsidRPr="004912EB" w14:paraId="2AEF7DC4" w14:textId="77777777" w:rsidTr="00E64F45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04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369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964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7A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6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54E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72BBD536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35DEFF49" w14:textId="77777777" w:rsidR="00FF7EE7" w:rsidRPr="00BB420C" w:rsidRDefault="00FF7EE7" w:rsidP="00FF7EE7">
      <w:pPr>
        <w:spacing w:before="0" w:after="0" w:line="276" w:lineRule="auto"/>
        <w:ind w:firstLine="0"/>
        <w:jc w:val="left"/>
      </w:pPr>
      <w:bookmarkStart w:id="104" w:name="_Toc477339855"/>
      <w:bookmarkStart w:id="105" w:name="_Toc477347367"/>
      <w:bookmarkStart w:id="106" w:name="_Toc477347434"/>
    </w:p>
    <w:p w14:paraId="7847BEF9" w14:textId="67CCC644" w:rsidR="007A51A3" w:rsidRPr="004912EB" w:rsidRDefault="001765F2" w:rsidP="00FF7EE7">
      <w:pPr>
        <w:spacing w:before="0" w:after="0" w:line="276" w:lineRule="auto"/>
        <w:ind w:firstLine="0"/>
        <w:jc w:val="left"/>
      </w:pPr>
      <w:r w:rsidRPr="004912EB">
        <w:rPr>
          <w:lang w:val="en-US"/>
        </w:rPr>
        <w:t>RK0</w:t>
      </w:r>
      <w:r w:rsidRPr="004912EB">
        <w:t>7</w:t>
      </w:r>
      <w:r w:rsidRPr="004912EB">
        <w:rPr>
          <w:lang w:val="en-US"/>
        </w:rPr>
        <w:t xml:space="preserve"> </w:t>
      </w:r>
      <w:r w:rsidRPr="004912EB">
        <w:t>Справочник КСЛП.</w:t>
      </w:r>
      <w:bookmarkEnd w:id="104"/>
      <w:bookmarkEnd w:id="105"/>
      <w:bookmarkEnd w:id="106"/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260"/>
        <w:gridCol w:w="1548"/>
        <w:gridCol w:w="760"/>
        <w:gridCol w:w="1077"/>
        <w:gridCol w:w="2060"/>
        <w:gridCol w:w="2915"/>
      </w:tblGrid>
      <w:tr w:rsidR="004912EB" w:rsidRPr="004912EB" w14:paraId="79C1621B" w14:textId="77777777" w:rsidTr="00E64F45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646B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31EC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01A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CED5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AE65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49F5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74F72A3E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AB0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1102251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2A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32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CA0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DF0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F2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96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7BCCE3D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C1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0A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3A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19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92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E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7FDCBA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F5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67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AF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B99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46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DD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6994B910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96A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4727ACDC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907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C5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46F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361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9F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DE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1EA32B7A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AF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ECC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EB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C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50D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612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7A0683DE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9DD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07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8A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9C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B4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B3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7</w:t>
            </w:r>
          </w:p>
        </w:tc>
      </w:tr>
      <w:tr w:rsidR="004912EB" w:rsidRPr="004912EB" w14:paraId="4911A929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8E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CB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67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75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9C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5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2EFEEC3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675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7F3CEE32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23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180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C0E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5A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C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КСЛП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5E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4348D38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59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457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3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D6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5E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КСЛП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DF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</w:p>
        </w:tc>
      </w:tr>
      <w:tr w:rsidR="004912EB" w:rsidRPr="004912EB" w14:paraId="566257D3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63D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DB2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KOEF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F67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23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10.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C6B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коэффициент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2BF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FE112EA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17F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12AF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US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B23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D94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T(</w:t>
            </w:r>
            <w:proofErr w:type="gramEnd"/>
            <w:r w:rsidRPr="004912EB">
              <w:rPr>
                <w:kern w:val="0"/>
                <w:lang w:val="en-US" w:eastAsia="ru-RU"/>
              </w:rPr>
              <w:t>25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4A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при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80C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792C4F40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7B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85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4F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B1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C6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E8A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1765F2" w:rsidRPr="004912EB" w14:paraId="00DB4D1E" w14:textId="77777777" w:rsidTr="00E64F45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02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33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65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8B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8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61C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15308141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782A3BB5" w14:textId="77777777" w:rsidR="001765F2" w:rsidRPr="004912EB" w:rsidRDefault="001765F2" w:rsidP="00955599">
      <w:pPr>
        <w:spacing w:line="276" w:lineRule="auto"/>
      </w:pPr>
    </w:p>
    <w:p w14:paraId="0741775C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07" w:name="_Toc477339856"/>
      <w:bookmarkStart w:id="108" w:name="_Toc477347368"/>
      <w:bookmarkStart w:id="109" w:name="_Toc477347435"/>
      <w:r w:rsidRPr="004912EB">
        <w:br w:type="page"/>
      </w:r>
    </w:p>
    <w:p w14:paraId="758CB2F3" w14:textId="77777777" w:rsidR="00A0504B" w:rsidRPr="004912EB" w:rsidRDefault="00A0504B" w:rsidP="005A7858">
      <w:pPr>
        <w:pStyle w:val="42"/>
        <w:spacing w:line="240" w:lineRule="auto"/>
      </w:pPr>
      <w:bookmarkStart w:id="110" w:name="_Toc477339857"/>
      <w:bookmarkStart w:id="111" w:name="_Toc477347369"/>
      <w:bookmarkStart w:id="112" w:name="_Toc477347436"/>
      <w:bookmarkEnd w:id="107"/>
      <w:bookmarkEnd w:id="108"/>
      <w:bookmarkEnd w:id="109"/>
      <w:r w:rsidRPr="004912EB">
        <w:rPr>
          <w:lang w:val="en-US"/>
        </w:rPr>
        <w:lastRenderedPageBreak/>
        <w:t>RK</w:t>
      </w:r>
      <w:r w:rsidRPr="004912EB">
        <w:t>09 Справочник уровней МО</w:t>
      </w:r>
      <w:bookmarkEnd w:id="110"/>
      <w:bookmarkEnd w:id="111"/>
      <w:bookmarkEnd w:id="112"/>
      <w:r w:rsidR="000E3D92" w:rsidRPr="004912EB"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1917"/>
        <w:gridCol w:w="3251"/>
      </w:tblGrid>
      <w:tr w:rsidR="004912EB" w:rsidRPr="004912EB" w14:paraId="5A30B3D0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A0CC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871A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DD5B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C751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5DD1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0538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D141E0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09A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2BA42AE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6C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5A1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BF2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68D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89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CB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0C8D68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D6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48D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28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34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F4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4A2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1768308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F8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B5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3B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1F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87C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5B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0916FF6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7A1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005212DD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5A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5A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55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EABE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03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33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3B6EEF6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8C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EB1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2BE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D7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22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F3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4512BB10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A9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7A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30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7F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D7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C4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9</w:t>
            </w:r>
          </w:p>
        </w:tc>
      </w:tr>
      <w:tr w:rsidR="004912EB" w:rsidRPr="004912EB" w14:paraId="300456F9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B4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342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BF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39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45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70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F535EB3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77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00B0224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FC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30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76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72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T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val="en-US" w:eastAsia="ru-RU"/>
              </w:rPr>
              <w:t>6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66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7039" w14:textId="77777777" w:rsidR="00A0504B" w:rsidRPr="004912EB" w:rsidRDefault="00BE776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52FE32D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90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7C8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6B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5F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2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FE2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37B" w14:textId="77777777" w:rsidR="00A0504B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</w:t>
            </w:r>
            <w:proofErr w:type="gramStart"/>
            <w:r w:rsidRPr="004912EB">
              <w:rPr>
                <w:lang w:eastAsia="ru-RU"/>
              </w:rPr>
              <w:t xml:space="preserve">помощи  </w:t>
            </w:r>
            <w:r w:rsidRPr="004912EB">
              <w:rPr>
                <w:lang w:val="en-US" w:eastAsia="ru-RU"/>
              </w:rPr>
              <w:t>V</w:t>
            </w:r>
            <w:proofErr w:type="gramEnd"/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1D250697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AAE1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highlight w:val="yellow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7EF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LV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7BB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E8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B6A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ровень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D194" w14:textId="77777777" w:rsidR="00A0504B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A0504B" w:rsidRPr="004912EB">
              <w:rPr>
                <w:kern w:val="0"/>
                <w:lang w:val="en-US" w:eastAsia="ru-RU"/>
              </w:rPr>
              <w:t>RK05</w:t>
            </w:r>
          </w:p>
        </w:tc>
      </w:tr>
      <w:tr w:rsidR="004912EB" w:rsidRPr="004912EB" w14:paraId="24A630B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0F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4F5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4B4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6C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60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07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A0504B" w:rsidRPr="004912EB" w14:paraId="36097F7A" w14:textId="77777777" w:rsidTr="00E64F45">
        <w:trPr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B14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E85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811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124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9C6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3C9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D663B9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256C40D1" w14:textId="77777777" w:rsidR="001765F2" w:rsidRPr="004912EB" w:rsidRDefault="001765F2" w:rsidP="00955599">
      <w:pPr>
        <w:spacing w:line="276" w:lineRule="auto"/>
      </w:pPr>
    </w:p>
    <w:p w14:paraId="44FF4F11" w14:textId="77777777" w:rsidR="0042294F" w:rsidRPr="004912EB" w:rsidRDefault="0042294F" w:rsidP="00955599">
      <w:pPr>
        <w:spacing w:line="276" w:lineRule="auto"/>
      </w:pPr>
    </w:p>
    <w:p w14:paraId="11892169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13" w:name="_Toc477339858"/>
      <w:bookmarkStart w:id="114" w:name="_Toc477347370"/>
      <w:bookmarkStart w:id="115" w:name="_Toc477347437"/>
      <w:r w:rsidRPr="004912EB">
        <w:br w:type="page"/>
      </w:r>
    </w:p>
    <w:p w14:paraId="54D371A4" w14:textId="77777777" w:rsidR="001765F2" w:rsidRPr="004912EB" w:rsidRDefault="000C396A" w:rsidP="005A7858">
      <w:pPr>
        <w:pStyle w:val="42"/>
        <w:spacing w:line="240" w:lineRule="auto"/>
      </w:pPr>
      <w:bookmarkStart w:id="116" w:name="_Toc477339859"/>
      <w:bookmarkStart w:id="117" w:name="_Toc477347371"/>
      <w:bookmarkStart w:id="118" w:name="_Toc477347438"/>
      <w:bookmarkEnd w:id="113"/>
      <w:bookmarkEnd w:id="114"/>
      <w:bookmarkEnd w:id="115"/>
      <w:r w:rsidRPr="004912EB">
        <w:rPr>
          <w:lang w:val="en-US"/>
        </w:rPr>
        <w:lastRenderedPageBreak/>
        <w:t>RK</w:t>
      </w:r>
      <w:r w:rsidRPr="004912EB">
        <w:t>1</w:t>
      </w:r>
      <w:r w:rsidR="001C749F" w:rsidRPr="004912EB">
        <w:t>1</w:t>
      </w:r>
      <w:r w:rsidRPr="004912EB">
        <w:t xml:space="preserve"> Справочник </w:t>
      </w:r>
      <w:r w:rsidR="001C749F" w:rsidRPr="004912EB">
        <w:t>возрастов для расчета КСГ</w:t>
      </w:r>
      <w:bookmarkEnd w:id="116"/>
      <w:bookmarkEnd w:id="117"/>
      <w:bookmarkEnd w:id="118"/>
      <w:r w:rsidR="000E3D92" w:rsidRPr="004912EB">
        <w:t>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2833"/>
        <w:gridCol w:w="2159"/>
      </w:tblGrid>
      <w:tr w:rsidR="004912EB" w:rsidRPr="004912EB" w14:paraId="7CD9E197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B78C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4EF6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0904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C533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1CAF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3352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01F8787E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D4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7DA8D15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69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1C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F7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F7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258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2D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4A0E9B8E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F5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DD2" w14:textId="77777777" w:rsidR="00C822A6" w:rsidRPr="004912EB" w:rsidRDefault="00433AB0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</w:t>
            </w:r>
            <w:r w:rsidR="00C822A6" w:rsidRPr="004912EB">
              <w:rPr>
                <w:kern w:val="0"/>
                <w:lang w:eastAsia="ru-RU"/>
              </w:rPr>
              <w:t>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3B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A3F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7F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65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258B488B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B6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FF0" w14:textId="77777777" w:rsidR="00C822A6" w:rsidRPr="004912EB" w:rsidRDefault="00433AB0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</w:t>
            </w:r>
            <w:r w:rsidR="00C822A6" w:rsidRPr="004912EB">
              <w:rPr>
                <w:kern w:val="0"/>
                <w:lang w:eastAsia="ru-RU"/>
              </w:rPr>
              <w:t>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4C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82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4F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33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A744C84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77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F86A771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E0B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3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31B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50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84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650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5EF99C82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6B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ABE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0B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524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61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93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452B0A8B" w14:textId="77777777" w:rsidTr="00300EC3">
        <w:trPr>
          <w:trHeight w:val="5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080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E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80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BCB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D5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F884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K11</w:t>
            </w:r>
          </w:p>
        </w:tc>
      </w:tr>
      <w:tr w:rsidR="004912EB" w:rsidRPr="004912EB" w14:paraId="7E5BE68A" w14:textId="77777777" w:rsidTr="00300EC3">
        <w:trPr>
          <w:trHeight w:val="23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3A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AC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36E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B0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18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7516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D826C1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8267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7E7D596C" w14:textId="77777777" w:rsidTr="00300EC3">
        <w:trPr>
          <w:trHeight w:val="5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23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7F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I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35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F4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27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  <w:p w14:paraId="3E8F2D3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6963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331ED59D" w14:textId="77777777" w:rsidTr="00300EC3">
        <w:trPr>
          <w:trHeight w:val="29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33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7D4E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="00433AB0" w:rsidRPr="004912EB">
              <w:rPr>
                <w:kern w:val="0"/>
                <w:lang w:val="en-US" w:eastAsia="ru-RU"/>
              </w:rPr>
              <w:t>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EB54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D09BB" w14:textId="77777777" w:rsidR="00C822A6" w:rsidRPr="004912EB" w:rsidRDefault="00F92D2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T</w:t>
            </w:r>
            <w:r w:rsidR="00C822A6" w:rsidRPr="004912EB">
              <w:rPr>
                <w:kern w:val="0"/>
                <w:lang w:eastAsia="ru-RU"/>
              </w:rPr>
              <w:t>(</w:t>
            </w:r>
            <w:proofErr w:type="gramEnd"/>
            <w:r w:rsidR="00C822A6" w:rsidRPr="004912EB">
              <w:rPr>
                <w:kern w:val="0"/>
                <w:lang w:eastAsia="ru-RU"/>
              </w:rPr>
              <w:t>1</w:t>
            </w:r>
            <w:r w:rsidRPr="004912EB">
              <w:rPr>
                <w:kern w:val="0"/>
                <w:lang w:val="en-US" w:eastAsia="ru-RU"/>
              </w:rPr>
              <w:t>50</w:t>
            </w:r>
            <w:r w:rsidR="00C822A6"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B39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ипа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4D4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698A4AF2" w14:textId="77777777" w:rsidTr="00300EC3">
        <w:trPr>
          <w:trHeight w:val="611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AC7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650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IN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D90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6AFC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1B0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мин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223" w14:textId="77777777" w:rsidR="00C822A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C822A6" w:rsidRPr="004912EB">
              <w:rPr>
                <w:kern w:val="0"/>
                <w:lang w:val="en-US" w:eastAsia="ru-RU"/>
              </w:rPr>
              <w:t>RY</w:t>
            </w:r>
            <w:r w:rsidR="00C822A6" w:rsidRPr="004912EB">
              <w:rPr>
                <w:kern w:val="0"/>
                <w:lang w:eastAsia="ru-RU"/>
              </w:rPr>
              <w:t>01</w:t>
            </w:r>
          </w:p>
        </w:tc>
      </w:tr>
      <w:tr w:rsidR="004912EB" w:rsidRPr="004912EB" w14:paraId="129A4405" w14:textId="77777777" w:rsidTr="00300EC3">
        <w:trPr>
          <w:trHeight w:val="38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04C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F81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IN_AG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8F2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DFE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69C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мин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B38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3541FD1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1E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688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AX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081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312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7F3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макс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E103" w14:textId="77777777" w:rsidR="00C822A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C822A6" w:rsidRPr="004912EB">
              <w:rPr>
                <w:kern w:val="0"/>
                <w:lang w:val="en-US" w:eastAsia="ru-RU"/>
              </w:rPr>
              <w:t>RY01</w:t>
            </w:r>
          </w:p>
        </w:tc>
      </w:tr>
      <w:tr w:rsidR="004912EB" w:rsidRPr="004912EB" w14:paraId="0AF2EE3B" w14:textId="77777777" w:rsidTr="00300EC3">
        <w:trPr>
          <w:trHeight w:val="41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373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537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AX_AG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CA9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4FE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3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D5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максимального возрас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61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473CD526" w14:textId="77777777" w:rsidTr="00300EC3">
        <w:trPr>
          <w:trHeight w:val="42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136B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BC6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_B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73C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AA3C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81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769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CB016D" w:rsidRPr="004912EB" w14:paraId="33E94827" w14:textId="77777777" w:rsidTr="00300EC3">
        <w:trPr>
          <w:trHeight w:val="85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FF88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A705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_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67D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B5F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54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C1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3443AB7C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231691E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781E134" w14:textId="77777777" w:rsidR="00433AB0" w:rsidRPr="004912EB" w:rsidRDefault="00433AB0" w:rsidP="005A7858">
      <w:pPr>
        <w:spacing w:line="240" w:lineRule="auto"/>
      </w:pPr>
    </w:p>
    <w:p w14:paraId="6CA943FB" w14:textId="77777777" w:rsidR="00433AB0" w:rsidRPr="004912EB" w:rsidRDefault="00433AB0" w:rsidP="005A7858">
      <w:pPr>
        <w:spacing w:before="0" w:after="0" w:line="240" w:lineRule="auto"/>
        <w:ind w:firstLine="0"/>
        <w:jc w:val="left"/>
      </w:pPr>
      <w:r w:rsidRPr="004912EB">
        <w:br w:type="page"/>
      </w:r>
    </w:p>
    <w:p w14:paraId="34A1E7F3" w14:textId="77777777" w:rsidR="000C396A" w:rsidRPr="004912EB" w:rsidRDefault="000C396A" w:rsidP="005A7858">
      <w:pPr>
        <w:spacing w:line="240" w:lineRule="auto"/>
      </w:pPr>
    </w:p>
    <w:p w14:paraId="424C212E" w14:textId="77777777" w:rsidR="00D30D4E" w:rsidRPr="004912EB" w:rsidRDefault="00D30D4E" w:rsidP="005A7858">
      <w:pPr>
        <w:pStyle w:val="42"/>
        <w:spacing w:line="240" w:lineRule="auto"/>
      </w:pPr>
      <w:bookmarkStart w:id="119" w:name="_Toc477339868"/>
      <w:bookmarkStart w:id="120" w:name="_Toc477347380"/>
      <w:bookmarkStart w:id="121" w:name="_Toc477347447"/>
      <w:r w:rsidRPr="004912EB">
        <w:rPr>
          <w:lang w:val="en-US"/>
        </w:rPr>
        <w:t>RT</w:t>
      </w:r>
      <w:r w:rsidRPr="004912EB">
        <w:t>01 Тарифы на оказанную медицинскую помощь.</w:t>
      </w:r>
      <w:bookmarkEnd w:id="119"/>
      <w:bookmarkEnd w:id="120"/>
      <w:bookmarkEnd w:id="121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620"/>
        <w:gridCol w:w="1670"/>
        <w:gridCol w:w="653"/>
        <w:gridCol w:w="1077"/>
        <w:gridCol w:w="1997"/>
        <w:gridCol w:w="2503"/>
      </w:tblGrid>
      <w:tr w:rsidR="004912EB" w:rsidRPr="004912EB" w14:paraId="03845453" w14:textId="77777777" w:rsidTr="00DE3BFD">
        <w:trPr>
          <w:trHeight w:val="63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1BB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7C1C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1518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23D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B693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0756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4EB904CA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33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8F7129B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FB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DC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D5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59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DD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22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A096AA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63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B8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2E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83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19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01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C07E1A1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43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C7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09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71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F1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00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23E8C61C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3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D2D92D6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D35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9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A0A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D0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5B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20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2F43CDD1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06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8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49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1F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EA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3F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431C7CA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3E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1F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D5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5C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4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08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T01</w:t>
            </w:r>
          </w:p>
        </w:tc>
      </w:tr>
      <w:tr w:rsidR="004912EB" w:rsidRPr="004912EB" w14:paraId="0215400A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1C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CB2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16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0D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74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68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B841FF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5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12972C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6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32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0B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BF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FC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ариф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36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A68F7D7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304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4C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F0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0C2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E6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58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условия оказания в соответствии с справочником V006</w:t>
            </w:r>
          </w:p>
        </w:tc>
      </w:tr>
      <w:tr w:rsidR="004912EB" w:rsidRPr="004912EB" w14:paraId="7BFA0DAC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B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17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AE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5EC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04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пособ опла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5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способа оплаты в соответствии с справочником V010</w:t>
            </w:r>
          </w:p>
        </w:tc>
      </w:tr>
      <w:tr w:rsidR="004912EB" w:rsidRPr="004912EB" w14:paraId="3C61B63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40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50D2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79B9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8CF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4791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 для отдельно тарифицируемых услуг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54AC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в соответствии со справочником RU01</w:t>
            </w:r>
          </w:p>
        </w:tc>
      </w:tr>
      <w:tr w:rsidR="005529DF" w:rsidRPr="004912EB" w14:paraId="346997D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4BE" w14:textId="77777777" w:rsidR="005529DF" w:rsidRPr="004912EB" w:rsidRDefault="005529DF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26AE" w14:textId="77777777" w:rsidR="005529DF" w:rsidRPr="005529DF" w:rsidRDefault="005529D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>
              <w:rPr>
                <w:kern w:val="0"/>
                <w:lang w:val="en-US" w:eastAsia="ru-RU"/>
              </w:rPr>
              <w:t>FOR_PO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A9E5" w14:textId="77777777" w:rsidR="005529DF" w:rsidRPr="005529DF" w:rsidRDefault="005529D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17102" w14:textId="77777777" w:rsidR="005529DF" w:rsidRPr="005529DF" w:rsidRDefault="005529D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>
              <w:rPr>
                <w:kern w:val="0"/>
                <w:lang w:val="en-US" w:eastAsia="ru-RU"/>
              </w:rPr>
              <w:t>N(</w:t>
            </w:r>
            <w:proofErr w:type="gramEnd"/>
            <w:r>
              <w:rPr>
                <w:kern w:val="0"/>
                <w:lang w:val="en-US" w:eastAsia="ru-RU"/>
              </w:rPr>
              <w:t>1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4A1E" w14:textId="77777777" w:rsidR="005529DF" w:rsidRPr="004912EB" w:rsidRDefault="00315C0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4C6B" w14:textId="77777777" w:rsidR="005529DF" w:rsidRPr="00A66E82" w:rsidRDefault="00315C0F" w:rsidP="00315C0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Заполняется в соответствии со справочником </w:t>
            </w:r>
            <w:r>
              <w:rPr>
                <w:kern w:val="0"/>
                <w:lang w:val="en-US" w:eastAsia="ru-RU"/>
              </w:rPr>
              <w:t>V</w:t>
            </w:r>
            <w:r w:rsidR="00A66E82">
              <w:rPr>
                <w:kern w:val="0"/>
                <w:lang w:eastAsia="ru-RU"/>
              </w:rPr>
              <w:t>0</w:t>
            </w:r>
            <w:r w:rsidR="00A66E82" w:rsidRPr="00A66E82">
              <w:rPr>
                <w:kern w:val="0"/>
                <w:lang w:eastAsia="ru-RU"/>
              </w:rPr>
              <w:t>14</w:t>
            </w:r>
          </w:p>
        </w:tc>
      </w:tr>
      <w:tr w:rsidR="004912EB" w:rsidRPr="004912EB" w14:paraId="655E8608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29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8E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ROFI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CD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704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7E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сновной профи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19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профиля в соответствии с V002</w:t>
            </w:r>
          </w:p>
        </w:tc>
      </w:tr>
      <w:tr w:rsidR="004912EB" w:rsidRPr="004912EB" w14:paraId="675A596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4D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9560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MP_GROU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721F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ADDFA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="008E0C2D"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935D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группы ВМП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2AFAD" w14:textId="77777777" w:rsidR="00D30D4E" w:rsidRPr="004912EB" w:rsidRDefault="00D30D4E" w:rsidP="0063605E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Заполняется для тарифов по ВМП </w:t>
            </w:r>
            <w:r w:rsidR="000617F3" w:rsidRPr="004912EB">
              <w:rPr>
                <w:lang w:eastAsia="ru-RU"/>
              </w:rPr>
              <w:t xml:space="preserve">Классификатор методов высокотехнологичной медицинской помощи </w:t>
            </w:r>
            <w:r w:rsidR="000617F3" w:rsidRPr="004912EB">
              <w:rPr>
                <w:lang w:val="en-US" w:eastAsia="ru-RU"/>
              </w:rPr>
              <w:t>V</w:t>
            </w:r>
            <w:r w:rsidR="000617F3" w:rsidRPr="004912EB">
              <w:rPr>
                <w:lang w:eastAsia="ru-RU"/>
              </w:rPr>
              <w:t>019</w:t>
            </w:r>
          </w:p>
        </w:tc>
      </w:tr>
      <w:tr w:rsidR="004912EB" w:rsidRPr="004912EB" w14:paraId="11C82527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2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240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3B3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A9F9E9" w14:textId="77777777" w:rsidR="00D30D4E" w:rsidRPr="004912EB" w:rsidRDefault="007D7D6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lang w:val="en-US" w:eastAsia="ru-RU"/>
              </w:rPr>
              <w:t>N(</w:t>
            </w:r>
            <w:proofErr w:type="gramEnd"/>
            <w:r w:rsidRPr="004912EB">
              <w:rPr>
                <w:lang w:eastAsia="ru-RU"/>
              </w:rPr>
              <w:t>1</w:t>
            </w:r>
            <w:r w:rsidRPr="004912EB">
              <w:rPr>
                <w:lang w:val="en-US" w:eastAsia="ru-RU"/>
              </w:rPr>
              <w:t>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5315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1C9D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 для взрослых</w:t>
            </w:r>
          </w:p>
        </w:tc>
      </w:tr>
      <w:tr w:rsidR="004912EB" w:rsidRPr="004912EB" w14:paraId="69EAF68D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4E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D6DB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6BF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809486" w14:textId="77777777" w:rsidR="00D30D4E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lang w:val="en-US" w:eastAsia="ru-RU"/>
              </w:rPr>
              <w:t>N(</w:t>
            </w:r>
            <w:proofErr w:type="gramEnd"/>
            <w:r w:rsidRPr="004912EB">
              <w:rPr>
                <w:lang w:eastAsia="ru-RU"/>
              </w:rPr>
              <w:t>1</w:t>
            </w:r>
            <w:r w:rsidRPr="004912EB">
              <w:rPr>
                <w:lang w:val="en-US" w:eastAsia="ru-RU"/>
              </w:rPr>
              <w:t>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E87F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B37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 для детей</w:t>
            </w:r>
          </w:p>
        </w:tc>
      </w:tr>
      <w:tr w:rsidR="00DF2B0B" w:rsidRPr="004912EB" w14:paraId="4893FACD" w14:textId="77777777" w:rsidTr="00DF2B0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CC4" w14:textId="77777777" w:rsidR="00DF2B0B" w:rsidRPr="00DF2B0B" w:rsidRDefault="00DF2B0B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highlight w:val="cyan"/>
                <w:lang w:eastAsia="ru-RU"/>
              </w:rPr>
            </w:pPr>
            <w:r w:rsidRPr="009903D1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68A79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TARIF_</w:t>
            </w:r>
            <w:r w:rsidRPr="009903D1">
              <w:rPr>
                <w:kern w:val="0"/>
                <w:lang w:val="en-US" w:eastAsia="ru-RU"/>
              </w:rPr>
              <w:t>MO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B13C2" w14:textId="77777777" w:rsidR="00DF2B0B" w:rsidRPr="009903D1" w:rsidRDefault="00DF2B0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1BE1D" w14:textId="77777777" w:rsidR="00DF2B0B" w:rsidRPr="009903D1" w:rsidRDefault="00DF2B0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9903D1">
              <w:rPr>
                <w:lang w:val="en-US" w:eastAsia="ru-RU"/>
              </w:rPr>
              <w:t>N</w:t>
            </w:r>
            <w:r w:rsidRPr="009903D1">
              <w:rPr>
                <w:lang w:eastAsia="ru-RU"/>
              </w:rPr>
              <w:t>(</w:t>
            </w:r>
            <w:proofErr w:type="gramEnd"/>
            <w:r w:rsidRPr="009903D1">
              <w:rPr>
                <w:lang w:eastAsia="ru-RU"/>
              </w:rPr>
              <w:t>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20B2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E356B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Тариф для мобильной бригады</w:t>
            </w:r>
          </w:p>
        </w:tc>
      </w:tr>
      <w:tr w:rsidR="004912EB" w:rsidRPr="004912EB" w14:paraId="51DB2078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56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C7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0F8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38A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3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0A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D30D4E" w:rsidRPr="004912EB" w14:paraId="4DD27E61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8F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7D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0FD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95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2D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AE6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DA74678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75475D48" w14:textId="77777777" w:rsidR="00D30D4E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F472662" w14:textId="77777777" w:rsidR="00433AB0" w:rsidRPr="004912EB" w:rsidRDefault="00433AB0" w:rsidP="00955599">
      <w:pPr>
        <w:spacing w:line="276" w:lineRule="auto"/>
      </w:pPr>
    </w:p>
    <w:p w14:paraId="07983A99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r w:rsidRPr="004912EB">
        <w:br w:type="page"/>
      </w:r>
    </w:p>
    <w:p w14:paraId="760CAD83" w14:textId="77777777" w:rsidR="00D30D4E" w:rsidRPr="004912EB" w:rsidRDefault="00D30D4E" w:rsidP="005A7858">
      <w:pPr>
        <w:pStyle w:val="42"/>
        <w:spacing w:line="240" w:lineRule="auto"/>
        <w:rPr>
          <w:lang w:val="en-US"/>
        </w:rPr>
      </w:pPr>
      <w:bookmarkStart w:id="122" w:name="_Toc477339869"/>
      <w:bookmarkStart w:id="123" w:name="_Toc477347381"/>
      <w:bookmarkStart w:id="124" w:name="_Toc477347448"/>
      <w:r w:rsidRPr="004912EB">
        <w:rPr>
          <w:lang w:val="en-US"/>
        </w:rPr>
        <w:lastRenderedPageBreak/>
        <w:t>RT</w:t>
      </w:r>
      <w:r w:rsidRPr="004912EB">
        <w:t>02 Тарифы диспансеризаций/осмотров.</w:t>
      </w:r>
      <w:bookmarkEnd w:id="122"/>
      <w:bookmarkEnd w:id="123"/>
      <w:bookmarkEnd w:id="124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620"/>
        <w:gridCol w:w="1670"/>
        <w:gridCol w:w="653"/>
        <w:gridCol w:w="1077"/>
        <w:gridCol w:w="1997"/>
        <w:gridCol w:w="2503"/>
      </w:tblGrid>
      <w:tr w:rsidR="004912EB" w:rsidRPr="004912EB" w14:paraId="30348254" w14:textId="77777777" w:rsidTr="00DE3BFD">
        <w:trPr>
          <w:trHeight w:val="63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961B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59AB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E43E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F45A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F66D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8294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044F8F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9BF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0BA1567A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25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07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92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513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D7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AA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2B6998B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FD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C9F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69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119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E2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44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09C94909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85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45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C2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D4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CE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43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4884EBE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81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42D9C9B3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A2F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22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E0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FE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FF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FF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CF21EDD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BD7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F4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73C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45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D2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A0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49840C7C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9B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13C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BB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69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8B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DC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RT0</w:t>
            </w:r>
            <w:r w:rsidRPr="004912EB">
              <w:rPr>
                <w:kern w:val="0"/>
                <w:lang w:val="en-US" w:eastAsia="ru-RU"/>
              </w:rPr>
              <w:t>2</w:t>
            </w:r>
          </w:p>
        </w:tc>
      </w:tr>
      <w:tr w:rsidR="004912EB" w:rsidRPr="004912EB" w14:paraId="7A1B1737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CC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93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4BF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A7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84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3A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23F463D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9FD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4BA15E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6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37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0F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9C2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6B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ариф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0B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1F3788A" w14:textId="77777777" w:rsidTr="00E64F45">
        <w:trPr>
          <w:trHeight w:val="7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1A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3C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I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FB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CA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7A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ип </w:t>
            </w:r>
            <w:proofErr w:type="spellStart"/>
            <w:proofErr w:type="gramStart"/>
            <w:r w:rsidRPr="004912EB">
              <w:rPr>
                <w:kern w:val="0"/>
                <w:lang w:eastAsia="ru-RU"/>
              </w:rPr>
              <w:t>дисп</w:t>
            </w:r>
            <w:proofErr w:type="spellEnd"/>
            <w:r w:rsidRPr="004912EB">
              <w:rPr>
                <w:kern w:val="0"/>
                <w:lang w:eastAsia="ru-RU"/>
              </w:rPr>
              <w:t>./</w:t>
            </w:r>
            <w:proofErr w:type="gramEnd"/>
            <w:r w:rsidRPr="004912EB">
              <w:rPr>
                <w:kern w:val="0"/>
                <w:lang w:eastAsia="ru-RU"/>
              </w:rPr>
              <w:t>осмот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E58" w14:textId="77777777" w:rsidR="00335326" w:rsidRPr="00DA28BC" w:rsidRDefault="000002E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t>Классификатор типов диспансеризации</w:t>
            </w:r>
            <w:r w:rsidRPr="00DA28BC">
              <w:rPr>
                <w:kern w:val="0"/>
                <w:lang w:val="en-US" w:eastAsia="ru-RU"/>
              </w:rPr>
              <w:t xml:space="preserve"> V016</w:t>
            </w:r>
          </w:p>
        </w:tc>
      </w:tr>
      <w:tr w:rsidR="004912EB" w:rsidRPr="004912EB" w14:paraId="3836552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66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A0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0EF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4F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19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пособ опла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E5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способа оплаты в соответствии с справочником V010</w:t>
            </w:r>
          </w:p>
        </w:tc>
      </w:tr>
      <w:tr w:rsidR="004912EB" w:rsidRPr="004912EB" w14:paraId="6221DA84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27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FD76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8A7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D62DC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7576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 для отдельно тарифицируемых услуг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0ED0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в соответствии со справочником RU01</w:t>
            </w:r>
          </w:p>
        </w:tc>
      </w:tr>
      <w:tr w:rsidR="004912EB" w:rsidRPr="004912EB" w14:paraId="24A2F66F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E3E7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E89E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7A4C2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85228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4D045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Пол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8903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Классификатор пола застрахованного</w:t>
            </w:r>
            <w:r w:rsidRPr="004912EB">
              <w:rPr>
                <w:kern w:val="0"/>
                <w:lang w:val="en-US" w:eastAsia="ru-RU"/>
              </w:rPr>
              <w:t xml:space="preserve"> V005</w:t>
            </w:r>
            <w:r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3943E12A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C419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C503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A090D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A0AD1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DE9F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6CC7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3F72E459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E0C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71BD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M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3168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C4324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862E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инимальный возрас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8533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озраст, с которого начинается действие тарифа. Для ДВ1 </w:t>
            </w:r>
            <w:proofErr w:type="gramStart"/>
            <w:r w:rsidRPr="004912EB">
              <w:rPr>
                <w:kern w:val="0"/>
                <w:lang w:eastAsia="ru-RU"/>
              </w:rPr>
              <w:t>календарный год</w:t>
            </w:r>
            <w:proofErr w:type="gramEnd"/>
            <w:r w:rsidRPr="004912EB">
              <w:rPr>
                <w:kern w:val="0"/>
                <w:lang w:eastAsia="ru-RU"/>
              </w:rPr>
              <w:t xml:space="preserve"> в котором достигается указанный возраст.</w:t>
            </w:r>
          </w:p>
        </w:tc>
      </w:tr>
      <w:tr w:rsidR="004912EB" w:rsidRPr="004912EB" w14:paraId="4D9314E4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F6AF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74F0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M</w:t>
            </w:r>
            <w:r w:rsidRPr="004912EB">
              <w:rPr>
                <w:kern w:val="0"/>
                <w:lang w:val="en-US" w:eastAsia="ru-RU"/>
              </w:rPr>
              <w:t>A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DB1A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64BF6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CFC33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аксимальный возрас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1695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озраст, до которого заканчивается действие тарифа. Для ДВ1 </w:t>
            </w:r>
            <w:proofErr w:type="gramStart"/>
            <w:r w:rsidRPr="004912EB">
              <w:rPr>
                <w:kern w:val="0"/>
                <w:lang w:eastAsia="ru-RU"/>
              </w:rPr>
              <w:t>календарный год</w:t>
            </w:r>
            <w:proofErr w:type="gramEnd"/>
            <w:r w:rsidRPr="004912EB">
              <w:rPr>
                <w:kern w:val="0"/>
                <w:lang w:eastAsia="ru-RU"/>
              </w:rPr>
              <w:t xml:space="preserve"> в котором </w:t>
            </w:r>
            <w:r w:rsidRPr="004912EB">
              <w:rPr>
                <w:kern w:val="0"/>
                <w:lang w:eastAsia="ru-RU"/>
              </w:rPr>
              <w:lastRenderedPageBreak/>
              <w:t>достигается указанный возраст.</w:t>
            </w:r>
          </w:p>
        </w:tc>
      </w:tr>
      <w:tr w:rsidR="004912EB" w:rsidRPr="004912EB" w14:paraId="06BE042E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9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8C44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E58F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A8DE83" w14:textId="77777777" w:rsidR="00335326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lang w:val="en-US" w:eastAsia="ru-RU"/>
              </w:rPr>
              <w:t>N</w:t>
            </w:r>
            <w:r w:rsidRPr="004912EB">
              <w:rPr>
                <w:lang w:eastAsia="ru-RU"/>
              </w:rPr>
              <w:t>(</w:t>
            </w:r>
            <w:proofErr w:type="gramEnd"/>
            <w:r w:rsidRPr="004912EB">
              <w:rPr>
                <w:lang w:eastAsia="ru-RU"/>
              </w:rPr>
              <w:t>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D4A6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CA40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ариф </w:t>
            </w:r>
          </w:p>
        </w:tc>
      </w:tr>
      <w:tr w:rsidR="004912EB" w:rsidRPr="004912EB" w14:paraId="1955BADC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C7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7230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</w:t>
            </w:r>
            <w:r w:rsidR="00A47420" w:rsidRPr="004912EB">
              <w:rPr>
                <w:kern w:val="0"/>
                <w:lang w:val="en-US" w:eastAsia="ru-RU"/>
              </w:rPr>
              <w:t>MO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850D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1F4B1" w14:textId="77777777" w:rsidR="00335326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lang w:val="en-US" w:eastAsia="ru-RU"/>
              </w:rPr>
              <w:t>N</w:t>
            </w:r>
            <w:r w:rsidRPr="004912EB">
              <w:rPr>
                <w:lang w:eastAsia="ru-RU"/>
              </w:rPr>
              <w:t>(</w:t>
            </w:r>
            <w:proofErr w:type="gramEnd"/>
            <w:r w:rsidRPr="004912EB">
              <w:rPr>
                <w:lang w:eastAsia="ru-RU"/>
              </w:rPr>
              <w:t>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4E0B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D07EC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ариф для </w:t>
            </w:r>
            <w:r w:rsidR="00A47420" w:rsidRPr="004912EB">
              <w:rPr>
                <w:kern w:val="0"/>
                <w:lang w:eastAsia="ru-RU"/>
              </w:rPr>
              <w:t>мобильной бригады</w:t>
            </w:r>
          </w:p>
        </w:tc>
      </w:tr>
      <w:tr w:rsidR="00384D3F" w:rsidRPr="004912EB" w14:paraId="0635ED63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4066" w14:textId="77777777" w:rsidR="00384D3F" w:rsidRPr="004912EB" w:rsidRDefault="00384D3F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3E8E" w14:textId="77777777" w:rsidR="00384D3F" w:rsidRPr="00384D3F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>
              <w:rPr>
                <w:kern w:val="0"/>
                <w:lang w:val="en-US" w:eastAsia="ru-RU"/>
              </w:rPr>
              <w:t>TARIF_SU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9B96" w14:textId="77777777" w:rsidR="00384D3F" w:rsidRPr="00384D3F" w:rsidRDefault="00384D3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AA6B5" w14:textId="77777777" w:rsidR="00384D3F" w:rsidRPr="00384D3F" w:rsidRDefault="00384D3F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N(</w:t>
            </w:r>
            <w:proofErr w:type="gramEnd"/>
            <w:r>
              <w:rPr>
                <w:lang w:val="en-US" w:eastAsia="ru-RU"/>
              </w:rPr>
              <w:t>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1FBB" w14:textId="77777777" w:rsidR="00384D3F" w:rsidRPr="00384D3F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028B2" w14:textId="77777777" w:rsidR="00384D3F" w:rsidRPr="004912EB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ариф для субботы</w:t>
            </w:r>
          </w:p>
        </w:tc>
      </w:tr>
      <w:tr w:rsidR="004912EB" w:rsidRPr="004912EB" w14:paraId="498F06DE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5B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597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D27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3E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9D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E7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335326" w:rsidRPr="004912EB" w14:paraId="7C4BF222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49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EE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46F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8E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02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CDF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47FA498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67E2A1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0894F452" w14:textId="77777777" w:rsidR="00433AB0" w:rsidRPr="004912EB" w:rsidRDefault="00433AB0" w:rsidP="00955599">
      <w:pPr>
        <w:spacing w:line="276" w:lineRule="auto"/>
      </w:pPr>
    </w:p>
    <w:p w14:paraId="556DABE7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r w:rsidRPr="004912EB">
        <w:br w:type="page"/>
      </w:r>
    </w:p>
    <w:p w14:paraId="6B68AD02" w14:textId="77777777" w:rsidR="00015EA7" w:rsidRPr="004912EB" w:rsidRDefault="00015EA7" w:rsidP="005A7858">
      <w:pPr>
        <w:pStyle w:val="42"/>
        <w:spacing w:line="240" w:lineRule="auto"/>
      </w:pPr>
      <w:bookmarkStart w:id="125" w:name="_Toc477339870"/>
      <w:bookmarkStart w:id="126" w:name="_Toc477347383"/>
      <w:bookmarkStart w:id="127" w:name="_Toc477347450"/>
      <w:r w:rsidRPr="004912EB">
        <w:lastRenderedPageBreak/>
        <w:t>RU01 Региональный справочник услуг.</w:t>
      </w:r>
      <w:bookmarkEnd w:id="125"/>
      <w:bookmarkEnd w:id="126"/>
      <w:bookmarkEnd w:id="127"/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4912EB" w:rsidRPr="004912EB" w14:paraId="40A04A63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21BB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EFE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1A9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FB79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1EE0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526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C990785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9E8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0A8E8F5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6F0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7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EC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68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36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AA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5263B41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4F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D8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3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05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A7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A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56B25A9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A2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E3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CA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3E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63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8E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6AEF104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E4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A11B538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B4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77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01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7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B3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BB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4912EB" w:rsidRPr="004912EB" w14:paraId="0629978E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6D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6F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11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59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5E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55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2F43E5ED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14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FDC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F6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A2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7C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1</w:t>
            </w:r>
          </w:p>
        </w:tc>
      </w:tr>
      <w:tr w:rsidR="004912EB" w:rsidRPr="004912EB" w14:paraId="7360EB2E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71A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1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C0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70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F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8A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B0505EE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A5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07492B61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4A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DD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5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C4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B3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F2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4912EB" w:rsidRPr="004912EB" w14:paraId="12D90C73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DB6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DA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82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D5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2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5E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4912EB" w:rsidRPr="004912EB" w14:paraId="7135C969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27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7D6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A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D42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7A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A7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D30D4E" w:rsidRPr="004912EB" w14:paraId="3E219F6A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0F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15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A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ED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98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3E3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0896D81D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1DED92B3" w14:textId="77777777" w:rsidR="00D30D4E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2AED7CCD" w14:textId="77777777" w:rsidR="00D30D4E" w:rsidRPr="004912EB" w:rsidRDefault="00D30D4E" w:rsidP="00955599">
      <w:pPr>
        <w:spacing w:line="276" w:lineRule="auto"/>
      </w:pPr>
    </w:p>
    <w:p w14:paraId="73D98F66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28" w:name="_Toc477339871"/>
      <w:bookmarkStart w:id="129" w:name="_Toc477347384"/>
      <w:bookmarkStart w:id="130" w:name="_Toc477347451"/>
      <w:r w:rsidRPr="004912EB">
        <w:br w:type="page"/>
      </w:r>
    </w:p>
    <w:p w14:paraId="7C5F2E78" w14:textId="77777777" w:rsidR="00D30D4E" w:rsidRPr="004912EB" w:rsidRDefault="00D30D4E" w:rsidP="005A7858">
      <w:pPr>
        <w:pStyle w:val="42"/>
        <w:spacing w:line="240" w:lineRule="auto"/>
      </w:pPr>
      <w:r w:rsidRPr="004912EB">
        <w:rPr>
          <w:lang w:val="en-US"/>
        </w:rPr>
        <w:lastRenderedPageBreak/>
        <w:t>RU</w:t>
      </w:r>
      <w:r w:rsidRPr="004912EB">
        <w:t>02 Справочник кодов услуг диспансеризации/профосмотров.</w:t>
      </w:r>
      <w:bookmarkEnd w:id="128"/>
      <w:bookmarkEnd w:id="129"/>
      <w:bookmarkEnd w:id="130"/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4912EB" w:rsidRPr="004912EB" w14:paraId="62D5B6EC" w14:textId="77777777" w:rsidTr="00377E5F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6998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C5AC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29D5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AFCC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046F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F686B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1451FB1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4D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37CDBCA2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5F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8D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FF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30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31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B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4B6AF3A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566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A6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B76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6C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F6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BC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0B0EF8F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30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E0D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B2FB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25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6F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55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163D4EF3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04D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877AABA" w14:textId="77777777" w:rsidTr="00377E5F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859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A60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E6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D6A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01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E7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4912EB" w:rsidRPr="004912EB" w14:paraId="6F788F65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8D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CE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626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FA7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A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A4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683EC187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67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E9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92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11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DB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6D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2</w:t>
            </w:r>
          </w:p>
        </w:tc>
      </w:tr>
      <w:tr w:rsidR="004912EB" w:rsidRPr="004912EB" w14:paraId="06CF3FDA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D4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D7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F54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F3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F4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2F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1165D91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3CC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336BBFE8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60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6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12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145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680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AE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4912EB" w:rsidRPr="004912EB" w14:paraId="1E51AE70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5E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CBA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A3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64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97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69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4912EB" w:rsidRPr="004912EB" w14:paraId="46B6FBE9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84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0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79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23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6D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74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6A3AD1" w:rsidRPr="004912EB" w14:paraId="118E20EA" w14:textId="77777777" w:rsidTr="00377E5F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52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F3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39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CB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9A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70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3B4B2B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563A319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491726C" w14:textId="77777777" w:rsidR="00D30D4E" w:rsidRDefault="00D30D4E" w:rsidP="00955599">
      <w:pPr>
        <w:spacing w:line="276" w:lineRule="auto"/>
      </w:pPr>
    </w:p>
    <w:p w14:paraId="33DAE130" w14:textId="77777777" w:rsidR="005462A6" w:rsidRDefault="005462A6" w:rsidP="005462A6">
      <w:pPr>
        <w:pStyle w:val="42"/>
        <w:spacing w:line="240" w:lineRule="auto"/>
      </w:pPr>
    </w:p>
    <w:p w14:paraId="6EFDAEF3" w14:textId="77777777" w:rsidR="005462A6" w:rsidRDefault="005462A6" w:rsidP="005462A6">
      <w:pPr>
        <w:pStyle w:val="42"/>
        <w:spacing w:line="240" w:lineRule="auto"/>
      </w:pPr>
    </w:p>
    <w:p w14:paraId="152D892E" w14:textId="77777777" w:rsidR="005462A6" w:rsidRDefault="005462A6" w:rsidP="005462A6">
      <w:pPr>
        <w:pStyle w:val="42"/>
        <w:spacing w:line="240" w:lineRule="auto"/>
      </w:pPr>
    </w:p>
    <w:p w14:paraId="0EF46894" w14:textId="77777777" w:rsidR="005462A6" w:rsidRDefault="005462A6" w:rsidP="005462A6">
      <w:pPr>
        <w:pStyle w:val="42"/>
        <w:spacing w:line="240" w:lineRule="auto"/>
      </w:pPr>
    </w:p>
    <w:p w14:paraId="515CB873" w14:textId="77777777" w:rsidR="005462A6" w:rsidRDefault="005462A6" w:rsidP="005462A6">
      <w:pPr>
        <w:pStyle w:val="42"/>
        <w:spacing w:line="240" w:lineRule="auto"/>
      </w:pPr>
    </w:p>
    <w:p w14:paraId="6D1D06F1" w14:textId="77777777" w:rsidR="005462A6" w:rsidRDefault="005462A6" w:rsidP="005462A6">
      <w:pPr>
        <w:pStyle w:val="42"/>
        <w:spacing w:line="240" w:lineRule="auto"/>
      </w:pPr>
    </w:p>
    <w:p w14:paraId="0DA02C5D" w14:textId="77777777" w:rsidR="005462A6" w:rsidRDefault="005462A6" w:rsidP="005462A6">
      <w:pPr>
        <w:pStyle w:val="42"/>
        <w:spacing w:line="240" w:lineRule="auto"/>
      </w:pPr>
    </w:p>
    <w:p w14:paraId="54D292F9" w14:textId="77777777" w:rsidR="005462A6" w:rsidRDefault="005462A6" w:rsidP="005462A6">
      <w:pPr>
        <w:pStyle w:val="42"/>
        <w:spacing w:line="240" w:lineRule="auto"/>
      </w:pPr>
    </w:p>
    <w:p w14:paraId="2D5D3439" w14:textId="77777777" w:rsidR="005462A6" w:rsidRDefault="005462A6" w:rsidP="005462A6">
      <w:pPr>
        <w:pStyle w:val="42"/>
        <w:spacing w:line="240" w:lineRule="auto"/>
      </w:pPr>
    </w:p>
    <w:p w14:paraId="6BA93968" w14:textId="77777777" w:rsidR="005462A6" w:rsidRDefault="005462A6" w:rsidP="005462A6">
      <w:pPr>
        <w:pStyle w:val="42"/>
        <w:spacing w:line="240" w:lineRule="auto"/>
      </w:pPr>
    </w:p>
    <w:p w14:paraId="34E56E51" w14:textId="77777777" w:rsidR="005462A6" w:rsidRDefault="005462A6" w:rsidP="005462A6">
      <w:pPr>
        <w:pStyle w:val="42"/>
        <w:spacing w:before="0" w:beforeAutospacing="0" w:line="240" w:lineRule="auto"/>
      </w:pPr>
      <w:r w:rsidRPr="004912EB">
        <w:rPr>
          <w:lang w:val="en-US"/>
        </w:rPr>
        <w:lastRenderedPageBreak/>
        <w:t>RU</w:t>
      </w:r>
      <w:r w:rsidRPr="004912EB">
        <w:t>0</w:t>
      </w:r>
      <w:r>
        <w:t>3</w:t>
      </w:r>
      <w:r w:rsidRPr="004912EB">
        <w:t xml:space="preserve"> Справочник кодов услуг </w:t>
      </w:r>
      <w:r>
        <w:t xml:space="preserve">комплексного медицинского обследования вне </w:t>
      </w:r>
    </w:p>
    <w:p w14:paraId="44B07415" w14:textId="60C5DC7C" w:rsidR="005462A6" w:rsidRPr="004912EB" w:rsidRDefault="005462A6" w:rsidP="005462A6">
      <w:pPr>
        <w:pStyle w:val="42"/>
        <w:spacing w:before="0" w:beforeAutospacing="0" w:line="240" w:lineRule="auto"/>
      </w:pPr>
      <w:r>
        <w:t>медицинской организации с использованием передвижных медицинских комплексов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5462A6" w:rsidRPr="004912EB" w14:paraId="360E0B52" w14:textId="77777777" w:rsidTr="005462A6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2297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D79E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B155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EBD2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BD93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7D39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5462A6" w:rsidRPr="004912EB" w14:paraId="337022B8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81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5462A6" w:rsidRPr="004912EB" w14:paraId="7E64C249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C4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F8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52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41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F22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33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5462A6" w:rsidRPr="004912EB" w14:paraId="388033AD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66E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37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4C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EB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0C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A5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5462A6" w:rsidRPr="004912EB" w14:paraId="302C80C7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3F4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37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110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91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48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2E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5462A6" w:rsidRPr="004912EB" w14:paraId="7C76C6ED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B9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5462A6" w:rsidRPr="004912EB" w14:paraId="48C0C497" w14:textId="77777777" w:rsidTr="005462A6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85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6D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0F2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D40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06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FF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5462A6" w:rsidRPr="004912EB" w14:paraId="0F1294E6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BCD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BE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4DF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EB6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CC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D1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5462A6" w:rsidRPr="004912EB" w14:paraId="72FC3759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A5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E40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7A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756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4F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649" w14:textId="76703C0F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</w:t>
            </w:r>
            <w:r>
              <w:t>3</w:t>
            </w:r>
          </w:p>
        </w:tc>
      </w:tr>
      <w:tr w:rsidR="005462A6" w:rsidRPr="004912EB" w14:paraId="46766E64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07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40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73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E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E9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D8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5462A6" w:rsidRPr="004912EB" w14:paraId="68A8107E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C23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5462A6" w:rsidRPr="004912EB" w14:paraId="6C14105B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62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57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66B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A4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3E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B2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5462A6" w:rsidRPr="004912EB" w14:paraId="6D5D390A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27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BB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73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4F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1F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C6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5462A6" w:rsidRPr="004912EB" w14:paraId="19A74FBA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2B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4B1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51D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7F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D4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D1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5462A6" w:rsidRPr="004912EB" w14:paraId="75395766" w14:textId="77777777" w:rsidTr="005462A6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634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99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9A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28E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C6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BB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7D393B8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17AD7A4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362F03C5" w14:textId="77777777" w:rsidR="005462A6" w:rsidRPr="004912EB" w:rsidRDefault="005462A6" w:rsidP="00955599">
      <w:pPr>
        <w:spacing w:line="276" w:lineRule="auto"/>
      </w:pPr>
    </w:p>
    <w:p w14:paraId="2ADF62AA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31" w:name="_Toc477339872"/>
      <w:bookmarkStart w:id="132" w:name="_Toc477347385"/>
      <w:bookmarkStart w:id="133" w:name="_Toc477347452"/>
      <w:r w:rsidRPr="004912EB">
        <w:br w:type="page"/>
      </w:r>
    </w:p>
    <w:p w14:paraId="56D8EDE5" w14:textId="77777777" w:rsidR="00846E59" w:rsidRPr="004912EB" w:rsidRDefault="00B2221B" w:rsidP="005A7858">
      <w:pPr>
        <w:pStyle w:val="42"/>
        <w:spacing w:line="240" w:lineRule="auto"/>
      </w:pPr>
      <w:bookmarkStart w:id="134" w:name="_Toc477339873"/>
      <w:bookmarkStart w:id="135" w:name="_Toc477347386"/>
      <w:bookmarkStart w:id="136" w:name="_Toc477347453"/>
      <w:bookmarkEnd w:id="131"/>
      <w:bookmarkEnd w:id="132"/>
      <w:bookmarkEnd w:id="133"/>
      <w:r w:rsidRPr="004912EB">
        <w:rPr>
          <w:lang w:val="en-US"/>
        </w:rPr>
        <w:lastRenderedPageBreak/>
        <w:t>RY</w:t>
      </w:r>
      <w:r w:rsidRPr="004912EB">
        <w:t>01 Справочник типов возрастов</w:t>
      </w:r>
      <w:r w:rsidR="00EC7C09" w:rsidRPr="004912EB">
        <w:t>.</w:t>
      </w:r>
      <w:bookmarkEnd w:id="134"/>
      <w:bookmarkEnd w:id="135"/>
      <w:bookmarkEnd w:id="136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2833"/>
        <w:gridCol w:w="2159"/>
      </w:tblGrid>
      <w:tr w:rsidR="004912EB" w:rsidRPr="004912EB" w14:paraId="64CC95A6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B57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1B69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5A86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A351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353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8CC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6BDF6248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E0D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9A9219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D9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AC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AE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8E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4B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02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04E3BC7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04F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58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58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04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779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37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45BBD7C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350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C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2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96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9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8D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37FDA977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D1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577C96BD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107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E6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E4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63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DA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62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0A102FC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B45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13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B0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AA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68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A4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C66A392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3DD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EB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3F5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F9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3F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5FA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4B65FE5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F55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07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A8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65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15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4240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46005A1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A865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649BA94" w14:textId="77777777" w:rsidTr="00E64F45">
        <w:trPr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C56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16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AGE_</w:t>
            </w:r>
            <w:r w:rsidRPr="004912EB">
              <w:rPr>
                <w:kern w:val="0"/>
                <w:lang w:val="en-US" w:eastAsia="ru-RU"/>
              </w:rPr>
              <w:t>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87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43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43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  <w:p w14:paraId="026A1C0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2412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0AECBCE5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89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1E5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8B17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D158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0643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ипа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263D5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04FDFA50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0D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5D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A8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2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F0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B1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B2221B" w:rsidRPr="004912EB" w14:paraId="420EF020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7D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C4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6D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B4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99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72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18C291A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7B59E0B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521ECA13" w14:textId="77777777" w:rsidR="00E118C3" w:rsidRPr="004912EB" w:rsidRDefault="00E118C3" w:rsidP="00955599">
      <w:pPr>
        <w:spacing w:line="276" w:lineRule="auto"/>
      </w:pPr>
    </w:p>
    <w:p w14:paraId="023B1B90" w14:textId="77777777" w:rsidR="00E118C3" w:rsidRPr="004912EB" w:rsidRDefault="00E118C3" w:rsidP="00FA4D87">
      <w:pPr>
        <w:pStyle w:val="afffffff9"/>
      </w:pPr>
      <w:r w:rsidRPr="004912EB">
        <w:br w:type="page"/>
      </w:r>
      <w:bookmarkStart w:id="137" w:name="_Toc109307504"/>
      <w:r w:rsidRPr="004912EB">
        <w:lastRenderedPageBreak/>
        <w:t>Приложение Б.</w:t>
      </w:r>
      <w:bookmarkEnd w:id="137"/>
      <w:r w:rsidRPr="004912EB">
        <w:br/>
      </w:r>
    </w:p>
    <w:p w14:paraId="309D22EE" w14:textId="77777777" w:rsidR="00E118C3" w:rsidRPr="004912EB" w:rsidRDefault="009F02DF" w:rsidP="00FA4D87">
      <w:pPr>
        <w:pStyle w:val="21"/>
      </w:pPr>
      <w:bookmarkStart w:id="138" w:name="_Toc109307505"/>
      <w:r w:rsidRPr="004912EB">
        <w:t xml:space="preserve">Реестр </w:t>
      </w:r>
      <w:r w:rsidR="00E118C3" w:rsidRPr="004912EB">
        <w:t>медицинских работников</w:t>
      </w:r>
      <w:r w:rsidR="00096F31" w:rsidRPr="004912EB">
        <w:t>.</w:t>
      </w:r>
      <w:bookmarkEnd w:id="138"/>
    </w:p>
    <w:p w14:paraId="1751C01C" w14:textId="77777777" w:rsidR="00BE1CAC" w:rsidRPr="004912EB" w:rsidRDefault="009F02DF" w:rsidP="005A7858">
      <w:pPr>
        <w:spacing w:line="240" w:lineRule="auto"/>
        <w:rPr>
          <w:b/>
          <w:sz w:val="28"/>
          <w:szCs w:val="28"/>
        </w:rPr>
      </w:pPr>
      <w:r w:rsidRPr="004912EB">
        <w:t xml:space="preserve">Реестр </w:t>
      </w:r>
      <w:r w:rsidR="00BE1CAC" w:rsidRPr="004912EB">
        <w:t>медицинских работников формируется ТФОМС</w:t>
      </w:r>
      <w:r w:rsidR="00A05BEC" w:rsidRPr="004912EB">
        <w:t xml:space="preserve"> для СМО</w:t>
      </w:r>
      <w:r w:rsidR="00BE1CAC" w:rsidRPr="004912EB">
        <w:t xml:space="preserve"> на основании реестров врачей</w:t>
      </w:r>
      <w:r w:rsidR="00096F31" w:rsidRPr="004912EB">
        <w:t xml:space="preserve"> (Приложение Г),</w:t>
      </w:r>
      <w:r w:rsidR="00BE1CAC" w:rsidRPr="004912EB">
        <w:t xml:space="preserve"> переданных МО </w:t>
      </w:r>
      <w:r w:rsidR="00096F31" w:rsidRPr="004912EB">
        <w:t xml:space="preserve">и </w:t>
      </w:r>
      <w:r w:rsidR="00BE1CAC" w:rsidRPr="004912EB">
        <w:t xml:space="preserve">не включается в </w:t>
      </w:r>
      <w:r w:rsidR="00BE1CAC" w:rsidRPr="004912EB">
        <w:rPr>
          <w:b/>
          <w:sz w:val="28"/>
          <w:szCs w:val="28"/>
        </w:rPr>
        <w:t>Пакет НСИ.</w:t>
      </w:r>
    </w:p>
    <w:p w14:paraId="3643ACC4" w14:textId="77777777" w:rsidR="00E118C3" w:rsidRPr="004912EB" w:rsidRDefault="009F02DF" w:rsidP="005A7858">
      <w:pPr>
        <w:spacing w:line="240" w:lineRule="auto"/>
      </w:pPr>
      <w:r w:rsidRPr="004912EB">
        <w:t>Реестр</w:t>
      </w:r>
      <w:r w:rsidR="00BE1CAC" w:rsidRPr="004912EB">
        <w:t xml:space="preserve"> медицинских работников </w:t>
      </w:r>
      <w:r w:rsidR="00BE1CAC" w:rsidRPr="004912EB">
        <w:rPr>
          <w:lang w:val="en-US"/>
        </w:rPr>
        <w:t>RM</w:t>
      </w:r>
      <w:r w:rsidR="00BE1CAC" w:rsidRPr="004912EB">
        <w:t>02</w:t>
      </w:r>
      <w:r w:rsidR="00096F31" w:rsidRPr="004912EB">
        <w:t>.</w:t>
      </w:r>
      <w:r w:rsidR="00096F31" w:rsidRPr="004912EB">
        <w:rPr>
          <w:lang w:val="en-US"/>
        </w:rPr>
        <w:t>xml</w:t>
      </w:r>
      <w:r w:rsidRPr="004912EB">
        <w:t xml:space="preserve"> упакованный архиватором ZIP</w:t>
      </w:r>
      <w:r w:rsidR="00BE1CAC" w:rsidRPr="004912EB">
        <w:t xml:space="preserve"> передаётся</w:t>
      </w:r>
      <w:r w:rsidR="00096F31" w:rsidRPr="004912EB">
        <w:rPr>
          <w:sz w:val="28"/>
          <w:szCs w:val="28"/>
        </w:rPr>
        <w:t xml:space="preserve"> в СМО по защищённому каналу</w:t>
      </w:r>
      <w:r w:rsidR="00096F31" w:rsidRPr="004912EB">
        <w:t xml:space="preserve"> </w:t>
      </w:r>
      <w:proofErr w:type="spellStart"/>
      <w:r w:rsidR="00096F31" w:rsidRPr="004912EB">
        <w:rPr>
          <w:lang w:val="en-US"/>
        </w:rPr>
        <w:t>VipNet</w:t>
      </w:r>
      <w:proofErr w:type="spellEnd"/>
      <w:r w:rsidR="00096F31" w:rsidRPr="004912EB">
        <w:t xml:space="preserve"> одновременно с </w:t>
      </w:r>
      <w:r w:rsidRPr="004912EB">
        <w:t>размещением</w:t>
      </w:r>
      <w:r w:rsidR="00BE1CAC" w:rsidRPr="004912EB">
        <w:t xml:space="preserve"> </w:t>
      </w:r>
      <w:r w:rsidR="00BE1CAC" w:rsidRPr="004912EB">
        <w:rPr>
          <w:b/>
          <w:sz w:val="28"/>
          <w:szCs w:val="28"/>
        </w:rPr>
        <w:t>П</w:t>
      </w:r>
      <w:r w:rsidR="00096F31" w:rsidRPr="004912EB">
        <w:rPr>
          <w:b/>
          <w:sz w:val="28"/>
          <w:szCs w:val="28"/>
        </w:rPr>
        <w:t>акета</w:t>
      </w:r>
      <w:r w:rsidR="00BE1CAC" w:rsidRPr="004912EB">
        <w:rPr>
          <w:b/>
          <w:sz w:val="28"/>
          <w:szCs w:val="28"/>
        </w:rPr>
        <w:t xml:space="preserve"> НСИ</w:t>
      </w:r>
      <w:r w:rsidR="00BE1CAC" w:rsidRPr="004912EB">
        <w:rPr>
          <w:sz w:val="28"/>
          <w:szCs w:val="28"/>
        </w:rPr>
        <w:t xml:space="preserve"> </w:t>
      </w:r>
      <w:r w:rsidR="00096F31" w:rsidRPr="004912EB">
        <w:rPr>
          <w:sz w:val="28"/>
          <w:szCs w:val="28"/>
        </w:rPr>
        <w:t>на сайте ТФОМС.</w:t>
      </w:r>
    </w:p>
    <w:p w14:paraId="5D47B6B0" w14:textId="77777777" w:rsidR="00096F31" w:rsidRPr="004912EB" w:rsidRDefault="00096F31" w:rsidP="005A7858">
      <w:pPr>
        <w:pStyle w:val="42"/>
        <w:spacing w:line="240" w:lineRule="auto"/>
      </w:pPr>
      <w:bookmarkStart w:id="139" w:name="_Toc477339863"/>
      <w:bookmarkStart w:id="140" w:name="_Toc477347375"/>
      <w:bookmarkStart w:id="141" w:name="_Toc477347442"/>
      <w:r w:rsidRPr="004912EB">
        <w:t xml:space="preserve">RM02 </w:t>
      </w:r>
      <w:r w:rsidR="009F02DF" w:rsidRPr="004912EB">
        <w:t>Формат р</w:t>
      </w:r>
      <w:r w:rsidRPr="004912EB">
        <w:t>еестр</w:t>
      </w:r>
      <w:r w:rsidR="009F02DF" w:rsidRPr="004912EB">
        <w:t>а</w:t>
      </w:r>
      <w:r w:rsidRPr="004912EB">
        <w:t xml:space="preserve"> медицинских работников.</w:t>
      </w:r>
      <w:bookmarkEnd w:id="139"/>
      <w:bookmarkEnd w:id="140"/>
      <w:bookmarkEnd w:id="141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90"/>
        <w:gridCol w:w="1603"/>
        <w:gridCol w:w="653"/>
        <w:gridCol w:w="1077"/>
        <w:gridCol w:w="2045"/>
        <w:gridCol w:w="3112"/>
      </w:tblGrid>
      <w:tr w:rsidR="004912EB" w:rsidRPr="004912EB" w14:paraId="5D8948B1" w14:textId="77777777" w:rsidTr="00DE3BFD">
        <w:trPr>
          <w:trHeight w:val="945"/>
          <w:tblHeader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875D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CEB1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4414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90BC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6642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C29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861F44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7D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EEEAC2E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DB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33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666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031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1E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67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6FDE96B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63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52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03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35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5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9C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B99F2A7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6D5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05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F4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AC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26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16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55BB50C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46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80F4EA6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14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344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CB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80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90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DF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3BEB6284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D1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9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6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5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AD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D5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20BBA788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89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D8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A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CAA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DF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67BE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M0</w:t>
            </w:r>
            <w:r w:rsidRPr="004912EB">
              <w:rPr>
                <w:kern w:val="0"/>
                <w:shd w:val="clear" w:color="auto" w:fill="FFFFFF"/>
                <w:lang w:eastAsia="ru-RU"/>
              </w:rPr>
              <w:t>2</w:t>
            </w:r>
          </w:p>
        </w:tc>
      </w:tr>
      <w:tr w:rsidR="004912EB" w:rsidRPr="004912EB" w14:paraId="2E5C41E4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DB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AD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51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08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77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AE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6F43227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9FB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4A9AA52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9F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6B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89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2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6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E2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CCD" w14:textId="77777777" w:rsidR="00096F31" w:rsidRPr="004912EB" w:rsidRDefault="00BE776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6573299A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D46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9F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DO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EE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3B9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Т(</w:t>
            </w:r>
            <w:proofErr w:type="gramEnd"/>
            <w:r w:rsidRPr="004912EB">
              <w:rPr>
                <w:kern w:val="0"/>
                <w:lang w:eastAsia="ru-RU"/>
              </w:rPr>
              <w:t>2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50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8C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никален в пределах МО</w:t>
            </w:r>
          </w:p>
        </w:tc>
      </w:tr>
      <w:tr w:rsidR="004912EB" w:rsidRPr="004912EB" w14:paraId="50BDE3FC" w14:textId="77777777" w:rsidTr="00A15CCF">
        <w:trPr>
          <w:trHeight w:val="64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D9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281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TYPE_DO</w:t>
            </w:r>
            <w:r w:rsidRPr="004912EB">
              <w:rPr>
                <w:kern w:val="0"/>
                <w:lang w:val="en-US" w:eastAsia="ru-RU"/>
              </w:rPr>
              <w:t>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01F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EB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8E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персонал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7B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средний медицинский персонал, 1-врач</w:t>
            </w:r>
          </w:p>
        </w:tc>
      </w:tr>
      <w:tr w:rsidR="004912EB" w:rsidRPr="004912EB" w14:paraId="59667A5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D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7FE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FA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74A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E2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31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Фамил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8E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8308703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DE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94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C9D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17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1B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м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4B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928CA6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DB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6D2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65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2D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16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честв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42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5A23049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D90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F8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47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AE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8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рожд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D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845130C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19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C3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NIL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5E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7A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1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9B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НИЛС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7F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043EDAA3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A326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E94F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42F4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80E1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37E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Информация о </w:t>
            </w:r>
            <w:r w:rsidRPr="004912EB">
              <w:rPr>
                <w:kern w:val="0"/>
                <w:lang w:eastAsia="ru-RU"/>
              </w:rPr>
              <w:lastRenderedPageBreak/>
              <w:t>деятельности медицинского работника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C4C1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74577EF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D5E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0B27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8B0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288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6E5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40B7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F42240" w14:textId="77777777" w:rsidTr="0027410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E24B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</w:tr>
      <w:tr w:rsidR="004912EB" w:rsidRPr="004912EB" w14:paraId="099F16CF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444" w14:textId="77777777" w:rsidR="00096F31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6EC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58F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87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8C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ятельности</w:t>
            </w:r>
            <w:r w:rsidR="006D1C07" w:rsidRPr="004912EB">
              <w:rPr>
                <w:kern w:val="0"/>
                <w:lang w:eastAsia="ru-RU"/>
              </w:rPr>
              <w:t xml:space="preserve">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50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6D35C00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A3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F67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OU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49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E8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75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ятельности</w:t>
            </w:r>
            <w:r w:rsidR="006D1C07" w:rsidRPr="004912EB">
              <w:rPr>
                <w:kern w:val="0"/>
                <w:lang w:eastAsia="ru-RU"/>
              </w:rPr>
              <w:t xml:space="preserve">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7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0FF2207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Если </w:t>
            </w:r>
            <w:r w:rsidR="00274105" w:rsidRPr="004912EB">
              <w:rPr>
                <w:kern w:val="0"/>
                <w:lang w:eastAsia="ru-RU"/>
              </w:rPr>
              <w:t>дата окончания деятельности</w:t>
            </w:r>
            <w:r w:rsidRPr="004912EB">
              <w:rPr>
                <w:kern w:val="0"/>
                <w:lang w:eastAsia="ru-RU"/>
              </w:rPr>
              <w:t xml:space="preserve"> не определен</w:t>
            </w:r>
            <w:r w:rsidR="00274105" w:rsidRPr="004912EB">
              <w:rPr>
                <w:kern w:val="0"/>
                <w:lang w:eastAsia="ru-RU"/>
              </w:rPr>
              <w:t>а</w:t>
            </w:r>
            <w:r w:rsidRPr="004912EB">
              <w:rPr>
                <w:kern w:val="0"/>
                <w:lang w:eastAsia="ru-RU"/>
              </w:rPr>
              <w:t xml:space="preserve"> 2999-12-31</w:t>
            </w:r>
          </w:p>
        </w:tc>
      </w:tr>
      <w:tr w:rsidR="004912EB" w:rsidRPr="004912EB" w14:paraId="350F16B2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5ABF" w14:textId="77777777" w:rsidR="00096F31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</w:tr>
      <w:tr w:rsidR="004912EB" w:rsidRPr="004912EB" w14:paraId="72BE8A3B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5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F96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_SER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C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6BF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55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69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14686D5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F4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5C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EG_NU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AFD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1B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90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Регистрационный 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B3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при наличии</w:t>
            </w:r>
          </w:p>
        </w:tc>
      </w:tr>
      <w:tr w:rsidR="00830D52" w:rsidRPr="00830D52" w14:paraId="5F145BD7" w14:textId="77777777" w:rsidTr="007329FE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D6A" w14:textId="77777777" w:rsidR="00830D52" w:rsidRPr="00830D52" w:rsidRDefault="00830D52" w:rsidP="005A7858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  <w:r w:rsidRPr="00830D52">
              <w:rPr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82A6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DA28BC">
              <w:rPr>
                <w:kern w:val="0"/>
                <w:lang w:val="en-US" w:eastAsia="ru-RU"/>
              </w:rPr>
              <w:t>VERS_SPE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DA9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0B1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DA28BC">
              <w:rPr>
                <w:kern w:val="0"/>
                <w:lang w:eastAsia="ru-RU"/>
              </w:rPr>
              <w:t>T(</w:t>
            </w:r>
            <w:proofErr w:type="gramEnd"/>
            <w:r w:rsidRPr="00DA28BC">
              <w:rPr>
                <w:kern w:val="0"/>
                <w:lang w:val="en-US" w:eastAsia="ru-RU"/>
              </w:rPr>
              <w:t>5</w:t>
            </w:r>
            <w:r w:rsidRPr="00DA28BC">
              <w:rPr>
                <w:kern w:val="0"/>
                <w:lang w:eastAsia="ru-RU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709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Используемый классификатор медицинских специальност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214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 xml:space="preserve">Значение </w:t>
            </w:r>
            <w:r w:rsidRPr="00DA28BC">
              <w:rPr>
                <w:kern w:val="0"/>
                <w:lang w:val="en-US" w:eastAsia="ru-RU"/>
              </w:rPr>
              <w:t>&lt;V021&gt;</w:t>
            </w:r>
            <w:r w:rsidRPr="00DA28BC">
              <w:rPr>
                <w:kern w:val="0"/>
                <w:lang w:eastAsia="ru-RU"/>
              </w:rPr>
              <w:t>.</w:t>
            </w:r>
          </w:p>
        </w:tc>
      </w:tr>
      <w:tr w:rsidR="00830D52" w:rsidRPr="004912EB" w14:paraId="377E4FEA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840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AD5E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PRV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8E1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5F63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DA28BC">
              <w:rPr>
                <w:kern w:val="0"/>
                <w:lang w:eastAsia="ru-RU"/>
              </w:rPr>
              <w:t>N(</w:t>
            </w:r>
            <w:proofErr w:type="gramEnd"/>
            <w:r w:rsidRPr="00DA28BC">
              <w:rPr>
                <w:kern w:val="0"/>
                <w:lang w:eastAsia="ru-RU"/>
              </w:rPr>
              <w:t>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607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Код врачебной специально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4F2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 xml:space="preserve">Код по классификатору </w:t>
            </w:r>
            <w:r w:rsidRPr="00DA28BC">
              <w:rPr>
                <w:lang w:eastAsia="ru-RU"/>
              </w:rPr>
              <w:t xml:space="preserve">медицинских </w:t>
            </w:r>
            <w:proofErr w:type="gramStart"/>
            <w:r w:rsidRPr="00DA28BC">
              <w:rPr>
                <w:lang w:eastAsia="ru-RU"/>
              </w:rPr>
              <w:t xml:space="preserve">специальностей </w:t>
            </w:r>
            <w:r w:rsidRPr="00DA28BC">
              <w:rPr>
                <w:kern w:val="0"/>
                <w:lang w:eastAsia="ru-RU"/>
              </w:rPr>
              <w:t>.</w:t>
            </w:r>
            <w:proofErr w:type="gramEnd"/>
          </w:p>
        </w:tc>
      </w:tr>
      <w:tr w:rsidR="00830D52" w:rsidRPr="004912EB" w14:paraId="11A8CBB5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259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7BE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2B1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501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600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14A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830D52" w:rsidRPr="004912EB" w14:paraId="578D34BE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E99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0C22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5B5B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0C3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8AC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48A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</w:tbl>
    <w:p w14:paraId="5F2D4938" w14:textId="77777777" w:rsidR="00E118C3" w:rsidRPr="004912EB" w:rsidRDefault="00E118C3" w:rsidP="00955599">
      <w:pPr>
        <w:spacing w:line="276" w:lineRule="auto"/>
      </w:pPr>
    </w:p>
    <w:p w14:paraId="675ECE45" w14:textId="77777777" w:rsidR="00F313C6" w:rsidRPr="004912EB" w:rsidRDefault="00E118C3" w:rsidP="00955599">
      <w:pPr>
        <w:spacing w:line="276" w:lineRule="auto"/>
      </w:pPr>
      <w:r w:rsidRPr="004912EB">
        <w:br w:type="page"/>
      </w:r>
    </w:p>
    <w:p w14:paraId="3B1C209B" w14:textId="77777777" w:rsidR="00A1645F" w:rsidRPr="004912EB" w:rsidRDefault="00A1645F" w:rsidP="00955599">
      <w:pPr>
        <w:spacing w:line="276" w:lineRule="auto"/>
      </w:pPr>
    </w:p>
    <w:p w14:paraId="411BB798" w14:textId="77777777" w:rsidR="000D5DBA" w:rsidRPr="004912EB" w:rsidRDefault="008A6E1E" w:rsidP="00FA4D87">
      <w:pPr>
        <w:pStyle w:val="afffffff9"/>
        <w:rPr>
          <w:rFonts w:ascii="Calibri" w:hAnsi="Calibri"/>
          <w:sz w:val="24"/>
          <w:szCs w:val="24"/>
        </w:rPr>
      </w:pPr>
      <w:bookmarkStart w:id="142" w:name="_Toc477347387"/>
      <w:bookmarkStart w:id="143" w:name="_Toc477347454"/>
      <w:bookmarkStart w:id="144" w:name="_Toc109307506"/>
      <w:bookmarkStart w:id="145" w:name="_Toc467159265"/>
      <w:bookmarkStart w:id="146" w:name="_Toc467159648"/>
      <w:bookmarkStart w:id="147" w:name="_Toc477339874"/>
      <w:r w:rsidRPr="004912EB">
        <w:t>Приложение В</w:t>
      </w:r>
      <w:r w:rsidR="00E65AC4" w:rsidRPr="004912EB">
        <w:t>.</w:t>
      </w:r>
      <w:bookmarkEnd w:id="142"/>
      <w:bookmarkEnd w:id="143"/>
      <w:bookmarkEnd w:id="144"/>
      <w:r w:rsidR="006445FE" w:rsidRPr="004912EB">
        <w:br/>
      </w:r>
      <w:bookmarkStart w:id="148" w:name="_Toc461034058"/>
    </w:p>
    <w:p w14:paraId="5F5F2187" w14:textId="77777777" w:rsidR="001D2F7E" w:rsidRPr="002E1713" w:rsidRDefault="001D2F7E" w:rsidP="009D7C56">
      <w:pPr>
        <w:pStyle w:val="15"/>
        <w:rPr>
          <w:rStyle w:val="afffff4"/>
        </w:rPr>
      </w:pPr>
      <w:bookmarkStart w:id="149" w:name="_Toc477347388"/>
      <w:bookmarkStart w:id="150" w:name="_Toc477347455"/>
      <w:r w:rsidRPr="002E1713">
        <w:rPr>
          <w:rStyle w:val="afffff4"/>
        </w:rPr>
        <w:t xml:space="preserve">Форматы </w:t>
      </w:r>
      <w:r w:rsidRPr="002E1713">
        <w:rPr>
          <w:rStyle w:val="afffff4"/>
          <w:sz w:val="24"/>
        </w:rPr>
        <w:t>региональных</w:t>
      </w:r>
      <w:r w:rsidRPr="002E1713">
        <w:rPr>
          <w:rStyle w:val="afffff4"/>
        </w:rPr>
        <w:t xml:space="preserve"> файлов информационного обмена.</w:t>
      </w:r>
      <w:bookmarkEnd w:id="145"/>
      <w:bookmarkEnd w:id="146"/>
      <w:bookmarkEnd w:id="147"/>
      <w:bookmarkEnd w:id="149"/>
      <w:bookmarkEnd w:id="150"/>
      <w:r w:rsidRPr="002E1713">
        <w:rPr>
          <w:rStyle w:val="afffff4"/>
        </w:rPr>
        <w:t xml:space="preserve"> </w:t>
      </w:r>
      <w:r w:rsidRPr="002E1713">
        <w:rPr>
          <w:rStyle w:val="afffff4"/>
        </w:rPr>
        <w:br/>
      </w:r>
    </w:p>
    <w:p w14:paraId="5F9613AE" w14:textId="213124A9" w:rsidR="001D2F7E" w:rsidRPr="002E1713" w:rsidRDefault="00E133EC" w:rsidP="009D7C56">
      <w:pPr>
        <w:pStyle w:val="31"/>
      </w:pPr>
      <w:bookmarkStart w:id="151" w:name="_Toc467159266"/>
      <w:bookmarkStart w:id="152" w:name="_Toc467159649"/>
      <w:bookmarkStart w:id="153" w:name="_Toc477339875"/>
      <w:bookmarkStart w:id="154" w:name="_Toc477347389"/>
      <w:bookmarkStart w:id="155" w:name="_Toc477347456"/>
      <w:bookmarkStart w:id="156" w:name="_Toc109307507"/>
      <w:r w:rsidRPr="002E1713">
        <w:t xml:space="preserve">Структура файла со сведениями </w:t>
      </w:r>
      <w:r w:rsidR="001D2F7E" w:rsidRPr="002E1713">
        <w:t>при определении страховой принадлежности застрахованных лиц в формате XML.</w:t>
      </w:r>
      <w:bookmarkEnd w:id="151"/>
      <w:bookmarkEnd w:id="152"/>
      <w:bookmarkEnd w:id="153"/>
      <w:bookmarkEnd w:id="154"/>
      <w:bookmarkEnd w:id="155"/>
      <w:bookmarkEnd w:id="156"/>
    </w:p>
    <w:bookmarkEnd w:id="148"/>
    <w:p w14:paraId="1B7DD9AC" w14:textId="77777777" w:rsidR="006445FE" w:rsidRPr="002E1713" w:rsidRDefault="006445FE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2E1713">
        <w:rPr>
          <w:lang w:eastAsia="ru-RU"/>
        </w:rPr>
        <w:t>Информационные файлы имеют формат XML с кодовой страницей Windows-1251.</w:t>
      </w:r>
    </w:p>
    <w:p w14:paraId="46145EB2" w14:textId="77777777" w:rsidR="006445FE" w:rsidRPr="002E1713" w:rsidRDefault="006445FE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2E1713">
        <w:rPr>
          <w:lang w:val="en-US" w:eastAsia="ru-RU"/>
        </w:rPr>
        <w:t>ZIP</w:t>
      </w:r>
      <w:r w:rsidRPr="002E1713">
        <w:rPr>
          <w:lang w:eastAsia="ru-RU"/>
        </w:rPr>
        <w:t>. Имя файла формируется по следующему принципу:</w:t>
      </w:r>
    </w:p>
    <w:p w14:paraId="1681A9E2" w14:textId="77777777" w:rsidR="006445FE" w:rsidRPr="002E1713" w:rsidRDefault="006445FE" w:rsidP="00A15CCF">
      <w:pPr>
        <w:spacing w:line="240" w:lineRule="auto"/>
        <w:rPr>
          <w:lang w:eastAsia="ru-RU"/>
        </w:rPr>
      </w:pPr>
      <w:proofErr w:type="spellStart"/>
      <w:r w:rsidRPr="002E1713">
        <w:rPr>
          <w:b/>
          <w:sz w:val="28"/>
          <w:szCs w:val="28"/>
          <w:lang w:val="en-US" w:eastAsia="ru-RU"/>
        </w:rPr>
        <w:t>SPiNiPpNp</w:t>
      </w:r>
      <w:proofErr w:type="spellEnd"/>
      <w:r w:rsidRPr="002E1713">
        <w:rPr>
          <w:b/>
          <w:sz w:val="28"/>
          <w:szCs w:val="28"/>
          <w:lang w:eastAsia="ru-RU"/>
        </w:rPr>
        <w:t>_</w:t>
      </w:r>
      <w:r w:rsidRPr="002E1713">
        <w:rPr>
          <w:b/>
          <w:sz w:val="28"/>
          <w:szCs w:val="28"/>
          <w:lang w:val="en-US" w:eastAsia="ru-RU"/>
        </w:rPr>
        <w:t>YYMMN</w:t>
      </w:r>
      <w:r w:rsidRPr="002E1713">
        <w:rPr>
          <w:b/>
          <w:sz w:val="28"/>
          <w:szCs w:val="28"/>
          <w:lang w:eastAsia="ru-RU"/>
        </w:rPr>
        <w:t>.</w:t>
      </w:r>
      <w:r w:rsidRPr="002E1713">
        <w:rPr>
          <w:b/>
          <w:sz w:val="28"/>
          <w:szCs w:val="28"/>
          <w:lang w:val="en-US" w:eastAsia="ru-RU"/>
        </w:rPr>
        <w:t>XML</w:t>
      </w:r>
      <w:r w:rsidRPr="002E1713">
        <w:rPr>
          <w:lang w:eastAsia="ru-RU"/>
        </w:rPr>
        <w:t>, где</w:t>
      </w:r>
    </w:p>
    <w:p w14:paraId="075F0711" w14:textId="77777777" w:rsidR="006445FE" w:rsidRPr="002E1713" w:rsidRDefault="00F06ED9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="006445FE" w:rsidRPr="002E1713">
        <w:rPr>
          <w:lang w:eastAsia="ru-RU"/>
        </w:rPr>
        <w:t xml:space="preserve"> – константа, обозначающая данные</w:t>
      </w:r>
      <w:r w:rsidRPr="002E1713">
        <w:rPr>
          <w:lang w:eastAsia="ru-RU"/>
        </w:rPr>
        <w:t xml:space="preserve"> для определения страховой принадлежности</w:t>
      </w:r>
      <w:r w:rsidR="006445FE" w:rsidRPr="002E1713">
        <w:rPr>
          <w:lang w:eastAsia="ru-RU"/>
        </w:rPr>
        <w:t>.</w:t>
      </w:r>
    </w:p>
    <w:p w14:paraId="639EC0FC" w14:textId="77777777" w:rsidR="006445FE" w:rsidRPr="002E1713" w:rsidRDefault="006445FE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i</w:t>
      </w:r>
      <w:r w:rsidRPr="002E1713">
        <w:rPr>
          <w:lang w:eastAsia="ru-RU"/>
        </w:rPr>
        <w:t xml:space="preserve"> – Параметр, определяющий организацию-источник:</w:t>
      </w:r>
    </w:p>
    <w:p w14:paraId="5C5E6B05" w14:textId="77777777" w:rsidR="006445FE" w:rsidRPr="002E1713" w:rsidRDefault="006445FE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2D3C991A" w14:textId="77777777" w:rsidR="006445FE" w:rsidRPr="002E1713" w:rsidRDefault="006445FE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08CA3EB5" w14:textId="77777777" w:rsidR="006445FE" w:rsidRPr="002E1713" w:rsidRDefault="006445FE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i</w:t>
      </w:r>
      <w:r w:rsidRPr="002E1713">
        <w:rPr>
          <w:lang w:eastAsia="ru-RU"/>
        </w:rPr>
        <w:t xml:space="preserve"> – Номер источника (</w:t>
      </w:r>
      <w:r w:rsidR="00274105" w:rsidRPr="002E1713">
        <w:rPr>
          <w:lang w:eastAsia="ru-RU"/>
        </w:rPr>
        <w:t>двузначный код ТФОМС = 53</w:t>
      </w:r>
      <w:r w:rsidRPr="002E1713">
        <w:rPr>
          <w:lang w:eastAsia="ru-RU"/>
        </w:rPr>
        <w:t xml:space="preserve"> или </w:t>
      </w:r>
      <w:r w:rsidR="00274105" w:rsidRPr="002E1713">
        <w:rPr>
          <w:lang w:eastAsia="ru-RU"/>
        </w:rPr>
        <w:t>реестровый номер МО</w:t>
      </w:r>
      <w:r w:rsidRPr="002E1713">
        <w:rPr>
          <w:lang w:eastAsia="ru-RU"/>
        </w:rPr>
        <w:t>).</w:t>
      </w:r>
    </w:p>
    <w:p w14:paraId="51D46B70" w14:textId="77777777" w:rsidR="006445FE" w:rsidRPr="002E1713" w:rsidRDefault="006445FE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p</w:t>
      </w:r>
      <w:r w:rsidRPr="002E1713">
        <w:rPr>
          <w:lang w:eastAsia="ru-RU"/>
        </w:rPr>
        <w:t xml:space="preserve"> – Параметр, определяющий организацию -получателя:</w:t>
      </w:r>
    </w:p>
    <w:p w14:paraId="5D2A7EAE" w14:textId="77777777" w:rsidR="006445FE" w:rsidRPr="002E1713" w:rsidRDefault="006445FE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424AAEA1" w14:textId="77777777" w:rsidR="006445FE" w:rsidRPr="002E1713" w:rsidRDefault="006445FE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461A3306" w14:textId="77777777" w:rsidR="006445FE" w:rsidRPr="002E1713" w:rsidRDefault="006445FE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p</w:t>
      </w:r>
      <w:r w:rsidRPr="002E1713">
        <w:rPr>
          <w:lang w:eastAsia="ru-RU"/>
        </w:rPr>
        <w:t xml:space="preserve"> – Номер получателя (</w:t>
      </w:r>
      <w:r w:rsidR="00274105" w:rsidRPr="002E1713">
        <w:rPr>
          <w:lang w:eastAsia="ru-RU"/>
        </w:rPr>
        <w:t xml:space="preserve">двузначный код ТФОМС = 53 </w:t>
      </w:r>
      <w:r w:rsidRPr="002E1713">
        <w:rPr>
          <w:lang w:eastAsia="ru-RU"/>
        </w:rPr>
        <w:t>или реестровый номер МО).</w:t>
      </w:r>
    </w:p>
    <w:p w14:paraId="76245387" w14:textId="77777777" w:rsidR="006445FE" w:rsidRPr="002E1713" w:rsidRDefault="006445FE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YY – две последние цифры порядкового номера года отчетного периода.</w:t>
      </w:r>
    </w:p>
    <w:p w14:paraId="6AA566E3" w14:textId="77777777" w:rsidR="006445FE" w:rsidRPr="002E1713" w:rsidRDefault="006445FE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MM – порядковый номер месяца отчетного периода:</w:t>
      </w:r>
    </w:p>
    <w:p w14:paraId="6669149D" w14:textId="77777777" w:rsidR="006445FE" w:rsidRPr="002E1713" w:rsidRDefault="006445FE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6848B86E" w14:textId="77777777" w:rsidR="00F06ED9" w:rsidRPr="002E1713" w:rsidRDefault="00F06ED9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Следует учитывать, что некоторые символы в файлах формата </w:t>
      </w:r>
      <w:r w:rsidRPr="002E1713">
        <w:rPr>
          <w:lang w:val="en-US" w:eastAsia="ru-RU"/>
        </w:rPr>
        <w:t>XML</w:t>
      </w:r>
      <w:r w:rsidRPr="002E1713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2E1713" w14:paraId="61D538E5" w14:textId="77777777" w:rsidTr="00281141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48D8354B" w14:textId="77777777" w:rsidR="00F06ED9" w:rsidRPr="002E1713" w:rsidRDefault="00F06ED9" w:rsidP="00955599">
            <w:pPr>
              <w:pStyle w:val="14"/>
              <w:spacing w:line="276" w:lineRule="auto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29815637" w14:textId="77777777" w:rsidR="00F06ED9" w:rsidRPr="002E1713" w:rsidRDefault="00F06ED9" w:rsidP="00955599">
            <w:pPr>
              <w:pStyle w:val="14"/>
              <w:spacing w:line="276" w:lineRule="auto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пособ кодирования</w:t>
            </w:r>
          </w:p>
        </w:tc>
      </w:tr>
      <w:tr w:rsidR="004912EB" w:rsidRPr="002E1713" w14:paraId="05690A70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4BF49CE1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02334EF7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proofErr w:type="spellStart"/>
            <w:r w:rsidRPr="002E1713">
              <w:rPr>
                <w:lang w:val="en-US" w:eastAsia="ru-RU"/>
              </w:rPr>
              <w:t>quot</w:t>
            </w:r>
            <w:proofErr w:type="spellEnd"/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6BA56A74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29C220B7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176DD587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apos</w:t>
            </w:r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3ED2C207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43F1D47F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2F71E108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proofErr w:type="spellStart"/>
            <w:r w:rsidRPr="002E1713">
              <w:rPr>
                <w:lang w:val="en-US" w:eastAsia="ru-RU"/>
              </w:rPr>
              <w:t>lt</w:t>
            </w:r>
            <w:proofErr w:type="spellEnd"/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26A11F73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366A6361" w14:textId="77777777" w:rsidR="00F06ED9" w:rsidRPr="002E1713" w:rsidRDefault="00F06ED9" w:rsidP="00955599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eastAsia="ru-RU"/>
              </w:rPr>
              <w:t>правая угловая скобка</w:t>
            </w:r>
            <w:r w:rsidRPr="002E1713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2A735C1A" w14:textId="77777777" w:rsidR="00F06ED9" w:rsidRPr="002E1713" w:rsidRDefault="00F06ED9" w:rsidP="00955599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</w:t>
            </w:r>
            <w:proofErr w:type="spellStart"/>
            <w:proofErr w:type="gramStart"/>
            <w:r w:rsidRPr="002E1713">
              <w:rPr>
                <w:lang w:val="en-US" w:eastAsia="ru-RU"/>
              </w:rPr>
              <w:t>gt</w:t>
            </w:r>
            <w:proofErr w:type="spellEnd"/>
            <w:proofErr w:type="gramEnd"/>
            <w:r w:rsidRPr="002E1713">
              <w:rPr>
                <w:lang w:val="en-US" w:eastAsia="ru-RU"/>
              </w:rPr>
              <w:t>;</w:t>
            </w:r>
          </w:p>
        </w:tc>
      </w:tr>
      <w:tr w:rsidR="00F06ED9" w:rsidRPr="002E1713" w14:paraId="11359BFE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0E4035A1" w14:textId="77777777" w:rsidR="00F06ED9" w:rsidRPr="002E1713" w:rsidRDefault="00F06ED9" w:rsidP="00955599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eastAsia="ru-RU"/>
              </w:rPr>
              <w:t>амперсант</w:t>
            </w:r>
            <w:r w:rsidRPr="002E1713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50561377" w14:textId="77777777" w:rsidR="00F06ED9" w:rsidRPr="002E1713" w:rsidRDefault="00F06ED9" w:rsidP="00955599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</w:t>
            </w:r>
            <w:proofErr w:type="gramStart"/>
            <w:r w:rsidRPr="002E1713">
              <w:rPr>
                <w:lang w:val="en-US" w:eastAsia="ru-RU"/>
              </w:rPr>
              <w:t>amp</w:t>
            </w:r>
            <w:proofErr w:type="gramEnd"/>
            <w:r w:rsidRPr="002E1713">
              <w:rPr>
                <w:lang w:val="en-US" w:eastAsia="ru-RU"/>
              </w:rPr>
              <w:t>;</w:t>
            </w:r>
          </w:p>
        </w:tc>
      </w:tr>
    </w:tbl>
    <w:p w14:paraId="50AE17FE" w14:textId="77777777" w:rsidR="00F06ED9" w:rsidRPr="002E1713" w:rsidRDefault="00F06ED9" w:rsidP="00955599">
      <w:pPr>
        <w:spacing w:line="276" w:lineRule="auto"/>
        <w:rPr>
          <w:lang w:eastAsia="ru-RU"/>
        </w:rPr>
      </w:pPr>
    </w:p>
    <w:p w14:paraId="41DB585F" w14:textId="77777777" w:rsidR="00F06ED9" w:rsidRPr="002E1713" w:rsidRDefault="00F06ED9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16D9F9F9" w14:textId="77777777" w:rsidR="00F06ED9" w:rsidRPr="002E1713" w:rsidRDefault="00F06ED9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4357878B" w14:textId="77777777" w:rsidR="00F06ED9" w:rsidRPr="002E1713" w:rsidRDefault="00F06ED9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0FF7C148" w14:textId="77777777" w:rsidR="00F06ED9" w:rsidRPr="002E1713" w:rsidRDefault="00F06ED9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У – условно-обязательный реквизит. При отсутствии, не передается.</w:t>
      </w:r>
    </w:p>
    <w:p w14:paraId="2EBE9C35" w14:textId="77777777" w:rsidR="00F06ED9" w:rsidRPr="002E1713" w:rsidRDefault="00F06ED9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617B67CE" w14:textId="77777777" w:rsidR="00F06ED9" w:rsidRPr="002E1713" w:rsidRDefault="00F06ED9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lastRenderedPageBreak/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564A3FC6" w14:textId="77777777" w:rsidR="00F06ED9" w:rsidRPr="002E1713" w:rsidRDefault="00F06ED9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Символы формата соответствуют вышеописанным обозначениям:</w:t>
      </w:r>
    </w:p>
    <w:p w14:paraId="797D6505" w14:textId="77777777" w:rsidR="00F06ED9" w:rsidRPr="002E1713" w:rsidRDefault="00F06ED9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T – &lt;текст&gt;;</w:t>
      </w:r>
    </w:p>
    <w:p w14:paraId="5A9965B4" w14:textId="77777777" w:rsidR="00F06ED9" w:rsidRPr="002E1713" w:rsidRDefault="00F06ED9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&lt;число&gt;;</w:t>
      </w:r>
    </w:p>
    <w:p w14:paraId="49DF9204" w14:textId="77777777" w:rsidR="00F06ED9" w:rsidRPr="002E1713" w:rsidRDefault="00830D52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D – &lt;дата&gt; В формате ГГГГ-ММ-ДД;</w:t>
      </w:r>
    </w:p>
    <w:p w14:paraId="20F18550" w14:textId="77777777" w:rsidR="00F06ED9" w:rsidRPr="002E1713" w:rsidRDefault="00F06ED9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&lt;элемент&gt;; составной элемент, описывается отдельно</w:t>
      </w:r>
      <w:r w:rsidRPr="002E1713">
        <w:t>.</w:t>
      </w:r>
    </w:p>
    <w:p w14:paraId="6C940A14" w14:textId="77777777" w:rsidR="00F06ED9" w:rsidRPr="002E1713" w:rsidRDefault="00F06ED9" w:rsidP="00A15CCF">
      <w:pPr>
        <w:pStyle w:val="afffffffe"/>
        <w:spacing w:line="240" w:lineRule="auto"/>
      </w:pPr>
      <w:r w:rsidRPr="002E1713">
        <w:t xml:space="preserve">В столбце «Наименование» указывается наименование элемента или атрибута. </w:t>
      </w:r>
    </w:p>
    <w:p w14:paraId="06538E11" w14:textId="77777777" w:rsidR="00077D96" w:rsidRPr="002E1713" w:rsidRDefault="00077D96" w:rsidP="00955599">
      <w:pPr>
        <w:pStyle w:val="afffffffe"/>
        <w:spacing w:line="276" w:lineRule="auto"/>
      </w:pPr>
    </w:p>
    <w:p w14:paraId="4E7DCBC3" w14:textId="77777777" w:rsidR="00F06ED9" w:rsidRPr="002E1713" w:rsidRDefault="00F06ED9" w:rsidP="00A15CCF">
      <w:pPr>
        <w:pStyle w:val="afffffffe"/>
        <w:spacing w:line="240" w:lineRule="auto"/>
        <w:ind w:firstLine="0"/>
        <w:jc w:val="left"/>
        <w:rPr>
          <w:b/>
        </w:rPr>
      </w:pPr>
      <w:bookmarkStart w:id="157" w:name="_Toc477347390"/>
      <w:bookmarkStart w:id="158" w:name="_Toc477347457"/>
      <w:r w:rsidRPr="002E1713">
        <w:rPr>
          <w:rStyle w:val="affffffff"/>
          <w:b/>
        </w:rPr>
        <w:t>Файл со сведениями об оказанной медицинской помощи для определения</w:t>
      </w:r>
      <w:r w:rsidRPr="002E1713">
        <w:rPr>
          <w:b/>
        </w:rPr>
        <w:t xml:space="preserve"> страховой принадлежности</w:t>
      </w:r>
      <w:bookmarkEnd w:id="157"/>
      <w:bookmarkEnd w:id="158"/>
    </w:p>
    <w:p w14:paraId="4AFECA69" w14:textId="77777777" w:rsidR="00D7735D" w:rsidRPr="002E1713" w:rsidRDefault="00D7735D" w:rsidP="00955599">
      <w:pPr>
        <w:pStyle w:val="afffffffe"/>
        <w:spacing w:line="276" w:lineRule="auto"/>
        <w:ind w:firstLine="0"/>
        <w:jc w:val="left"/>
        <w:rPr>
          <w:b/>
          <w:sz w:val="28"/>
          <w:szCs w:val="28"/>
        </w:rPr>
      </w:pP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559"/>
        <w:gridCol w:w="709"/>
        <w:gridCol w:w="1134"/>
        <w:gridCol w:w="2268"/>
        <w:gridCol w:w="3496"/>
      </w:tblGrid>
      <w:tr w:rsidR="004912EB" w:rsidRPr="002E1713" w14:paraId="679B8D23" w14:textId="77777777" w:rsidTr="00E64F45">
        <w:trPr>
          <w:tblHeader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2BA7FE6E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д элемен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6D88518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1B76E055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3A88E4F6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30C4812B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Наименование</w:t>
            </w:r>
          </w:p>
        </w:tc>
        <w:tc>
          <w:tcPr>
            <w:tcW w:w="3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7D9C1341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Дополнительная информация</w:t>
            </w:r>
          </w:p>
        </w:tc>
      </w:tr>
      <w:tr w:rsidR="004912EB" w:rsidRPr="002E1713" w14:paraId="05BE6C66" w14:textId="77777777" w:rsidTr="00E64F45">
        <w:trPr>
          <w:jc w:val="center"/>
        </w:trPr>
        <w:tc>
          <w:tcPr>
            <w:tcW w:w="10396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82608A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рневой элемент (Сведения о медпомощи)</w:t>
            </w:r>
          </w:p>
        </w:tc>
      </w:tr>
      <w:tr w:rsidR="004912EB" w:rsidRPr="002E1713" w14:paraId="3EC1664C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7551257F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L_</w:t>
            </w:r>
            <w:r w:rsidRPr="002E1713">
              <w:rPr>
                <w:rFonts w:eastAsia="Calibri"/>
                <w:lang w:eastAsia="ru-RU"/>
              </w:rPr>
              <w:t>L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186BED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F1476D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4E02C1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CC7E02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головок файла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3E0AC8A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нформация о передаваемом файле</w:t>
            </w:r>
          </w:p>
        </w:tc>
      </w:tr>
      <w:tr w:rsidR="004912EB" w:rsidRPr="002E1713" w14:paraId="6220AA3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C7E3619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E114F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ACE54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A430E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9B686C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чёт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5F01C64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нформация о счёте</w:t>
            </w:r>
          </w:p>
        </w:tc>
      </w:tr>
      <w:tr w:rsidR="004912EB" w:rsidRPr="002E1713" w14:paraId="023D56C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A2E2B8A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490BC5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57F13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8D524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15ACB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иси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7E9055E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4912EB" w:rsidRPr="002E1713" w14:paraId="6FEC906A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63665D0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Заголовок файла</w:t>
            </w:r>
          </w:p>
        </w:tc>
      </w:tr>
      <w:tr w:rsidR="004912EB" w:rsidRPr="002E1713" w14:paraId="7F3F78F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16D17A6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GL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31349D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BC47CC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B3201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5A227C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7E9CBE3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rFonts w:eastAsia="MS Mincho"/>
                <w:lang w:eastAsia="ru-RU"/>
              </w:rPr>
              <w:t>Текущей редакции соответствует значение «2.1».</w:t>
            </w:r>
          </w:p>
        </w:tc>
      </w:tr>
      <w:tr w:rsidR="004912EB" w:rsidRPr="002E1713" w14:paraId="2466CE1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11069BB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B50839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92BA8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DC814F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96CCB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2AF9153" w14:textId="77777777" w:rsidR="00F06ED9" w:rsidRPr="002E1713" w:rsidRDefault="00CD3B5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4912EB" w:rsidRPr="002E1713" w14:paraId="7660F898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6FCC69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5A3F00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FE825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E9CB1B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2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21816F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B6F42C2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 без расширения.</w:t>
            </w:r>
          </w:p>
        </w:tc>
      </w:tr>
      <w:tr w:rsidR="004912EB" w:rsidRPr="002E1713" w14:paraId="5F7DD45F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12DE39F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81FCBD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C9BE6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9AF96C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Pr="002E1713">
              <w:rPr>
                <w:lang w:val="en-US" w:eastAsia="ru-RU"/>
              </w:rPr>
              <w:t>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F62F3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личество случаев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163DF6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4912EB" w:rsidRPr="002E1713" w14:paraId="057355A3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79492091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чёт</w:t>
            </w:r>
          </w:p>
        </w:tc>
      </w:tr>
      <w:tr w:rsidR="004912EB" w:rsidRPr="002E1713" w14:paraId="53BD886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4A9048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SCH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1FF00F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945B2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0373C4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Pr="002E1713">
              <w:rPr>
                <w:lang w:eastAsia="ru-RU"/>
              </w:rPr>
              <w:t>8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7CDF3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записи сче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18C7051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4912EB" w:rsidRPr="002E1713" w14:paraId="04D709D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9269B01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15490F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DE</w:t>
            </w:r>
            <w:r w:rsidRPr="002E1713">
              <w:rPr>
                <w:rFonts w:eastAsia="Calibri"/>
                <w:lang w:eastAsia="ru-RU"/>
              </w:rPr>
              <w:t>_</w:t>
            </w:r>
            <w:r w:rsidRPr="002E1713">
              <w:rPr>
                <w:rFonts w:eastAsia="Calibri"/>
                <w:lang w:val="en-US" w:eastAsia="ru-RU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A09A2B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4735AB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2B6FE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E92E7E5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МО – юридического лица. Заполняется в соответствии со справочником F003.</w:t>
            </w:r>
          </w:p>
        </w:tc>
      </w:tr>
      <w:tr w:rsidR="004912EB" w:rsidRPr="002E1713" w14:paraId="20665999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A077A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1B54FA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7D8B4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616215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CA0A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тный год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AAC55D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652931E8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1880E6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9DA517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D3401E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4F93C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val="en-US" w:eastAsia="ru-RU"/>
              </w:rPr>
              <w:t>2</w:t>
            </w:r>
            <w:r w:rsidRPr="002E1713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E5A4DE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тный месяц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7F2B57C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счёт могут включаться случаи лечения </w:t>
            </w:r>
            <w:proofErr w:type="gramStart"/>
            <w:r w:rsidRPr="002E1713">
              <w:rPr>
                <w:lang w:eastAsia="ru-RU"/>
              </w:rPr>
              <w:t>за предыдущие периоды</w:t>
            </w:r>
            <w:proofErr w:type="gramEnd"/>
            <w:r w:rsidR="0063297B" w:rsidRPr="002E1713">
              <w:rPr>
                <w:lang w:eastAsia="ru-RU"/>
              </w:rPr>
              <w:t xml:space="preserve"> не прошедшие определение СП</w:t>
            </w:r>
          </w:p>
        </w:tc>
      </w:tr>
      <w:tr w:rsidR="004912EB" w:rsidRPr="002E1713" w14:paraId="04D21F0C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786C85A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FE826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9F881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F7310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1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DEC9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229B35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567DC6C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BFDCE4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E029A1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A9CE2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5728CD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530D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выставления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AF079CE" w14:textId="77777777" w:rsidR="00F06ED9" w:rsidRPr="002E1713" w:rsidRDefault="00CD3B5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4912EB" w:rsidRPr="002E1713" w14:paraId="4AF23414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323F8C32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Записи</w:t>
            </w:r>
          </w:p>
        </w:tc>
      </w:tr>
      <w:tr w:rsidR="004912EB" w:rsidRPr="002E1713" w14:paraId="326A6D90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C4BBE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lastRenderedPageBreak/>
              <w:t>ZA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69888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857D2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3E01E2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Pr="002E1713">
              <w:rPr>
                <w:lang w:eastAsia="ru-RU"/>
              </w:rPr>
              <w:t>8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B18D5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позиции запис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354AC8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4912EB" w:rsidRPr="002E1713" w14:paraId="536688EB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7F9F69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75F16D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B8BA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E99A8D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AE9F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ведения о пациент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04F75C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6A44B5DD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F9F849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AECAA2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LU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A075A7" w14:textId="77777777" w:rsidR="00F06ED9" w:rsidRPr="002E1713" w:rsidRDefault="00321E33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CE687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8ADDDF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ведения о случа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66E8DD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7D650DD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6901DF09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ведения о пациенте</w:t>
            </w:r>
          </w:p>
        </w:tc>
      </w:tr>
      <w:tr w:rsidR="004912EB" w:rsidRPr="002E1713" w14:paraId="50116740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3E8D3AD" w14:textId="77777777" w:rsidR="00F06ED9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lang w:val="en-US" w:eastAsia="ru-RU"/>
              </w:rPr>
              <w:t>PACIE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0D5FD3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22028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C8164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BEA87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C31082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Заполняется в соответствии с </w:t>
            </w:r>
            <w:r w:rsidRPr="002E1713">
              <w:rPr>
                <w:lang w:val="en-US" w:eastAsia="ru-RU"/>
              </w:rPr>
              <w:t>F</w:t>
            </w:r>
            <w:r w:rsidR="00AE1A3B" w:rsidRPr="002E1713">
              <w:rPr>
                <w:lang w:eastAsia="ru-RU"/>
              </w:rPr>
              <w:t>008</w:t>
            </w:r>
            <w:r w:rsidRPr="002E1713">
              <w:rPr>
                <w:lang w:eastAsia="ru-RU"/>
              </w:rPr>
              <w:t>.</w:t>
            </w:r>
          </w:p>
        </w:tc>
      </w:tr>
      <w:tr w:rsidR="004912EB" w:rsidRPr="002E1713" w14:paraId="174E0263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6B2E1DC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8F8611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72F84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869FA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eastAsia="ru-RU"/>
              </w:rPr>
              <w:t>Т(</w:t>
            </w:r>
            <w:proofErr w:type="gramEnd"/>
            <w:r w:rsidRPr="002E1713">
              <w:rPr>
                <w:lang w:val="en-US" w:eastAsia="ru-RU"/>
              </w:rPr>
              <w:t>10</w:t>
            </w:r>
            <w:r w:rsidRPr="002E1713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A805E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FF6BA1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7C467A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6BE5760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2AB552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7AF483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32AD2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2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E7CF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55D4FA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4912EB" w:rsidRPr="002E1713" w14:paraId="7701F3AE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C8F977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16F982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6EE1AA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D43743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8CC99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Фамилия</w:t>
            </w:r>
            <w:r w:rsidR="00F14B0F" w:rsidRPr="002E1713">
              <w:rPr>
                <w:lang w:val="en-US" w:eastAsia="ru-RU"/>
              </w:rPr>
              <w:t xml:space="preserve"> </w:t>
            </w:r>
            <w:r w:rsidRPr="002E1713">
              <w:rPr>
                <w:lang w:eastAsia="ru-RU"/>
              </w:rPr>
              <w:t>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14:paraId="72ADD974" w14:textId="77777777" w:rsidR="007D5C78" w:rsidRPr="002E1713" w:rsidRDefault="007D5C78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Для детей при отсутствии данных ФИО до государственной </w:t>
            </w:r>
            <w:proofErr w:type="gramStart"/>
            <w:r w:rsidRPr="002E1713">
              <w:rPr>
                <w:lang w:eastAsia="ru-RU"/>
              </w:rPr>
              <w:t>регистрации  указываются</w:t>
            </w:r>
            <w:proofErr w:type="gramEnd"/>
            <w:r w:rsidRPr="002E1713">
              <w:rPr>
                <w:lang w:eastAsia="ru-RU"/>
              </w:rPr>
              <w:t xml:space="preserve"> данные представителя.</w:t>
            </w:r>
          </w:p>
          <w:p w14:paraId="127C291C" w14:textId="77777777" w:rsidR="007D5C78" w:rsidRPr="002E1713" w:rsidRDefault="007D5C78" w:rsidP="00A15CCF">
            <w:pPr>
              <w:pStyle w:val="14"/>
              <w:rPr>
                <w:lang w:eastAsia="ru-RU"/>
              </w:rPr>
            </w:pPr>
          </w:p>
          <w:p w14:paraId="4041D54A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FAM (фамилия) и/или IM (имя) указываются обязательно при наличии в документе УДЛ. </w:t>
            </w:r>
          </w:p>
          <w:p w14:paraId="38A0419D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OT (отчество) указывается при наличии в документе УДЛ. В случае отс</w:t>
            </w:r>
            <w:r w:rsidR="007D5C78" w:rsidRPr="002E1713">
              <w:rPr>
                <w:lang w:eastAsia="ru-RU"/>
              </w:rPr>
              <w:t>утствия реквизит не указывается.</w:t>
            </w:r>
          </w:p>
        </w:tc>
      </w:tr>
      <w:tr w:rsidR="004912EB" w:rsidRPr="002E1713" w14:paraId="41836988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EE5DA3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8B00C4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95524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341C53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F523F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557340A2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F476FDB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7468B6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E1F3F2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585EFC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40BBBF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F4BD5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ство 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53BCDBC1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65D1D3B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9AD7E2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58E333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10FD28" w14:textId="77777777" w:rsidR="00C767E1" w:rsidRPr="002E1713" w:rsidRDefault="00C767E1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CCDB60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089E76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Пол 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BB3CB44" w14:textId="77777777" w:rsidR="007D5C78" w:rsidRPr="002E1713" w:rsidRDefault="007D5C78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Для детей до государственной </w:t>
            </w:r>
            <w:proofErr w:type="gramStart"/>
            <w:r w:rsidRPr="002E1713">
              <w:rPr>
                <w:lang w:eastAsia="ru-RU"/>
              </w:rPr>
              <w:t>регистрации  указываются</w:t>
            </w:r>
            <w:proofErr w:type="gramEnd"/>
            <w:r w:rsidRPr="002E1713">
              <w:rPr>
                <w:lang w:eastAsia="ru-RU"/>
              </w:rPr>
              <w:t xml:space="preserve"> данные представителя.</w:t>
            </w:r>
          </w:p>
          <w:p w14:paraId="4B89C499" w14:textId="77777777" w:rsidR="00270B99" w:rsidRPr="002E1713" w:rsidRDefault="00270B99" w:rsidP="00A15CCF">
            <w:pPr>
              <w:pStyle w:val="14"/>
              <w:rPr>
                <w:lang w:eastAsia="ru-RU"/>
              </w:rPr>
            </w:pPr>
          </w:p>
          <w:p w14:paraId="7F47F3B3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в соответствии с классификатором V005.</w:t>
            </w:r>
          </w:p>
        </w:tc>
      </w:tr>
      <w:tr w:rsidR="004912EB" w:rsidRPr="002E1713" w14:paraId="53EA53E9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371602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541FB3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0C8C2" w14:textId="77777777" w:rsidR="00C767E1" w:rsidRPr="002E1713" w:rsidRDefault="00C767E1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326CD4" w14:textId="77777777" w:rsidR="00C767E1" w:rsidRPr="002E1713" w:rsidRDefault="00C767E1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5DD41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рождения 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885D118" w14:textId="77777777" w:rsidR="00E41161" w:rsidRPr="002E1713" w:rsidRDefault="00830D52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В формате ГГГГ-ММ-ДД.</w:t>
            </w:r>
          </w:p>
          <w:p w14:paraId="60B34E53" w14:textId="77777777" w:rsidR="007D5C78" w:rsidRPr="002E1713" w:rsidRDefault="007D5C78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Для детей до государственной </w:t>
            </w:r>
            <w:proofErr w:type="gramStart"/>
            <w:r w:rsidRPr="002E1713">
              <w:rPr>
                <w:lang w:eastAsia="ru-RU"/>
              </w:rPr>
              <w:t>регистрации  указываются</w:t>
            </w:r>
            <w:proofErr w:type="gramEnd"/>
            <w:r w:rsidRPr="002E1713">
              <w:rPr>
                <w:lang w:eastAsia="ru-RU"/>
              </w:rPr>
              <w:t xml:space="preserve"> данные представителя.</w:t>
            </w:r>
          </w:p>
          <w:p w14:paraId="59D0A05D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33A5044D" w14:textId="77777777" w:rsidR="007D5C78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Если в документе, </w:t>
            </w:r>
            <w:r w:rsidRPr="002E1713">
              <w:rPr>
                <w:lang w:eastAsia="ru-RU"/>
              </w:rPr>
              <w:lastRenderedPageBreak/>
              <w:t>удостоверяющем личность, не указан день рождения, то он принимается равным «01».</w:t>
            </w:r>
          </w:p>
          <w:p w14:paraId="5CA2C2C1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Если в документе, удостоверяющем личность, не указан месяц рождения, то месяц рождения принимается равным «01» (январь).</w:t>
            </w:r>
            <w:r w:rsidR="007D5C78" w:rsidRPr="002E1713">
              <w:rPr>
                <w:lang w:eastAsia="ru-RU"/>
              </w:rPr>
              <w:t xml:space="preserve"> </w:t>
            </w:r>
            <w:r w:rsidRPr="002E1713">
              <w:rPr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14:paraId="6B165C93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</w:t>
            </w:r>
          </w:p>
        </w:tc>
      </w:tr>
      <w:tr w:rsidR="004912EB" w:rsidRPr="002E1713" w14:paraId="7EB8C4CF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A1E9AF" w14:textId="77777777" w:rsidR="00F14B0F" w:rsidRPr="002E1713" w:rsidRDefault="00F14B0F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EC8D2" w14:textId="77777777" w:rsidR="00F14B0F" w:rsidRPr="002E1713" w:rsidRDefault="00F14B0F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BB0FDC" w14:textId="77777777" w:rsidR="00F14B0F" w:rsidRPr="002E1713" w:rsidRDefault="00F14B0F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C3028" w14:textId="77777777" w:rsidR="00F14B0F" w:rsidRPr="002E1713" w:rsidRDefault="00F14B0F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04214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FE3C10D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Для детей до государственной </w:t>
            </w:r>
            <w:proofErr w:type="gramStart"/>
            <w:r w:rsidRPr="002E1713">
              <w:rPr>
                <w:lang w:eastAsia="ru-RU"/>
              </w:rPr>
              <w:t>регистрации  указываются</w:t>
            </w:r>
            <w:proofErr w:type="gramEnd"/>
            <w:r w:rsidRPr="002E1713">
              <w:rPr>
                <w:lang w:eastAsia="ru-RU"/>
              </w:rPr>
              <w:t xml:space="preserve"> данные представителя.</w:t>
            </w:r>
          </w:p>
          <w:p w14:paraId="2F71C3A6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3A6B8C6D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F</w:t>
            </w:r>
            <w:r w:rsidRPr="002E1713">
              <w:rPr>
                <w:lang w:eastAsia="ru-RU"/>
              </w:rPr>
              <w:t>011 «Классификатор типов документов, удостоверяющих личность».</w:t>
            </w:r>
          </w:p>
          <w:p w14:paraId="4AF6F243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При указании ЕНП </w:t>
            </w:r>
            <w:r w:rsidR="0065551C" w:rsidRPr="002E1713">
              <w:rPr>
                <w:lang w:eastAsia="ru-RU"/>
              </w:rPr>
              <w:t xml:space="preserve">в поле </w:t>
            </w:r>
            <w:r w:rsidR="0065551C" w:rsidRPr="002E1713">
              <w:rPr>
                <w:lang w:val="en-US" w:eastAsia="ru-RU"/>
              </w:rPr>
              <w:t>NPOLIS</w:t>
            </w:r>
            <w:r w:rsidR="0065551C" w:rsidRPr="002E1713">
              <w:rPr>
                <w:lang w:eastAsia="ru-RU"/>
              </w:rPr>
              <w:t xml:space="preserve"> </w:t>
            </w:r>
            <w:r w:rsidRPr="002E1713">
              <w:rPr>
                <w:lang w:eastAsia="ru-RU"/>
              </w:rPr>
              <w:t>поле может не заполняться.</w:t>
            </w:r>
          </w:p>
        </w:tc>
      </w:tr>
      <w:tr w:rsidR="004912EB" w:rsidRPr="002E1713" w14:paraId="4DFD26A2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633C8D" w14:textId="77777777" w:rsidR="00F14B0F" w:rsidRPr="002E1713" w:rsidRDefault="00F14B0F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16B0BC" w14:textId="77777777" w:rsidR="00F14B0F" w:rsidRPr="002E1713" w:rsidRDefault="00F14B0F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6E906" w14:textId="77777777" w:rsidR="00F14B0F" w:rsidRPr="002E1713" w:rsidRDefault="00F14B0F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66505" w14:textId="77777777" w:rsidR="00F14B0F" w:rsidRPr="002E1713" w:rsidRDefault="00F14B0F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E427D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6C98ECC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Для детей до государственной </w:t>
            </w:r>
            <w:proofErr w:type="gramStart"/>
            <w:r w:rsidRPr="002E1713">
              <w:rPr>
                <w:lang w:eastAsia="ru-RU"/>
              </w:rPr>
              <w:t>регистрации  указываются</w:t>
            </w:r>
            <w:proofErr w:type="gramEnd"/>
            <w:r w:rsidRPr="002E1713">
              <w:rPr>
                <w:lang w:eastAsia="ru-RU"/>
              </w:rPr>
              <w:t xml:space="preserve"> данные представителя.</w:t>
            </w:r>
          </w:p>
          <w:p w14:paraId="5D781CB2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63F1CAC7" w14:textId="77777777" w:rsidR="00F14B0F" w:rsidRPr="002E1713" w:rsidRDefault="0065551C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При указании ЕНП в поле </w:t>
            </w:r>
            <w:r w:rsidRPr="002E1713">
              <w:rPr>
                <w:lang w:val="en-US" w:eastAsia="ru-RU"/>
              </w:rPr>
              <w:t>NPOLIS</w:t>
            </w:r>
            <w:r w:rsidRPr="002E1713">
              <w:rPr>
                <w:lang w:eastAsia="ru-RU"/>
              </w:rPr>
              <w:t xml:space="preserve"> поле может не заполняться.</w:t>
            </w:r>
          </w:p>
        </w:tc>
      </w:tr>
      <w:tr w:rsidR="004912EB" w:rsidRPr="002E1713" w14:paraId="6030DDA4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BFF5BD" w14:textId="77777777" w:rsidR="00F14B0F" w:rsidRPr="002E1713" w:rsidRDefault="00F14B0F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301D0" w14:textId="77777777" w:rsidR="00F14B0F" w:rsidRPr="002E1713" w:rsidRDefault="00F14B0F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OCNU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A98493" w14:textId="77777777" w:rsidR="00F14B0F" w:rsidRPr="002E1713" w:rsidRDefault="00F14B0F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4FA032" w14:textId="77777777" w:rsidR="00F14B0F" w:rsidRPr="002E1713" w:rsidRDefault="00F14B0F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2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158C3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A76E5F6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Для детей до государственной </w:t>
            </w:r>
            <w:proofErr w:type="gramStart"/>
            <w:r w:rsidRPr="002E1713">
              <w:rPr>
                <w:lang w:eastAsia="ru-RU"/>
              </w:rPr>
              <w:t>регистрации  указываются</w:t>
            </w:r>
            <w:proofErr w:type="gramEnd"/>
            <w:r w:rsidRPr="002E1713">
              <w:rPr>
                <w:lang w:eastAsia="ru-RU"/>
              </w:rPr>
              <w:t xml:space="preserve"> данные представителя.</w:t>
            </w:r>
          </w:p>
          <w:p w14:paraId="3E610641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2B39B711" w14:textId="77777777" w:rsidR="00F14B0F" w:rsidRPr="002E1713" w:rsidRDefault="0065551C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При указании ЕНП в поле </w:t>
            </w:r>
            <w:r w:rsidRPr="002E1713">
              <w:rPr>
                <w:lang w:val="en-US" w:eastAsia="ru-RU"/>
              </w:rPr>
              <w:t>NPOLIS</w:t>
            </w:r>
            <w:r w:rsidRPr="002E1713">
              <w:rPr>
                <w:lang w:eastAsia="ru-RU"/>
              </w:rPr>
              <w:t xml:space="preserve"> поле может не заполняться.</w:t>
            </w:r>
          </w:p>
        </w:tc>
      </w:tr>
      <w:tr w:rsidR="004912EB" w:rsidRPr="002E1713" w14:paraId="596C4203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B3CDF2" w14:textId="77777777" w:rsidR="00F14B0F" w:rsidRPr="002E1713" w:rsidRDefault="00F14B0F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F08FF0" w14:textId="77777777" w:rsidR="00F14B0F" w:rsidRPr="002E1713" w:rsidRDefault="00F14B0F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EA78D" w14:textId="77777777" w:rsidR="00F14B0F" w:rsidRPr="002E1713" w:rsidRDefault="00F14B0F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FEC35C" w14:textId="77777777" w:rsidR="00F14B0F" w:rsidRPr="002E1713" w:rsidRDefault="00F14B0F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1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97312" w14:textId="77777777" w:rsidR="0065551C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НИЛС</w:t>
            </w:r>
            <w:r w:rsidR="0065551C" w:rsidRPr="002E1713">
              <w:rPr>
                <w:lang w:eastAsia="ru-RU"/>
              </w:rPr>
              <w:t xml:space="preserve"> </w:t>
            </w:r>
          </w:p>
          <w:p w14:paraId="3BE03A6D" w14:textId="77777777" w:rsidR="00F14B0F" w:rsidRPr="002E1713" w:rsidRDefault="0065551C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П</w:t>
            </w:r>
            <w:r w:rsidR="00F14B0F" w:rsidRPr="002E1713">
              <w:rPr>
                <w:lang w:eastAsia="ru-RU"/>
              </w:rPr>
              <w:t>ациента</w:t>
            </w:r>
            <w:r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>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42E4CFA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Для детей до государственной </w:t>
            </w:r>
            <w:proofErr w:type="gramStart"/>
            <w:r w:rsidRPr="002E1713">
              <w:rPr>
                <w:lang w:eastAsia="ru-RU"/>
              </w:rPr>
              <w:t>регистрации  указываются</w:t>
            </w:r>
            <w:proofErr w:type="gramEnd"/>
            <w:r w:rsidRPr="002E1713">
              <w:rPr>
                <w:lang w:eastAsia="ru-RU"/>
              </w:rPr>
              <w:t xml:space="preserve"> данные представителя.</w:t>
            </w:r>
          </w:p>
          <w:p w14:paraId="1F4BE372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3D6150F9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СНИЛС с разделителями. </w:t>
            </w:r>
            <w:r w:rsidRPr="002E1713">
              <w:rPr>
                <w:lang w:eastAsia="ru-RU"/>
              </w:rPr>
              <w:lastRenderedPageBreak/>
              <w:t>Указывается при наличии.</w:t>
            </w:r>
          </w:p>
        </w:tc>
      </w:tr>
      <w:tr w:rsidR="004912EB" w:rsidRPr="002E1713" w14:paraId="1B1CFCB9" w14:textId="77777777" w:rsidTr="00E64F45">
        <w:trPr>
          <w:trHeight w:val="1400"/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92D59F6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E10949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E03F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5B21C0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2AA8BB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597C99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</w:t>
            </w:r>
            <w:r w:rsidR="00001586" w:rsidRPr="002E1713">
              <w:rPr>
                <w:lang w:eastAsia="ru-RU"/>
              </w:rPr>
              <w:t xml:space="preserve"> ТФОМС после определения страховой принадлежности</w:t>
            </w:r>
            <w:r w:rsidR="007D7D6F" w:rsidRPr="002E1713">
              <w:rPr>
                <w:lang w:eastAsia="ru-RU"/>
              </w:rPr>
              <w:t xml:space="preserve"> в соответствии с реестром F002. </w:t>
            </w:r>
            <w:r w:rsidRPr="002E1713">
              <w:rPr>
                <w:lang w:eastAsia="ru-RU"/>
              </w:rPr>
              <w:t>При отсутствии сведений не заполня</w:t>
            </w:r>
            <w:r w:rsidR="00001586" w:rsidRPr="002E1713">
              <w:rPr>
                <w:lang w:eastAsia="ru-RU"/>
              </w:rPr>
              <w:t>е</w:t>
            </w:r>
            <w:r w:rsidRPr="002E1713">
              <w:rPr>
                <w:lang w:eastAsia="ru-RU"/>
              </w:rPr>
              <w:t>тся.</w:t>
            </w:r>
          </w:p>
        </w:tc>
      </w:tr>
      <w:tr w:rsidR="004912EB" w:rsidRPr="002E1713" w14:paraId="70014150" w14:textId="77777777" w:rsidTr="00E64F45">
        <w:trPr>
          <w:trHeight w:val="493"/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2180366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4730C1" w14:textId="5FFD0BB9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highlight w:val="yellow"/>
                <w:lang w:val="en-US" w:eastAsia="ru-RU"/>
              </w:rPr>
              <w:t>SMO</w:t>
            </w:r>
            <w:r w:rsidRPr="002E1713">
              <w:rPr>
                <w:rFonts w:eastAsia="Calibri"/>
                <w:highlight w:val="yellow"/>
                <w:lang w:eastAsia="ru-RU"/>
              </w:rPr>
              <w:t>_</w:t>
            </w:r>
            <w:r w:rsidRPr="002E1713">
              <w:rPr>
                <w:rFonts w:eastAsia="Calibri"/>
                <w:highlight w:val="yellow"/>
                <w:lang w:val="en-US" w:eastAsia="ru-RU"/>
              </w:rPr>
              <w:t>OK</w:t>
            </w:r>
            <w:r w:rsidR="002E1713" w:rsidRPr="002E1713">
              <w:rPr>
                <w:rFonts w:eastAsia="Calibri"/>
                <w:highlight w:val="yellow"/>
                <w:lang w:eastAsia="ru-RU"/>
              </w:rPr>
              <w:t>АТ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2627A3" w14:textId="77777777" w:rsidR="00F06ED9" w:rsidRPr="002E1713" w:rsidRDefault="00F06ED9" w:rsidP="00A15CCF">
            <w:pPr>
              <w:pStyle w:val="14"/>
              <w:tabs>
                <w:tab w:val="center" w:pos="246"/>
              </w:tabs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CB9C03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D0C6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F41F283" w14:textId="77777777" w:rsidR="00F06ED9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</w:t>
            </w:r>
            <w:r w:rsidR="00531848" w:rsidRPr="002E1713">
              <w:rPr>
                <w:lang w:eastAsia="ru-RU"/>
              </w:rPr>
              <w:t xml:space="preserve"> принадлежности</w:t>
            </w:r>
            <w:r w:rsidR="007329FE" w:rsidRPr="002E1713">
              <w:rPr>
                <w:lang w:eastAsia="ru-RU"/>
              </w:rPr>
              <w:t xml:space="preserve"> в соответствии с классификатором F010. </w:t>
            </w:r>
            <w:r w:rsidR="00531848" w:rsidRPr="002E1713">
              <w:rPr>
                <w:lang w:eastAsia="ru-RU"/>
              </w:rPr>
              <w:t xml:space="preserve">  При отсутствии сведений не заполняется.</w:t>
            </w:r>
          </w:p>
        </w:tc>
      </w:tr>
      <w:tr w:rsidR="004912EB" w:rsidRPr="002E1713" w14:paraId="1FB1A204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337CF7" w14:textId="77777777" w:rsidR="00CB016D" w:rsidRPr="002E1713" w:rsidRDefault="00CB016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4E06F2" w14:textId="77777777" w:rsidR="00CB016D" w:rsidRPr="002E1713" w:rsidRDefault="0095251D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P</w:t>
            </w:r>
            <w:r w:rsidR="00DB63F7" w:rsidRPr="002E1713">
              <w:rPr>
                <w:rFonts w:eastAsia="Calibri"/>
                <w:lang w:val="en-US" w:eastAsia="ru-RU"/>
              </w:rPr>
              <w:t>_V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D2517" w14:textId="77777777" w:rsidR="00CB016D" w:rsidRPr="002E1713" w:rsidRDefault="00DB63F7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34BF84" w14:textId="77777777" w:rsidR="00CB016D" w:rsidRPr="002E1713" w:rsidRDefault="00CB016D" w:rsidP="00A15CCF">
            <w:pPr>
              <w:pStyle w:val="14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42055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Тип полиса, действующего на дату </w:t>
            </w:r>
            <w:r w:rsidRPr="002E1713">
              <w:rPr>
                <w:lang w:val="en-US" w:eastAsia="ru-RU"/>
              </w:rPr>
              <w:t>DATE</w:t>
            </w:r>
            <w:r w:rsidRPr="002E1713">
              <w:rPr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07911ED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2E1713" w14:paraId="7ADD86ED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A14306" w14:textId="77777777" w:rsidR="00CB016D" w:rsidRPr="002E1713" w:rsidRDefault="00CB016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9539A3" w14:textId="77777777" w:rsidR="00CB016D" w:rsidRPr="002E1713" w:rsidRDefault="0095251D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P</w:t>
            </w:r>
            <w:r w:rsidR="00DB63F7" w:rsidRPr="002E1713">
              <w:rPr>
                <w:rFonts w:eastAsia="Calibri"/>
                <w:lang w:val="en-US" w:eastAsia="ru-RU"/>
              </w:rPr>
              <w:t>_S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0F0D0" w14:textId="77777777" w:rsidR="00CB016D" w:rsidRPr="002E1713" w:rsidRDefault="00DB63F7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B34A28" w14:textId="77777777" w:rsidR="00CB016D" w:rsidRPr="002E1713" w:rsidRDefault="00CB016D" w:rsidP="00A15CCF">
            <w:pPr>
              <w:pStyle w:val="14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30BE43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Серия полиса, действующего на дату </w:t>
            </w:r>
            <w:r w:rsidRPr="002E1713">
              <w:rPr>
                <w:lang w:val="en-US" w:eastAsia="ru-RU"/>
              </w:rPr>
              <w:t>DATE</w:t>
            </w:r>
            <w:r w:rsidRPr="002E1713">
              <w:rPr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C001976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2E1713" w14:paraId="05BE8F56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8E21BE" w14:textId="77777777" w:rsidR="00CB016D" w:rsidRPr="002E1713" w:rsidRDefault="00CB016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B14261" w14:textId="77777777" w:rsidR="00CB016D" w:rsidRPr="002E1713" w:rsidRDefault="0095251D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P</w:t>
            </w:r>
            <w:r w:rsidR="00DB63F7" w:rsidRPr="002E1713">
              <w:rPr>
                <w:rFonts w:eastAsia="Calibri"/>
                <w:lang w:val="en-US" w:eastAsia="ru-RU"/>
              </w:rPr>
              <w:t>_N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4C3A3C" w14:textId="77777777" w:rsidR="00CB016D" w:rsidRPr="002E1713" w:rsidRDefault="00DB63F7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62F614" w14:textId="77777777" w:rsidR="00CB016D" w:rsidRPr="002E1713" w:rsidRDefault="00CB016D" w:rsidP="00A15CCF">
            <w:pPr>
              <w:pStyle w:val="14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870E7F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Номер полиса, действующего на дату </w:t>
            </w:r>
            <w:r w:rsidRPr="002E1713">
              <w:rPr>
                <w:lang w:val="en-US" w:eastAsia="ru-RU"/>
              </w:rPr>
              <w:t>DATE</w:t>
            </w:r>
            <w:r w:rsidRPr="002E1713">
              <w:rPr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B43DE93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2E1713" w14:paraId="5C8B328E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8D993A" w14:textId="77777777" w:rsidR="00CB016D" w:rsidRPr="002E1713" w:rsidRDefault="00CB016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3C2EBF" w14:textId="77777777" w:rsidR="00CB016D" w:rsidRPr="002E1713" w:rsidRDefault="0095251D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P_</w:t>
            </w:r>
            <w:r w:rsidR="00DB63F7" w:rsidRPr="002E1713">
              <w:rPr>
                <w:rFonts w:eastAsia="Calibri"/>
                <w:lang w:val="en-US" w:eastAsia="ru-RU"/>
              </w:rPr>
              <w:t>G_EN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DA25CA" w14:textId="77777777" w:rsidR="00CB016D" w:rsidRPr="002E1713" w:rsidRDefault="00DB63F7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E8660A" w14:textId="77777777" w:rsidR="00CB016D" w:rsidRPr="002E1713" w:rsidRDefault="00CB016D" w:rsidP="00A15CCF">
            <w:pPr>
              <w:pStyle w:val="14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9F5531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Главный ЕНП, действующий на дату </w:t>
            </w:r>
            <w:r w:rsidRPr="002E1713">
              <w:rPr>
                <w:lang w:val="en-US" w:eastAsia="ru-RU"/>
              </w:rPr>
              <w:t>DATE</w:t>
            </w:r>
            <w:r w:rsidRPr="002E1713">
              <w:rPr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493FE30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2E1713" w14:paraId="3AD7CEC2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1F577D" w14:textId="77777777" w:rsidR="00531848" w:rsidRPr="002E1713" w:rsidRDefault="00531848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6C3173" w14:textId="77777777" w:rsidR="00531848" w:rsidRPr="002E1713" w:rsidRDefault="00531848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MENT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B1D6DB" w14:textId="77777777" w:rsidR="00531848" w:rsidRPr="002E1713" w:rsidRDefault="00531848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C4D61" w14:textId="77777777" w:rsidR="00531848" w:rsidRPr="002E1713" w:rsidRDefault="00531848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13019" w14:textId="77777777" w:rsidR="00531848" w:rsidRPr="002E1713" w:rsidRDefault="00531848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лужебное пол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61EE8DB" w14:textId="77777777" w:rsidR="00531848" w:rsidRPr="002E1713" w:rsidRDefault="00531848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6AAEB16C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423C0F9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ведения о случае</w:t>
            </w:r>
          </w:p>
        </w:tc>
      </w:tr>
      <w:tr w:rsidR="004912EB" w:rsidRPr="002E1713" w14:paraId="5B1D401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AD9797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SLU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14AB89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05652F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07A1AE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Pr="002E1713">
              <w:rPr>
                <w:lang w:eastAsia="ru-RU"/>
              </w:rPr>
              <w:t>11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24F5F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43BF471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оответствует порядков</w:t>
            </w:r>
            <w:r w:rsidR="00531848" w:rsidRPr="002E1713">
              <w:rPr>
                <w:lang w:eastAsia="ru-RU"/>
              </w:rPr>
              <w:t>ому номеру записи реестра счёта.</w:t>
            </w:r>
          </w:p>
        </w:tc>
      </w:tr>
      <w:tr w:rsidR="004912EB" w:rsidRPr="002E1713" w14:paraId="07568819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C3045D7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F40546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7B22C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F2DA2E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8EA0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МО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A270E26" w14:textId="77777777" w:rsidR="00F06ED9" w:rsidRPr="002E1713" w:rsidRDefault="00BE776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2E1713" w14:paraId="76D8545D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DAFD4B7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803BB4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DATE</w:t>
            </w:r>
            <w:r w:rsidRPr="002E1713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F76AE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8C8A7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6878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начала леч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8FA5695" w14:textId="77777777" w:rsidR="00F06ED9" w:rsidRPr="002E1713" w:rsidRDefault="00CD3B5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4912EB" w:rsidRPr="002E1713" w14:paraId="031F0CE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4296380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DB1F1C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DATE</w:t>
            </w:r>
            <w:r w:rsidRPr="002E1713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454771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D2A4D3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A0646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окончания леч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A9F7A2D" w14:textId="77777777" w:rsidR="00F06ED9" w:rsidRPr="002E1713" w:rsidRDefault="00CD3B5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281141" w:rsidRPr="002E1713" w14:paraId="21FA390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593DE93B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295FF1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52736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22CC06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A019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лужебное пол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21A9CB3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</w:tbl>
    <w:p w14:paraId="176A70CA" w14:textId="77777777" w:rsidR="006445FE" w:rsidRPr="002E1713" w:rsidRDefault="006445FE" w:rsidP="00955599">
      <w:pPr>
        <w:pStyle w:val="afb"/>
        <w:spacing w:line="276" w:lineRule="auto"/>
      </w:pPr>
    </w:p>
    <w:p w14:paraId="6975A9CB" w14:textId="77777777" w:rsidR="00F74EB3" w:rsidRPr="002E1713" w:rsidRDefault="00F74EB3" w:rsidP="00955599">
      <w:pPr>
        <w:pStyle w:val="afb"/>
        <w:spacing w:line="276" w:lineRule="auto"/>
      </w:pPr>
    </w:p>
    <w:p w14:paraId="61FFBFFA" w14:textId="77777777" w:rsidR="00F74EB3" w:rsidRPr="002E1713" w:rsidRDefault="00F74EB3" w:rsidP="009D7C56">
      <w:pPr>
        <w:pStyle w:val="31"/>
      </w:pPr>
      <w:bookmarkStart w:id="159" w:name="_Toc461034062"/>
      <w:bookmarkStart w:id="160" w:name="_Toc467159267"/>
      <w:bookmarkStart w:id="161" w:name="_Toc467159650"/>
      <w:bookmarkStart w:id="162" w:name="_Toc477339876"/>
      <w:bookmarkStart w:id="163" w:name="_Toc477347391"/>
      <w:bookmarkStart w:id="164" w:name="_Toc477347458"/>
      <w:bookmarkStart w:id="165" w:name="_Toc109307508"/>
      <w:r w:rsidRPr="002E1713">
        <w:t>Структура файлов</w:t>
      </w:r>
      <w:r w:rsidR="00697AD6" w:rsidRPr="002E1713">
        <w:t xml:space="preserve"> подтверждения загрузки реестров</w:t>
      </w:r>
      <w:bookmarkEnd w:id="159"/>
      <w:r w:rsidR="00697AD6" w:rsidRPr="002E1713">
        <w:t>.</w:t>
      </w:r>
      <w:bookmarkEnd w:id="160"/>
      <w:bookmarkEnd w:id="161"/>
      <w:bookmarkEnd w:id="162"/>
      <w:bookmarkEnd w:id="163"/>
      <w:bookmarkEnd w:id="164"/>
      <w:bookmarkEnd w:id="165"/>
    </w:p>
    <w:p w14:paraId="2B74B948" w14:textId="77777777" w:rsidR="00165A23" w:rsidRPr="002E1713" w:rsidRDefault="00165A23" w:rsidP="00A15CCF">
      <w:pPr>
        <w:pStyle w:val="af2"/>
        <w:spacing w:line="240" w:lineRule="auto"/>
        <w:rPr>
          <w:lang w:eastAsia="ru-RU"/>
        </w:rPr>
      </w:pPr>
      <w:r w:rsidRPr="002E1713">
        <w:rPr>
          <w:lang w:eastAsia="ru-RU"/>
        </w:rPr>
        <w:t>Организация-получатель прово</w:t>
      </w:r>
      <w:r w:rsidR="00722700" w:rsidRPr="002E1713">
        <w:rPr>
          <w:lang w:eastAsia="ru-RU"/>
        </w:rPr>
        <w:t>дит проверку</w:t>
      </w:r>
      <w:r w:rsidRPr="002E1713">
        <w:rPr>
          <w:lang w:eastAsia="ru-RU"/>
        </w:rPr>
        <w:t xml:space="preserve"> для определения возможности осуществления загрузки полученных реестров. По результатам </w:t>
      </w:r>
      <w:r w:rsidR="00722700" w:rsidRPr="002E1713">
        <w:rPr>
          <w:lang w:eastAsia="ru-RU"/>
        </w:rPr>
        <w:t>проверки формируется информационный файл подтверждения загрузки. Проверка выявляет ошибки, препятствующие загрузке реестров:</w:t>
      </w:r>
    </w:p>
    <w:p w14:paraId="37F4C25E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отсутствие файла персональных данных;</w:t>
      </w:r>
    </w:p>
    <w:p w14:paraId="43D1675D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нарушение структуры файла;</w:t>
      </w:r>
    </w:p>
    <w:p w14:paraId="5377451C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отсутствие ключевой информации;</w:t>
      </w:r>
    </w:p>
    <w:p w14:paraId="21A31359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дублирование ключевой информации;</w:t>
      </w:r>
    </w:p>
    <w:p w14:paraId="0829FE73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несоответствие количества записей.</w:t>
      </w:r>
    </w:p>
    <w:p w14:paraId="4E132F55" w14:textId="77777777" w:rsidR="00697AD6" w:rsidRPr="002E1713" w:rsidRDefault="00697AD6" w:rsidP="00A15CCF">
      <w:pPr>
        <w:pStyle w:val="af2"/>
        <w:spacing w:line="240" w:lineRule="auto"/>
        <w:rPr>
          <w:lang w:eastAsia="ru-RU"/>
        </w:rPr>
      </w:pPr>
      <w:r w:rsidRPr="002E1713">
        <w:rPr>
          <w:lang w:eastAsia="ru-RU"/>
        </w:rPr>
        <w:t>Информационные файлы имеют формат XML с кодовой страницей Windows-1251.</w:t>
      </w:r>
    </w:p>
    <w:p w14:paraId="510BBA80" w14:textId="77777777" w:rsidR="00697AD6" w:rsidRPr="002E1713" w:rsidRDefault="00697AD6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2E1713">
        <w:rPr>
          <w:lang w:val="en-US" w:eastAsia="ru-RU"/>
        </w:rPr>
        <w:t>ZIP</w:t>
      </w:r>
      <w:r w:rsidRPr="002E1713">
        <w:rPr>
          <w:lang w:eastAsia="ru-RU"/>
        </w:rPr>
        <w:t>. Имя файла формируется по следующему принципу:</w:t>
      </w:r>
    </w:p>
    <w:p w14:paraId="49FEAC8C" w14:textId="77777777" w:rsidR="00697AD6" w:rsidRPr="002E1713" w:rsidRDefault="00697AD6" w:rsidP="00A15CCF">
      <w:pPr>
        <w:spacing w:line="240" w:lineRule="auto"/>
        <w:rPr>
          <w:lang w:eastAsia="ru-RU"/>
        </w:rPr>
      </w:pPr>
      <w:proofErr w:type="spellStart"/>
      <w:r w:rsidRPr="002E1713">
        <w:rPr>
          <w:b/>
          <w:sz w:val="28"/>
          <w:szCs w:val="28"/>
          <w:lang w:val="en-US" w:eastAsia="ru-RU"/>
        </w:rPr>
        <w:t>PPiNiPpNp</w:t>
      </w:r>
      <w:proofErr w:type="spellEnd"/>
      <w:r w:rsidRPr="002E1713">
        <w:rPr>
          <w:b/>
          <w:sz w:val="28"/>
          <w:szCs w:val="28"/>
          <w:lang w:eastAsia="ru-RU"/>
        </w:rPr>
        <w:t>_</w:t>
      </w:r>
      <w:r w:rsidRPr="002E1713">
        <w:rPr>
          <w:b/>
          <w:sz w:val="28"/>
          <w:szCs w:val="28"/>
          <w:lang w:val="en-US" w:eastAsia="ru-RU"/>
        </w:rPr>
        <w:t>N</w:t>
      </w:r>
      <w:r w:rsidRPr="002E1713">
        <w:rPr>
          <w:b/>
          <w:sz w:val="28"/>
          <w:szCs w:val="28"/>
          <w:lang w:eastAsia="ru-RU"/>
        </w:rPr>
        <w:t>.</w:t>
      </w:r>
      <w:r w:rsidRPr="002E1713">
        <w:rPr>
          <w:b/>
          <w:sz w:val="28"/>
          <w:szCs w:val="28"/>
          <w:lang w:val="en-US" w:eastAsia="ru-RU"/>
        </w:rPr>
        <w:t>XML</w:t>
      </w:r>
      <w:r w:rsidRPr="002E1713">
        <w:rPr>
          <w:lang w:eastAsia="ru-RU"/>
        </w:rPr>
        <w:t>, где</w:t>
      </w:r>
    </w:p>
    <w:p w14:paraId="4A2E4DDA" w14:textId="77777777" w:rsidR="00697AD6" w:rsidRPr="002E1713" w:rsidRDefault="00697AD6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</w:t>
      </w:r>
      <w:r w:rsidRPr="002E1713">
        <w:rPr>
          <w:lang w:eastAsia="ru-RU"/>
        </w:rPr>
        <w:t xml:space="preserve"> – константа, обозначающая пакет подтверждения загрузки реестра.</w:t>
      </w:r>
    </w:p>
    <w:p w14:paraId="6D6D799C" w14:textId="77777777" w:rsidR="00697AD6" w:rsidRPr="002E1713" w:rsidRDefault="00697AD6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i</w:t>
      </w:r>
      <w:r w:rsidRPr="002E1713">
        <w:rPr>
          <w:lang w:eastAsia="ru-RU"/>
        </w:rPr>
        <w:t xml:space="preserve"> – Параметр, определяющий организацию-источник:</w:t>
      </w:r>
    </w:p>
    <w:p w14:paraId="1BDF5893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6255BF77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СМО;</w:t>
      </w:r>
    </w:p>
    <w:p w14:paraId="0E9F1DB0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09429A2B" w14:textId="77777777" w:rsidR="00697AD6" w:rsidRPr="002E1713" w:rsidRDefault="00697AD6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i</w:t>
      </w:r>
      <w:r w:rsidRPr="002E1713">
        <w:rPr>
          <w:lang w:eastAsia="ru-RU"/>
        </w:rPr>
        <w:t xml:space="preserve"> – Номер источника (</w:t>
      </w:r>
      <w:r w:rsidR="00274105" w:rsidRPr="002E1713">
        <w:rPr>
          <w:lang w:eastAsia="ru-RU"/>
        </w:rPr>
        <w:t xml:space="preserve">двузначный код ТФОМС = 53 </w:t>
      </w:r>
      <w:r w:rsidRPr="002E1713">
        <w:rPr>
          <w:lang w:eastAsia="ru-RU"/>
        </w:rPr>
        <w:t>или реестровый номер СМО или МО).</w:t>
      </w:r>
    </w:p>
    <w:p w14:paraId="5B21240F" w14:textId="77777777" w:rsidR="00697AD6" w:rsidRPr="002E1713" w:rsidRDefault="00697AD6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p</w:t>
      </w:r>
      <w:r w:rsidRPr="002E1713">
        <w:rPr>
          <w:lang w:eastAsia="ru-RU"/>
        </w:rPr>
        <w:t xml:space="preserve"> – Параметр, определяющий организацию -получателя:</w:t>
      </w:r>
    </w:p>
    <w:p w14:paraId="21713562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0F19B397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 xml:space="preserve"> S</w:t>
      </w:r>
      <w:r w:rsidRPr="002E1713">
        <w:rPr>
          <w:lang w:eastAsia="ru-RU"/>
        </w:rPr>
        <w:t xml:space="preserve"> – СМО;</w:t>
      </w:r>
    </w:p>
    <w:p w14:paraId="680B6A2A" w14:textId="77777777" w:rsidR="00697AD6" w:rsidRPr="002E1713" w:rsidRDefault="00697AD6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18F4C3F2" w14:textId="77777777" w:rsidR="00697AD6" w:rsidRPr="002E1713" w:rsidRDefault="00697AD6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p</w:t>
      </w:r>
      <w:r w:rsidRPr="002E1713">
        <w:rPr>
          <w:lang w:eastAsia="ru-RU"/>
        </w:rPr>
        <w:t xml:space="preserve"> – Номер получателя (</w:t>
      </w:r>
      <w:r w:rsidR="00274105" w:rsidRPr="002E1713">
        <w:rPr>
          <w:lang w:eastAsia="ru-RU"/>
        </w:rPr>
        <w:t xml:space="preserve">двузначный код ТФОМС = 53 </w:t>
      </w:r>
      <w:r w:rsidRPr="002E1713">
        <w:rPr>
          <w:lang w:eastAsia="ru-RU"/>
        </w:rPr>
        <w:t>или реестровый номер СМО или МО).</w:t>
      </w:r>
    </w:p>
    <w:p w14:paraId="010DE9F8" w14:textId="77777777" w:rsidR="00697AD6" w:rsidRPr="002E1713" w:rsidRDefault="00697AD6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DD57469" w14:textId="77777777" w:rsidR="00D75863" w:rsidRPr="002E1713" w:rsidRDefault="00D75863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50DFA527" w14:textId="77777777" w:rsidR="00D75863" w:rsidRPr="002E1713" w:rsidRDefault="00D75863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Символы формата соответствуют вышеописанным обозначениям:</w:t>
      </w:r>
    </w:p>
    <w:p w14:paraId="2ECFB9AD" w14:textId="77777777" w:rsidR="00D75863" w:rsidRPr="002E1713" w:rsidRDefault="00D75863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T – &lt;текст&gt;;</w:t>
      </w:r>
    </w:p>
    <w:p w14:paraId="7212DE3D" w14:textId="77777777" w:rsidR="00D75863" w:rsidRPr="002E1713" w:rsidRDefault="00D75863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&lt;число&gt;;</w:t>
      </w:r>
    </w:p>
    <w:p w14:paraId="58E4B36F" w14:textId="77777777" w:rsidR="00D75863" w:rsidRPr="002E1713" w:rsidRDefault="00830D52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D – &lt;дата&gt; В формате ГГГГ-ММ-ДД;</w:t>
      </w:r>
    </w:p>
    <w:p w14:paraId="58C48B1B" w14:textId="77777777" w:rsidR="00D75863" w:rsidRPr="002E1713" w:rsidRDefault="00D75863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&lt;элемент&gt;; составной элемент, описывается отдельно</w:t>
      </w:r>
      <w:r w:rsidRPr="002E1713">
        <w:t>.</w:t>
      </w:r>
    </w:p>
    <w:p w14:paraId="0719663A" w14:textId="77777777" w:rsidR="00D75863" w:rsidRPr="002E1713" w:rsidRDefault="00D75863" w:rsidP="00A15CCF">
      <w:pPr>
        <w:pStyle w:val="afffffffe"/>
        <w:spacing w:line="240" w:lineRule="auto"/>
      </w:pPr>
      <w:r w:rsidRPr="002E1713">
        <w:t xml:space="preserve">В столбце «Наименование» указывается наименование элемента или атрибута. </w:t>
      </w:r>
    </w:p>
    <w:p w14:paraId="74736342" w14:textId="77777777" w:rsidR="008413B1" w:rsidRPr="002E1713" w:rsidRDefault="008413B1" w:rsidP="00955599">
      <w:pPr>
        <w:pStyle w:val="aff"/>
        <w:spacing w:line="276" w:lineRule="auto"/>
        <w:rPr>
          <w:lang w:eastAsia="ru-RU"/>
        </w:rPr>
      </w:pPr>
    </w:p>
    <w:tbl>
      <w:tblPr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4912EB" w:rsidRPr="002E1713" w14:paraId="7A108063" w14:textId="77777777" w:rsidTr="00281141">
        <w:trPr>
          <w:jc w:val="center"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09B3D0EB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52627740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одержание элемен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2685AEB7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718C5B80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309F201B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639F8725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Дополнительная информация</w:t>
            </w:r>
          </w:p>
        </w:tc>
      </w:tr>
      <w:tr w:rsidR="004912EB" w:rsidRPr="002E1713" w14:paraId="1A7CCBFA" w14:textId="77777777" w:rsidTr="00281141">
        <w:trPr>
          <w:jc w:val="center"/>
        </w:trPr>
        <w:tc>
          <w:tcPr>
            <w:tcW w:w="10231" w:type="dxa"/>
            <w:gridSpan w:val="6"/>
            <w:tcBorders>
              <w:top w:val="single" w:sz="12" w:space="0" w:color="auto"/>
            </w:tcBorders>
            <w:shd w:val="clear" w:color="auto" w:fill="auto"/>
            <w:noWrap/>
          </w:tcPr>
          <w:p w14:paraId="661A5005" w14:textId="77777777" w:rsidR="008E161D" w:rsidRPr="002E1713" w:rsidRDefault="0037089B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lastRenderedPageBreak/>
              <w:t>Протокол загрузки файла</w:t>
            </w:r>
          </w:p>
        </w:tc>
      </w:tr>
      <w:tr w:rsidR="004912EB" w:rsidRPr="002E1713" w14:paraId="04904F0C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0A9E879" w14:textId="77777777" w:rsidR="008E161D" w:rsidRPr="002E1713" w:rsidRDefault="007E2255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PR</w:t>
            </w:r>
            <w:r w:rsidR="008E161D" w:rsidRPr="002E1713">
              <w:rPr>
                <w:lang w:eastAsia="ru-RU"/>
              </w:rPr>
              <w:t>_P</w:t>
            </w:r>
          </w:p>
        </w:tc>
        <w:tc>
          <w:tcPr>
            <w:tcW w:w="1843" w:type="dxa"/>
            <w:shd w:val="clear" w:color="auto" w:fill="auto"/>
            <w:noWrap/>
          </w:tcPr>
          <w:p w14:paraId="51483BB4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FNAME</w:t>
            </w:r>
          </w:p>
        </w:tc>
        <w:tc>
          <w:tcPr>
            <w:tcW w:w="850" w:type="dxa"/>
            <w:shd w:val="clear" w:color="auto" w:fill="auto"/>
            <w:noWrap/>
          </w:tcPr>
          <w:p w14:paraId="5B2748BF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D1EB7DC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proofErr w:type="gramStart"/>
            <w:r w:rsidRPr="002E1713">
              <w:rPr>
                <w:lang w:eastAsia="ru-RU"/>
              </w:rPr>
              <w:t>T(</w:t>
            </w:r>
            <w:proofErr w:type="gramEnd"/>
            <w:r w:rsidRPr="002E1713">
              <w:rPr>
                <w:lang w:eastAsia="ru-RU"/>
              </w:rPr>
              <w:t>24)</w:t>
            </w:r>
          </w:p>
        </w:tc>
        <w:tc>
          <w:tcPr>
            <w:tcW w:w="2268" w:type="dxa"/>
            <w:shd w:val="clear" w:color="auto" w:fill="auto"/>
            <w:noWrap/>
          </w:tcPr>
          <w:p w14:paraId="6E8018AF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 подтверждения</w:t>
            </w:r>
          </w:p>
        </w:tc>
        <w:tc>
          <w:tcPr>
            <w:tcW w:w="2268" w:type="dxa"/>
            <w:shd w:val="clear" w:color="auto" w:fill="auto"/>
            <w:noWrap/>
          </w:tcPr>
          <w:p w14:paraId="433FE065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B502668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2F35365C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7732756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FNAME_I</w:t>
            </w:r>
          </w:p>
        </w:tc>
        <w:tc>
          <w:tcPr>
            <w:tcW w:w="850" w:type="dxa"/>
            <w:shd w:val="clear" w:color="auto" w:fill="auto"/>
            <w:noWrap/>
          </w:tcPr>
          <w:p w14:paraId="07B8E5C3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B53234F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proofErr w:type="gramStart"/>
            <w:r w:rsidRPr="002E1713">
              <w:rPr>
                <w:lang w:eastAsia="ru-RU"/>
              </w:rPr>
              <w:t>T(</w:t>
            </w:r>
            <w:proofErr w:type="gramEnd"/>
            <w:r w:rsidRPr="002E1713">
              <w:rPr>
                <w:lang w:eastAsia="ru-RU"/>
              </w:rPr>
              <w:t>24)</w:t>
            </w:r>
          </w:p>
        </w:tc>
        <w:tc>
          <w:tcPr>
            <w:tcW w:w="2268" w:type="dxa"/>
            <w:shd w:val="clear" w:color="auto" w:fill="auto"/>
            <w:noWrap/>
          </w:tcPr>
          <w:p w14:paraId="1F7E73C1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исходного файла</w:t>
            </w:r>
          </w:p>
        </w:tc>
        <w:tc>
          <w:tcPr>
            <w:tcW w:w="2268" w:type="dxa"/>
            <w:shd w:val="clear" w:color="auto" w:fill="auto"/>
            <w:noWrap/>
          </w:tcPr>
          <w:p w14:paraId="512B75B9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59656C70" w14:textId="77777777" w:rsidTr="00D75863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2259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D83" w14:textId="77777777" w:rsidR="00D75863" w:rsidRPr="002E1713" w:rsidRDefault="00D75863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ATE_L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C183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39DE7" w14:textId="77777777" w:rsidR="00D75863" w:rsidRPr="002E1713" w:rsidRDefault="00D75863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5C32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06A343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</w:t>
            </w:r>
          </w:p>
          <w:p w14:paraId="45B2048D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ГГГГ-ММ-ДД</w:t>
            </w:r>
          </w:p>
        </w:tc>
      </w:tr>
      <w:tr w:rsidR="004912EB" w:rsidRPr="002E1713" w14:paraId="4578B4BE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22FDEF03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2C71644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TATUS</w:t>
            </w:r>
          </w:p>
        </w:tc>
        <w:tc>
          <w:tcPr>
            <w:tcW w:w="850" w:type="dxa"/>
            <w:shd w:val="clear" w:color="auto" w:fill="auto"/>
            <w:noWrap/>
          </w:tcPr>
          <w:p w14:paraId="2AADEFD1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DD5F8D8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Pr="002E1713">
              <w:rPr>
                <w:lang w:val="en-US" w:eastAsia="ru-RU"/>
              </w:rPr>
              <w:t>1)</w:t>
            </w:r>
          </w:p>
        </w:tc>
        <w:tc>
          <w:tcPr>
            <w:tcW w:w="2268" w:type="dxa"/>
            <w:shd w:val="clear" w:color="auto" w:fill="auto"/>
            <w:noWrap/>
          </w:tcPr>
          <w:p w14:paraId="44B87818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татус загрузки реестра</w:t>
            </w:r>
          </w:p>
        </w:tc>
        <w:tc>
          <w:tcPr>
            <w:tcW w:w="2268" w:type="dxa"/>
            <w:shd w:val="clear" w:color="auto" w:fill="auto"/>
            <w:noWrap/>
          </w:tcPr>
          <w:p w14:paraId="73E413D9" w14:textId="77777777" w:rsidR="007E2255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0-</w:t>
            </w:r>
            <w:r w:rsidR="007E2255" w:rsidRPr="002E1713">
              <w:rPr>
                <w:lang w:eastAsia="ru-RU"/>
              </w:rPr>
              <w:t>Загружен;</w:t>
            </w:r>
          </w:p>
          <w:p w14:paraId="0FDA5197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1</w:t>
            </w:r>
            <w:r w:rsidR="007E2255" w:rsidRPr="002E1713">
              <w:rPr>
                <w:lang w:eastAsia="ru-RU"/>
              </w:rPr>
              <w:t>-</w:t>
            </w:r>
            <w:r w:rsidRPr="002E1713">
              <w:rPr>
                <w:lang w:eastAsia="ru-RU"/>
              </w:rPr>
              <w:t xml:space="preserve">Загрузка </w:t>
            </w:r>
            <w:proofErr w:type="gramStart"/>
            <w:r w:rsidRPr="002E1713">
              <w:rPr>
                <w:lang w:eastAsia="ru-RU"/>
              </w:rPr>
              <w:t>не возможна</w:t>
            </w:r>
            <w:proofErr w:type="gramEnd"/>
          </w:p>
        </w:tc>
      </w:tr>
      <w:tr w:rsidR="004912EB" w:rsidRPr="002E1713" w14:paraId="1B9F4286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2BAC147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1959BFC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ERR</w:t>
            </w:r>
          </w:p>
        </w:tc>
        <w:tc>
          <w:tcPr>
            <w:tcW w:w="850" w:type="dxa"/>
            <w:shd w:val="clear" w:color="auto" w:fill="auto"/>
            <w:noWrap/>
          </w:tcPr>
          <w:p w14:paraId="338DC832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1460219" w14:textId="77777777" w:rsidR="008E161D" w:rsidRPr="002E1713" w:rsidRDefault="0037089B" w:rsidP="00A15CCF">
            <w:pPr>
              <w:pStyle w:val="14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="009B2E2B" w:rsidRPr="002E1713">
              <w:rPr>
                <w:lang w:eastAsia="ru-RU"/>
              </w:rPr>
              <w:t>2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14:paraId="55CB746A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Причина отказа при статусе загрузки 1.</w:t>
            </w:r>
          </w:p>
        </w:tc>
        <w:tc>
          <w:tcPr>
            <w:tcW w:w="2268" w:type="dxa"/>
            <w:shd w:val="clear" w:color="auto" w:fill="auto"/>
            <w:noWrap/>
          </w:tcPr>
          <w:p w14:paraId="793DDF98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0-Ошибка архивного файла</w:t>
            </w:r>
            <w:r w:rsidR="009B2E2B" w:rsidRPr="002E1713">
              <w:rPr>
                <w:lang w:eastAsia="ru-RU"/>
              </w:rPr>
              <w:t>;</w:t>
            </w:r>
          </w:p>
          <w:p w14:paraId="55B7C94C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1-Отсутствие файла персональных данных;</w:t>
            </w:r>
          </w:p>
          <w:p w14:paraId="06B244DA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2-Нарушение </w:t>
            </w:r>
            <w:r w:rsidRPr="002E1713">
              <w:rPr>
                <w:lang w:val="en-US" w:eastAsia="ru-RU"/>
              </w:rPr>
              <w:t>xml</w:t>
            </w:r>
            <w:r w:rsidRPr="002E1713">
              <w:rPr>
                <w:lang w:eastAsia="ru-RU"/>
              </w:rPr>
              <w:t xml:space="preserve"> структуры;</w:t>
            </w:r>
          </w:p>
          <w:p w14:paraId="00080351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3-Отсутствие ключевой информации;</w:t>
            </w:r>
          </w:p>
          <w:p w14:paraId="4E73DCAB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4-Дублирование ключевой информации;</w:t>
            </w:r>
          </w:p>
          <w:p w14:paraId="4DE56656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5-Несоответствие количества записей.</w:t>
            </w:r>
          </w:p>
          <w:p w14:paraId="7493CD07" w14:textId="77777777" w:rsidR="008E161D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6-Критическое нарушение формата тэга;</w:t>
            </w:r>
          </w:p>
          <w:p w14:paraId="652D72F0" w14:textId="77777777" w:rsidR="009B2E2B" w:rsidRPr="002E1713" w:rsidRDefault="009B2E2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7-Файл с таким именем уже загружен.</w:t>
            </w:r>
          </w:p>
        </w:tc>
      </w:tr>
      <w:tr w:rsidR="00D75863" w:rsidRPr="004912EB" w14:paraId="35D6BA4B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7C7C048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286D6F" w14:textId="77777777" w:rsidR="008E161D" w:rsidRPr="002E1713" w:rsidRDefault="0037089B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COMENT</w:t>
            </w:r>
          </w:p>
        </w:tc>
        <w:tc>
          <w:tcPr>
            <w:tcW w:w="850" w:type="dxa"/>
            <w:shd w:val="clear" w:color="auto" w:fill="auto"/>
            <w:noWrap/>
          </w:tcPr>
          <w:p w14:paraId="0AFB2F04" w14:textId="77777777" w:rsidR="008E161D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147714F" w14:textId="77777777" w:rsidR="008E161D" w:rsidRPr="002E1713" w:rsidRDefault="0037089B" w:rsidP="00A15CCF">
            <w:pPr>
              <w:pStyle w:val="14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255)</w:t>
            </w:r>
          </w:p>
        </w:tc>
        <w:tc>
          <w:tcPr>
            <w:tcW w:w="2268" w:type="dxa"/>
            <w:shd w:val="clear" w:color="auto" w:fill="auto"/>
            <w:noWrap/>
          </w:tcPr>
          <w:p w14:paraId="0CD2E122" w14:textId="77777777" w:rsidR="008E161D" w:rsidRPr="004912EB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мментарий</w:t>
            </w:r>
          </w:p>
        </w:tc>
        <w:tc>
          <w:tcPr>
            <w:tcW w:w="2268" w:type="dxa"/>
            <w:shd w:val="clear" w:color="auto" w:fill="auto"/>
            <w:noWrap/>
          </w:tcPr>
          <w:p w14:paraId="11138B61" w14:textId="77777777" w:rsidR="00A52C6B" w:rsidRPr="004912EB" w:rsidRDefault="00A52C6B" w:rsidP="00A15CCF">
            <w:pPr>
              <w:pStyle w:val="14"/>
              <w:rPr>
                <w:lang w:val="en-US" w:eastAsia="ru-RU"/>
              </w:rPr>
            </w:pPr>
          </w:p>
        </w:tc>
      </w:tr>
    </w:tbl>
    <w:p w14:paraId="09B58F9D" w14:textId="77777777" w:rsidR="002C05EC" w:rsidRPr="004912EB" w:rsidRDefault="002C05EC" w:rsidP="00955599">
      <w:pPr>
        <w:spacing w:line="276" w:lineRule="auto"/>
        <w:rPr>
          <w:lang w:eastAsia="ar-SA"/>
        </w:rPr>
      </w:pPr>
    </w:p>
    <w:p w14:paraId="15532EA3" w14:textId="77777777" w:rsidR="008D4102" w:rsidRPr="008D4102" w:rsidRDefault="008D4102" w:rsidP="00955599">
      <w:pPr>
        <w:spacing w:line="276" w:lineRule="auto"/>
        <w:rPr>
          <w:lang w:eastAsia="ar-SA"/>
        </w:rPr>
      </w:pPr>
    </w:p>
    <w:p w14:paraId="3330EA53" w14:textId="77777777" w:rsidR="00AE1B9F" w:rsidRDefault="00AE1B9F" w:rsidP="009D7C56">
      <w:pPr>
        <w:pStyle w:val="31"/>
      </w:pPr>
      <w:bookmarkStart w:id="166" w:name="_Toc109307509"/>
      <w:r w:rsidRPr="004912EB">
        <w:t>Структура файла со сведениями об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</w:r>
      <w:r w:rsidR="004F56FF"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166"/>
    </w:p>
    <w:p w14:paraId="769A3416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Информационные файлы имеют формат XML с кодовой страницей Windows-1251.</w:t>
      </w:r>
    </w:p>
    <w:p w14:paraId="14CD2A34" w14:textId="102C7105" w:rsidR="00A15CCF" w:rsidRPr="002E1713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Файл</w:t>
      </w:r>
      <w:r w:rsidR="00026E02" w:rsidRPr="002E1713">
        <w:rPr>
          <w:rFonts w:eastAsia="Calibri"/>
          <w:kern w:val="0"/>
          <w:lang w:eastAsia="ru-RU"/>
        </w:rPr>
        <w:t xml:space="preserve"> </w:t>
      </w:r>
      <w:r w:rsidRPr="002E1713">
        <w:rPr>
          <w:rFonts w:eastAsia="Calibri"/>
          <w:kern w:val="0"/>
          <w:lang w:eastAsia="ru-RU"/>
        </w:rPr>
        <w:t>информационного обмена</w:t>
      </w:r>
      <w:r w:rsidR="00026E02" w:rsidRPr="002E1713">
        <w:rPr>
          <w:rFonts w:eastAsia="Calibri"/>
          <w:kern w:val="0"/>
          <w:lang w:eastAsia="ru-RU"/>
        </w:rPr>
        <w:t xml:space="preserve"> со </w:t>
      </w:r>
      <w:proofErr w:type="spellStart"/>
      <w:r w:rsidR="00026E02" w:rsidRPr="002E1713">
        <w:rPr>
          <w:rFonts w:eastAsia="Calibri"/>
          <w:kern w:val="0"/>
          <w:lang w:eastAsia="ru-RU"/>
        </w:rPr>
        <w:t>вседениями</w:t>
      </w:r>
      <w:proofErr w:type="spellEnd"/>
      <w:r w:rsidR="00026E02" w:rsidRPr="002E1713">
        <w:rPr>
          <w:rFonts w:eastAsia="Calibri"/>
          <w:kern w:val="0"/>
          <w:lang w:eastAsia="ru-RU"/>
        </w:rPr>
        <w:t xml:space="preserve"> об оказанной медицинской помощи и файл персональных данных к нему</w:t>
      </w:r>
      <w:r w:rsidRPr="002E1713">
        <w:rPr>
          <w:rFonts w:eastAsia="Calibri"/>
          <w:kern w:val="0"/>
          <w:lang w:eastAsia="ru-RU"/>
        </w:rPr>
        <w:t xml:space="preserve"> должны быть упакованы в </w:t>
      </w:r>
      <w:r w:rsidR="00026E02" w:rsidRPr="002E1713">
        <w:rPr>
          <w:rFonts w:eastAsia="Calibri"/>
          <w:kern w:val="0"/>
          <w:lang w:eastAsia="ru-RU"/>
        </w:rPr>
        <w:t xml:space="preserve">один </w:t>
      </w:r>
      <w:r w:rsidRPr="002E1713">
        <w:rPr>
          <w:rFonts w:eastAsia="Calibri"/>
          <w:kern w:val="0"/>
          <w:lang w:eastAsia="ru-RU"/>
        </w:rPr>
        <w:t>архив формата ZIP. Имя файла</w:t>
      </w:r>
      <w:r w:rsidR="00026E02" w:rsidRPr="002E1713">
        <w:rPr>
          <w:rFonts w:eastAsia="Calibri"/>
          <w:kern w:val="0"/>
          <w:lang w:eastAsia="ru-RU"/>
        </w:rPr>
        <w:t xml:space="preserve"> со сведениями об оказанной медицинской помощи</w:t>
      </w:r>
      <w:r w:rsidRPr="002E1713">
        <w:rPr>
          <w:rFonts w:eastAsia="Calibri"/>
          <w:kern w:val="0"/>
          <w:lang w:eastAsia="ru-RU"/>
        </w:rPr>
        <w:t xml:space="preserve"> формируется по следующему принципу:</w:t>
      </w:r>
    </w:p>
    <w:p w14:paraId="1DD8CA42" w14:textId="77777777" w:rsidR="00A15CCF" w:rsidRPr="002E1713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HPiNiPpNp_YYMMN.XML, где</w:t>
      </w:r>
    </w:p>
    <w:p w14:paraId="20D416C0" w14:textId="77777777" w:rsidR="00A15CCF" w:rsidRPr="002E1713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lastRenderedPageBreak/>
        <w:t>H - константа, о</w:t>
      </w:r>
      <w:r w:rsidR="00001CF3" w:rsidRPr="002E1713">
        <w:rPr>
          <w:rFonts w:eastAsia="Calibri"/>
          <w:kern w:val="0"/>
          <w:lang w:eastAsia="ru-RU"/>
        </w:rPr>
        <w:t>бозначающая передаваемые данные:</w:t>
      </w:r>
    </w:p>
    <w:p w14:paraId="03799640" w14:textId="77777777" w:rsidR="00001CF3" w:rsidRDefault="00001CF3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H – для реестров счетов на оплату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;</w:t>
      </w:r>
    </w:p>
    <w:p w14:paraId="6A85C833" w14:textId="775892D1" w:rsidR="00001CF3" w:rsidRPr="002E1713" w:rsidRDefault="00001CF3" w:rsidP="00001CF3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strike/>
          <w:kern w:val="0"/>
          <w:highlight w:val="yellow"/>
          <w:lang w:eastAsia="ru-RU"/>
        </w:rPr>
      </w:pPr>
      <w:r w:rsidRPr="002E1713">
        <w:rPr>
          <w:rFonts w:eastAsia="Calibri"/>
          <w:strike/>
          <w:kern w:val="0"/>
          <w:highlight w:val="yellow"/>
          <w:lang w:val="en-US" w:eastAsia="ru-RU"/>
        </w:rPr>
        <w:t>HW</w:t>
      </w:r>
      <w:r w:rsidRPr="002E1713">
        <w:rPr>
          <w:rFonts w:eastAsia="Calibri"/>
          <w:strike/>
          <w:kern w:val="0"/>
          <w:highlight w:val="yellow"/>
          <w:lang w:eastAsia="ru-RU"/>
        </w:rPr>
        <w:t xml:space="preserve"> - для реестров </w:t>
      </w:r>
      <w:r w:rsidR="00BC51F8" w:rsidRPr="002E1713">
        <w:rPr>
          <w:rFonts w:eastAsia="Calibri"/>
          <w:strike/>
          <w:kern w:val="0"/>
          <w:highlight w:val="yellow"/>
          <w:lang w:eastAsia="ru-RU"/>
        </w:rPr>
        <w:t>временных еженедельных файлов</w:t>
      </w:r>
      <w:r w:rsidRPr="002E1713">
        <w:rPr>
          <w:rFonts w:eastAsia="Calibri"/>
          <w:strike/>
          <w:kern w:val="0"/>
          <w:highlight w:val="yellow"/>
          <w:lang w:eastAsia="ru-RU"/>
        </w:rPr>
        <w:t xml:space="preserve"> только по проведенным диагностическим </w:t>
      </w:r>
      <w:proofErr w:type="spellStart"/>
      <w:r w:rsidRPr="002E1713">
        <w:rPr>
          <w:rFonts w:eastAsia="Calibri"/>
          <w:strike/>
          <w:kern w:val="0"/>
          <w:highlight w:val="yellow"/>
          <w:lang w:eastAsia="ru-RU"/>
        </w:rPr>
        <w:t>мероприятим</w:t>
      </w:r>
      <w:proofErr w:type="spellEnd"/>
      <w:r w:rsidRPr="002E1713">
        <w:rPr>
          <w:rFonts w:eastAsia="Calibri"/>
          <w:strike/>
          <w:kern w:val="0"/>
          <w:highlight w:val="yellow"/>
          <w:lang w:eastAsia="ru-RU"/>
        </w:rPr>
        <w:t xml:space="preserve"> на </w:t>
      </w:r>
      <w:r w:rsidRPr="002E1713">
        <w:rPr>
          <w:rFonts w:eastAsia="Calibri"/>
          <w:strike/>
          <w:kern w:val="0"/>
          <w:highlight w:val="yellow"/>
          <w:lang w:val="en-US" w:eastAsia="ru-RU"/>
        </w:rPr>
        <w:t>COVID</w:t>
      </w:r>
      <w:r w:rsidRPr="002E1713">
        <w:rPr>
          <w:rFonts w:eastAsia="Calibri"/>
          <w:strike/>
          <w:kern w:val="0"/>
          <w:highlight w:val="yellow"/>
          <w:lang w:eastAsia="ru-RU"/>
        </w:rPr>
        <w:t>-19</w:t>
      </w:r>
      <w:r w:rsidR="00BC51F8" w:rsidRPr="002E1713">
        <w:rPr>
          <w:rFonts w:eastAsia="Calibri"/>
          <w:strike/>
          <w:kern w:val="0"/>
          <w:highlight w:val="yellow"/>
          <w:lang w:eastAsia="ru-RU"/>
        </w:rPr>
        <w:t xml:space="preserve"> (для оплаты оказанной медицинской помощи не применяются)</w:t>
      </w:r>
      <w:r w:rsidRPr="002E1713">
        <w:rPr>
          <w:rFonts w:eastAsia="Calibri"/>
          <w:strike/>
          <w:kern w:val="0"/>
          <w:highlight w:val="yellow"/>
          <w:lang w:eastAsia="ru-RU"/>
        </w:rPr>
        <w:t>;</w:t>
      </w:r>
    </w:p>
    <w:p w14:paraId="295E3A26" w14:textId="77777777" w:rsidR="00001CF3" w:rsidRPr="002E1713" w:rsidRDefault="00001CF3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strike/>
          <w:kern w:val="0"/>
          <w:highlight w:val="yellow"/>
          <w:lang w:eastAsia="ru-RU"/>
        </w:rPr>
      </w:pPr>
    </w:p>
    <w:p w14:paraId="1EE993AE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6A7F91">
        <w:rPr>
          <w:rFonts w:eastAsia="Calibri"/>
          <w:kern w:val="0"/>
          <w:lang w:eastAsia="ru-RU"/>
        </w:rPr>
        <w:t>Pi</w:t>
      </w:r>
      <w:proofErr w:type="spellEnd"/>
      <w:r w:rsidRPr="006A7F91">
        <w:rPr>
          <w:rFonts w:eastAsia="Calibri"/>
          <w:kern w:val="0"/>
          <w:lang w:eastAsia="ru-RU"/>
        </w:rPr>
        <w:t xml:space="preserve"> - Параметр, определяющий организацию-источник:</w:t>
      </w:r>
    </w:p>
    <w:p w14:paraId="01D345D1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T - ТФОМС;</w:t>
      </w:r>
    </w:p>
    <w:p w14:paraId="212A20F8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S - СМО;</w:t>
      </w:r>
    </w:p>
    <w:p w14:paraId="683F8CDB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M - МО.</w:t>
      </w:r>
    </w:p>
    <w:p w14:paraId="690B9854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7CDFC87F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6A7F91">
        <w:rPr>
          <w:rFonts w:eastAsia="Calibri"/>
          <w:kern w:val="0"/>
          <w:lang w:eastAsia="ru-RU"/>
        </w:rPr>
        <w:t>Pp</w:t>
      </w:r>
      <w:proofErr w:type="spellEnd"/>
      <w:r w:rsidRPr="006A7F91">
        <w:rPr>
          <w:rFonts w:eastAsia="Calibri"/>
          <w:kern w:val="0"/>
          <w:lang w:eastAsia="ru-RU"/>
        </w:rPr>
        <w:t xml:space="preserve"> - Параметр, определяющий организацию-получателя:</w:t>
      </w:r>
    </w:p>
    <w:p w14:paraId="301BA540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T - ТФОМС;</w:t>
      </w:r>
    </w:p>
    <w:p w14:paraId="2F9F5E7E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S - СМО;</w:t>
      </w:r>
    </w:p>
    <w:p w14:paraId="0FF8E43D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M - МО.</w:t>
      </w:r>
    </w:p>
    <w:p w14:paraId="5A58B12E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6A7F91">
        <w:rPr>
          <w:rFonts w:eastAsia="Calibri"/>
          <w:kern w:val="0"/>
          <w:lang w:eastAsia="ru-RU"/>
        </w:rPr>
        <w:t>Np</w:t>
      </w:r>
      <w:proofErr w:type="spellEnd"/>
      <w:r w:rsidRPr="006A7F91">
        <w:rPr>
          <w:rFonts w:eastAsia="Calibri"/>
          <w:kern w:val="0"/>
          <w:lang w:eastAsia="ru-RU"/>
        </w:rPr>
        <w:t xml:space="preserve"> - Номер получателя (двузначный код ТФОМС или реестровый номер СМО или МО).</w:t>
      </w:r>
    </w:p>
    <w:p w14:paraId="17921452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YY - две последние цифры порядкового номера года отчетного периода.</w:t>
      </w:r>
    </w:p>
    <w:p w14:paraId="5A2242C3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MM - порядковый номер месяца отчетного периода:</w:t>
      </w:r>
    </w:p>
    <w:p w14:paraId="6F681CC9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08254515" w14:textId="77777777" w:rsidR="00A56FE5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</w:t>
      </w:r>
      <w:r w:rsidR="002C2B60">
        <w:rPr>
          <w:rFonts w:eastAsia="Calibri"/>
          <w:kern w:val="0"/>
          <w:lang w:eastAsia="ru-RU"/>
        </w:rPr>
        <w:t>матно-логический контроль (</w:t>
      </w:r>
      <w:r w:rsidR="00137D01">
        <w:rPr>
          <w:rFonts w:eastAsia="Calibri"/>
          <w:kern w:val="0"/>
          <w:lang w:eastAsia="ru-RU"/>
        </w:rPr>
        <w:t>ФЛК):</w:t>
      </w:r>
    </w:p>
    <w:p w14:paraId="18D7E610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2DA1A677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2D7BF4FB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0771FB2F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3ABDDDD1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A15CCF">
        <w:rPr>
          <w:rFonts w:eastAsia="Calibri"/>
          <w:kern w:val="0"/>
          <w:lang w:eastAsia="ru-RU"/>
        </w:rPr>
        <w:t>Результаты</w:t>
      </w:r>
      <w:r>
        <w:rPr>
          <w:rFonts w:eastAsia="Calibri"/>
          <w:kern w:val="0"/>
          <w:lang w:eastAsia="ru-RU"/>
        </w:rPr>
        <w:t xml:space="preserve"> ФЛК должны доводиться в виде Протокола ФЛК. Имя файла соответствует имени основного, за исключением первого символа: вместо H указывается V.</w:t>
      </w:r>
    </w:p>
    <w:p w14:paraId="20F3670E" w14:textId="77777777" w:rsidR="002C0B9D" w:rsidRDefault="002C0B9D" w:rsidP="00A15CCF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ледует учитывать, что некоторые символы в файлах формата XM</w:t>
      </w:r>
      <w:r w:rsidR="004F082F">
        <w:rPr>
          <w:rFonts w:eastAsia="Calibri"/>
          <w:kern w:val="0"/>
          <w:lang w:eastAsia="ru-RU"/>
        </w:rPr>
        <w:t>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2C0B9D" w14:paraId="40264E53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C8B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Симво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CC7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Способ кодирования</w:t>
            </w:r>
          </w:p>
        </w:tc>
      </w:tr>
      <w:tr w:rsidR="002C0B9D" w14:paraId="1077532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A31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двойная кавычка (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A95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quot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2C0B9D" w14:paraId="6B9F8D6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08E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EAF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apos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2C0B9D" w14:paraId="7262C5C2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B2D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E91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lt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2C0B9D" w14:paraId="097E505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F73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5CD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gt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2C0B9D" w14:paraId="0194CE6B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3D6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амперсант ("&amp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A1E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amp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</w:tbl>
    <w:p w14:paraId="44BF9738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p w14:paraId="05192099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30044B79" w14:textId="77777777" w:rsidR="004F56FF" w:rsidRDefault="004F56FF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</w:p>
    <w:p w14:paraId="2FD03C25" w14:textId="77777777" w:rsidR="00AE1B9F" w:rsidRPr="00AD3F36" w:rsidRDefault="00EE5CFC" w:rsidP="00A15CCF">
      <w:pPr>
        <w:spacing w:line="240" w:lineRule="auto"/>
        <w:ind w:firstLine="0"/>
        <w:rPr>
          <w:b/>
          <w:lang w:eastAsia="ru-RU"/>
        </w:rPr>
      </w:pPr>
      <w:r w:rsidRPr="00AD3F36">
        <w:rPr>
          <w:b/>
          <w:lang w:eastAsia="ru-RU"/>
        </w:rPr>
        <w:lastRenderedPageBreak/>
        <w:t xml:space="preserve">Файл со сведениями об оказанной медицинской </w:t>
      </w:r>
      <w:proofErr w:type="gramStart"/>
      <w:r w:rsidRPr="00AD3F36">
        <w:rPr>
          <w:b/>
          <w:lang w:eastAsia="ru-RU"/>
        </w:rPr>
        <w:t>помощи,  кроме</w:t>
      </w:r>
      <w:proofErr w:type="gramEnd"/>
      <w:r w:rsidRPr="00AD3F36">
        <w:rPr>
          <w:b/>
          <w:lang w:eastAsia="ru-RU"/>
        </w:rPr>
        <w:t xml:space="preserve"> высокотехнологичной</w:t>
      </w:r>
      <w:r w:rsidRPr="00AD3F36">
        <w:rPr>
          <w:b/>
        </w:rPr>
        <w:t xml:space="preserve">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04"/>
        <w:gridCol w:w="2744"/>
        <w:gridCol w:w="204"/>
        <w:gridCol w:w="29"/>
        <w:gridCol w:w="4819"/>
      </w:tblGrid>
      <w:tr w:rsidR="00C7112B" w:rsidRPr="002C0B9D" w14:paraId="6628E82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3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элемен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5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5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7E3" w14:textId="77777777" w:rsidR="00C7112B" w:rsidRPr="0082494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Идентификатор элемента в справочнике </w:t>
            </w:r>
            <w:hyperlink r:id="rId9" w:history="1">
              <w:r w:rsidRPr="00824944">
                <w:rPr>
                  <w:rFonts w:eastAsia="Calibri"/>
                  <w:kern w:val="0"/>
                  <w:lang w:eastAsia="ru-RU"/>
                </w:rPr>
                <w:t>Q018</w:t>
              </w:r>
            </w:hyperlink>
            <w:r w:rsidR="00824944" w:rsidRPr="00824944">
              <w:rPr>
                <w:rFonts w:eastAsia="Calibri"/>
                <w:kern w:val="0"/>
                <w:lang w:eastAsia="ru-RU"/>
              </w:rPr>
              <w:t>/</w:t>
            </w:r>
            <w:r w:rsidR="00824944">
              <w:rPr>
                <w:rFonts w:eastAsia="Calibri"/>
                <w:kern w:val="0"/>
                <w:lang w:eastAsia="ru-RU"/>
              </w:rPr>
              <w:t>Дополнительная информация</w:t>
            </w:r>
          </w:p>
        </w:tc>
      </w:tr>
      <w:tr w:rsidR="00C7112B" w:rsidRPr="002C0B9D" w14:paraId="61441CC1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8F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7" w:name="_Toc109307510"/>
            <w:r w:rsidRPr="002C0B9D">
              <w:rPr>
                <w:rFonts w:eastAsia="Calibri"/>
                <w:kern w:val="0"/>
                <w:lang w:eastAsia="ru-RU"/>
              </w:rPr>
              <w:t>Корневой элемент (Сведения о медпомощи)</w:t>
            </w:r>
            <w:bookmarkEnd w:id="167"/>
          </w:p>
        </w:tc>
      </w:tr>
      <w:tr w:rsidR="00C7112B" w:rsidRPr="002C0B9D" w14:paraId="1A5F40F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7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AD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E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аголовок файл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E8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</w:t>
            </w:r>
          </w:p>
        </w:tc>
      </w:tr>
      <w:tr w:rsidR="00C7112B" w:rsidRPr="002C0B9D" w14:paraId="372B96E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78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4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EB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чет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1D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</w:t>
            </w:r>
          </w:p>
        </w:tc>
      </w:tr>
      <w:tr w:rsidR="00C7112B" w:rsidRPr="002C0B9D" w14:paraId="08D5A47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FA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B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5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04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</w:t>
            </w:r>
          </w:p>
        </w:tc>
      </w:tr>
      <w:tr w:rsidR="00C7112B" w:rsidRPr="002C0B9D" w14:paraId="7C1A0FCE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CF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8" w:name="_Toc109307511"/>
            <w:r w:rsidRPr="002C0B9D">
              <w:rPr>
                <w:rFonts w:eastAsia="Calibri"/>
                <w:kern w:val="0"/>
                <w:lang w:eastAsia="ru-RU"/>
              </w:rPr>
              <w:t>Заголовок файла</w:t>
            </w:r>
            <w:bookmarkEnd w:id="168"/>
          </w:p>
        </w:tc>
      </w:tr>
      <w:tr w:rsidR="00C7112B" w:rsidRPr="002C0B9D" w14:paraId="476AC3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BA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1F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B6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9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VERSION</w:t>
            </w:r>
          </w:p>
        </w:tc>
      </w:tr>
      <w:tr w:rsidR="00C7112B" w:rsidRPr="002C0B9D" w14:paraId="31FDC7B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2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55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2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56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DATA</w:t>
            </w:r>
          </w:p>
        </w:tc>
      </w:tr>
      <w:tr w:rsidR="00C7112B" w:rsidRPr="002C0B9D" w14:paraId="63FBB47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66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25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B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мя файл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1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FILENAME</w:t>
            </w:r>
          </w:p>
        </w:tc>
      </w:tr>
      <w:tr w:rsidR="00C7112B" w:rsidRPr="00DD404F" w14:paraId="21C4D44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9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5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5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B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GLV/SD_Z</w:t>
            </w:r>
          </w:p>
        </w:tc>
      </w:tr>
      <w:tr w:rsidR="00C7112B" w:rsidRPr="002C0B9D" w14:paraId="1AB2C18D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34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9" w:name="_Toc109307512"/>
            <w:r w:rsidRPr="002C0B9D">
              <w:rPr>
                <w:rFonts w:eastAsia="Calibri"/>
                <w:kern w:val="0"/>
                <w:lang w:eastAsia="ru-RU"/>
              </w:rPr>
              <w:t>Счет</w:t>
            </w:r>
            <w:bookmarkEnd w:id="169"/>
          </w:p>
        </w:tc>
      </w:tr>
      <w:tr w:rsidR="00C7112B" w:rsidRPr="002C0B9D" w14:paraId="7E4E061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C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3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A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записи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45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CODE</w:t>
            </w:r>
          </w:p>
        </w:tc>
      </w:tr>
      <w:tr w:rsidR="00C7112B" w:rsidRPr="00DD404F" w14:paraId="1D71CA6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04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9F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DF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A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CODE_MO</w:t>
            </w:r>
          </w:p>
        </w:tc>
      </w:tr>
      <w:tr w:rsidR="00C7112B" w:rsidRPr="002C0B9D" w14:paraId="54AB0D7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4A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9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7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Отчетный год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4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YEAR</w:t>
            </w:r>
          </w:p>
        </w:tc>
      </w:tr>
      <w:tr w:rsidR="00C7112B" w:rsidRPr="002C0B9D" w14:paraId="0A1021C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D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0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9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Отчетный месяц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9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MONTH</w:t>
            </w:r>
          </w:p>
        </w:tc>
      </w:tr>
      <w:tr w:rsidR="00C7112B" w:rsidRPr="002C0B9D" w14:paraId="7F4B99E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F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EB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0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A5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NSCHET</w:t>
            </w:r>
          </w:p>
        </w:tc>
      </w:tr>
      <w:tr w:rsidR="00C7112B" w:rsidRPr="002C0B9D" w14:paraId="1BE157B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C0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A3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7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0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DSCHET</w:t>
            </w:r>
          </w:p>
        </w:tc>
      </w:tr>
      <w:tr w:rsidR="00C7112B" w:rsidRPr="002C0B9D" w14:paraId="7BAE31D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C6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8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2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20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PLAT</w:t>
            </w:r>
          </w:p>
        </w:tc>
      </w:tr>
      <w:tr w:rsidR="00C7112B" w:rsidRPr="002C0B9D" w14:paraId="44D61B0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B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29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6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85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SUMMAV</w:t>
            </w:r>
          </w:p>
        </w:tc>
      </w:tr>
      <w:tr w:rsidR="00C7112B" w:rsidRPr="002C0B9D" w14:paraId="6467C49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42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4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A2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6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COMENTS</w:t>
            </w:r>
          </w:p>
        </w:tc>
      </w:tr>
      <w:tr w:rsidR="00C7112B" w:rsidRPr="002C0B9D" w14:paraId="75C3C83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9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A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52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58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SUMMAP</w:t>
            </w:r>
          </w:p>
        </w:tc>
      </w:tr>
      <w:tr w:rsidR="002C0B9D" w:rsidRPr="002C0B9D" w14:paraId="3D0BC83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47C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AE5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B26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997" w14:textId="77777777" w:rsidR="002C0B9D" w:rsidRPr="00921926" w:rsidRDefault="00222DED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0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="002F2DE5" w:rsidRPr="00921926">
              <w:rPr>
                <w:rFonts w:eastAsia="Calibri"/>
                <w:kern w:val="0"/>
                <w:highlight w:val="cyan"/>
                <w:lang w:eastAsia="ru-RU"/>
              </w:rPr>
              <w:t>.</w:t>
            </w:r>
            <w:r w:rsidR="00824944"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 Вычисляется и з</w:t>
            </w:r>
            <w:r w:rsidR="002C0B9D"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аполняется </w:t>
            </w:r>
            <w:r w:rsidR="00650CA6" w:rsidRPr="00921926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="00824944" w:rsidRPr="00921926">
              <w:rPr>
                <w:rFonts w:eastAsia="Calibri"/>
                <w:kern w:val="0"/>
                <w:highlight w:val="cyan"/>
                <w:lang w:eastAsia="ru-RU"/>
              </w:rPr>
              <w:t>.</w:t>
            </w:r>
          </w:p>
        </w:tc>
      </w:tr>
      <w:tr w:rsidR="00C7112B" w:rsidRPr="00DD404F" w14:paraId="22DBD23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E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C9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5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C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7112B" w:rsidRPr="00DD404F" w14:paraId="24A8EF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10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29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F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6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E</w:t>
            </w:r>
          </w:p>
        </w:tc>
      </w:tr>
      <w:tr w:rsidR="00C7112B" w:rsidRPr="00DD404F" w14:paraId="3FDBD85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A8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A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EKM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A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ЭКМП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2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EKMP</w:t>
            </w:r>
          </w:p>
        </w:tc>
      </w:tr>
      <w:tr w:rsidR="00C7112B" w:rsidRPr="002C0B9D" w14:paraId="5A1CF6E5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0D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0" w:name="_Toc109307513"/>
            <w:r w:rsidRPr="002C0B9D">
              <w:rPr>
                <w:rFonts w:eastAsia="Calibri"/>
                <w:kern w:val="0"/>
                <w:lang w:eastAsia="ru-RU"/>
              </w:rPr>
              <w:t>Записи</w:t>
            </w:r>
            <w:bookmarkEnd w:id="170"/>
          </w:p>
        </w:tc>
      </w:tr>
      <w:tr w:rsidR="00C7112B" w:rsidRPr="00DD404F" w14:paraId="2197AB4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8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A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D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72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N_ZAP</w:t>
            </w:r>
          </w:p>
        </w:tc>
      </w:tr>
      <w:tr w:rsidR="00C7112B" w:rsidRPr="00DD404F" w14:paraId="4830712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A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8A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59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44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R_NOV</w:t>
            </w:r>
          </w:p>
        </w:tc>
      </w:tr>
      <w:tr w:rsidR="00C7112B" w:rsidRPr="002C0B9D" w14:paraId="57B1709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1F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F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72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пациен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CC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/PACIENT</w:t>
            </w:r>
          </w:p>
        </w:tc>
      </w:tr>
      <w:tr w:rsidR="00C7112B" w:rsidRPr="00DD404F" w14:paraId="19A79EC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F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29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F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84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</w:t>
            </w:r>
          </w:p>
        </w:tc>
      </w:tr>
      <w:tr w:rsidR="00C7112B" w:rsidRPr="002C0B9D" w14:paraId="3A666961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9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1" w:name="_Toc109307514"/>
            <w:r w:rsidRPr="002C0B9D">
              <w:rPr>
                <w:rFonts w:eastAsia="Calibri"/>
                <w:kern w:val="0"/>
                <w:lang w:eastAsia="ru-RU"/>
              </w:rPr>
              <w:t>Сведения о пациенте</w:t>
            </w:r>
            <w:bookmarkEnd w:id="171"/>
          </w:p>
        </w:tc>
      </w:tr>
      <w:tr w:rsidR="00C7112B" w:rsidRPr="00DD404F" w14:paraId="756DAB1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8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33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_PAC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0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AD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ID_PAC</w:t>
            </w:r>
          </w:p>
        </w:tc>
      </w:tr>
      <w:tr w:rsidR="00C7112B" w:rsidRPr="00DD404F" w14:paraId="47DAD2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1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3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9F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</w:t>
            </w:r>
            <w:r w:rsidRPr="002C0B9D">
              <w:rPr>
                <w:rFonts w:eastAsia="Calibri"/>
                <w:kern w:val="0"/>
                <w:lang w:eastAsia="ru-RU"/>
              </w:rPr>
              <w:t>С</w:t>
            </w:r>
            <w:r w:rsidRPr="002C0B9D">
              <w:rPr>
                <w:rFonts w:eastAsia="Calibri"/>
                <w:kern w:val="0"/>
                <w:lang w:val="en-US" w:eastAsia="ru-RU"/>
              </w:rPr>
              <w:t>IENT/VPOLIS</w:t>
            </w:r>
          </w:p>
        </w:tc>
      </w:tr>
      <w:tr w:rsidR="00C7112B" w:rsidRPr="00DD404F" w14:paraId="3829AD4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A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1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0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1A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SPOLIS</w:t>
            </w:r>
          </w:p>
        </w:tc>
      </w:tr>
      <w:tr w:rsidR="00C7112B" w:rsidRPr="00DD404F" w14:paraId="690F5A4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4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6D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DA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6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NPOLIS</w:t>
            </w:r>
          </w:p>
        </w:tc>
      </w:tr>
      <w:tr w:rsidR="004E7753" w:rsidRPr="00DD404F" w14:paraId="5B635AC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D06CC81" w14:textId="77777777" w:rsidR="004E7753" w:rsidRPr="00B16455" w:rsidRDefault="004E7753" w:rsidP="004E7753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8E0369F" w14:textId="77777777" w:rsidR="004E7753" w:rsidRPr="00B16455" w:rsidRDefault="004E7753" w:rsidP="004E7753">
            <w:pPr>
              <w:ind w:firstLine="0"/>
            </w:pPr>
            <w:r w:rsidRPr="00B16455">
              <w:rPr>
                <w:lang w:val="en-US"/>
              </w:rPr>
              <w:t>ENP</w:t>
            </w:r>
          </w:p>
        </w:tc>
        <w:tc>
          <w:tcPr>
            <w:tcW w:w="2977" w:type="dxa"/>
            <w:gridSpan w:val="3"/>
          </w:tcPr>
          <w:p w14:paraId="2C9C4FB9" w14:textId="77777777" w:rsidR="004E7753" w:rsidRPr="00B16455" w:rsidRDefault="004E7753" w:rsidP="004E7753">
            <w:pPr>
              <w:ind w:firstLine="0"/>
            </w:pPr>
            <w:r w:rsidRPr="00B16455">
              <w:t>Единый номер полиса обязательного медицинского страхования</w:t>
            </w:r>
          </w:p>
        </w:tc>
        <w:tc>
          <w:tcPr>
            <w:tcW w:w="4819" w:type="dxa"/>
          </w:tcPr>
          <w:p w14:paraId="03AB3D82" w14:textId="77777777" w:rsidR="004E7753" w:rsidRPr="00B16455" w:rsidRDefault="004E7753" w:rsidP="004E7753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ENP</w:t>
            </w:r>
          </w:p>
        </w:tc>
      </w:tr>
      <w:tr w:rsidR="00AE2A58" w:rsidRPr="00DD404F" w14:paraId="55750DC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D9E40C3" w14:textId="77777777" w:rsidR="00AE2A58" w:rsidRPr="00B16455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0B2742B9" w14:textId="77777777" w:rsidR="00AE2A58" w:rsidRPr="00B16455" w:rsidRDefault="00AE2A58" w:rsidP="00AE2A58">
            <w:pPr>
              <w:ind w:firstLine="0"/>
            </w:pPr>
            <w:r w:rsidRPr="00B16455">
              <w:t>ST_OKATO</w:t>
            </w:r>
          </w:p>
        </w:tc>
        <w:tc>
          <w:tcPr>
            <w:tcW w:w="2977" w:type="dxa"/>
            <w:gridSpan w:val="3"/>
          </w:tcPr>
          <w:p w14:paraId="7C376A6D" w14:textId="77777777" w:rsidR="00AE2A58" w:rsidRPr="00B16455" w:rsidRDefault="00AE2A58" w:rsidP="00AE2A58">
            <w:pPr>
              <w:ind w:firstLine="0"/>
            </w:pPr>
            <w:r w:rsidRPr="00B16455">
              <w:t>Регион страхования</w:t>
            </w:r>
          </w:p>
        </w:tc>
        <w:tc>
          <w:tcPr>
            <w:tcW w:w="4819" w:type="dxa"/>
          </w:tcPr>
          <w:p w14:paraId="74FAD2C7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ST_OKATO</w:t>
            </w:r>
          </w:p>
        </w:tc>
      </w:tr>
      <w:tr w:rsidR="00C7112B" w:rsidRPr="00DD404F" w14:paraId="315C384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F3C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CE4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B16455">
              <w:rPr>
                <w:rFonts w:eastAsia="Calibri"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43A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B16455">
              <w:rPr>
                <w:rFonts w:eastAsia="Calibri"/>
                <w:kern w:val="0"/>
                <w:lang w:eastAsia="ru-RU"/>
              </w:rPr>
              <w:t>Реестровый номер С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743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B16455">
              <w:rPr>
                <w:rFonts w:eastAsia="Calibri"/>
                <w:kern w:val="0"/>
                <w:lang w:val="en-US" w:eastAsia="ru-RU"/>
              </w:rPr>
              <w:t>ZL_LIST/ZAP/PACIENT/SMO</w:t>
            </w:r>
          </w:p>
        </w:tc>
      </w:tr>
      <w:tr w:rsidR="00C7112B" w:rsidRPr="00DD404F" w14:paraId="68AC2F3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548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00D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B16455">
              <w:rPr>
                <w:rFonts w:eastAsia="Calibri"/>
                <w:strike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4D8" w14:textId="77777777" w:rsidR="00C7112B" w:rsidRPr="00B16455" w:rsidRDefault="00F44BD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hyperlink r:id="rId11" w:history="1">
              <w:r w:rsidR="00C7112B" w:rsidRPr="00B16455">
                <w:rPr>
                  <w:rFonts w:eastAsia="Calibri"/>
                  <w:strike/>
                  <w:kern w:val="0"/>
                  <w:lang w:eastAsia="ru-RU"/>
                </w:rPr>
                <w:t>ОКАТО</w:t>
              </w:r>
            </w:hyperlink>
            <w:r w:rsidR="00C7112B" w:rsidRPr="00B16455">
              <w:rPr>
                <w:rFonts w:eastAsia="Calibri"/>
                <w:strike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F4D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B16455">
              <w:rPr>
                <w:rFonts w:eastAsia="Calibri"/>
                <w:strike/>
                <w:kern w:val="0"/>
                <w:lang w:val="en-US" w:eastAsia="ru-RU"/>
              </w:rPr>
              <w:t>ZL_LIST/ZAP/PACIENT/SMO_OK</w:t>
            </w:r>
          </w:p>
        </w:tc>
      </w:tr>
      <w:tr w:rsidR="00AE2A58" w:rsidRPr="00DD404F" w14:paraId="078F90E1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09B85AE" w14:textId="77777777" w:rsidR="00AE2A58" w:rsidRPr="00B16455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96428FE" w14:textId="77777777" w:rsidR="00AE2A58" w:rsidRPr="00B16455" w:rsidRDefault="00AE2A58" w:rsidP="00AE2A58">
            <w:pPr>
              <w:ind w:firstLine="0"/>
            </w:pPr>
            <w:r w:rsidRPr="00B16455">
              <w:t>SMO_NAM</w:t>
            </w:r>
          </w:p>
        </w:tc>
        <w:tc>
          <w:tcPr>
            <w:tcW w:w="2977" w:type="dxa"/>
            <w:gridSpan w:val="3"/>
          </w:tcPr>
          <w:p w14:paraId="72858EBB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proofErr w:type="spellStart"/>
            <w:r w:rsidRPr="00B16455">
              <w:rPr>
                <w:lang w:val="en-US"/>
              </w:rPr>
              <w:t>Наименование</w:t>
            </w:r>
            <w:proofErr w:type="spellEnd"/>
            <w:r w:rsidRPr="00B16455">
              <w:rPr>
                <w:lang w:val="en-US"/>
              </w:rPr>
              <w:t xml:space="preserve"> СМО</w:t>
            </w:r>
          </w:p>
        </w:tc>
        <w:tc>
          <w:tcPr>
            <w:tcW w:w="4819" w:type="dxa"/>
          </w:tcPr>
          <w:p w14:paraId="08C1A2CF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SMO_NAM</w:t>
            </w:r>
          </w:p>
        </w:tc>
      </w:tr>
      <w:tr w:rsidR="00C7112B" w:rsidRPr="00DD404F" w14:paraId="21FD856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BA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2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N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C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Группа инвалидност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8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INV</w:t>
            </w:r>
          </w:p>
        </w:tc>
      </w:tr>
      <w:tr w:rsidR="00C7112B" w:rsidRPr="00DD404F" w14:paraId="53A852C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77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27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01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аправление на МСЭ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F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MSE</w:t>
            </w:r>
          </w:p>
        </w:tc>
      </w:tr>
      <w:tr w:rsidR="00C7112B" w:rsidRPr="00DD404F" w14:paraId="5369784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7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B9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2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A4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NOVOR</w:t>
            </w:r>
          </w:p>
        </w:tc>
      </w:tr>
      <w:tr w:rsidR="00C7112B" w:rsidRPr="00DD404F" w14:paraId="32A636E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2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2C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FD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B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VNOV_D</w:t>
            </w:r>
          </w:p>
        </w:tc>
      </w:tr>
      <w:tr w:rsidR="00C7112B" w:rsidRPr="002C0B9D" w14:paraId="464EE040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3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2" w:name="_Toc109307515"/>
            <w:r w:rsidRPr="002C0B9D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  <w:bookmarkEnd w:id="172"/>
          </w:p>
        </w:tc>
      </w:tr>
      <w:tr w:rsidR="00C7112B" w:rsidRPr="00DD404F" w14:paraId="6ECEC19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42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BB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8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1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DCASE</w:t>
            </w:r>
          </w:p>
        </w:tc>
      </w:tr>
      <w:tr w:rsidR="00C7112B" w:rsidRPr="00DD404F" w14:paraId="7DF5E45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2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9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F0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3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USL_OK</w:t>
            </w:r>
          </w:p>
        </w:tc>
      </w:tr>
      <w:tr w:rsidR="00C7112B" w:rsidRPr="00DD404F" w14:paraId="345F0D5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EA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A1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95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9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IDPOM</w:t>
            </w:r>
          </w:p>
        </w:tc>
      </w:tr>
      <w:tr w:rsidR="00C7112B" w:rsidRPr="00DD404F" w14:paraId="7C01188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D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5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E1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5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FOR_POM</w:t>
            </w:r>
          </w:p>
        </w:tc>
      </w:tr>
      <w:tr w:rsidR="00C7112B" w:rsidRPr="00DD404F" w14:paraId="1D67BBD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2F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E2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83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2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NPR_MO</w:t>
            </w:r>
          </w:p>
        </w:tc>
      </w:tr>
      <w:tr w:rsidR="00C7112B" w:rsidRPr="00DD404F" w14:paraId="333005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1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F0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80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5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NPR_DATE</w:t>
            </w:r>
          </w:p>
        </w:tc>
      </w:tr>
      <w:tr w:rsidR="00C7112B" w:rsidRPr="00DD404F" w14:paraId="513816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C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6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E1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86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LPU</w:t>
            </w:r>
          </w:p>
        </w:tc>
      </w:tr>
      <w:tr w:rsidR="002C0B9D" w:rsidRPr="00921926" w14:paraId="58DBA08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6E9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D21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val="en-US" w:eastAsia="ru-RU"/>
              </w:rPr>
              <w:t>VB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E6E" w14:textId="60E7D3A0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Признак мобильной медицинской бригады</w:t>
            </w:r>
            <w:r w:rsidR="001C4237">
              <w:rPr>
                <w:rFonts w:eastAsia="Calibri"/>
                <w:kern w:val="0"/>
                <w:highlight w:val="cyan"/>
                <w:lang w:eastAsia="ru-RU"/>
              </w:rPr>
              <w:t>. Обязательное поле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AC4" w14:textId="77777777" w:rsidR="00921926" w:rsidRDefault="0092192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</w:t>
            </w:r>
            <w:r w:rsidRPr="004E3102">
              <w:rPr>
                <w:rFonts w:eastAsia="Calibri"/>
                <w:kern w:val="0"/>
                <w:lang w:eastAsia="ru-RU"/>
              </w:rPr>
              <w:t xml:space="preserve"> </w:t>
            </w: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справочнике </w:t>
            </w:r>
            <w:hyperlink r:id="rId12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</w:p>
          <w:p w14:paraId="271B2EB5" w14:textId="5B104E57" w:rsidR="002C0B9D" w:rsidRPr="00921926" w:rsidRDefault="00921926" w:rsidP="0092192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0-нет; 1-да</w:t>
            </w:r>
          </w:p>
        </w:tc>
      </w:tr>
      <w:tr w:rsidR="00C7112B" w:rsidRPr="00DD404F" w14:paraId="0EB69CA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5E2" w14:textId="77777777" w:rsidR="00C7112B" w:rsidRPr="00921926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F3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0C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89F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ATE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1</w:t>
            </w:r>
          </w:p>
        </w:tc>
      </w:tr>
      <w:tr w:rsidR="00C7112B" w:rsidRPr="00DD404F" w14:paraId="0A274A2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ECA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B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6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513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ATE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2</w:t>
            </w:r>
          </w:p>
        </w:tc>
      </w:tr>
      <w:tr w:rsidR="00C7112B" w:rsidRPr="00DD404F" w14:paraId="622E922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129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E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4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2C0B9D">
              <w:rPr>
                <w:rFonts w:eastAsia="Calibri"/>
                <w:kern w:val="0"/>
                <w:lang w:eastAsia="ru-RU"/>
              </w:rPr>
              <w:t>пациенто</w:t>
            </w:r>
            <w:proofErr w:type="spellEnd"/>
            <w:r w:rsidRPr="002C0B9D">
              <w:rPr>
                <w:rFonts w:eastAsia="Calibri"/>
                <w:kern w:val="0"/>
                <w:lang w:eastAsia="ru-RU"/>
              </w:rPr>
              <w:t>-д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50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KD_Z</w:t>
            </w:r>
          </w:p>
        </w:tc>
      </w:tr>
      <w:tr w:rsidR="00C7112B" w:rsidRPr="00DD404F" w14:paraId="659CADA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FE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D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NOV_М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25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D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N</w:t>
            </w:r>
            <w:r w:rsidRPr="002C0B9D">
              <w:rPr>
                <w:rFonts w:eastAsia="Calibri"/>
                <w:kern w:val="0"/>
                <w:lang w:eastAsia="ru-RU"/>
              </w:rPr>
              <w:t>О</w:t>
            </w:r>
            <w:r w:rsidRPr="002C0B9D">
              <w:rPr>
                <w:rFonts w:eastAsia="Calibri"/>
                <w:kern w:val="0"/>
                <w:lang w:val="en-US" w:eastAsia="ru-RU"/>
              </w:rPr>
              <w:t>V_M</w:t>
            </w:r>
          </w:p>
        </w:tc>
      </w:tr>
      <w:tr w:rsidR="00C7112B" w:rsidRPr="00DD404F" w14:paraId="6B0F95E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6A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CB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95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BF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RSLT</w:t>
            </w:r>
          </w:p>
        </w:tc>
      </w:tr>
      <w:tr w:rsidR="00C7112B" w:rsidRPr="00DD404F" w14:paraId="53BFF26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C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4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B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сход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D0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SHOD</w:t>
            </w:r>
          </w:p>
        </w:tc>
      </w:tr>
      <w:tr w:rsidR="00C7112B" w:rsidRPr="00DD404F" w14:paraId="1AF8084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DC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8F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FC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B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OS_SLUCH</w:t>
            </w:r>
          </w:p>
        </w:tc>
      </w:tr>
      <w:tr w:rsidR="00C7112B" w:rsidRPr="00DD404F" w14:paraId="49F7C65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5A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F3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B_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52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внутрибольничного перевод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4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B_P</w:t>
            </w:r>
          </w:p>
        </w:tc>
      </w:tr>
      <w:tr w:rsidR="00C7112B" w:rsidRPr="00DD404F" w14:paraId="25843AA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8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9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76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случа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3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</w:t>
            </w:r>
          </w:p>
        </w:tc>
      </w:tr>
      <w:tr w:rsidR="00C7112B" w:rsidRPr="00DD404F" w14:paraId="608C90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F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F0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F6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74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DSP</w:t>
            </w:r>
          </w:p>
        </w:tc>
      </w:tr>
      <w:tr w:rsidR="00C7112B" w:rsidRPr="00DD404F" w14:paraId="5A748C8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35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3B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8D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3B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UMV</w:t>
            </w:r>
          </w:p>
        </w:tc>
      </w:tr>
      <w:tr w:rsidR="00C7112B" w:rsidRPr="00DD404F" w14:paraId="558F220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1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5E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D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ип оплаты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7D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OPLATA</w:t>
            </w:r>
          </w:p>
        </w:tc>
      </w:tr>
      <w:tr w:rsidR="00C7112B" w:rsidRPr="00DD404F" w14:paraId="1E1FB67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7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2D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D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E1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UMP</w:t>
            </w:r>
          </w:p>
        </w:tc>
      </w:tr>
      <w:tr w:rsidR="00C7112B" w:rsidRPr="00DD404F" w14:paraId="26C286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2A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5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E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санкциях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95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</w:t>
            </w:r>
          </w:p>
        </w:tc>
      </w:tr>
      <w:tr w:rsidR="00C7112B" w:rsidRPr="00DD404F" w14:paraId="1EBA0BF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2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E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37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70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_IT</w:t>
            </w:r>
          </w:p>
        </w:tc>
      </w:tr>
      <w:tr w:rsidR="002C0B9D" w:rsidRPr="002C0B9D" w14:paraId="43E246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5D0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4E6" w14:textId="77777777" w:rsidR="002C0B9D" w:rsidRPr="009F55C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val="en-US" w:eastAsia="ru-RU"/>
              </w:rPr>
              <w:t>SUMP_P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A75" w14:textId="77777777" w:rsidR="002C0B9D" w:rsidRPr="009F55C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eastAsia="ru-RU"/>
              </w:rPr>
              <w:t>Сумма доплаты до подушевого норматива финансиро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83F" w14:textId="77777777" w:rsidR="002C0B9D" w:rsidRPr="009F55C1" w:rsidRDefault="00222DED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3" w:history="1">
              <w:r w:rsidRPr="009F55C1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Вычисляется и заполняется </w:t>
            </w:r>
            <w:r w:rsidR="00650CA6" w:rsidRPr="009F55C1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 для МО, участвующих в подушевом финансировании. Рассчитывается </w:t>
            </w:r>
            <w:proofErr w:type="gramStart"/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>после  проведения</w:t>
            </w:r>
            <w:proofErr w:type="gramEnd"/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 МЭК и контроля объемов МП.</w:t>
            </w:r>
          </w:p>
        </w:tc>
      </w:tr>
      <w:tr w:rsidR="00C7112B" w:rsidRPr="002C0B9D" w14:paraId="362B5548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0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3" w:name="_Toc109307516"/>
            <w:r w:rsidRPr="002C0B9D">
              <w:rPr>
                <w:rFonts w:eastAsia="Calibri"/>
                <w:kern w:val="0"/>
                <w:lang w:eastAsia="ru-RU"/>
              </w:rPr>
              <w:t>Сведения о случае</w:t>
            </w:r>
            <w:bookmarkEnd w:id="173"/>
          </w:p>
        </w:tc>
      </w:tr>
      <w:tr w:rsidR="00C7112B" w:rsidRPr="00DD404F" w14:paraId="27BEE19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7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8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A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2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SL_ID/</w:t>
            </w:r>
          </w:p>
        </w:tc>
      </w:tr>
      <w:tr w:rsidR="00C7112B" w:rsidRPr="00DD404F" w14:paraId="2598D6F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9A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E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8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LPU_1</w:t>
            </w:r>
          </w:p>
        </w:tc>
      </w:tr>
      <w:tr w:rsidR="00C7112B" w:rsidRPr="00DD404F" w14:paraId="7BDF28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9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F6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9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3D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ODR</w:t>
            </w:r>
          </w:p>
        </w:tc>
      </w:tr>
      <w:tr w:rsidR="00C7112B" w:rsidRPr="00DD404F" w14:paraId="689BE0B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CD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2F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30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OFIL</w:t>
            </w:r>
          </w:p>
        </w:tc>
      </w:tr>
      <w:tr w:rsidR="00C7112B" w:rsidRPr="00DD404F" w14:paraId="3B39C5B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4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A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12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филь койк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A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OFIL_K</w:t>
            </w:r>
          </w:p>
        </w:tc>
      </w:tr>
      <w:tr w:rsidR="00C7112B" w:rsidRPr="00DD404F" w14:paraId="6EC2B4C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E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9F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0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7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ET</w:t>
            </w:r>
          </w:p>
        </w:tc>
      </w:tr>
      <w:tr w:rsidR="00C7112B" w:rsidRPr="00DD404F" w14:paraId="3D5EE07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6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36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_CE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3B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Цель посещ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F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_CEL</w:t>
            </w:r>
          </w:p>
        </w:tc>
      </w:tr>
      <w:tr w:rsidR="00C7112B" w:rsidRPr="00DD404F" w14:paraId="2440870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9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E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C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7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NHISTORY</w:t>
            </w:r>
          </w:p>
        </w:tc>
      </w:tr>
      <w:tr w:rsidR="00C7112B" w:rsidRPr="00DD404F" w14:paraId="4C23A6D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0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DA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_PE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9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поступления/перевод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8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_PER</w:t>
            </w:r>
          </w:p>
        </w:tc>
      </w:tr>
      <w:tr w:rsidR="00C7112B" w:rsidRPr="00DD404F" w14:paraId="368EE6F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26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9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3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1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ATE_1</w:t>
            </w:r>
          </w:p>
        </w:tc>
      </w:tr>
      <w:tr w:rsidR="00C7112B" w:rsidRPr="00DD404F" w14:paraId="1C89B3A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9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B4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5D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4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ATE_2</w:t>
            </w:r>
          </w:p>
        </w:tc>
      </w:tr>
      <w:tr w:rsidR="00C7112B" w:rsidRPr="00DD404F" w14:paraId="2E6CFEE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9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5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71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должительность госпитализации (койко-</w:t>
            </w:r>
            <w:r w:rsidRPr="002C0B9D">
              <w:rPr>
                <w:rFonts w:eastAsia="Calibri"/>
                <w:kern w:val="0"/>
                <w:lang w:eastAsia="ru-RU"/>
              </w:rPr>
              <w:lastRenderedPageBreak/>
              <w:t>дни/</w:t>
            </w:r>
            <w:proofErr w:type="spellStart"/>
            <w:r w:rsidRPr="002C0B9D">
              <w:rPr>
                <w:rFonts w:eastAsia="Calibri"/>
                <w:kern w:val="0"/>
                <w:lang w:eastAsia="ru-RU"/>
              </w:rPr>
              <w:t>пациенто</w:t>
            </w:r>
            <w:proofErr w:type="spellEnd"/>
            <w:r w:rsidRPr="002C0B9D">
              <w:rPr>
                <w:rFonts w:eastAsia="Calibri"/>
                <w:kern w:val="0"/>
                <w:lang w:eastAsia="ru-RU"/>
              </w:rPr>
              <w:t>-д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4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lastRenderedPageBreak/>
              <w:t>ZL_LIST/ZAP/Z_SL/SL/KD</w:t>
            </w:r>
          </w:p>
        </w:tc>
      </w:tr>
      <w:tr w:rsidR="00AE2A58" w:rsidRPr="00DD404F" w14:paraId="42E5D08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267C0F35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00602093" w14:textId="77777777" w:rsidR="00AE2A58" w:rsidRPr="00DA300C" w:rsidRDefault="00AE2A58" w:rsidP="00AE2A58">
            <w:pPr>
              <w:ind w:firstLine="0"/>
            </w:pPr>
            <w:r w:rsidRPr="00DA300C">
              <w:rPr>
                <w:rFonts w:eastAsia="Calibri"/>
              </w:rPr>
              <w:t>WEI</w:t>
            </w:r>
          </w:p>
        </w:tc>
        <w:tc>
          <w:tcPr>
            <w:tcW w:w="2977" w:type="dxa"/>
            <w:gridSpan w:val="3"/>
          </w:tcPr>
          <w:p w14:paraId="02CE6359" w14:textId="77777777" w:rsidR="00AE2A58" w:rsidRPr="00DA300C" w:rsidRDefault="00AE2A58" w:rsidP="00AE2A58">
            <w:pPr>
              <w:ind w:firstLine="0"/>
            </w:pPr>
            <w:r w:rsidRPr="00DA300C">
              <w:t>Масса тела (кг)</w:t>
            </w:r>
          </w:p>
        </w:tc>
        <w:tc>
          <w:tcPr>
            <w:tcW w:w="4819" w:type="dxa"/>
          </w:tcPr>
          <w:p w14:paraId="42C60CCC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</w:t>
            </w:r>
            <w:r w:rsidRPr="00DA300C">
              <w:rPr>
                <w:rFonts w:eastAsia="Calibri"/>
                <w:lang w:val="en-US"/>
              </w:rPr>
              <w:t>WEI</w:t>
            </w:r>
          </w:p>
        </w:tc>
      </w:tr>
      <w:tr w:rsidR="00C7112B" w:rsidRPr="00DD404F" w14:paraId="6C9B33C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5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9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48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первичны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9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S0</w:t>
            </w:r>
          </w:p>
        </w:tc>
      </w:tr>
      <w:tr w:rsidR="00C7112B" w:rsidRPr="00DD404F" w14:paraId="736434A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35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27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основно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F3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S1</w:t>
            </w:r>
          </w:p>
        </w:tc>
      </w:tr>
      <w:tr w:rsidR="002470BC" w:rsidRPr="002470BC" w14:paraId="384E431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0E6" w14:textId="77777777" w:rsidR="002470BC" w:rsidRPr="002470BC" w:rsidRDefault="002470BC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8BE" w14:textId="77777777" w:rsidR="002470BC" w:rsidRP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DS1_P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6E3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Установлен впервые (основной)</w:t>
            </w:r>
            <w:r w:rsidR="009F55C1">
              <w:rPr>
                <w:rFonts w:eastAsia="Calibri"/>
                <w:kern w:val="0"/>
                <w:highlight w:val="cyan"/>
              </w:rPr>
              <w:t xml:space="preserve">. </w:t>
            </w:r>
          </w:p>
          <w:p w14:paraId="3F9914B1" w14:textId="3AFCF676" w:rsidR="009F55C1" w:rsidRPr="002470BC" w:rsidRDefault="009F55C1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>
              <w:rPr>
                <w:rFonts w:eastAsia="Calibri"/>
                <w:kern w:val="0"/>
                <w:highlight w:val="cyan"/>
              </w:rPr>
              <w:t>Услов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F75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 w:rsidRPr="002470BC">
              <w:rPr>
                <w:rFonts w:eastAsia="Calibri"/>
                <w:kern w:val="0"/>
                <w:highlight w:val="cyan"/>
                <w:lang w:val="en-US" w:eastAsia="ru-RU"/>
              </w:rPr>
              <w:t>Q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018. 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Обязательно заполняется при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при выявлении заболеваний, при которых осуществляется диспансерное наблюдение в соответствии с приказами Минздрава России:</w:t>
            </w:r>
          </w:p>
          <w:p w14:paraId="2C7B7CD5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от 16.05.2019 №302н (несовершеннолетние);</w:t>
            </w:r>
          </w:p>
          <w:p w14:paraId="02A29B41" w14:textId="77777777" w:rsidR="002470BC" w:rsidRDefault="002470BC" w:rsidP="008628A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от</w:t>
            </w:r>
            <w:r w:rsidR="008628AE">
              <w:rPr>
                <w:rFonts w:eastAsia="Calibri"/>
                <w:kern w:val="0"/>
                <w:highlight w:val="cyan"/>
                <w:lang w:eastAsia="ru-RU"/>
              </w:rPr>
              <w:t xml:space="preserve"> 29.03.2019 №173н (взрослые)</w:t>
            </w:r>
            <w:r w:rsidR="008628AE" w:rsidRPr="00001CF3">
              <w:rPr>
                <w:rFonts w:eastAsia="Calibri"/>
                <w:kern w:val="0"/>
                <w:highlight w:val="cyan"/>
                <w:lang w:eastAsia="ru-RU"/>
              </w:rPr>
              <w:t>.</w:t>
            </w:r>
            <w:r w:rsidR="00DA300C">
              <w:rPr>
                <w:rFonts w:eastAsia="Calibri"/>
                <w:kern w:val="0"/>
                <w:highlight w:val="cyan"/>
                <w:lang w:eastAsia="ru-RU"/>
              </w:rPr>
              <w:t xml:space="preserve"> С 01.09.2022 – согласно приказу от 15.03.2022 № 168н (взрослые).</w:t>
            </w:r>
          </w:p>
          <w:p w14:paraId="1870BEA3" w14:textId="0E200D99" w:rsidR="003A2314" w:rsidRPr="002470BC" w:rsidRDefault="009F55C1" w:rsidP="008628A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Для впервые установленных диагнозов з</w:t>
            </w:r>
            <w:r w:rsidR="003A2314">
              <w:rPr>
                <w:rFonts w:eastAsia="Calibri"/>
                <w:kern w:val="0"/>
                <w:highlight w:val="cyan"/>
                <w:lang w:eastAsia="ru-RU"/>
              </w:rPr>
              <w:t>аполняется значением 1.</w:t>
            </w:r>
          </w:p>
        </w:tc>
      </w:tr>
      <w:tr w:rsidR="00C7112B" w:rsidRPr="00DD404F" w14:paraId="4ED2D06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4F6" w14:textId="77777777" w:rsidR="00C7112B" w:rsidRPr="002470B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F6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1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50E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S</w:t>
            </w:r>
            <w:r w:rsidRPr="00001CF3">
              <w:rPr>
                <w:rFonts w:eastAsia="Calibri"/>
                <w:kern w:val="0"/>
                <w:lang w:val="en-US" w:eastAsia="ru-RU"/>
              </w:rPr>
              <w:t>2</w:t>
            </w:r>
          </w:p>
        </w:tc>
      </w:tr>
      <w:tr w:rsidR="00C7112B" w:rsidRPr="00DD404F" w14:paraId="2C87F1C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A13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AC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7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948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S</w:t>
            </w:r>
            <w:r w:rsidRPr="00001CF3">
              <w:rPr>
                <w:rFonts w:eastAsia="Calibri"/>
                <w:kern w:val="0"/>
                <w:lang w:val="en-US" w:eastAsia="ru-RU"/>
              </w:rPr>
              <w:t>3</w:t>
            </w:r>
          </w:p>
        </w:tc>
      </w:tr>
      <w:tr w:rsidR="00C7112B" w:rsidRPr="00DD404F" w14:paraId="75E554E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12D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5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8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D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_ZAB</w:t>
            </w:r>
          </w:p>
        </w:tc>
      </w:tr>
      <w:tr w:rsidR="00C7112B" w:rsidRPr="00DD404F" w14:paraId="31D159E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B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2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10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спансерное наблюдени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4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N</w:t>
            </w:r>
          </w:p>
        </w:tc>
      </w:tr>
      <w:tr w:rsidR="00701547" w:rsidRPr="00701547" w14:paraId="1362ACE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320" w14:textId="77777777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7AA" w14:textId="77777777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DN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_DAT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F9C" w14:textId="37BA7FD1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Дата установления </w:t>
            </w:r>
            <w:proofErr w:type="gramStart"/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д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испансерно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го 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 наблюдени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я</w:t>
            </w:r>
            <w:proofErr w:type="gramEnd"/>
            <w:r w:rsidR="009F55C1">
              <w:rPr>
                <w:rFonts w:eastAsia="Calibri"/>
                <w:bCs/>
                <w:kern w:val="0"/>
                <w:highlight w:val="cyan"/>
                <w:lang w:eastAsia="ru-RU"/>
              </w:rPr>
              <w:t>. Услов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80C" w14:textId="6A88D7B9" w:rsidR="00701547" w:rsidRPr="00D16FAD" w:rsidRDefault="00701547" w:rsidP="009F55C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Q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018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. </w:t>
            </w:r>
            <w:r w:rsidR="009F55C1">
              <w:rPr>
                <w:rFonts w:eastAsia="Calibri"/>
                <w:bCs/>
                <w:kern w:val="0"/>
                <w:highlight w:val="cyan"/>
                <w:lang w:eastAsia="ru-RU"/>
              </w:rPr>
              <w:t>З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аполняется для случаев установленного диспансерного наблюдения при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и </w:t>
            </w:r>
            <w:r w:rsidRPr="00701547">
              <w:rPr>
                <w:rFonts w:eastAsia="Calibri"/>
                <w:kern w:val="0"/>
                <w:highlight w:val="cyan"/>
                <w:lang w:eastAsia="ru-RU"/>
              </w:rPr>
              <w:t>DN=1 или 2</w:t>
            </w:r>
            <w:r w:rsidR="009F55C1">
              <w:rPr>
                <w:rFonts w:eastAsia="Calibri"/>
                <w:kern w:val="0"/>
                <w:highlight w:val="cyan"/>
                <w:lang w:eastAsia="ru-RU"/>
              </w:rPr>
              <w:t xml:space="preserve"> при наличии сведений</w:t>
            </w:r>
          </w:p>
        </w:tc>
      </w:tr>
      <w:tr w:rsidR="00C7112B" w:rsidRPr="00DD404F" w14:paraId="52843CC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E66" w14:textId="77777777" w:rsidR="00C7112B" w:rsidRPr="00701547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1C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72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E0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DE_MES1</w:t>
            </w:r>
          </w:p>
        </w:tc>
      </w:tr>
      <w:tr w:rsidR="00C7112B" w:rsidRPr="00DD404F" w14:paraId="44563DA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8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8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7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7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DE_MES2</w:t>
            </w:r>
          </w:p>
        </w:tc>
      </w:tr>
      <w:tr w:rsidR="00C7112B" w:rsidRPr="00DD404F" w14:paraId="63A4D1C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E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46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79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КСГ/КП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E4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</w:t>
            </w:r>
          </w:p>
        </w:tc>
      </w:tr>
      <w:tr w:rsidR="00C7112B" w:rsidRPr="00DD404F" w14:paraId="6FA8717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E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04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REAB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9C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реабилит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7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REAB</w:t>
            </w:r>
          </w:p>
        </w:tc>
      </w:tr>
      <w:tr w:rsidR="00C7112B" w:rsidRPr="00DD404F" w14:paraId="4E9FF1F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9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8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C8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A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VS</w:t>
            </w:r>
          </w:p>
        </w:tc>
      </w:tr>
      <w:tr w:rsidR="00C7112B" w:rsidRPr="00DD404F" w14:paraId="7ED16F3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0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83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84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E2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VERS_SPEC</w:t>
            </w:r>
          </w:p>
        </w:tc>
      </w:tr>
      <w:tr w:rsidR="00C7112B" w:rsidRPr="00DD404F" w14:paraId="5BC68E0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C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27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B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C2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IDDOKT</w:t>
            </w:r>
          </w:p>
        </w:tc>
      </w:tr>
      <w:tr w:rsidR="00C7112B" w:rsidRPr="00DD404F" w14:paraId="64E028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73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9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3E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1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ED_COL</w:t>
            </w:r>
          </w:p>
        </w:tc>
      </w:tr>
      <w:tr w:rsidR="00C7112B" w:rsidRPr="00DD404F" w14:paraId="569B781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AC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84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7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ED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TARIF</w:t>
            </w:r>
          </w:p>
        </w:tc>
      </w:tr>
      <w:tr w:rsidR="00C7112B" w:rsidRPr="00DD404F" w14:paraId="528B039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D9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B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9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B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SUM_M</w:t>
            </w:r>
          </w:p>
        </w:tc>
      </w:tr>
      <w:tr w:rsidR="00AE2A58" w:rsidRPr="00DD404F" w14:paraId="3AFEAAF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A16D802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19699820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PR</w:t>
            </w:r>
          </w:p>
        </w:tc>
        <w:tc>
          <w:tcPr>
            <w:tcW w:w="2977" w:type="dxa"/>
            <w:gridSpan w:val="3"/>
          </w:tcPr>
          <w:p w14:paraId="02FDBD79" w14:textId="77777777" w:rsidR="00AE2A58" w:rsidRPr="00DA300C" w:rsidRDefault="00AE2A58" w:rsidP="00AE2A58">
            <w:pPr>
              <w:ind w:firstLine="0"/>
            </w:pPr>
            <w:r w:rsidRPr="00DA300C">
              <w:t xml:space="preserve">Сведения о введенном лекарственном препарате </w:t>
            </w:r>
          </w:p>
        </w:tc>
        <w:tc>
          <w:tcPr>
            <w:tcW w:w="4819" w:type="dxa"/>
          </w:tcPr>
          <w:p w14:paraId="5B5A8720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</w:t>
            </w:r>
          </w:p>
        </w:tc>
      </w:tr>
      <w:tr w:rsidR="00C7112B" w:rsidRPr="00DD404F" w14:paraId="7A57E94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758" w14:textId="77777777" w:rsidR="00C7112B" w:rsidRPr="00652B4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B9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3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б услуг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</w:t>
            </w:r>
          </w:p>
        </w:tc>
      </w:tr>
      <w:tr w:rsidR="00C7112B" w:rsidRPr="00DD404F" w14:paraId="7E80C55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4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0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F4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5E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MENTSL</w:t>
            </w:r>
          </w:p>
        </w:tc>
      </w:tr>
      <w:tr w:rsidR="00C7112B" w:rsidRPr="002C0B9D" w14:paraId="3A86D597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D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4" w:name="_Toc109307517"/>
            <w:r w:rsidRPr="002C0B9D">
              <w:rPr>
                <w:rFonts w:eastAsia="Calibri"/>
                <w:kern w:val="0"/>
                <w:lang w:eastAsia="ru-RU"/>
              </w:rPr>
              <w:t>Сведения о КСГ/КПГ</w:t>
            </w:r>
            <w:bookmarkEnd w:id="174"/>
          </w:p>
        </w:tc>
      </w:tr>
      <w:tr w:rsidR="00C7112B" w:rsidRPr="00DD404F" w14:paraId="47F0233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2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86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KS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80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2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N_KSG</w:t>
            </w:r>
          </w:p>
        </w:tc>
      </w:tr>
      <w:tr w:rsidR="00C7112B" w:rsidRPr="00DD404F" w14:paraId="0C0E4A6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8E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2F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_KS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BB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Модель определения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C5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</w:t>
            </w:r>
            <w:r w:rsidRPr="002C0B9D">
              <w:rPr>
                <w:rFonts w:eastAsia="Calibri"/>
                <w:kern w:val="0"/>
                <w:lang w:eastAsia="ru-RU"/>
              </w:rPr>
              <w:t>К</w:t>
            </w:r>
            <w:r w:rsidRPr="002C0B9D">
              <w:rPr>
                <w:rFonts w:eastAsia="Calibri"/>
                <w:kern w:val="0"/>
                <w:lang w:val="en-US" w:eastAsia="ru-RU"/>
              </w:rPr>
              <w:t>PG/VER_KSG</w:t>
            </w:r>
          </w:p>
        </w:tc>
      </w:tr>
      <w:tr w:rsidR="00C7112B" w:rsidRPr="00DD404F" w14:paraId="07ABC24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2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0B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B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использования подгруппы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0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SG_PG</w:t>
            </w:r>
          </w:p>
        </w:tc>
      </w:tr>
      <w:tr w:rsidR="00C7112B" w:rsidRPr="00DD404F" w14:paraId="104BA7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C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72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K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5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П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3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N_KPG</w:t>
            </w:r>
          </w:p>
        </w:tc>
      </w:tr>
      <w:tr w:rsidR="00C7112B" w:rsidRPr="00DD404F" w14:paraId="1BD0C6A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E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F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6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Коэффициент </w:t>
            </w:r>
            <w:proofErr w:type="spellStart"/>
            <w:r w:rsidRPr="002C0B9D">
              <w:rPr>
                <w:rFonts w:eastAsia="Calibri"/>
                <w:kern w:val="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2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Z</w:t>
            </w:r>
          </w:p>
        </w:tc>
      </w:tr>
      <w:tr w:rsidR="00C7112B" w:rsidRPr="00DD404F" w14:paraId="2DE0AF6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65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3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U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6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Управленческий коэффициент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A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UP</w:t>
            </w:r>
          </w:p>
        </w:tc>
      </w:tr>
      <w:tr w:rsidR="00C7112B" w:rsidRPr="00DD404F" w14:paraId="4DD0831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9C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CE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BZTS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F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Базовая ставк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F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BZTSZ</w:t>
            </w:r>
          </w:p>
        </w:tc>
      </w:tr>
      <w:tr w:rsidR="00C7112B" w:rsidRPr="00DD404F" w14:paraId="15831C3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2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89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39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 дифференци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C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D</w:t>
            </w:r>
          </w:p>
        </w:tc>
      </w:tr>
      <w:tr w:rsidR="00C7112B" w:rsidRPr="00DD404F" w14:paraId="1D21C04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B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AF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84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CC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U</w:t>
            </w:r>
          </w:p>
        </w:tc>
      </w:tr>
      <w:tr w:rsidR="00C7112B" w:rsidRPr="00DD404F" w14:paraId="426CA5F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5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F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RI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D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лассификационный критери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6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CRIT</w:t>
            </w:r>
          </w:p>
        </w:tc>
      </w:tr>
      <w:tr w:rsidR="00C7112B" w:rsidRPr="00DD404F" w14:paraId="5B68F79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60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7A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12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Признак использования </w:t>
            </w:r>
            <w:r w:rsidRPr="002C0B9D">
              <w:rPr>
                <w:rFonts w:eastAsia="Calibri"/>
                <w:kern w:val="0"/>
                <w:lang w:eastAsia="ru-RU"/>
              </w:rPr>
              <w:lastRenderedPageBreak/>
              <w:t>КСЛ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9A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lastRenderedPageBreak/>
              <w:t>ZL_LIST/ZAP/Z_SL/SL/KSG_KPG/SL_K</w:t>
            </w:r>
          </w:p>
        </w:tc>
      </w:tr>
      <w:tr w:rsidR="00C7112B" w:rsidRPr="00DD404F" w14:paraId="2CED0C8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A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DB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T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08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C6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IT_SL</w:t>
            </w:r>
          </w:p>
        </w:tc>
      </w:tr>
      <w:tr w:rsidR="00C7112B" w:rsidRPr="00DD404F" w14:paraId="6DBE5BB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48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A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9E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SL_KOEF</w:t>
            </w:r>
          </w:p>
        </w:tc>
      </w:tr>
      <w:tr w:rsidR="00C7112B" w:rsidRPr="002C0B9D" w14:paraId="10DEE1C5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76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5" w:name="_Toc109307518"/>
            <w:r w:rsidRPr="002C0B9D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  <w:bookmarkEnd w:id="175"/>
          </w:p>
        </w:tc>
      </w:tr>
      <w:tr w:rsidR="00C7112B" w:rsidRPr="00DD404F" w14:paraId="7DDF095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84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6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D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31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SL_KOEF/IDSL</w:t>
            </w:r>
          </w:p>
        </w:tc>
      </w:tr>
      <w:tr w:rsidR="00C7112B" w:rsidRPr="002C0B9D" w14:paraId="4086D1A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3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4E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59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3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/Z_SL/SL/KSG_KPG/SL_KOEF/Z_SL</w:t>
            </w:r>
          </w:p>
        </w:tc>
      </w:tr>
      <w:tr w:rsidR="00AE2A58" w:rsidRPr="00115C6C" w14:paraId="4B018E50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0F264A6A" w14:textId="77777777" w:rsidR="00AE2A58" w:rsidRPr="00DA300C" w:rsidRDefault="00AE2A58" w:rsidP="00AE2A58">
            <w:pPr>
              <w:ind w:firstLine="0"/>
            </w:pPr>
            <w:r w:rsidRPr="00DA300C">
              <w:t>Сведения о введенном лекарственном препарате</w:t>
            </w:r>
          </w:p>
        </w:tc>
      </w:tr>
      <w:tr w:rsidR="00AE2A58" w:rsidRPr="00DD404F" w14:paraId="1D9B7E0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5BD69AF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PR</w:t>
            </w:r>
          </w:p>
        </w:tc>
        <w:tc>
          <w:tcPr>
            <w:tcW w:w="1735" w:type="dxa"/>
            <w:gridSpan w:val="2"/>
          </w:tcPr>
          <w:p w14:paraId="1E8C1127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DATA_INJ</w:t>
            </w:r>
          </w:p>
        </w:tc>
        <w:tc>
          <w:tcPr>
            <w:tcW w:w="2977" w:type="dxa"/>
            <w:gridSpan w:val="3"/>
          </w:tcPr>
          <w:p w14:paraId="7E7ACFF1" w14:textId="77777777" w:rsidR="00AE2A58" w:rsidRPr="00DA300C" w:rsidRDefault="00AE2A58" w:rsidP="00AE2A58">
            <w:pPr>
              <w:ind w:firstLine="0"/>
            </w:pPr>
            <w:r w:rsidRPr="00DA300C">
              <w:t>Дата введения лекарственного препарата</w:t>
            </w:r>
          </w:p>
          <w:p w14:paraId="48885B65" w14:textId="77777777" w:rsidR="00AE2A58" w:rsidRPr="00DA300C" w:rsidRDefault="00AE2A58" w:rsidP="00AE2A58">
            <w:pPr>
              <w:ind w:firstLine="0"/>
            </w:pPr>
          </w:p>
        </w:tc>
        <w:tc>
          <w:tcPr>
            <w:tcW w:w="4819" w:type="dxa"/>
          </w:tcPr>
          <w:p w14:paraId="3226FB7F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DATA_INJ</w:t>
            </w:r>
          </w:p>
          <w:p w14:paraId="1C8B0DC2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</w:tr>
      <w:tr w:rsidR="00AE2A58" w:rsidRPr="00DD404F" w14:paraId="3EDEF3E9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713FA9D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326467C4" w14:textId="77777777" w:rsidR="00AE2A58" w:rsidRPr="00DA300C" w:rsidRDefault="00AE2A58" w:rsidP="00AE2A58">
            <w:pPr>
              <w:ind w:firstLine="0"/>
            </w:pPr>
            <w:r w:rsidRPr="00DA300C">
              <w:rPr>
                <w:rFonts w:eastAsia="Calibri"/>
              </w:rPr>
              <w:t>CODE_SH</w:t>
            </w:r>
          </w:p>
        </w:tc>
        <w:tc>
          <w:tcPr>
            <w:tcW w:w="2977" w:type="dxa"/>
            <w:gridSpan w:val="3"/>
          </w:tcPr>
          <w:p w14:paraId="50ED9402" w14:textId="77777777" w:rsidR="00AE2A58" w:rsidRPr="00DA300C" w:rsidRDefault="00AE2A58" w:rsidP="00AE2A58">
            <w:pPr>
              <w:ind w:firstLine="0"/>
            </w:pPr>
            <w:r w:rsidRPr="00DA300C">
              <w:t>Код схемы лечения пациента/код группы препарата</w:t>
            </w:r>
          </w:p>
        </w:tc>
        <w:tc>
          <w:tcPr>
            <w:tcW w:w="4819" w:type="dxa"/>
          </w:tcPr>
          <w:p w14:paraId="4553E758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</w:t>
            </w:r>
            <w:r w:rsidRPr="00DA300C">
              <w:rPr>
                <w:rFonts w:eastAsia="Calibri"/>
                <w:lang w:val="en-US"/>
              </w:rPr>
              <w:t>CODE_SH</w:t>
            </w:r>
          </w:p>
        </w:tc>
      </w:tr>
      <w:tr w:rsidR="00AE2A58" w:rsidRPr="00DD404F" w14:paraId="5C7379C3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A3FFC6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3C39FB6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REGNUM</w:t>
            </w:r>
          </w:p>
        </w:tc>
        <w:tc>
          <w:tcPr>
            <w:tcW w:w="2977" w:type="dxa"/>
            <w:gridSpan w:val="3"/>
          </w:tcPr>
          <w:p w14:paraId="12D2F937" w14:textId="77777777" w:rsidR="00AE2A58" w:rsidRPr="00DA300C" w:rsidRDefault="00AE2A58" w:rsidP="00AE2A58">
            <w:pPr>
              <w:ind w:firstLine="0"/>
            </w:pPr>
            <w:r w:rsidRPr="00DA300C">
              <w:t>Идентификатор лекарственного препарата</w:t>
            </w:r>
          </w:p>
        </w:tc>
        <w:tc>
          <w:tcPr>
            <w:tcW w:w="4819" w:type="dxa"/>
          </w:tcPr>
          <w:p w14:paraId="42AF5C44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REGNUM</w:t>
            </w:r>
          </w:p>
        </w:tc>
      </w:tr>
      <w:tr w:rsidR="00AE2A58" w:rsidRPr="00DD404F" w14:paraId="45F604AA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5131E9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98A084F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COD_MARK</w:t>
            </w:r>
          </w:p>
        </w:tc>
        <w:tc>
          <w:tcPr>
            <w:tcW w:w="2977" w:type="dxa"/>
            <w:gridSpan w:val="3"/>
          </w:tcPr>
          <w:p w14:paraId="1F6D9D09" w14:textId="77777777" w:rsidR="00AE2A58" w:rsidRPr="00DA300C" w:rsidRDefault="00AE2A58" w:rsidP="00AE2A58">
            <w:pPr>
              <w:ind w:firstLine="0"/>
            </w:pPr>
            <w:r w:rsidRPr="00DA300C">
              <w:t>Код маркировки лекарственного препарата</w:t>
            </w:r>
          </w:p>
        </w:tc>
        <w:tc>
          <w:tcPr>
            <w:tcW w:w="4819" w:type="dxa"/>
          </w:tcPr>
          <w:p w14:paraId="4B2E300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COD_MARK</w:t>
            </w:r>
          </w:p>
        </w:tc>
      </w:tr>
      <w:tr w:rsidR="00AE2A58" w:rsidRPr="00DD404F" w14:paraId="36ACCE1D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A1DD277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351FD781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DOSE</w:t>
            </w:r>
          </w:p>
        </w:tc>
        <w:tc>
          <w:tcPr>
            <w:tcW w:w="2977" w:type="dxa"/>
            <w:gridSpan w:val="3"/>
          </w:tcPr>
          <w:p w14:paraId="219B3327" w14:textId="77777777" w:rsidR="00AE2A58" w:rsidRPr="00DA300C" w:rsidRDefault="00AE2A58" w:rsidP="00AE2A58">
            <w:pPr>
              <w:ind w:firstLine="0"/>
            </w:pPr>
            <w:r w:rsidRPr="00DA300C">
              <w:t>Сведения о дозе введения лекарственного препарата</w:t>
            </w:r>
          </w:p>
        </w:tc>
        <w:tc>
          <w:tcPr>
            <w:tcW w:w="4819" w:type="dxa"/>
          </w:tcPr>
          <w:p w14:paraId="5A0616F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</w:t>
            </w:r>
          </w:p>
        </w:tc>
      </w:tr>
      <w:tr w:rsidR="00AE2A58" w:rsidRPr="00115C6C" w14:paraId="3025AC9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10835" w:type="dxa"/>
            <w:gridSpan w:val="7"/>
          </w:tcPr>
          <w:p w14:paraId="1E6BFF16" w14:textId="77777777" w:rsidR="00AE2A58" w:rsidRPr="00DA300C" w:rsidRDefault="00AE2A58" w:rsidP="00AE2A58">
            <w:pPr>
              <w:ind w:firstLine="0"/>
            </w:pPr>
            <w:r w:rsidRPr="00DA300C">
              <w:t>Сведения о дозе введения лекарственного препарата</w:t>
            </w:r>
          </w:p>
        </w:tc>
      </w:tr>
      <w:tr w:rsidR="00AE2A58" w:rsidRPr="00DD404F" w14:paraId="2700C69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05AB5CF" w14:textId="77777777" w:rsidR="00AE2A58" w:rsidRPr="00DA300C" w:rsidRDefault="00AE2A58" w:rsidP="00AE2A58">
            <w:pPr>
              <w:ind w:firstLine="0"/>
              <w:rPr>
                <w:sz w:val="22"/>
                <w:szCs w:val="22"/>
              </w:rPr>
            </w:pPr>
            <w:r w:rsidRPr="00DA300C">
              <w:rPr>
                <w:sz w:val="22"/>
                <w:szCs w:val="22"/>
                <w:lang w:val="en-US"/>
              </w:rPr>
              <w:t>LEK_DOSE</w:t>
            </w:r>
          </w:p>
        </w:tc>
        <w:tc>
          <w:tcPr>
            <w:tcW w:w="1735" w:type="dxa"/>
            <w:gridSpan w:val="2"/>
          </w:tcPr>
          <w:p w14:paraId="22FD8C56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ED_IZM</w:t>
            </w:r>
          </w:p>
        </w:tc>
        <w:tc>
          <w:tcPr>
            <w:tcW w:w="2977" w:type="dxa"/>
            <w:gridSpan w:val="3"/>
          </w:tcPr>
          <w:p w14:paraId="73FD7351" w14:textId="77777777" w:rsidR="00AE2A58" w:rsidRPr="00DA300C" w:rsidRDefault="00AE2A58" w:rsidP="00AE2A58">
            <w:pPr>
              <w:ind w:firstLine="0"/>
            </w:pPr>
            <w:r w:rsidRPr="00DA300C">
              <w:t>Единица измерения дозы лекарственного препарата</w:t>
            </w:r>
          </w:p>
        </w:tc>
        <w:tc>
          <w:tcPr>
            <w:tcW w:w="4819" w:type="dxa"/>
          </w:tcPr>
          <w:p w14:paraId="5D3DCD7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ED_IZM</w:t>
            </w:r>
          </w:p>
        </w:tc>
      </w:tr>
      <w:tr w:rsidR="00AE2A58" w:rsidRPr="00DD404F" w14:paraId="516B4BB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3D07A8E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4FFA8DA6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DOSE_INJ</w:t>
            </w:r>
          </w:p>
        </w:tc>
        <w:tc>
          <w:tcPr>
            <w:tcW w:w="2977" w:type="dxa"/>
            <w:gridSpan w:val="3"/>
          </w:tcPr>
          <w:p w14:paraId="5A190101" w14:textId="77777777" w:rsidR="00AE2A58" w:rsidRPr="00DA300C" w:rsidRDefault="00AE2A58" w:rsidP="00AE2A58">
            <w:pPr>
              <w:ind w:firstLine="0"/>
            </w:pPr>
            <w:r w:rsidRPr="00DA300C">
              <w:t>Доза введения лекарственного препарата</w:t>
            </w:r>
          </w:p>
        </w:tc>
        <w:tc>
          <w:tcPr>
            <w:tcW w:w="4819" w:type="dxa"/>
          </w:tcPr>
          <w:p w14:paraId="0C486C31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DOSE_INJ</w:t>
            </w:r>
          </w:p>
        </w:tc>
      </w:tr>
      <w:tr w:rsidR="00AE2A58" w:rsidRPr="00DD404F" w14:paraId="2EDB611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C43D8D6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1E2562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METHOD_INJ</w:t>
            </w:r>
          </w:p>
        </w:tc>
        <w:tc>
          <w:tcPr>
            <w:tcW w:w="2977" w:type="dxa"/>
            <w:gridSpan w:val="3"/>
          </w:tcPr>
          <w:p w14:paraId="131093F4" w14:textId="77777777" w:rsidR="00AE2A58" w:rsidRPr="00DA300C" w:rsidRDefault="00AE2A58" w:rsidP="00AE2A58">
            <w:pPr>
              <w:ind w:firstLine="0"/>
            </w:pPr>
            <w:r w:rsidRPr="00DA300C">
              <w:t>Путь введения лекарственного препарата</w:t>
            </w:r>
          </w:p>
        </w:tc>
        <w:tc>
          <w:tcPr>
            <w:tcW w:w="4819" w:type="dxa"/>
          </w:tcPr>
          <w:p w14:paraId="7E08B381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METHOD_INJ</w:t>
            </w:r>
          </w:p>
        </w:tc>
      </w:tr>
      <w:tr w:rsidR="00AE2A58" w:rsidRPr="00DD404F" w14:paraId="3AA2BE15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1286155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52AD9A2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COL_INJ</w:t>
            </w:r>
          </w:p>
        </w:tc>
        <w:tc>
          <w:tcPr>
            <w:tcW w:w="2977" w:type="dxa"/>
            <w:gridSpan w:val="3"/>
          </w:tcPr>
          <w:p w14:paraId="07EC214D" w14:textId="77777777" w:rsidR="00AE2A58" w:rsidRPr="00DA300C" w:rsidRDefault="00AE2A58" w:rsidP="00AE2A58">
            <w:pPr>
              <w:ind w:firstLine="0"/>
            </w:pPr>
            <w:r w:rsidRPr="00DA300C">
              <w:t>Количество введений</w:t>
            </w:r>
          </w:p>
        </w:tc>
        <w:tc>
          <w:tcPr>
            <w:tcW w:w="4819" w:type="dxa"/>
          </w:tcPr>
          <w:p w14:paraId="08C64DC9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COL_INJ</w:t>
            </w:r>
          </w:p>
        </w:tc>
      </w:tr>
      <w:tr w:rsidR="00C7112B" w:rsidRPr="002C0B9D" w14:paraId="43680C29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FF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6" w:name="_Toc109307519"/>
            <w:r w:rsidRPr="00DA300C">
              <w:rPr>
                <w:rFonts w:eastAsia="Calibri"/>
                <w:kern w:val="0"/>
                <w:lang w:eastAsia="ru-RU"/>
              </w:rPr>
              <w:t>Сведения об услуге</w:t>
            </w:r>
            <w:bookmarkEnd w:id="176"/>
          </w:p>
        </w:tc>
      </w:tr>
      <w:tr w:rsidR="00C7112B" w:rsidRPr="00DD404F" w14:paraId="00A4067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8C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35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55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C1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IDSERV</w:t>
            </w:r>
          </w:p>
        </w:tc>
      </w:tr>
      <w:tr w:rsidR="00C7112B" w:rsidRPr="00DD404F" w14:paraId="07C3BC7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36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0C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5B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CF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LPU</w:t>
            </w:r>
          </w:p>
        </w:tc>
      </w:tr>
      <w:tr w:rsidR="00C7112B" w:rsidRPr="00DD404F" w14:paraId="56ADD58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FD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B2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24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C2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LPU_1</w:t>
            </w:r>
          </w:p>
        </w:tc>
      </w:tr>
      <w:tr w:rsidR="00C7112B" w:rsidRPr="00DD404F" w14:paraId="58F960B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C0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94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D9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3F7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PODR</w:t>
            </w:r>
          </w:p>
        </w:tc>
      </w:tr>
      <w:tr w:rsidR="00C7112B" w:rsidRPr="00DD404F" w14:paraId="2283447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1C2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FC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35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18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PROFIL</w:t>
            </w:r>
          </w:p>
        </w:tc>
      </w:tr>
      <w:tr w:rsidR="00C7112B" w:rsidRPr="00DD404F" w14:paraId="41EFD03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FD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37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1A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Вид медицинского вмешательств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3F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VID_VME</w:t>
            </w:r>
          </w:p>
        </w:tc>
      </w:tr>
      <w:tr w:rsidR="00C7112B" w:rsidRPr="00DD404F" w14:paraId="439BD68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57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089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01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1E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ET</w:t>
            </w:r>
          </w:p>
        </w:tc>
      </w:tr>
      <w:tr w:rsidR="00C7112B" w:rsidRPr="00DD404F" w14:paraId="043E681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FA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F8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23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D9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ATE_IN</w:t>
            </w:r>
          </w:p>
        </w:tc>
      </w:tr>
      <w:tr w:rsidR="00C7112B" w:rsidRPr="00DD404F" w14:paraId="2BDC1D2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67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47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09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E8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ATE_OUT</w:t>
            </w:r>
          </w:p>
        </w:tc>
      </w:tr>
      <w:tr w:rsidR="00C7112B" w:rsidRPr="00DD404F" w14:paraId="4E29C10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359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BE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80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иагноз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ED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S</w:t>
            </w:r>
          </w:p>
        </w:tc>
      </w:tr>
      <w:tr w:rsidR="00C7112B" w:rsidRPr="00DD404F" w14:paraId="0C2AC16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C4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4C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46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58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CODE_USL</w:t>
            </w:r>
          </w:p>
        </w:tc>
      </w:tr>
      <w:tr w:rsidR="00C7112B" w:rsidRPr="00DD404F" w14:paraId="2F9E5A7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5E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8D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50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19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KOL_USL</w:t>
            </w:r>
          </w:p>
        </w:tc>
      </w:tr>
      <w:tr w:rsidR="00C7112B" w:rsidRPr="00DD404F" w14:paraId="78CA5A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2C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FC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01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2E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TARIF</w:t>
            </w:r>
          </w:p>
        </w:tc>
      </w:tr>
      <w:tr w:rsidR="00C7112B" w:rsidRPr="00DD404F" w14:paraId="1224B7E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367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AF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60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D2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SUMV_USL</w:t>
            </w:r>
          </w:p>
        </w:tc>
      </w:tr>
      <w:tr w:rsidR="004E3102" w:rsidRPr="00DD404F" w14:paraId="04EBFB8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25B05852" w14:textId="77777777" w:rsidR="004E3102" w:rsidRPr="00DA300C" w:rsidRDefault="004E3102" w:rsidP="004E3102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93900DB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MED_DEV</w:t>
            </w:r>
          </w:p>
        </w:tc>
        <w:tc>
          <w:tcPr>
            <w:tcW w:w="2977" w:type="dxa"/>
            <w:gridSpan w:val="3"/>
          </w:tcPr>
          <w:p w14:paraId="1AE2D762" w14:textId="77777777" w:rsidR="004E3102" w:rsidRPr="00DA300C" w:rsidRDefault="004E3102" w:rsidP="004E3102">
            <w:pPr>
              <w:ind w:firstLine="0"/>
            </w:pPr>
            <w:r w:rsidRPr="00DA300C">
              <w:t xml:space="preserve">Сведения о медицинских изделиях, имплантируемых </w:t>
            </w:r>
            <w:r w:rsidRPr="00DA300C">
              <w:lastRenderedPageBreak/>
              <w:t>в организм человека</w:t>
            </w:r>
          </w:p>
        </w:tc>
        <w:tc>
          <w:tcPr>
            <w:tcW w:w="4819" w:type="dxa"/>
          </w:tcPr>
          <w:p w14:paraId="0B6D8DF7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lastRenderedPageBreak/>
              <w:t>ZL_LIST/ZAP/Z_SL/SL/USL/MED_DEV</w:t>
            </w:r>
          </w:p>
        </w:tc>
      </w:tr>
      <w:tr w:rsidR="004E3102" w:rsidRPr="00DD404F" w14:paraId="1D87B8F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C1CFF65" w14:textId="77777777" w:rsidR="004E3102" w:rsidRPr="00DA300C" w:rsidRDefault="004E3102" w:rsidP="004E3102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2F7EBCFB" w14:textId="77777777" w:rsidR="004E3102" w:rsidRPr="00DA300C" w:rsidRDefault="004E3102" w:rsidP="004E3102">
            <w:pPr>
              <w:ind w:firstLine="0"/>
            </w:pPr>
            <w:r w:rsidRPr="00DA300C">
              <w:t>M</w:t>
            </w:r>
            <w:r w:rsidRPr="00DA300C">
              <w:rPr>
                <w:lang w:val="en-US"/>
              </w:rPr>
              <w:t>R</w:t>
            </w:r>
            <w:r w:rsidRPr="00DA300C">
              <w:t>_USL_</w:t>
            </w:r>
            <w:r w:rsidRPr="00DA300C">
              <w:rPr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2C24A341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работниках, выполнивших услугу</w:t>
            </w:r>
          </w:p>
        </w:tc>
        <w:tc>
          <w:tcPr>
            <w:tcW w:w="4819" w:type="dxa"/>
          </w:tcPr>
          <w:p w14:paraId="1497C5B0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</w:t>
            </w:r>
          </w:p>
        </w:tc>
      </w:tr>
      <w:tr w:rsidR="00C7112B" w:rsidRPr="00DD404F" w14:paraId="6675E94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4B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C2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94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24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DA300C">
              <w:rPr>
                <w:rFonts w:eastAsia="Calibri"/>
                <w:strike/>
                <w:kern w:val="0"/>
                <w:lang w:val="en-US" w:eastAsia="ru-RU"/>
              </w:rPr>
              <w:t>ZL_LIST/ZAP/Z_SL/SL/USL/PRVS</w:t>
            </w:r>
          </w:p>
        </w:tc>
      </w:tr>
      <w:tr w:rsidR="00C7112B" w:rsidRPr="00DD404F" w14:paraId="5A60091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B0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C9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9F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9C2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DA300C">
              <w:rPr>
                <w:rFonts w:eastAsia="Calibri"/>
                <w:strike/>
                <w:kern w:val="0"/>
                <w:lang w:val="en-US" w:eastAsia="ru-RU"/>
              </w:rPr>
              <w:t>ZL_LIST/ZAP/Z_SL/SL/USL/CODF_MD</w:t>
            </w:r>
          </w:p>
        </w:tc>
      </w:tr>
      <w:tr w:rsidR="00C7112B" w:rsidRPr="00DD404F" w14:paraId="4F20B94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05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2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3E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еполный объем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E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/NPL</w:t>
            </w:r>
          </w:p>
        </w:tc>
      </w:tr>
      <w:tr w:rsidR="00C7112B" w:rsidRPr="00DD404F" w14:paraId="7582096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8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A8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2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4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/COMENTU</w:t>
            </w:r>
          </w:p>
        </w:tc>
      </w:tr>
      <w:tr w:rsidR="004E3102" w:rsidRPr="00115C6C" w14:paraId="065AA98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18AED629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изделиях, имплантируемых в организм человека</w:t>
            </w:r>
          </w:p>
        </w:tc>
      </w:tr>
      <w:tr w:rsidR="004E3102" w:rsidRPr="00DD404F" w14:paraId="7F7BD713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F276B13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MED_DEV</w:t>
            </w:r>
          </w:p>
        </w:tc>
        <w:tc>
          <w:tcPr>
            <w:tcW w:w="1531" w:type="dxa"/>
          </w:tcPr>
          <w:p w14:paraId="0643A47A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DATE_MED</w:t>
            </w:r>
          </w:p>
        </w:tc>
        <w:tc>
          <w:tcPr>
            <w:tcW w:w="2948" w:type="dxa"/>
            <w:gridSpan w:val="2"/>
          </w:tcPr>
          <w:p w14:paraId="6C09975D" w14:textId="77777777" w:rsidR="004E3102" w:rsidRPr="00DA300C" w:rsidRDefault="004E3102" w:rsidP="004E3102">
            <w:pPr>
              <w:ind w:firstLine="0"/>
            </w:pPr>
            <w:r w:rsidRPr="00DA300C">
              <w:t>Дата установки медицинского изделия</w:t>
            </w:r>
          </w:p>
        </w:tc>
        <w:tc>
          <w:tcPr>
            <w:tcW w:w="5052" w:type="dxa"/>
            <w:gridSpan w:val="3"/>
          </w:tcPr>
          <w:p w14:paraId="4700A9B8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DATE_MED</w:t>
            </w:r>
          </w:p>
        </w:tc>
      </w:tr>
      <w:tr w:rsidR="004E3102" w:rsidRPr="00DD404F" w14:paraId="284709B0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4CF6EEEF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531" w:type="dxa"/>
          </w:tcPr>
          <w:p w14:paraId="38392A8E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CODE_MEDDEV</w:t>
            </w:r>
          </w:p>
        </w:tc>
        <w:tc>
          <w:tcPr>
            <w:tcW w:w="2948" w:type="dxa"/>
            <w:gridSpan w:val="2"/>
          </w:tcPr>
          <w:p w14:paraId="04225A5D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t>Код вида медицинского изделия</w:t>
            </w:r>
          </w:p>
        </w:tc>
        <w:tc>
          <w:tcPr>
            <w:tcW w:w="5052" w:type="dxa"/>
            <w:gridSpan w:val="3"/>
          </w:tcPr>
          <w:p w14:paraId="34F14DEB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CODE_MEDDEV</w:t>
            </w:r>
          </w:p>
        </w:tc>
      </w:tr>
      <w:tr w:rsidR="004E3102" w:rsidRPr="00DD404F" w14:paraId="7E883CA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484B6C32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531" w:type="dxa"/>
          </w:tcPr>
          <w:p w14:paraId="10828A0A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NUMBER_SER</w:t>
            </w:r>
          </w:p>
        </w:tc>
        <w:tc>
          <w:tcPr>
            <w:tcW w:w="2948" w:type="dxa"/>
            <w:gridSpan w:val="2"/>
          </w:tcPr>
          <w:p w14:paraId="7AF66D3B" w14:textId="77777777" w:rsidR="004E3102" w:rsidRPr="00DA300C" w:rsidRDefault="004E3102" w:rsidP="004E3102">
            <w:pPr>
              <w:ind w:firstLine="0"/>
            </w:pPr>
            <w:r w:rsidRPr="00DA300C">
              <w:t>Серийный номер</w:t>
            </w:r>
          </w:p>
        </w:tc>
        <w:tc>
          <w:tcPr>
            <w:tcW w:w="5052" w:type="dxa"/>
            <w:gridSpan w:val="3"/>
          </w:tcPr>
          <w:p w14:paraId="5AC97B33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NUMBER_SER</w:t>
            </w:r>
          </w:p>
        </w:tc>
      </w:tr>
      <w:tr w:rsidR="004E3102" w:rsidRPr="00115C6C" w14:paraId="477CF38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4B8BA670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работниках, выполнивших услугу</w:t>
            </w:r>
          </w:p>
        </w:tc>
      </w:tr>
      <w:tr w:rsidR="004E3102" w:rsidRPr="00DD404F" w14:paraId="5F663A51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F97378B" w14:textId="77777777" w:rsidR="004E3102" w:rsidRPr="00DA300C" w:rsidRDefault="004E3102" w:rsidP="004E3102">
            <w:pPr>
              <w:ind w:firstLine="0"/>
              <w:rPr>
                <w:sz w:val="22"/>
                <w:szCs w:val="22"/>
              </w:rPr>
            </w:pPr>
            <w:r w:rsidRPr="00DA300C">
              <w:rPr>
                <w:sz w:val="22"/>
                <w:szCs w:val="22"/>
              </w:rPr>
              <w:t>M</w:t>
            </w:r>
            <w:r w:rsidRPr="00DA300C">
              <w:rPr>
                <w:sz w:val="22"/>
                <w:szCs w:val="22"/>
                <w:lang w:val="en-US"/>
              </w:rPr>
              <w:t>R</w:t>
            </w:r>
            <w:r w:rsidRPr="00DA300C">
              <w:rPr>
                <w:sz w:val="22"/>
                <w:szCs w:val="22"/>
              </w:rPr>
              <w:t>_USL</w:t>
            </w:r>
            <w:r w:rsidRPr="00DA300C">
              <w:rPr>
                <w:sz w:val="22"/>
                <w:szCs w:val="22"/>
                <w:lang w:val="en-US"/>
              </w:rPr>
              <w:t>_N</w:t>
            </w:r>
          </w:p>
        </w:tc>
        <w:tc>
          <w:tcPr>
            <w:tcW w:w="1735" w:type="dxa"/>
            <w:gridSpan w:val="2"/>
          </w:tcPr>
          <w:p w14:paraId="073A9D80" w14:textId="77777777" w:rsidR="004E3102" w:rsidRPr="00DA300C" w:rsidRDefault="004E3102" w:rsidP="004E3102">
            <w:pPr>
              <w:ind w:firstLine="0"/>
            </w:pPr>
            <w:r w:rsidRPr="00DA300C">
              <w:t>M</w:t>
            </w:r>
            <w:r w:rsidRPr="00DA300C">
              <w:rPr>
                <w:lang w:val="en-US"/>
              </w:rPr>
              <w:t>R</w:t>
            </w:r>
            <w:r w:rsidRPr="00DA300C">
              <w:t>_</w:t>
            </w:r>
            <w:r w:rsidRPr="00DA300C">
              <w:rPr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6EB8EE58" w14:textId="77777777" w:rsidR="004E3102" w:rsidRPr="00DA300C" w:rsidRDefault="004E3102" w:rsidP="004E3102">
            <w:pPr>
              <w:ind w:firstLine="0"/>
            </w:pPr>
            <w:r w:rsidRPr="00DA300C">
              <w:t>Номер по порядку</w:t>
            </w:r>
          </w:p>
        </w:tc>
        <w:tc>
          <w:tcPr>
            <w:tcW w:w="4819" w:type="dxa"/>
          </w:tcPr>
          <w:p w14:paraId="479CA4AC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/MR_N</w:t>
            </w:r>
          </w:p>
        </w:tc>
      </w:tr>
      <w:tr w:rsidR="004E3102" w:rsidRPr="00DD404F" w14:paraId="6F0CAC3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FD81B7A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0A3004B" w14:textId="77777777" w:rsidR="004E3102" w:rsidRPr="00DA300C" w:rsidRDefault="004E3102" w:rsidP="004E3102">
            <w:pPr>
              <w:ind w:firstLine="0"/>
            </w:pPr>
            <w:r w:rsidRPr="00DA300C">
              <w:t>PRVS</w:t>
            </w:r>
          </w:p>
        </w:tc>
        <w:tc>
          <w:tcPr>
            <w:tcW w:w="2977" w:type="dxa"/>
            <w:gridSpan w:val="3"/>
          </w:tcPr>
          <w:p w14:paraId="184F2985" w14:textId="77777777" w:rsidR="004E3102" w:rsidRPr="00DA300C" w:rsidRDefault="004E3102" w:rsidP="004E3102">
            <w:pPr>
              <w:ind w:firstLine="0"/>
            </w:pPr>
            <w:r w:rsidRPr="00DA300C">
              <w:t>Специальность медработника, выполнившего услугу</w:t>
            </w:r>
          </w:p>
        </w:tc>
        <w:tc>
          <w:tcPr>
            <w:tcW w:w="4819" w:type="dxa"/>
          </w:tcPr>
          <w:p w14:paraId="2FF898DA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/PRVS</w:t>
            </w:r>
          </w:p>
        </w:tc>
      </w:tr>
      <w:tr w:rsidR="004E3102" w:rsidRPr="00DD404F" w14:paraId="7935A7B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438F0E9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277EF695" w14:textId="77777777" w:rsidR="004E3102" w:rsidRPr="00DA300C" w:rsidRDefault="004E3102" w:rsidP="004E3102">
            <w:pPr>
              <w:ind w:firstLine="0"/>
            </w:pPr>
            <w:r w:rsidRPr="00DA300C">
              <w:t>CODE_MD</w:t>
            </w:r>
          </w:p>
        </w:tc>
        <w:tc>
          <w:tcPr>
            <w:tcW w:w="2977" w:type="dxa"/>
            <w:gridSpan w:val="3"/>
          </w:tcPr>
          <w:p w14:paraId="4CC68719" w14:textId="77777777" w:rsidR="004E3102" w:rsidRPr="00DA300C" w:rsidRDefault="004E3102" w:rsidP="004E3102">
            <w:pPr>
              <w:ind w:firstLine="0"/>
            </w:pPr>
            <w:r w:rsidRPr="00DA300C">
              <w:t>Код медицинского работника, выполнившего медицинскую услугу</w:t>
            </w:r>
          </w:p>
        </w:tc>
        <w:tc>
          <w:tcPr>
            <w:tcW w:w="4819" w:type="dxa"/>
          </w:tcPr>
          <w:p w14:paraId="7739A32B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 MR_USL_N/ CODE_MD</w:t>
            </w:r>
          </w:p>
        </w:tc>
      </w:tr>
      <w:tr w:rsidR="00C7112B" w:rsidRPr="002C0B9D" w14:paraId="3CE6AD42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A4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7" w:name="_Toc109307520"/>
            <w:r w:rsidRPr="002C0B9D">
              <w:rPr>
                <w:rFonts w:eastAsia="Calibri"/>
                <w:kern w:val="0"/>
                <w:lang w:eastAsia="ru-RU"/>
              </w:rPr>
              <w:lastRenderedPageBreak/>
              <w:t>Сведения о санкциях</w:t>
            </w:r>
            <w:bookmarkEnd w:id="177"/>
          </w:p>
        </w:tc>
      </w:tr>
      <w:tr w:rsidR="00C7112B" w:rsidRPr="00DD404F" w14:paraId="5FB1C5A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C8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3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9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9C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CODE</w:t>
            </w:r>
          </w:p>
        </w:tc>
      </w:tr>
      <w:tr w:rsidR="00C7112B" w:rsidRPr="00DD404F" w14:paraId="0C8D8CC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AC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14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2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2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SUM</w:t>
            </w:r>
          </w:p>
        </w:tc>
      </w:tr>
      <w:tr w:rsidR="00C7112B" w:rsidRPr="00DD404F" w14:paraId="729525D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3C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9F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3B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вида контро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D8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TIP</w:t>
            </w:r>
          </w:p>
        </w:tc>
      </w:tr>
      <w:tr w:rsidR="00C7112B" w:rsidRPr="00DD404F" w14:paraId="7D23A4A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9B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85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5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1D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L_ID</w:t>
            </w:r>
          </w:p>
        </w:tc>
      </w:tr>
      <w:tr w:rsidR="00C7112B" w:rsidRPr="00DD404F" w14:paraId="0CAABB1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1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3D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1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8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OSN</w:t>
            </w:r>
          </w:p>
        </w:tc>
      </w:tr>
      <w:tr w:rsidR="00C7112B" w:rsidRPr="00DD404F" w14:paraId="1A6667F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F9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3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53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08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DATE_ACT</w:t>
            </w:r>
          </w:p>
        </w:tc>
      </w:tr>
      <w:tr w:rsidR="00C7112B" w:rsidRPr="00DD404F" w14:paraId="4393C60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D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2F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22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29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NUM_ACT</w:t>
            </w:r>
          </w:p>
        </w:tc>
      </w:tr>
      <w:tr w:rsidR="00C7112B" w:rsidRPr="00DD404F" w14:paraId="5D15607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A8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7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6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4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CODE_EXP</w:t>
            </w:r>
          </w:p>
        </w:tc>
      </w:tr>
      <w:tr w:rsidR="00C7112B" w:rsidRPr="00DD404F" w14:paraId="78B8B43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11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5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6D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мментари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5E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COM</w:t>
            </w:r>
          </w:p>
        </w:tc>
      </w:tr>
      <w:tr w:rsidR="00C7112B" w:rsidRPr="00DD404F" w14:paraId="6074C81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C7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3E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58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сточник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5B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IST</w:t>
            </w:r>
          </w:p>
        </w:tc>
      </w:tr>
    </w:tbl>
    <w:p w14:paraId="7B2DF0ED" w14:textId="77777777" w:rsidR="00AE1B9F" w:rsidRPr="00C7112B" w:rsidRDefault="00AE1B9F" w:rsidP="00955599">
      <w:pPr>
        <w:pStyle w:val="afb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2C809F9F" w14:textId="77777777" w:rsidR="00AE1B9F" w:rsidRPr="00C7112B" w:rsidRDefault="00AE1B9F" w:rsidP="00955599">
      <w:pPr>
        <w:pStyle w:val="af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D786369" w14:textId="77777777" w:rsidR="00FA2B77" w:rsidRPr="002E1713" w:rsidRDefault="00B05A44" w:rsidP="00A15CCF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2E1713">
        <w:rPr>
          <w:rFonts w:ascii="Times New Roman" w:hAnsi="Times New Roman"/>
          <w:b/>
          <w:sz w:val="24"/>
          <w:szCs w:val="24"/>
        </w:rPr>
        <w:t xml:space="preserve">Правила расчета суммы подушевого финансирования </w:t>
      </w:r>
    </w:p>
    <w:p w14:paraId="6E8AAC60" w14:textId="77777777" w:rsidR="00B05A44" w:rsidRPr="002E1713" w:rsidRDefault="00B05A44" w:rsidP="00A15CCF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2E1713">
        <w:rPr>
          <w:rFonts w:ascii="Times New Roman" w:hAnsi="Times New Roman"/>
          <w:b/>
          <w:sz w:val="24"/>
          <w:szCs w:val="24"/>
        </w:rPr>
        <w:t>и заполнения расчета в полях реестра:</w:t>
      </w:r>
    </w:p>
    <w:p w14:paraId="5903DB08" w14:textId="77777777" w:rsidR="00B05A44" w:rsidRPr="002E1713" w:rsidRDefault="00B05A44" w:rsidP="00A15CCF">
      <w:pPr>
        <w:pStyle w:val="afb"/>
        <w:rPr>
          <w:rFonts w:ascii="Times New Roman" w:hAnsi="Times New Roman"/>
          <w:sz w:val="24"/>
          <w:szCs w:val="24"/>
        </w:rPr>
      </w:pPr>
    </w:p>
    <w:p w14:paraId="03F69B00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>1.</w:t>
      </w:r>
      <w:r w:rsidRPr="002E1713">
        <w:rPr>
          <w:rFonts w:ascii="Times New Roman" w:hAnsi="Times New Roman"/>
          <w:sz w:val="24"/>
          <w:szCs w:val="24"/>
        </w:rPr>
        <w:tab/>
      </w:r>
      <w:r w:rsidR="00650CA6" w:rsidRPr="002E1713">
        <w:rPr>
          <w:rFonts w:ascii="Times New Roman" w:hAnsi="Times New Roman"/>
          <w:sz w:val="24"/>
          <w:szCs w:val="24"/>
        </w:rPr>
        <w:t>ТФОМС</w:t>
      </w:r>
      <w:r w:rsidRPr="002E1713">
        <w:rPr>
          <w:rFonts w:ascii="Times New Roman" w:hAnsi="Times New Roman"/>
          <w:sz w:val="24"/>
          <w:szCs w:val="24"/>
        </w:rPr>
        <w:t xml:space="preserve"> производит расчет подушевого финансирования после проведения МЭК и контроля объемов отдельно по каждой МО, финансируемой по подушевому принципу. Расчет подушевого финансирования производится раздельно для:</w:t>
      </w:r>
    </w:p>
    <w:p w14:paraId="26A5015B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  <w:t xml:space="preserve"> - амбулаторной медицинской помощи;</w:t>
      </w:r>
    </w:p>
    <w:p w14:paraId="2331B5EF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  <w:t xml:space="preserve"> - скорой медицинской помощи, оказанной вне медицинской организации.   </w:t>
      </w:r>
    </w:p>
    <w:p w14:paraId="451D5C4E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14:paraId="126AE4F2" w14:textId="0AE5AA9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>2.</w:t>
      </w:r>
      <w:r w:rsidRPr="002E1713">
        <w:rPr>
          <w:rFonts w:ascii="Times New Roman" w:hAnsi="Times New Roman"/>
          <w:sz w:val="24"/>
          <w:szCs w:val="24"/>
        </w:rPr>
        <w:tab/>
        <w:t>Объем средств для подушевого финансирования каждой медицинской организации на отчетный месяц рассчитывается как объем подушевого финансирования медицинской организации</w:t>
      </w:r>
      <w:r w:rsidR="00862457" w:rsidRPr="002E1713">
        <w:rPr>
          <w:rFonts w:ascii="Times New Roman" w:hAnsi="Times New Roman"/>
          <w:sz w:val="24"/>
          <w:szCs w:val="24"/>
        </w:rPr>
        <w:t xml:space="preserve"> за месяц, </w:t>
      </w:r>
      <w:proofErr w:type="spellStart"/>
      <w:r w:rsidR="00862457" w:rsidRPr="002E1713">
        <w:rPr>
          <w:rFonts w:ascii="Times New Roman" w:hAnsi="Times New Roman"/>
          <w:sz w:val="24"/>
          <w:szCs w:val="24"/>
        </w:rPr>
        <w:t>расчитанный</w:t>
      </w:r>
      <w:proofErr w:type="spellEnd"/>
      <w:r w:rsidR="00862457" w:rsidRPr="002E1713">
        <w:rPr>
          <w:rFonts w:ascii="Times New Roman" w:hAnsi="Times New Roman"/>
          <w:sz w:val="24"/>
          <w:szCs w:val="24"/>
        </w:rPr>
        <w:t xml:space="preserve"> в соответствии с Тарифным соглашением</w:t>
      </w:r>
      <w:r w:rsidRPr="002E1713">
        <w:rPr>
          <w:rFonts w:ascii="Times New Roman" w:hAnsi="Times New Roman"/>
          <w:sz w:val="24"/>
          <w:szCs w:val="24"/>
        </w:rPr>
        <w:t>, разделенное на количество страховых случаев, подлежащих оплате по подушевому финансированию по результатам проведения МЭК и контроля объемов. Из полученного результата необходимо вычесть сумму оплаты по тарифу (</w:t>
      </w:r>
      <w:proofErr w:type="spellStart"/>
      <w:r w:rsidRPr="002E1713">
        <w:rPr>
          <w:rFonts w:ascii="Times New Roman" w:hAnsi="Times New Roman"/>
          <w:sz w:val="24"/>
          <w:szCs w:val="24"/>
        </w:rPr>
        <w:t>SumP</w:t>
      </w:r>
      <w:proofErr w:type="spellEnd"/>
      <w:r w:rsidRPr="002E1713">
        <w:rPr>
          <w:rFonts w:ascii="Times New Roman" w:hAnsi="Times New Roman"/>
          <w:sz w:val="24"/>
          <w:szCs w:val="24"/>
        </w:rPr>
        <w:t xml:space="preserve">). Рассчитанная таким образом сумма является доплатой разницы между стоимостью случая по тарифам и рассчитанной стоимостью случая по подушевому финансированию и записывается в тег &lt;SUMP_POD&gt; </w:t>
      </w:r>
    </w:p>
    <w:p w14:paraId="29DDCBC4" w14:textId="77777777" w:rsidR="00597582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 xml:space="preserve">При этом для расчета подушевого финансирования медицинской помощи учитываются объемы </w:t>
      </w:r>
      <w:r w:rsidR="006965AF" w:rsidRPr="002E1713">
        <w:rPr>
          <w:rFonts w:ascii="Times New Roman" w:hAnsi="Times New Roman"/>
          <w:sz w:val="24"/>
          <w:szCs w:val="24"/>
        </w:rPr>
        <w:t xml:space="preserve">медицинской помощи, </w:t>
      </w:r>
      <w:r w:rsidR="00E337C5" w:rsidRPr="002E1713">
        <w:rPr>
          <w:rFonts w:ascii="Times New Roman" w:hAnsi="Times New Roman"/>
          <w:sz w:val="24"/>
          <w:szCs w:val="24"/>
        </w:rPr>
        <w:t>подлежащие оплате по подушевому нормативу финансирования</w:t>
      </w:r>
      <w:r w:rsidR="00597582" w:rsidRPr="002E1713">
        <w:rPr>
          <w:rFonts w:ascii="Times New Roman" w:hAnsi="Times New Roman"/>
          <w:sz w:val="24"/>
          <w:szCs w:val="24"/>
        </w:rPr>
        <w:t>:</w:t>
      </w:r>
    </w:p>
    <w:p w14:paraId="3CDEEC5B" w14:textId="77777777" w:rsidR="008628AE" w:rsidRPr="002E1713" w:rsidRDefault="00597582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</w:r>
      <w:r w:rsidR="006965AF" w:rsidRPr="002E1713">
        <w:rPr>
          <w:rFonts w:ascii="Times New Roman" w:hAnsi="Times New Roman"/>
          <w:sz w:val="24"/>
          <w:szCs w:val="24"/>
        </w:rPr>
        <w:t xml:space="preserve">- </w:t>
      </w:r>
      <w:r w:rsidRPr="002E1713">
        <w:rPr>
          <w:rFonts w:ascii="Times New Roman" w:hAnsi="Times New Roman"/>
          <w:sz w:val="24"/>
          <w:szCs w:val="24"/>
        </w:rPr>
        <w:t>обращения в связи с заболеваниями (</w:t>
      </w:r>
      <w:r w:rsidRPr="002E1713">
        <w:rPr>
          <w:rFonts w:ascii="Times New Roman" w:hAnsi="Times New Roman"/>
          <w:sz w:val="24"/>
          <w:szCs w:val="24"/>
          <w:lang w:val="en-US"/>
        </w:rPr>
        <w:t>IDSP</w:t>
      </w:r>
      <w:r w:rsidRPr="002E1713">
        <w:rPr>
          <w:rFonts w:ascii="Times New Roman" w:hAnsi="Times New Roman"/>
          <w:sz w:val="24"/>
          <w:szCs w:val="24"/>
        </w:rPr>
        <w:t>=30)</w:t>
      </w:r>
      <w:r w:rsidR="008628AE" w:rsidRPr="002E1713">
        <w:rPr>
          <w:rFonts w:ascii="Times New Roman" w:hAnsi="Times New Roman"/>
          <w:sz w:val="24"/>
          <w:szCs w:val="24"/>
        </w:rPr>
        <w:t>;</w:t>
      </w:r>
    </w:p>
    <w:p w14:paraId="5251E591" w14:textId="79063E53" w:rsidR="00FA2B77" w:rsidRPr="002E1713" w:rsidRDefault="008628AE" w:rsidP="00F44BD6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  <w:t>- посещения с профилактическими и иными целями, в том числе для оказания неотложной медицинской помощи (</w:t>
      </w:r>
      <w:r w:rsidRPr="002E1713">
        <w:rPr>
          <w:rFonts w:ascii="Times New Roman" w:hAnsi="Times New Roman"/>
          <w:sz w:val="24"/>
          <w:szCs w:val="24"/>
          <w:lang w:val="en-US"/>
        </w:rPr>
        <w:t>IDSP</w:t>
      </w:r>
      <w:r w:rsidRPr="002E1713">
        <w:rPr>
          <w:rFonts w:ascii="Times New Roman" w:hAnsi="Times New Roman"/>
          <w:sz w:val="24"/>
          <w:szCs w:val="24"/>
        </w:rPr>
        <w:t>=29);</w:t>
      </w:r>
    </w:p>
    <w:p w14:paraId="2AE0CC2F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>«Итоговая сумма доплат по счету (S_POD)» формируется из суммы тэгов &lt;SUMP_POD&gt;».</w:t>
      </w:r>
    </w:p>
    <w:p w14:paraId="3A18E5C9" w14:textId="7F91E3FE" w:rsidR="00EE1C09" w:rsidRPr="00F44BD6" w:rsidRDefault="00FA2B77" w:rsidP="006965AF">
      <w:pPr>
        <w:pStyle w:val="afb"/>
        <w:jc w:val="both"/>
        <w:rPr>
          <w:rFonts w:ascii="Times New Roman" w:hAnsi="Times New Roman"/>
          <w:strike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>Рассчитанные таким образом суммы S_POD и SUMP_POD являются справочными для медицинских организаций.</w:t>
      </w:r>
      <w:r w:rsidRPr="00181352">
        <w:rPr>
          <w:rFonts w:ascii="Times New Roman" w:hAnsi="Times New Roman"/>
          <w:sz w:val="24"/>
          <w:szCs w:val="24"/>
        </w:rPr>
        <w:t xml:space="preserve"> </w:t>
      </w:r>
    </w:p>
    <w:p w14:paraId="68341939" w14:textId="77777777" w:rsidR="00EE1C09" w:rsidRDefault="00EE1C09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14:paraId="2B3E4073" w14:textId="53C6D186" w:rsidR="00CF0D76" w:rsidRPr="002E1713" w:rsidRDefault="00CF0D76" w:rsidP="00CF0D76">
      <w:pPr>
        <w:pStyle w:val="afb"/>
        <w:jc w:val="center"/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</w:pPr>
      <w:r w:rsidRPr="002E1713">
        <w:rPr>
          <w:rFonts w:ascii="Times New Roman" w:hAnsi="Times New Roman"/>
          <w:b/>
          <w:strike/>
          <w:sz w:val="24"/>
          <w:szCs w:val="24"/>
          <w:highlight w:val="yellow"/>
        </w:rPr>
        <w:lastRenderedPageBreak/>
        <w:t xml:space="preserve">Особенности заполнения </w:t>
      </w: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val="en-US" w:eastAsia="ru-RU"/>
        </w:rPr>
        <w:t>HW</w:t>
      </w: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 xml:space="preserve"> - реестров </w:t>
      </w:r>
      <w:r w:rsidR="00BC51F8"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>временных еженедельных файлов</w:t>
      </w:r>
    </w:p>
    <w:p w14:paraId="0E3B3C72" w14:textId="77777777" w:rsidR="00EE1C09" w:rsidRPr="002E1713" w:rsidRDefault="00CF0D76" w:rsidP="00CF0D76">
      <w:pPr>
        <w:pStyle w:val="afb"/>
        <w:jc w:val="center"/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</w:pP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 xml:space="preserve"> по проведенным диагностическим </w:t>
      </w:r>
      <w:proofErr w:type="spellStart"/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>мероприятим</w:t>
      </w:r>
      <w:proofErr w:type="spellEnd"/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 xml:space="preserve"> на </w:t>
      </w: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val="en-US" w:eastAsia="ru-RU"/>
        </w:rPr>
        <w:t>COVID</w:t>
      </w: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>-19:</w:t>
      </w:r>
    </w:p>
    <w:p w14:paraId="118A8B87" w14:textId="77777777" w:rsidR="00CF0D76" w:rsidRPr="002E1713" w:rsidRDefault="00CF0D76" w:rsidP="00CF0D76">
      <w:pPr>
        <w:pStyle w:val="afb"/>
        <w:jc w:val="center"/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</w:pPr>
    </w:p>
    <w:p w14:paraId="0B1770AB" w14:textId="77777777" w:rsidR="00CF0D76" w:rsidRPr="002E1713" w:rsidRDefault="00CF0D76" w:rsidP="00CF0D76">
      <w:pPr>
        <w:pStyle w:val="afb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2E1713">
        <w:rPr>
          <w:rFonts w:ascii="Times New Roman" w:hAnsi="Times New Roman"/>
          <w:strike/>
          <w:sz w:val="24"/>
          <w:szCs w:val="24"/>
          <w:highlight w:val="yellow"/>
          <w:lang w:eastAsia="ru-RU"/>
        </w:rPr>
        <w:tab/>
      </w:r>
      <w:proofErr w:type="gramStart"/>
      <w:r w:rsidRPr="002E1713">
        <w:rPr>
          <w:rFonts w:ascii="Times New Roman" w:hAnsi="Times New Roman"/>
          <w:strike/>
          <w:sz w:val="24"/>
          <w:szCs w:val="24"/>
          <w:highlight w:val="yellow"/>
          <w:lang w:eastAsia="ru-RU"/>
        </w:rPr>
        <w:t>Поле  CODE</w:t>
      </w:r>
      <w:proofErr w:type="gramEnd"/>
      <w:r w:rsidRPr="002E1713">
        <w:rPr>
          <w:rFonts w:ascii="Times New Roman" w:hAnsi="Times New Roman"/>
          <w:strike/>
          <w:sz w:val="24"/>
          <w:szCs w:val="24"/>
          <w:highlight w:val="yellow"/>
          <w:lang w:eastAsia="ru-RU"/>
        </w:rPr>
        <w:t xml:space="preserve">_USL «Код услуги» заполняется кодом услуги территориального классификатора </w:t>
      </w:r>
    </w:p>
    <w:p w14:paraId="1D4A138F" w14:textId="77777777" w:rsidR="00CF0D76" w:rsidRPr="002E1713" w:rsidRDefault="00CF0D76" w:rsidP="00CF0D76">
      <w:pPr>
        <w:pStyle w:val="afb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2E1713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2E1713">
        <w:rPr>
          <w:rFonts w:ascii="Times New Roman" w:hAnsi="Times New Roman"/>
          <w:strike/>
          <w:sz w:val="24"/>
          <w:szCs w:val="24"/>
          <w:highlight w:val="yellow"/>
          <w:lang w:val="en-US"/>
        </w:rPr>
        <w:t>RU</w:t>
      </w:r>
      <w:r w:rsidRPr="002E1713">
        <w:rPr>
          <w:rFonts w:ascii="Times New Roman" w:hAnsi="Times New Roman"/>
          <w:strike/>
          <w:sz w:val="24"/>
          <w:szCs w:val="24"/>
          <w:highlight w:val="yellow"/>
        </w:rPr>
        <w:t xml:space="preserve">01 (для услуги «Тестирование групп риска на выявление новой коронавирусной инфекции </w:t>
      </w:r>
      <w:r w:rsidRPr="002E1713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2E1713">
        <w:rPr>
          <w:rFonts w:ascii="Times New Roman" w:hAnsi="Times New Roman"/>
          <w:strike/>
          <w:sz w:val="24"/>
          <w:szCs w:val="24"/>
          <w:highlight w:val="yellow"/>
          <w:lang w:val="en-US"/>
        </w:rPr>
        <w:t>COVID</w:t>
      </w:r>
      <w:r w:rsidRPr="002E1713">
        <w:rPr>
          <w:rFonts w:ascii="Times New Roman" w:hAnsi="Times New Roman"/>
          <w:strike/>
          <w:sz w:val="24"/>
          <w:szCs w:val="24"/>
          <w:highlight w:val="yellow"/>
        </w:rPr>
        <w:t xml:space="preserve">-19» код услуги </w:t>
      </w:r>
      <w:r w:rsidRPr="002E1713">
        <w:rPr>
          <w:rFonts w:ascii="Times New Roman" w:hAnsi="Times New Roman"/>
          <w:strike/>
          <w:sz w:val="24"/>
          <w:szCs w:val="24"/>
          <w:highlight w:val="yellow"/>
          <w:lang w:val="en-US"/>
        </w:rPr>
        <w:t>U</w:t>
      </w:r>
      <w:r w:rsidRPr="002E1713">
        <w:rPr>
          <w:rFonts w:ascii="Times New Roman" w:hAnsi="Times New Roman"/>
          <w:strike/>
          <w:sz w:val="24"/>
          <w:szCs w:val="24"/>
          <w:highlight w:val="yellow"/>
        </w:rPr>
        <w:t>082).</w:t>
      </w:r>
    </w:p>
    <w:p w14:paraId="3DDD1AB5" w14:textId="77777777" w:rsidR="00CF0D76" w:rsidRPr="002E1713" w:rsidRDefault="00CF0D76" w:rsidP="00CF0D76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strike/>
          <w:kern w:val="0"/>
          <w:highlight w:val="yellow"/>
          <w:lang w:eastAsia="ru-RU"/>
        </w:rPr>
      </w:pPr>
      <w:r w:rsidRPr="002E1713">
        <w:rPr>
          <w:strike/>
          <w:highlight w:val="yellow"/>
        </w:rPr>
        <w:tab/>
        <w:t>При заполнении поля</w:t>
      </w:r>
      <w:r w:rsidRPr="002E1713">
        <w:rPr>
          <w:rFonts w:eastAsia="Calibri"/>
          <w:strike/>
          <w:kern w:val="0"/>
          <w:highlight w:val="yellow"/>
          <w:lang w:eastAsia="ru-RU"/>
        </w:rPr>
        <w:t xml:space="preserve"> VID_VME необходимо использовать код номенклатуры из представленного </w:t>
      </w:r>
      <w:r w:rsidRPr="002E1713">
        <w:rPr>
          <w:rFonts w:eastAsia="Calibri"/>
          <w:strike/>
          <w:kern w:val="0"/>
          <w:highlight w:val="yellow"/>
          <w:lang w:eastAsia="ru-RU"/>
        </w:rPr>
        <w:tab/>
        <w:t>списка</w:t>
      </w:r>
      <w:r w:rsidR="00D47693" w:rsidRPr="002E1713">
        <w:rPr>
          <w:rFonts w:eastAsia="Calibri"/>
          <w:strike/>
          <w:kern w:val="0"/>
          <w:highlight w:val="yellow"/>
          <w:lang w:eastAsia="ru-RU"/>
        </w:rPr>
        <w:t xml:space="preserve"> (использование кода зависит от метода лабораторного исследования, выполняемого </w:t>
      </w:r>
      <w:r w:rsidR="00D47693" w:rsidRPr="002E1713">
        <w:rPr>
          <w:rFonts w:eastAsia="Calibri"/>
          <w:strike/>
          <w:kern w:val="0"/>
          <w:highlight w:val="yellow"/>
          <w:lang w:eastAsia="ru-RU"/>
        </w:rPr>
        <w:tab/>
        <w:t>лабораторией медицинской организации):</w:t>
      </w:r>
    </w:p>
    <w:p w14:paraId="66566FB6" w14:textId="77777777" w:rsidR="00EE1C09" w:rsidRPr="002E1713" w:rsidRDefault="00EE1C09" w:rsidP="006965AF">
      <w:pPr>
        <w:pStyle w:val="afb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</w:p>
    <w:p w14:paraId="5D9950B8" w14:textId="1AE49291" w:rsidR="00095663" w:rsidRPr="00095663" w:rsidRDefault="00EE1C09" w:rsidP="00F44BD6">
      <w:pPr>
        <w:pStyle w:val="afffffffe"/>
        <w:spacing w:line="240" w:lineRule="auto"/>
      </w:pPr>
      <w:r w:rsidRPr="002E1713">
        <w:rPr>
          <w:strike/>
          <w:noProof/>
          <w:highlight w:val="yellow"/>
          <w:lang w:eastAsia="ru-RU"/>
        </w:rPr>
        <w:drawing>
          <wp:inline distT="0" distB="0" distL="0" distR="0" wp14:anchorId="27677262" wp14:editId="469BD5C5">
            <wp:extent cx="798830" cy="598678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98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F5" w:rsidRPr="004912EB">
        <w:br w:type="page"/>
      </w:r>
      <w:bookmarkStart w:id="178" w:name="_Toc467159270"/>
      <w:bookmarkStart w:id="179" w:name="_Toc467159653"/>
    </w:p>
    <w:p w14:paraId="5DBA9329" w14:textId="77777777" w:rsidR="00420195" w:rsidRDefault="00A84D89" w:rsidP="00FA4D87">
      <w:pPr>
        <w:pStyle w:val="31"/>
      </w:pPr>
      <w:bookmarkStart w:id="180" w:name="_Toc109307521"/>
      <w:r>
        <w:lastRenderedPageBreak/>
        <w:t xml:space="preserve">Структура файла со сведениями об оказанной медицинской помощи при диспансеризации, </w:t>
      </w:r>
      <w:proofErr w:type="spellStart"/>
      <w:r>
        <w:t>профилактичским</w:t>
      </w:r>
      <w:proofErr w:type="spellEnd"/>
      <w:r>
        <w:t xml:space="preserve"> медицинским осмотрам несовершеннолетних и профилактическим медицинским осмотрам взрослого населения лицам,</w:t>
      </w:r>
      <w:r w:rsidR="00420195" w:rsidRPr="00F37075">
        <w:t xml:space="preserve"> застрахованны</w:t>
      </w:r>
      <w:r>
        <w:t>м</w:t>
      </w:r>
      <w:r w:rsidR="00420195" w:rsidRPr="00F37075">
        <w:t xml:space="preserve"> на нашей территории.</w:t>
      </w:r>
      <w:bookmarkEnd w:id="180"/>
    </w:p>
    <w:p w14:paraId="59AC7072" w14:textId="77777777" w:rsidR="0076202C" w:rsidRPr="0076202C" w:rsidRDefault="006E76B3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2C2B60">
        <w:rPr>
          <w:rFonts w:eastAsia="Calibri"/>
          <w:kern w:val="0"/>
        </w:rPr>
        <w:tab/>
      </w:r>
      <w:r w:rsidR="0076202C" w:rsidRPr="0076202C">
        <w:rPr>
          <w:rFonts w:eastAsia="Calibri"/>
          <w:kern w:val="0"/>
        </w:rPr>
        <w:t>Информационные файлы имеют формат XML с кодовой страницей Windows-1251.</w:t>
      </w:r>
    </w:p>
    <w:p w14:paraId="418F15B3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 xml:space="preserve">Файл информационного обмена со </w:t>
      </w:r>
      <w:proofErr w:type="spellStart"/>
      <w:r w:rsidRPr="002E1713">
        <w:rPr>
          <w:rFonts w:eastAsia="Calibri"/>
          <w:kern w:val="0"/>
          <w:lang w:eastAsia="ru-RU"/>
        </w:rPr>
        <w:t>вседениями</w:t>
      </w:r>
      <w:proofErr w:type="spellEnd"/>
      <w:r w:rsidRPr="002E1713">
        <w:rPr>
          <w:rFonts w:eastAsia="Calibri"/>
          <w:kern w:val="0"/>
          <w:lang w:eastAsia="ru-RU"/>
        </w:rPr>
        <w:t xml:space="preserve">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31E55FD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PiNiPpNp_YYMMN.XML, где:</w:t>
      </w:r>
    </w:p>
    <w:p w14:paraId="479AE54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 - одна из констант, обозначающая передаваемые данные:</w:t>
      </w:r>
    </w:p>
    <w:p w14:paraId="1C5A4EF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4F9393A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6B950DB1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503B21D5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078DBCD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6391B95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687F9AB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A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025F381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B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19F7D3D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Pi</w:t>
      </w:r>
      <w:proofErr w:type="spellEnd"/>
      <w:r w:rsidRPr="0076202C">
        <w:rPr>
          <w:rFonts w:eastAsia="Calibri"/>
          <w:kern w:val="0"/>
        </w:rPr>
        <w:t xml:space="preserve"> - Параметр, определяющий организацию-источник:</w:t>
      </w:r>
    </w:p>
    <w:p w14:paraId="5387119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7FBA8B9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328A39D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7BD984B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i - Номер источника (двузначный код ТФОМС или реестровый номер СМО или МО).</w:t>
      </w:r>
    </w:p>
    <w:p w14:paraId="62C4F5E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Pp</w:t>
      </w:r>
      <w:proofErr w:type="spellEnd"/>
      <w:r w:rsidRPr="0076202C">
        <w:rPr>
          <w:rFonts w:eastAsia="Calibri"/>
          <w:kern w:val="0"/>
        </w:rPr>
        <w:t xml:space="preserve"> - Параметр, определяющий организацию-получателя:</w:t>
      </w:r>
    </w:p>
    <w:p w14:paraId="391AC3B0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F</w:t>
      </w:r>
      <w:r w:rsidRPr="0076202C">
        <w:rPr>
          <w:rFonts w:eastAsia="Calibri"/>
          <w:kern w:val="0"/>
        </w:rPr>
        <w:t xml:space="preserve"> – ФОМС;</w:t>
      </w:r>
    </w:p>
    <w:p w14:paraId="52D1FAD2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5C9039DB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2408722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73103C1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Np</w:t>
      </w:r>
      <w:proofErr w:type="spellEnd"/>
      <w:r w:rsidRPr="0076202C">
        <w:rPr>
          <w:rFonts w:eastAsia="Calibri"/>
          <w:kern w:val="0"/>
        </w:rPr>
        <w:t xml:space="preserve"> - Номер получателя (двузначный код ТФОМС или реестровый номер СМО или МО).</w:t>
      </w:r>
    </w:p>
    <w:p w14:paraId="50DD930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YY - две последние цифры порядкового номера года отчетного периода.</w:t>
      </w:r>
    </w:p>
    <w:p w14:paraId="5F5F0DC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M - порядковый номер месяца отчетного периода:</w:t>
      </w:r>
    </w:p>
    <w:p w14:paraId="5CA12E2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2E74E00B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54C3D73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оответствия имени архивного файла пакета данных отправителю и отчетному периоду;</w:t>
      </w:r>
    </w:p>
    <w:p w14:paraId="7824554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возможности распаковки архивного файла без ошибок стандартными методами;</w:t>
      </w:r>
    </w:p>
    <w:p w14:paraId="24E8B87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наличия в архивном файле обязательных файлов информационного обмена;</w:t>
      </w:r>
    </w:p>
    <w:p w14:paraId="0EF9C39D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отсутствия в архиве файлов, не относящихся к предмету информационного обмена.</w:t>
      </w:r>
    </w:p>
    <w:p w14:paraId="1ED226B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</w:t>
      </w:r>
    </w:p>
    <w:p w14:paraId="7F241BA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lastRenderedPageBreak/>
        <w:t>Следует учитывать, что некоторые символы в файлах формата XML кодируются следующим образом:</w:t>
      </w:r>
    </w:p>
    <w:p w14:paraId="274612C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76202C" w:rsidRPr="0076202C" w14:paraId="5DC855CE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4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имво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65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пособ кодирования</w:t>
            </w:r>
          </w:p>
        </w:tc>
      </w:tr>
      <w:tr w:rsidR="0076202C" w:rsidRPr="0076202C" w14:paraId="712B5898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9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войная кавычка (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33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quo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76202C" w:rsidRPr="0076202C" w14:paraId="4EA13CB9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45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динарная кавычка ('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7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apos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76202C" w:rsidRPr="0076202C" w14:paraId="6394A534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64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левая угловая скобка ("&l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77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l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76202C" w:rsidRPr="0076202C" w14:paraId="141F1A32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5D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авая угловая скобка ("&g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CC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g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76202C" w:rsidRPr="0076202C" w14:paraId="11021804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9B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амперсант ("&amp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A9B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amp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</w:tbl>
    <w:p w14:paraId="185FF8B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p w14:paraId="34D56537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7998B58F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</w:p>
    <w:p w14:paraId="727A3332" w14:textId="77777777" w:rsid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/>
          <w:kern w:val="0"/>
          <w:lang w:eastAsia="ru-RU"/>
        </w:rPr>
      </w:pPr>
      <w:bookmarkStart w:id="181" w:name="Par48"/>
      <w:bookmarkEnd w:id="181"/>
      <w:r w:rsidRPr="0076202C">
        <w:rPr>
          <w:rFonts w:eastAsia="Calibri"/>
          <w:b/>
          <w:bCs/>
          <w:kern w:val="0"/>
        </w:rPr>
        <w:t>Файл со сведениями об оказанной медицинской помощи при диспансеризации</w:t>
      </w:r>
      <w:r w:rsidRPr="0076202C">
        <w:rPr>
          <w:rFonts w:eastAsia="Calibri"/>
          <w:b/>
          <w:kern w:val="0"/>
          <w:lang w:eastAsia="ru-RU"/>
        </w:rPr>
        <w:t xml:space="preserve"> </w:t>
      </w:r>
      <w:r w:rsidRPr="00A56FE5">
        <w:rPr>
          <w:rFonts w:eastAsia="Calibri"/>
          <w:b/>
          <w:kern w:val="0"/>
          <w:lang w:eastAsia="ru-RU"/>
        </w:rPr>
        <w:t>лиц, застрахованных на нашей территории</w:t>
      </w:r>
    </w:p>
    <w:p w14:paraId="550AF5EE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531"/>
        <w:gridCol w:w="62"/>
        <w:gridCol w:w="2835"/>
        <w:gridCol w:w="51"/>
        <w:gridCol w:w="4485"/>
      </w:tblGrid>
      <w:tr w:rsidR="0076202C" w:rsidRPr="0076202C" w14:paraId="78BBF5A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38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D4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элемен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6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эле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84A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элемента в справочнике Q018</w:t>
            </w:r>
          </w:p>
        </w:tc>
      </w:tr>
      <w:tr w:rsidR="0076202C" w:rsidRPr="0076202C" w14:paraId="0BF73A1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918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2" w:name="_Toc109307522"/>
            <w:r w:rsidRPr="0076202C">
              <w:rPr>
                <w:rFonts w:eastAsia="Calibri"/>
                <w:kern w:val="0"/>
              </w:rPr>
              <w:t>Корневой элемент (Сведения о медпомощи)</w:t>
            </w:r>
            <w:bookmarkEnd w:id="182"/>
          </w:p>
        </w:tc>
      </w:tr>
      <w:tr w:rsidR="0076202C" w:rsidRPr="0076202C" w14:paraId="19E6D8C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37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F7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59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головок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D9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</w:t>
            </w:r>
          </w:p>
        </w:tc>
      </w:tr>
      <w:tr w:rsidR="0076202C" w:rsidRPr="0076202C" w14:paraId="2709576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F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DA4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9E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че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E2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</w:t>
            </w:r>
          </w:p>
        </w:tc>
      </w:tr>
      <w:tr w:rsidR="0076202C" w:rsidRPr="0076202C" w14:paraId="76A78C6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C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C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ED3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262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</w:t>
            </w:r>
          </w:p>
        </w:tc>
      </w:tr>
      <w:tr w:rsidR="0076202C" w:rsidRPr="0076202C" w14:paraId="73CC2CCC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F2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3" w:name="_Toc109307523"/>
            <w:r w:rsidRPr="0076202C">
              <w:rPr>
                <w:rFonts w:eastAsia="Calibri"/>
                <w:kern w:val="0"/>
              </w:rPr>
              <w:t>Заголовок файла</w:t>
            </w:r>
            <w:bookmarkEnd w:id="183"/>
          </w:p>
        </w:tc>
      </w:tr>
      <w:tr w:rsidR="0076202C" w:rsidRPr="0076202C" w14:paraId="0450C84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81F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A38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VERSIO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8C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Версия взаимодейств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856F" w14:textId="6D79DD7E" w:rsidR="0076202C" w:rsidRPr="00DA300C" w:rsidRDefault="00DA300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Версия 3.2</w:t>
            </w:r>
          </w:p>
        </w:tc>
      </w:tr>
      <w:tr w:rsidR="0076202C" w:rsidRPr="0076202C" w14:paraId="6D69BFF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E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F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A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03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5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DATA</w:t>
            </w:r>
          </w:p>
        </w:tc>
      </w:tr>
      <w:tr w:rsidR="0076202C" w:rsidRPr="0076202C" w14:paraId="376CB5A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7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FD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FILENAM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2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874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FILENAME</w:t>
            </w:r>
          </w:p>
        </w:tc>
      </w:tr>
      <w:tr w:rsidR="0076202C" w:rsidRPr="00DD404F" w14:paraId="595F5D9F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2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6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D_Z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C0A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A5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GLV/SD_Z</w:t>
            </w:r>
          </w:p>
        </w:tc>
      </w:tr>
      <w:tr w:rsidR="0076202C" w:rsidRPr="0076202C" w14:paraId="621AA7A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86C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4" w:name="_Toc109307524"/>
            <w:r w:rsidRPr="0076202C">
              <w:rPr>
                <w:rFonts w:eastAsia="Calibri"/>
                <w:kern w:val="0"/>
              </w:rPr>
              <w:t>Счет</w:t>
            </w:r>
            <w:bookmarkEnd w:id="184"/>
          </w:p>
        </w:tc>
      </w:tr>
      <w:tr w:rsidR="0076202C" w:rsidRPr="0076202C" w14:paraId="247EDEA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B62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886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D02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4D5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DE</w:t>
            </w:r>
          </w:p>
        </w:tc>
      </w:tr>
      <w:tr w:rsidR="0076202C" w:rsidRPr="00DD404F" w14:paraId="6BC9792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5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2F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34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медицинской орган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7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CODE_MO</w:t>
            </w:r>
          </w:p>
        </w:tc>
      </w:tr>
      <w:tr w:rsidR="0076202C" w:rsidRPr="0076202C" w14:paraId="349DE38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BF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22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YEA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D16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год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30A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YEAR</w:t>
            </w:r>
          </w:p>
        </w:tc>
      </w:tr>
      <w:tr w:rsidR="0076202C" w:rsidRPr="0076202C" w14:paraId="3AD8935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F3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2A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MONTH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75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меся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41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MONTH</w:t>
            </w:r>
          </w:p>
        </w:tc>
      </w:tr>
      <w:tr w:rsidR="0076202C" w:rsidRPr="0076202C" w14:paraId="23F52E7F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6A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52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92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5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NSCHET</w:t>
            </w:r>
          </w:p>
        </w:tc>
      </w:tr>
      <w:tr w:rsidR="0076202C" w:rsidRPr="0076202C" w14:paraId="691A3C5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DF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4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4D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выставления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88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SCHET</w:t>
            </w:r>
          </w:p>
        </w:tc>
      </w:tr>
      <w:tr w:rsidR="0076202C" w:rsidRPr="0076202C" w14:paraId="3B46F20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9F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6A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LA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473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лательщик. 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F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PLAT</w:t>
            </w:r>
          </w:p>
        </w:tc>
      </w:tr>
      <w:tr w:rsidR="0076202C" w:rsidRPr="0076202C" w14:paraId="27728A6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78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7F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69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чета, выставленная МО на опла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B4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V</w:t>
            </w:r>
          </w:p>
        </w:tc>
      </w:tr>
      <w:tr w:rsidR="0076202C" w:rsidRPr="0076202C" w14:paraId="1D65780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2F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187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14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 к сче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BD4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MENTS</w:t>
            </w:r>
          </w:p>
        </w:tc>
      </w:tr>
      <w:tr w:rsidR="0076202C" w:rsidRPr="0076202C" w14:paraId="624B856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A1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B1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C8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A9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P</w:t>
            </w:r>
          </w:p>
        </w:tc>
      </w:tr>
      <w:tr w:rsidR="0076202C" w:rsidRPr="00905D2E" w14:paraId="78CF7DF3" w14:textId="77777777" w:rsidTr="0076202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5CF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930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8C0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E12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5" w:history="1">
              <w:r w:rsidRPr="00DA300C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DA300C">
              <w:rPr>
                <w:rFonts w:eastAsia="Calibri"/>
                <w:kern w:val="0"/>
                <w:highlight w:val="cyan"/>
                <w:lang w:eastAsia="ru-RU"/>
              </w:rPr>
              <w:t>. Вычисляется и заполняется ТФОМС. Для файлов УД1 и УД2 не заполняется.</w:t>
            </w:r>
          </w:p>
        </w:tc>
      </w:tr>
      <w:tr w:rsidR="0076202C" w:rsidRPr="00DD404F" w14:paraId="1A2012C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5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FF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F9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К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127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K</w:t>
            </w:r>
          </w:p>
        </w:tc>
      </w:tr>
      <w:tr w:rsidR="0076202C" w:rsidRPr="00DD404F" w14:paraId="0F39555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B4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7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51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Э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3E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E</w:t>
            </w:r>
          </w:p>
        </w:tc>
      </w:tr>
      <w:tr w:rsidR="0076202C" w:rsidRPr="00DD404F" w14:paraId="264CDF3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5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8E6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EK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FD6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ЭКМП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FE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EKMP</w:t>
            </w:r>
          </w:p>
        </w:tc>
      </w:tr>
      <w:tr w:rsidR="0076202C" w:rsidRPr="0076202C" w14:paraId="7CD25F7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4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F6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IS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52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40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ISP</w:t>
            </w:r>
          </w:p>
        </w:tc>
      </w:tr>
      <w:tr w:rsidR="0076202C" w:rsidRPr="0076202C" w14:paraId="4789FE89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AA7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5" w:name="_Toc109307525"/>
            <w:r w:rsidRPr="0076202C">
              <w:rPr>
                <w:rFonts w:eastAsia="Calibri"/>
                <w:kern w:val="0"/>
              </w:rPr>
              <w:t>Записи</w:t>
            </w:r>
            <w:bookmarkEnd w:id="185"/>
          </w:p>
        </w:tc>
      </w:tr>
      <w:tr w:rsidR="0076202C" w:rsidRPr="00DD404F" w14:paraId="650C4A1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9D0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F9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_Z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FC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зиции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350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N_ZAP</w:t>
            </w:r>
          </w:p>
        </w:tc>
      </w:tr>
      <w:tr w:rsidR="0076202C" w:rsidRPr="00DD404F" w14:paraId="0E1D6FB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67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BA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NO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34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исправленной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36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R_NOV</w:t>
            </w:r>
          </w:p>
        </w:tc>
      </w:tr>
      <w:tr w:rsidR="0076202C" w:rsidRPr="0076202C" w14:paraId="770577D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8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84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8A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D4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/PACIENT</w:t>
            </w:r>
          </w:p>
        </w:tc>
      </w:tr>
      <w:tr w:rsidR="0076202C" w:rsidRPr="00DD404F" w14:paraId="637E381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18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A2B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CB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B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</w:t>
            </w:r>
          </w:p>
        </w:tc>
      </w:tr>
      <w:tr w:rsidR="0076202C" w:rsidRPr="0076202C" w14:paraId="0CA9AD8A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5E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6" w:name="_Toc109307526"/>
            <w:r w:rsidRPr="0076202C">
              <w:rPr>
                <w:rFonts w:eastAsia="Calibri"/>
                <w:kern w:val="0"/>
              </w:rPr>
              <w:t>Сведения о пациенте</w:t>
            </w:r>
            <w:bookmarkEnd w:id="186"/>
          </w:p>
        </w:tc>
      </w:tr>
      <w:tr w:rsidR="0076202C" w:rsidRPr="00DD404F" w14:paraId="165A057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4E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2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_PAC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F07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F62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ID_PAC</w:t>
            </w:r>
          </w:p>
        </w:tc>
      </w:tr>
      <w:tr w:rsidR="0076202C" w:rsidRPr="00DD404F" w14:paraId="558D705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6B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A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73E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окумента, подтверждающего факт страхования по ОМС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3B2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VPOLIS</w:t>
            </w:r>
          </w:p>
        </w:tc>
      </w:tr>
      <w:tr w:rsidR="0076202C" w:rsidRPr="00DD404F" w14:paraId="25A3C1C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2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FB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7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Серия полиса обязательного медицинского страхования, выданного до вступления в силу Федерального закона «Об </w:t>
            </w:r>
            <w:r w:rsidRPr="0076202C">
              <w:rPr>
                <w:rFonts w:eastAsia="Calibri"/>
                <w:kern w:val="0"/>
              </w:rPr>
              <w:lastRenderedPageBreak/>
              <w:t xml:space="preserve">обязательном медицинском страховании в Российской Федерации» (далее – полис старого образца)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FB18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PACIENT/SPOLIS</w:t>
            </w:r>
          </w:p>
        </w:tc>
      </w:tr>
      <w:tr w:rsidR="0076202C" w:rsidRPr="00DD404F" w14:paraId="2114C38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5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B6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3C7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лиса старого образца или временного свидетельств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E51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POLIS</w:t>
            </w:r>
          </w:p>
        </w:tc>
      </w:tr>
      <w:tr w:rsidR="0076202C" w:rsidRPr="00DD404F" w14:paraId="411E989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489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C43A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DA300C">
              <w:rPr>
                <w:rFonts w:eastAsia="Calibri"/>
                <w:kern w:val="0"/>
                <w:highlight w:val="cyan"/>
                <w:lang w:val="en-US"/>
              </w:rPr>
              <w:t>EN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159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Единый номер полиса обязательного медицинского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79B9" w14:textId="77777777" w:rsidR="0076202C" w:rsidRPr="00DA300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DA300C">
              <w:rPr>
                <w:rFonts w:eastAsia="Calibri"/>
                <w:kern w:val="0"/>
                <w:highlight w:val="cyan"/>
                <w:lang w:val="en-US"/>
              </w:rPr>
              <w:t>ZL_LIST/ZAP/PACIENT/ENP</w:t>
            </w:r>
          </w:p>
        </w:tc>
      </w:tr>
      <w:tr w:rsidR="0076202C" w:rsidRPr="00DD404F" w14:paraId="16FB5A5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97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42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T_OKAT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80A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гион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21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T_OKATO</w:t>
            </w:r>
          </w:p>
        </w:tc>
      </w:tr>
      <w:tr w:rsidR="00DA300C" w:rsidRPr="00DD404F" w14:paraId="1896DC6D" w14:textId="77777777" w:rsidTr="00DA300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53C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E61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B16455">
              <w:rPr>
                <w:rFonts w:eastAsia="Calibri"/>
                <w:strike/>
                <w:kern w:val="0"/>
                <w:lang w:eastAsia="ru-RU"/>
              </w:rPr>
              <w:t>SMO_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FD4" w14:textId="77777777" w:rsidR="00DA300C" w:rsidRPr="00B16455" w:rsidRDefault="00F44BD6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hyperlink r:id="rId16" w:history="1">
              <w:r w:rsidR="00DA300C" w:rsidRPr="00B16455">
                <w:rPr>
                  <w:rFonts w:eastAsia="Calibri"/>
                  <w:strike/>
                  <w:kern w:val="0"/>
                  <w:lang w:eastAsia="ru-RU"/>
                </w:rPr>
                <w:t>ОКАТО</w:t>
              </w:r>
            </w:hyperlink>
            <w:r w:rsidR="00DA300C" w:rsidRPr="00B16455">
              <w:rPr>
                <w:rFonts w:eastAsia="Calibri"/>
                <w:strike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185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B16455">
              <w:rPr>
                <w:rFonts w:eastAsia="Calibri"/>
                <w:strike/>
                <w:kern w:val="0"/>
                <w:lang w:val="en-US" w:eastAsia="ru-RU"/>
              </w:rPr>
              <w:t>ZL_LIST/ZAP/PACIENT/SMO_OK</w:t>
            </w:r>
          </w:p>
        </w:tc>
      </w:tr>
      <w:tr w:rsidR="0076202C" w:rsidRPr="00DD404F" w14:paraId="3796A11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8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4EA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F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9B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MO</w:t>
            </w:r>
          </w:p>
        </w:tc>
      </w:tr>
      <w:tr w:rsidR="0076202C" w:rsidRPr="00DD404F" w14:paraId="48C912F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0B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5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MO_NA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01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С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5FD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MO_NAM</w:t>
            </w:r>
          </w:p>
        </w:tc>
      </w:tr>
      <w:tr w:rsidR="0076202C" w:rsidRPr="00DD404F" w14:paraId="4AC91E5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9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0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OVO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48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новорожденног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A51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OVOR</w:t>
            </w:r>
          </w:p>
        </w:tc>
      </w:tr>
      <w:tr w:rsidR="0076202C" w:rsidRPr="0076202C" w14:paraId="0B3334A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E7E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2"/>
              <w:rPr>
                <w:rFonts w:eastAsia="Calibri"/>
                <w:kern w:val="0"/>
              </w:rPr>
            </w:pPr>
            <w:bookmarkStart w:id="187" w:name="_Toc109307527"/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  <w:bookmarkEnd w:id="187"/>
          </w:p>
        </w:tc>
      </w:tr>
      <w:tr w:rsidR="0076202C" w:rsidRPr="00DD404F" w14:paraId="6CA61F2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D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E7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CAS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CB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992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CASE</w:t>
            </w:r>
          </w:p>
        </w:tc>
      </w:tr>
      <w:tr w:rsidR="0076202C" w:rsidRPr="00DD404F" w14:paraId="6A37473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4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99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IDPO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C8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Вид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3F1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VIDPOM</w:t>
            </w:r>
          </w:p>
        </w:tc>
      </w:tr>
      <w:tr w:rsidR="0076202C" w:rsidRPr="00DD404F" w14:paraId="1EF10BA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F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46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FD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67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LPU</w:t>
            </w:r>
          </w:p>
        </w:tc>
      </w:tr>
      <w:tr w:rsidR="0076202C" w:rsidRPr="00DD404F" w14:paraId="5BE7644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5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C026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921926">
              <w:rPr>
                <w:rFonts w:eastAsia="Calibri"/>
                <w:kern w:val="0"/>
              </w:rPr>
              <w:t>VB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255C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921926">
              <w:rPr>
                <w:rFonts w:eastAsia="Calibri"/>
                <w:kern w:val="0"/>
              </w:rPr>
              <w:t>Признак мобильной медицинской бригад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ECB3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921926">
              <w:rPr>
                <w:rFonts w:eastAsia="Calibri"/>
                <w:kern w:val="0"/>
                <w:lang w:val="en-US"/>
              </w:rPr>
              <w:t>ZL_LIST/ZAP/Z_SL/</w:t>
            </w:r>
            <w:r w:rsidR="00D16FAD" w:rsidRPr="00921926">
              <w:rPr>
                <w:rFonts w:eastAsia="Calibri"/>
                <w:kern w:val="0"/>
                <w:lang w:val="en-US"/>
              </w:rPr>
              <w:t>VBR</w:t>
            </w:r>
          </w:p>
        </w:tc>
      </w:tr>
      <w:tr w:rsidR="0076202C" w:rsidRPr="00DD404F" w14:paraId="4821216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6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8D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9B9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EC6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1</w:t>
            </w:r>
          </w:p>
        </w:tc>
      </w:tr>
      <w:tr w:rsidR="0076202C" w:rsidRPr="00DD404F" w14:paraId="6678585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C3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9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E6C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ED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2</w:t>
            </w:r>
          </w:p>
        </w:tc>
      </w:tr>
      <w:tr w:rsidR="0076202C" w:rsidRPr="00DD404F" w14:paraId="4C89803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56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663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4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E0A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P_OTK</w:t>
            </w:r>
          </w:p>
        </w:tc>
      </w:tr>
      <w:tr w:rsidR="0076202C" w:rsidRPr="00DD404F" w14:paraId="4514B20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F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RSLT_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778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зультат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D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RSLT_D</w:t>
            </w:r>
          </w:p>
        </w:tc>
      </w:tr>
      <w:tr w:rsidR="0076202C" w:rsidRPr="00DD404F" w14:paraId="22EC7B11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AB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16A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S_SLUCH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96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12E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S_SLUCH</w:t>
            </w:r>
          </w:p>
        </w:tc>
      </w:tr>
      <w:tr w:rsidR="0076202C" w:rsidRPr="00DD404F" w14:paraId="62FDBDB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FE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94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E07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6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</w:t>
            </w:r>
          </w:p>
        </w:tc>
      </w:tr>
      <w:tr w:rsidR="0076202C" w:rsidRPr="00DD404F" w14:paraId="1AD3677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DF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B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0B5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способа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4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SP</w:t>
            </w:r>
          </w:p>
        </w:tc>
      </w:tr>
      <w:tr w:rsidR="0076202C" w:rsidRPr="00DD404F" w14:paraId="7D41E4F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D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35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36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C4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V</w:t>
            </w:r>
          </w:p>
        </w:tc>
      </w:tr>
      <w:tr w:rsidR="0076202C" w:rsidRPr="00DD404F" w14:paraId="78EB85A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B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000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PLATA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4E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B5A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PLATA</w:t>
            </w:r>
          </w:p>
        </w:tc>
      </w:tr>
      <w:tr w:rsidR="0076202C" w:rsidRPr="00DD404F" w14:paraId="7F777EB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01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DB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CC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8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P</w:t>
            </w:r>
          </w:p>
        </w:tc>
      </w:tr>
      <w:tr w:rsidR="0076202C" w:rsidRPr="00DD404F" w14:paraId="3FF157C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B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0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C0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анкциях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746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</w:t>
            </w:r>
          </w:p>
        </w:tc>
      </w:tr>
      <w:tr w:rsidR="00EC69B1" w:rsidRPr="00DD404F" w14:paraId="5EB1C88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D8B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E92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I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F0B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анкций по законченному случа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830" w14:textId="77777777" w:rsidR="00EC69B1" w:rsidRPr="00EC69B1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_IT</w:t>
            </w:r>
          </w:p>
        </w:tc>
      </w:tr>
      <w:tr w:rsidR="00EC69B1" w:rsidRPr="00EC69B1" w14:paraId="40DC228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7CF" w14:textId="77777777" w:rsidR="00EC69B1" w:rsidRPr="001A4D71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1370" w14:textId="77777777" w:rsidR="00EC69B1" w:rsidRPr="009F55C1" w:rsidRDefault="00EC69B1" w:rsidP="00EC69B1">
            <w:pPr>
              <w:ind w:left="-28" w:firstLine="0"/>
              <w:rPr>
                <w:highlight w:val="cyan"/>
              </w:rPr>
            </w:pPr>
            <w:r w:rsidRPr="009F55C1">
              <w:rPr>
                <w:highlight w:val="cyan"/>
              </w:rPr>
              <w:t>SUMP_PO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9777" w14:textId="77777777" w:rsidR="00EC69B1" w:rsidRPr="009F55C1" w:rsidRDefault="00EC69B1" w:rsidP="00EC69B1">
            <w:pPr>
              <w:spacing w:line="240" w:lineRule="auto"/>
              <w:ind w:firstLine="0"/>
              <w:rPr>
                <w:highlight w:val="cyan"/>
              </w:rPr>
            </w:pPr>
            <w:r w:rsidRPr="009F55C1">
              <w:rPr>
                <w:highlight w:val="cyan"/>
              </w:rPr>
              <w:t>Сумма доплаты до подушевого норматива финансир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79AA" w14:textId="77777777" w:rsidR="00EC69B1" w:rsidRPr="009F55C1" w:rsidRDefault="00EC69B1" w:rsidP="00EC69B1">
            <w:pPr>
              <w:spacing w:line="240" w:lineRule="auto"/>
              <w:ind w:firstLine="0"/>
              <w:rPr>
                <w:highlight w:val="cyan"/>
              </w:rPr>
            </w:pPr>
            <w:r w:rsidRPr="009F55C1">
              <w:rPr>
                <w:highlight w:val="cyan"/>
              </w:rPr>
              <w:t xml:space="preserve">Не имеет идентификатора в справочнике Q018. Вычисляется и заполняется ТФОМС для МО, участвующих в подушевом финансировании. Рассчитывается </w:t>
            </w:r>
            <w:proofErr w:type="gramStart"/>
            <w:r w:rsidRPr="009F55C1">
              <w:rPr>
                <w:highlight w:val="cyan"/>
              </w:rPr>
              <w:t>после  проведения</w:t>
            </w:r>
            <w:proofErr w:type="gramEnd"/>
            <w:r w:rsidRPr="009F55C1">
              <w:rPr>
                <w:highlight w:val="cyan"/>
              </w:rPr>
              <w:t xml:space="preserve"> МЭК и контроля объемов МП. Для файлов УД1 и УД2 не заполняется.</w:t>
            </w:r>
          </w:p>
        </w:tc>
      </w:tr>
      <w:tr w:rsidR="0076202C" w:rsidRPr="0076202C" w14:paraId="37CF6D03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A8F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8" w:name="_Toc109307528"/>
            <w:r w:rsidRPr="0076202C">
              <w:rPr>
                <w:rFonts w:eastAsia="Calibri"/>
                <w:kern w:val="0"/>
              </w:rPr>
              <w:t>Сведения о случае</w:t>
            </w:r>
            <w:bookmarkEnd w:id="188"/>
          </w:p>
        </w:tc>
      </w:tr>
      <w:tr w:rsidR="0076202C" w:rsidRPr="00DD404F" w14:paraId="45EC30B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3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0C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1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82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L_ID</w:t>
            </w:r>
          </w:p>
        </w:tc>
      </w:tr>
      <w:tr w:rsidR="0076202C" w:rsidRPr="00DD404F" w14:paraId="62CD5E9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A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371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48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42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LPU_1</w:t>
            </w:r>
          </w:p>
        </w:tc>
      </w:tr>
      <w:tr w:rsidR="0076202C" w:rsidRPr="00DD404F" w14:paraId="758CC35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3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1A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HISTORY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B59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кар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E8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HISTORY</w:t>
            </w:r>
          </w:p>
        </w:tc>
      </w:tr>
      <w:tr w:rsidR="0076202C" w:rsidRPr="00DD404F" w14:paraId="06E430B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9B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9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B0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3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1</w:t>
            </w:r>
          </w:p>
        </w:tc>
      </w:tr>
      <w:tr w:rsidR="0076202C" w:rsidRPr="00DD404F" w14:paraId="443A4AD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7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07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2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77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2</w:t>
            </w:r>
          </w:p>
        </w:tc>
      </w:tr>
      <w:tr w:rsidR="0076202C" w:rsidRPr="00DD404F" w14:paraId="49704E0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7B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AF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EE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основно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6C5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</w:t>
            </w:r>
          </w:p>
        </w:tc>
      </w:tr>
      <w:tr w:rsidR="0076202C" w:rsidRPr="00DD404F" w14:paraId="5979C33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9A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AF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_P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7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основно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02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_PR</w:t>
            </w:r>
          </w:p>
        </w:tc>
      </w:tr>
      <w:tr w:rsidR="0076202C" w:rsidRPr="00DD404F" w14:paraId="1CFB556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AA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D4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_ON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44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подозрения на злокачественное новообразова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F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_ONK</w:t>
            </w:r>
          </w:p>
        </w:tc>
      </w:tr>
      <w:tr w:rsidR="0076202C" w:rsidRPr="00DD404F" w14:paraId="2186B7B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DD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2BC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2D7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DC4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PR_D_N</w:t>
            </w:r>
          </w:p>
        </w:tc>
      </w:tr>
      <w:tr w:rsidR="0076202C" w:rsidRPr="00DD404F" w14:paraId="67FEC68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D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3D4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A7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опутствующие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A4B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</w:t>
            </w:r>
          </w:p>
        </w:tc>
      </w:tr>
      <w:tr w:rsidR="0076202C" w:rsidRPr="00DD404F" w14:paraId="58E74B9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9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E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9A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03A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</w:t>
            </w:r>
          </w:p>
        </w:tc>
      </w:tr>
      <w:tr w:rsidR="0076202C" w:rsidRPr="00DD404F" w14:paraId="3F22E2D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17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10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ED_CO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7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единиц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C1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ED_COL</w:t>
            </w:r>
          </w:p>
        </w:tc>
      </w:tr>
      <w:tr w:rsidR="0076202C" w:rsidRPr="00DD404F" w14:paraId="7F7827C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B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B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95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E7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TARIF</w:t>
            </w:r>
          </w:p>
        </w:tc>
      </w:tr>
      <w:tr w:rsidR="0076202C" w:rsidRPr="00DD404F" w14:paraId="25C53E7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7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6D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_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05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9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UM_M</w:t>
            </w:r>
          </w:p>
        </w:tc>
      </w:tr>
      <w:tr w:rsidR="0076202C" w:rsidRPr="00DD404F" w14:paraId="682A897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1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B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29F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услуг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1D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</w:t>
            </w:r>
          </w:p>
        </w:tc>
      </w:tr>
      <w:tr w:rsidR="0076202C" w:rsidRPr="00DD404F" w14:paraId="555CD46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39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35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CE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COMENTSL</w:t>
            </w:r>
          </w:p>
        </w:tc>
      </w:tr>
      <w:tr w:rsidR="0076202C" w:rsidRPr="0076202C" w14:paraId="4DBCB36D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C8B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9" w:name="_Toc109307529"/>
            <w:r w:rsidRPr="0076202C">
              <w:rPr>
                <w:rFonts w:eastAsia="Calibri"/>
                <w:kern w:val="0"/>
              </w:rPr>
              <w:t>Сопутствующие заболевания</w:t>
            </w:r>
            <w:bookmarkEnd w:id="189"/>
          </w:p>
        </w:tc>
      </w:tr>
      <w:tr w:rsidR="0076202C" w:rsidRPr="00DD404F" w14:paraId="180B627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71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73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B3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сопутствующего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D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</w:t>
            </w:r>
          </w:p>
        </w:tc>
      </w:tr>
      <w:tr w:rsidR="0076202C" w:rsidRPr="00DD404F" w14:paraId="586199A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4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1A9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P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48E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сопутствующи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5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_PR</w:t>
            </w:r>
          </w:p>
        </w:tc>
      </w:tr>
      <w:tr w:rsidR="0076202C" w:rsidRPr="00DD404F" w14:paraId="6996C37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F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FD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S2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6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43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PR_DS2_N</w:t>
            </w:r>
          </w:p>
        </w:tc>
      </w:tr>
      <w:tr w:rsidR="0076202C" w:rsidRPr="0076202C" w14:paraId="40C8507F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D13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0" w:name="_Toc109307530"/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  <w:r w:rsidRPr="0076202C">
              <w:rPr>
                <w:rFonts w:eastAsia="Calibri"/>
                <w:kern w:val="0"/>
                <w:vertAlign w:val="superscript"/>
                <w:lang w:val="en-US"/>
              </w:rPr>
              <w:t>*</w:t>
            </w:r>
            <w:bookmarkEnd w:id="190"/>
          </w:p>
        </w:tc>
      </w:tr>
      <w:tr w:rsidR="0076202C" w:rsidRPr="00DD404F" w14:paraId="76429AE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B5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5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D07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E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N</w:t>
            </w:r>
          </w:p>
        </w:tc>
      </w:tr>
      <w:tr w:rsidR="0076202C" w:rsidRPr="00DD404F" w14:paraId="60187D4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CC1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9D0B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NAZ_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C40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Вид направления (назначения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6125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NAZ/NAZ_R</w:t>
            </w:r>
          </w:p>
        </w:tc>
      </w:tr>
      <w:tr w:rsidR="0076202C" w:rsidRPr="00DD404F" w14:paraId="4AF1F5E1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5B8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96B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</w:rPr>
              <w:t>NAZ_</w:t>
            </w:r>
            <w:r w:rsidRPr="001A4D71">
              <w:rPr>
                <w:rFonts w:eastAsia="Calibri"/>
                <w:kern w:val="0"/>
                <w:lang w:val="en-US"/>
              </w:rPr>
              <w:t>IDDOK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2D7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пециальность медицинского работника, выдавшег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B32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NAZ/NAZ_IDDOKT</w:t>
            </w:r>
          </w:p>
        </w:tc>
      </w:tr>
      <w:tr w:rsidR="0076202C" w:rsidRPr="00DD404F" w14:paraId="5672715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4F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05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23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тод диагностического исслед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E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V</w:t>
            </w:r>
          </w:p>
        </w:tc>
      </w:tr>
      <w:tr w:rsidR="0076202C" w:rsidRPr="00DD404F" w14:paraId="49369FE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5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DA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7D2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дицинская услуга (код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6CFA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USL</w:t>
            </w:r>
          </w:p>
        </w:tc>
      </w:tr>
      <w:tr w:rsidR="0076202C" w:rsidRPr="00DD404F" w14:paraId="66AF746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F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07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DAT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70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9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DATE</w:t>
            </w:r>
          </w:p>
        </w:tc>
      </w:tr>
      <w:tr w:rsidR="0076202C" w:rsidRPr="00DD404F" w14:paraId="47B50B7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C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77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4D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, куда оформлен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81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MO</w:t>
            </w:r>
          </w:p>
        </w:tc>
      </w:tr>
      <w:tr w:rsidR="0076202C" w:rsidRPr="00DD404F" w14:paraId="7CBDAB7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F6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4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5A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MP</w:t>
            </w:r>
          </w:p>
        </w:tc>
      </w:tr>
      <w:tr w:rsidR="0076202C" w:rsidRPr="00DD404F" w14:paraId="46BF6A2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E5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DB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EA1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койк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E0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K</w:t>
            </w:r>
          </w:p>
        </w:tc>
      </w:tr>
      <w:tr w:rsidR="0076202C" w:rsidRPr="0076202C" w14:paraId="417E7D29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CB5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1" w:name="_Toc109307531"/>
            <w:r w:rsidRPr="0076202C">
              <w:rPr>
                <w:rFonts w:eastAsia="Calibri"/>
                <w:kern w:val="0"/>
              </w:rPr>
              <w:t>Сведения об услуге</w:t>
            </w:r>
            <w:bookmarkEnd w:id="191"/>
          </w:p>
        </w:tc>
      </w:tr>
      <w:tr w:rsidR="0076202C" w:rsidRPr="00DD404F" w14:paraId="2377F47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7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A93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ER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7B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услуг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81D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IDSERV</w:t>
            </w:r>
          </w:p>
        </w:tc>
      </w:tr>
      <w:tr w:rsidR="0076202C" w:rsidRPr="00DD404F" w14:paraId="6D29D9E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8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492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3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26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</w:t>
            </w:r>
          </w:p>
        </w:tc>
      </w:tr>
      <w:tr w:rsidR="0076202C" w:rsidRPr="00DD404F" w14:paraId="27137FC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BD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A3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B2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09C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_1</w:t>
            </w:r>
          </w:p>
        </w:tc>
      </w:tr>
      <w:tr w:rsidR="0076202C" w:rsidRPr="00DD404F" w14:paraId="5FE36AC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AD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5B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I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52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9C9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IN</w:t>
            </w:r>
          </w:p>
        </w:tc>
      </w:tr>
      <w:tr w:rsidR="0076202C" w:rsidRPr="00DD404F" w14:paraId="6523067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0B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F2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OU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508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92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OUT</w:t>
            </w:r>
          </w:p>
        </w:tc>
      </w:tr>
      <w:tr w:rsidR="0076202C" w:rsidRPr="00DD404F" w14:paraId="6E96247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C4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CD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D6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 от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B1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P_OTK</w:t>
            </w:r>
          </w:p>
        </w:tc>
      </w:tr>
      <w:tr w:rsidR="0076202C" w:rsidRPr="00DD404F" w14:paraId="1BCDFE1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9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AE8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8C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AC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DE_USL</w:t>
            </w:r>
          </w:p>
        </w:tc>
      </w:tr>
      <w:tr w:rsidR="0076202C" w:rsidRPr="00DD404F" w14:paraId="1F9D66A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5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560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9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12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TARIF</w:t>
            </w:r>
          </w:p>
        </w:tc>
      </w:tr>
      <w:tr w:rsidR="0076202C" w:rsidRPr="00DD404F" w14:paraId="7D948B4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4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29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F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тоимость медицинской услуги, выставленная к оплате (руб.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0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SUMV_USL</w:t>
            </w:r>
          </w:p>
        </w:tc>
      </w:tr>
      <w:tr w:rsidR="0076202C" w:rsidRPr="00DD404F" w14:paraId="1BD4CD4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97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153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USL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316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ведения о медицинских работниках, выполнивших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9F72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MR_USL_N</w:t>
            </w:r>
          </w:p>
        </w:tc>
      </w:tr>
      <w:tr w:rsidR="0076202C" w:rsidRPr="00DD404F" w14:paraId="1591F04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A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16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98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B10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MENTU</w:t>
            </w:r>
          </w:p>
        </w:tc>
      </w:tr>
      <w:tr w:rsidR="0076202C" w:rsidRPr="0076202C" w14:paraId="2B4C052F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A23F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ведения о медицинских работниках, выполнивших услугу</w:t>
            </w:r>
          </w:p>
        </w:tc>
      </w:tr>
      <w:tr w:rsidR="0076202C" w:rsidRPr="00DD404F" w14:paraId="7E12859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9BB1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USL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90F2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DD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F234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MR_N</w:t>
            </w:r>
          </w:p>
        </w:tc>
      </w:tr>
      <w:tr w:rsidR="0076202C" w:rsidRPr="00DD404F" w14:paraId="32B9898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D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60A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PRV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484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6F5A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PRVS</w:t>
            </w:r>
          </w:p>
        </w:tc>
      </w:tr>
      <w:tr w:rsidR="0076202C" w:rsidRPr="00DD404F" w14:paraId="6D4DCBA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5A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F20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CODE_M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CCB3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Код медицинского работника, выполни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9C0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 CODE_MD</w:t>
            </w:r>
          </w:p>
        </w:tc>
      </w:tr>
      <w:tr w:rsidR="0076202C" w:rsidRPr="0076202C" w14:paraId="54233EC1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CE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2" w:name="_Toc109307532"/>
            <w:r w:rsidRPr="0076202C">
              <w:rPr>
                <w:rFonts w:eastAsia="Calibri"/>
                <w:kern w:val="0"/>
              </w:rPr>
              <w:t>Сведения о санкциях</w:t>
            </w:r>
            <w:bookmarkEnd w:id="192"/>
          </w:p>
        </w:tc>
      </w:tr>
      <w:tr w:rsidR="0076202C" w:rsidRPr="00DD404F" w14:paraId="04CDDFD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67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2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D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79C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0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DE</w:t>
            </w:r>
          </w:p>
        </w:tc>
      </w:tr>
      <w:tr w:rsidR="0076202C" w:rsidRPr="00DD404F" w14:paraId="2A823B6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4E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2B2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SU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E78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финансовой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417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SUM</w:t>
            </w:r>
          </w:p>
        </w:tc>
      </w:tr>
      <w:tr w:rsidR="0076202C" w:rsidRPr="00DD404F" w14:paraId="3D075CD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32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B7C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TI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F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вида контро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7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TIP</w:t>
            </w:r>
          </w:p>
        </w:tc>
      </w:tr>
      <w:tr w:rsidR="0076202C" w:rsidRPr="00DD404F" w14:paraId="263511D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3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754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E2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луча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FE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L_ID</w:t>
            </w:r>
          </w:p>
        </w:tc>
      </w:tr>
      <w:tr w:rsidR="0076202C" w:rsidRPr="00DD404F" w14:paraId="1378E8E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76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DF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OS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3C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причины отказа (частичной)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B4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OSN</w:t>
            </w:r>
          </w:p>
        </w:tc>
      </w:tr>
      <w:tr w:rsidR="0076202C" w:rsidRPr="00DD404F" w14:paraId="455D028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0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5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AC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CE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4C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DATE_ACT</w:t>
            </w:r>
          </w:p>
        </w:tc>
      </w:tr>
      <w:tr w:rsidR="0076202C" w:rsidRPr="00DD404F" w14:paraId="01FA937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69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43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UM_AC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B4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233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NUM_ACT</w:t>
            </w:r>
          </w:p>
        </w:tc>
      </w:tr>
      <w:tr w:rsidR="0076202C" w:rsidRPr="00DD404F" w14:paraId="7B73C2E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66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605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EX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4C1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ксперта качества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76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CODE_EXP</w:t>
            </w:r>
          </w:p>
        </w:tc>
      </w:tr>
      <w:tr w:rsidR="0076202C" w:rsidRPr="00DD404F" w14:paraId="164FE00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C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58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9E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мментари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698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M</w:t>
            </w:r>
          </w:p>
        </w:tc>
      </w:tr>
      <w:tr w:rsidR="0076202C" w:rsidRPr="00DD404F" w14:paraId="12CC266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FD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E66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IS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49E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сточник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CA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IST</w:t>
            </w:r>
          </w:p>
        </w:tc>
      </w:tr>
    </w:tbl>
    <w:p w14:paraId="3CEA5632" w14:textId="77777777" w:rsidR="0076202C" w:rsidRPr="0076202C" w:rsidRDefault="0076202C" w:rsidP="0076202C">
      <w:pPr>
        <w:spacing w:before="0" w:after="200" w:line="276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val="en-US"/>
        </w:rPr>
      </w:pPr>
    </w:p>
    <w:p w14:paraId="04F9A405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  <w:r w:rsidRPr="00766015">
        <w:rPr>
          <w:rFonts w:eastAsia="Calibri"/>
          <w:b/>
          <w:kern w:val="0"/>
        </w:rPr>
        <w:t xml:space="preserve">Правила </w:t>
      </w:r>
      <w:proofErr w:type="gramStart"/>
      <w:r w:rsidRPr="00766015">
        <w:rPr>
          <w:rFonts w:eastAsia="Calibri"/>
          <w:b/>
          <w:kern w:val="0"/>
        </w:rPr>
        <w:t>формирования  файла</w:t>
      </w:r>
      <w:proofErr w:type="gramEnd"/>
      <w:r w:rsidRPr="00766015">
        <w:rPr>
          <w:rFonts w:eastAsia="Calibri"/>
          <w:b/>
          <w:kern w:val="0"/>
        </w:rPr>
        <w:t xml:space="preserve"> со сведениями по диспансеризации, </w:t>
      </w:r>
    </w:p>
    <w:p w14:paraId="7815FDD9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  <w:r w:rsidRPr="00766015">
        <w:rPr>
          <w:rFonts w:eastAsia="Calibri"/>
          <w:b/>
          <w:kern w:val="0"/>
        </w:rPr>
        <w:t>медицинским осмотрам несовершеннолетних и профилактическим медицинским осмотрам взрослого населения, лицам застрахованных на нашей территории.</w:t>
      </w:r>
    </w:p>
    <w:p w14:paraId="7EB86A36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</w:p>
    <w:p w14:paraId="03CF878A" w14:textId="77777777" w:rsidR="00CE1489" w:rsidRPr="00766015" w:rsidRDefault="00A84D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</w:r>
      <w:r w:rsidR="00CE1489" w:rsidRPr="00766015">
        <w:rPr>
          <w:rFonts w:eastAsia="Calibri"/>
          <w:kern w:val="0"/>
        </w:rPr>
        <w:t>При формировании для оплаты законченного случая оказания застрахованному лицу:</w:t>
      </w:r>
    </w:p>
    <w:p w14:paraId="4B8F7E97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диспансеризации определенных групп взрослого населения;</w:t>
      </w:r>
    </w:p>
    <w:p w14:paraId="5AF84F4E" w14:textId="77777777" w:rsidR="00320330" w:rsidRPr="00766015" w:rsidRDefault="00320330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2 этапа диспансеризации определенных групп взрослого населения;</w:t>
      </w:r>
    </w:p>
    <w:p w14:paraId="0307451F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диспансеризации детей-сирот;</w:t>
      </w:r>
    </w:p>
    <w:p w14:paraId="48F36B50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профилактического медицинского осмотра взрослого населения;</w:t>
      </w:r>
    </w:p>
    <w:p w14:paraId="3D68A69E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профилактического медицинского осмотра несовершеннолетних</w:t>
      </w:r>
    </w:p>
    <w:p w14:paraId="72CCE1F9" w14:textId="77777777" w:rsidR="009231C7" w:rsidRPr="00766015" w:rsidRDefault="00C05E4F" w:rsidP="00A15CCF">
      <w:pPr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</w:rPr>
        <w:t xml:space="preserve">поле </w:t>
      </w:r>
      <w:r w:rsidRPr="00766015">
        <w:rPr>
          <w:rFonts w:eastAsia="Calibri"/>
          <w:b/>
          <w:kern w:val="0"/>
          <w:lang w:val="en-US" w:eastAsia="ru-RU"/>
        </w:rPr>
        <w:t>TARIF</w:t>
      </w:r>
      <w:r w:rsidRPr="00766015">
        <w:rPr>
          <w:rFonts w:eastAsia="Calibri"/>
          <w:b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 xml:space="preserve">и </w:t>
      </w:r>
      <w:proofErr w:type="gramStart"/>
      <w:r w:rsidRPr="00766015">
        <w:rPr>
          <w:rFonts w:eastAsia="Calibri"/>
          <w:kern w:val="0"/>
          <w:lang w:eastAsia="ru-RU"/>
        </w:rPr>
        <w:t>поле</w:t>
      </w:r>
      <w:r w:rsidRPr="00766015">
        <w:rPr>
          <w:rFonts w:eastAsia="Calibri"/>
          <w:b/>
          <w:kern w:val="0"/>
          <w:lang w:eastAsia="ru-RU"/>
        </w:rPr>
        <w:t xml:space="preserve">  </w:t>
      </w:r>
      <w:r w:rsidRPr="00766015">
        <w:rPr>
          <w:rFonts w:eastAsia="Calibri"/>
          <w:b/>
          <w:kern w:val="0"/>
          <w:lang w:val="en-US" w:eastAsia="ru-RU"/>
        </w:rPr>
        <w:t>SUMV</w:t>
      </w:r>
      <w:proofErr w:type="gramEnd"/>
      <w:r w:rsidRPr="00766015">
        <w:rPr>
          <w:rFonts w:eastAsia="Calibri"/>
          <w:b/>
          <w:kern w:val="0"/>
          <w:lang w:eastAsia="ru-RU"/>
        </w:rPr>
        <w:t>_</w:t>
      </w:r>
      <w:r w:rsidRPr="00766015">
        <w:rPr>
          <w:rFonts w:eastAsia="Calibri"/>
          <w:b/>
          <w:kern w:val="0"/>
          <w:lang w:val="en-US" w:eastAsia="ru-RU"/>
        </w:rPr>
        <w:t>USL</w:t>
      </w:r>
      <w:r w:rsidRPr="00766015">
        <w:rPr>
          <w:rFonts w:eastAsia="Calibri"/>
          <w:b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>структуры</w:t>
      </w:r>
      <w:r w:rsidRPr="00766015">
        <w:rPr>
          <w:rFonts w:eastAsia="Calibri"/>
          <w:b/>
          <w:kern w:val="0"/>
          <w:lang w:eastAsia="ru-RU"/>
        </w:rPr>
        <w:t xml:space="preserve"> «Сведения об услуге» </w:t>
      </w:r>
      <w:r w:rsidR="009231C7" w:rsidRPr="00766015">
        <w:rPr>
          <w:rFonts w:eastAsia="Calibri"/>
          <w:kern w:val="0"/>
          <w:lang w:eastAsia="ru-RU"/>
        </w:rPr>
        <w:t>не заполняются, за исключением</w:t>
      </w:r>
      <w:r w:rsidR="00766015">
        <w:rPr>
          <w:rFonts w:eastAsia="Calibri"/>
          <w:kern w:val="0"/>
          <w:lang w:eastAsia="ru-RU"/>
        </w:rPr>
        <w:t xml:space="preserve"> случаев проведения углубленной </w:t>
      </w:r>
      <w:proofErr w:type="spellStart"/>
      <w:r w:rsidR="00766015">
        <w:rPr>
          <w:rFonts w:eastAsia="Calibri"/>
          <w:kern w:val="0"/>
          <w:lang w:eastAsia="ru-RU"/>
        </w:rPr>
        <w:t>диспанскризации</w:t>
      </w:r>
      <w:proofErr w:type="spellEnd"/>
      <w:r w:rsidR="00766015">
        <w:rPr>
          <w:rFonts w:eastAsia="Calibri"/>
          <w:kern w:val="0"/>
          <w:lang w:eastAsia="ru-RU"/>
        </w:rPr>
        <w:t>,</w:t>
      </w:r>
      <w:r w:rsidR="009231C7" w:rsidRPr="00766015">
        <w:rPr>
          <w:rFonts w:eastAsia="Calibri"/>
          <w:kern w:val="0"/>
          <w:lang w:eastAsia="ru-RU"/>
        </w:rPr>
        <w:t xml:space="preserve"> услуг второго этапа</w:t>
      </w:r>
      <w:r w:rsidR="00A84D89" w:rsidRPr="00766015">
        <w:rPr>
          <w:rFonts w:eastAsia="Calibri"/>
          <w:kern w:val="0"/>
          <w:lang w:eastAsia="ru-RU"/>
        </w:rPr>
        <w:t xml:space="preserve"> диспансеризации детей-сирот и</w:t>
      </w:r>
      <w:r w:rsidR="009231C7" w:rsidRPr="00766015">
        <w:rPr>
          <w:rFonts w:eastAsia="Calibri"/>
          <w:kern w:val="0"/>
          <w:lang w:eastAsia="ru-RU"/>
        </w:rPr>
        <w:t xml:space="preserve"> </w:t>
      </w:r>
      <w:r w:rsidR="00DF6AE2" w:rsidRPr="00766015">
        <w:rPr>
          <w:rFonts w:eastAsia="Calibri"/>
          <w:kern w:val="0"/>
          <w:lang w:eastAsia="ru-RU"/>
        </w:rPr>
        <w:t>профилактического медицинского осмотра несовершеннолетних</w:t>
      </w:r>
      <w:r w:rsidR="00E153B6" w:rsidRPr="00766015">
        <w:rPr>
          <w:rFonts w:eastAsia="Calibri"/>
          <w:kern w:val="0"/>
          <w:lang w:eastAsia="ru-RU"/>
        </w:rPr>
        <w:t xml:space="preserve"> (правила заполнения счетов второго этапа см. ниже).</w:t>
      </w:r>
    </w:p>
    <w:p w14:paraId="390600D9" w14:textId="77777777" w:rsidR="00420195" w:rsidRPr="00766015" w:rsidRDefault="006E76B3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</w:r>
      <w:r w:rsidR="00B90513" w:rsidRPr="00766015">
        <w:rPr>
          <w:rFonts w:eastAsia="Calibri"/>
          <w:b/>
          <w:kern w:val="0"/>
        </w:rPr>
        <w:t xml:space="preserve"> </w:t>
      </w:r>
      <w:r w:rsidR="00420195" w:rsidRPr="00766015">
        <w:rPr>
          <w:rFonts w:eastAsia="Calibri"/>
          <w:kern w:val="0"/>
        </w:rPr>
        <w:t>При формировании для оплаты случая оказания пациенту</w:t>
      </w:r>
      <w:r w:rsidR="00010C7F" w:rsidRPr="00766015">
        <w:rPr>
          <w:rFonts w:eastAsia="Calibri"/>
          <w:kern w:val="0"/>
        </w:rPr>
        <w:t xml:space="preserve"> 1 этапа </w:t>
      </w:r>
      <w:r w:rsidR="00420195" w:rsidRPr="00766015">
        <w:rPr>
          <w:rFonts w:eastAsia="Calibri"/>
          <w:kern w:val="0"/>
        </w:rPr>
        <w:t>диспансеризаци</w:t>
      </w:r>
      <w:r w:rsidR="00DF6AE2" w:rsidRPr="00766015">
        <w:rPr>
          <w:rFonts w:eastAsia="Calibri"/>
          <w:kern w:val="0"/>
        </w:rPr>
        <w:t>и</w:t>
      </w:r>
      <w:r w:rsidR="00420195" w:rsidRPr="00766015">
        <w:rPr>
          <w:rFonts w:eastAsia="Calibri"/>
          <w:kern w:val="0"/>
        </w:rPr>
        <w:t>,</w:t>
      </w:r>
      <w:r w:rsidR="00DF6AE2" w:rsidRPr="00766015">
        <w:rPr>
          <w:rFonts w:eastAsia="Calibri"/>
          <w:kern w:val="0"/>
        </w:rPr>
        <w:t xml:space="preserve"> 1 этапа</w:t>
      </w:r>
      <w:r w:rsidR="00420195" w:rsidRPr="00766015">
        <w:rPr>
          <w:rFonts w:eastAsia="Calibri"/>
          <w:kern w:val="0"/>
        </w:rPr>
        <w:t xml:space="preserve"> медицинск</w:t>
      </w:r>
      <w:r w:rsidR="00DF6AE2" w:rsidRPr="00766015">
        <w:rPr>
          <w:rFonts w:eastAsia="Calibri"/>
          <w:kern w:val="0"/>
        </w:rPr>
        <w:t>ого</w:t>
      </w:r>
      <w:r w:rsidR="00420195" w:rsidRPr="00766015">
        <w:rPr>
          <w:rFonts w:eastAsia="Calibri"/>
          <w:kern w:val="0"/>
        </w:rPr>
        <w:t xml:space="preserve"> осмотр</w:t>
      </w:r>
      <w:r w:rsidR="00DF6AE2" w:rsidRPr="00766015">
        <w:rPr>
          <w:rFonts w:eastAsia="Calibri"/>
          <w:kern w:val="0"/>
        </w:rPr>
        <w:t>а</w:t>
      </w:r>
      <w:r w:rsidR="00420195" w:rsidRPr="00766015">
        <w:rPr>
          <w:rFonts w:eastAsia="Calibri"/>
          <w:kern w:val="0"/>
        </w:rPr>
        <w:t xml:space="preserve"> несовершеннолетних, профилактическ</w:t>
      </w:r>
      <w:r w:rsidR="00DF6AE2" w:rsidRPr="00766015">
        <w:rPr>
          <w:rFonts w:eastAsia="Calibri"/>
          <w:kern w:val="0"/>
        </w:rPr>
        <w:t>ого медицинского</w:t>
      </w:r>
      <w:r w:rsidR="00420195" w:rsidRPr="00766015">
        <w:rPr>
          <w:rFonts w:eastAsia="Calibri"/>
          <w:kern w:val="0"/>
        </w:rPr>
        <w:t xml:space="preserve"> осмотр</w:t>
      </w:r>
      <w:r w:rsidR="00DF6AE2" w:rsidRPr="00766015">
        <w:rPr>
          <w:rFonts w:eastAsia="Calibri"/>
          <w:kern w:val="0"/>
        </w:rPr>
        <w:t xml:space="preserve">а взрослого </w:t>
      </w:r>
      <w:proofErr w:type="gramStart"/>
      <w:r w:rsidR="00DF6AE2" w:rsidRPr="00766015">
        <w:rPr>
          <w:rFonts w:eastAsia="Calibri"/>
          <w:kern w:val="0"/>
        </w:rPr>
        <w:t>населения</w:t>
      </w:r>
      <w:r w:rsidR="00420195" w:rsidRPr="00766015">
        <w:rPr>
          <w:rFonts w:eastAsia="Calibri"/>
          <w:kern w:val="0"/>
        </w:rPr>
        <w:t xml:space="preserve">  в</w:t>
      </w:r>
      <w:proofErr w:type="gramEnd"/>
      <w:r w:rsidR="00420195" w:rsidRPr="00766015">
        <w:rPr>
          <w:rFonts w:eastAsia="Calibri"/>
          <w:kern w:val="0"/>
        </w:rPr>
        <w:t xml:space="preserve"> файл вносятся сведения:</w:t>
      </w:r>
    </w:p>
    <w:p w14:paraId="365B542F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6015">
        <w:rPr>
          <w:rFonts w:eastAsia="Calibri"/>
          <w:kern w:val="0"/>
        </w:rPr>
        <w:t>- об услугах (осмотрах, исследованиях и иных медицинских мероприятиях), выполненных пациенту в период прохождения профилактического медицинского осмотра (диспансеризации), при этом</w:t>
      </w:r>
      <w:r w:rsidR="009231C7" w:rsidRPr="00766015">
        <w:rPr>
          <w:rFonts w:eastAsia="Calibri"/>
          <w:kern w:val="0"/>
        </w:rPr>
        <w:t xml:space="preserve"> дата начала и дата окончания выполнения услуги равны </w:t>
      </w:r>
      <w:r w:rsidR="009231C7" w:rsidRPr="00766015">
        <w:rPr>
          <w:rFonts w:eastAsia="Calibri"/>
          <w:kern w:val="0"/>
          <w:lang w:val="en-US" w:eastAsia="ru-RU"/>
        </w:rPr>
        <w:t>DATE</w:t>
      </w:r>
      <w:r w:rsidR="009231C7" w:rsidRPr="00766015">
        <w:rPr>
          <w:rFonts w:eastAsia="Calibri"/>
          <w:kern w:val="0"/>
          <w:lang w:eastAsia="ru-RU"/>
        </w:rPr>
        <w:t>_</w:t>
      </w:r>
      <w:r w:rsidR="009231C7" w:rsidRPr="00766015">
        <w:rPr>
          <w:rFonts w:eastAsia="Calibri"/>
          <w:kern w:val="0"/>
          <w:lang w:val="en-US" w:eastAsia="ru-RU"/>
        </w:rPr>
        <w:t>IN</w:t>
      </w:r>
      <w:r w:rsidR="009231C7" w:rsidRPr="00766015">
        <w:rPr>
          <w:rFonts w:eastAsia="Calibri"/>
          <w:kern w:val="0"/>
          <w:lang w:eastAsia="ru-RU"/>
        </w:rPr>
        <w:t>=</w:t>
      </w:r>
      <w:r w:rsidR="009231C7" w:rsidRPr="00766015">
        <w:rPr>
          <w:rFonts w:eastAsia="Calibri"/>
          <w:kern w:val="0"/>
          <w:lang w:val="en-US" w:eastAsia="ru-RU"/>
        </w:rPr>
        <w:t>DATE</w:t>
      </w:r>
      <w:r w:rsidR="009231C7" w:rsidRPr="00766015">
        <w:rPr>
          <w:rFonts w:eastAsia="Calibri"/>
          <w:kern w:val="0"/>
          <w:lang w:eastAsia="ru-RU"/>
        </w:rPr>
        <w:t>_</w:t>
      </w:r>
      <w:r w:rsidR="009231C7" w:rsidRPr="00766015">
        <w:rPr>
          <w:rFonts w:eastAsia="Calibri"/>
          <w:kern w:val="0"/>
          <w:lang w:val="en-US" w:eastAsia="ru-RU"/>
        </w:rPr>
        <w:t>OUT</w:t>
      </w:r>
      <w:r w:rsidR="009231C7" w:rsidRPr="00766015">
        <w:rPr>
          <w:rFonts w:eastAsia="Calibri"/>
          <w:kern w:val="0"/>
          <w:lang w:eastAsia="ru-RU"/>
        </w:rPr>
        <w:t xml:space="preserve">, а </w:t>
      </w:r>
      <w:r w:rsidRPr="00766015">
        <w:rPr>
          <w:rFonts w:eastAsia="Calibri"/>
          <w:kern w:val="0"/>
        </w:rPr>
        <w:t xml:space="preserve">дата выполнения услуг должна соответствовать периоду проведения профилактических мероприятий (диспансеризации): </w:t>
      </w:r>
    </w:p>
    <w:p w14:paraId="68B95042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Calibri" w:eastAsia="Calibri" w:hAnsi="Calibri"/>
          <w:kern w:val="0"/>
          <w:lang w:eastAsia="ru-RU"/>
        </w:rPr>
      </w:pP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1 &lt;=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</w:t>
      </w:r>
      <w:r w:rsidRPr="00766015">
        <w:rPr>
          <w:rFonts w:eastAsia="Calibri"/>
          <w:kern w:val="0"/>
          <w:lang w:val="en-US" w:eastAsia="ru-RU"/>
        </w:rPr>
        <w:t>IN</w:t>
      </w:r>
      <w:r w:rsidR="009231C7" w:rsidRPr="00766015">
        <w:rPr>
          <w:rFonts w:eastAsia="Calibri"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>&gt;=</w:t>
      </w:r>
      <w:r w:rsidRPr="00766015">
        <w:rPr>
          <w:rFonts w:eastAsia="Calibri"/>
          <w:kern w:val="0"/>
        </w:rPr>
        <w:t xml:space="preserve"> 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2;</w:t>
      </w:r>
      <w:r w:rsidRPr="00766015">
        <w:rPr>
          <w:rFonts w:ascii="Calibri" w:eastAsia="Calibri" w:hAnsi="Calibri"/>
          <w:kern w:val="0"/>
          <w:lang w:eastAsia="ru-RU"/>
        </w:rPr>
        <w:t xml:space="preserve"> </w:t>
      </w:r>
    </w:p>
    <w:p w14:paraId="2848F53B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6015">
        <w:rPr>
          <w:rFonts w:eastAsia="Calibri"/>
          <w:kern w:val="0"/>
        </w:rPr>
        <w:t>- об услугах (осмотрах, исследованиях и иных медицинских мероприятиях), выполненных ранее и учитываемых при проведении профилактических мероприятий (диспансеризации), при этом дата выполнения услуг не может соответствовать периоду проведения профилактических мероприятий (диспансеризации)</w:t>
      </w:r>
    </w:p>
    <w:p w14:paraId="11F49893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</w:t>
      </w:r>
      <w:r w:rsidRPr="00766015">
        <w:rPr>
          <w:rFonts w:eastAsia="Calibri"/>
          <w:kern w:val="0"/>
          <w:lang w:val="en-US" w:eastAsia="ru-RU"/>
        </w:rPr>
        <w:t>IN</w:t>
      </w:r>
      <w:r w:rsidRPr="00766015">
        <w:rPr>
          <w:rFonts w:eastAsia="Calibri"/>
          <w:kern w:val="0"/>
          <w:lang w:eastAsia="ru-RU"/>
        </w:rPr>
        <w:t xml:space="preserve"> &lt;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 xml:space="preserve">_1 </w:t>
      </w:r>
    </w:p>
    <w:p w14:paraId="6F8E0575" w14:textId="77777777" w:rsidR="00420195" w:rsidRDefault="00A67A82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  <w:lang w:eastAsia="ru-RU"/>
        </w:rPr>
        <w:tab/>
      </w:r>
      <w:r w:rsidR="00420195" w:rsidRPr="00766015">
        <w:rPr>
          <w:rFonts w:eastAsia="Calibri"/>
          <w:kern w:val="0"/>
          <w:lang w:eastAsia="ru-RU"/>
        </w:rPr>
        <w:t xml:space="preserve">Сведения об услугах, </w:t>
      </w:r>
      <w:r w:rsidR="00420195" w:rsidRPr="00766015">
        <w:rPr>
          <w:rFonts w:eastAsia="Calibri"/>
          <w:kern w:val="0"/>
        </w:rPr>
        <w:t xml:space="preserve">установленных для данного возраста и пола гражданина, но не выполненных пациенту, в файл не вносятся, за исключением сведений об отказе от услуги в поле </w:t>
      </w:r>
      <w:r w:rsidR="00420195" w:rsidRPr="00766015">
        <w:rPr>
          <w:rFonts w:eastAsia="Calibri"/>
          <w:kern w:val="0"/>
          <w:lang w:val="en-US" w:eastAsia="ru-RU"/>
        </w:rPr>
        <w:t>P</w:t>
      </w:r>
      <w:r w:rsidR="00420195" w:rsidRPr="00766015">
        <w:rPr>
          <w:rFonts w:eastAsia="Calibri"/>
          <w:kern w:val="0"/>
          <w:lang w:eastAsia="ru-RU"/>
        </w:rPr>
        <w:t>_</w:t>
      </w:r>
      <w:r w:rsidR="00420195" w:rsidRPr="00766015">
        <w:rPr>
          <w:rFonts w:eastAsia="Calibri"/>
          <w:kern w:val="0"/>
          <w:lang w:val="en-US" w:eastAsia="ru-RU"/>
        </w:rPr>
        <w:t>OTK</w:t>
      </w:r>
      <w:r w:rsidR="00D10284" w:rsidRPr="00766015">
        <w:rPr>
          <w:rFonts w:eastAsia="Calibri"/>
          <w:kern w:val="0"/>
          <w:lang w:eastAsia="ru-RU"/>
        </w:rPr>
        <w:t>=1 и/или невозможности проведения исследования по медицинским показаниям</w:t>
      </w:r>
      <w:r w:rsidR="00B90513" w:rsidRPr="00766015">
        <w:rPr>
          <w:rFonts w:eastAsia="Calibri"/>
          <w:kern w:val="0"/>
          <w:lang w:eastAsia="ru-RU"/>
        </w:rPr>
        <w:t xml:space="preserve"> с указанием </w:t>
      </w:r>
      <w:r w:rsidR="00C25A3C" w:rsidRPr="00766015">
        <w:rPr>
          <w:rFonts w:eastAsia="Calibri"/>
          <w:kern w:val="0"/>
          <w:lang w:eastAsia="ru-RU"/>
        </w:rPr>
        <w:t>невозможности проведения</w:t>
      </w:r>
      <w:r w:rsidR="00B90513" w:rsidRPr="00766015">
        <w:rPr>
          <w:rFonts w:eastAsia="Calibri"/>
          <w:kern w:val="0"/>
          <w:lang w:eastAsia="ru-RU"/>
        </w:rPr>
        <w:t xml:space="preserve"> в поле COMENTU.</w:t>
      </w:r>
    </w:p>
    <w:p w14:paraId="36745357" w14:textId="77777777" w:rsidR="00766015" w:rsidRPr="00766015" w:rsidRDefault="00766015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ab/>
      </w:r>
      <w:r w:rsidRPr="00766015">
        <w:rPr>
          <w:rFonts w:eastAsia="Calibri"/>
          <w:kern w:val="0"/>
        </w:rPr>
        <w:t xml:space="preserve">При формировании для оплаты случая оказания пациенту 1 </w:t>
      </w:r>
      <w:r>
        <w:rPr>
          <w:rFonts w:eastAsia="Calibri"/>
          <w:kern w:val="0"/>
        </w:rPr>
        <w:t xml:space="preserve">и 2 этапа углубленной </w:t>
      </w:r>
      <w:r w:rsidRPr="00766015">
        <w:rPr>
          <w:rFonts w:eastAsia="Calibri"/>
          <w:kern w:val="0"/>
        </w:rPr>
        <w:t>диспансеризации</w:t>
      </w:r>
      <w:r>
        <w:rPr>
          <w:rFonts w:eastAsia="Calibri"/>
          <w:kern w:val="0"/>
        </w:rPr>
        <w:t xml:space="preserve"> включение в реестр счетов услуг, выполненных ранее начала проведения диспансеризации, не допускается.</w:t>
      </w:r>
    </w:p>
    <w:p w14:paraId="27ADF192" w14:textId="77777777" w:rsidR="008E64A0" w:rsidRPr="00766015" w:rsidRDefault="00B90513" w:rsidP="00320330">
      <w:pPr>
        <w:autoSpaceDE w:val="0"/>
        <w:autoSpaceDN w:val="0"/>
        <w:adjustRightInd w:val="0"/>
        <w:spacing w:before="0" w:after="0" w:line="240" w:lineRule="auto"/>
        <w:ind w:firstLine="0"/>
      </w:pPr>
      <w:r w:rsidRPr="00766015">
        <w:rPr>
          <w:rFonts w:eastAsia="Calibri"/>
          <w:kern w:val="0"/>
          <w:lang w:eastAsia="ru-RU"/>
        </w:rPr>
        <w:tab/>
      </w:r>
      <w:r w:rsidR="00074DCF" w:rsidRPr="00766015">
        <w:rPr>
          <w:rFonts w:eastAsia="Calibri"/>
          <w:kern w:val="0"/>
        </w:rPr>
        <w:t xml:space="preserve">При формировании для оплаты </w:t>
      </w:r>
      <w:r w:rsidR="00753CEB" w:rsidRPr="00766015">
        <w:rPr>
          <w:rFonts w:eastAsia="Calibri"/>
          <w:kern w:val="0"/>
        </w:rPr>
        <w:t xml:space="preserve">законченного </w:t>
      </w:r>
      <w:r w:rsidR="00074DCF" w:rsidRPr="00766015">
        <w:rPr>
          <w:rFonts w:eastAsia="Calibri"/>
          <w:kern w:val="0"/>
        </w:rPr>
        <w:t>случая оказания пациенту 2 этапа диспансеризации детей-сирот,</w:t>
      </w:r>
      <w:r w:rsidR="00753CEB" w:rsidRPr="00766015">
        <w:rPr>
          <w:rFonts w:eastAsia="Calibri"/>
          <w:kern w:val="0"/>
        </w:rPr>
        <w:t xml:space="preserve"> </w:t>
      </w:r>
      <w:r w:rsidR="00074DCF" w:rsidRPr="00766015">
        <w:rPr>
          <w:rFonts w:eastAsia="Calibri"/>
          <w:kern w:val="0"/>
        </w:rPr>
        <w:t xml:space="preserve">2 этапа профилактического медицинского осмотра несовершеннолетних </w:t>
      </w:r>
      <w:r w:rsidR="00107A72" w:rsidRPr="00766015">
        <w:rPr>
          <w:rFonts w:eastAsia="Calibri"/>
          <w:kern w:val="0"/>
        </w:rPr>
        <w:t xml:space="preserve">в законченный случай 2 этапа включаются не входящие в Перечень исследований 1 этапа  для данного пола и возраста консультации врачей-специалистов, отдельные медицинские услуги, </w:t>
      </w:r>
      <w:r w:rsidR="00753CEB" w:rsidRPr="00766015">
        <w:rPr>
          <w:rFonts w:eastAsia="Calibri"/>
          <w:kern w:val="0"/>
        </w:rPr>
        <w:t xml:space="preserve">в случае, если </w:t>
      </w:r>
      <w:r w:rsidR="00107A72" w:rsidRPr="00766015">
        <w:rPr>
          <w:rFonts w:eastAsia="Calibri"/>
          <w:kern w:val="0"/>
        </w:rPr>
        <w:t>тарифным соглашением</w:t>
      </w:r>
      <w:r w:rsidR="00753CEB" w:rsidRPr="00766015">
        <w:rPr>
          <w:rFonts w:eastAsia="Calibri"/>
          <w:kern w:val="0"/>
        </w:rPr>
        <w:t xml:space="preserve"> на выполненные услуги</w:t>
      </w:r>
      <w:r w:rsidR="00107A72" w:rsidRPr="00766015">
        <w:rPr>
          <w:rFonts w:eastAsia="Calibri"/>
          <w:kern w:val="0"/>
        </w:rPr>
        <w:t xml:space="preserve"> утверждены тарифы</w:t>
      </w:r>
      <w:r w:rsidR="00FE26BC" w:rsidRPr="00766015">
        <w:rPr>
          <w:rFonts w:eastAsia="Calibri"/>
          <w:kern w:val="0"/>
        </w:rPr>
        <w:t xml:space="preserve"> (тарифицируемые услуги)</w:t>
      </w:r>
      <w:r w:rsidR="00107A72" w:rsidRPr="00766015">
        <w:rPr>
          <w:rFonts w:eastAsia="Calibri"/>
          <w:kern w:val="0"/>
        </w:rPr>
        <w:t xml:space="preserve">. </w:t>
      </w:r>
      <w:r w:rsidR="00753CEB" w:rsidRPr="00766015">
        <w:rPr>
          <w:rFonts w:eastAsia="Calibri"/>
          <w:kern w:val="0"/>
        </w:rPr>
        <w:t xml:space="preserve">В поле </w:t>
      </w:r>
      <w:r w:rsidR="00753CEB" w:rsidRPr="00766015">
        <w:rPr>
          <w:rFonts w:eastAsia="Calibri"/>
          <w:b/>
          <w:kern w:val="0"/>
          <w:lang w:val="en-US" w:eastAsia="ru-RU"/>
        </w:rPr>
        <w:t>TARIF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 xml:space="preserve">и </w:t>
      </w:r>
      <w:proofErr w:type="gramStart"/>
      <w:r w:rsidR="00753CEB" w:rsidRPr="00766015">
        <w:rPr>
          <w:rFonts w:eastAsia="Calibri"/>
          <w:kern w:val="0"/>
          <w:lang w:eastAsia="ru-RU"/>
        </w:rPr>
        <w:t>поле</w:t>
      </w:r>
      <w:r w:rsidR="00753CEB" w:rsidRPr="00766015">
        <w:rPr>
          <w:rFonts w:eastAsia="Calibri"/>
          <w:b/>
          <w:kern w:val="0"/>
          <w:lang w:eastAsia="ru-RU"/>
        </w:rPr>
        <w:t xml:space="preserve">  </w:t>
      </w:r>
      <w:r w:rsidR="00753CEB" w:rsidRPr="00766015">
        <w:rPr>
          <w:rFonts w:eastAsia="Calibri"/>
          <w:b/>
          <w:kern w:val="0"/>
          <w:lang w:val="en-US" w:eastAsia="ru-RU"/>
        </w:rPr>
        <w:t>SUMV</w:t>
      </w:r>
      <w:proofErr w:type="gramEnd"/>
      <w:r w:rsidR="00753CEB" w:rsidRPr="00766015">
        <w:rPr>
          <w:rFonts w:eastAsia="Calibri"/>
          <w:b/>
          <w:kern w:val="0"/>
          <w:lang w:eastAsia="ru-RU"/>
        </w:rPr>
        <w:t>_</w:t>
      </w:r>
      <w:r w:rsidR="00753CEB" w:rsidRPr="00766015">
        <w:rPr>
          <w:rFonts w:eastAsia="Calibri"/>
          <w:b/>
          <w:kern w:val="0"/>
          <w:lang w:val="en-US" w:eastAsia="ru-RU"/>
        </w:rPr>
        <w:t>USL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>структуры</w:t>
      </w:r>
      <w:r w:rsidR="00753CEB" w:rsidRPr="00766015">
        <w:rPr>
          <w:rFonts w:eastAsia="Calibri"/>
          <w:b/>
          <w:kern w:val="0"/>
          <w:lang w:eastAsia="ru-RU"/>
        </w:rPr>
        <w:t xml:space="preserve"> «Сведения об услуге» </w:t>
      </w:r>
      <w:r w:rsidR="00753CEB" w:rsidRPr="00766015">
        <w:rPr>
          <w:rFonts w:eastAsia="Calibri"/>
          <w:kern w:val="0"/>
          <w:lang w:eastAsia="ru-RU"/>
        </w:rPr>
        <w:t>указывается тариф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 xml:space="preserve">выполненного исследования или осмотра (консультации) специалиста, утвержденный тарифным соглашением. Таким образом, оплата законченного случая второго этапа диспансеризации </w:t>
      </w:r>
      <w:r w:rsidR="008E64A0" w:rsidRPr="00766015">
        <w:rPr>
          <w:rFonts w:eastAsia="Calibri"/>
          <w:kern w:val="0"/>
          <w:lang w:eastAsia="ru-RU"/>
        </w:rPr>
        <w:t xml:space="preserve">детей-сирот и 2 этапа </w:t>
      </w:r>
      <w:proofErr w:type="spellStart"/>
      <w:r w:rsidR="008E64A0" w:rsidRPr="00766015">
        <w:rPr>
          <w:rFonts w:eastAsia="Calibri"/>
          <w:kern w:val="0"/>
          <w:lang w:eastAsia="ru-RU"/>
        </w:rPr>
        <w:t>профилатического</w:t>
      </w:r>
      <w:proofErr w:type="spellEnd"/>
      <w:r w:rsidR="008E64A0" w:rsidRPr="00766015">
        <w:rPr>
          <w:rFonts w:eastAsia="Calibri"/>
          <w:kern w:val="0"/>
          <w:lang w:eastAsia="ru-RU"/>
        </w:rPr>
        <w:t xml:space="preserve"> медицинского осмотра несовершеннолетних </w:t>
      </w:r>
      <w:r w:rsidR="00753CEB" w:rsidRPr="00766015">
        <w:rPr>
          <w:rFonts w:eastAsia="Calibri"/>
          <w:kern w:val="0"/>
          <w:lang w:eastAsia="ru-RU"/>
        </w:rPr>
        <w:t xml:space="preserve">определяется как сумма </w:t>
      </w:r>
      <w:proofErr w:type="gramStart"/>
      <w:r w:rsidR="00753CEB" w:rsidRPr="00766015">
        <w:rPr>
          <w:rFonts w:eastAsia="Calibri"/>
          <w:kern w:val="0"/>
          <w:lang w:eastAsia="ru-RU"/>
        </w:rPr>
        <w:t>тарифов  выполненных</w:t>
      </w:r>
      <w:proofErr w:type="gramEnd"/>
      <w:r w:rsidR="00753CEB" w:rsidRPr="00766015">
        <w:rPr>
          <w:rFonts w:eastAsia="Calibri"/>
          <w:kern w:val="0"/>
          <w:lang w:eastAsia="ru-RU"/>
        </w:rPr>
        <w:t xml:space="preserve"> застрахованному лицу </w:t>
      </w:r>
      <w:r w:rsidR="008E64A0" w:rsidRPr="00766015">
        <w:rPr>
          <w:rFonts w:eastAsia="Calibri"/>
          <w:kern w:val="0"/>
          <w:lang w:eastAsia="ru-RU"/>
        </w:rPr>
        <w:t>тарифицируемых услуг</w:t>
      </w:r>
      <w:r w:rsidR="00753CEB" w:rsidRPr="00766015">
        <w:rPr>
          <w:rFonts w:eastAsia="Calibri"/>
          <w:kern w:val="0"/>
          <w:lang w:eastAsia="ru-RU"/>
        </w:rPr>
        <w:t xml:space="preserve"> и осмотров (консультаций) специалистов, которая вносится в поле </w:t>
      </w:r>
      <w:r w:rsidR="00753CEB" w:rsidRPr="00766015">
        <w:rPr>
          <w:rFonts w:eastAsia="Calibri"/>
          <w:b/>
          <w:color w:val="000000" w:themeColor="text1"/>
          <w:lang w:val="en-US" w:eastAsia="ru-RU"/>
        </w:rPr>
        <w:t>SUM</w:t>
      </w:r>
      <w:r w:rsidR="00753CEB" w:rsidRPr="00766015">
        <w:rPr>
          <w:rFonts w:eastAsia="Calibri"/>
          <w:b/>
          <w:color w:val="000000" w:themeColor="text1"/>
          <w:lang w:eastAsia="ru-RU"/>
        </w:rPr>
        <w:t>_</w:t>
      </w:r>
      <w:r w:rsidR="00753CEB" w:rsidRPr="00766015">
        <w:rPr>
          <w:rFonts w:eastAsia="Calibri"/>
          <w:b/>
          <w:color w:val="000000" w:themeColor="text1"/>
          <w:lang w:val="en-US" w:eastAsia="ru-RU"/>
        </w:rPr>
        <w:t>M</w:t>
      </w:r>
      <w:r w:rsidR="00753CEB" w:rsidRPr="00766015">
        <w:rPr>
          <w:rFonts w:eastAsia="Calibri"/>
          <w:b/>
          <w:color w:val="000000" w:themeColor="text1"/>
          <w:lang w:eastAsia="ru-RU"/>
        </w:rPr>
        <w:t xml:space="preserve"> </w:t>
      </w:r>
      <w:r w:rsidR="00753CEB" w:rsidRPr="00766015">
        <w:rPr>
          <w:rFonts w:eastAsia="Calibri"/>
          <w:color w:val="000000" w:themeColor="text1"/>
          <w:lang w:eastAsia="ru-RU"/>
        </w:rPr>
        <w:t>структуры</w:t>
      </w:r>
      <w:r w:rsidR="00753CEB" w:rsidRPr="00766015">
        <w:rPr>
          <w:rFonts w:eastAsia="Calibri"/>
          <w:b/>
          <w:color w:val="000000" w:themeColor="text1"/>
          <w:lang w:eastAsia="ru-RU"/>
        </w:rPr>
        <w:t xml:space="preserve"> «Сведения о случае».</w:t>
      </w:r>
      <w:r w:rsidR="008E64A0" w:rsidRPr="00766015">
        <w:rPr>
          <w:rFonts w:eastAsia="Calibri"/>
          <w:b/>
          <w:color w:val="000000" w:themeColor="text1"/>
          <w:lang w:eastAsia="ru-RU"/>
        </w:rPr>
        <w:t xml:space="preserve"> </w:t>
      </w:r>
      <w:r w:rsidR="008E64A0" w:rsidRPr="00766015">
        <w:rPr>
          <w:rFonts w:eastAsia="Calibri"/>
          <w:color w:val="000000" w:themeColor="text1"/>
          <w:lang w:eastAsia="ru-RU"/>
        </w:rPr>
        <w:t xml:space="preserve">Имя файла формируется в соответствии с </w:t>
      </w:r>
      <w:proofErr w:type="gramStart"/>
      <w:r w:rsidR="008E64A0" w:rsidRPr="00766015">
        <w:rPr>
          <w:rFonts w:eastAsia="Calibri"/>
          <w:color w:val="000000" w:themeColor="text1"/>
          <w:lang w:eastAsia="ru-RU"/>
        </w:rPr>
        <w:t>приложением  В.</w:t>
      </w:r>
      <w:r w:rsidR="00320330" w:rsidRPr="00766015">
        <w:rPr>
          <w:rFonts w:eastAsia="Calibri"/>
          <w:color w:val="000000" w:themeColor="text1"/>
          <w:lang w:eastAsia="ru-RU"/>
        </w:rPr>
        <w:t>4</w:t>
      </w:r>
      <w:r w:rsidR="008E64A0" w:rsidRPr="00766015">
        <w:rPr>
          <w:rFonts w:eastAsia="Calibri"/>
          <w:color w:val="000000" w:themeColor="text1"/>
          <w:lang w:eastAsia="ru-RU"/>
        </w:rPr>
        <w:t>.</w:t>
      </w:r>
      <w:proofErr w:type="gramEnd"/>
      <w:r w:rsidR="008E64A0" w:rsidRPr="00766015">
        <w:rPr>
          <w:rFonts w:eastAsia="Calibri"/>
          <w:color w:val="000000" w:themeColor="text1"/>
          <w:lang w:eastAsia="ru-RU"/>
        </w:rPr>
        <w:t xml:space="preserve"> Регламента, поле  </w:t>
      </w:r>
      <w:r w:rsidR="008E64A0" w:rsidRPr="00766015">
        <w:rPr>
          <w:b/>
        </w:rPr>
        <w:t>DISP</w:t>
      </w:r>
      <w:r w:rsidR="008E64A0" w:rsidRPr="00766015">
        <w:t xml:space="preserve"> структуры </w:t>
      </w:r>
      <w:r w:rsidR="008E64A0" w:rsidRPr="00766015">
        <w:rPr>
          <w:b/>
        </w:rPr>
        <w:t>«Счет»</w:t>
      </w:r>
      <w:r w:rsidR="008E64A0" w:rsidRPr="00766015">
        <w:t xml:space="preserve"> заполняется следующими значениями:</w:t>
      </w:r>
    </w:p>
    <w:p w14:paraId="57193405" w14:textId="77777777" w:rsidR="008E64A0" w:rsidRPr="00766015" w:rsidRDefault="008E64A0" w:rsidP="00A15CCF">
      <w:pPr>
        <w:spacing w:before="0" w:after="0" w:line="240" w:lineRule="auto"/>
        <w:ind w:firstLine="0"/>
        <w:rPr>
          <w:color w:val="0000FF"/>
        </w:rPr>
      </w:pPr>
      <w:r w:rsidRPr="00766015">
        <w:lastRenderedPageBreak/>
        <w:tab/>
      </w:r>
      <w:r w:rsidRPr="00766015">
        <w:rPr>
          <w:b/>
        </w:rPr>
        <w:t>ДС3</w:t>
      </w:r>
      <w:r w:rsidRPr="00766015">
        <w:t xml:space="preserve"> - Второй этап диспансеризации пребывающих в стационарных учреждениях детей-сирот и детей, находящихся в трудной жизненной ситуации;</w:t>
      </w:r>
    </w:p>
    <w:p w14:paraId="7CED96AE" w14:textId="77777777" w:rsidR="00074DCF" w:rsidRPr="00766015" w:rsidRDefault="008E64A0" w:rsidP="00A15CCF">
      <w:pPr>
        <w:spacing w:before="0" w:after="0" w:line="240" w:lineRule="auto"/>
        <w:ind w:firstLine="0"/>
      </w:pPr>
      <w:r w:rsidRPr="00766015">
        <w:rPr>
          <w:color w:val="0000FF"/>
        </w:rPr>
        <w:tab/>
      </w:r>
      <w:r w:rsidRPr="00766015">
        <w:rPr>
          <w:b/>
        </w:rPr>
        <w:t>ДС4</w:t>
      </w:r>
      <w:r w:rsidRPr="00766015">
        <w:t xml:space="preserve"> - Второ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;</w:t>
      </w:r>
    </w:p>
    <w:p w14:paraId="41BA7C82" w14:textId="77777777" w:rsidR="008E64A0" w:rsidRDefault="008E64A0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tab/>
      </w:r>
      <w:r w:rsidRPr="00766015">
        <w:rPr>
          <w:b/>
        </w:rPr>
        <w:t xml:space="preserve">ПН2 - </w:t>
      </w:r>
      <w:r w:rsidRPr="00766015">
        <w:t>Второй этап профилактического медицинского осмотра несовершеннолетних</w:t>
      </w:r>
      <w:r w:rsidRPr="00766015">
        <w:rPr>
          <w:color w:val="0000FF"/>
        </w:rPr>
        <w:t>.</w:t>
      </w:r>
    </w:p>
    <w:p w14:paraId="2A476543" w14:textId="77777777" w:rsidR="00F74991" w:rsidRPr="00A67A82" w:rsidRDefault="00F74991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A67A82">
        <w:rPr>
          <w:rFonts w:eastAsia="Calibri"/>
          <w:kern w:val="0"/>
        </w:rPr>
        <w:br w:type="page"/>
      </w:r>
    </w:p>
    <w:p w14:paraId="1004939C" w14:textId="77777777" w:rsidR="0064473F" w:rsidRPr="006564DD" w:rsidRDefault="0064473F" w:rsidP="00FA4D87">
      <w:pPr>
        <w:pStyle w:val="31"/>
        <w:rPr>
          <w:rFonts w:eastAsia="Calibri"/>
          <w:lang w:eastAsia="ru-RU"/>
        </w:rPr>
      </w:pPr>
      <w:bookmarkStart w:id="193" w:name="_Toc109307533"/>
      <w:bookmarkEnd w:id="178"/>
      <w:bookmarkEnd w:id="179"/>
      <w:r w:rsidRPr="004912EB">
        <w:lastRenderedPageBreak/>
        <w:t>Структура файла со сведениями</w:t>
      </w:r>
      <w:r>
        <w:t xml:space="preserve"> </w:t>
      </w:r>
      <w:r w:rsidR="00D7735D">
        <w:t>об</w:t>
      </w:r>
      <w:r w:rsidRPr="006564DD">
        <w:rPr>
          <w:rFonts w:eastAsia="Calibri"/>
          <w:lang w:eastAsia="ru-RU"/>
        </w:rPr>
        <w:t xml:space="preserve">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193"/>
    </w:p>
    <w:p w14:paraId="1A9F7A1A" w14:textId="77777777" w:rsidR="0064473F" w:rsidRPr="0064473F" w:rsidRDefault="0064473F" w:rsidP="00955599">
      <w:pPr>
        <w:autoSpaceDE w:val="0"/>
        <w:autoSpaceDN w:val="0"/>
        <w:adjustRightInd w:val="0"/>
        <w:spacing w:before="0" w:after="0" w:line="276" w:lineRule="auto"/>
        <w:ind w:firstLine="0"/>
        <w:rPr>
          <w:rFonts w:eastAsia="Calibri"/>
          <w:kern w:val="0"/>
          <w:lang w:eastAsia="ru-RU"/>
        </w:rPr>
      </w:pPr>
    </w:p>
    <w:p w14:paraId="731BF449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Информационные файлы имеют формат XML с кодовой страницей Windows-1251.</w:t>
      </w:r>
    </w:p>
    <w:p w14:paraId="29404F71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 xml:space="preserve">Файл информационного обмена со </w:t>
      </w:r>
      <w:proofErr w:type="spellStart"/>
      <w:r w:rsidRPr="002E1713">
        <w:rPr>
          <w:rFonts w:eastAsia="Calibri"/>
          <w:kern w:val="0"/>
          <w:lang w:eastAsia="ru-RU"/>
        </w:rPr>
        <w:t>вседениями</w:t>
      </w:r>
      <w:proofErr w:type="spellEnd"/>
      <w:r w:rsidRPr="002E1713">
        <w:rPr>
          <w:rFonts w:eastAsia="Calibri"/>
          <w:kern w:val="0"/>
          <w:lang w:eastAsia="ru-RU"/>
        </w:rPr>
        <w:t xml:space="preserve">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0DA5F095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CPiNiPpNp_YYMMN.XML, где</w:t>
      </w:r>
    </w:p>
    <w:p w14:paraId="320B3B6D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C - константа, обозначающая передаваемые данные.</w:t>
      </w:r>
    </w:p>
    <w:p w14:paraId="73F3A062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proofErr w:type="spellStart"/>
      <w:r w:rsidRPr="002C2B60">
        <w:rPr>
          <w:rFonts w:eastAsia="Calibri"/>
          <w:bCs/>
          <w:kern w:val="0"/>
          <w:lang w:eastAsia="ru-RU"/>
        </w:rPr>
        <w:t>Pi</w:t>
      </w:r>
      <w:proofErr w:type="spellEnd"/>
      <w:r w:rsidRPr="002C2B60">
        <w:rPr>
          <w:rFonts w:eastAsia="Calibri"/>
          <w:bCs/>
          <w:kern w:val="0"/>
          <w:lang w:eastAsia="ru-RU"/>
        </w:rPr>
        <w:t xml:space="preserve"> - Параметр, определяющий организацию-источник:</w:t>
      </w:r>
    </w:p>
    <w:p w14:paraId="645CBCFF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T - ТФОМС;</w:t>
      </w:r>
    </w:p>
    <w:p w14:paraId="54CB63F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S - СМО;</w:t>
      </w:r>
    </w:p>
    <w:p w14:paraId="19C6F910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 - МО.</w:t>
      </w:r>
    </w:p>
    <w:p w14:paraId="014D97BC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18C2AE43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proofErr w:type="spellStart"/>
      <w:r w:rsidRPr="002C2B60">
        <w:rPr>
          <w:rFonts w:eastAsia="Calibri"/>
          <w:bCs/>
          <w:kern w:val="0"/>
          <w:lang w:eastAsia="ru-RU"/>
        </w:rPr>
        <w:t>Pp</w:t>
      </w:r>
      <w:proofErr w:type="spellEnd"/>
      <w:r w:rsidRPr="002C2B60">
        <w:rPr>
          <w:rFonts w:eastAsia="Calibri"/>
          <w:bCs/>
          <w:kern w:val="0"/>
          <w:lang w:eastAsia="ru-RU"/>
        </w:rPr>
        <w:t xml:space="preserve"> - Параметр, определяющий организацию-получателя:</w:t>
      </w:r>
    </w:p>
    <w:p w14:paraId="7FA40532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T - ТФОМС;</w:t>
      </w:r>
    </w:p>
    <w:p w14:paraId="5268581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S - СМО;</w:t>
      </w:r>
    </w:p>
    <w:p w14:paraId="08087BCC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 - МО.</w:t>
      </w:r>
    </w:p>
    <w:p w14:paraId="4881E3E0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proofErr w:type="spellStart"/>
      <w:r w:rsidRPr="002C2B60">
        <w:rPr>
          <w:rFonts w:eastAsia="Calibri"/>
          <w:bCs/>
          <w:kern w:val="0"/>
          <w:lang w:eastAsia="ru-RU"/>
        </w:rPr>
        <w:t>Np</w:t>
      </w:r>
      <w:proofErr w:type="spellEnd"/>
      <w:r w:rsidRPr="002C2B60">
        <w:rPr>
          <w:rFonts w:eastAsia="Calibri"/>
          <w:bCs/>
          <w:kern w:val="0"/>
          <w:lang w:eastAsia="ru-RU"/>
        </w:rPr>
        <w:t xml:space="preserve"> - Номер получателя (двузначный код ТФОМС или реестровый номер СМО или МО).</w:t>
      </w:r>
    </w:p>
    <w:p w14:paraId="3A0FED01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YY - две последние цифры порядкового номера года отчетного периода.</w:t>
      </w:r>
    </w:p>
    <w:p w14:paraId="1004170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M - порядковый номер месяца отчетного периода:</w:t>
      </w:r>
    </w:p>
    <w:p w14:paraId="07F45551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4379BBDF" w14:textId="77777777" w:rsidR="00137D01" w:rsidRDefault="002C2B60" w:rsidP="00137D01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</w:t>
      </w:r>
      <w:r w:rsidR="00137D01">
        <w:rPr>
          <w:rFonts w:eastAsia="Calibri"/>
          <w:bCs/>
          <w:kern w:val="0"/>
          <w:lang w:eastAsia="ru-RU"/>
        </w:rPr>
        <w:t>матно-логический контроль (ФЛК):</w:t>
      </w:r>
    </w:p>
    <w:p w14:paraId="302943BD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3A186873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556BE5DC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275DF9D9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5B46B3E6" w14:textId="77777777" w:rsidR="002C2B60" w:rsidRPr="002C2B60" w:rsidRDefault="002C2B60" w:rsidP="00137D01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>
        <w:rPr>
          <w:rFonts w:eastAsia="Calibri"/>
          <w:bCs/>
          <w:kern w:val="0"/>
          <w:lang w:eastAsia="ru-RU"/>
        </w:rPr>
        <w:t xml:space="preserve"> </w:t>
      </w:r>
      <w:r w:rsidRPr="002C2B60">
        <w:rPr>
          <w:rFonts w:eastAsia="Calibri"/>
          <w:bCs/>
          <w:kern w:val="0"/>
          <w:lang w:eastAsia="ru-RU"/>
        </w:rPr>
        <w:t>Результаты ФЛК должны доводиться в виде Протокола ФЛК. Имя файла соответствует имени основного, за исключением первого символа: вместо C указывается V.</w:t>
      </w:r>
    </w:p>
    <w:p w14:paraId="427075FE" w14:textId="77777777" w:rsidR="002C2B60" w:rsidRPr="002C2B60" w:rsidRDefault="002C2B60" w:rsidP="00A15CCF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Следует учитывать, что некоторые символы в файлах формата XM</w:t>
      </w:r>
      <w:r w:rsidR="004F082F">
        <w:rPr>
          <w:rFonts w:eastAsia="Calibri"/>
          <w:bCs/>
          <w:kern w:val="0"/>
          <w:lang w:eastAsia="ru-RU"/>
        </w:rPr>
        <w:t>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C2B60" w:rsidRPr="002C2B60" w14:paraId="156C9DAB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947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Симво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7FE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Способ кодирования</w:t>
            </w:r>
          </w:p>
        </w:tc>
      </w:tr>
      <w:tr w:rsidR="002C2B60" w:rsidRPr="002C2B60" w14:paraId="421B371F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AEA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двойная кавычка (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28D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quot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  <w:tr w:rsidR="002C2B60" w:rsidRPr="002C2B60" w14:paraId="7B21F236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052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E63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apos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  <w:tr w:rsidR="002C2B60" w:rsidRPr="002C2B60" w14:paraId="6114A82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EF0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7A0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lt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  <w:tr w:rsidR="002C2B60" w:rsidRPr="002C2B60" w14:paraId="0704D75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B7E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85C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gt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  <w:tr w:rsidR="002C2B60" w:rsidRPr="002C2B60" w14:paraId="754A915D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1BC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амперсант ("&amp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92A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amp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</w:tbl>
    <w:p w14:paraId="48B78636" w14:textId="77777777" w:rsidR="002C2B60" w:rsidRPr="002C2B60" w:rsidRDefault="002C2B60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bCs/>
          <w:kern w:val="0"/>
          <w:lang w:eastAsia="ru-RU"/>
        </w:rPr>
      </w:pPr>
    </w:p>
    <w:p w14:paraId="43A48EF9" w14:textId="77777777" w:rsidR="002C2B60" w:rsidRPr="002C2B60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1B0DB9A1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p w14:paraId="789720CA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b/>
          <w:bCs/>
          <w:kern w:val="0"/>
          <w:lang w:eastAsia="ru-RU"/>
        </w:rPr>
      </w:pPr>
      <w:bookmarkStart w:id="194" w:name="Par57"/>
      <w:bookmarkEnd w:id="194"/>
      <w:r w:rsidRPr="0064473F">
        <w:rPr>
          <w:rFonts w:eastAsia="Calibri"/>
          <w:b/>
          <w:bCs/>
          <w:kern w:val="0"/>
          <w:lang w:eastAsia="ru-RU"/>
        </w:rPr>
        <w:t>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14:paraId="58D1D447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948"/>
        <w:gridCol w:w="3288"/>
      </w:tblGrid>
      <w:tr w:rsidR="005456A6" w:rsidRPr="005456A6" w14:paraId="09F549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B0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0E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8B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1E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Идентификатор элемента в справочнике </w:t>
            </w:r>
            <w:hyperlink r:id="rId17" w:history="1">
              <w:r w:rsidRPr="005456A6">
                <w:rPr>
                  <w:rFonts w:eastAsia="Calibri"/>
                  <w:bCs/>
                  <w:kern w:val="0"/>
                  <w:lang w:eastAsia="ru-RU"/>
                </w:rPr>
                <w:t>Q018</w:t>
              </w:r>
            </w:hyperlink>
          </w:p>
        </w:tc>
      </w:tr>
      <w:tr w:rsidR="005456A6" w:rsidRPr="005456A6" w14:paraId="7EDC437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03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5" w:name="_Toc109307534"/>
            <w:r w:rsidRPr="005456A6">
              <w:rPr>
                <w:rFonts w:eastAsia="Calibri"/>
                <w:bCs/>
                <w:kern w:val="0"/>
                <w:lang w:eastAsia="ru-RU"/>
              </w:rPr>
              <w:t>Корневой элемент (Сведения о медпомощи)</w:t>
            </w:r>
            <w:bookmarkEnd w:id="195"/>
          </w:p>
        </w:tc>
      </w:tr>
      <w:tr w:rsidR="005456A6" w:rsidRPr="005456A6" w14:paraId="4F9981D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C7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D1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6F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аголовок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3B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</w:t>
            </w:r>
          </w:p>
        </w:tc>
      </w:tr>
      <w:tr w:rsidR="005456A6" w:rsidRPr="005456A6" w14:paraId="5E36EB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2C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21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F3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2A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</w:t>
            </w:r>
          </w:p>
        </w:tc>
      </w:tr>
      <w:tr w:rsidR="005456A6" w:rsidRPr="005456A6" w14:paraId="7AC2D8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E4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6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C9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EB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</w:t>
            </w:r>
          </w:p>
        </w:tc>
      </w:tr>
      <w:tr w:rsidR="005456A6" w:rsidRPr="005456A6" w14:paraId="491D6A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7B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6" w:name="_Toc109307535"/>
            <w:r w:rsidRPr="005456A6">
              <w:rPr>
                <w:rFonts w:eastAsia="Calibri"/>
                <w:bCs/>
                <w:kern w:val="0"/>
                <w:lang w:eastAsia="ru-RU"/>
              </w:rPr>
              <w:t>Заголовок файла</w:t>
            </w:r>
            <w:bookmarkEnd w:id="196"/>
          </w:p>
        </w:tc>
      </w:tr>
      <w:tr w:rsidR="005456A6" w:rsidRPr="005456A6" w14:paraId="65C356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A6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6B4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B3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4E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VERSION</w:t>
            </w:r>
          </w:p>
        </w:tc>
      </w:tr>
      <w:tr w:rsidR="005456A6" w:rsidRPr="005456A6" w14:paraId="5A40930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4B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0F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F2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8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DATA</w:t>
            </w:r>
          </w:p>
        </w:tc>
      </w:tr>
      <w:tr w:rsidR="005456A6" w:rsidRPr="005456A6" w14:paraId="7BE82E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5A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1B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AE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мя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0F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FILENAME</w:t>
            </w:r>
          </w:p>
        </w:tc>
      </w:tr>
      <w:tr w:rsidR="005456A6" w:rsidRPr="00DD404F" w14:paraId="0314A9C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57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95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A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9F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GLV/SD_Z</w:t>
            </w:r>
          </w:p>
        </w:tc>
      </w:tr>
      <w:tr w:rsidR="005456A6" w:rsidRPr="005456A6" w14:paraId="62373E7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1A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7" w:name="_Toc109307536"/>
            <w:r w:rsidRPr="005456A6">
              <w:rPr>
                <w:rFonts w:eastAsia="Calibri"/>
                <w:bCs/>
                <w:kern w:val="0"/>
                <w:lang w:eastAsia="ru-RU"/>
              </w:rPr>
              <w:t>Счет</w:t>
            </w:r>
            <w:bookmarkEnd w:id="197"/>
          </w:p>
        </w:tc>
      </w:tr>
      <w:tr w:rsidR="005456A6" w:rsidRPr="005456A6" w14:paraId="74E472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3C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8F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89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записи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E8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CODE</w:t>
            </w:r>
          </w:p>
        </w:tc>
      </w:tr>
      <w:tr w:rsidR="005456A6" w:rsidRPr="00DD404F" w14:paraId="138B1C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6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36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3A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27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CODE_MO</w:t>
            </w:r>
          </w:p>
        </w:tc>
      </w:tr>
      <w:tr w:rsidR="005456A6" w:rsidRPr="005456A6" w14:paraId="291AE21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1F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43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8B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Отчетный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B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YEAR</w:t>
            </w:r>
          </w:p>
        </w:tc>
      </w:tr>
      <w:tr w:rsidR="005456A6" w:rsidRPr="005456A6" w14:paraId="4D7A3C3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3D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3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02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Отчетный меся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17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MONTH</w:t>
            </w:r>
          </w:p>
        </w:tc>
      </w:tr>
      <w:tr w:rsidR="005456A6" w:rsidRPr="005456A6" w14:paraId="0563F51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17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1F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D0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DE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NSCHET</w:t>
            </w:r>
          </w:p>
        </w:tc>
      </w:tr>
      <w:tr w:rsidR="005456A6" w:rsidRPr="005456A6" w14:paraId="473A770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53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B0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56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534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DSCHET</w:t>
            </w:r>
          </w:p>
        </w:tc>
      </w:tr>
      <w:tr w:rsidR="005456A6" w:rsidRPr="005456A6" w14:paraId="2C642D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B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2A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74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D3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PLAT</w:t>
            </w:r>
          </w:p>
        </w:tc>
      </w:tr>
      <w:tr w:rsidR="005456A6" w:rsidRPr="005456A6" w14:paraId="1BCC60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DB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24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3D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8F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SUMMAV</w:t>
            </w:r>
          </w:p>
        </w:tc>
      </w:tr>
      <w:tr w:rsidR="005456A6" w:rsidRPr="005456A6" w14:paraId="2378F5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2D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68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E1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0E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COMENTS</w:t>
            </w:r>
          </w:p>
        </w:tc>
      </w:tr>
      <w:tr w:rsidR="005456A6" w:rsidRPr="005456A6" w14:paraId="79786A6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8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9A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D0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6D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SUMMAP</w:t>
            </w:r>
          </w:p>
        </w:tc>
      </w:tr>
      <w:tr w:rsidR="00C143BE" w:rsidRPr="00D64C75" w14:paraId="3ED8D2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3CA" w14:textId="77777777" w:rsidR="00C143BE" w:rsidRPr="001A4D71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E8B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33E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F53" w14:textId="77777777" w:rsidR="00C143BE" w:rsidRPr="003A2314" w:rsidRDefault="00C143BE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8" w:history="1">
              <w:r w:rsidRPr="003A2314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. Вычисляется и заполняется </w:t>
            </w:r>
            <w:r w:rsidR="00650CA6" w:rsidRPr="003A2314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.</w:t>
            </w:r>
          </w:p>
        </w:tc>
      </w:tr>
      <w:tr w:rsidR="00C143BE" w:rsidRPr="00DD404F" w14:paraId="2BFE28B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D5C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782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BD6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0C5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143BE" w:rsidRPr="00DD404F" w14:paraId="3E1248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D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9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C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E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SANK_MEE</w:t>
            </w:r>
          </w:p>
        </w:tc>
      </w:tr>
      <w:tr w:rsidR="00C143BE" w:rsidRPr="00DD404F" w14:paraId="4169BCC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4F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1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A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инансовые санкции (ЭКМП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E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SANK_EKMP</w:t>
            </w:r>
          </w:p>
        </w:tc>
      </w:tr>
      <w:tr w:rsidR="00C143BE" w:rsidRPr="005456A6" w14:paraId="7BC0667D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3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8" w:name="_Toc109307537"/>
            <w:r w:rsidRPr="005456A6">
              <w:rPr>
                <w:rFonts w:eastAsia="Calibri"/>
                <w:bCs/>
                <w:kern w:val="0"/>
                <w:lang w:eastAsia="ru-RU"/>
              </w:rPr>
              <w:t>Записи</w:t>
            </w:r>
            <w:bookmarkEnd w:id="198"/>
          </w:p>
        </w:tc>
      </w:tr>
      <w:tr w:rsidR="00C143BE" w:rsidRPr="00DD404F" w14:paraId="71AA480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4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B2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2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AE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N_ZAP</w:t>
            </w:r>
          </w:p>
        </w:tc>
      </w:tr>
      <w:tr w:rsidR="00C143BE" w:rsidRPr="00DD404F" w14:paraId="7A654C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4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C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E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8E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R_NOV</w:t>
            </w:r>
          </w:p>
        </w:tc>
      </w:tr>
      <w:tr w:rsidR="00C143BE" w:rsidRPr="005456A6" w14:paraId="0B5023B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9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3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DE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C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/PACIENT</w:t>
            </w:r>
          </w:p>
        </w:tc>
      </w:tr>
      <w:tr w:rsidR="00C143BE" w:rsidRPr="00DD404F" w14:paraId="09F1C5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6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5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A8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C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</w:t>
            </w:r>
          </w:p>
        </w:tc>
      </w:tr>
      <w:tr w:rsidR="00C143BE" w:rsidRPr="005456A6" w14:paraId="6D3BE162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B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9" w:name="_Toc109307538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ациенте</w:t>
            </w:r>
            <w:bookmarkEnd w:id="199"/>
          </w:p>
        </w:tc>
      </w:tr>
      <w:tr w:rsidR="00C143BE" w:rsidRPr="00DD404F" w14:paraId="3A7D3A5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4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6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_РА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1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D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ID_PAC</w:t>
            </w:r>
          </w:p>
        </w:tc>
      </w:tr>
      <w:tr w:rsidR="00C143BE" w:rsidRPr="00DD404F" w14:paraId="64BDCE2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5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BF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4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F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VPOLIS</w:t>
            </w:r>
          </w:p>
        </w:tc>
      </w:tr>
      <w:tr w:rsidR="00C143BE" w:rsidRPr="00DD404F" w14:paraId="1C9973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F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BC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6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A4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POLIS</w:t>
            </w:r>
          </w:p>
        </w:tc>
      </w:tr>
      <w:tr w:rsidR="00C143BE" w:rsidRPr="00DD404F" w14:paraId="5B6E10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8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E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E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1D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NPOLIS</w:t>
            </w:r>
          </w:p>
        </w:tc>
      </w:tr>
      <w:tr w:rsidR="00DD579D" w:rsidRPr="00DD404F" w14:paraId="7D10F4AC" w14:textId="77777777" w:rsidTr="00DD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B41" w14:textId="77777777" w:rsidR="00DD579D" w:rsidRDefault="00DD579D">
            <w:pPr>
              <w:pStyle w:val="ConsPlusNormal"/>
              <w:spacing w:line="256" w:lineRule="auto"/>
              <w:rPr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63B" w14:textId="77777777" w:rsidR="00DD579D" w:rsidRPr="003A2314" w:rsidRDefault="00DD57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_OKA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96D" w14:textId="77777777" w:rsidR="00DD579D" w:rsidRPr="003A2314" w:rsidRDefault="00DD57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4F8" w14:textId="77777777" w:rsidR="00DD579D" w:rsidRPr="003A2314" w:rsidRDefault="00DD57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L_LIST/ZAP/PACIENT/ST_OKATO</w:t>
            </w:r>
          </w:p>
        </w:tc>
      </w:tr>
      <w:tr w:rsidR="00C143BE" w:rsidRPr="00DD404F" w14:paraId="1008F68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E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CB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7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5E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MO</w:t>
            </w:r>
          </w:p>
        </w:tc>
      </w:tr>
      <w:tr w:rsidR="00C143BE" w:rsidRPr="00DD404F" w14:paraId="1FDFF4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E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EA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7D9" w14:textId="77777777" w:rsidR="00C143BE" w:rsidRPr="005456A6" w:rsidRDefault="00F44BD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hyperlink r:id="rId19" w:history="1">
              <w:r w:rsidR="00C143BE" w:rsidRPr="005456A6">
                <w:rPr>
                  <w:rFonts w:eastAsia="Calibri"/>
                  <w:bCs/>
                  <w:kern w:val="0"/>
                  <w:lang w:eastAsia="ru-RU"/>
                </w:rPr>
                <w:t>ОКАТО</w:t>
              </w:r>
            </w:hyperlink>
            <w:r w:rsidR="00C143BE" w:rsidRPr="005456A6">
              <w:rPr>
                <w:rFonts w:eastAsia="Calibri"/>
                <w:bCs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3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MO_OK</w:t>
            </w:r>
          </w:p>
        </w:tc>
      </w:tr>
      <w:tr w:rsidR="00C143BE" w:rsidRPr="00DD404F" w14:paraId="18A3457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F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EE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N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E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Группа инвалид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E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INV</w:t>
            </w:r>
          </w:p>
        </w:tc>
      </w:tr>
      <w:tr w:rsidR="00C143BE" w:rsidRPr="00DD404F" w14:paraId="1FF6DD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AD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57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аправление на МС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F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MSE</w:t>
            </w:r>
          </w:p>
        </w:tc>
      </w:tr>
      <w:tr w:rsidR="00C143BE" w:rsidRPr="00DD404F" w14:paraId="5A6395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2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B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B3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F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NOVOR</w:t>
            </w:r>
          </w:p>
        </w:tc>
      </w:tr>
      <w:tr w:rsidR="00C143BE" w:rsidRPr="00DD404F" w14:paraId="53968D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D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B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0C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3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VNOV_D</w:t>
            </w:r>
          </w:p>
        </w:tc>
      </w:tr>
      <w:tr w:rsidR="00C143BE" w:rsidRPr="005456A6" w14:paraId="29DA51B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3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0" w:name="_Toc109307539"/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ведения о законченном случае</w:t>
            </w:r>
            <w:bookmarkEnd w:id="200"/>
          </w:p>
        </w:tc>
      </w:tr>
      <w:tr w:rsidR="00C143BE" w:rsidRPr="00DD404F" w14:paraId="0583F2F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9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6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88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9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DCASE</w:t>
            </w:r>
          </w:p>
        </w:tc>
      </w:tr>
      <w:tr w:rsidR="00C143BE" w:rsidRPr="00DD404F" w14:paraId="6A0B1DE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D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E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5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B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USL_OK</w:t>
            </w:r>
          </w:p>
        </w:tc>
      </w:tr>
      <w:tr w:rsidR="00C143BE" w:rsidRPr="00DD404F" w14:paraId="01E7016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F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6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F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E0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IDPOM</w:t>
            </w:r>
          </w:p>
        </w:tc>
      </w:tr>
      <w:tr w:rsidR="00C143BE" w:rsidRPr="00DD404F" w14:paraId="5ABAFB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7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2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C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B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FOR_POM</w:t>
            </w:r>
          </w:p>
        </w:tc>
      </w:tr>
      <w:tr w:rsidR="00C143BE" w:rsidRPr="00DD404F" w14:paraId="1A7052E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3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BD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A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7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NPR_MO</w:t>
            </w:r>
          </w:p>
        </w:tc>
      </w:tr>
      <w:tr w:rsidR="00C143BE" w:rsidRPr="00DD404F" w14:paraId="23A27C4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3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5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89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NPR_DATE</w:t>
            </w:r>
          </w:p>
        </w:tc>
      </w:tr>
      <w:tr w:rsidR="00C143BE" w:rsidRPr="00DD404F" w14:paraId="138E576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1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57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1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D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LPU</w:t>
            </w:r>
          </w:p>
        </w:tc>
      </w:tr>
      <w:tr w:rsidR="00C143BE" w:rsidRPr="003A2314" w14:paraId="04F8FE25" w14:textId="77777777" w:rsidTr="00B5005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0EA" w14:textId="77777777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394" w14:textId="77777777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VB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50D" w14:textId="182AE199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Признак мобильной медицинской бригады</w:t>
            </w:r>
            <w:r w:rsidR="009F55C1">
              <w:rPr>
                <w:rFonts w:eastAsia="Calibri"/>
                <w:kern w:val="0"/>
                <w:highlight w:val="cyan"/>
                <w:lang w:eastAsia="ru-RU"/>
              </w:rPr>
              <w:t>. Обязатель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6D5" w14:textId="77777777" w:rsidR="003A2314" w:rsidRDefault="003A2314" w:rsidP="003A231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</w:t>
            </w:r>
            <w:r w:rsidRPr="004E3102">
              <w:rPr>
                <w:rFonts w:eastAsia="Calibri"/>
                <w:kern w:val="0"/>
                <w:lang w:eastAsia="ru-RU"/>
              </w:rPr>
              <w:t xml:space="preserve"> </w:t>
            </w: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справочнике </w:t>
            </w:r>
            <w:hyperlink r:id="rId20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</w:p>
          <w:p w14:paraId="7026362B" w14:textId="0BB882F3" w:rsidR="00C143BE" w:rsidRPr="003A2314" w:rsidRDefault="003A2314" w:rsidP="003A231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0-нет; 1-да</w:t>
            </w:r>
          </w:p>
        </w:tc>
      </w:tr>
      <w:tr w:rsidR="00C143BE" w:rsidRPr="00DD404F" w14:paraId="7C53B8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1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2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C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4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DATE_Z_1</w:t>
            </w:r>
          </w:p>
        </w:tc>
      </w:tr>
      <w:tr w:rsidR="00C143BE" w:rsidRPr="00DD404F" w14:paraId="158AF7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2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C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E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6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DATE_Z_2</w:t>
            </w:r>
          </w:p>
        </w:tc>
      </w:tr>
      <w:tr w:rsidR="00C143BE" w:rsidRPr="00DD404F" w14:paraId="7CD0DB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2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8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F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пациенто</w:t>
            </w:r>
            <w:proofErr w:type="spellEnd"/>
            <w:r w:rsidRPr="005456A6">
              <w:rPr>
                <w:rFonts w:eastAsia="Calibri"/>
                <w:bCs/>
                <w:kern w:val="0"/>
                <w:lang w:eastAsia="ru-RU"/>
              </w:rPr>
              <w:t>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F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KD_Z</w:t>
            </w:r>
          </w:p>
        </w:tc>
      </w:tr>
      <w:tr w:rsidR="00C143BE" w:rsidRPr="00DD404F" w14:paraId="1B78B2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C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9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NOV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A5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39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NOV_M</w:t>
            </w:r>
          </w:p>
        </w:tc>
      </w:tr>
      <w:tr w:rsidR="00C143BE" w:rsidRPr="00DD404F" w14:paraId="3C0124C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5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2A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E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7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RSLT</w:t>
            </w:r>
          </w:p>
        </w:tc>
      </w:tr>
      <w:tr w:rsidR="00C143BE" w:rsidRPr="00DD404F" w14:paraId="631419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0F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89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E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сход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E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SHOD</w:t>
            </w:r>
          </w:p>
        </w:tc>
      </w:tr>
      <w:tr w:rsidR="00C143BE" w:rsidRPr="00DD404F" w14:paraId="75341E8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C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D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C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99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OS_SLUCH</w:t>
            </w:r>
          </w:p>
        </w:tc>
      </w:tr>
      <w:tr w:rsidR="00C143BE" w:rsidRPr="00DD404F" w14:paraId="74DA4E1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1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C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B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9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внутрибольничного перев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1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B_P</w:t>
            </w:r>
          </w:p>
        </w:tc>
      </w:tr>
      <w:tr w:rsidR="00C143BE" w:rsidRPr="00DD404F" w14:paraId="367CFC3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7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14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9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</w:t>
            </w:r>
          </w:p>
        </w:tc>
      </w:tr>
      <w:tr w:rsidR="00C143BE" w:rsidRPr="00DD404F" w14:paraId="554A33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3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1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6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3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DSP</w:t>
            </w:r>
          </w:p>
        </w:tc>
      </w:tr>
      <w:tr w:rsidR="00C143BE" w:rsidRPr="00DD404F" w14:paraId="4A554A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1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0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0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UMV</w:t>
            </w:r>
          </w:p>
        </w:tc>
      </w:tr>
      <w:tr w:rsidR="00C143BE" w:rsidRPr="00DD404F" w14:paraId="48D0D5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5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E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5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OPLATA</w:t>
            </w:r>
          </w:p>
        </w:tc>
      </w:tr>
      <w:tr w:rsidR="00C143BE" w:rsidRPr="00DD404F" w14:paraId="2C45378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B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3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00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D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UMP</w:t>
            </w:r>
          </w:p>
        </w:tc>
      </w:tr>
      <w:tr w:rsidR="00C143BE" w:rsidRPr="00DD404F" w14:paraId="7B0B523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4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A7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D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анкц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49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</w:t>
            </w:r>
          </w:p>
        </w:tc>
      </w:tr>
      <w:tr w:rsidR="00C143BE" w:rsidRPr="00DD404F" w14:paraId="003B748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C8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1A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EF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D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_IT</w:t>
            </w:r>
          </w:p>
        </w:tc>
      </w:tr>
      <w:tr w:rsidR="00C143BE" w:rsidRPr="00D64C75" w14:paraId="4E41525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AA5" w14:textId="77777777" w:rsidR="00C143BE" w:rsidRPr="00B02B97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921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SUMP_P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6C8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Сумма доплаты до подушевого норматива финансир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544" w14:textId="77777777" w:rsidR="00C143BE" w:rsidRPr="003A2314" w:rsidRDefault="00C143BE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21" w:history="1">
              <w:r w:rsidRPr="003A2314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. Вычисляется и заполняется </w:t>
            </w:r>
            <w:r w:rsidR="00650CA6" w:rsidRPr="003A2314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 для МО, участвующих в подушевом финансировании. Рассчитывается </w:t>
            </w:r>
            <w:proofErr w:type="gramStart"/>
            <w:r w:rsidRPr="003A2314">
              <w:rPr>
                <w:rFonts w:eastAsia="Calibri"/>
                <w:kern w:val="0"/>
                <w:highlight w:val="cyan"/>
                <w:lang w:eastAsia="ru-RU"/>
              </w:rPr>
              <w:t>после  проведения</w:t>
            </w:r>
            <w:proofErr w:type="gramEnd"/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 МЭК и контроля объемов МП.</w:t>
            </w:r>
          </w:p>
        </w:tc>
      </w:tr>
      <w:tr w:rsidR="00C143BE" w:rsidRPr="005456A6" w14:paraId="0F9B2B7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5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1" w:name="_Toc109307540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</w:t>
            </w:r>
            <w:bookmarkEnd w:id="201"/>
          </w:p>
        </w:tc>
      </w:tr>
      <w:tr w:rsidR="00C143BE" w:rsidRPr="00DD404F" w14:paraId="68847F4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46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D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3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5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_ID</w:t>
            </w:r>
          </w:p>
        </w:tc>
      </w:tr>
      <w:tr w:rsidR="00C143BE" w:rsidRPr="00DD404F" w14:paraId="56AB346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5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1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41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D6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LPU_1</w:t>
            </w:r>
          </w:p>
        </w:tc>
      </w:tr>
      <w:tr w:rsidR="00C143BE" w:rsidRPr="00DD404F" w14:paraId="1050093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7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7F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79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A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ODR</w:t>
            </w:r>
          </w:p>
        </w:tc>
      </w:tr>
      <w:tr w:rsidR="00C143BE" w:rsidRPr="00DD404F" w14:paraId="67ECF34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B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7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6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6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OFIL</w:t>
            </w:r>
          </w:p>
        </w:tc>
      </w:tr>
      <w:tr w:rsidR="00C143BE" w:rsidRPr="00DD404F" w14:paraId="4AEFCA4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1C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BF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1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кой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B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OFIL_K</w:t>
            </w:r>
          </w:p>
        </w:tc>
      </w:tr>
      <w:tr w:rsidR="00C143BE" w:rsidRPr="00DD404F" w14:paraId="5B2C276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8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7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8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A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ET</w:t>
            </w:r>
          </w:p>
        </w:tc>
      </w:tr>
      <w:tr w:rsidR="00C143BE" w:rsidRPr="00DD404F" w14:paraId="24E728A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2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4E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D2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ель посе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6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_CEL</w:t>
            </w:r>
          </w:p>
        </w:tc>
      </w:tr>
      <w:tr w:rsidR="00C143BE" w:rsidRPr="00DD404F" w14:paraId="4CA759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EE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F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0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HISTORY</w:t>
            </w:r>
          </w:p>
        </w:tc>
      </w:tr>
      <w:tr w:rsidR="00C143BE" w:rsidRPr="00DD404F" w14:paraId="557712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4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77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_PE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B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ступления/перев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93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_PER</w:t>
            </w:r>
          </w:p>
        </w:tc>
      </w:tr>
      <w:tr w:rsidR="00C143BE" w:rsidRPr="00DD404F" w14:paraId="3CC601D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A0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0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E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C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ATE_1</w:t>
            </w:r>
          </w:p>
        </w:tc>
      </w:tr>
      <w:tr w:rsidR="00C143BE" w:rsidRPr="00DD404F" w14:paraId="5DEE083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1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62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C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F4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ATE_2</w:t>
            </w:r>
          </w:p>
        </w:tc>
      </w:tr>
      <w:tr w:rsidR="00C143BE" w:rsidRPr="00DD404F" w14:paraId="57F8F82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82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A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8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пациенто</w:t>
            </w:r>
            <w:proofErr w:type="spellEnd"/>
            <w:r w:rsidRPr="005456A6">
              <w:rPr>
                <w:rFonts w:eastAsia="Calibri"/>
                <w:bCs/>
                <w:kern w:val="0"/>
                <w:lang w:eastAsia="ru-RU"/>
              </w:rPr>
              <w:t>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A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D</w:t>
            </w:r>
          </w:p>
        </w:tc>
      </w:tr>
      <w:tr w:rsidR="00C143BE" w:rsidRPr="00DD404F" w14:paraId="6721EE2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C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1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9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перви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4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0</w:t>
            </w:r>
          </w:p>
        </w:tc>
      </w:tr>
      <w:tr w:rsidR="00C143BE" w:rsidRPr="00DD404F" w14:paraId="39BB37E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A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0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3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основ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07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1</w:t>
            </w:r>
          </w:p>
        </w:tc>
      </w:tr>
      <w:tr w:rsidR="00D16FAD" w:rsidRPr="007F6A8D" w14:paraId="1BE979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3A0" w14:textId="77777777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680" w14:textId="77777777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DS1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37C" w14:textId="19FDA3DE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Установлен впервые (основной)</w:t>
            </w:r>
            <w:r w:rsidR="001C4237">
              <w:rPr>
                <w:rFonts w:eastAsia="Calibri"/>
                <w:kern w:val="0"/>
              </w:rPr>
              <w:t xml:space="preserve">. </w:t>
            </w:r>
            <w:r w:rsidR="001C4237" w:rsidRPr="001C4237">
              <w:rPr>
                <w:rFonts w:eastAsia="Calibri"/>
                <w:kern w:val="0"/>
                <w:highlight w:val="cyan"/>
              </w:rPr>
              <w:t>Условное пол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CDA" w14:textId="77777777" w:rsidR="00D16FAD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 w:rsidRPr="002470BC">
              <w:rPr>
                <w:rFonts w:eastAsia="Calibri"/>
                <w:kern w:val="0"/>
                <w:highlight w:val="cyan"/>
                <w:lang w:val="en-US" w:eastAsia="ru-RU"/>
              </w:rPr>
              <w:t>Q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018. 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Обязательно заполняется при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при </w:t>
            </w:r>
            <w:proofErr w:type="gramStart"/>
            <w:r w:rsidRPr="008628AE">
              <w:rPr>
                <w:rFonts w:eastAsia="Calibri"/>
                <w:kern w:val="0"/>
                <w:highlight w:val="cyan"/>
                <w:lang w:eastAsia="ru-RU"/>
              </w:rPr>
              <w:t>выявлении  онкологического</w:t>
            </w:r>
            <w:proofErr w:type="gramEnd"/>
            <w:r w:rsidRPr="008628AE">
              <w:rPr>
                <w:rFonts w:eastAsia="Calibri"/>
                <w:kern w:val="0"/>
                <w:highlight w:val="cyan"/>
                <w:lang w:eastAsia="ru-RU"/>
              </w:rPr>
              <w:t xml:space="preserve"> заболевания (С00-С99; 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0-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9).</w:t>
            </w:r>
          </w:p>
          <w:p w14:paraId="378246F8" w14:textId="3E964BE3" w:rsidR="003A2314" w:rsidRPr="00001CF3" w:rsidRDefault="001C4237" w:rsidP="001C423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При впервые установленном диагнозе заполняется значением 1</w:t>
            </w:r>
            <w:r>
              <w:rPr>
                <w:rFonts w:eastAsia="Calibri"/>
                <w:kern w:val="0"/>
                <w:lang w:eastAsia="ru-RU"/>
              </w:rPr>
              <w:t>.</w:t>
            </w:r>
          </w:p>
        </w:tc>
      </w:tr>
      <w:tr w:rsidR="00C143BE" w:rsidRPr="00DD404F" w14:paraId="64BCDEA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22C" w14:textId="77777777" w:rsidR="00C143BE" w:rsidRPr="008628AE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F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22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2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2</w:t>
            </w:r>
          </w:p>
        </w:tc>
      </w:tr>
      <w:tr w:rsidR="00C143BE" w:rsidRPr="00DD404F" w14:paraId="2B19B2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8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A1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8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35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3</w:t>
            </w:r>
          </w:p>
        </w:tc>
      </w:tr>
      <w:tr w:rsidR="00C143BE" w:rsidRPr="00DD404F" w14:paraId="45318D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F9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1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0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1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_ZAB</w:t>
            </w:r>
          </w:p>
        </w:tc>
      </w:tr>
      <w:tr w:rsidR="00C143BE" w:rsidRPr="00DD404F" w14:paraId="30D0749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EF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B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B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2F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_ONK</w:t>
            </w:r>
          </w:p>
        </w:tc>
      </w:tr>
      <w:tr w:rsidR="00C143BE" w:rsidRPr="00DD404F" w14:paraId="7CFA6FA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2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B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D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спансерное наблю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6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N</w:t>
            </w:r>
          </w:p>
        </w:tc>
      </w:tr>
      <w:tr w:rsidR="00D16FAD" w:rsidRPr="00D16FAD" w14:paraId="757E800B" w14:textId="77777777" w:rsidTr="00D16FA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482" w14:textId="77777777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117" w14:textId="77777777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DN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3C" w14:textId="744B2B4F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Дата установления </w:t>
            </w:r>
            <w:proofErr w:type="gramStart"/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д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испансерно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го 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 наблюдени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я</w:t>
            </w:r>
            <w:proofErr w:type="gramEnd"/>
            <w:r w:rsidR="001C4237">
              <w:rPr>
                <w:rFonts w:eastAsia="Calibri"/>
                <w:bCs/>
                <w:kern w:val="0"/>
                <w:highlight w:val="cyan"/>
                <w:lang w:eastAsia="ru-RU"/>
              </w:rPr>
              <w:t>. Условное пол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B35" w14:textId="662B4D58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Q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018</w:t>
            </w:r>
            <w:r w:rsidR="001C4237">
              <w:rPr>
                <w:rFonts w:eastAsia="Calibri"/>
                <w:bCs/>
                <w:kern w:val="0"/>
                <w:highlight w:val="cyan"/>
                <w:lang w:eastAsia="ru-RU"/>
              </w:rPr>
              <w:t>. З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аполняется для случаев установленного диспансерного наблюдения при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и </w:t>
            </w:r>
            <w:r>
              <w:rPr>
                <w:rFonts w:eastAsia="Calibri"/>
                <w:kern w:val="0"/>
                <w:highlight w:val="cyan"/>
                <w:lang w:val="en-US" w:eastAsia="ru-RU"/>
              </w:rPr>
              <w:t>DS</w:t>
            </w:r>
            <w:r w:rsidRPr="00D16FAD">
              <w:rPr>
                <w:rFonts w:eastAsia="Calibri"/>
                <w:kern w:val="0"/>
                <w:highlight w:val="cyan"/>
                <w:lang w:eastAsia="ru-RU"/>
              </w:rPr>
              <w:t xml:space="preserve">1 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 xml:space="preserve">онкологического заболевания (С00-С99; 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0-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="001C4237">
              <w:rPr>
                <w:rFonts w:eastAsia="Calibri"/>
                <w:kern w:val="0"/>
                <w:highlight w:val="cyan"/>
                <w:lang w:eastAsia="ru-RU"/>
              </w:rPr>
              <w:t>09) при наличии сведений.</w:t>
            </w:r>
          </w:p>
        </w:tc>
      </w:tr>
      <w:tr w:rsidR="00C143BE" w:rsidRPr="00DD404F" w14:paraId="0DF4B10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680" w14:textId="77777777" w:rsidR="00C143BE" w:rsidRPr="00D16FAD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3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D4B" w14:textId="77777777" w:rsidR="00C143BE" w:rsidRPr="00001CF3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CODE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MES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1</w:t>
            </w:r>
          </w:p>
        </w:tc>
      </w:tr>
      <w:tr w:rsidR="00C143BE" w:rsidRPr="00DD404F" w14:paraId="05202F1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936" w14:textId="77777777" w:rsidR="00C143BE" w:rsidRPr="00001CF3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6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09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Код стандарта медицинской помощи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6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CODE_MES2</w:t>
            </w:r>
          </w:p>
        </w:tc>
      </w:tr>
      <w:tr w:rsidR="00C143BE" w:rsidRPr="00DD404F" w14:paraId="06AA18B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FA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E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2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оформлении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2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</w:t>
            </w:r>
          </w:p>
        </w:tc>
      </w:tr>
      <w:tr w:rsidR="00C143BE" w:rsidRPr="00DD404F" w14:paraId="3FA2D6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0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26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B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роведении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3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</w:t>
            </w:r>
          </w:p>
        </w:tc>
      </w:tr>
      <w:tr w:rsidR="00C143BE" w:rsidRPr="00DD404F" w14:paraId="6E2AE4D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8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3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5A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57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</w:t>
            </w:r>
          </w:p>
        </w:tc>
      </w:tr>
      <w:tr w:rsidR="00C143BE" w:rsidRPr="00DD404F" w14:paraId="756A8DA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21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72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5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КСГ/КП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3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</w:t>
            </w:r>
          </w:p>
        </w:tc>
      </w:tr>
      <w:tr w:rsidR="00C143BE" w:rsidRPr="00DD404F" w14:paraId="3687DDD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61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F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9F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реабилит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3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REAB</w:t>
            </w:r>
          </w:p>
        </w:tc>
      </w:tr>
      <w:tr w:rsidR="00C143BE" w:rsidRPr="00DD404F" w14:paraId="39149DC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2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B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F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VS</w:t>
            </w:r>
          </w:p>
        </w:tc>
      </w:tr>
      <w:tr w:rsidR="00C143BE" w:rsidRPr="00DD404F" w14:paraId="5E213F0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A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69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E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1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VERS_SPEC</w:t>
            </w:r>
          </w:p>
        </w:tc>
      </w:tr>
      <w:tr w:rsidR="00C143BE" w:rsidRPr="00DD404F" w14:paraId="3C2E62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0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8F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54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3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IDDOKT</w:t>
            </w:r>
          </w:p>
        </w:tc>
      </w:tr>
      <w:tr w:rsidR="00C143BE" w:rsidRPr="00DD404F" w14:paraId="19FF1EE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1D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5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E4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3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ED_COL</w:t>
            </w:r>
          </w:p>
        </w:tc>
      </w:tr>
      <w:tr w:rsidR="00C143BE" w:rsidRPr="00DD404F" w14:paraId="29F936B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D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8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0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2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TARIF</w:t>
            </w:r>
          </w:p>
        </w:tc>
      </w:tr>
      <w:tr w:rsidR="00C143BE" w:rsidRPr="00DD404F" w14:paraId="4108D4D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6A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4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C0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1C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SUM_M</w:t>
            </w:r>
          </w:p>
        </w:tc>
      </w:tr>
      <w:tr w:rsidR="00C143BE" w:rsidRPr="00DD404F" w14:paraId="547119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4D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0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0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8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</w:t>
            </w:r>
          </w:p>
        </w:tc>
      </w:tr>
      <w:tr w:rsidR="00C143BE" w:rsidRPr="00DD404F" w14:paraId="66B0232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F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E3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0F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5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MENTSL</w:t>
            </w:r>
          </w:p>
        </w:tc>
      </w:tr>
      <w:tr w:rsidR="00C143BE" w:rsidRPr="005456A6" w14:paraId="3115BB9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B3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2" w:name="_Toc109307541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оформлении направления</w:t>
            </w:r>
            <w:bookmarkEnd w:id="202"/>
          </w:p>
        </w:tc>
      </w:tr>
      <w:tr w:rsidR="00C143BE" w:rsidRPr="00DD404F" w14:paraId="1F7622A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F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B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6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38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DATE</w:t>
            </w:r>
          </w:p>
        </w:tc>
      </w:tr>
      <w:tr w:rsidR="00C143BE" w:rsidRPr="00DD404F" w14:paraId="1D6A60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7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A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4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, куда оформлен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0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MO</w:t>
            </w:r>
          </w:p>
        </w:tc>
      </w:tr>
      <w:tr w:rsidR="00C143BE" w:rsidRPr="00DD404F" w14:paraId="42E5A54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0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0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9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V</w:t>
            </w:r>
          </w:p>
        </w:tc>
      </w:tr>
      <w:tr w:rsidR="00C143BE" w:rsidRPr="00DD404F" w14:paraId="10B1D5B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1C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3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ET_IS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2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Метод диагностического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иссле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D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NAPR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/MET_ISSL</w:t>
            </w:r>
          </w:p>
        </w:tc>
      </w:tr>
      <w:tr w:rsidR="00C143BE" w:rsidRPr="00DD404F" w14:paraId="5F50D55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9D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B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22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USL</w:t>
            </w:r>
          </w:p>
        </w:tc>
      </w:tr>
      <w:tr w:rsidR="00C143BE" w:rsidRPr="005456A6" w14:paraId="300B2D0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2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3" w:name="_Toc109307542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роведении консилиума</w:t>
            </w:r>
            <w:bookmarkEnd w:id="203"/>
          </w:p>
        </w:tc>
      </w:tr>
      <w:tr w:rsidR="00C143BE" w:rsidRPr="00DD404F" w14:paraId="0D540F4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AB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F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1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ель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9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/PR_CONS</w:t>
            </w:r>
          </w:p>
        </w:tc>
      </w:tr>
      <w:tr w:rsidR="00C143BE" w:rsidRPr="00DD404F" w14:paraId="12AAC91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F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C3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T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1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4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/</w:t>
            </w:r>
          </w:p>
        </w:tc>
      </w:tr>
      <w:tr w:rsidR="00C143BE" w:rsidRPr="005456A6" w14:paraId="188CDA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5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4" w:name="_Toc109307543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 лечения онкологического заболевания</w:t>
            </w:r>
            <w:bookmarkEnd w:id="204"/>
          </w:p>
        </w:tc>
      </w:tr>
      <w:tr w:rsidR="00C143BE" w:rsidRPr="00DD404F" w14:paraId="3A27DD5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5A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A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1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77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вод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C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</w:t>
            </w:r>
          </w:p>
        </w:tc>
      </w:tr>
      <w:tr w:rsidR="00C143BE" w:rsidRPr="00DD404F" w14:paraId="648603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9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6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T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A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ад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8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STAD</w:t>
            </w:r>
          </w:p>
        </w:tc>
      </w:tr>
      <w:tr w:rsidR="00C143BE" w:rsidRPr="00DD404F" w14:paraId="51C93B0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3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AA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80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Значение 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Tumor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B8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T</w:t>
            </w:r>
          </w:p>
        </w:tc>
      </w:tr>
      <w:tr w:rsidR="00C143BE" w:rsidRPr="00DD404F" w14:paraId="7BB55A5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9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35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C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Значение 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Nodu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2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N</w:t>
            </w:r>
          </w:p>
        </w:tc>
      </w:tr>
      <w:tr w:rsidR="00C143BE" w:rsidRPr="00DD404F" w14:paraId="1BAD7D3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4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A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5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Значение 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Metastasi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65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M</w:t>
            </w:r>
          </w:p>
        </w:tc>
      </w:tr>
      <w:tr w:rsidR="00C143BE" w:rsidRPr="00DD404F" w14:paraId="5511D2E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CE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E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TST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4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выявления отдаленных метастаз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3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MTSTZ</w:t>
            </w:r>
          </w:p>
        </w:tc>
      </w:tr>
      <w:tr w:rsidR="00C143BE" w:rsidRPr="00DD404F" w14:paraId="3791CB7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7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2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F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рная очаговая до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CB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SOD</w:t>
            </w:r>
          </w:p>
        </w:tc>
      </w:tr>
      <w:tr w:rsidR="00C143BE" w:rsidRPr="00DD404F" w14:paraId="486C7D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A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4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_F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B6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D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K_FR</w:t>
            </w:r>
          </w:p>
        </w:tc>
      </w:tr>
      <w:tr w:rsidR="00C143BE" w:rsidRPr="00DD404F" w14:paraId="376E9A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6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98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W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2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асса тела (кг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6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WEI</w:t>
            </w:r>
          </w:p>
        </w:tc>
      </w:tr>
      <w:tr w:rsidR="00C143BE" w:rsidRPr="00DD404F" w14:paraId="4E93F6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79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H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2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ост (с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5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HEI</w:t>
            </w:r>
          </w:p>
        </w:tc>
      </w:tr>
      <w:tr w:rsidR="00C143BE" w:rsidRPr="00DD404F" w14:paraId="19B39B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AA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F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лощадь поверхности тела (м</w:t>
            </w:r>
            <w:r w:rsidRPr="005456A6">
              <w:rPr>
                <w:rFonts w:eastAsia="Calibri"/>
                <w:bCs/>
                <w:kern w:val="0"/>
                <w:vertAlign w:val="superscript"/>
                <w:lang w:eastAsia="ru-RU"/>
              </w:rPr>
              <w:t>2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A0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SA</w:t>
            </w:r>
          </w:p>
        </w:tc>
      </w:tr>
      <w:tr w:rsidR="00C143BE" w:rsidRPr="00DD404F" w14:paraId="056D5A7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6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E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DI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9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стический бл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3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</w:t>
            </w:r>
          </w:p>
        </w:tc>
      </w:tr>
      <w:tr w:rsidR="00C143BE" w:rsidRPr="00DD404F" w14:paraId="74CB007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3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9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22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B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</w:t>
            </w:r>
          </w:p>
        </w:tc>
      </w:tr>
      <w:tr w:rsidR="00C143BE" w:rsidRPr="00DD404F" w14:paraId="303813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3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6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7C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9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</w:t>
            </w:r>
          </w:p>
        </w:tc>
      </w:tr>
      <w:tr w:rsidR="00C143BE" w:rsidRPr="005456A6" w14:paraId="79868E4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6B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5" w:name="_Toc109307544"/>
            <w:r w:rsidRPr="005456A6">
              <w:rPr>
                <w:rFonts w:eastAsia="Calibri"/>
                <w:bCs/>
                <w:kern w:val="0"/>
                <w:lang w:eastAsia="ru-RU"/>
              </w:rPr>
              <w:t>Диагностический блок</w:t>
            </w:r>
            <w:bookmarkEnd w:id="205"/>
          </w:p>
        </w:tc>
      </w:tr>
      <w:tr w:rsidR="00C143BE" w:rsidRPr="00DD404F" w14:paraId="60699BD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E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DIA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D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9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зятия материа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DATE</w:t>
            </w:r>
          </w:p>
        </w:tc>
      </w:tr>
      <w:tr w:rsidR="00C143BE" w:rsidRPr="00DD404F" w14:paraId="222FD3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84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B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91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5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TIP</w:t>
            </w:r>
          </w:p>
        </w:tc>
      </w:tr>
      <w:tr w:rsidR="00C143BE" w:rsidRPr="00DD404F" w14:paraId="0D156B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7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1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1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D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CODE</w:t>
            </w:r>
          </w:p>
        </w:tc>
      </w:tr>
      <w:tr w:rsidR="00C143BE" w:rsidRPr="00DD404F" w14:paraId="456873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6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A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E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A7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RSLT</w:t>
            </w:r>
          </w:p>
        </w:tc>
      </w:tr>
      <w:tr w:rsidR="00C143BE" w:rsidRPr="00DD404F" w14:paraId="774BB1D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5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EC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C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AB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F4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REC_RSLT</w:t>
            </w:r>
          </w:p>
        </w:tc>
      </w:tr>
      <w:tr w:rsidR="00C143BE" w:rsidRPr="005456A6" w14:paraId="497B75B1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4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6" w:name="_Toc109307545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имеющихся противопоказаниях и отказах</w:t>
            </w:r>
            <w:bookmarkEnd w:id="206"/>
          </w:p>
        </w:tc>
      </w:tr>
      <w:tr w:rsidR="00C143BE" w:rsidRPr="00DD404F" w14:paraId="201CDB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4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PRO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1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F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6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/PROT</w:t>
            </w:r>
          </w:p>
        </w:tc>
      </w:tr>
      <w:tr w:rsidR="00C143BE" w:rsidRPr="00DD404F" w14:paraId="347AB44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FB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D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82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0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/D_PROT</w:t>
            </w:r>
          </w:p>
        </w:tc>
      </w:tr>
      <w:tr w:rsidR="00C143BE" w:rsidRPr="005456A6" w14:paraId="147D1F8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F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7" w:name="_Toc109307546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 при лечении онкологического заболевания</w:t>
            </w:r>
            <w:bookmarkEnd w:id="207"/>
          </w:p>
        </w:tc>
      </w:tr>
      <w:tr w:rsidR="00C143BE" w:rsidRPr="00DD404F" w14:paraId="5CD7BB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CB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F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1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9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USL_TIP</w:t>
            </w:r>
          </w:p>
        </w:tc>
      </w:tr>
      <w:tr w:rsidR="00C143BE" w:rsidRPr="00DD404F" w14:paraId="374817B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3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49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HIR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EF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хирургического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A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HIR_TIP</w:t>
            </w:r>
          </w:p>
        </w:tc>
      </w:tr>
      <w:tr w:rsidR="00C143BE" w:rsidRPr="00DD404F" w14:paraId="726151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3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12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TIP_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F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Линия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B7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TIP_L</w:t>
            </w:r>
          </w:p>
        </w:tc>
      </w:tr>
      <w:tr w:rsidR="00C143BE" w:rsidRPr="00DD404F" w14:paraId="64448B1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A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B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TIP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2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икл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F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TIP_V</w:t>
            </w:r>
          </w:p>
        </w:tc>
      </w:tr>
      <w:tr w:rsidR="00C143BE" w:rsidRPr="00DD404F" w14:paraId="7A140F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A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1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BB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B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</w:t>
            </w:r>
          </w:p>
        </w:tc>
      </w:tr>
      <w:tr w:rsidR="00C143BE" w:rsidRPr="00DD404F" w14:paraId="78F3E5A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34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DE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PT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9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4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PPTR</w:t>
            </w:r>
          </w:p>
        </w:tc>
      </w:tr>
      <w:tr w:rsidR="00C143BE" w:rsidRPr="00DD404F" w14:paraId="53D4CA8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0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7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UCH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9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C1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UCH_TIP</w:t>
            </w:r>
          </w:p>
        </w:tc>
      </w:tr>
      <w:tr w:rsidR="00C143BE" w:rsidRPr="005456A6" w14:paraId="72E069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C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8" w:name="_Toc109307547"/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ведения о введенном противоопухолевом лекарственном препарате</w:t>
            </w:r>
            <w:bookmarkEnd w:id="208"/>
          </w:p>
        </w:tc>
      </w:tr>
      <w:tr w:rsidR="00C143BE" w:rsidRPr="00DD404F" w14:paraId="4B185AD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D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A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G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1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0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REGNUM</w:t>
            </w:r>
          </w:p>
        </w:tc>
      </w:tr>
      <w:tr w:rsidR="00C143BE" w:rsidRPr="00DD404F" w14:paraId="6E97259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5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2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хемы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576" w14:textId="77777777" w:rsidR="00C143BE" w:rsidRPr="00107472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</w:t>
            </w:r>
            <w:r w:rsidRPr="00107472">
              <w:rPr>
                <w:rFonts w:eastAsia="Calibri"/>
                <w:bCs/>
                <w:kern w:val="0"/>
                <w:lang w:val="en-US" w:eastAsia="ru-RU"/>
              </w:rPr>
              <w:t>CODE_SH</w:t>
            </w:r>
          </w:p>
        </w:tc>
      </w:tr>
      <w:tr w:rsidR="00C143BE" w:rsidRPr="00DD404F" w14:paraId="3753A2C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9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2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INJ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D8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B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DATE_INJ</w:t>
            </w:r>
          </w:p>
        </w:tc>
      </w:tr>
      <w:tr w:rsidR="00C143BE" w:rsidRPr="005456A6" w14:paraId="71A2E314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40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9" w:name="_Toc109307548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КСГ/КПГ</w:t>
            </w:r>
            <w:bookmarkEnd w:id="209"/>
          </w:p>
        </w:tc>
      </w:tr>
      <w:tr w:rsidR="00C143BE" w:rsidRPr="00DD404F" w14:paraId="7C2FB64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47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KP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A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3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5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N_KSG</w:t>
            </w:r>
          </w:p>
        </w:tc>
      </w:tr>
      <w:tr w:rsidR="00C143BE" w:rsidRPr="00DD404F" w14:paraId="2FA6F12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FE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7E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F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одель определения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D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VER_KSG</w:t>
            </w:r>
          </w:p>
        </w:tc>
      </w:tr>
      <w:tr w:rsidR="00C143BE" w:rsidRPr="00DD404F" w14:paraId="2A4E522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C6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A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B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ользования подгруппы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73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SG_PG</w:t>
            </w:r>
          </w:p>
        </w:tc>
      </w:tr>
      <w:tr w:rsidR="00C143BE" w:rsidRPr="00DD404F" w14:paraId="4E457A7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55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5E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4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П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59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N_KPG</w:t>
            </w:r>
          </w:p>
        </w:tc>
      </w:tr>
      <w:tr w:rsidR="00C143BE" w:rsidRPr="00DD404F" w14:paraId="00D66A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3B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2C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C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Коэффициент 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CF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Z</w:t>
            </w:r>
          </w:p>
        </w:tc>
      </w:tr>
      <w:tr w:rsidR="00C143BE" w:rsidRPr="00DD404F" w14:paraId="61A2CD0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5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8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U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7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Управленческий коэффицие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D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UP</w:t>
            </w:r>
          </w:p>
        </w:tc>
      </w:tr>
      <w:tr w:rsidR="00C143BE" w:rsidRPr="00DD404F" w14:paraId="116B752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E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1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ZTS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4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Базовая ста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E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BZTSZ</w:t>
            </w:r>
          </w:p>
        </w:tc>
      </w:tr>
      <w:tr w:rsidR="00C143BE" w:rsidRPr="00DD404F" w14:paraId="1F0B8EF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B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AF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4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 дифференци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9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D</w:t>
            </w:r>
          </w:p>
        </w:tc>
      </w:tr>
      <w:tr w:rsidR="00C143BE" w:rsidRPr="00DD404F" w14:paraId="40377D4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0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B2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7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C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U</w:t>
            </w:r>
          </w:p>
        </w:tc>
      </w:tr>
      <w:tr w:rsidR="00C143BE" w:rsidRPr="00DD404F" w14:paraId="254E88C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C3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8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R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C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лассификационный крите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4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CRIT</w:t>
            </w:r>
          </w:p>
        </w:tc>
      </w:tr>
      <w:tr w:rsidR="00C143BE" w:rsidRPr="00DD404F" w14:paraId="41FA82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BA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D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5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ользования КСЛ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A4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</w:t>
            </w:r>
          </w:p>
        </w:tc>
      </w:tr>
      <w:tr w:rsidR="00C143BE" w:rsidRPr="00DD404F" w14:paraId="2468EB3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8D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E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T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5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Примененный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коэффициент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KSG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KPG/IT_SL</w:t>
            </w:r>
          </w:p>
        </w:tc>
      </w:tr>
      <w:tr w:rsidR="00C143BE" w:rsidRPr="00DD404F" w14:paraId="760AD9D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41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E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COE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C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3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OEF</w:t>
            </w:r>
          </w:p>
        </w:tc>
      </w:tr>
      <w:tr w:rsidR="00C143BE" w:rsidRPr="005456A6" w14:paraId="5511916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0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0" w:name="_Toc109307549"/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ы сложности лечения пациента</w:t>
            </w:r>
            <w:bookmarkEnd w:id="210"/>
          </w:p>
        </w:tc>
      </w:tr>
      <w:tr w:rsidR="00C143BE" w:rsidRPr="00DD404F" w14:paraId="2E9BB3A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C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COEF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1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6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8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OEF/IDSL</w:t>
            </w:r>
          </w:p>
        </w:tc>
      </w:tr>
      <w:tr w:rsidR="00C143BE" w:rsidRPr="005456A6" w14:paraId="193DE18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62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3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A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0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/Z_SL/SL/KSG_KPG/SL_KOEF/Z_SL</w:t>
            </w:r>
          </w:p>
        </w:tc>
      </w:tr>
      <w:tr w:rsidR="00C143BE" w:rsidRPr="005456A6" w14:paraId="350A6DE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05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1" w:name="_Toc109307550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</w:t>
            </w:r>
            <w:bookmarkEnd w:id="211"/>
          </w:p>
        </w:tc>
      </w:tr>
      <w:tr w:rsidR="00C143BE" w:rsidRPr="00DD404F" w14:paraId="02330B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3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3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06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C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IDSERV</w:t>
            </w:r>
          </w:p>
        </w:tc>
      </w:tr>
      <w:tr w:rsidR="00C143BE" w:rsidRPr="00DD404F" w14:paraId="1D7441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A8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1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5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C9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LPU</w:t>
            </w:r>
          </w:p>
        </w:tc>
      </w:tr>
      <w:tr w:rsidR="00C143BE" w:rsidRPr="00DD404F" w14:paraId="660BE25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B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D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E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5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LPU_1</w:t>
            </w:r>
          </w:p>
        </w:tc>
      </w:tr>
      <w:tr w:rsidR="00C143BE" w:rsidRPr="00DD404F" w14:paraId="5BCF011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3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C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7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8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PODR</w:t>
            </w:r>
          </w:p>
        </w:tc>
      </w:tr>
      <w:tr w:rsidR="00C143BE" w:rsidRPr="00DD404F" w14:paraId="618768D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1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2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E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3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PROFIL</w:t>
            </w:r>
          </w:p>
        </w:tc>
      </w:tr>
      <w:tr w:rsidR="00C143BE" w:rsidRPr="00DD404F" w14:paraId="66C545F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8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3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34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медицинского вмеша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1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VID_VME</w:t>
            </w:r>
          </w:p>
        </w:tc>
      </w:tr>
      <w:tr w:rsidR="00C143BE" w:rsidRPr="00DD404F" w14:paraId="66BC821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7F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2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3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1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ET</w:t>
            </w:r>
          </w:p>
        </w:tc>
      </w:tr>
      <w:tr w:rsidR="00C143BE" w:rsidRPr="00DD404F" w14:paraId="3A3D52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3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D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4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B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ATE_IN</w:t>
            </w:r>
          </w:p>
        </w:tc>
      </w:tr>
      <w:tr w:rsidR="00C143BE" w:rsidRPr="00DD404F" w14:paraId="7A117B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A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1D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7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3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ATE_OUT</w:t>
            </w:r>
          </w:p>
        </w:tc>
      </w:tr>
      <w:tr w:rsidR="00C143BE" w:rsidRPr="00DD404F" w14:paraId="656E06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19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9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4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B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S</w:t>
            </w:r>
          </w:p>
        </w:tc>
      </w:tr>
      <w:tr w:rsidR="00C143BE" w:rsidRPr="00DD404F" w14:paraId="48EC18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5E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E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3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8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DE_USL</w:t>
            </w:r>
          </w:p>
        </w:tc>
      </w:tr>
      <w:tr w:rsidR="00C143BE" w:rsidRPr="00DD404F" w14:paraId="2D56A6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94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2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2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B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KOL_USL</w:t>
            </w:r>
          </w:p>
        </w:tc>
      </w:tr>
      <w:tr w:rsidR="00C143BE" w:rsidRPr="00DD404F" w14:paraId="00CC83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0A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E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F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3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T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ARIF</w:t>
            </w:r>
          </w:p>
        </w:tc>
      </w:tr>
      <w:tr w:rsidR="00C143BE" w:rsidRPr="00DD404F" w14:paraId="0A6F4CB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4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C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F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6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SUMV_USL</w:t>
            </w:r>
          </w:p>
        </w:tc>
      </w:tr>
      <w:tr w:rsidR="00C143BE" w:rsidRPr="00DD404F" w14:paraId="0B25A6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06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42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C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A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TST/ZAP/Z_SL/SL/USL/PRVS</w:t>
            </w:r>
          </w:p>
        </w:tc>
      </w:tr>
      <w:tr w:rsidR="00C143BE" w:rsidRPr="00DD404F" w14:paraId="113E481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1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50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D5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C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DE_MD</w:t>
            </w:r>
          </w:p>
        </w:tc>
      </w:tr>
      <w:tr w:rsidR="00C143BE" w:rsidRPr="00DD404F" w14:paraId="390DBDB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4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A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69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еполный объе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A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NPL</w:t>
            </w:r>
          </w:p>
        </w:tc>
      </w:tr>
      <w:tr w:rsidR="00C143BE" w:rsidRPr="00DD404F" w14:paraId="08F44B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C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F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F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7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MENTU</w:t>
            </w:r>
          </w:p>
        </w:tc>
      </w:tr>
      <w:tr w:rsidR="00C143BE" w:rsidRPr="005456A6" w14:paraId="6AB5F4B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5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2" w:name="_Toc109307551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анкциях</w:t>
            </w:r>
            <w:bookmarkEnd w:id="212"/>
          </w:p>
        </w:tc>
      </w:tr>
      <w:tr w:rsidR="00C143BE" w:rsidRPr="00DD404F" w14:paraId="195117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F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1D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0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B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CODE</w:t>
            </w:r>
          </w:p>
        </w:tc>
      </w:tr>
      <w:tr w:rsidR="00C143BE" w:rsidRPr="00DD404F" w14:paraId="2C59787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12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EF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9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8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SUM</w:t>
            </w:r>
          </w:p>
        </w:tc>
      </w:tr>
      <w:tr w:rsidR="00C143BE" w:rsidRPr="00DD404F" w14:paraId="44A6F96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6F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C5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2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вида контро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4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TIP</w:t>
            </w:r>
          </w:p>
        </w:tc>
      </w:tr>
      <w:tr w:rsidR="00C143BE" w:rsidRPr="00DD404F" w14:paraId="50BCE3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E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0E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D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C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L_ID</w:t>
            </w:r>
          </w:p>
        </w:tc>
      </w:tr>
      <w:tr w:rsidR="00C143BE" w:rsidRPr="00DD404F" w14:paraId="276E28A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EB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2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1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8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OSN</w:t>
            </w:r>
          </w:p>
        </w:tc>
      </w:tr>
      <w:tr w:rsidR="00C143BE" w:rsidRPr="00DD404F" w14:paraId="4F731C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3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D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70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5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DATE_ACT</w:t>
            </w:r>
          </w:p>
        </w:tc>
      </w:tr>
      <w:tr w:rsidR="00C143BE" w:rsidRPr="00DD404F" w14:paraId="16E272F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1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E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4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4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NUM_ACT</w:t>
            </w:r>
          </w:p>
        </w:tc>
      </w:tr>
      <w:tr w:rsidR="00C143BE" w:rsidRPr="00DD404F" w14:paraId="006529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A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76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2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CODE_EXP</w:t>
            </w:r>
          </w:p>
        </w:tc>
      </w:tr>
      <w:tr w:rsidR="00C143BE" w:rsidRPr="00DD404F" w14:paraId="3AC79FE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1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C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3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ммента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1E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COM</w:t>
            </w:r>
          </w:p>
        </w:tc>
      </w:tr>
      <w:tr w:rsidR="00C143BE" w:rsidRPr="00DD404F" w14:paraId="4FC6114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60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1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сточн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2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IST</w:t>
            </w:r>
          </w:p>
        </w:tc>
      </w:tr>
    </w:tbl>
    <w:p w14:paraId="7C92D478" w14:textId="77777777" w:rsidR="00B536C4" w:rsidRPr="00766015" w:rsidRDefault="00753DF4" w:rsidP="00FA4D87">
      <w:pPr>
        <w:pStyle w:val="31"/>
      </w:pPr>
      <w:r w:rsidRPr="00DD404F">
        <w:br w:type="page"/>
      </w:r>
      <w:bookmarkStart w:id="213" w:name="_Toc109307552"/>
      <w:bookmarkStart w:id="214" w:name="_Toc467159271"/>
      <w:bookmarkStart w:id="215" w:name="_Toc467159654"/>
      <w:bookmarkStart w:id="216" w:name="_Toc477339881"/>
      <w:r w:rsidR="00B536C4" w:rsidRPr="00766015">
        <w:lastRenderedPageBreak/>
        <w:t>Структура файла со сведениями об оказанной медицинской помощи при диспансеризации, медицинским осмотрам несовершеннолетних и профилактически</w:t>
      </w:r>
      <w:r w:rsidR="00A84D89" w:rsidRPr="00766015">
        <w:t>м</w:t>
      </w:r>
      <w:r w:rsidR="00B536C4" w:rsidRPr="00766015">
        <w:t xml:space="preserve"> медицинским осмотрам взрослого населения лицам, застрахованным на другой территории.</w:t>
      </w:r>
      <w:bookmarkEnd w:id="213"/>
    </w:p>
    <w:p w14:paraId="27EDF874" w14:textId="77777777" w:rsidR="004F56FF" w:rsidRDefault="004F56FF" w:rsidP="00A15CCF">
      <w:pPr>
        <w:spacing w:line="240" w:lineRule="auto"/>
      </w:pPr>
      <w:bookmarkStart w:id="217" w:name="_Toc477347396"/>
      <w:bookmarkStart w:id="218" w:name="_Toc477347463"/>
    </w:p>
    <w:p w14:paraId="6F615387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2C2B60">
        <w:rPr>
          <w:rFonts w:eastAsia="Calibri"/>
          <w:kern w:val="0"/>
        </w:rPr>
        <w:tab/>
      </w:r>
      <w:r w:rsidRPr="0076202C">
        <w:rPr>
          <w:rFonts w:eastAsia="Calibri"/>
          <w:kern w:val="0"/>
        </w:rPr>
        <w:t>Информационные файлы имеют формат XML с кодовой страницей Windows-1251.</w:t>
      </w:r>
    </w:p>
    <w:p w14:paraId="23346C9B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 xml:space="preserve">Файл информационного обмена со </w:t>
      </w:r>
      <w:proofErr w:type="spellStart"/>
      <w:r w:rsidRPr="002E1713">
        <w:rPr>
          <w:rFonts w:eastAsia="Calibri"/>
          <w:kern w:val="0"/>
          <w:lang w:eastAsia="ru-RU"/>
        </w:rPr>
        <w:t>вседениями</w:t>
      </w:r>
      <w:proofErr w:type="spellEnd"/>
      <w:r w:rsidRPr="002E1713">
        <w:rPr>
          <w:rFonts w:eastAsia="Calibri"/>
          <w:kern w:val="0"/>
          <w:lang w:eastAsia="ru-RU"/>
        </w:rPr>
        <w:t xml:space="preserve">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1DDE509B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PiNiPpNp_YYMMN.XML, где:</w:t>
      </w:r>
    </w:p>
    <w:p w14:paraId="74C7164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 - одна из констант, обозначающая передаваемые данные:</w:t>
      </w:r>
    </w:p>
    <w:p w14:paraId="14AECF6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1157770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637D8A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623EE25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217E4A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05046AC1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15802AA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A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70F13FE0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B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722C743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Pi</w:t>
      </w:r>
      <w:proofErr w:type="spellEnd"/>
      <w:r w:rsidRPr="0076202C">
        <w:rPr>
          <w:rFonts w:eastAsia="Calibri"/>
          <w:kern w:val="0"/>
        </w:rPr>
        <w:t xml:space="preserve"> - Параметр, определяющий организацию-источник:</w:t>
      </w:r>
    </w:p>
    <w:p w14:paraId="2E72C43C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03DF077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1E2D452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49C1DCFA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i - Номер источника (двузначный код ТФОМС или реестровый номер СМО или МО).</w:t>
      </w:r>
    </w:p>
    <w:p w14:paraId="2D47426E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Pp</w:t>
      </w:r>
      <w:proofErr w:type="spellEnd"/>
      <w:r w:rsidRPr="0076202C">
        <w:rPr>
          <w:rFonts w:eastAsia="Calibri"/>
          <w:kern w:val="0"/>
        </w:rPr>
        <w:t xml:space="preserve"> - Параметр, определяющий организацию-получателя:</w:t>
      </w:r>
    </w:p>
    <w:p w14:paraId="21CC471C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F</w:t>
      </w:r>
      <w:r w:rsidRPr="0076202C">
        <w:rPr>
          <w:rFonts w:eastAsia="Calibri"/>
          <w:kern w:val="0"/>
        </w:rPr>
        <w:t xml:space="preserve"> – ФОМС;</w:t>
      </w:r>
    </w:p>
    <w:p w14:paraId="34D0CC2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4934928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00E59B1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037B594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Np</w:t>
      </w:r>
      <w:proofErr w:type="spellEnd"/>
      <w:r w:rsidRPr="0076202C">
        <w:rPr>
          <w:rFonts w:eastAsia="Calibri"/>
          <w:kern w:val="0"/>
        </w:rPr>
        <w:t xml:space="preserve"> - Номер получателя (двузначный код ТФОМС или реестровый номер СМО или МО).</w:t>
      </w:r>
    </w:p>
    <w:p w14:paraId="2E1C10A5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YY - две последние цифры порядкового номера года отчетного периода.</w:t>
      </w:r>
    </w:p>
    <w:p w14:paraId="05B75CD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M - порядковый номер месяца отчетного периода:</w:t>
      </w:r>
    </w:p>
    <w:p w14:paraId="6671AF4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325E596D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68997AEB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оответствия имени архивного файла пакета данных отправителю и отчетному периоду;</w:t>
      </w:r>
    </w:p>
    <w:p w14:paraId="630D7EC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возможности распаковки архивного файла без ошибок стандартными методами;</w:t>
      </w:r>
    </w:p>
    <w:p w14:paraId="17C5B0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наличия в архивном файле обязательных файлов информационного обмена;</w:t>
      </w:r>
    </w:p>
    <w:p w14:paraId="1618880A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отсутствия в архиве файлов, не относящихся к предмету информационного обмена.</w:t>
      </w:r>
    </w:p>
    <w:p w14:paraId="4627A64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lastRenderedPageBreak/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</w:t>
      </w:r>
    </w:p>
    <w:p w14:paraId="7A229F9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ледует учитывать, что некоторые символы в файлах формата XML кодируются следующим образом:</w:t>
      </w:r>
    </w:p>
    <w:p w14:paraId="1D50A39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ED7F3F" w:rsidRPr="0076202C" w14:paraId="6F08E2C4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D183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имво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E47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пособ кодирования</w:t>
            </w:r>
          </w:p>
        </w:tc>
      </w:tr>
      <w:tr w:rsidR="00ED7F3F" w:rsidRPr="0076202C" w14:paraId="076D36BA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566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войная кавычка (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EFC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quo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ED7F3F" w:rsidRPr="0076202C" w14:paraId="592CF244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347F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динарная кавычка ('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A515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apos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ED7F3F" w:rsidRPr="0076202C" w14:paraId="51FB32CF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A2A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левая угловая скобка ("&l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E079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l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ED7F3F" w:rsidRPr="0076202C" w14:paraId="7CE207AB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986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авая угловая скобка ("&g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9DB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g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ED7F3F" w:rsidRPr="0076202C" w14:paraId="2B9A2AAE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2568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амперсант ("&amp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B0A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amp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</w:tbl>
    <w:p w14:paraId="54642C3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p w14:paraId="22009C50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0C795F3D" w14:textId="77777777" w:rsidR="00D124EE" w:rsidRPr="00D124EE" w:rsidRDefault="00D124EE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iCs/>
          <w:kern w:val="0"/>
          <w:lang w:eastAsia="ru-RU"/>
        </w:rPr>
      </w:pPr>
    </w:p>
    <w:p w14:paraId="27476727" w14:textId="77777777" w:rsidR="008D3416" w:rsidRPr="00AD3F36" w:rsidRDefault="008D3416" w:rsidP="00A15CCF">
      <w:pPr>
        <w:spacing w:before="0" w:after="200" w:line="240" w:lineRule="auto"/>
        <w:ind w:firstLine="0"/>
        <w:jc w:val="left"/>
        <w:rPr>
          <w:b/>
        </w:rPr>
      </w:pPr>
      <w:r w:rsidRPr="00AD3F36">
        <w:rPr>
          <w:b/>
        </w:rPr>
        <w:t>Файл со сведениями об оказанной медицинской помощи при диспансеризации лицам, застрахованным на другой территор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531"/>
        <w:gridCol w:w="2948"/>
        <w:gridCol w:w="4485"/>
      </w:tblGrid>
      <w:tr w:rsidR="003A2FC0" w:rsidRPr="0076202C" w14:paraId="597A374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FB4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219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AAA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эле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61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элемента в справочнике Q018</w:t>
            </w:r>
          </w:p>
        </w:tc>
      </w:tr>
      <w:tr w:rsidR="003A2FC0" w:rsidRPr="0076202C" w14:paraId="7B7CB7EF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BF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19" w:name="_Toc109307553"/>
            <w:r w:rsidRPr="0076202C">
              <w:rPr>
                <w:rFonts w:eastAsia="Calibri"/>
                <w:kern w:val="0"/>
              </w:rPr>
              <w:t>Корневой элемент (Сведения о медпомощи)</w:t>
            </w:r>
            <w:bookmarkEnd w:id="219"/>
          </w:p>
        </w:tc>
      </w:tr>
      <w:tr w:rsidR="003A2FC0" w:rsidRPr="0076202C" w14:paraId="1DC0A42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52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1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00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головок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55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</w:t>
            </w:r>
          </w:p>
        </w:tc>
      </w:tr>
      <w:tr w:rsidR="003A2FC0" w:rsidRPr="0076202C" w14:paraId="3D77C74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4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72D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A8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че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5B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</w:t>
            </w:r>
          </w:p>
        </w:tc>
      </w:tr>
      <w:tr w:rsidR="003A2FC0" w:rsidRPr="0076202C" w14:paraId="3D3D9AB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1E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0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F88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8FE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</w:t>
            </w:r>
          </w:p>
        </w:tc>
      </w:tr>
      <w:tr w:rsidR="003A2FC0" w:rsidRPr="0076202C" w14:paraId="63A55337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13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0" w:name="_Toc109307554"/>
            <w:r w:rsidRPr="0076202C">
              <w:rPr>
                <w:rFonts w:eastAsia="Calibri"/>
                <w:kern w:val="0"/>
              </w:rPr>
              <w:t>Заголовок файла</w:t>
            </w:r>
            <w:bookmarkEnd w:id="220"/>
          </w:p>
        </w:tc>
      </w:tr>
      <w:tr w:rsidR="003A2FC0" w:rsidRPr="0076202C" w14:paraId="74BCF37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33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D11C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09E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Версия взаимодейств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C83F" w14:textId="5B5AC720" w:rsidR="003A2FC0" w:rsidRPr="003A2314" w:rsidRDefault="003A2314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>
              <w:rPr>
                <w:rFonts w:eastAsia="Calibri"/>
                <w:kern w:val="0"/>
                <w:highlight w:val="cyan"/>
              </w:rPr>
              <w:t>Версия взаимодействия 3.2</w:t>
            </w:r>
          </w:p>
        </w:tc>
      </w:tr>
      <w:tr w:rsidR="003A2FC0" w:rsidRPr="0076202C" w14:paraId="3AF3E04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9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5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B4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B8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DATA</w:t>
            </w:r>
          </w:p>
        </w:tc>
      </w:tr>
      <w:tr w:rsidR="003A2FC0" w:rsidRPr="0076202C" w14:paraId="34FAE130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D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3D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56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464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FILENAME</w:t>
            </w:r>
          </w:p>
        </w:tc>
      </w:tr>
      <w:tr w:rsidR="003A2FC0" w:rsidRPr="00DD404F" w14:paraId="0942B2A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36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45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54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F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GLV/SD_Z</w:t>
            </w:r>
          </w:p>
        </w:tc>
      </w:tr>
      <w:tr w:rsidR="003A2FC0" w:rsidRPr="0076202C" w14:paraId="0D937D25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85D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1" w:name="_Toc109307555"/>
            <w:r w:rsidRPr="0076202C">
              <w:rPr>
                <w:rFonts w:eastAsia="Calibri"/>
                <w:kern w:val="0"/>
              </w:rPr>
              <w:t>Счет</w:t>
            </w:r>
            <w:bookmarkEnd w:id="221"/>
          </w:p>
        </w:tc>
      </w:tr>
      <w:tr w:rsidR="003A2FC0" w:rsidRPr="0076202C" w14:paraId="164D68A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C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483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5C9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B6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DE</w:t>
            </w:r>
          </w:p>
        </w:tc>
      </w:tr>
      <w:tr w:rsidR="003A2FC0" w:rsidRPr="00DD404F" w14:paraId="73245A4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2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45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5D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медицинской орган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61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CODE_MO</w:t>
            </w:r>
          </w:p>
        </w:tc>
      </w:tr>
      <w:tr w:rsidR="003A2FC0" w:rsidRPr="0076202C" w14:paraId="7E11ECB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6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A9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1C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год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5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YEAR</w:t>
            </w:r>
          </w:p>
        </w:tc>
      </w:tr>
      <w:tr w:rsidR="003A2FC0" w:rsidRPr="0076202C" w14:paraId="7B2BB86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3B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DBD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5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меся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B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MONTH</w:t>
            </w:r>
          </w:p>
        </w:tc>
      </w:tr>
      <w:tr w:rsidR="003A2FC0" w:rsidRPr="0076202C" w14:paraId="59C65E7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AB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A9D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3A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7B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NSCHET</w:t>
            </w:r>
          </w:p>
        </w:tc>
      </w:tr>
      <w:tr w:rsidR="003A2FC0" w:rsidRPr="0076202C" w14:paraId="0DBCB19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72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635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6B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выставления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41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SCHET</w:t>
            </w:r>
          </w:p>
        </w:tc>
      </w:tr>
      <w:tr w:rsidR="003A2FC0" w:rsidRPr="0076202C" w14:paraId="074471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D8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9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84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лательщик. 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E1F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PLAT</w:t>
            </w:r>
          </w:p>
        </w:tc>
      </w:tr>
      <w:tr w:rsidR="003A2FC0" w:rsidRPr="0076202C" w14:paraId="267E397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5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65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2BD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чета, выставленная МО на опла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05B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V</w:t>
            </w:r>
          </w:p>
        </w:tc>
      </w:tr>
      <w:tr w:rsidR="003A2FC0" w:rsidRPr="0076202C" w14:paraId="3B1AF1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B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046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C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 к сче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F6E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MENTS</w:t>
            </w:r>
          </w:p>
        </w:tc>
      </w:tr>
      <w:tr w:rsidR="003A2FC0" w:rsidRPr="0076202C" w14:paraId="20A43C6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5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A1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F2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0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P</w:t>
            </w:r>
          </w:p>
        </w:tc>
      </w:tr>
      <w:tr w:rsidR="003A2FC0" w:rsidRPr="00DD404F" w14:paraId="76C613D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0B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2EC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5D8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К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05D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K</w:t>
            </w:r>
          </w:p>
        </w:tc>
      </w:tr>
      <w:tr w:rsidR="003A2FC0" w:rsidRPr="00DD404F" w14:paraId="6B20060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5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1D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899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Э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782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E</w:t>
            </w:r>
          </w:p>
        </w:tc>
      </w:tr>
      <w:tr w:rsidR="003A2FC0" w:rsidRPr="00DD404F" w14:paraId="10F334E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5B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F7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F59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ЭКМП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68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EKMP</w:t>
            </w:r>
          </w:p>
        </w:tc>
      </w:tr>
      <w:tr w:rsidR="003A2FC0" w:rsidRPr="0076202C" w14:paraId="07C218E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B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773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I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953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E16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ISP</w:t>
            </w:r>
          </w:p>
        </w:tc>
      </w:tr>
      <w:tr w:rsidR="003A2FC0" w:rsidRPr="0076202C" w14:paraId="3772CB13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D5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2" w:name="_Toc109307556"/>
            <w:r w:rsidRPr="0076202C">
              <w:rPr>
                <w:rFonts w:eastAsia="Calibri"/>
                <w:kern w:val="0"/>
              </w:rPr>
              <w:t>Записи</w:t>
            </w:r>
            <w:bookmarkEnd w:id="222"/>
          </w:p>
        </w:tc>
      </w:tr>
      <w:tr w:rsidR="003A2FC0" w:rsidRPr="00DD404F" w14:paraId="7CE22DE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8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C79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0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зиции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5B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N_ZAP</w:t>
            </w:r>
          </w:p>
        </w:tc>
      </w:tr>
      <w:tr w:rsidR="003A2FC0" w:rsidRPr="00DD404F" w14:paraId="08DC6CB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0A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A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FD7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исправленной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B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R_NOV</w:t>
            </w:r>
          </w:p>
        </w:tc>
      </w:tr>
      <w:tr w:rsidR="003A2FC0" w:rsidRPr="0076202C" w14:paraId="7F8CF05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F8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E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72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E73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/PACIENT</w:t>
            </w:r>
          </w:p>
        </w:tc>
      </w:tr>
      <w:tr w:rsidR="003A2FC0" w:rsidRPr="00DD404F" w14:paraId="0EB7C3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DA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A85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A2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E36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</w:t>
            </w:r>
          </w:p>
        </w:tc>
      </w:tr>
      <w:tr w:rsidR="003A2FC0" w:rsidRPr="0076202C" w14:paraId="71903035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505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3" w:name="_Toc109307557"/>
            <w:r w:rsidRPr="0076202C">
              <w:rPr>
                <w:rFonts w:eastAsia="Calibri"/>
                <w:kern w:val="0"/>
              </w:rPr>
              <w:t>Сведения о пациенте</w:t>
            </w:r>
            <w:bookmarkEnd w:id="223"/>
          </w:p>
        </w:tc>
      </w:tr>
      <w:tr w:rsidR="003A2FC0" w:rsidRPr="00DD404F" w14:paraId="7F2652F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5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0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012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E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ID_PAC</w:t>
            </w:r>
          </w:p>
        </w:tc>
      </w:tr>
      <w:tr w:rsidR="003A2FC0" w:rsidRPr="00DD404F" w14:paraId="23C085B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E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15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D5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окумента, подтверждающего факт страхования по ОМС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0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VPOLIS</w:t>
            </w:r>
          </w:p>
        </w:tc>
      </w:tr>
      <w:tr w:rsidR="003A2FC0" w:rsidRPr="00DD404F" w14:paraId="5824295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0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E10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AD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Серия полиса обязательного медицинского страхования, выданного до вступления в силу Федерального закона «Об обязательном медицинском страховании в Российской Федерации» </w:t>
            </w:r>
            <w:r w:rsidRPr="0076202C">
              <w:rPr>
                <w:rFonts w:eastAsia="Calibri"/>
                <w:kern w:val="0"/>
              </w:rPr>
              <w:lastRenderedPageBreak/>
              <w:t xml:space="preserve">(далее – полис старого образца)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CCAE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PACIENT/SPOLIS</w:t>
            </w:r>
          </w:p>
        </w:tc>
      </w:tr>
      <w:tr w:rsidR="003A2FC0" w:rsidRPr="00DD404F" w14:paraId="2F2D093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1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7B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6C2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лиса старого образца или временного свидетельств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E57F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POLIS</w:t>
            </w:r>
          </w:p>
        </w:tc>
      </w:tr>
      <w:tr w:rsidR="003A2FC0" w:rsidRPr="003A2314" w14:paraId="2E4A8E8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34D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F61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3A2314">
              <w:rPr>
                <w:rFonts w:eastAsia="Calibri"/>
                <w:kern w:val="0"/>
                <w:highlight w:val="cyan"/>
                <w:lang w:val="en-US"/>
              </w:rPr>
              <w:t>EN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033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Единый номер полиса обязательного медицинского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E4B4" w14:textId="44960B97" w:rsidR="003A2FC0" w:rsidRPr="00862457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</w:tr>
      <w:tr w:rsidR="003A2FC0" w:rsidRPr="00DD404F" w14:paraId="4AD64564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EC8" w14:textId="77777777" w:rsidR="003A2FC0" w:rsidRPr="00862457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94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4EA" w14:textId="77777777" w:rsidR="003A2FC0" w:rsidRPr="00460D70" w:rsidRDefault="00F44BD6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hyperlink r:id="rId22" w:history="1">
              <w:r w:rsidR="003A2FC0" w:rsidRPr="00460D70">
                <w:rPr>
                  <w:rFonts w:eastAsia="Calibri"/>
                  <w:kern w:val="0"/>
                  <w:highlight w:val="cyan"/>
                  <w:lang w:eastAsia="ru-RU"/>
                </w:rPr>
                <w:t>ОКАТО</w:t>
              </w:r>
            </w:hyperlink>
            <w:r w:rsidR="003A2FC0"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 территории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2F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SMO_OK</w:t>
            </w:r>
          </w:p>
        </w:tc>
      </w:tr>
      <w:tr w:rsidR="003A2FC0" w:rsidRPr="00DD404F" w14:paraId="7786AB4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A5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E8D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2C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новорожденног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7FF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OVOR</w:t>
            </w:r>
          </w:p>
        </w:tc>
      </w:tr>
      <w:tr w:rsidR="003A2FC0" w:rsidRPr="0076202C" w14:paraId="6C2B11EE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85E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2"/>
              <w:rPr>
                <w:rFonts w:eastAsia="Calibri"/>
                <w:kern w:val="0"/>
              </w:rPr>
            </w:pPr>
            <w:bookmarkStart w:id="224" w:name="_Toc109307558"/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  <w:bookmarkEnd w:id="224"/>
          </w:p>
        </w:tc>
      </w:tr>
      <w:tr w:rsidR="003A2FC0" w:rsidRPr="00DD404F" w14:paraId="571A354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C7B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222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086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5A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CASE</w:t>
            </w:r>
          </w:p>
        </w:tc>
      </w:tr>
      <w:tr w:rsidR="003A2FC0" w:rsidRPr="00DD404F" w14:paraId="3AAA3D04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90E" w14:textId="77777777" w:rsidR="003A2FC0" w:rsidRPr="002F2DE5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CC3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409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Условия оказания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D40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USL_OK</w:t>
            </w:r>
          </w:p>
        </w:tc>
      </w:tr>
      <w:tr w:rsidR="003A2FC0" w:rsidRPr="00DD404F" w14:paraId="1EDED89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83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C6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7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Вид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14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VIDPOM</w:t>
            </w:r>
          </w:p>
        </w:tc>
      </w:tr>
      <w:tr w:rsidR="003A2FC0" w:rsidRPr="00DD404F" w14:paraId="321CDBA0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8B6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3DF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F1E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Форма оказания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1DB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FOR_POM</w:t>
            </w:r>
          </w:p>
        </w:tc>
      </w:tr>
      <w:tr w:rsidR="003A2FC0" w:rsidRPr="00DD404F" w14:paraId="2A88775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4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CF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7B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164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LPU</w:t>
            </w:r>
          </w:p>
        </w:tc>
      </w:tr>
      <w:tr w:rsidR="003A2FC0" w:rsidRPr="00DD404F" w14:paraId="03D87C5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E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A54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B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A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мобильной медицинской бригад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7EC" w14:textId="77777777" w:rsidR="003A2FC0" w:rsidRPr="00D16FAD" w:rsidRDefault="003A2FC0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</w:t>
            </w:r>
            <w:r w:rsidR="00D16FAD" w:rsidRPr="00D16FAD">
              <w:rPr>
                <w:rFonts w:eastAsia="Calibri"/>
                <w:kern w:val="0"/>
                <w:lang w:val="en-US"/>
              </w:rPr>
              <w:t>VBR</w:t>
            </w:r>
          </w:p>
        </w:tc>
      </w:tr>
      <w:tr w:rsidR="003A2FC0" w:rsidRPr="00DD404F" w14:paraId="57BA0BE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24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CF1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AD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BA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1</w:t>
            </w:r>
          </w:p>
        </w:tc>
      </w:tr>
      <w:tr w:rsidR="003A2FC0" w:rsidRPr="00DD404F" w14:paraId="5664B4B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6F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CC4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1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E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2</w:t>
            </w:r>
          </w:p>
        </w:tc>
      </w:tr>
      <w:tr w:rsidR="003A2FC0" w:rsidRPr="00DD404F" w14:paraId="00ECD93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D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C3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F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034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P_OTK</w:t>
            </w:r>
          </w:p>
        </w:tc>
      </w:tr>
      <w:tr w:rsidR="003A2FC0" w:rsidRPr="00DD404F" w14:paraId="38000EE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01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194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RSLT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6E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зультат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A3A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RSLT_D</w:t>
            </w:r>
          </w:p>
        </w:tc>
      </w:tr>
      <w:tr w:rsidR="003A2FC0" w:rsidRPr="00DD404F" w14:paraId="52EB1925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6BE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F6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F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Результат обращ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20E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RSLT</w:t>
            </w:r>
          </w:p>
        </w:tc>
      </w:tr>
      <w:tr w:rsidR="003A2FC0" w:rsidRPr="00DD404F" w14:paraId="62B39930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EA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8D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EB2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сход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DC5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ISHOD</w:t>
            </w:r>
          </w:p>
        </w:tc>
      </w:tr>
      <w:tr w:rsidR="003A2FC0" w:rsidRPr="00DD404F" w14:paraId="0DE828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2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6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530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64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S_SLUCH</w:t>
            </w:r>
          </w:p>
        </w:tc>
      </w:tr>
      <w:tr w:rsidR="003A2FC0" w:rsidRPr="00DD404F" w14:paraId="656ED6D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D0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B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60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99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</w:t>
            </w:r>
          </w:p>
        </w:tc>
      </w:tr>
      <w:tr w:rsidR="003A2FC0" w:rsidRPr="00DD404F" w14:paraId="60DAE65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97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2B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3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Код способа оплаты </w:t>
            </w:r>
            <w:r w:rsidRPr="0076202C">
              <w:rPr>
                <w:rFonts w:eastAsia="Calibri"/>
                <w:kern w:val="0"/>
              </w:rPr>
              <w:lastRenderedPageBreak/>
              <w:t>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5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Z_SL/IDSP</w:t>
            </w:r>
          </w:p>
        </w:tc>
      </w:tr>
      <w:tr w:rsidR="003A2FC0" w:rsidRPr="00DD404F" w14:paraId="6929C42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B5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B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611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7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V</w:t>
            </w:r>
          </w:p>
        </w:tc>
      </w:tr>
      <w:tr w:rsidR="003A2FC0" w:rsidRPr="00DD404F" w14:paraId="5BF5E6C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AE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78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4C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C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PLATA</w:t>
            </w:r>
          </w:p>
        </w:tc>
      </w:tr>
      <w:tr w:rsidR="003A2FC0" w:rsidRPr="00DD404F" w14:paraId="674EE2F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8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C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B10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67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P</w:t>
            </w:r>
          </w:p>
        </w:tc>
      </w:tr>
      <w:tr w:rsidR="003A2FC0" w:rsidRPr="00DD404F" w14:paraId="3CF9733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45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A4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2DD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анкциях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5E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</w:t>
            </w:r>
          </w:p>
        </w:tc>
      </w:tr>
      <w:tr w:rsidR="003A2FC0" w:rsidRPr="00DD404F" w14:paraId="1763EF6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42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B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анкций по законченному случа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CA8" w14:textId="77777777" w:rsidR="003A2FC0" w:rsidRPr="00EC69B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_IT</w:t>
            </w:r>
          </w:p>
        </w:tc>
      </w:tr>
      <w:tr w:rsidR="003A2FC0" w:rsidRPr="0076202C" w14:paraId="449D5AAE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23D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5" w:name="_Toc109307559"/>
            <w:r w:rsidRPr="0076202C">
              <w:rPr>
                <w:rFonts w:eastAsia="Calibri"/>
                <w:kern w:val="0"/>
              </w:rPr>
              <w:t>Сведения о случае</w:t>
            </w:r>
            <w:bookmarkEnd w:id="225"/>
          </w:p>
        </w:tc>
      </w:tr>
      <w:tr w:rsidR="003A2FC0" w:rsidRPr="00DD404F" w14:paraId="1D84E9F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2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823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92B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07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L_ID</w:t>
            </w:r>
          </w:p>
        </w:tc>
      </w:tr>
      <w:tr w:rsidR="003A2FC0" w:rsidRPr="00DD404F" w14:paraId="7193693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E3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76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8C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EE6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LPU_1</w:t>
            </w:r>
          </w:p>
        </w:tc>
      </w:tr>
      <w:tr w:rsidR="00F7073C" w:rsidRPr="00DD404F" w14:paraId="7818DD51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356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1DE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382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E3F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OFIL</w:t>
            </w:r>
          </w:p>
        </w:tc>
      </w:tr>
      <w:tr w:rsidR="00F7073C" w:rsidRPr="00DD404F" w14:paraId="67C472AC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2BC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F4F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AA9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детского профи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1BD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ET</w:t>
            </w:r>
          </w:p>
        </w:tc>
      </w:tr>
      <w:tr w:rsidR="00F7073C" w:rsidRPr="00DD404F" w14:paraId="695B0AF5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9B7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DA3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F4E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Цель посещ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C0C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_CEL</w:t>
            </w:r>
          </w:p>
        </w:tc>
      </w:tr>
      <w:tr w:rsidR="003A2FC0" w:rsidRPr="00DD404F" w14:paraId="3635D6B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9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24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56C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кар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8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HISTORY</w:t>
            </w:r>
          </w:p>
        </w:tc>
      </w:tr>
      <w:tr w:rsidR="003A2FC0" w:rsidRPr="00DD404F" w14:paraId="128241F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6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8E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775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C8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1</w:t>
            </w:r>
          </w:p>
        </w:tc>
      </w:tr>
      <w:tr w:rsidR="003A2FC0" w:rsidRPr="00DD404F" w14:paraId="18EAAF9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6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4A7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60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0B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2</w:t>
            </w:r>
          </w:p>
        </w:tc>
      </w:tr>
      <w:tr w:rsidR="003A2FC0" w:rsidRPr="00DD404F" w14:paraId="3BDEB65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6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A89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5F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основно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F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</w:t>
            </w:r>
          </w:p>
        </w:tc>
      </w:tr>
      <w:tr w:rsidR="003A2FC0" w:rsidRPr="00DD404F" w14:paraId="223E387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3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0B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86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основно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16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_PR</w:t>
            </w:r>
          </w:p>
        </w:tc>
      </w:tr>
      <w:tr w:rsidR="003A2FC0" w:rsidRPr="00DD404F" w14:paraId="615C55A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47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54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8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подозрения на злокачественное новообразова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50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_ONK</w:t>
            </w:r>
          </w:p>
        </w:tc>
      </w:tr>
      <w:tr w:rsidR="003A2FC0" w:rsidRPr="00DD404F" w14:paraId="5494E4B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4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1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D81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6A8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PR_D_N</w:t>
            </w:r>
          </w:p>
        </w:tc>
      </w:tr>
      <w:tr w:rsidR="003A2FC0" w:rsidRPr="00DD404F" w14:paraId="7A308A6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7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2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49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опутствующие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E3D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</w:t>
            </w:r>
          </w:p>
        </w:tc>
      </w:tr>
      <w:tr w:rsidR="00031BAD" w:rsidRPr="00DD404F" w14:paraId="329BF412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4E8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E5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766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BA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VS</w:t>
            </w:r>
          </w:p>
        </w:tc>
      </w:tr>
      <w:tr w:rsidR="00031BAD" w:rsidRPr="00DD404F" w14:paraId="39A30008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28F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E62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58D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4CB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VERS_SPEC</w:t>
            </w:r>
          </w:p>
        </w:tc>
      </w:tr>
      <w:tr w:rsidR="003A2FC0" w:rsidRPr="00DD404F" w14:paraId="74D5A6D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D43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3C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C5E5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</w:t>
            </w:r>
          </w:p>
        </w:tc>
      </w:tr>
      <w:tr w:rsidR="003A2FC0" w:rsidRPr="00DD404F" w14:paraId="4D01421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52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082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5E3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единиц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DB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ED_COL</w:t>
            </w:r>
          </w:p>
        </w:tc>
      </w:tr>
      <w:tr w:rsidR="003A2FC0" w:rsidRPr="00DD404F" w14:paraId="4925630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0A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2B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CD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87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TARIF</w:t>
            </w:r>
          </w:p>
        </w:tc>
      </w:tr>
      <w:tr w:rsidR="003A2FC0" w:rsidRPr="00DD404F" w14:paraId="2E69DDC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A1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E8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C61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87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UM_M</w:t>
            </w:r>
          </w:p>
        </w:tc>
      </w:tr>
      <w:tr w:rsidR="003A2FC0" w:rsidRPr="00DD404F" w14:paraId="1960C05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52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CC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FE5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услуг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E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</w:t>
            </w:r>
          </w:p>
        </w:tc>
      </w:tr>
      <w:tr w:rsidR="003A2FC0" w:rsidRPr="00DD404F" w14:paraId="3E636CE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AD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C74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7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C95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COMENTSL</w:t>
            </w:r>
          </w:p>
        </w:tc>
      </w:tr>
      <w:tr w:rsidR="003A2FC0" w:rsidRPr="0076202C" w14:paraId="686022AD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45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6" w:name="_Toc109307560"/>
            <w:r w:rsidRPr="0076202C">
              <w:rPr>
                <w:rFonts w:eastAsia="Calibri"/>
                <w:kern w:val="0"/>
              </w:rPr>
              <w:t>Сопутствующие заболевания</w:t>
            </w:r>
            <w:bookmarkEnd w:id="226"/>
          </w:p>
        </w:tc>
      </w:tr>
      <w:tr w:rsidR="003A2FC0" w:rsidRPr="00DD404F" w14:paraId="47E48E8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7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AA4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E5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сопутствующего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9CA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</w:t>
            </w:r>
          </w:p>
        </w:tc>
      </w:tr>
      <w:tr w:rsidR="003A2FC0" w:rsidRPr="00DD404F" w14:paraId="084C9B2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EB8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68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84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сопутствующи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5A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_PR</w:t>
            </w:r>
          </w:p>
        </w:tc>
      </w:tr>
      <w:tr w:rsidR="003A2FC0" w:rsidRPr="00DD404F" w14:paraId="1150BB7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4E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2D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51E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F57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PR_DS2_N</w:t>
            </w:r>
          </w:p>
        </w:tc>
      </w:tr>
      <w:tr w:rsidR="003A2FC0" w:rsidRPr="0076202C" w14:paraId="3168F463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08D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7" w:name="_Toc109307561"/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  <w:bookmarkEnd w:id="227"/>
          </w:p>
        </w:tc>
      </w:tr>
      <w:tr w:rsidR="003A2FC0" w:rsidRPr="00DD404F" w14:paraId="2832D93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AC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B7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7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F17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N</w:t>
            </w:r>
          </w:p>
        </w:tc>
      </w:tr>
      <w:tr w:rsidR="003A2FC0" w:rsidRPr="00DD404F" w14:paraId="6BE3B85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104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65B9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NAZ_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127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Вид направления (назначения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441" w14:textId="77777777" w:rsidR="003A2FC0" w:rsidRPr="004F1551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  <w:lang w:val="en-US"/>
              </w:rPr>
              <w:t>ZL_LIST/ZAP/Z_SL/SL/NAZ/NAZ_R</w:t>
            </w:r>
          </w:p>
        </w:tc>
      </w:tr>
      <w:tr w:rsidR="003A2FC0" w:rsidRPr="00DD404F" w14:paraId="2AF5EA3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3CB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74E8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</w:rPr>
              <w:t>NAZ_</w:t>
            </w:r>
            <w:r w:rsidRPr="004F1551">
              <w:rPr>
                <w:rFonts w:eastAsia="Calibri"/>
                <w:kern w:val="0"/>
                <w:lang w:val="en-US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D108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Специальность медицинского работника, выдавшег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F759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  <w:lang w:val="en-US"/>
              </w:rPr>
              <w:t>ZL_LIST/ZAP/Z_SL/SL/NAZ/NAZ_IDDOKT</w:t>
            </w:r>
          </w:p>
        </w:tc>
      </w:tr>
      <w:tr w:rsidR="003A2FC0" w:rsidRPr="00DD404F" w14:paraId="127196F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A5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4D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20D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тод диагностического исслед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11D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V</w:t>
            </w:r>
          </w:p>
        </w:tc>
      </w:tr>
      <w:tr w:rsidR="003A2FC0" w:rsidRPr="00DD404F" w14:paraId="023FFEC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D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40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1F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дицинская услуга (код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E6FB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USL</w:t>
            </w:r>
          </w:p>
        </w:tc>
      </w:tr>
      <w:tr w:rsidR="003A2FC0" w:rsidRPr="00DD404F" w14:paraId="19F7988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3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97A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A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57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DATE</w:t>
            </w:r>
          </w:p>
        </w:tc>
      </w:tr>
      <w:tr w:rsidR="003A2FC0" w:rsidRPr="00DD404F" w14:paraId="6784FD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1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CE2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2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, куда оформлен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7FA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MO</w:t>
            </w:r>
          </w:p>
        </w:tc>
      </w:tr>
      <w:tr w:rsidR="003A2FC0" w:rsidRPr="00DD404F" w14:paraId="1B8859B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8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8EA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578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DA3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MP</w:t>
            </w:r>
          </w:p>
        </w:tc>
      </w:tr>
      <w:tr w:rsidR="003A2FC0" w:rsidRPr="00DD404F" w14:paraId="6429EC9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3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3D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7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койк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6B5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K</w:t>
            </w:r>
          </w:p>
        </w:tc>
      </w:tr>
      <w:tr w:rsidR="003A2FC0" w:rsidRPr="0076202C" w14:paraId="5EE13D54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FE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8" w:name="_Toc109307562"/>
            <w:r w:rsidRPr="0076202C">
              <w:rPr>
                <w:rFonts w:eastAsia="Calibri"/>
                <w:kern w:val="0"/>
              </w:rPr>
              <w:t>Сведения об услуге</w:t>
            </w:r>
            <w:bookmarkEnd w:id="228"/>
          </w:p>
        </w:tc>
      </w:tr>
      <w:tr w:rsidR="003A2FC0" w:rsidRPr="00DD404F" w14:paraId="5060282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EA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650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9D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Номер записи в реестре </w:t>
            </w:r>
            <w:r w:rsidRPr="0076202C">
              <w:rPr>
                <w:rFonts w:eastAsia="Calibri"/>
                <w:kern w:val="0"/>
              </w:rPr>
              <w:lastRenderedPageBreak/>
              <w:t>услуг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2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Z_SL/SL/USL/IDSERV</w:t>
            </w:r>
          </w:p>
        </w:tc>
      </w:tr>
      <w:tr w:rsidR="003A2FC0" w:rsidRPr="00DD404F" w14:paraId="34E9ADB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6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A44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46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7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</w:t>
            </w:r>
          </w:p>
        </w:tc>
      </w:tr>
      <w:tr w:rsidR="00031BAD" w:rsidRPr="00DD404F" w14:paraId="15A32DB0" w14:textId="77777777" w:rsidTr="00031BA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4B0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80D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5279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4D4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_1</w:t>
            </w:r>
          </w:p>
        </w:tc>
      </w:tr>
      <w:tr w:rsidR="00031BAD" w:rsidRPr="00DD404F" w14:paraId="6714D534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628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F5E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3E4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407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ROFIL</w:t>
            </w:r>
          </w:p>
        </w:tc>
      </w:tr>
      <w:tr w:rsidR="00031BAD" w:rsidRPr="00DD404F" w14:paraId="5AAAE19B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50D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28C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F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детского профи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503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ET</w:t>
            </w:r>
          </w:p>
        </w:tc>
      </w:tr>
      <w:tr w:rsidR="003A2FC0" w:rsidRPr="00DD404F" w14:paraId="7EE907B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60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48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B49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5E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IN</w:t>
            </w:r>
          </w:p>
        </w:tc>
      </w:tr>
      <w:tr w:rsidR="003A2FC0" w:rsidRPr="00DD404F" w14:paraId="64993F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A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1F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7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20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OUT</w:t>
            </w:r>
          </w:p>
        </w:tc>
      </w:tr>
      <w:tr w:rsidR="00B20CD1" w:rsidRPr="00DD404F" w14:paraId="53BF6622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630" w14:textId="77777777" w:rsidR="00B20CD1" w:rsidRPr="00D43039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85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4CB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агноз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93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S</w:t>
            </w:r>
          </w:p>
        </w:tc>
      </w:tr>
      <w:tr w:rsidR="003A2FC0" w:rsidRPr="00DD404F" w14:paraId="6133F21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4C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A5E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0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 от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C2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P_OTK</w:t>
            </w:r>
          </w:p>
        </w:tc>
      </w:tr>
      <w:tr w:rsidR="003A2FC0" w:rsidRPr="00DD404F" w14:paraId="71AC8F80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D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EB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F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6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DE_USL</w:t>
            </w:r>
          </w:p>
        </w:tc>
      </w:tr>
      <w:tr w:rsidR="00B20CD1" w:rsidRPr="00DD404F" w14:paraId="41BC79AD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139" w14:textId="77777777" w:rsidR="00B20CD1" w:rsidRPr="00D43039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498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720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личество услуг (кратность услуги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166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KOL_USL</w:t>
            </w:r>
          </w:p>
        </w:tc>
      </w:tr>
      <w:tr w:rsidR="003A2FC0" w:rsidRPr="00DD404F" w14:paraId="1CD5AAB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09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3C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2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7C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TARIF</w:t>
            </w:r>
          </w:p>
        </w:tc>
      </w:tr>
      <w:tr w:rsidR="003A2FC0" w:rsidRPr="00DD404F" w14:paraId="549822E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8E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81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10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тоимость медицинской услуги, выставленная к оплате (руб.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3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SUMV_USL</w:t>
            </w:r>
          </w:p>
        </w:tc>
      </w:tr>
      <w:tr w:rsidR="00B20CD1" w:rsidRPr="00DD404F" w14:paraId="0D62CE31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D2B" w14:textId="77777777" w:rsidR="00B20CD1" w:rsidRPr="00C05966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35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AF3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B81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RVS</w:t>
            </w:r>
          </w:p>
        </w:tc>
      </w:tr>
      <w:tr w:rsidR="00B20CD1" w:rsidRPr="00DD404F" w14:paraId="27F01B6F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7B0" w14:textId="77777777" w:rsidR="00B20CD1" w:rsidRPr="00C05966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306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69D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008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CODE_MD</w:t>
            </w:r>
          </w:p>
        </w:tc>
      </w:tr>
      <w:tr w:rsidR="003A2FC0" w:rsidRPr="00DD404F" w14:paraId="3DB216D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3C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44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USL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4F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ведения о медицинских работниках, выполнивших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C428" w14:textId="77777777" w:rsidR="003A2FC0" w:rsidRPr="00460D70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MR_USL_N</w:t>
            </w:r>
          </w:p>
        </w:tc>
      </w:tr>
      <w:tr w:rsidR="003A2FC0" w:rsidRPr="00DD404F" w14:paraId="4A0C2DB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8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4F2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DE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48C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MENTU</w:t>
            </w:r>
          </w:p>
        </w:tc>
      </w:tr>
      <w:tr w:rsidR="003A2FC0" w:rsidRPr="0076202C" w14:paraId="550FEACD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D359" w14:textId="77777777" w:rsidR="003A2FC0" w:rsidRPr="00460D70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ведения о медицинских работниках, выполнивших услугу</w:t>
            </w:r>
          </w:p>
        </w:tc>
      </w:tr>
      <w:tr w:rsidR="003A2FC0" w:rsidRPr="00DD404F" w14:paraId="439AF23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2C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USL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59C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496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84C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MR_N</w:t>
            </w:r>
          </w:p>
        </w:tc>
      </w:tr>
      <w:tr w:rsidR="003A2FC0" w:rsidRPr="00DD404F" w14:paraId="1E0E677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40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1DF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6620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C9B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PRVS</w:t>
            </w:r>
          </w:p>
        </w:tc>
      </w:tr>
      <w:tr w:rsidR="003A2FC0" w:rsidRPr="00DD404F" w14:paraId="09D62CB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D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C125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07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Код медицинского работника, выполни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1D62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 CODE_MD</w:t>
            </w:r>
          </w:p>
        </w:tc>
      </w:tr>
      <w:tr w:rsidR="003A2FC0" w:rsidRPr="0076202C" w14:paraId="4460A438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3D5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9" w:name="_Toc109307563"/>
            <w:r w:rsidRPr="0076202C">
              <w:rPr>
                <w:rFonts w:eastAsia="Calibri"/>
                <w:kern w:val="0"/>
              </w:rPr>
              <w:t>Сведения о санкциях</w:t>
            </w:r>
            <w:bookmarkEnd w:id="229"/>
          </w:p>
        </w:tc>
      </w:tr>
      <w:tr w:rsidR="003A2FC0" w:rsidRPr="00DD404F" w14:paraId="7431878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D6F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E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BF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B9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DE</w:t>
            </w:r>
          </w:p>
        </w:tc>
      </w:tr>
      <w:tr w:rsidR="003A2FC0" w:rsidRPr="00DD404F" w14:paraId="67520C6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26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190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DE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финансовой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B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SUM</w:t>
            </w:r>
          </w:p>
        </w:tc>
      </w:tr>
      <w:tr w:rsidR="003A2FC0" w:rsidRPr="00DD404F" w14:paraId="189289B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1C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E2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F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вида контро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29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TIP</w:t>
            </w:r>
          </w:p>
        </w:tc>
      </w:tr>
      <w:tr w:rsidR="003A2FC0" w:rsidRPr="00DD404F" w14:paraId="0F8B960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7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487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E3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луча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AF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L_ID</w:t>
            </w:r>
          </w:p>
        </w:tc>
      </w:tr>
      <w:tr w:rsidR="003A2FC0" w:rsidRPr="00DD404F" w14:paraId="771FF93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5D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43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3C4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причины отказа (частичной)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92B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OSN</w:t>
            </w:r>
          </w:p>
        </w:tc>
      </w:tr>
      <w:tr w:rsidR="003A2FC0" w:rsidRPr="00DD404F" w14:paraId="02785FC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7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C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6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21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DATE_ACT</w:t>
            </w:r>
          </w:p>
        </w:tc>
      </w:tr>
      <w:tr w:rsidR="003A2FC0" w:rsidRPr="00DD404F" w14:paraId="1B22FAC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02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B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A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2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NUM_ACT</w:t>
            </w:r>
          </w:p>
        </w:tc>
      </w:tr>
      <w:tr w:rsidR="003A2FC0" w:rsidRPr="00DD404F" w14:paraId="76A596A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A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B6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92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ксперта качества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9F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CODE_EXP</w:t>
            </w:r>
          </w:p>
        </w:tc>
      </w:tr>
      <w:tr w:rsidR="003A2FC0" w:rsidRPr="00DD404F" w14:paraId="3CC1142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1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DD3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C2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мментари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A7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M</w:t>
            </w:r>
          </w:p>
        </w:tc>
      </w:tr>
      <w:tr w:rsidR="003A2FC0" w:rsidRPr="00DD404F" w14:paraId="63C1AFA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47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41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3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сточник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975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IST</w:t>
            </w:r>
          </w:p>
        </w:tc>
      </w:tr>
    </w:tbl>
    <w:p w14:paraId="187C8079" w14:textId="77777777" w:rsidR="00F74991" w:rsidRPr="00C05966" w:rsidRDefault="00F74991" w:rsidP="00955599">
      <w:pPr>
        <w:spacing w:line="276" w:lineRule="auto"/>
        <w:rPr>
          <w:lang w:val="en-US"/>
        </w:rPr>
      </w:pPr>
      <w:r w:rsidRPr="00C05966">
        <w:rPr>
          <w:lang w:val="en-US"/>
        </w:rPr>
        <w:br w:type="page"/>
      </w:r>
    </w:p>
    <w:p w14:paraId="7B595D86" w14:textId="77777777" w:rsidR="00054EA0" w:rsidRPr="00E137D3" w:rsidRDefault="00054EA0" w:rsidP="00FA4D87">
      <w:pPr>
        <w:pStyle w:val="31"/>
      </w:pPr>
      <w:bookmarkStart w:id="230" w:name="_Toc109307564"/>
      <w:r w:rsidRPr="00E137D3">
        <w:lastRenderedPageBreak/>
        <w:t xml:space="preserve">Структура файла со сведениями об оказанной высокотехнологичной медицинской помощи лицам, застрахованным </w:t>
      </w:r>
      <w:r w:rsidR="00C2472E" w:rsidRPr="00E137D3">
        <w:t>на</w:t>
      </w:r>
      <w:r w:rsidR="00223C97" w:rsidRPr="00E137D3">
        <w:t xml:space="preserve"> территории Новгородской области, а также на</w:t>
      </w:r>
      <w:r w:rsidR="00C2472E" w:rsidRPr="00E137D3">
        <w:t xml:space="preserve"> других территориях</w:t>
      </w:r>
      <w:bookmarkEnd w:id="230"/>
    </w:p>
    <w:p w14:paraId="2E65C708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Информационные файлы имеют формат XML с кодовой страницей Windows-1251.</w:t>
      </w:r>
    </w:p>
    <w:p w14:paraId="2D3745E2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 xml:space="preserve">Файл информационного обмена со </w:t>
      </w:r>
      <w:proofErr w:type="spellStart"/>
      <w:r w:rsidRPr="002E1713">
        <w:rPr>
          <w:rFonts w:eastAsia="Calibri"/>
          <w:kern w:val="0"/>
          <w:lang w:eastAsia="ru-RU"/>
        </w:rPr>
        <w:t>вседениями</w:t>
      </w:r>
      <w:proofErr w:type="spellEnd"/>
      <w:r w:rsidRPr="002E1713">
        <w:rPr>
          <w:rFonts w:eastAsia="Calibri"/>
          <w:kern w:val="0"/>
          <w:lang w:eastAsia="ru-RU"/>
        </w:rPr>
        <w:t xml:space="preserve">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0C5F3469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PiNiPpNp_YYMMN.XML, где:</w:t>
      </w:r>
    </w:p>
    <w:p w14:paraId="3B6A66F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константа, обозначающая передаваемые данные.</w:t>
      </w:r>
    </w:p>
    <w:p w14:paraId="7BFC6B10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054EA0">
        <w:rPr>
          <w:rFonts w:eastAsia="Calibri"/>
          <w:kern w:val="0"/>
          <w:lang w:eastAsia="ru-RU"/>
        </w:rPr>
        <w:t>Pi</w:t>
      </w:r>
      <w:proofErr w:type="spellEnd"/>
      <w:r w:rsidRPr="00054EA0">
        <w:rPr>
          <w:rFonts w:eastAsia="Calibri"/>
          <w:kern w:val="0"/>
          <w:lang w:eastAsia="ru-RU"/>
        </w:rPr>
        <w:t xml:space="preserve"> - Параметр, определяющий организацию-источник:</w:t>
      </w:r>
    </w:p>
    <w:p w14:paraId="1DA44F82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ТФОМС;</w:t>
      </w:r>
    </w:p>
    <w:p w14:paraId="438AEA18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S - СМО;</w:t>
      </w:r>
    </w:p>
    <w:p w14:paraId="4343799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 - МО.</w:t>
      </w:r>
    </w:p>
    <w:p w14:paraId="0E9BFAF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10F75AD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054EA0">
        <w:rPr>
          <w:rFonts w:eastAsia="Calibri"/>
          <w:kern w:val="0"/>
          <w:lang w:eastAsia="ru-RU"/>
        </w:rPr>
        <w:t>Pp</w:t>
      </w:r>
      <w:proofErr w:type="spellEnd"/>
      <w:r w:rsidRPr="00054EA0">
        <w:rPr>
          <w:rFonts w:eastAsia="Calibri"/>
          <w:kern w:val="0"/>
          <w:lang w:eastAsia="ru-RU"/>
        </w:rPr>
        <w:t xml:space="preserve"> - Параметр, определяющий организацию-получателя:</w:t>
      </w:r>
    </w:p>
    <w:p w14:paraId="7C6437FA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ТФОМС;</w:t>
      </w:r>
    </w:p>
    <w:p w14:paraId="2BC45E2B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S - СМО;</w:t>
      </w:r>
    </w:p>
    <w:p w14:paraId="275D644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 - МО.</w:t>
      </w:r>
    </w:p>
    <w:p w14:paraId="44DCA44D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054EA0">
        <w:rPr>
          <w:rFonts w:eastAsia="Calibri"/>
          <w:kern w:val="0"/>
          <w:lang w:eastAsia="ru-RU"/>
        </w:rPr>
        <w:t>Np</w:t>
      </w:r>
      <w:proofErr w:type="spellEnd"/>
      <w:r w:rsidRPr="00054EA0">
        <w:rPr>
          <w:rFonts w:eastAsia="Calibri"/>
          <w:kern w:val="0"/>
          <w:lang w:eastAsia="ru-RU"/>
        </w:rPr>
        <w:t xml:space="preserve"> - Номер получателя (двузначный код ТФОМС или реестровый номер СМО или МО).</w:t>
      </w:r>
    </w:p>
    <w:p w14:paraId="5F97F3C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YY - две последние цифры порядкового номера года отчетного периода.</w:t>
      </w:r>
    </w:p>
    <w:p w14:paraId="636F7F3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M - порядковый номер месяца отчетного периода:</w:t>
      </w:r>
    </w:p>
    <w:p w14:paraId="4770591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3C16A7B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4C2CE19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70D7039E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03B2B339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799237B1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796F850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Результаты ФЛК должны доводиться в виде Протокола ФЛК. Имя файла соответствует имени основного, за исключением первого символа: вместо T указывается V.</w:t>
      </w:r>
    </w:p>
    <w:p w14:paraId="464F1D9B" w14:textId="77777777" w:rsidR="00054EA0" w:rsidRPr="00F43EE2" w:rsidRDefault="00054EA0" w:rsidP="00F43EE2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4520"/>
      </w:tblGrid>
      <w:tr w:rsidR="00054EA0" w:rsidRPr="00C2472E" w14:paraId="567E84A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8D6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имво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84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особ кодирования</w:t>
            </w:r>
          </w:p>
        </w:tc>
      </w:tr>
      <w:tr w:rsidR="00054EA0" w:rsidRPr="00C2472E" w14:paraId="28FD1E9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CF9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войная кавычка (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48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quot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054EA0" w:rsidRPr="00C2472E" w14:paraId="3166B1C9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90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B87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apos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054EA0" w:rsidRPr="00C2472E" w14:paraId="08A4895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A65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E62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lt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054EA0" w:rsidRPr="00C2472E" w14:paraId="0A995151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9E1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AD8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gt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054EA0" w:rsidRPr="00C2472E" w14:paraId="6BD8E70B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E51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амперсант ("&amp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49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amp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</w:tbl>
    <w:p w14:paraId="7B24934B" w14:textId="77777777" w:rsidR="00054EA0" w:rsidRDefault="00054EA0" w:rsidP="00054EA0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eastAsia="Calibri" w:hAnsi="Arial" w:cs="Arial"/>
          <w:kern w:val="0"/>
          <w:sz w:val="20"/>
          <w:szCs w:val="20"/>
          <w:lang w:eastAsia="ru-RU"/>
        </w:rPr>
      </w:pPr>
    </w:p>
    <w:p w14:paraId="45339FA7" w14:textId="77777777" w:rsidR="00054EA0" w:rsidRDefault="00054EA0" w:rsidP="00054EA0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C2472E">
        <w:rPr>
          <w:rFonts w:eastAsia="Calibri"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6880A9CC" w14:textId="77777777" w:rsidR="00C2472E" w:rsidRDefault="00C2472E" w:rsidP="00054EA0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/>
          <w:kern w:val="0"/>
          <w:lang w:eastAsia="ru-RU"/>
        </w:rPr>
      </w:pPr>
      <w:r w:rsidRPr="00C2472E">
        <w:rPr>
          <w:rFonts w:eastAsia="Calibri"/>
          <w:b/>
          <w:kern w:val="0"/>
          <w:lang w:eastAsia="ru-RU"/>
        </w:rPr>
        <w:lastRenderedPageBreak/>
        <w:t xml:space="preserve">Файл со сведениями об оказанной высокотехнологичной медицинской помощ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948"/>
        <w:gridCol w:w="3288"/>
      </w:tblGrid>
      <w:tr w:rsidR="00C2472E" w:rsidRPr="00C2472E" w14:paraId="7A70C07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9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6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E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4D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Идентификатор элемента в справочнике </w:t>
            </w:r>
            <w:hyperlink r:id="rId23" w:history="1">
              <w:r w:rsidRPr="00C2472E">
                <w:rPr>
                  <w:rFonts w:eastAsia="Calibri"/>
                  <w:kern w:val="0"/>
                  <w:lang w:eastAsia="ru-RU"/>
                </w:rPr>
                <w:t>Q018</w:t>
              </w:r>
            </w:hyperlink>
          </w:p>
        </w:tc>
      </w:tr>
      <w:tr w:rsidR="00C2472E" w:rsidRPr="00C2472E" w14:paraId="531772A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C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1" w:name="_Toc109307565"/>
            <w:r w:rsidRPr="00C2472E">
              <w:rPr>
                <w:rFonts w:eastAsia="Calibri"/>
                <w:kern w:val="0"/>
                <w:lang w:eastAsia="ru-RU"/>
              </w:rPr>
              <w:t>Корневой элемент (Сведения о медпомощи)</w:t>
            </w:r>
            <w:bookmarkEnd w:id="231"/>
          </w:p>
        </w:tc>
      </w:tr>
      <w:tr w:rsidR="00C2472E" w:rsidRPr="00C2472E" w14:paraId="2928D31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1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CF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5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аголовок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12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</w:t>
            </w:r>
          </w:p>
        </w:tc>
      </w:tr>
      <w:tr w:rsidR="00C2472E" w:rsidRPr="00C2472E" w14:paraId="096563D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BD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E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EF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7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</w:t>
            </w:r>
          </w:p>
        </w:tc>
      </w:tr>
      <w:tr w:rsidR="00C2472E" w:rsidRPr="00C2472E" w14:paraId="3F296A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A3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0D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5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BB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AP</w:t>
            </w:r>
          </w:p>
        </w:tc>
      </w:tr>
      <w:tr w:rsidR="00C2472E" w:rsidRPr="00C2472E" w14:paraId="178AA54B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0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2" w:name="_Toc109307566"/>
            <w:r w:rsidRPr="00C2472E">
              <w:rPr>
                <w:rFonts w:eastAsia="Calibri"/>
                <w:kern w:val="0"/>
                <w:lang w:eastAsia="ru-RU"/>
              </w:rPr>
              <w:t>Заголовок файла</w:t>
            </w:r>
            <w:bookmarkEnd w:id="232"/>
          </w:p>
        </w:tc>
      </w:tr>
      <w:tr w:rsidR="00C2472E" w:rsidRPr="00C2472E" w14:paraId="70F6C9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04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A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0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8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VERSION</w:t>
            </w:r>
          </w:p>
        </w:tc>
      </w:tr>
      <w:tr w:rsidR="00C2472E" w:rsidRPr="00C2472E" w14:paraId="3E1207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5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0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1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3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DATA</w:t>
            </w:r>
          </w:p>
        </w:tc>
      </w:tr>
      <w:tr w:rsidR="00C2472E" w:rsidRPr="00C2472E" w14:paraId="629114E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0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3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9A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мя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3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FILENAME</w:t>
            </w:r>
          </w:p>
        </w:tc>
      </w:tr>
      <w:tr w:rsidR="00C2472E" w:rsidRPr="00DD404F" w14:paraId="1459F40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9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EA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C9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2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GLV/SD_Z</w:t>
            </w:r>
          </w:p>
        </w:tc>
      </w:tr>
      <w:tr w:rsidR="00C2472E" w:rsidRPr="00C2472E" w14:paraId="7590F864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5C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3" w:name="_Toc109307567"/>
            <w:r w:rsidRPr="00C2472E">
              <w:rPr>
                <w:rFonts w:eastAsia="Calibri"/>
                <w:kern w:val="0"/>
                <w:lang w:eastAsia="ru-RU"/>
              </w:rPr>
              <w:t>Счет</w:t>
            </w:r>
            <w:bookmarkEnd w:id="233"/>
          </w:p>
        </w:tc>
      </w:tr>
      <w:tr w:rsidR="00C2472E" w:rsidRPr="00C2472E" w14:paraId="31E984F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C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4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1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записи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C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CODE</w:t>
            </w:r>
          </w:p>
        </w:tc>
      </w:tr>
      <w:tr w:rsidR="00C2472E" w:rsidRPr="00DD404F" w14:paraId="1DBA248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3B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9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C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7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CODE_MO</w:t>
            </w:r>
          </w:p>
        </w:tc>
      </w:tr>
      <w:tr w:rsidR="00C2472E" w:rsidRPr="00C2472E" w14:paraId="041DAB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4C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1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6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тчетный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B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YEAR</w:t>
            </w:r>
          </w:p>
        </w:tc>
      </w:tr>
      <w:tr w:rsidR="00C2472E" w:rsidRPr="00C2472E" w14:paraId="528FA93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6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B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F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тчетный меся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E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MONTH</w:t>
            </w:r>
          </w:p>
        </w:tc>
      </w:tr>
      <w:tr w:rsidR="00C2472E" w:rsidRPr="00C2472E" w14:paraId="6A4F25C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5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3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0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7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NSCHET</w:t>
            </w:r>
          </w:p>
        </w:tc>
      </w:tr>
      <w:tr w:rsidR="00C2472E" w:rsidRPr="00C2472E" w14:paraId="390B620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6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0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26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AF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DSCHET</w:t>
            </w:r>
          </w:p>
        </w:tc>
      </w:tr>
      <w:tr w:rsidR="00C2472E" w:rsidRPr="00C2472E" w14:paraId="4A1813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B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26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52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A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PLAT</w:t>
            </w:r>
          </w:p>
        </w:tc>
      </w:tr>
      <w:tr w:rsidR="00C2472E" w:rsidRPr="00C2472E" w14:paraId="19DA2A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5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E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2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выставленная МО на опла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C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SUMMAV</w:t>
            </w:r>
          </w:p>
        </w:tc>
      </w:tr>
      <w:tr w:rsidR="00C2472E" w:rsidRPr="00C2472E" w14:paraId="2AA9B54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BB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CF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26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2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COMENTS</w:t>
            </w:r>
          </w:p>
        </w:tc>
      </w:tr>
      <w:tr w:rsidR="00C2472E" w:rsidRPr="00C2472E" w14:paraId="16028DF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E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0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5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1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SUMMAP</w:t>
            </w:r>
          </w:p>
        </w:tc>
      </w:tr>
      <w:tr w:rsidR="00C2472E" w:rsidRPr="00DD404F" w14:paraId="4EB7D25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25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9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E4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2472E" w:rsidRPr="00DD404F" w14:paraId="261CD73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18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7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E1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8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SANK_MEE</w:t>
            </w:r>
          </w:p>
        </w:tc>
      </w:tr>
      <w:tr w:rsidR="00C2472E" w:rsidRPr="00DD404F" w14:paraId="3FF31EA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5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F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EKM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A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lastRenderedPageBreak/>
              <w:t xml:space="preserve">Финансовые санкции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(ЭКМП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E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SCHET/SANK_EKM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P</w:t>
            </w:r>
          </w:p>
        </w:tc>
      </w:tr>
      <w:tr w:rsidR="00C2472E" w:rsidRPr="00C2472E" w14:paraId="4BB2CFC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8E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4" w:name="_Toc109307568"/>
            <w:r w:rsidRPr="00C2472E">
              <w:rPr>
                <w:rFonts w:eastAsia="Calibri"/>
                <w:kern w:val="0"/>
                <w:lang w:eastAsia="ru-RU"/>
              </w:rPr>
              <w:lastRenderedPageBreak/>
              <w:t>Записи</w:t>
            </w:r>
            <w:bookmarkEnd w:id="234"/>
          </w:p>
        </w:tc>
      </w:tr>
      <w:tr w:rsidR="00C2472E" w:rsidRPr="00DD404F" w14:paraId="328A6B6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0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54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4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5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N_ZAP</w:t>
            </w:r>
          </w:p>
        </w:tc>
      </w:tr>
      <w:tr w:rsidR="00C2472E" w:rsidRPr="00DD404F" w14:paraId="4362E5A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A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4A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CD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83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R_NOV</w:t>
            </w:r>
          </w:p>
        </w:tc>
      </w:tr>
      <w:tr w:rsidR="00C2472E" w:rsidRPr="00C2472E" w14:paraId="039EBBF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43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3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B6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D4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AP/PACIENT</w:t>
            </w:r>
          </w:p>
        </w:tc>
      </w:tr>
      <w:tr w:rsidR="00C2472E" w:rsidRPr="00DD404F" w14:paraId="533C8B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8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F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9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0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</w:t>
            </w:r>
          </w:p>
        </w:tc>
      </w:tr>
      <w:tr w:rsidR="00C2472E" w:rsidRPr="00C2472E" w14:paraId="40A54BC5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B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5" w:name="_Toc109307569"/>
            <w:r w:rsidRPr="00C2472E">
              <w:rPr>
                <w:rFonts w:eastAsia="Calibri"/>
                <w:kern w:val="0"/>
                <w:lang w:eastAsia="ru-RU"/>
              </w:rPr>
              <w:t>Сведения о пациенте</w:t>
            </w:r>
            <w:bookmarkEnd w:id="235"/>
          </w:p>
        </w:tc>
      </w:tr>
      <w:tr w:rsidR="00C2472E" w:rsidRPr="00DD404F" w14:paraId="046A74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5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C1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6E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C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ID_PAC</w:t>
            </w:r>
          </w:p>
        </w:tc>
      </w:tr>
      <w:tr w:rsidR="00C2472E" w:rsidRPr="00DD404F" w14:paraId="74A6523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F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D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6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E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VPOLIS</w:t>
            </w:r>
          </w:p>
        </w:tc>
      </w:tr>
      <w:tr w:rsidR="00C2472E" w:rsidRPr="00DD404F" w14:paraId="4BB777F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1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E1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2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F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POLIS</w:t>
            </w:r>
          </w:p>
        </w:tc>
      </w:tr>
      <w:tr w:rsidR="00C2472E" w:rsidRPr="00DD404F" w14:paraId="045B790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B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3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B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NPOLIS</w:t>
            </w:r>
          </w:p>
        </w:tc>
      </w:tr>
      <w:tr w:rsidR="00C2472E" w:rsidRPr="00DD404F" w14:paraId="6EA8C8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B6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14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T_OKA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D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гион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9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T_OKATO</w:t>
            </w:r>
          </w:p>
        </w:tc>
      </w:tr>
      <w:tr w:rsidR="00C2472E" w:rsidRPr="00DD404F" w14:paraId="4B26F3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3A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A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5D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4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</w:t>
            </w:r>
          </w:p>
        </w:tc>
      </w:tr>
      <w:tr w:rsidR="00C2472E" w:rsidRPr="00DD404F" w14:paraId="05FB23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ED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8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OGR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1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ГРН С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6A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OGRN</w:t>
            </w:r>
          </w:p>
        </w:tc>
      </w:tr>
      <w:tr w:rsidR="00C2472E" w:rsidRPr="00DD404F" w14:paraId="753E14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E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3E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DB9" w14:textId="77777777" w:rsidR="00C2472E" w:rsidRPr="00C2472E" w:rsidRDefault="00F44BD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hyperlink r:id="rId24" w:history="1">
              <w:r w:rsidR="00C2472E" w:rsidRPr="00C2472E">
                <w:rPr>
                  <w:rFonts w:eastAsia="Calibri"/>
                  <w:kern w:val="0"/>
                  <w:lang w:eastAsia="ru-RU"/>
                </w:rPr>
                <w:t>ОКАТО</w:t>
              </w:r>
            </w:hyperlink>
            <w:r w:rsidR="00C2472E" w:rsidRPr="00C2472E">
              <w:rPr>
                <w:rFonts w:eastAsia="Calibri"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1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OK</w:t>
            </w:r>
          </w:p>
        </w:tc>
      </w:tr>
      <w:tr w:rsidR="00C2472E" w:rsidRPr="00DD404F" w14:paraId="2AD4B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E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2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N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2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именование С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B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NAM</w:t>
            </w:r>
          </w:p>
        </w:tc>
      </w:tr>
      <w:tr w:rsidR="00C2472E" w:rsidRPr="00DD404F" w14:paraId="6872564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F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0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F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правление на МС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E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MSE</w:t>
            </w:r>
          </w:p>
        </w:tc>
      </w:tr>
      <w:tr w:rsidR="00C2472E" w:rsidRPr="00DD404F" w14:paraId="2AD11AF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B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E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2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NOVOR</w:t>
            </w:r>
          </w:p>
        </w:tc>
      </w:tr>
      <w:tr w:rsidR="00C2472E" w:rsidRPr="00DD404F" w14:paraId="479987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0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E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A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C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VNOV_D</w:t>
            </w:r>
          </w:p>
        </w:tc>
      </w:tr>
      <w:tr w:rsidR="00C2472E" w:rsidRPr="00C2472E" w14:paraId="43B15A7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FF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6" w:name="_Toc109307570"/>
            <w:r w:rsidRPr="00C2472E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  <w:bookmarkEnd w:id="236"/>
          </w:p>
        </w:tc>
      </w:tr>
      <w:tr w:rsidR="00C2472E" w:rsidRPr="00DD404F" w14:paraId="30DA1C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D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lastRenderedPageBreak/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0C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6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записи в реестре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3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IDCASE</w:t>
            </w:r>
          </w:p>
        </w:tc>
      </w:tr>
      <w:tr w:rsidR="00C2472E" w:rsidRPr="00DD404F" w14:paraId="035143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F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6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B3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5D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USL_OK</w:t>
            </w:r>
          </w:p>
        </w:tc>
      </w:tr>
      <w:tr w:rsidR="00C2472E" w:rsidRPr="00DD404F" w14:paraId="68BC43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F1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E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50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B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VIDPOM</w:t>
            </w:r>
          </w:p>
        </w:tc>
      </w:tr>
      <w:tr w:rsidR="00C2472E" w:rsidRPr="00DD404F" w14:paraId="07D61E4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B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6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0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F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FOR_POM</w:t>
            </w:r>
          </w:p>
        </w:tc>
      </w:tr>
      <w:tr w:rsidR="00C2472E" w:rsidRPr="00DD404F" w14:paraId="5ED460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B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67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55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A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NPR_MO</w:t>
            </w:r>
          </w:p>
        </w:tc>
      </w:tr>
      <w:tr w:rsidR="00C2472E" w:rsidRPr="00DD404F" w14:paraId="08A82F2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4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F2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6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9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NPR_DATE</w:t>
            </w:r>
          </w:p>
        </w:tc>
      </w:tr>
      <w:tr w:rsidR="00C2472E" w:rsidRPr="00DD404F" w14:paraId="771942B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AA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A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1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B8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LPU</w:t>
            </w:r>
          </w:p>
        </w:tc>
      </w:tr>
      <w:tr w:rsidR="00C2472E" w:rsidRPr="00DD404F" w14:paraId="3613D04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3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CE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F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9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DATE_Z_1</w:t>
            </w:r>
          </w:p>
        </w:tc>
      </w:tr>
      <w:tr w:rsidR="00C2472E" w:rsidRPr="00DD404F" w14:paraId="53646EF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9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E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0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3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DATE_Z_2</w:t>
            </w:r>
          </w:p>
        </w:tc>
      </w:tr>
      <w:tr w:rsidR="00C2472E" w:rsidRPr="00DD404F" w14:paraId="07280E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4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2F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6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пациенто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F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KD_Z</w:t>
            </w:r>
          </w:p>
        </w:tc>
      </w:tr>
      <w:tr w:rsidR="00C2472E" w:rsidRPr="00DD404F" w14:paraId="024B8CD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E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39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NOV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0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3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VNOV_M</w:t>
            </w:r>
          </w:p>
        </w:tc>
      </w:tr>
      <w:tr w:rsidR="00C2472E" w:rsidRPr="00DD404F" w14:paraId="7008ACB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8F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1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D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RSLT</w:t>
            </w:r>
          </w:p>
        </w:tc>
      </w:tr>
      <w:tr w:rsidR="00C2472E" w:rsidRPr="00DD404F" w14:paraId="7618C11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B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A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F9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сход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E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ISHOD</w:t>
            </w:r>
          </w:p>
        </w:tc>
      </w:tr>
      <w:tr w:rsidR="00C2472E" w:rsidRPr="00DD404F" w14:paraId="729FDB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27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B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3F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14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OS_SLUCH</w:t>
            </w:r>
          </w:p>
        </w:tc>
      </w:tr>
      <w:tr w:rsidR="00C2472E" w:rsidRPr="00DD404F" w14:paraId="629711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0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0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E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0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</w:t>
            </w:r>
          </w:p>
        </w:tc>
      </w:tr>
      <w:tr w:rsidR="00C2472E" w:rsidRPr="00DD404F" w14:paraId="31BA4A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A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A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87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6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UST/ZAP/Z_SL/IDSP</w:t>
            </w:r>
          </w:p>
        </w:tc>
      </w:tr>
      <w:tr w:rsidR="00C2472E" w:rsidRPr="00DD404F" w14:paraId="04AEE3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56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52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8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72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UMV</w:t>
            </w:r>
          </w:p>
        </w:tc>
      </w:tr>
      <w:tr w:rsidR="00C2472E" w:rsidRPr="00DD404F" w14:paraId="6DFC58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8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3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1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E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OPLATA</w:t>
            </w:r>
          </w:p>
        </w:tc>
      </w:tr>
      <w:tr w:rsidR="00C2472E" w:rsidRPr="00DD404F" w14:paraId="475DD2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9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2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5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Сумма, принятая к оплате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9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UMP</w:t>
            </w:r>
          </w:p>
        </w:tc>
      </w:tr>
      <w:tr w:rsidR="00C2472E" w:rsidRPr="00DD404F" w14:paraId="5B3BB57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4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3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2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анкц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A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</w:t>
            </w:r>
          </w:p>
        </w:tc>
      </w:tr>
      <w:tr w:rsidR="00C2472E" w:rsidRPr="00DD404F" w14:paraId="02985C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D5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6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C2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2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_IT</w:t>
            </w:r>
          </w:p>
        </w:tc>
      </w:tr>
      <w:tr w:rsidR="00C2472E" w:rsidRPr="00C2472E" w14:paraId="3788221E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4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7" w:name="_Toc109307571"/>
            <w:r w:rsidRPr="00C2472E">
              <w:rPr>
                <w:rFonts w:eastAsia="Calibri"/>
                <w:kern w:val="0"/>
                <w:lang w:eastAsia="ru-RU"/>
              </w:rPr>
              <w:t>Сведения о случае</w:t>
            </w:r>
            <w:bookmarkEnd w:id="237"/>
          </w:p>
        </w:tc>
      </w:tr>
      <w:tr w:rsidR="00C2472E" w:rsidRPr="00DD404F" w14:paraId="5E5D0DE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5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9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1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9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SL_ID</w:t>
            </w:r>
          </w:p>
        </w:tc>
      </w:tr>
      <w:tr w:rsidR="00C2472E" w:rsidRPr="00DD404F" w14:paraId="589CDF6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B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A9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6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62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VID_HMP</w:t>
            </w:r>
          </w:p>
        </w:tc>
      </w:tr>
      <w:tr w:rsidR="00C2472E" w:rsidRPr="00DD404F" w14:paraId="212DB9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C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0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ETOD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5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A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METOD_HMP</w:t>
            </w:r>
          </w:p>
        </w:tc>
      </w:tr>
      <w:tr w:rsidR="00223C97" w:rsidRPr="00223C97" w14:paraId="786A718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71E" w14:textId="77777777" w:rsidR="00223C97" w:rsidRPr="00D43039" w:rsidRDefault="00223C9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605" w14:textId="77777777" w:rsidR="00223C97" w:rsidRPr="00460D70" w:rsidRDefault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sz w:val="22"/>
                <w:szCs w:val="22"/>
                <w:highlight w:val="cyan"/>
                <w:lang w:val="en-US" w:eastAsia="ru-RU"/>
              </w:rPr>
              <w:t>MODEL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BDB" w14:textId="77777777" w:rsidR="00223C97" w:rsidRPr="00460D70" w:rsidRDefault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Модель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28A" w14:textId="77777777" w:rsidR="00223C97" w:rsidRPr="00460D70" w:rsidRDefault="00223C97" w:rsidP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25" w:history="1">
              <w:r w:rsidRPr="00460D70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460D70">
              <w:rPr>
                <w:rFonts w:eastAsia="Calibri"/>
                <w:kern w:val="0"/>
                <w:highlight w:val="cyan"/>
                <w:lang w:eastAsia="ru-RU"/>
              </w:rPr>
              <w:t>. Заполняется в соответствии с</w:t>
            </w: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 xml:space="preserve"> 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классификатором </w:t>
            </w:r>
            <w:r w:rsidR="00393408" w:rsidRPr="00460D70">
              <w:rPr>
                <w:rFonts w:eastAsia="Calibri"/>
                <w:kern w:val="0"/>
                <w:highlight w:val="cyan"/>
                <w:lang w:val="en-US" w:eastAsia="ru-RU"/>
              </w:rPr>
              <w:t>V0</w:t>
            </w:r>
            <w:r w:rsidR="00393408" w:rsidRPr="00460D70">
              <w:rPr>
                <w:rFonts w:eastAsia="Calibri"/>
                <w:kern w:val="0"/>
                <w:highlight w:val="cyan"/>
                <w:lang w:eastAsia="ru-RU"/>
              </w:rPr>
              <w:t>22</w:t>
            </w:r>
          </w:p>
        </w:tc>
      </w:tr>
      <w:tr w:rsidR="00C2472E" w:rsidRPr="00DD404F" w14:paraId="54E2658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2A1" w14:textId="77777777" w:rsidR="00C2472E" w:rsidRPr="00223C97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FF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3A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9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LPU_1</w:t>
            </w:r>
          </w:p>
        </w:tc>
      </w:tr>
      <w:tr w:rsidR="00C2472E" w:rsidRPr="00DD404F" w14:paraId="7323AFE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D7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8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B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ODR</w:t>
            </w:r>
          </w:p>
        </w:tc>
      </w:tr>
      <w:tr w:rsidR="00C2472E" w:rsidRPr="00DD404F" w14:paraId="1C0CD1D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E4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F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8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8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OFIL</w:t>
            </w:r>
          </w:p>
        </w:tc>
      </w:tr>
      <w:tr w:rsidR="00C2472E" w:rsidRPr="00DD404F" w14:paraId="72E0FCC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7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48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8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кой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2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OFIL_K</w:t>
            </w:r>
          </w:p>
        </w:tc>
      </w:tr>
      <w:tr w:rsidR="00C2472E" w:rsidRPr="00DD404F" w14:paraId="7EB11FD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A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8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2D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B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ET</w:t>
            </w:r>
          </w:p>
        </w:tc>
      </w:tr>
      <w:tr w:rsidR="00C2472E" w:rsidRPr="00DD404F" w14:paraId="75E9E1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0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9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9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ыдачи талона на В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D</w:t>
            </w:r>
          </w:p>
        </w:tc>
      </w:tr>
      <w:tr w:rsidR="00C2472E" w:rsidRPr="00DD404F" w14:paraId="5B8CA49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7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C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9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талона на В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2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NUM</w:t>
            </w:r>
          </w:p>
        </w:tc>
      </w:tr>
      <w:tr w:rsidR="00C2472E" w:rsidRPr="00DD404F" w14:paraId="64755D9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68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E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7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планируемой госпитал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F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P</w:t>
            </w:r>
          </w:p>
        </w:tc>
      </w:tr>
      <w:tr w:rsidR="00C2472E" w:rsidRPr="00DD404F" w14:paraId="28ED44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8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0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0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истории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4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HISTORY</w:t>
            </w:r>
          </w:p>
        </w:tc>
      </w:tr>
      <w:tr w:rsidR="00C2472E" w:rsidRPr="00DD404F" w14:paraId="2D8ED41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13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60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2E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D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ATE_1</w:t>
            </w:r>
          </w:p>
        </w:tc>
      </w:tr>
      <w:tr w:rsidR="00C2472E" w:rsidRPr="00DD404F" w14:paraId="1AD91A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9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DA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6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C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ATE_2</w:t>
            </w:r>
          </w:p>
        </w:tc>
      </w:tr>
      <w:tr w:rsidR="00C2472E" w:rsidRPr="00DD404F" w14:paraId="65C346BA" w14:textId="77777777" w:rsidTr="00C2472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F16" w14:textId="77777777" w:rsidR="00C2472E" w:rsidRPr="00D43039" w:rsidRDefault="00C2472E" w:rsidP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04" w14:textId="77777777" w:rsidR="00C2472E" w:rsidRPr="00460D70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80B" w14:textId="77777777" w:rsidR="00C2472E" w:rsidRPr="00460D70" w:rsidRDefault="00C2472E" w:rsidP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должительность госпитализации (койко-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lastRenderedPageBreak/>
              <w:t>дни/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ациенто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9C0" w14:textId="77777777" w:rsidR="00C2472E" w:rsidRPr="00460D70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lastRenderedPageBreak/>
              <w:t>ZL_LIST/ZAP/Z_SL/SL/KD</w:t>
            </w:r>
          </w:p>
        </w:tc>
      </w:tr>
      <w:tr w:rsidR="00C2472E" w:rsidRPr="00DD404F" w14:paraId="090BCF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E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C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5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перви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B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0</w:t>
            </w:r>
          </w:p>
        </w:tc>
      </w:tr>
      <w:tr w:rsidR="00C2472E" w:rsidRPr="00DD404F" w14:paraId="5998FF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E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00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E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основ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6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I_LIST/ZAP/Z_SL/SL/DS1</w:t>
            </w:r>
          </w:p>
        </w:tc>
      </w:tr>
      <w:tr w:rsidR="00C2472E" w:rsidRPr="00DD404F" w14:paraId="1ACC6E5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E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C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0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3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2</w:t>
            </w:r>
          </w:p>
        </w:tc>
      </w:tr>
      <w:tr w:rsidR="00C2472E" w:rsidRPr="00DD404F" w14:paraId="5D73FE8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E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AC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E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1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3</w:t>
            </w:r>
          </w:p>
        </w:tc>
      </w:tr>
      <w:tr w:rsidR="00C2472E" w:rsidRPr="00DD404F" w14:paraId="4F83D9B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2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C9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8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8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_ZAB</w:t>
            </w:r>
          </w:p>
        </w:tc>
      </w:tr>
      <w:tr w:rsidR="00C2472E" w:rsidRPr="00DD404F" w14:paraId="4F975A9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D6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B4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9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5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_ONK</w:t>
            </w:r>
          </w:p>
        </w:tc>
      </w:tr>
      <w:tr w:rsidR="00C2472E" w:rsidRPr="00DD404F" w14:paraId="1A16B9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4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8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3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DE_MES1</w:t>
            </w:r>
          </w:p>
        </w:tc>
      </w:tr>
      <w:tr w:rsidR="00C2472E" w:rsidRPr="00DD404F" w14:paraId="2133B1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6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2F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5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DE_MES2</w:t>
            </w:r>
          </w:p>
        </w:tc>
      </w:tr>
      <w:tr w:rsidR="00C2472E" w:rsidRPr="00DD404F" w14:paraId="4356D65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2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F7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E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оформлении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2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</w:t>
            </w:r>
          </w:p>
        </w:tc>
      </w:tr>
      <w:tr w:rsidR="00C2472E" w:rsidRPr="00DD404F" w14:paraId="799F26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3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A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D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проведении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A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</w:t>
            </w:r>
          </w:p>
        </w:tc>
      </w:tr>
      <w:tr w:rsidR="00C2472E" w:rsidRPr="00DD404F" w14:paraId="03D28D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A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4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8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5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</w:t>
            </w:r>
          </w:p>
        </w:tc>
      </w:tr>
      <w:tr w:rsidR="00C2472E" w:rsidRPr="00DD404F" w14:paraId="5223547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9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8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ED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ециальность лечащего врача/врача, закрывшего историю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30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VS</w:t>
            </w:r>
          </w:p>
        </w:tc>
      </w:tr>
      <w:tr w:rsidR="00C2472E" w:rsidRPr="00DD404F" w14:paraId="69A838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B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E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3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1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VERS_SPEC</w:t>
            </w:r>
          </w:p>
        </w:tc>
      </w:tr>
      <w:tr w:rsidR="00C2472E" w:rsidRPr="00DD404F" w14:paraId="5CD153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8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EE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48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лечащего врача/врача, закрывшего историю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E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IDDOKT</w:t>
            </w:r>
          </w:p>
        </w:tc>
      </w:tr>
      <w:tr w:rsidR="00C2472E" w:rsidRPr="00DD404F" w14:paraId="02C767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0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09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1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B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ED_COL</w:t>
            </w:r>
          </w:p>
        </w:tc>
      </w:tr>
      <w:tr w:rsidR="00C2472E" w:rsidRPr="00DD404F" w14:paraId="227C05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C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4A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75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7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RIF</w:t>
            </w:r>
          </w:p>
        </w:tc>
      </w:tr>
      <w:tr w:rsidR="00C2472E" w:rsidRPr="00DD404F" w14:paraId="590E1C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A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7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5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Стоимость случая,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89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L/SUM_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M</w:t>
            </w:r>
          </w:p>
        </w:tc>
      </w:tr>
      <w:tr w:rsidR="00C2472E" w:rsidRPr="00DD404F" w14:paraId="6F92BF3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0A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0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6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услуг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D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</w:t>
            </w:r>
          </w:p>
        </w:tc>
      </w:tr>
      <w:tr w:rsidR="00C2472E" w:rsidRPr="00DD404F" w14:paraId="3441639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9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A6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6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9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MENTSL</w:t>
            </w:r>
          </w:p>
        </w:tc>
      </w:tr>
      <w:tr w:rsidR="00C2472E" w:rsidRPr="00C2472E" w14:paraId="5F36B4A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7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8" w:name="_Toc109307572"/>
            <w:r w:rsidRPr="00C2472E">
              <w:rPr>
                <w:rFonts w:eastAsia="Calibri"/>
                <w:kern w:val="0"/>
                <w:lang w:eastAsia="ru-RU"/>
              </w:rPr>
              <w:t>Сведения об оформлении направления</w:t>
            </w:r>
            <w:bookmarkEnd w:id="238"/>
          </w:p>
        </w:tc>
      </w:tr>
      <w:tr w:rsidR="00C2472E" w:rsidRPr="00DD404F" w14:paraId="18692B2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3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1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C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ED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DATE</w:t>
            </w:r>
          </w:p>
        </w:tc>
      </w:tr>
      <w:tr w:rsidR="00C2472E" w:rsidRPr="00DD404F" w14:paraId="499F775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F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7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, куда оформлен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8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MO</w:t>
            </w:r>
          </w:p>
        </w:tc>
      </w:tr>
      <w:tr w:rsidR="00C2472E" w:rsidRPr="00DD404F" w14:paraId="2972614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3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E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42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8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V</w:t>
            </w:r>
          </w:p>
        </w:tc>
      </w:tr>
      <w:tr w:rsidR="00C2472E" w:rsidRPr="00DD404F" w14:paraId="1C8AF50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6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64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ET_IS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B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тод диагностического иссле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D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MET_ISSL</w:t>
            </w:r>
          </w:p>
        </w:tc>
      </w:tr>
      <w:tr w:rsidR="00C2472E" w:rsidRPr="00DD404F" w14:paraId="601D11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B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5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8E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B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USL</w:t>
            </w:r>
          </w:p>
        </w:tc>
      </w:tr>
      <w:tr w:rsidR="00C2472E" w:rsidRPr="00C2472E" w14:paraId="70369CE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F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9" w:name="_Toc109307573"/>
            <w:r w:rsidRPr="00C2472E">
              <w:rPr>
                <w:rFonts w:eastAsia="Calibri"/>
                <w:kern w:val="0"/>
                <w:lang w:eastAsia="ru-RU"/>
              </w:rPr>
              <w:t>Сведения о проведении консилиума</w:t>
            </w:r>
            <w:bookmarkEnd w:id="239"/>
          </w:p>
        </w:tc>
      </w:tr>
      <w:tr w:rsidR="00C2472E" w:rsidRPr="00DD404F" w14:paraId="7BD6D56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0B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0E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271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Цель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E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/PR_CONS</w:t>
            </w:r>
          </w:p>
        </w:tc>
      </w:tr>
      <w:tr w:rsidR="00C2472E" w:rsidRPr="00DD404F" w14:paraId="537FC3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7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C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T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4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9F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/DT_CONS</w:t>
            </w:r>
          </w:p>
        </w:tc>
      </w:tr>
      <w:tr w:rsidR="00C2472E" w:rsidRPr="00C2472E" w14:paraId="60926EC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7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0" w:name="_Toc109307574"/>
            <w:r w:rsidRPr="00C2472E">
              <w:rPr>
                <w:rFonts w:eastAsia="Calibri"/>
                <w:kern w:val="0"/>
                <w:lang w:eastAsia="ru-RU"/>
              </w:rPr>
              <w:t>Сведения о случае лечения онкологического заболевания</w:t>
            </w:r>
            <w:bookmarkEnd w:id="240"/>
          </w:p>
        </w:tc>
      </w:tr>
      <w:tr w:rsidR="00C2472E" w:rsidRPr="00DD404F" w14:paraId="1AA92DA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29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1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1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F3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вод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DE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DS1_T</w:t>
            </w:r>
          </w:p>
        </w:tc>
      </w:tr>
      <w:tr w:rsidR="00C2472E" w:rsidRPr="00DD404F" w14:paraId="455FA7A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A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7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T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1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тад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4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STAD</w:t>
            </w:r>
          </w:p>
        </w:tc>
      </w:tr>
      <w:tr w:rsidR="00C2472E" w:rsidRPr="00DD404F" w14:paraId="64397B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0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1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1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Значение 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Tumor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6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T</w:t>
            </w:r>
          </w:p>
        </w:tc>
      </w:tr>
      <w:tr w:rsidR="00C2472E" w:rsidRPr="00DD404F" w14:paraId="4517DB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D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31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CA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Значение 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Nodu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A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N</w:t>
            </w:r>
          </w:p>
        </w:tc>
      </w:tr>
      <w:tr w:rsidR="00C2472E" w:rsidRPr="00DD404F" w14:paraId="1DA3C87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0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1F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E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Значение 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Metastasi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C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M</w:t>
            </w:r>
          </w:p>
        </w:tc>
      </w:tr>
      <w:tr w:rsidR="00C2472E" w:rsidRPr="00DD404F" w14:paraId="6564945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A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F9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TST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6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выявления отдаленных метастаз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6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MTSTZ</w:t>
            </w:r>
          </w:p>
        </w:tc>
      </w:tr>
      <w:tr w:rsidR="00C2472E" w:rsidRPr="00DD404F" w14:paraId="5826494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3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E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9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рная очаговая до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2B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SOD</w:t>
            </w:r>
          </w:p>
        </w:tc>
      </w:tr>
      <w:tr w:rsidR="00C2472E" w:rsidRPr="00DD404F" w14:paraId="67EDB5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23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_F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4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8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K_FR</w:t>
            </w:r>
          </w:p>
        </w:tc>
      </w:tr>
      <w:tr w:rsidR="00C2472E" w:rsidRPr="00DD404F" w14:paraId="7F8CAFB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0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E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W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85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асса тела (кг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5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WEI</w:t>
            </w:r>
          </w:p>
        </w:tc>
      </w:tr>
      <w:tr w:rsidR="00C2472E" w:rsidRPr="00DD404F" w14:paraId="63217F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2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4A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H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3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ост (с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0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HEI</w:t>
            </w:r>
          </w:p>
        </w:tc>
      </w:tr>
      <w:tr w:rsidR="00C2472E" w:rsidRPr="00DD404F" w14:paraId="4CAB533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0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A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6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лощадь поверхности тела (м</w:t>
            </w:r>
            <w:r w:rsidRPr="00C2472E">
              <w:rPr>
                <w:rFonts w:eastAsia="Calibri"/>
                <w:kern w:val="0"/>
                <w:vertAlign w:val="superscript"/>
                <w:lang w:eastAsia="ru-RU"/>
              </w:rPr>
              <w:t>2</w:t>
            </w:r>
            <w:r w:rsidRPr="00C2472E">
              <w:rPr>
                <w:rFonts w:eastAsia="Calibri"/>
                <w:kern w:val="0"/>
                <w:lang w:eastAsia="ru-RU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8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SA</w:t>
            </w:r>
          </w:p>
        </w:tc>
      </w:tr>
      <w:tr w:rsidR="00C2472E" w:rsidRPr="00DD404F" w14:paraId="7D0428B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4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9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DI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A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стический бл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5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</w:t>
            </w:r>
          </w:p>
        </w:tc>
      </w:tr>
      <w:tr w:rsidR="00C2472E" w:rsidRPr="00DD404F" w14:paraId="25A427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C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5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3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3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</w:t>
            </w:r>
          </w:p>
        </w:tc>
      </w:tr>
      <w:tr w:rsidR="00C2472E" w:rsidRPr="00DD404F" w14:paraId="20CE1EA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7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7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C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24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</w:t>
            </w:r>
          </w:p>
        </w:tc>
      </w:tr>
      <w:tr w:rsidR="00C2472E" w:rsidRPr="00C2472E" w14:paraId="7846754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9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1" w:name="_Toc109307575"/>
            <w:r w:rsidRPr="00C2472E">
              <w:rPr>
                <w:rFonts w:eastAsia="Calibri"/>
                <w:kern w:val="0"/>
                <w:lang w:eastAsia="ru-RU"/>
              </w:rPr>
              <w:t>Диагностический блок</w:t>
            </w:r>
            <w:bookmarkEnd w:id="241"/>
          </w:p>
        </w:tc>
      </w:tr>
      <w:tr w:rsidR="00C2472E" w:rsidRPr="00DD404F" w14:paraId="47CB472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B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DIA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2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8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зятия материа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6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DATE</w:t>
            </w:r>
          </w:p>
        </w:tc>
      </w:tr>
      <w:tr w:rsidR="00C2472E" w:rsidRPr="00DD404F" w14:paraId="0CC94CB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DF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A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8B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A7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TIP</w:t>
            </w:r>
          </w:p>
        </w:tc>
      </w:tr>
      <w:tr w:rsidR="00C2472E" w:rsidRPr="00DD404F" w14:paraId="56F6E97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8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0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F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1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CODE</w:t>
            </w:r>
          </w:p>
        </w:tc>
      </w:tr>
      <w:tr w:rsidR="00C2472E" w:rsidRPr="00DD404F" w14:paraId="7CB6FA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D0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45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74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CF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RSLT</w:t>
            </w:r>
          </w:p>
        </w:tc>
      </w:tr>
      <w:tr w:rsidR="00C2472E" w:rsidRPr="00DD404F" w14:paraId="2F6F0D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A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F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EC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9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F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REC_RSLT</w:t>
            </w:r>
          </w:p>
        </w:tc>
      </w:tr>
      <w:tr w:rsidR="00C2472E" w:rsidRPr="00C2472E" w14:paraId="779866B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1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2" w:name="_Toc109307576"/>
            <w:r w:rsidRPr="00C2472E">
              <w:rPr>
                <w:rFonts w:eastAsia="Calibri"/>
                <w:kern w:val="0"/>
                <w:lang w:eastAsia="ru-RU"/>
              </w:rPr>
              <w:t>Сведения об имеющихся противопоказаниях и отказах</w:t>
            </w:r>
            <w:bookmarkEnd w:id="242"/>
          </w:p>
        </w:tc>
      </w:tr>
      <w:tr w:rsidR="00C2472E" w:rsidRPr="00DD404F" w14:paraId="7E4ACAD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D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PRO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52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2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3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/PROT</w:t>
            </w:r>
          </w:p>
        </w:tc>
      </w:tr>
      <w:tr w:rsidR="00C2472E" w:rsidRPr="00DD404F" w14:paraId="447B641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84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C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F4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AB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/D_PROT</w:t>
            </w:r>
          </w:p>
        </w:tc>
      </w:tr>
      <w:tr w:rsidR="00C2472E" w:rsidRPr="00C2472E" w14:paraId="49E56F9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6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3" w:name="_Toc109307577"/>
            <w:r w:rsidRPr="00C2472E">
              <w:rPr>
                <w:rFonts w:eastAsia="Calibri"/>
                <w:kern w:val="0"/>
                <w:lang w:eastAsia="ru-RU"/>
              </w:rPr>
              <w:t>Сведения об услуге при лечении онкологического заболевания</w:t>
            </w:r>
            <w:bookmarkEnd w:id="243"/>
          </w:p>
        </w:tc>
      </w:tr>
      <w:tr w:rsidR="00C2472E" w:rsidRPr="00DD404F" w14:paraId="2DA52CE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22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43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4F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AB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USL_TIP</w:t>
            </w:r>
          </w:p>
        </w:tc>
      </w:tr>
      <w:tr w:rsidR="00C2472E" w:rsidRPr="00DD404F" w14:paraId="13696D7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BC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B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HIR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D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хирургического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6E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HIR_TIP</w:t>
            </w:r>
          </w:p>
        </w:tc>
      </w:tr>
      <w:tr w:rsidR="00C2472E" w:rsidRPr="00DD404F" w14:paraId="4B62634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C7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2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TIP_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4C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Линия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6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TIP_L</w:t>
            </w:r>
          </w:p>
        </w:tc>
      </w:tr>
      <w:tr w:rsidR="00C2472E" w:rsidRPr="00DD404F" w14:paraId="569FFEC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3D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C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TIP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E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Цикл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3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TIP_V</w:t>
            </w:r>
          </w:p>
        </w:tc>
      </w:tr>
      <w:tr w:rsidR="00C2472E" w:rsidRPr="00DD404F" w14:paraId="7A4D70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4E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6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2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7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</w:t>
            </w:r>
          </w:p>
        </w:tc>
      </w:tr>
      <w:tr w:rsidR="00C2472E" w:rsidRPr="00DD404F" w14:paraId="79A108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3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1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PT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3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3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PPTR</w:t>
            </w:r>
          </w:p>
        </w:tc>
      </w:tr>
      <w:tr w:rsidR="00C2472E" w:rsidRPr="00DD404F" w14:paraId="1D9F7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E9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D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UCH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6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B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UCH_TIP</w:t>
            </w:r>
          </w:p>
        </w:tc>
      </w:tr>
      <w:tr w:rsidR="00C2472E" w:rsidRPr="00C2472E" w14:paraId="74BC1D5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EF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4" w:name="_Toc109307578"/>
            <w:r w:rsidRPr="00C2472E">
              <w:rPr>
                <w:rFonts w:eastAsia="Calibri"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  <w:bookmarkEnd w:id="244"/>
          </w:p>
        </w:tc>
      </w:tr>
      <w:tr w:rsidR="00C2472E" w:rsidRPr="00DD404F" w14:paraId="16CC26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B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1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EG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2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0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REGNUM</w:t>
            </w:r>
          </w:p>
        </w:tc>
      </w:tr>
      <w:tr w:rsidR="00C2472E" w:rsidRPr="00DD404F" w14:paraId="449F5CB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51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C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хемы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E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CODE_SH</w:t>
            </w:r>
          </w:p>
        </w:tc>
      </w:tr>
      <w:tr w:rsidR="00C2472E" w:rsidRPr="00DD404F" w14:paraId="7671AEE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6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32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INJ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B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9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DATE_INJ</w:t>
            </w:r>
          </w:p>
        </w:tc>
      </w:tr>
      <w:tr w:rsidR="00C2472E" w:rsidRPr="00C2472E" w14:paraId="790EAEB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3E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45" w:name="_Toc109307579"/>
            <w:r w:rsidRPr="00C2472E">
              <w:rPr>
                <w:rFonts w:eastAsia="Calibri"/>
                <w:kern w:val="0"/>
                <w:lang w:eastAsia="ru-RU"/>
              </w:rPr>
              <w:t>Сведения об услуге</w:t>
            </w:r>
            <w:bookmarkEnd w:id="245"/>
          </w:p>
        </w:tc>
      </w:tr>
      <w:tr w:rsidR="00C2472E" w:rsidRPr="00DD404F" w14:paraId="04E4A2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CD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F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F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E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IDSERV</w:t>
            </w:r>
          </w:p>
        </w:tc>
      </w:tr>
      <w:tr w:rsidR="00C2472E" w:rsidRPr="00DD404F" w14:paraId="2FC4C7A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9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0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47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05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LPU</w:t>
            </w:r>
          </w:p>
        </w:tc>
      </w:tr>
      <w:tr w:rsidR="00C2472E" w:rsidRPr="00DD404F" w14:paraId="2F8E52F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5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5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LPU_l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E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6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LPU_1</w:t>
            </w:r>
          </w:p>
        </w:tc>
      </w:tr>
      <w:tr w:rsidR="00C2472E" w:rsidRPr="00DD404F" w14:paraId="46FA10B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84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6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9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E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ODR</w:t>
            </w:r>
          </w:p>
        </w:tc>
      </w:tr>
      <w:tr w:rsidR="00C2472E" w:rsidRPr="00DD404F" w14:paraId="480A7D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26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D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3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D2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ROFIL</w:t>
            </w:r>
          </w:p>
        </w:tc>
      </w:tr>
      <w:tr w:rsidR="00C2472E" w:rsidRPr="00DD404F" w14:paraId="40D4B7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5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FF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D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Вид медицинского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вмеша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19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L/USL/V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ID_VME</w:t>
            </w:r>
          </w:p>
        </w:tc>
      </w:tr>
      <w:tr w:rsidR="00C2472E" w:rsidRPr="00DD404F" w14:paraId="12B3B6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B8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4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4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1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ET</w:t>
            </w:r>
          </w:p>
        </w:tc>
      </w:tr>
      <w:tr w:rsidR="00C2472E" w:rsidRPr="00DD404F" w14:paraId="46032C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B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0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B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ATE_IN</w:t>
            </w:r>
          </w:p>
        </w:tc>
      </w:tr>
      <w:tr w:rsidR="00C2472E" w:rsidRPr="00DD404F" w14:paraId="4CFFC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2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5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9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0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ATE_OUT</w:t>
            </w:r>
          </w:p>
        </w:tc>
      </w:tr>
      <w:tr w:rsidR="00C2472E" w:rsidRPr="00DD404F" w14:paraId="6BE06C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6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4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D8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12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S</w:t>
            </w:r>
          </w:p>
        </w:tc>
      </w:tr>
      <w:tr w:rsidR="00C2472E" w:rsidRPr="00DD404F" w14:paraId="700937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0F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C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E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5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DE_USL</w:t>
            </w:r>
          </w:p>
        </w:tc>
      </w:tr>
      <w:tr w:rsidR="00C2472E" w:rsidRPr="00DD404F" w14:paraId="768EE3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1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0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8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E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KOL_USL</w:t>
            </w:r>
          </w:p>
        </w:tc>
      </w:tr>
      <w:tr w:rsidR="00C2472E" w:rsidRPr="00DD404F" w14:paraId="04E10A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2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2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0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TARIF</w:t>
            </w:r>
          </w:p>
        </w:tc>
      </w:tr>
      <w:tr w:rsidR="00C2472E" w:rsidRPr="00DD404F" w14:paraId="33C7342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A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1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E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9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SUMV_USL</w:t>
            </w:r>
          </w:p>
        </w:tc>
      </w:tr>
      <w:tr w:rsidR="00C2472E" w:rsidRPr="00DD404F" w14:paraId="058D065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1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F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1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F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RVS</w:t>
            </w:r>
          </w:p>
        </w:tc>
      </w:tr>
      <w:tr w:rsidR="00C2472E" w:rsidRPr="00DD404F" w14:paraId="5448D8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7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6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98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1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DE_MD</w:t>
            </w:r>
          </w:p>
        </w:tc>
      </w:tr>
      <w:tr w:rsidR="00C2472E" w:rsidRPr="00DD404F" w14:paraId="0DF4152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4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6B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7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04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MENTU</w:t>
            </w:r>
          </w:p>
        </w:tc>
      </w:tr>
      <w:tr w:rsidR="00C2472E" w:rsidRPr="00C2472E" w14:paraId="24173DA2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E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6" w:name="_Toc109307580"/>
            <w:r w:rsidRPr="00C2472E">
              <w:rPr>
                <w:rFonts w:eastAsia="Calibri"/>
                <w:kern w:val="0"/>
                <w:lang w:eastAsia="ru-RU"/>
              </w:rPr>
              <w:t>Сведения о санкциях</w:t>
            </w:r>
            <w:bookmarkEnd w:id="246"/>
          </w:p>
        </w:tc>
      </w:tr>
      <w:tr w:rsidR="00C2472E" w:rsidRPr="00DD404F" w14:paraId="1A39246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F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A5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63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D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CODE</w:t>
            </w:r>
          </w:p>
        </w:tc>
      </w:tr>
      <w:tr w:rsidR="00C2472E" w:rsidRPr="00DD404F" w14:paraId="30416D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1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4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E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7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SUM</w:t>
            </w:r>
          </w:p>
        </w:tc>
      </w:tr>
      <w:tr w:rsidR="00C2472E" w:rsidRPr="00DD404F" w14:paraId="02B6BE2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2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A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C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вида контро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A0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TIP</w:t>
            </w:r>
          </w:p>
        </w:tc>
      </w:tr>
      <w:tr w:rsidR="00C2472E" w:rsidRPr="00DD404F" w14:paraId="5EC7C2E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68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61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5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9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L_ID</w:t>
            </w:r>
          </w:p>
        </w:tc>
      </w:tr>
      <w:tr w:rsidR="00C2472E" w:rsidRPr="00DD404F" w14:paraId="7CCFC04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6A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91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D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OSN</w:t>
            </w:r>
          </w:p>
        </w:tc>
      </w:tr>
      <w:tr w:rsidR="00C2472E" w:rsidRPr="00DD404F" w14:paraId="012A51C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6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9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A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DATE_ACT</w:t>
            </w:r>
          </w:p>
        </w:tc>
      </w:tr>
      <w:tr w:rsidR="00C2472E" w:rsidRPr="00DD404F" w14:paraId="056330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E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0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F2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B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NUM_ACT</w:t>
            </w:r>
          </w:p>
        </w:tc>
      </w:tr>
      <w:tr w:rsidR="00C2472E" w:rsidRPr="00DD404F" w14:paraId="351DAFC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C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9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A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0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CODE_EXP</w:t>
            </w:r>
          </w:p>
        </w:tc>
      </w:tr>
      <w:tr w:rsidR="00C2472E" w:rsidRPr="00DD404F" w14:paraId="60B86D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0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DA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1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ммента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5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COM</w:t>
            </w:r>
          </w:p>
        </w:tc>
      </w:tr>
      <w:tr w:rsidR="00C2472E" w:rsidRPr="00DD404F" w14:paraId="1F30C17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A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D5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7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сточн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5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IST</w:t>
            </w:r>
          </w:p>
        </w:tc>
      </w:tr>
    </w:tbl>
    <w:p w14:paraId="2C7AA722" w14:textId="77777777" w:rsidR="00F43EE2" w:rsidRDefault="00F43EE2" w:rsidP="00F43EE2">
      <w:pPr>
        <w:pStyle w:val="afffffffe"/>
        <w:rPr>
          <w:lang w:val="en-US"/>
        </w:rPr>
      </w:pPr>
    </w:p>
    <w:p w14:paraId="786A7FF7" w14:textId="77777777" w:rsidR="00F43EE2" w:rsidRDefault="00F43EE2">
      <w:pPr>
        <w:spacing w:before="0" w:after="0" w:line="240" w:lineRule="auto"/>
        <w:ind w:firstLine="0"/>
        <w:jc w:val="left"/>
        <w:rPr>
          <w:kern w:val="0"/>
          <w:lang w:val="en-US"/>
        </w:rPr>
      </w:pPr>
      <w:r>
        <w:rPr>
          <w:lang w:val="en-US"/>
        </w:rPr>
        <w:br w:type="page"/>
      </w:r>
    </w:p>
    <w:p w14:paraId="28BC24E9" w14:textId="77777777" w:rsidR="00753DF4" w:rsidRPr="002E1713" w:rsidRDefault="00D56B8C" w:rsidP="00FA4D87">
      <w:pPr>
        <w:pStyle w:val="31"/>
      </w:pPr>
      <w:bookmarkStart w:id="247" w:name="_Toc109307581"/>
      <w:r w:rsidRPr="002E1713">
        <w:lastRenderedPageBreak/>
        <w:t xml:space="preserve">Структура файлов </w:t>
      </w:r>
      <w:r w:rsidR="008A7029" w:rsidRPr="002E1713">
        <w:t>передачи данных по проведённым СМО эк</w:t>
      </w:r>
      <w:r w:rsidR="0037098E" w:rsidRPr="002E1713">
        <w:t>с</w:t>
      </w:r>
      <w:r w:rsidR="008A7029" w:rsidRPr="002E1713">
        <w:t>пертизам МЭЭ, ЭКМП</w:t>
      </w:r>
      <w:r w:rsidRPr="002E1713">
        <w:t>.</w:t>
      </w:r>
      <w:bookmarkEnd w:id="214"/>
      <w:bookmarkEnd w:id="215"/>
      <w:bookmarkEnd w:id="216"/>
      <w:bookmarkEnd w:id="217"/>
      <w:bookmarkEnd w:id="218"/>
      <w:bookmarkEnd w:id="247"/>
    </w:p>
    <w:p w14:paraId="54E0D3FD" w14:textId="77777777" w:rsidR="00E505EA" w:rsidRPr="002E1713" w:rsidRDefault="00E505EA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2E1713">
        <w:rPr>
          <w:lang w:eastAsia="ru-RU"/>
        </w:rPr>
        <w:t>Информационные файлы имеют формат XML с кодовой страницей Windows-1251.</w:t>
      </w:r>
    </w:p>
    <w:p w14:paraId="5031667A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2E1713">
        <w:rPr>
          <w:lang w:val="en-US" w:eastAsia="ru-RU"/>
        </w:rPr>
        <w:t>ZIP</w:t>
      </w:r>
      <w:r w:rsidRPr="002E1713">
        <w:rPr>
          <w:lang w:eastAsia="ru-RU"/>
        </w:rPr>
        <w:t>. Имя файла формируется по следующему принципу:</w:t>
      </w:r>
    </w:p>
    <w:p w14:paraId="123540CC" w14:textId="77777777" w:rsidR="00E505EA" w:rsidRPr="002E1713" w:rsidRDefault="00E505EA" w:rsidP="00A15CCF">
      <w:pPr>
        <w:spacing w:line="240" w:lineRule="auto"/>
        <w:rPr>
          <w:lang w:eastAsia="ru-RU"/>
        </w:rPr>
      </w:pPr>
      <w:proofErr w:type="spellStart"/>
      <w:r w:rsidRPr="002E1713">
        <w:rPr>
          <w:lang w:val="en-US" w:eastAsia="ru-RU"/>
        </w:rPr>
        <w:t>EPiNiPpNp</w:t>
      </w:r>
      <w:proofErr w:type="spellEnd"/>
      <w:r w:rsidRPr="002E1713">
        <w:rPr>
          <w:lang w:eastAsia="ru-RU"/>
        </w:rPr>
        <w:t>_</w:t>
      </w:r>
      <w:r w:rsidRPr="002E1713">
        <w:rPr>
          <w:lang w:val="en-US" w:eastAsia="ru-RU"/>
        </w:rPr>
        <w:t>YYMMN</w:t>
      </w:r>
      <w:r w:rsidRPr="002E1713">
        <w:rPr>
          <w:lang w:eastAsia="ru-RU"/>
        </w:rPr>
        <w:t>.</w:t>
      </w:r>
      <w:r w:rsidRPr="002E1713">
        <w:rPr>
          <w:lang w:val="en-US" w:eastAsia="ru-RU"/>
        </w:rPr>
        <w:t>XML</w:t>
      </w:r>
      <w:r w:rsidRPr="002E1713">
        <w:rPr>
          <w:lang w:eastAsia="ru-RU"/>
        </w:rPr>
        <w:t>, где</w:t>
      </w:r>
    </w:p>
    <w:p w14:paraId="200389DC" w14:textId="77777777" w:rsidR="00E505EA" w:rsidRPr="002E1713" w:rsidRDefault="00E505EA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E</w:t>
      </w:r>
      <w:r w:rsidRPr="002E1713">
        <w:rPr>
          <w:lang w:eastAsia="ru-RU"/>
        </w:rPr>
        <w:t xml:space="preserve"> – константа, обозначающая передаваемые данные.</w:t>
      </w:r>
    </w:p>
    <w:p w14:paraId="42CC75CB" w14:textId="77777777" w:rsidR="00E505EA" w:rsidRPr="002E1713" w:rsidRDefault="00E505EA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i</w:t>
      </w:r>
      <w:r w:rsidRPr="002E1713">
        <w:rPr>
          <w:lang w:eastAsia="ru-RU"/>
        </w:rPr>
        <w:t xml:space="preserve"> – Параметр, определяющий организацию-источник:</w:t>
      </w:r>
    </w:p>
    <w:p w14:paraId="38CFC16A" w14:textId="77777777" w:rsidR="00E505EA" w:rsidRPr="002E1713" w:rsidRDefault="00E505EA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СМО;</w:t>
      </w:r>
    </w:p>
    <w:p w14:paraId="153BE317" w14:textId="77777777" w:rsidR="00E505EA" w:rsidRPr="002E1713" w:rsidRDefault="00E505EA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i</w:t>
      </w:r>
      <w:r w:rsidRPr="002E1713">
        <w:rPr>
          <w:lang w:eastAsia="ru-RU"/>
        </w:rPr>
        <w:t xml:space="preserve"> – Номер источника (реестровый номер СМО).</w:t>
      </w:r>
    </w:p>
    <w:p w14:paraId="3583AC31" w14:textId="77777777" w:rsidR="00E505EA" w:rsidRPr="002E1713" w:rsidRDefault="00E505EA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p</w:t>
      </w:r>
      <w:r w:rsidRPr="002E1713">
        <w:rPr>
          <w:lang w:eastAsia="ru-RU"/>
        </w:rPr>
        <w:t xml:space="preserve"> – Параметр, определяющий организацию -получателя:</w:t>
      </w:r>
    </w:p>
    <w:p w14:paraId="1771AE8B" w14:textId="77777777" w:rsidR="00E505EA" w:rsidRPr="002E1713" w:rsidRDefault="00E505EA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7F41BCB2" w14:textId="77777777" w:rsidR="00E505EA" w:rsidRPr="002E1713" w:rsidRDefault="00E505EA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p</w:t>
      </w:r>
      <w:r w:rsidRPr="002E1713">
        <w:rPr>
          <w:lang w:eastAsia="ru-RU"/>
        </w:rPr>
        <w:t xml:space="preserve"> – Номер получателя (двузначный код ТФОМС).</w:t>
      </w:r>
    </w:p>
    <w:p w14:paraId="17F0ED55" w14:textId="77777777" w:rsidR="00E505EA" w:rsidRPr="002E1713" w:rsidRDefault="00E505EA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YY – две последние цифры порядкового номера года отчетного периода.</w:t>
      </w:r>
    </w:p>
    <w:p w14:paraId="10CD8251" w14:textId="77777777" w:rsidR="00E505EA" w:rsidRPr="002E1713" w:rsidRDefault="00E505EA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MM – порядковый номер месяца отчетного периода:</w:t>
      </w:r>
    </w:p>
    <w:p w14:paraId="370D05E3" w14:textId="77777777" w:rsidR="00E505EA" w:rsidRPr="002E1713" w:rsidRDefault="00E505EA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9A7B29B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Следует учитывать, что некоторые символы в файлах формата </w:t>
      </w:r>
      <w:r w:rsidRPr="002E1713">
        <w:rPr>
          <w:lang w:val="en-US" w:eastAsia="ru-RU"/>
        </w:rPr>
        <w:t>XML</w:t>
      </w:r>
      <w:r w:rsidRPr="002E1713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2E1713" w14:paraId="3DD0610C" w14:textId="77777777" w:rsidTr="00082BEE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017B8F52" w14:textId="77777777" w:rsidR="00E505EA" w:rsidRPr="002E1713" w:rsidRDefault="00E505EA" w:rsidP="00A15CCF">
            <w:pPr>
              <w:pStyle w:val="14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7C35FA4D" w14:textId="77777777" w:rsidR="00E505EA" w:rsidRPr="002E1713" w:rsidRDefault="00E505EA" w:rsidP="00A15CCF">
            <w:pPr>
              <w:pStyle w:val="14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пособ кодирования</w:t>
            </w:r>
          </w:p>
        </w:tc>
      </w:tr>
      <w:tr w:rsidR="004912EB" w:rsidRPr="002E1713" w14:paraId="151540D3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E27DF26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5AA8B42E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proofErr w:type="spellStart"/>
            <w:r w:rsidRPr="002E1713">
              <w:rPr>
                <w:lang w:val="en-US" w:eastAsia="ru-RU"/>
              </w:rPr>
              <w:t>quot</w:t>
            </w:r>
            <w:proofErr w:type="spellEnd"/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0D3AA25A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6B6498A5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0D40E26A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apos</w:t>
            </w:r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7642869E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1D72FFC2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5FCA7DA2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proofErr w:type="spellStart"/>
            <w:r w:rsidRPr="002E1713">
              <w:rPr>
                <w:lang w:val="en-US" w:eastAsia="ru-RU"/>
              </w:rPr>
              <w:t>lt</w:t>
            </w:r>
            <w:proofErr w:type="spellEnd"/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62B93BB0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1334246" w14:textId="77777777" w:rsidR="00E505EA" w:rsidRPr="002E1713" w:rsidRDefault="00E505EA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eastAsia="ru-RU"/>
              </w:rPr>
              <w:t>правая угловая скобка</w:t>
            </w:r>
            <w:r w:rsidRPr="002E1713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56826067" w14:textId="77777777" w:rsidR="00E505EA" w:rsidRPr="002E1713" w:rsidRDefault="00E505EA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</w:t>
            </w:r>
            <w:proofErr w:type="spellStart"/>
            <w:proofErr w:type="gramStart"/>
            <w:r w:rsidRPr="002E1713">
              <w:rPr>
                <w:lang w:val="en-US" w:eastAsia="ru-RU"/>
              </w:rPr>
              <w:t>gt</w:t>
            </w:r>
            <w:proofErr w:type="spellEnd"/>
            <w:proofErr w:type="gramEnd"/>
            <w:r w:rsidRPr="002E1713">
              <w:rPr>
                <w:lang w:val="en-US" w:eastAsia="ru-RU"/>
              </w:rPr>
              <w:t>;</w:t>
            </w:r>
          </w:p>
        </w:tc>
      </w:tr>
      <w:tr w:rsidR="00E505EA" w:rsidRPr="002E1713" w14:paraId="30C1ABD9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733BAD5" w14:textId="77777777" w:rsidR="00E505EA" w:rsidRPr="002E1713" w:rsidRDefault="00E505EA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eastAsia="ru-RU"/>
              </w:rPr>
              <w:t>амперсант</w:t>
            </w:r>
            <w:r w:rsidRPr="002E1713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16936CCD" w14:textId="77777777" w:rsidR="00E505EA" w:rsidRPr="002E1713" w:rsidRDefault="00E505EA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</w:t>
            </w:r>
            <w:proofErr w:type="gramStart"/>
            <w:r w:rsidRPr="002E1713">
              <w:rPr>
                <w:lang w:val="en-US" w:eastAsia="ru-RU"/>
              </w:rPr>
              <w:t>amp</w:t>
            </w:r>
            <w:proofErr w:type="gramEnd"/>
            <w:r w:rsidRPr="002E1713">
              <w:rPr>
                <w:lang w:val="en-US" w:eastAsia="ru-RU"/>
              </w:rPr>
              <w:t>;</w:t>
            </w:r>
          </w:p>
        </w:tc>
      </w:tr>
    </w:tbl>
    <w:p w14:paraId="10EA603A" w14:textId="77777777" w:rsidR="00E505EA" w:rsidRPr="002E1713" w:rsidRDefault="00E505EA" w:rsidP="00A15CCF">
      <w:pPr>
        <w:spacing w:line="240" w:lineRule="auto"/>
        <w:rPr>
          <w:lang w:eastAsia="ru-RU"/>
        </w:rPr>
      </w:pPr>
    </w:p>
    <w:p w14:paraId="0A7A53FC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11F4A5E5" w14:textId="77777777" w:rsidR="00E505EA" w:rsidRPr="002E1713" w:rsidRDefault="00E505EA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718CF045" w14:textId="77777777" w:rsidR="00E505EA" w:rsidRPr="002E1713" w:rsidRDefault="00E505EA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46EA7C1B" w14:textId="77777777" w:rsidR="00E505EA" w:rsidRPr="002E1713" w:rsidRDefault="00E505EA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У – условно-обязательный реквизит. При отсутствии, не передается.</w:t>
      </w:r>
    </w:p>
    <w:p w14:paraId="2CA7E729" w14:textId="77777777" w:rsidR="00E505EA" w:rsidRPr="002E1713" w:rsidRDefault="00E505EA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405BD115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1D70ED85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Символы формата соответствуют вышеописанным обозначениям:</w:t>
      </w:r>
    </w:p>
    <w:p w14:paraId="1054C775" w14:textId="77777777" w:rsidR="00E505EA" w:rsidRPr="002E1713" w:rsidRDefault="00E505EA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T – &lt;текст&gt;;</w:t>
      </w:r>
    </w:p>
    <w:p w14:paraId="1F749990" w14:textId="77777777" w:rsidR="00E505EA" w:rsidRPr="002E1713" w:rsidRDefault="00E505EA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&lt;число&gt;;</w:t>
      </w:r>
    </w:p>
    <w:p w14:paraId="5733FCC8" w14:textId="77777777" w:rsidR="00E505EA" w:rsidRPr="002E1713" w:rsidRDefault="00E505EA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D – &lt;дата&gt; В формате ГГГГ-ММ-ДД</w:t>
      </w:r>
      <w:proofErr w:type="gramStart"/>
      <w:r w:rsidRPr="002E1713">
        <w:rPr>
          <w:lang w:eastAsia="ru-RU"/>
        </w:rPr>
        <w:t>. ;</w:t>
      </w:r>
      <w:proofErr w:type="gramEnd"/>
    </w:p>
    <w:p w14:paraId="00756BD6" w14:textId="77777777" w:rsidR="00E505EA" w:rsidRPr="002E1713" w:rsidRDefault="00E505EA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&lt;элемент&gt;; составной элемент, описывается отдельно</w:t>
      </w:r>
      <w:r w:rsidRPr="002E1713">
        <w:t>.</w:t>
      </w:r>
    </w:p>
    <w:p w14:paraId="33B6A8CA" w14:textId="77777777" w:rsidR="001C31B8" w:rsidRPr="002E1713" w:rsidRDefault="00E505EA" w:rsidP="00A15CCF">
      <w:pPr>
        <w:spacing w:line="240" w:lineRule="auto"/>
      </w:pPr>
      <w:r w:rsidRPr="002E1713"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23"/>
        <w:gridCol w:w="992"/>
        <w:gridCol w:w="1418"/>
        <w:gridCol w:w="2159"/>
        <w:gridCol w:w="2580"/>
      </w:tblGrid>
      <w:tr w:rsidR="004912EB" w:rsidRPr="002E1713" w14:paraId="0EEE1751" w14:textId="77777777" w:rsidTr="00095663">
        <w:trPr>
          <w:trHeight w:val="630"/>
          <w:tblHeader/>
        </w:trPr>
        <w:tc>
          <w:tcPr>
            <w:tcW w:w="1276" w:type="dxa"/>
            <w:shd w:val="clear" w:color="000000" w:fill="F2F2F2"/>
            <w:vAlign w:val="center"/>
            <w:hideMark/>
          </w:tcPr>
          <w:p w14:paraId="01762222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923" w:type="dxa"/>
            <w:shd w:val="clear" w:color="000000" w:fill="F2F2F2"/>
            <w:vAlign w:val="center"/>
            <w:hideMark/>
          </w:tcPr>
          <w:p w14:paraId="2C081BAD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4E1A8936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6B0EC3A4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159" w:type="dxa"/>
            <w:shd w:val="clear" w:color="000000" w:fill="F2F2F2"/>
            <w:vAlign w:val="center"/>
            <w:hideMark/>
          </w:tcPr>
          <w:p w14:paraId="3074616A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580" w:type="dxa"/>
            <w:shd w:val="clear" w:color="000000" w:fill="F2F2F2"/>
            <w:vAlign w:val="center"/>
            <w:hideMark/>
          </w:tcPr>
          <w:p w14:paraId="7BC9FCA4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2E1713" w14:paraId="4D6B2B00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14:paraId="5F013C17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2E1713" w14:paraId="738F2334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235D8761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spellStart"/>
            <w:r w:rsidRPr="002E1713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923" w:type="dxa"/>
            <w:shd w:val="clear" w:color="auto" w:fill="auto"/>
            <w:noWrap/>
            <w:hideMark/>
          </w:tcPr>
          <w:p w14:paraId="561F48B0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34677A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25723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shd w:val="clear" w:color="auto" w:fill="auto"/>
            <w:hideMark/>
          </w:tcPr>
          <w:p w14:paraId="4F85ACCF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6436BE5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2E1713" w14:paraId="5A23F409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55467B20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BEE5092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95B1A0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  <w:r w:rsidR="009572E6" w:rsidRPr="002E1713">
              <w:rPr>
                <w:kern w:val="0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CC36FF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4A668F61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B9765A9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Информация по акту</w:t>
            </w:r>
          </w:p>
        </w:tc>
      </w:tr>
      <w:tr w:rsidR="004912EB" w:rsidRPr="002E1713" w14:paraId="6BDEB42A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3055EFD6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2E1713" w14:paraId="1E69293A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59B29DC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AKT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14:paraId="345BB22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_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CDB03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ED52F1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T(</w:t>
            </w:r>
            <w:proofErr w:type="gramEnd"/>
            <w:r w:rsidRPr="002E1713">
              <w:rPr>
                <w:kern w:val="0"/>
                <w:lang w:eastAsia="ru-RU"/>
              </w:rPr>
              <w:t>20)</w:t>
            </w:r>
          </w:p>
        </w:tc>
        <w:tc>
          <w:tcPr>
            <w:tcW w:w="2159" w:type="dxa"/>
            <w:shd w:val="clear" w:color="auto" w:fill="auto"/>
            <w:hideMark/>
          </w:tcPr>
          <w:p w14:paraId="6093CD2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№ акта</w:t>
            </w:r>
          </w:p>
        </w:tc>
        <w:tc>
          <w:tcPr>
            <w:tcW w:w="2580" w:type="dxa"/>
            <w:shd w:val="clear" w:color="auto" w:fill="auto"/>
            <w:hideMark/>
          </w:tcPr>
          <w:p w14:paraId="213236B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4912EB" w:rsidRPr="002E1713" w14:paraId="2D2F8925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435F526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3AE88245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DATE_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DA76E6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10034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D</w:t>
            </w:r>
          </w:p>
        </w:tc>
        <w:tc>
          <w:tcPr>
            <w:tcW w:w="2159" w:type="dxa"/>
            <w:shd w:val="clear" w:color="auto" w:fill="auto"/>
            <w:hideMark/>
          </w:tcPr>
          <w:p w14:paraId="1D59F38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Дата акта</w:t>
            </w:r>
          </w:p>
        </w:tc>
        <w:tc>
          <w:tcPr>
            <w:tcW w:w="2580" w:type="dxa"/>
            <w:shd w:val="clear" w:color="auto" w:fill="auto"/>
            <w:hideMark/>
          </w:tcPr>
          <w:p w14:paraId="1EE0B294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2E1713" w14:paraId="1217D1A6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13AD1ED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384119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2E1713">
              <w:rPr>
                <w:kern w:val="0"/>
                <w:lang w:val="en-US" w:eastAsia="ru-RU"/>
              </w:rPr>
              <w:t>SM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A49E2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535FF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T(</w:t>
            </w:r>
            <w:proofErr w:type="gramEnd"/>
            <w:r w:rsidRPr="002E1713">
              <w:rPr>
                <w:kern w:val="0"/>
                <w:lang w:val="en-US" w:eastAsia="ru-RU"/>
              </w:rPr>
              <w:t>5</w:t>
            </w:r>
            <w:r w:rsidRPr="002E1713">
              <w:rPr>
                <w:kern w:val="0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1396140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№ СМО</w:t>
            </w:r>
          </w:p>
        </w:tc>
        <w:tc>
          <w:tcPr>
            <w:tcW w:w="2580" w:type="dxa"/>
            <w:shd w:val="clear" w:color="auto" w:fill="auto"/>
            <w:hideMark/>
          </w:tcPr>
          <w:p w14:paraId="7F8AFCF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Реестровый № СМО </w:t>
            </w:r>
          </w:p>
        </w:tc>
      </w:tr>
      <w:tr w:rsidR="004912EB" w:rsidRPr="002E1713" w14:paraId="7E800284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6D28414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521C4A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_EX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81851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DBC86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9)</w:t>
            </w:r>
          </w:p>
        </w:tc>
        <w:tc>
          <w:tcPr>
            <w:tcW w:w="2159" w:type="dxa"/>
            <w:shd w:val="clear" w:color="auto" w:fill="auto"/>
            <w:hideMark/>
          </w:tcPr>
          <w:p w14:paraId="74A4EE36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Всего проверено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76538E1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4912EB" w:rsidRPr="002E1713" w14:paraId="04406CAD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0FED7845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42B9B5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ERR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F38C96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65158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9)</w:t>
            </w:r>
          </w:p>
        </w:tc>
        <w:tc>
          <w:tcPr>
            <w:tcW w:w="2159" w:type="dxa"/>
            <w:shd w:val="clear" w:color="auto" w:fill="auto"/>
            <w:hideMark/>
          </w:tcPr>
          <w:p w14:paraId="61F6ECD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личество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58E92BC1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Признано содержащими дефекты/нарушения</w:t>
            </w:r>
          </w:p>
        </w:tc>
      </w:tr>
      <w:tr w:rsidR="004912EB" w:rsidRPr="002E1713" w14:paraId="53AE5480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695C8F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B4C8F31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OT_OPL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1E194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BB8CE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9)</w:t>
            </w:r>
          </w:p>
        </w:tc>
        <w:tc>
          <w:tcPr>
            <w:tcW w:w="2159" w:type="dxa"/>
            <w:shd w:val="clear" w:color="auto" w:fill="auto"/>
            <w:hideMark/>
          </w:tcPr>
          <w:p w14:paraId="4A19864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личество случаев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14:paraId="504073F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Подлежат неоплате/уменьшению оплаты</w:t>
            </w:r>
          </w:p>
        </w:tc>
      </w:tr>
      <w:tr w:rsidR="004912EB" w:rsidRPr="002E1713" w14:paraId="6BBDC2D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61EC970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C6BC4C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OT_OPL_S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691E8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C5BE4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9.2)</w:t>
            </w:r>
          </w:p>
        </w:tc>
        <w:tc>
          <w:tcPr>
            <w:tcW w:w="2159" w:type="dxa"/>
            <w:shd w:val="clear" w:color="auto" w:fill="auto"/>
            <w:hideMark/>
          </w:tcPr>
          <w:p w14:paraId="5122307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а сумму</w:t>
            </w:r>
          </w:p>
        </w:tc>
        <w:tc>
          <w:tcPr>
            <w:tcW w:w="2580" w:type="dxa"/>
            <w:vMerge/>
            <w:vAlign w:val="center"/>
            <w:hideMark/>
          </w:tcPr>
          <w:p w14:paraId="27AB252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2406EA" w:rsidRPr="002E1713" w14:paraId="1343BA75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69E8218B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95BCC4F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HTRAF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B99B03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7C9149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9)</w:t>
            </w:r>
          </w:p>
        </w:tc>
        <w:tc>
          <w:tcPr>
            <w:tcW w:w="2159" w:type="dxa"/>
            <w:shd w:val="clear" w:color="auto" w:fill="auto"/>
            <w:hideMark/>
          </w:tcPr>
          <w:p w14:paraId="0DDE9D80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личество случаев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14:paraId="304CF445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Штраф</w:t>
            </w:r>
          </w:p>
        </w:tc>
      </w:tr>
      <w:tr w:rsidR="002406EA" w:rsidRPr="002E1713" w14:paraId="7896CA9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2854E79B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C45FBA0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HTRAF_S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30C8F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57ED9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9.2)</w:t>
            </w:r>
          </w:p>
        </w:tc>
        <w:tc>
          <w:tcPr>
            <w:tcW w:w="2159" w:type="dxa"/>
            <w:shd w:val="clear" w:color="auto" w:fill="auto"/>
            <w:hideMark/>
          </w:tcPr>
          <w:p w14:paraId="4C302DD0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а сумму</w:t>
            </w: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14:paraId="6F5A5C60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2406EA" w:rsidRPr="002E1713" w14:paraId="7DEE715B" w14:textId="77777777" w:rsidTr="00095663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BC6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F615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6496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A9FA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D3B5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Тип экспертиз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234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0 - целевая экспертиза</w:t>
            </w:r>
          </w:p>
          <w:p w14:paraId="3204D1B9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1 – плановая экспертиза</w:t>
            </w:r>
          </w:p>
        </w:tc>
      </w:tr>
      <w:tr w:rsidR="002406EA" w:rsidRPr="002E1713" w14:paraId="2448FBE8" w14:textId="77777777" w:rsidTr="00095663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761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DFE1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YPE_EX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73D6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9BF4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B6DB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Эксперти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9E2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2 – МЭЭ</w:t>
            </w:r>
          </w:p>
          <w:p w14:paraId="52D08346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3- ЭКМП</w:t>
            </w:r>
          </w:p>
        </w:tc>
      </w:tr>
      <w:tr w:rsidR="004912EB" w:rsidRPr="002E1713" w14:paraId="505E5DF6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1EF4C734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F8ADA2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EXPER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FCFD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35B53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T(</w:t>
            </w:r>
            <w:proofErr w:type="gramEnd"/>
            <w:r w:rsidRPr="002E1713">
              <w:rPr>
                <w:kern w:val="0"/>
                <w:lang w:eastAsia="ru-RU"/>
              </w:rPr>
              <w:t>20)</w:t>
            </w:r>
          </w:p>
        </w:tc>
        <w:tc>
          <w:tcPr>
            <w:tcW w:w="2159" w:type="dxa"/>
            <w:shd w:val="clear" w:color="auto" w:fill="auto"/>
            <w:hideMark/>
          </w:tcPr>
          <w:p w14:paraId="7474C7E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пециалист-эксперт</w:t>
            </w:r>
          </w:p>
        </w:tc>
        <w:tc>
          <w:tcPr>
            <w:tcW w:w="2580" w:type="dxa"/>
            <w:shd w:val="clear" w:color="auto" w:fill="auto"/>
            <w:hideMark/>
          </w:tcPr>
          <w:p w14:paraId="3F26D8F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Ф.И.О.</w:t>
            </w:r>
          </w:p>
        </w:tc>
      </w:tr>
      <w:tr w:rsidR="00AC3C50" w:rsidRPr="002E1713" w14:paraId="7E3751CF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4F47853A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5CEDA44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ZA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980E29" w14:textId="77777777" w:rsidR="00AC3C50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642239" w14:textId="77777777" w:rsidR="00AC3C50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7381AAC3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080F4AC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Записи</w:t>
            </w:r>
          </w:p>
        </w:tc>
      </w:tr>
      <w:tr w:rsidR="004912EB" w:rsidRPr="002E1713" w14:paraId="5F19ED82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2B4A5E8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2E1713" w14:paraId="0DC407A6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00B98D7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ZAP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14:paraId="6974BDA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LP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9CD56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B3FA5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T(</w:t>
            </w:r>
            <w:proofErr w:type="gramEnd"/>
            <w:r w:rsidRPr="002E1713">
              <w:rPr>
                <w:kern w:val="0"/>
                <w:lang w:eastAsia="ru-RU"/>
              </w:rPr>
              <w:t>6)</w:t>
            </w:r>
          </w:p>
        </w:tc>
        <w:tc>
          <w:tcPr>
            <w:tcW w:w="2159" w:type="dxa"/>
            <w:shd w:val="clear" w:color="auto" w:fill="auto"/>
            <w:hideMark/>
          </w:tcPr>
          <w:p w14:paraId="10984D6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д МО</w:t>
            </w:r>
          </w:p>
        </w:tc>
        <w:tc>
          <w:tcPr>
            <w:tcW w:w="2580" w:type="dxa"/>
            <w:shd w:val="clear" w:color="auto" w:fill="auto"/>
            <w:hideMark/>
          </w:tcPr>
          <w:p w14:paraId="3DDE21D0" w14:textId="77777777" w:rsidR="00F9329C" w:rsidRPr="002E1713" w:rsidRDefault="00BE776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2E1713" w14:paraId="1ED1DB5E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466320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F9A6F1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SCHE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A4ADC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AC999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T(</w:t>
            </w:r>
            <w:proofErr w:type="gramEnd"/>
            <w:r w:rsidRPr="002E1713">
              <w:rPr>
                <w:kern w:val="0"/>
                <w:lang w:eastAsia="ru-RU"/>
              </w:rPr>
              <w:t>15)</w:t>
            </w:r>
          </w:p>
        </w:tc>
        <w:tc>
          <w:tcPr>
            <w:tcW w:w="2159" w:type="dxa"/>
            <w:shd w:val="clear" w:color="auto" w:fill="auto"/>
            <w:hideMark/>
          </w:tcPr>
          <w:p w14:paraId="228E1DE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омер счета</w:t>
            </w:r>
          </w:p>
        </w:tc>
        <w:tc>
          <w:tcPr>
            <w:tcW w:w="2580" w:type="dxa"/>
            <w:shd w:val="clear" w:color="auto" w:fill="auto"/>
            <w:hideMark/>
          </w:tcPr>
          <w:p w14:paraId="411D5EF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№ </w:t>
            </w:r>
            <w:proofErr w:type="gramStart"/>
            <w:r w:rsidRPr="002E1713">
              <w:rPr>
                <w:kern w:val="0"/>
                <w:lang w:eastAsia="ru-RU"/>
              </w:rPr>
              <w:t>счета  электронного</w:t>
            </w:r>
            <w:proofErr w:type="gramEnd"/>
            <w:r w:rsidRPr="002E1713">
              <w:rPr>
                <w:kern w:val="0"/>
                <w:lang w:eastAsia="ru-RU"/>
              </w:rPr>
              <w:t xml:space="preserve"> реестра, переданного МО в СМО</w:t>
            </w:r>
          </w:p>
        </w:tc>
      </w:tr>
      <w:tr w:rsidR="004912EB" w:rsidRPr="002E1713" w14:paraId="0676107F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3D9554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3A8699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DSCHE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E8A57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21BD8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D</w:t>
            </w:r>
          </w:p>
        </w:tc>
        <w:tc>
          <w:tcPr>
            <w:tcW w:w="2159" w:type="dxa"/>
            <w:shd w:val="clear" w:color="auto" w:fill="auto"/>
            <w:hideMark/>
          </w:tcPr>
          <w:p w14:paraId="4F71777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Дата счета</w:t>
            </w:r>
          </w:p>
        </w:tc>
        <w:tc>
          <w:tcPr>
            <w:tcW w:w="2580" w:type="dxa"/>
            <w:shd w:val="clear" w:color="auto" w:fill="auto"/>
            <w:hideMark/>
          </w:tcPr>
          <w:p w14:paraId="4F01786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Дата </w:t>
            </w:r>
            <w:proofErr w:type="gramStart"/>
            <w:r w:rsidRPr="002E1713">
              <w:rPr>
                <w:kern w:val="0"/>
                <w:lang w:eastAsia="ru-RU"/>
              </w:rPr>
              <w:t>счета  электронного</w:t>
            </w:r>
            <w:proofErr w:type="gramEnd"/>
            <w:r w:rsidRPr="002E1713">
              <w:rPr>
                <w:kern w:val="0"/>
                <w:lang w:eastAsia="ru-RU"/>
              </w:rPr>
              <w:t xml:space="preserve"> реестра, переданного МО в СМО. В формате ГГГГ-ММ-ДД. </w:t>
            </w:r>
          </w:p>
        </w:tc>
      </w:tr>
      <w:tr w:rsidR="004912EB" w:rsidRPr="002E1713" w14:paraId="42D8B19F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A63874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7491F35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_ZA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3F167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4E71E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8)</w:t>
            </w:r>
          </w:p>
        </w:tc>
        <w:tc>
          <w:tcPr>
            <w:tcW w:w="2159" w:type="dxa"/>
            <w:shd w:val="clear" w:color="auto" w:fill="auto"/>
            <w:hideMark/>
          </w:tcPr>
          <w:p w14:paraId="1274A97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2580" w:type="dxa"/>
            <w:shd w:val="clear" w:color="auto" w:fill="auto"/>
            <w:hideMark/>
          </w:tcPr>
          <w:p w14:paraId="209658C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Повторяет N_ZAP электронного реестра, переданного МО в СМО</w:t>
            </w:r>
          </w:p>
        </w:tc>
      </w:tr>
      <w:tr w:rsidR="00AC3C50" w:rsidRPr="002E1713" w14:paraId="7A61B86D" w14:textId="77777777" w:rsidTr="00095663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6C0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F9E3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IDC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64C4" w14:textId="77777777" w:rsidR="00AC3C50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6AE0" w14:textId="77777777" w:rsidR="00AC3C50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1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EBA3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Номер записи в реестре законченных </w:t>
            </w:r>
            <w:r w:rsidRPr="002E1713">
              <w:rPr>
                <w:kern w:val="0"/>
                <w:lang w:eastAsia="ru-RU"/>
              </w:rPr>
              <w:lastRenderedPageBreak/>
              <w:t>случае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CB5F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lastRenderedPageBreak/>
              <w:t xml:space="preserve">Повторяет IDCASE электронного реестра, переданного МО в </w:t>
            </w:r>
            <w:r w:rsidRPr="002E1713">
              <w:rPr>
                <w:kern w:val="0"/>
                <w:lang w:eastAsia="ru-RU"/>
              </w:rPr>
              <w:lastRenderedPageBreak/>
              <w:t>СМО</w:t>
            </w:r>
          </w:p>
        </w:tc>
      </w:tr>
      <w:tr w:rsidR="00AC3C50" w:rsidRPr="002E1713" w14:paraId="47CD6410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11ED214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122D8BE" w14:textId="77777777" w:rsidR="00F9329C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2E1713">
              <w:rPr>
                <w:kern w:val="0"/>
                <w:lang w:val="en-US" w:eastAsia="ru-RU"/>
              </w:rPr>
              <w:t>SL_I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E1C817" w14:textId="77777777" w:rsidR="00F9329C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C5F6BE" w14:textId="77777777" w:rsidR="00F9329C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val="en-US" w:eastAsia="ru-RU"/>
              </w:rPr>
              <w:t>T</w:t>
            </w:r>
            <w:r w:rsidR="00F9329C" w:rsidRPr="002E1713">
              <w:rPr>
                <w:kern w:val="0"/>
                <w:lang w:eastAsia="ru-RU"/>
              </w:rPr>
              <w:t>(</w:t>
            </w:r>
            <w:proofErr w:type="gramEnd"/>
            <w:r w:rsidRPr="002E1713">
              <w:rPr>
                <w:kern w:val="0"/>
                <w:lang w:val="en-US" w:eastAsia="ru-RU"/>
              </w:rPr>
              <w:t>36</w:t>
            </w:r>
            <w:r w:rsidR="00F9329C" w:rsidRPr="002E1713">
              <w:rPr>
                <w:kern w:val="0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3597AF71" w14:textId="77777777" w:rsidR="00F9329C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Идентификатор</w:t>
            </w:r>
            <w:r w:rsidR="00F9329C" w:rsidRPr="002E1713">
              <w:rPr>
                <w:kern w:val="0"/>
                <w:lang w:eastAsia="ru-RU"/>
              </w:rPr>
              <w:t xml:space="preserve"> записи в реестре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1732426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Повторяет </w:t>
            </w:r>
            <w:r w:rsidR="00AC3C50" w:rsidRPr="002E1713">
              <w:rPr>
                <w:kern w:val="0"/>
                <w:lang w:val="en-US" w:eastAsia="ru-RU"/>
              </w:rPr>
              <w:t>SL</w:t>
            </w:r>
            <w:r w:rsidR="00AC3C50" w:rsidRPr="002E1713">
              <w:rPr>
                <w:kern w:val="0"/>
                <w:lang w:eastAsia="ru-RU"/>
              </w:rPr>
              <w:t>_</w:t>
            </w:r>
            <w:r w:rsidR="00AC3C50" w:rsidRPr="002E1713">
              <w:rPr>
                <w:kern w:val="0"/>
                <w:lang w:val="en-US" w:eastAsia="ru-RU"/>
              </w:rPr>
              <w:t>ID</w:t>
            </w:r>
            <w:r w:rsidRPr="002E1713">
              <w:rPr>
                <w:kern w:val="0"/>
                <w:lang w:eastAsia="ru-RU"/>
              </w:rPr>
              <w:t xml:space="preserve"> электронного реестра, переданного МО в СМО</w:t>
            </w:r>
            <w:r w:rsidR="00AC3C50" w:rsidRPr="002E1713">
              <w:rPr>
                <w:kern w:val="0"/>
                <w:lang w:eastAsia="ru-RU"/>
              </w:rPr>
              <w:t>.</w:t>
            </w:r>
          </w:p>
          <w:p w14:paraId="7E2AB778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бязателен для случаев поданных в реестрах счетов с 01.04.2018</w:t>
            </w:r>
          </w:p>
        </w:tc>
      </w:tr>
      <w:tr w:rsidR="004912EB" w:rsidRPr="002E1713" w14:paraId="41C6954D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2D84A23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44EE64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VPOLI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E404C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985D3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1)</w:t>
            </w:r>
          </w:p>
        </w:tc>
        <w:tc>
          <w:tcPr>
            <w:tcW w:w="2159" w:type="dxa"/>
            <w:shd w:val="clear" w:color="auto" w:fill="auto"/>
            <w:hideMark/>
          </w:tcPr>
          <w:p w14:paraId="173C40C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580" w:type="dxa"/>
            <w:shd w:val="clear" w:color="auto" w:fill="auto"/>
            <w:hideMark/>
          </w:tcPr>
          <w:p w14:paraId="7D8DBE3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F008 </w:t>
            </w:r>
          </w:p>
        </w:tc>
      </w:tr>
      <w:tr w:rsidR="004912EB" w:rsidRPr="002E1713" w14:paraId="0149C419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7A5A7EA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CBA3BD6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POLI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96792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B2A31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Т(</w:t>
            </w:r>
            <w:proofErr w:type="gramEnd"/>
            <w:r w:rsidRPr="002E1713">
              <w:rPr>
                <w:kern w:val="0"/>
                <w:lang w:eastAsia="ru-RU"/>
              </w:rPr>
              <w:t>10)</w:t>
            </w:r>
          </w:p>
        </w:tc>
        <w:tc>
          <w:tcPr>
            <w:tcW w:w="2159" w:type="dxa"/>
            <w:shd w:val="clear" w:color="auto" w:fill="auto"/>
            <w:hideMark/>
          </w:tcPr>
          <w:p w14:paraId="5228501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80" w:type="dxa"/>
            <w:shd w:val="clear" w:color="auto" w:fill="auto"/>
            <w:hideMark/>
          </w:tcPr>
          <w:p w14:paraId="6F96A521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2406EA" w:rsidRPr="002E1713" w14:paraId="52001181" w14:textId="77777777" w:rsidTr="00095663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626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72BA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PO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FAE8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6CBB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T(</w:t>
            </w:r>
            <w:proofErr w:type="gramEnd"/>
            <w:r w:rsidRPr="002E1713">
              <w:rPr>
                <w:kern w:val="0"/>
                <w:lang w:eastAsia="ru-RU"/>
              </w:rPr>
              <w:t>20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14CD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F8A1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4912EB" w:rsidRPr="002E1713" w14:paraId="76EB2ABF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67AC539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9106807" w14:textId="77777777" w:rsidR="00C137AE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2E1713">
              <w:rPr>
                <w:kern w:val="0"/>
                <w:lang w:val="en-US" w:eastAsia="ru-RU"/>
              </w:rPr>
              <w:t>SUMV</w:t>
            </w:r>
          </w:p>
          <w:p w14:paraId="6573C502" w14:textId="77777777" w:rsidR="00F9329C" w:rsidRPr="002E1713" w:rsidRDefault="00F9329C" w:rsidP="00A15CCF">
            <w:pPr>
              <w:spacing w:line="240" w:lineRule="auto"/>
              <w:rPr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559D03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95BCCE" w14:textId="77777777" w:rsidR="00F9329C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val="en-US" w:eastAsia="ru-RU"/>
              </w:rPr>
              <w:t>N</w:t>
            </w:r>
            <w:r w:rsidR="00F9329C" w:rsidRPr="002E1713">
              <w:rPr>
                <w:kern w:val="0"/>
                <w:lang w:eastAsia="ru-RU"/>
              </w:rPr>
              <w:t>(</w:t>
            </w:r>
            <w:proofErr w:type="gramEnd"/>
            <w:r w:rsidRPr="002E1713">
              <w:rPr>
                <w:kern w:val="0"/>
                <w:lang w:val="en-US" w:eastAsia="ru-RU"/>
              </w:rPr>
              <w:t>15.2</w:t>
            </w:r>
            <w:r w:rsidR="00F9329C" w:rsidRPr="002E1713">
              <w:rPr>
                <w:kern w:val="0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6878D0BF" w14:textId="77777777" w:rsidR="00F9329C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умма выставленная к оплате МО по случаю оказания</w:t>
            </w:r>
          </w:p>
          <w:p w14:paraId="7DED2C24" w14:textId="77777777" w:rsidR="002406EA" w:rsidRPr="002E1713" w:rsidRDefault="00E944D7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МП</w:t>
            </w:r>
          </w:p>
        </w:tc>
        <w:tc>
          <w:tcPr>
            <w:tcW w:w="2580" w:type="dxa"/>
            <w:shd w:val="clear" w:color="auto" w:fill="auto"/>
            <w:hideMark/>
          </w:tcPr>
          <w:p w14:paraId="0EC356F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2406EA" w:rsidRPr="002E1713" w14:paraId="4A9C1FEF" w14:textId="77777777" w:rsidTr="00095663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15D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8FE9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O_EX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E9C3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B17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759C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Признак не проведения экспертизы по объективным причин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BCDC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Указывается 1, если экспертиза не проведена по объективным причинам. Обязательно заполняется для случаев летальных исходов, по которым ЭКМП не проведена по объективным причинам. </w:t>
            </w:r>
          </w:p>
        </w:tc>
      </w:tr>
      <w:tr w:rsidR="004912EB" w:rsidRPr="002E1713" w14:paraId="4337420B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6281EFC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DD7E0C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AN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83E4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DA759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06DE4AD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анкции</w:t>
            </w:r>
          </w:p>
        </w:tc>
        <w:tc>
          <w:tcPr>
            <w:tcW w:w="2580" w:type="dxa"/>
            <w:shd w:val="clear" w:color="auto" w:fill="auto"/>
            <w:hideMark/>
          </w:tcPr>
          <w:p w14:paraId="18E924D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  <w:r w:rsidR="008F1942" w:rsidRPr="002E1713">
              <w:rPr>
                <w:kern w:val="0"/>
                <w:lang w:eastAsia="ru-RU"/>
              </w:rPr>
              <w:t>В случае отсутствия дефектов при оказании медицинской помощи структура не заполняется.</w:t>
            </w:r>
          </w:p>
        </w:tc>
      </w:tr>
      <w:tr w:rsidR="004912EB" w:rsidRPr="002E1713" w14:paraId="65D81EE1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39ED761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Санкции</w:t>
            </w:r>
          </w:p>
        </w:tc>
      </w:tr>
      <w:tr w:rsidR="004912EB" w:rsidRPr="002E1713" w14:paraId="3E72121F" w14:textId="77777777" w:rsidTr="00095663">
        <w:trPr>
          <w:trHeight w:val="63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5855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lastRenderedPageBreak/>
              <w:t>SANK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D7A22A4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S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FCFF5" w14:textId="77777777" w:rsidR="00F9329C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29D6C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15.2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1122466D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Финансовая санкция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AF46FCE" w14:textId="77777777" w:rsidR="00F9329C" w:rsidRPr="002E1713" w:rsidRDefault="009572E6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умма неоплаты/уменьшения оплаты</w:t>
            </w:r>
          </w:p>
        </w:tc>
      </w:tr>
      <w:tr w:rsidR="004912EB" w:rsidRPr="002E1713" w14:paraId="454B30EB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392DF27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2BBE32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TI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6F94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71BD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1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231521A4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Тип санкци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CB84C11" w14:textId="77777777" w:rsidR="00F9329C" w:rsidRPr="002E1713" w:rsidRDefault="002C6BB3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лассификатор F006</w:t>
            </w:r>
          </w:p>
        </w:tc>
      </w:tr>
      <w:tr w:rsidR="004912EB" w:rsidRPr="002E1713" w14:paraId="5988034D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0A0943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B63E570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OS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5EE81" w14:textId="77777777" w:rsidR="00F9329C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  <w:r w:rsidR="009572E6" w:rsidRPr="002E1713">
              <w:rPr>
                <w:kern w:val="0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7B852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3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0CB03583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F019E3B" w14:textId="77777777" w:rsidR="009572E6" w:rsidRPr="002E1713" w:rsidRDefault="009572E6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F014 Классификатор причин отказа в оплате медицинской помощи.</w:t>
            </w:r>
          </w:p>
          <w:p w14:paraId="5C202DC0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912EB" w:rsidRPr="002E1713" w14:paraId="100FC2CD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51F3980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91C5CCD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CO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0DB8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350B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Т(</w:t>
            </w:r>
            <w:proofErr w:type="gramEnd"/>
            <w:r w:rsidRPr="002E1713">
              <w:rPr>
                <w:kern w:val="0"/>
                <w:lang w:eastAsia="ru-RU"/>
              </w:rPr>
              <w:t>250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598D5C6B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мментарий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F1F5515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мментарий к санкции.</w:t>
            </w:r>
          </w:p>
        </w:tc>
      </w:tr>
      <w:tr w:rsidR="004912EB" w:rsidRPr="002E1713" w14:paraId="6948E18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47B0E07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7A09663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I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64DA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DB28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2E1713">
              <w:rPr>
                <w:kern w:val="0"/>
                <w:lang w:eastAsia="ru-RU"/>
              </w:rPr>
              <w:t>N(</w:t>
            </w:r>
            <w:proofErr w:type="gramEnd"/>
            <w:r w:rsidRPr="002E1713">
              <w:rPr>
                <w:kern w:val="0"/>
                <w:lang w:eastAsia="ru-RU"/>
              </w:rPr>
              <w:t>1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70476525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Источник санкци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E0036F2" w14:textId="77777777" w:rsidR="00F9329C" w:rsidRPr="002E1713" w:rsidRDefault="00F9329C" w:rsidP="00A15CCF">
            <w:pPr>
              <w:numPr>
                <w:ilvl w:val="0"/>
                <w:numId w:val="44"/>
              </w:numPr>
              <w:spacing w:before="0" w:after="0" w:line="240" w:lineRule="auto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– СМО к МО.</w:t>
            </w:r>
          </w:p>
        </w:tc>
      </w:tr>
    </w:tbl>
    <w:p w14:paraId="2C006BAE" w14:textId="77777777" w:rsidR="008F1942" w:rsidRPr="002E1713" w:rsidRDefault="008F1942" w:rsidP="00955599">
      <w:pPr>
        <w:spacing w:line="276" w:lineRule="auto"/>
        <w:ind w:firstLine="0"/>
      </w:pPr>
    </w:p>
    <w:p w14:paraId="272FCD2D" w14:textId="77777777" w:rsidR="002762FB" w:rsidRPr="002E1713" w:rsidRDefault="002762FB" w:rsidP="00FA4D87">
      <w:pPr>
        <w:pStyle w:val="31"/>
      </w:pPr>
      <w:bookmarkStart w:id="248" w:name="_Toc467159655"/>
      <w:bookmarkStart w:id="249" w:name="_Toc477339882"/>
      <w:bookmarkStart w:id="250" w:name="_Toc477347397"/>
      <w:bookmarkStart w:id="251" w:name="_Toc477347464"/>
      <w:r w:rsidRPr="002E1713">
        <w:rPr>
          <w:caps/>
        </w:rPr>
        <w:br w:type="page"/>
      </w:r>
      <w:bookmarkStart w:id="252" w:name="_Toc109307582"/>
      <w:r w:rsidR="00602958" w:rsidRPr="002E1713">
        <w:lastRenderedPageBreak/>
        <w:t>Структура файлов</w:t>
      </w:r>
      <w:r w:rsidR="00AA130F" w:rsidRPr="002E1713">
        <w:t xml:space="preserve"> со сведениями о</w:t>
      </w:r>
      <w:r w:rsidR="00602958" w:rsidRPr="002E1713">
        <w:t xml:space="preserve"> </w:t>
      </w:r>
      <w:r w:rsidR="00AA130F" w:rsidRPr="002E1713">
        <w:t>размере финансового обеспечения фельдшерских, фельдшерско-акушерских пунктов</w:t>
      </w:r>
      <w:bookmarkEnd w:id="252"/>
    </w:p>
    <w:p w14:paraId="6FDEFE74" w14:textId="77777777" w:rsidR="00602958" w:rsidRPr="002E1713" w:rsidRDefault="00602958" w:rsidP="00602958">
      <w:pPr>
        <w:spacing w:before="0" w:after="0" w:line="240" w:lineRule="auto"/>
        <w:ind w:firstLine="0"/>
        <w:jc w:val="left"/>
        <w:rPr>
          <w:kern w:val="0"/>
        </w:rPr>
      </w:pPr>
    </w:p>
    <w:p w14:paraId="58D49071" w14:textId="77777777" w:rsidR="00602958" w:rsidRPr="002E1713" w:rsidRDefault="00602958" w:rsidP="00602958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2E1713">
        <w:rPr>
          <w:lang w:eastAsia="ru-RU"/>
        </w:rPr>
        <w:t>Информационные файлы имеют формат XML с кодовой страницей Windows-1251.</w:t>
      </w:r>
    </w:p>
    <w:p w14:paraId="6DB612E5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2E1713">
        <w:rPr>
          <w:lang w:val="en-US" w:eastAsia="ru-RU"/>
        </w:rPr>
        <w:t>ZIP</w:t>
      </w:r>
      <w:r w:rsidRPr="002E1713">
        <w:rPr>
          <w:lang w:eastAsia="ru-RU"/>
        </w:rPr>
        <w:t>. Имя файла формируется по следующему принципу:</w:t>
      </w:r>
    </w:p>
    <w:p w14:paraId="7CFFBED8" w14:textId="77777777" w:rsidR="00602958" w:rsidRPr="002E1713" w:rsidRDefault="00602958" w:rsidP="00602958">
      <w:pPr>
        <w:spacing w:line="240" w:lineRule="auto"/>
        <w:rPr>
          <w:lang w:eastAsia="ru-RU"/>
        </w:rPr>
      </w:pPr>
      <w:proofErr w:type="spellStart"/>
      <w:r w:rsidRPr="002E1713">
        <w:rPr>
          <w:b/>
          <w:sz w:val="28"/>
          <w:szCs w:val="28"/>
          <w:lang w:val="en-US" w:eastAsia="ru-RU"/>
        </w:rPr>
        <w:t>FAPPiNiPpNp</w:t>
      </w:r>
      <w:proofErr w:type="spellEnd"/>
      <w:r w:rsidRPr="002E1713">
        <w:rPr>
          <w:b/>
          <w:sz w:val="28"/>
          <w:szCs w:val="28"/>
          <w:lang w:eastAsia="ru-RU"/>
        </w:rPr>
        <w:t>_</w:t>
      </w:r>
      <w:r w:rsidRPr="002E1713">
        <w:rPr>
          <w:b/>
          <w:sz w:val="28"/>
          <w:szCs w:val="28"/>
          <w:lang w:val="en-US" w:eastAsia="ru-RU"/>
        </w:rPr>
        <w:t>YYMMN</w:t>
      </w:r>
      <w:r w:rsidRPr="002E1713">
        <w:rPr>
          <w:b/>
          <w:sz w:val="28"/>
          <w:szCs w:val="28"/>
          <w:lang w:eastAsia="ru-RU"/>
        </w:rPr>
        <w:t>.</w:t>
      </w:r>
      <w:r w:rsidRPr="002E1713">
        <w:rPr>
          <w:b/>
          <w:sz w:val="28"/>
          <w:szCs w:val="28"/>
          <w:lang w:val="en-US" w:eastAsia="ru-RU"/>
        </w:rPr>
        <w:t>XML</w:t>
      </w:r>
      <w:r w:rsidRPr="002E1713">
        <w:rPr>
          <w:lang w:eastAsia="ru-RU"/>
        </w:rPr>
        <w:t>, где</w:t>
      </w:r>
    </w:p>
    <w:p w14:paraId="7A4954C8" w14:textId="77777777" w:rsidR="00602958" w:rsidRPr="002E1713" w:rsidRDefault="00602958" w:rsidP="00602958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FAP</w:t>
      </w:r>
      <w:r w:rsidRPr="002E1713">
        <w:rPr>
          <w:lang w:eastAsia="ru-RU"/>
        </w:rPr>
        <w:t xml:space="preserve"> – константа, обозначающая данные для определения страховой принадлежности.</w:t>
      </w:r>
    </w:p>
    <w:p w14:paraId="6A4687A5" w14:textId="77777777" w:rsidR="00602958" w:rsidRPr="002E1713" w:rsidRDefault="00602958" w:rsidP="00602958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i</w:t>
      </w:r>
      <w:r w:rsidRPr="002E1713">
        <w:rPr>
          <w:lang w:eastAsia="ru-RU"/>
        </w:rPr>
        <w:t xml:space="preserve"> – Параметр, определяющий организацию-источник:</w:t>
      </w:r>
    </w:p>
    <w:p w14:paraId="2ECEC30C" w14:textId="77777777" w:rsidR="00602958" w:rsidRPr="002E1713" w:rsidRDefault="00602958" w:rsidP="00602958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4D1D71BC" w14:textId="77777777" w:rsidR="00602958" w:rsidRPr="002E1713" w:rsidRDefault="00602958" w:rsidP="00602958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i</w:t>
      </w:r>
      <w:r w:rsidRPr="002E1713">
        <w:rPr>
          <w:lang w:eastAsia="ru-RU"/>
        </w:rPr>
        <w:t xml:space="preserve"> – Номер источника</w:t>
      </w:r>
      <w:r w:rsidR="00AA130F" w:rsidRPr="002E1713">
        <w:rPr>
          <w:lang w:eastAsia="ru-RU"/>
        </w:rPr>
        <w:t xml:space="preserve"> -</w:t>
      </w:r>
      <w:r w:rsidRPr="002E1713">
        <w:rPr>
          <w:lang w:eastAsia="ru-RU"/>
        </w:rPr>
        <w:t xml:space="preserve"> реестровый номер МО.</w:t>
      </w:r>
    </w:p>
    <w:p w14:paraId="7DA112FC" w14:textId="77777777" w:rsidR="00602958" w:rsidRPr="002E1713" w:rsidRDefault="00602958" w:rsidP="00602958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p</w:t>
      </w:r>
      <w:r w:rsidRPr="002E1713">
        <w:rPr>
          <w:lang w:eastAsia="ru-RU"/>
        </w:rPr>
        <w:t xml:space="preserve"> – Параметр, определяющий организацию -получателя:</w:t>
      </w:r>
    </w:p>
    <w:p w14:paraId="276237A6" w14:textId="77777777" w:rsidR="00602958" w:rsidRPr="002E1713" w:rsidRDefault="00602958" w:rsidP="00602958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СМО.</w:t>
      </w:r>
    </w:p>
    <w:p w14:paraId="7DFD9692" w14:textId="77777777" w:rsidR="00602958" w:rsidRPr="002E1713" w:rsidRDefault="00602958" w:rsidP="00602958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p</w:t>
      </w:r>
      <w:r w:rsidRPr="002E1713">
        <w:rPr>
          <w:lang w:eastAsia="ru-RU"/>
        </w:rPr>
        <w:t xml:space="preserve"> – Номер получателя реестровый номер СМО.</w:t>
      </w:r>
    </w:p>
    <w:p w14:paraId="048652E2" w14:textId="77777777" w:rsidR="00602958" w:rsidRPr="002E1713" w:rsidRDefault="00602958" w:rsidP="00602958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YY – две последние цифры порядкового номера года отчетного периода.</w:t>
      </w:r>
    </w:p>
    <w:p w14:paraId="302654AF" w14:textId="77777777" w:rsidR="00602958" w:rsidRPr="002E1713" w:rsidRDefault="00602958" w:rsidP="00602958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MM – порядковый номер месяца отчетного периода:</w:t>
      </w:r>
    </w:p>
    <w:p w14:paraId="498B9A56" w14:textId="77777777" w:rsidR="00602958" w:rsidRPr="002E1713" w:rsidRDefault="00602958" w:rsidP="00602958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BACAA24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Следует учитывать, что некоторые символы в файлах формата </w:t>
      </w:r>
      <w:r w:rsidRPr="002E1713">
        <w:rPr>
          <w:lang w:val="en-US" w:eastAsia="ru-RU"/>
        </w:rPr>
        <w:t>XML</w:t>
      </w:r>
      <w:r w:rsidRPr="002E1713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602958" w:rsidRPr="002E1713" w14:paraId="69F761B3" w14:textId="77777777" w:rsidTr="00602958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A07D2D5" w14:textId="77777777" w:rsidR="00602958" w:rsidRPr="002E1713" w:rsidRDefault="00602958" w:rsidP="00602958">
            <w:pPr>
              <w:pStyle w:val="14"/>
              <w:spacing w:line="276" w:lineRule="auto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19303895" w14:textId="77777777" w:rsidR="00602958" w:rsidRPr="002E1713" w:rsidRDefault="00602958" w:rsidP="00602958">
            <w:pPr>
              <w:pStyle w:val="14"/>
              <w:spacing w:line="276" w:lineRule="auto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пособ кодирования</w:t>
            </w:r>
          </w:p>
        </w:tc>
      </w:tr>
      <w:tr w:rsidR="00602958" w:rsidRPr="002E1713" w14:paraId="17CCF74F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526C0B5C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15FCA184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proofErr w:type="spellStart"/>
            <w:r w:rsidRPr="002E1713">
              <w:rPr>
                <w:lang w:val="en-US" w:eastAsia="ru-RU"/>
              </w:rPr>
              <w:t>quot</w:t>
            </w:r>
            <w:proofErr w:type="spellEnd"/>
            <w:r w:rsidRPr="002E1713">
              <w:rPr>
                <w:lang w:eastAsia="ru-RU"/>
              </w:rPr>
              <w:t>;</w:t>
            </w:r>
          </w:p>
        </w:tc>
      </w:tr>
      <w:tr w:rsidR="00602958" w:rsidRPr="002E1713" w14:paraId="287552B5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2D384793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631E9CE1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apos</w:t>
            </w:r>
            <w:r w:rsidRPr="002E1713">
              <w:rPr>
                <w:lang w:eastAsia="ru-RU"/>
              </w:rPr>
              <w:t>;</w:t>
            </w:r>
          </w:p>
        </w:tc>
      </w:tr>
      <w:tr w:rsidR="00602958" w:rsidRPr="002E1713" w14:paraId="0B9F68AD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37F2C3F8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7754CF3E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proofErr w:type="spellStart"/>
            <w:r w:rsidRPr="002E1713">
              <w:rPr>
                <w:lang w:val="en-US" w:eastAsia="ru-RU"/>
              </w:rPr>
              <w:t>lt</w:t>
            </w:r>
            <w:proofErr w:type="spellEnd"/>
            <w:r w:rsidRPr="002E1713">
              <w:rPr>
                <w:lang w:eastAsia="ru-RU"/>
              </w:rPr>
              <w:t>;</w:t>
            </w:r>
          </w:p>
        </w:tc>
      </w:tr>
      <w:tr w:rsidR="00602958" w:rsidRPr="002E1713" w14:paraId="409ACB30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7D7F5EBB" w14:textId="77777777" w:rsidR="00602958" w:rsidRPr="002E1713" w:rsidRDefault="00602958" w:rsidP="00602958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eastAsia="ru-RU"/>
              </w:rPr>
              <w:t>правая угловая скобка</w:t>
            </w:r>
            <w:r w:rsidRPr="002E1713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1A621A61" w14:textId="77777777" w:rsidR="00602958" w:rsidRPr="002E1713" w:rsidRDefault="00602958" w:rsidP="00602958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</w:t>
            </w:r>
            <w:proofErr w:type="spellStart"/>
            <w:proofErr w:type="gramStart"/>
            <w:r w:rsidRPr="002E1713">
              <w:rPr>
                <w:lang w:val="en-US" w:eastAsia="ru-RU"/>
              </w:rPr>
              <w:t>gt</w:t>
            </w:r>
            <w:proofErr w:type="spellEnd"/>
            <w:proofErr w:type="gramEnd"/>
            <w:r w:rsidRPr="002E1713">
              <w:rPr>
                <w:lang w:val="en-US" w:eastAsia="ru-RU"/>
              </w:rPr>
              <w:t>;</w:t>
            </w:r>
          </w:p>
        </w:tc>
      </w:tr>
      <w:tr w:rsidR="00602958" w:rsidRPr="002E1713" w14:paraId="6BCDAA39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0D71C303" w14:textId="77777777" w:rsidR="00602958" w:rsidRPr="002E1713" w:rsidRDefault="00602958" w:rsidP="00602958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eastAsia="ru-RU"/>
              </w:rPr>
              <w:t>амперсант</w:t>
            </w:r>
            <w:r w:rsidRPr="002E1713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60530402" w14:textId="77777777" w:rsidR="00602958" w:rsidRPr="002E1713" w:rsidRDefault="00602958" w:rsidP="00602958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</w:t>
            </w:r>
            <w:proofErr w:type="gramStart"/>
            <w:r w:rsidRPr="002E1713">
              <w:rPr>
                <w:lang w:val="en-US" w:eastAsia="ru-RU"/>
              </w:rPr>
              <w:t>amp</w:t>
            </w:r>
            <w:proofErr w:type="gramEnd"/>
            <w:r w:rsidRPr="002E1713">
              <w:rPr>
                <w:lang w:val="en-US" w:eastAsia="ru-RU"/>
              </w:rPr>
              <w:t>;</w:t>
            </w:r>
          </w:p>
        </w:tc>
      </w:tr>
    </w:tbl>
    <w:p w14:paraId="4C084351" w14:textId="77777777" w:rsidR="00602958" w:rsidRPr="002E1713" w:rsidRDefault="00602958" w:rsidP="00602958">
      <w:pPr>
        <w:spacing w:line="276" w:lineRule="auto"/>
        <w:rPr>
          <w:lang w:eastAsia="ru-RU"/>
        </w:rPr>
      </w:pPr>
    </w:p>
    <w:p w14:paraId="740B68F1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74C5E2AE" w14:textId="77777777" w:rsidR="00602958" w:rsidRPr="002E1713" w:rsidRDefault="00602958" w:rsidP="00602958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6696143C" w14:textId="77777777" w:rsidR="00602958" w:rsidRPr="002E1713" w:rsidRDefault="00602958" w:rsidP="00602958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269338B6" w14:textId="77777777" w:rsidR="00602958" w:rsidRPr="002E1713" w:rsidRDefault="00602958" w:rsidP="00602958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У – условно-обязательный реквизит. При отсутствии, не передается.</w:t>
      </w:r>
    </w:p>
    <w:p w14:paraId="78F35BB5" w14:textId="77777777" w:rsidR="00602958" w:rsidRPr="002E1713" w:rsidRDefault="00602958" w:rsidP="00602958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B12146F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6FA6AC88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>Символы формата соответствуют вышеописанным обозначениям:</w:t>
      </w:r>
    </w:p>
    <w:p w14:paraId="6835BED0" w14:textId="77777777" w:rsidR="00602958" w:rsidRPr="002E1713" w:rsidRDefault="00602958" w:rsidP="00602958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T – &lt;текст&gt;;</w:t>
      </w:r>
    </w:p>
    <w:p w14:paraId="70E6107E" w14:textId="77777777" w:rsidR="00602958" w:rsidRPr="002E1713" w:rsidRDefault="00602958" w:rsidP="00602958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&lt;число&gt;;</w:t>
      </w:r>
    </w:p>
    <w:p w14:paraId="4513B74C" w14:textId="77777777" w:rsidR="00602958" w:rsidRPr="002E1713" w:rsidRDefault="00602958" w:rsidP="00602958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D – &lt;дата&gt; В формате ГГГГ-ММ-ДД;</w:t>
      </w:r>
    </w:p>
    <w:p w14:paraId="206BAC76" w14:textId="77777777" w:rsidR="00602958" w:rsidRPr="002E1713" w:rsidRDefault="00602958" w:rsidP="00602958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&lt;элемент&gt;; составной элемент, описывается отдельно</w:t>
      </w:r>
      <w:r w:rsidRPr="002E1713">
        <w:t>.</w:t>
      </w:r>
    </w:p>
    <w:p w14:paraId="5DC3FA24" w14:textId="77777777" w:rsidR="00602958" w:rsidRPr="002E1713" w:rsidRDefault="00602958" w:rsidP="00602958">
      <w:pPr>
        <w:pStyle w:val="afffffffe"/>
        <w:spacing w:line="240" w:lineRule="auto"/>
      </w:pPr>
      <w:r w:rsidRPr="002E1713">
        <w:t xml:space="preserve">В столбце «Наименование» указывается наименование элемента или атрибута. </w:t>
      </w:r>
    </w:p>
    <w:p w14:paraId="426017A9" w14:textId="77777777" w:rsidR="00602958" w:rsidRPr="002E1713" w:rsidRDefault="00602958" w:rsidP="00602958">
      <w:pPr>
        <w:pStyle w:val="afffffffe"/>
        <w:spacing w:line="276" w:lineRule="auto"/>
      </w:pPr>
    </w:p>
    <w:p w14:paraId="7B788D66" w14:textId="77777777" w:rsidR="00602958" w:rsidRPr="002E1713" w:rsidRDefault="00602958" w:rsidP="00AA130F">
      <w:pPr>
        <w:pStyle w:val="afffffffe"/>
        <w:spacing w:line="240" w:lineRule="auto"/>
        <w:ind w:firstLine="0"/>
        <w:jc w:val="left"/>
        <w:rPr>
          <w:b/>
          <w:sz w:val="28"/>
          <w:szCs w:val="28"/>
        </w:rPr>
      </w:pPr>
      <w:r w:rsidRPr="002E1713">
        <w:rPr>
          <w:rStyle w:val="affffffff"/>
          <w:b/>
        </w:rPr>
        <w:lastRenderedPageBreak/>
        <w:t xml:space="preserve">Файл со сведениями </w:t>
      </w:r>
      <w:r w:rsidR="00AA130F" w:rsidRPr="002E1713">
        <w:rPr>
          <w:rStyle w:val="affffffff"/>
          <w:b/>
        </w:rPr>
        <w:t>о размере финансового обеспечения фельдшерских, фельдшерско-акушерских пунктов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559"/>
        <w:gridCol w:w="709"/>
        <w:gridCol w:w="1134"/>
        <w:gridCol w:w="2268"/>
        <w:gridCol w:w="3496"/>
      </w:tblGrid>
      <w:tr w:rsidR="00602958" w:rsidRPr="002E1713" w14:paraId="6A7DBCED" w14:textId="77777777" w:rsidTr="006B4FFA">
        <w:trPr>
          <w:tblHeader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5AD58E8B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д элемен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4DCA5A83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6FF42A2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9AC2208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0BA27D4D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Наименование</w:t>
            </w:r>
          </w:p>
        </w:tc>
        <w:tc>
          <w:tcPr>
            <w:tcW w:w="3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73ADB821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Дополнительная информация</w:t>
            </w:r>
          </w:p>
        </w:tc>
      </w:tr>
      <w:tr w:rsidR="00602958" w:rsidRPr="002E1713" w14:paraId="61C40370" w14:textId="77777777" w:rsidTr="006B4FFA">
        <w:trPr>
          <w:jc w:val="center"/>
        </w:trPr>
        <w:tc>
          <w:tcPr>
            <w:tcW w:w="10396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C5C283" w14:textId="77777777" w:rsidR="00602958" w:rsidRPr="002E1713" w:rsidRDefault="00602958" w:rsidP="00602958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рневой элемент (Сведения о медпомощи)</w:t>
            </w:r>
          </w:p>
        </w:tc>
      </w:tr>
      <w:tr w:rsidR="00602958" w:rsidRPr="002E1713" w14:paraId="775D1281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7C4D699" w14:textId="77777777" w:rsidR="00602958" w:rsidRPr="002E1713" w:rsidRDefault="00602958" w:rsidP="00602958">
            <w:pPr>
              <w:pStyle w:val="14"/>
              <w:rPr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L_</w:t>
            </w:r>
            <w:r w:rsidRPr="002E1713">
              <w:rPr>
                <w:rFonts w:eastAsia="Calibri"/>
                <w:lang w:eastAsia="ru-RU"/>
              </w:rPr>
              <w:t>L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698F8A" w14:textId="77777777" w:rsidR="00602958" w:rsidRPr="002E1713" w:rsidRDefault="00602958" w:rsidP="00602958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B46073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4E1E9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BB8214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головок файла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127A42B0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нформация о передаваемом файле</w:t>
            </w:r>
          </w:p>
        </w:tc>
      </w:tr>
      <w:tr w:rsidR="00602958" w:rsidRPr="002E1713" w14:paraId="0BAC71C3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9BE463" w14:textId="77777777" w:rsidR="00602958" w:rsidRPr="002E1713" w:rsidRDefault="00602958" w:rsidP="0060295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9577D1" w14:textId="77777777" w:rsidR="00602958" w:rsidRPr="002E1713" w:rsidRDefault="00602958" w:rsidP="00602958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25C33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37F11B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299E2D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чёт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1DA630D7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нформация о счёте</w:t>
            </w:r>
          </w:p>
        </w:tc>
      </w:tr>
      <w:tr w:rsidR="00602958" w:rsidRPr="002E1713" w14:paraId="7E5AE57F" w14:textId="77777777" w:rsidTr="006B4FFA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71950E85" w14:textId="77777777" w:rsidR="00602958" w:rsidRPr="002E1713" w:rsidRDefault="00602958" w:rsidP="00602958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Заголовок файла</w:t>
            </w:r>
          </w:p>
        </w:tc>
      </w:tr>
      <w:tr w:rsidR="00602958" w:rsidRPr="002E1713" w14:paraId="24F364FB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023299C" w14:textId="77777777" w:rsidR="00602958" w:rsidRPr="002E1713" w:rsidRDefault="00602958" w:rsidP="00602958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GL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FFEB82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FAD003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0AFFFE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BABAE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3C62E84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MS Mincho"/>
                <w:lang w:eastAsia="ru-RU"/>
              </w:rPr>
              <w:t>Текущей редакции соответствует значение «2.1».</w:t>
            </w:r>
          </w:p>
        </w:tc>
      </w:tr>
      <w:tr w:rsidR="00602958" w:rsidRPr="002E1713" w14:paraId="7D44E885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875C1A9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932704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4CAE40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C5B960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54F79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DA6A640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602958" w:rsidRPr="002E1713" w14:paraId="7F4EC0B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57993F8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264E8C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A00F0D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6E366B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2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C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4334E47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 без расширения.</w:t>
            </w:r>
          </w:p>
        </w:tc>
      </w:tr>
      <w:tr w:rsidR="00602958" w:rsidRPr="002E1713" w14:paraId="7F8514C5" w14:textId="77777777" w:rsidTr="006B4FFA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B45601E" w14:textId="77777777" w:rsidR="00602958" w:rsidRPr="002E1713" w:rsidRDefault="00602958" w:rsidP="00602958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чёт</w:t>
            </w:r>
          </w:p>
        </w:tc>
      </w:tr>
      <w:tr w:rsidR="00602958" w:rsidRPr="002E1713" w14:paraId="634872A2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F7ABA69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SCH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4E16E7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D15DB4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04AEA9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Pr="002E1713">
              <w:rPr>
                <w:lang w:eastAsia="ru-RU"/>
              </w:rPr>
              <w:t>8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D754B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записи сче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A79874D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602958" w:rsidRPr="002E1713" w14:paraId="087F37C1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D628CA3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BA369B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DE</w:t>
            </w:r>
            <w:r w:rsidRPr="002E1713">
              <w:rPr>
                <w:rFonts w:eastAsia="Calibri"/>
                <w:lang w:eastAsia="ru-RU"/>
              </w:rPr>
              <w:t>_</w:t>
            </w:r>
            <w:r w:rsidRPr="002E1713">
              <w:rPr>
                <w:rFonts w:eastAsia="Calibri"/>
                <w:lang w:val="en-US" w:eastAsia="ru-RU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DE002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175E67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D7FAC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D678C53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МО – юридического лица. Заполняется в соответствии со справочником F003.</w:t>
            </w:r>
          </w:p>
        </w:tc>
      </w:tr>
      <w:tr w:rsidR="00602958" w:rsidRPr="002E1713" w14:paraId="739AC42A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38A944C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67EF64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57A99F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2E784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4899FA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тный год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64802A8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</w:tr>
      <w:tr w:rsidR="00602958" w:rsidRPr="002E1713" w14:paraId="236B7905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36476FF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35D24E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D1C09E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D755C6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val="en-US" w:eastAsia="ru-RU"/>
              </w:rPr>
              <w:t>2</w:t>
            </w:r>
            <w:r w:rsidRPr="002E1713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267D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тный месяц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F55A36D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счёт могут включаться случаи лечения </w:t>
            </w:r>
            <w:proofErr w:type="gramStart"/>
            <w:r w:rsidRPr="002E1713">
              <w:rPr>
                <w:lang w:eastAsia="ru-RU"/>
              </w:rPr>
              <w:t>за предыдущие периоды</w:t>
            </w:r>
            <w:proofErr w:type="gramEnd"/>
            <w:r w:rsidRPr="002E1713">
              <w:rPr>
                <w:lang w:eastAsia="ru-RU"/>
              </w:rPr>
              <w:t xml:space="preserve"> не прошедшие определение СП</w:t>
            </w:r>
          </w:p>
        </w:tc>
      </w:tr>
      <w:tr w:rsidR="00602958" w:rsidRPr="002E1713" w14:paraId="4C2C80E4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D0E8849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F3FB2" w14:textId="77777777" w:rsidR="00602958" w:rsidRPr="002E1713" w:rsidRDefault="00602958" w:rsidP="00602958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B6E26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D8385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proofErr w:type="gramStart"/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</w:t>
            </w:r>
            <w:proofErr w:type="gramEnd"/>
            <w:r w:rsidRPr="002E1713">
              <w:rPr>
                <w:lang w:eastAsia="ru-RU"/>
              </w:rPr>
              <w:t>1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B456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C217FB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</w:tr>
      <w:tr w:rsidR="00602958" w:rsidRPr="002E1713" w14:paraId="4E7F318E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25991A1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34AF6C" w14:textId="77777777" w:rsidR="00602958" w:rsidRPr="002E1713" w:rsidRDefault="00602958" w:rsidP="00602958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3A8538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59E05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BF637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выставления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C017200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602958" w:rsidRPr="002E1713" w14:paraId="1A215CE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09D0056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229E5D" w14:textId="77777777" w:rsidR="00602958" w:rsidRPr="002E1713" w:rsidRDefault="006B4FFA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21554" w14:textId="77777777" w:rsidR="00602958" w:rsidRPr="002E1713" w:rsidRDefault="006B4FFA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98F7B2" w14:textId="77777777" w:rsidR="00602958" w:rsidRPr="002E1713" w:rsidRDefault="006B4FFA" w:rsidP="00602958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Pr="002E1713">
              <w:rPr>
                <w:lang w:val="en-US"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31E07" w14:textId="77777777" w:rsidR="00602958" w:rsidRPr="002E1713" w:rsidRDefault="006B4FFA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МО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F83B0C6" w14:textId="77777777" w:rsidR="00602958" w:rsidRPr="002E1713" w:rsidRDefault="006B4FFA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</w:tr>
      <w:tr w:rsidR="006B4FFA" w:rsidRPr="002E1713" w14:paraId="13ACADF0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CF6F31D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D956CB" w14:textId="77777777" w:rsidR="006B4FFA" w:rsidRPr="002E1713" w:rsidRDefault="006B4FFA" w:rsidP="00602958">
            <w:pPr>
              <w:pStyle w:val="14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E3953B" w14:textId="77777777" w:rsidR="006B4FFA" w:rsidRPr="002E1713" w:rsidRDefault="006B4FFA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E0D4D1" w14:textId="77777777" w:rsidR="006B4FFA" w:rsidRPr="002E1713" w:rsidRDefault="006B4FFA" w:rsidP="00602958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N(</w:t>
            </w:r>
            <w:proofErr w:type="gramEnd"/>
            <w:r w:rsidRPr="002E1713">
              <w:rPr>
                <w:lang w:val="en-US" w:eastAsia="ru-RU"/>
              </w:rPr>
              <w:t>10.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154B4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82B641E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</w:p>
        </w:tc>
      </w:tr>
      <w:tr w:rsidR="006B4FFA" w:rsidRPr="002E1713" w14:paraId="14E37AA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2999E43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595485" w14:textId="77777777" w:rsidR="006B4FFA" w:rsidRPr="002E1713" w:rsidRDefault="006B4FFA" w:rsidP="00602958">
            <w:pPr>
              <w:pStyle w:val="14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C468A" w14:textId="77777777" w:rsidR="006B4FFA" w:rsidRPr="002E1713" w:rsidRDefault="006B4FFA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FAD5E7" w14:textId="77777777" w:rsidR="006B4FFA" w:rsidRPr="002E1713" w:rsidRDefault="006B4FFA" w:rsidP="00602958">
            <w:pPr>
              <w:pStyle w:val="14"/>
              <w:jc w:val="center"/>
              <w:rPr>
                <w:lang w:val="en-US" w:eastAsia="ru-RU"/>
              </w:rPr>
            </w:pPr>
            <w:proofErr w:type="gramStart"/>
            <w:r w:rsidRPr="002E1713">
              <w:rPr>
                <w:lang w:val="en-US" w:eastAsia="ru-RU"/>
              </w:rPr>
              <w:t>T(</w:t>
            </w:r>
            <w:proofErr w:type="gramEnd"/>
            <w:r w:rsidRPr="002E1713">
              <w:rPr>
                <w:lang w:val="en-US" w:eastAsia="ru-RU"/>
              </w:rPr>
              <w:t>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CDA7B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F86792C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</w:p>
        </w:tc>
      </w:tr>
    </w:tbl>
    <w:p w14:paraId="75E63C0D" w14:textId="77777777" w:rsidR="00602958" w:rsidRPr="002E1713" w:rsidRDefault="00602958">
      <w:pPr>
        <w:spacing w:before="0" w:after="0" w:line="240" w:lineRule="auto"/>
        <w:ind w:firstLine="0"/>
        <w:jc w:val="left"/>
        <w:rPr>
          <w:kern w:val="0"/>
        </w:rPr>
      </w:pPr>
      <w:r w:rsidRPr="002E1713">
        <w:rPr>
          <w:kern w:val="0"/>
        </w:rPr>
        <w:br w:type="page"/>
      </w:r>
    </w:p>
    <w:p w14:paraId="1C9AAC92" w14:textId="77777777" w:rsidR="00602958" w:rsidRPr="002E1713" w:rsidRDefault="00602958" w:rsidP="00602958">
      <w:pPr>
        <w:spacing w:before="0" w:after="0" w:line="240" w:lineRule="auto"/>
        <w:ind w:firstLine="0"/>
        <w:jc w:val="left"/>
        <w:rPr>
          <w:kern w:val="0"/>
        </w:rPr>
      </w:pPr>
    </w:p>
    <w:p w14:paraId="74DB1B9A" w14:textId="77777777" w:rsidR="00140058" w:rsidRPr="002E1713" w:rsidRDefault="00140058" w:rsidP="00FA4D87">
      <w:pPr>
        <w:pStyle w:val="31"/>
      </w:pPr>
      <w:bookmarkStart w:id="253" w:name="_Toc109307583"/>
      <w:r w:rsidRPr="002E1713">
        <w:t xml:space="preserve">Структура файла со сведениями об оказанной медицинской помощи по </w:t>
      </w:r>
      <w:proofErr w:type="spellStart"/>
      <w:r w:rsidRPr="002E1713">
        <w:t>межучрежденческим</w:t>
      </w:r>
      <w:proofErr w:type="spellEnd"/>
      <w:r w:rsidRPr="002E1713">
        <w:t xml:space="preserve"> расчетам</w:t>
      </w:r>
      <w:bookmarkEnd w:id="253"/>
    </w:p>
    <w:p w14:paraId="14BED67D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Информационные файлы имеют формат XML с кодовой страницей Windows-1251.</w:t>
      </w:r>
    </w:p>
    <w:p w14:paraId="3C80C532" w14:textId="77777777" w:rsidR="00026E02" w:rsidRPr="002E1713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 xml:space="preserve">Файл информационного обмена со </w:t>
      </w:r>
      <w:proofErr w:type="spellStart"/>
      <w:r w:rsidRPr="002E1713">
        <w:rPr>
          <w:rFonts w:eastAsia="Calibri"/>
          <w:kern w:val="0"/>
          <w:lang w:eastAsia="ru-RU"/>
        </w:rPr>
        <w:t>вседениями</w:t>
      </w:r>
      <w:proofErr w:type="spellEnd"/>
      <w:r w:rsidRPr="002E1713">
        <w:rPr>
          <w:rFonts w:eastAsia="Calibri"/>
          <w:kern w:val="0"/>
          <w:lang w:eastAsia="ru-RU"/>
        </w:rPr>
        <w:t xml:space="preserve">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784BCBED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val="en-US" w:eastAsia="ru-RU"/>
        </w:rPr>
        <w:t>Z</w:t>
      </w:r>
      <w:r w:rsidRPr="002E1713">
        <w:rPr>
          <w:rFonts w:eastAsia="Calibri"/>
          <w:kern w:val="0"/>
          <w:lang w:eastAsia="ru-RU"/>
        </w:rPr>
        <w:t>PiNiPpNp_YYMMN.XML, где</w:t>
      </w:r>
    </w:p>
    <w:p w14:paraId="0EDB3D02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val="en-US" w:eastAsia="ru-RU"/>
        </w:rPr>
        <w:t>Z</w:t>
      </w:r>
      <w:r w:rsidRPr="002E1713">
        <w:rPr>
          <w:rFonts w:eastAsia="Calibri"/>
          <w:kern w:val="0"/>
          <w:lang w:eastAsia="ru-RU"/>
        </w:rPr>
        <w:t xml:space="preserve"> - константа, обозначающая передаваемые данные.</w:t>
      </w:r>
    </w:p>
    <w:p w14:paraId="0BC03D96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2E1713">
        <w:rPr>
          <w:rFonts w:eastAsia="Calibri"/>
          <w:kern w:val="0"/>
          <w:lang w:eastAsia="ru-RU"/>
        </w:rPr>
        <w:t>Pi</w:t>
      </w:r>
      <w:proofErr w:type="spellEnd"/>
      <w:r w:rsidRPr="002E1713">
        <w:rPr>
          <w:rFonts w:eastAsia="Calibri"/>
          <w:kern w:val="0"/>
          <w:lang w:eastAsia="ru-RU"/>
        </w:rPr>
        <w:t xml:space="preserve"> - Параметр, определяющий организацию-источник:</w:t>
      </w:r>
    </w:p>
    <w:p w14:paraId="69075E62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T - ТФОМС;</w:t>
      </w:r>
    </w:p>
    <w:p w14:paraId="5ABCCCF6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S - СМО;</w:t>
      </w:r>
    </w:p>
    <w:p w14:paraId="180FE0C5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M - МО.</w:t>
      </w:r>
    </w:p>
    <w:p w14:paraId="342EB285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7E8360B2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2E1713">
        <w:rPr>
          <w:rFonts w:eastAsia="Calibri"/>
          <w:kern w:val="0"/>
          <w:lang w:eastAsia="ru-RU"/>
        </w:rPr>
        <w:t>Pp</w:t>
      </w:r>
      <w:proofErr w:type="spellEnd"/>
      <w:r w:rsidRPr="002E1713">
        <w:rPr>
          <w:rFonts w:eastAsia="Calibri"/>
          <w:kern w:val="0"/>
          <w:lang w:eastAsia="ru-RU"/>
        </w:rPr>
        <w:t xml:space="preserve"> - Параметр, определяющий организацию-получателя:</w:t>
      </w:r>
    </w:p>
    <w:p w14:paraId="11217857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T - ТФОМС;</w:t>
      </w:r>
    </w:p>
    <w:p w14:paraId="4C1255D5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S - СМО;</w:t>
      </w:r>
    </w:p>
    <w:p w14:paraId="76739701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M - МО.</w:t>
      </w:r>
    </w:p>
    <w:p w14:paraId="4B74FE45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2E1713">
        <w:rPr>
          <w:rFonts w:eastAsia="Calibri"/>
          <w:kern w:val="0"/>
          <w:lang w:eastAsia="ru-RU"/>
        </w:rPr>
        <w:t>Np</w:t>
      </w:r>
      <w:proofErr w:type="spellEnd"/>
      <w:r w:rsidRPr="002E1713">
        <w:rPr>
          <w:rFonts w:eastAsia="Calibri"/>
          <w:kern w:val="0"/>
          <w:lang w:eastAsia="ru-RU"/>
        </w:rPr>
        <w:t xml:space="preserve"> - Номер получателя (двузначный код ТФОМС или реестровый номер СМО или МО).</w:t>
      </w:r>
    </w:p>
    <w:p w14:paraId="624B6F1C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YY - две последние цифры порядкового номера года отчетного периода.</w:t>
      </w:r>
    </w:p>
    <w:p w14:paraId="02F28168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MM - порядковый номер месяца отчетного периода:</w:t>
      </w:r>
    </w:p>
    <w:p w14:paraId="2C5B2C67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40C3390C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1C7052BC" w14:textId="77777777" w:rsidR="00140058" w:rsidRPr="002E1713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1C22B3D1" w14:textId="77777777" w:rsidR="00140058" w:rsidRPr="002E1713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7A591145" w14:textId="77777777" w:rsidR="00140058" w:rsidRPr="002E1713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45F874AF" w14:textId="77777777" w:rsidR="00140058" w:rsidRPr="002E1713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67A137B6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2E1713">
        <w:rPr>
          <w:rFonts w:eastAsia="Calibri"/>
          <w:kern w:val="0"/>
          <w:lang w:val="en-US" w:eastAsia="ru-RU"/>
        </w:rPr>
        <w:t>Z</w:t>
      </w:r>
      <w:r w:rsidRPr="002E1713">
        <w:rPr>
          <w:rFonts w:eastAsia="Calibri"/>
          <w:kern w:val="0"/>
          <w:lang w:eastAsia="ru-RU"/>
        </w:rPr>
        <w:t xml:space="preserve"> указывается V.</w:t>
      </w:r>
    </w:p>
    <w:p w14:paraId="2EE32EAA" w14:textId="77777777" w:rsidR="00140058" w:rsidRPr="002E1713" w:rsidRDefault="00140058" w:rsidP="00140058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140058" w:rsidRPr="002E1713" w14:paraId="45018FB6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8A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имво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17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пособ кодирования</w:t>
            </w:r>
          </w:p>
        </w:tc>
      </w:tr>
      <w:tr w:rsidR="00140058" w:rsidRPr="002E1713" w14:paraId="7739EF01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5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войная кавычка (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DA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quot</w:t>
            </w:r>
            <w:proofErr w:type="spellEnd"/>
            <w:r w:rsidRPr="002E1713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140058" w:rsidRPr="002E1713" w14:paraId="1384088F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EA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44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apos</w:t>
            </w:r>
            <w:proofErr w:type="spellEnd"/>
            <w:r w:rsidRPr="002E1713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140058" w:rsidRPr="002E1713" w14:paraId="36902B46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FB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16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lt</w:t>
            </w:r>
            <w:proofErr w:type="spellEnd"/>
            <w:r w:rsidRPr="002E1713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140058" w:rsidRPr="002E1713" w14:paraId="0989AF0F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3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6A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gt</w:t>
            </w:r>
            <w:proofErr w:type="spellEnd"/>
            <w:r w:rsidRPr="002E1713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140058" w:rsidRPr="002E1713" w14:paraId="5F4E10FE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0D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амперсант ("&amp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E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amp</w:t>
            </w:r>
            <w:proofErr w:type="spellEnd"/>
            <w:r w:rsidRPr="002E1713">
              <w:rPr>
                <w:rFonts w:eastAsia="Calibri"/>
                <w:kern w:val="0"/>
                <w:lang w:eastAsia="ru-RU"/>
              </w:rPr>
              <w:t>;</w:t>
            </w:r>
          </w:p>
        </w:tc>
      </w:tr>
    </w:tbl>
    <w:p w14:paraId="50EED5D6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p w14:paraId="758E4C5A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, если иное не указано в настоящем регламенте.</w:t>
      </w:r>
    </w:p>
    <w:p w14:paraId="6F142230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</w:p>
    <w:p w14:paraId="72707143" w14:textId="77777777" w:rsidR="00140058" w:rsidRPr="00460D70" w:rsidRDefault="00140058" w:rsidP="00140058">
      <w:pPr>
        <w:spacing w:line="240" w:lineRule="auto"/>
        <w:ind w:left="709" w:firstLine="0"/>
        <w:rPr>
          <w:highlight w:val="cyan"/>
          <w:lang w:eastAsia="ru-RU"/>
        </w:rPr>
      </w:pPr>
    </w:p>
    <w:p w14:paraId="5EB611D9" w14:textId="77777777" w:rsidR="00140058" w:rsidRPr="002E1713" w:rsidRDefault="00140058" w:rsidP="00140058">
      <w:pPr>
        <w:spacing w:line="240" w:lineRule="auto"/>
        <w:ind w:firstLine="0"/>
        <w:rPr>
          <w:b/>
          <w:lang w:eastAsia="ru-RU"/>
        </w:rPr>
      </w:pPr>
      <w:r w:rsidRPr="002E1713">
        <w:rPr>
          <w:b/>
          <w:lang w:eastAsia="ru-RU"/>
        </w:rPr>
        <w:t>Файл со сведениями об оказанной медицинской помощи</w:t>
      </w:r>
      <w:r w:rsidRPr="002E1713">
        <w:rPr>
          <w:b/>
        </w:rPr>
        <w:t xml:space="preserve"> по </w:t>
      </w:r>
      <w:proofErr w:type="spellStart"/>
      <w:r w:rsidRPr="002E1713">
        <w:rPr>
          <w:b/>
        </w:rPr>
        <w:t>по</w:t>
      </w:r>
      <w:proofErr w:type="spellEnd"/>
      <w:r w:rsidRPr="002E1713">
        <w:rPr>
          <w:b/>
        </w:rPr>
        <w:t xml:space="preserve"> </w:t>
      </w:r>
      <w:proofErr w:type="spellStart"/>
      <w:r w:rsidRPr="002E1713">
        <w:rPr>
          <w:b/>
        </w:rPr>
        <w:t>межучрежденческим</w:t>
      </w:r>
      <w:proofErr w:type="spellEnd"/>
      <w:r w:rsidRPr="002E1713">
        <w:rPr>
          <w:b/>
        </w:rPr>
        <w:t xml:space="preserve"> расчет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35"/>
        <w:gridCol w:w="2948"/>
        <w:gridCol w:w="4848"/>
      </w:tblGrid>
      <w:tr w:rsidR="00140058" w:rsidRPr="002E1713" w14:paraId="18F8CF2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B1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элеме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83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3C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45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 xml:space="preserve">Идентификатор элемента в справочнике </w:t>
            </w:r>
            <w:hyperlink r:id="rId26" w:history="1">
              <w:r w:rsidRPr="002E1713">
                <w:rPr>
                  <w:rFonts w:eastAsia="Calibri"/>
                  <w:kern w:val="0"/>
                  <w:lang w:eastAsia="ru-RU"/>
                </w:rPr>
                <w:t>Q018</w:t>
              </w:r>
            </w:hyperlink>
            <w:r w:rsidRPr="002E1713">
              <w:rPr>
                <w:rFonts w:eastAsia="Calibri"/>
                <w:kern w:val="0"/>
                <w:lang w:eastAsia="ru-RU"/>
              </w:rPr>
              <w:t>/Дополнительная информация</w:t>
            </w:r>
          </w:p>
        </w:tc>
      </w:tr>
      <w:tr w:rsidR="00140058" w:rsidRPr="002E1713" w14:paraId="0B117650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B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4" w:name="_Toc109307584"/>
            <w:r w:rsidRPr="002E1713">
              <w:rPr>
                <w:rFonts w:eastAsia="Calibri"/>
                <w:kern w:val="0"/>
                <w:lang w:eastAsia="ru-RU"/>
              </w:rPr>
              <w:t>Корневой элемент (Сведения о медпомощи)</w:t>
            </w:r>
            <w:bookmarkEnd w:id="254"/>
          </w:p>
        </w:tc>
      </w:tr>
      <w:tr w:rsidR="00140058" w:rsidRPr="002E1713" w14:paraId="5164CFC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B4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B6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B0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Заголовок файл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36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GLV</w:t>
            </w:r>
          </w:p>
        </w:tc>
      </w:tr>
      <w:tr w:rsidR="00140058" w:rsidRPr="002E1713" w14:paraId="044955C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C7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8A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40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че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D2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</w:t>
            </w:r>
          </w:p>
        </w:tc>
      </w:tr>
      <w:tr w:rsidR="00140058" w:rsidRPr="002E1713" w14:paraId="3515727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C5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A5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D0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3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AP</w:t>
            </w:r>
          </w:p>
        </w:tc>
      </w:tr>
      <w:tr w:rsidR="00140058" w:rsidRPr="002E1713" w14:paraId="33E52BFF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A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5" w:name="_Toc109307585"/>
            <w:r w:rsidRPr="002E1713">
              <w:rPr>
                <w:rFonts w:eastAsia="Calibri"/>
                <w:kern w:val="0"/>
                <w:lang w:eastAsia="ru-RU"/>
              </w:rPr>
              <w:t>Заголовок файла</w:t>
            </w:r>
            <w:bookmarkEnd w:id="255"/>
          </w:p>
        </w:tc>
      </w:tr>
      <w:tr w:rsidR="00140058" w:rsidRPr="002E1713" w14:paraId="4242CF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13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59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E7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27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GLV/VERSION</w:t>
            </w:r>
          </w:p>
        </w:tc>
      </w:tr>
      <w:tr w:rsidR="00140058" w:rsidRPr="002E1713" w14:paraId="3E41B0E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8B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D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10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29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GLV/DATA</w:t>
            </w:r>
          </w:p>
        </w:tc>
      </w:tr>
      <w:tr w:rsidR="00140058" w:rsidRPr="002E1713" w14:paraId="5C6CACF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2B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3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43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мя файл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57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GLV/FILENAME</w:t>
            </w:r>
          </w:p>
        </w:tc>
      </w:tr>
      <w:tr w:rsidR="00140058" w:rsidRPr="00DD404F" w14:paraId="70ED4F6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6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85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91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BA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GLV/SD_Z</w:t>
            </w:r>
          </w:p>
        </w:tc>
      </w:tr>
      <w:tr w:rsidR="00140058" w:rsidRPr="002E1713" w14:paraId="6E929586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B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6" w:name="_Toc109307586"/>
            <w:r w:rsidRPr="002E1713">
              <w:rPr>
                <w:rFonts w:eastAsia="Calibri"/>
                <w:kern w:val="0"/>
                <w:lang w:eastAsia="ru-RU"/>
              </w:rPr>
              <w:t>Счет</w:t>
            </w:r>
            <w:bookmarkEnd w:id="256"/>
          </w:p>
        </w:tc>
      </w:tr>
      <w:tr w:rsidR="00140058" w:rsidRPr="002E1713" w14:paraId="35B6C9E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D6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F8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76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записи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5E2" w14:textId="444E0C6D" w:rsidR="00140058" w:rsidRPr="002E1713" w:rsidRDefault="00460D70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ерсия 3.1</w:t>
            </w:r>
          </w:p>
        </w:tc>
      </w:tr>
      <w:tr w:rsidR="00140058" w:rsidRPr="00DD404F" w14:paraId="45245DE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58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FA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2F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24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SCHET/CODE_MO</w:t>
            </w:r>
          </w:p>
        </w:tc>
      </w:tr>
      <w:tr w:rsidR="00140058" w:rsidRPr="002E1713" w14:paraId="790BFDC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9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02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75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Отчетный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C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YEAR</w:t>
            </w:r>
          </w:p>
        </w:tc>
      </w:tr>
      <w:tr w:rsidR="00140058" w:rsidRPr="002E1713" w14:paraId="60E12B6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24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CE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95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Отчетный месяц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D1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MONTH</w:t>
            </w:r>
          </w:p>
        </w:tc>
      </w:tr>
      <w:tr w:rsidR="00140058" w:rsidRPr="002E1713" w14:paraId="1F7785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23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DC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39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0C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NSCHET</w:t>
            </w:r>
          </w:p>
        </w:tc>
      </w:tr>
      <w:tr w:rsidR="00140058" w:rsidRPr="002E1713" w14:paraId="02A4F63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55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E4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0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7C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DSCHET</w:t>
            </w:r>
          </w:p>
        </w:tc>
      </w:tr>
      <w:tr w:rsidR="00140058" w:rsidRPr="002E1713" w14:paraId="7AC160D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0B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6A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B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14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PLAT</w:t>
            </w:r>
          </w:p>
        </w:tc>
      </w:tr>
      <w:tr w:rsidR="00140058" w:rsidRPr="002E1713" w14:paraId="0DF25DA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C0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28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27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B7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SUMMAV</w:t>
            </w:r>
          </w:p>
        </w:tc>
      </w:tr>
      <w:tr w:rsidR="00140058" w:rsidRPr="002E1713" w14:paraId="52CCC71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0A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9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C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D7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COMENTS</w:t>
            </w:r>
          </w:p>
        </w:tc>
      </w:tr>
      <w:tr w:rsidR="00140058" w:rsidRPr="002E1713" w14:paraId="2529DF5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13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AD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7F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B9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SUMMAP</w:t>
            </w:r>
          </w:p>
        </w:tc>
      </w:tr>
      <w:tr w:rsidR="00140058" w:rsidRPr="00DD404F" w14:paraId="7B4FC50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9E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E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80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140058" w:rsidRPr="00DD404F" w14:paraId="1F34775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2F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2C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EF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FF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SCHET/SANK_MEE</w:t>
            </w:r>
          </w:p>
        </w:tc>
      </w:tr>
      <w:tr w:rsidR="00140058" w:rsidRPr="00DD404F" w14:paraId="16E102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B9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96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86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Финансовые санкции (ЭКМП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1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SCHET/SANK_EKMP</w:t>
            </w:r>
          </w:p>
        </w:tc>
      </w:tr>
      <w:tr w:rsidR="00140058" w:rsidRPr="002E1713" w14:paraId="691DC460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0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7" w:name="_Toc109307587"/>
            <w:r w:rsidRPr="002E1713">
              <w:rPr>
                <w:rFonts w:eastAsia="Calibri"/>
                <w:kern w:val="0"/>
                <w:lang w:eastAsia="ru-RU"/>
              </w:rPr>
              <w:t>Записи</w:t>
            </w:r>
            <w:bookmarkEnd w:id="257"/>
          </w:p>
        </w:tc>
      </w:tr>
      <w:tr w:rsidR="00140058" w:rsidRPr="00DD404F" w14:paraId="7F37018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5E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53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20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5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N_ZAP</w:t>
            </w:r>
          </w:p>
        </w:tc>
      </w:tr>
      <w:tr w:rsidR="00140058" w:rsidRPr="00DD404F" w14:paraId="54A6DCE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AF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4D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10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95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R_NOV</w:t>
            </w:r>
          </w:p>
        </w:tc>
      </w:tr>
      <w:tr w:rsidR="00140058" w:rsidRPr="002E1713" w14:paraId="04C27A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FE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7F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C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пациен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8D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AP/PACIENT</w:t>
            </w:r>
          </w:p>
        </w:tc>
      </w:tr>
      <w:tr w:rsidR="00140058" w:rsidRPr="00DD404F" w14:paraId="55D18D7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F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74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CF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</w:t>
            </w:r>
          </w:p>
        </w:tc>
      </w:tr>
      <w:tr w:rsidR="00140058" w:rsidRPr="002E1713" w14:paraId="55136D07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F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8" w:name="_Toc109307588"/>
            <w:r w:rsidRPr="002E1713">
              <w:rPr>
                <w:rFonts w:eastAsia="Calibri"/>
                <w:kern w:val="0"/>
                <w:lang w:eastAsia="ru-RU"/>
              </w:rPr>
              <w:t>Сведения о пациенте</w:t>
            </w:r>
            <w:bookmarkEnd w:id="258"/>
          </w:p>
        </w:tc>
      </w:tr>
      <w:tr w:rsidR="00140058" w:rsidRPr="00DD404F" w14:paraId="1CC9A3A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C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92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2F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0E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ID_PAC</w:t>
            </w:r>
          </w:p>
        </w:tc>
      </w:tr>
      <w:tr w:rsidR="00140058" w:rsidRPr="00DD404F" w14:paraId="12F7CA6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6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D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B0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EE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</w:t>
            </w:r>
            <w:r w:rsidRPr="002E1713">
              <w:rPr>
                <w:rFonts w:eastAsia="Calibri"/>
                <w:kern w:val="0"/>
                <w:lang w:eastAsia="ru-RU"/>
              </w:rPr>
              <w:t>С</w:t>
            </w:r>
            <w:r w:rsidRPr="002E1713">
              <w:rPr>
                <w:rFonts w:eastAsia="Calibri"/>
                <w:kern w:val="0"/>
                <w:lang w:val="en-US" w:eastAsia="ru-RU"/>
              </w:rPr>
              <w:t>IENT/VPOLIS</w:t>
            </w:r>
          </w:p>
        </w:tc>
      </w:tr>
      <w:tr w:rsidR="00140058" w:rsidRPr="00DD404F" w14:paraId="32FE499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71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A8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65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7A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SPOLIS</w:t>
            </w:r>
          </w:p>
        </w:tc>
      </w:tr>
      <w:tr w:rsidR="00140058" w:rsidRPr="00DD404F" w14:paraId="7CA5840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F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FF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C2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00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NPOLIS</w:t>
            </w:r>
          </w:p>
        </w:tc>
      </w:tr>
      <w:tr w:rsidR="00140058" w:rsidRPr="00DD404F" w14:paraId="69AE6C2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EB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16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D9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Реестровый номер С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77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SMO</w:t>
            </w:r>
          </w:p>
        </w:tc>
      </w:tr>
      <w:tr w:rsidR="00140058" w:rsidRPr="00DD404F" w14:paraId="39ADBA2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13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67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2C3" w14:textId="77777777" w:rsidR="00140058" w:rsidRPr="002E1713" w:rsidRDefault="00F44BD6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hyperlink r:id="rId27" w:history="1">
              <w:r w:rsidR="00140058" w:rsidRPr="002E1713">
                <w:rPr>
                  <w:rFonts w:eastAsia="Calibri"/>
                  <w:kern w:val="0"/>
                  <w:lang w:eastAsia="ru-RU"/>
                </w:rPr>
                <w:t>ОКАТО</w:t>
              </w:r>
            </w:hyperlink>
            <w:r w:rsidR="00140058" w:rsidRPr="002E1713">
              <w:rPr>
                <w:rFonts w:eastAsia="Calibri"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C5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SMO_OK</w:t>
            </w:r>
          </w:p>
        </w:tc>
      </w:tr>
      <w:tr w:rsidR="00140058" w:rsidRPr="00DD404F" w14:paraId="6888769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F3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0C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N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7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Группа инвалид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78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INV</w:t>
            </w:r>
          </w:p>
        </w:tc>
      </w:tr>
      <w:tr w:rsidR="00140058" w:rsidRPr="00DD404F" w14:paraId="4331BF9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42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25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2B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аправление на МСЭ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9E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MSE</w:t>
            </w:r>
          </w:p>
        </w:tc>
      </w:tr>
      <w:tr w:rsidR="00140058" w:rsidRPr="00DD404F" w14:paraId="460A0FB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52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EA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E3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33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NOVOR</w:t>
            </w:r>
          </w:p>
        </w:tc>
      </w:tr>
      <w:tr w:rsidR="00140058" w:rsidRPr="00DD404F" w14:paraId="6C0F0CA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D4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42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39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4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VNOV_D</w:t>
            </w:r>
          </w:p>
        </w:tc>
      </w:tr>
      <w:tr w:rsidR="00140058" w:rsidRPr="002E1713" w14:paraId="017B3A33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E5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9" w:name="_Toc109307589"/>
            <w:r w:rsidRPr="002E1713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  <w:bookmarkEnd w:id="259"/>
          </w:p>
        </w:tc>
      </w:tr>
      <w:tr w:rsidR="00140058" w:rsidRPr="00DD404F" w14:paraId="50BC95A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A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44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87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86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IDCASE</w:t>
            </w:r>
          </w:p>
        </w:tc>
      </w:tr>
      <w:tr w:rsidR="00140058" w:rsidRPr="00DD404F" w14:paraId="722D87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5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92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1A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5F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USL_OK</w:t>
            </w:r>
          </w:p>
        </w:tc>
      </w:tr>
      <w:tr w:rsidR="00140058" w:rsidRPr="00DD404F" w14:paraId="03FBC6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0C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26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2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B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VIDPOM</w:t>
            </w:r>
          </w:p>
        </w:tc>
      </w:tr>
      <w:tr w:rsidR="00140058" w:rsidRPr="00DD404F" w14:paraId="4BFA587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71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21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1D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CC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FOR_POM</w:t>
            </w:r>
          </w:p>
        </w:tc>
      </w:tr>
      <w:tr w:rsidR="00140058" w:rsidRPr="002E1713" w14:paraId="7B52BBF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44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71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NPR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34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t>Номер направления из информационной системы МО, направившей на лечение (услугу, диагностику, консульт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1C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 xml:space="preserve">Не имеет 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индентификатора</w:t>
            </w:r>
            <w:proofErr w:type="spellEnd"/>
            <w:r w:rsidRPr="002E1713">
              <w:rPr>
                <w:rFonts w:eastAsia="Calibri"/>
                <w:kern w:val="0"/>
                <w:lang w:eastAsia="ru-RU"/>
              </w:rPr>
              <w:t xml:space="preserve"> в классификаторе </w:t>
            </w:r>
            <w:r w:rsidRPr="002E1713">
              <w:rPr>
                <w:rFonts w:eastAsia="Calibri"/>
                <w:kern w:val="0"/>
                <w:lang w:val="en-US" w:eastAsia="ru-RU"/>
              </w:rPr>
              <w:t>Q</w:t>
            </w:r>
            <w:r w:rsidRPr="002E1713">
              <w:rPr>
                <w:rFonts w:eastAsia="Calibri"/>
                <w:kern w:val="0"/>
                <w:lang w:eastAsia="ru-RU"/>
              </w:rPr>
              <w:t>018. Обязательно к заполнению</w:t>
            </w:r>
          </w:p>
        </w:tc>
      </w:tr>
      <w:tr w:rsidR="00140058" w:rsidRPr="002E1713" w14:paraId="1788971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15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B2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A4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8C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 xml:space="preserve">ZL_LIST/ZAP/Z_SL/NPR_MO. </w:t>
            </w:r>
            <w:r w:rsidRPr="002E1713">
              <w:rPr>
                <w:rFonts w:eastAsia="Calibri"/>
                <w:kern w:val="0"/>
                <w:lang w:eastAsia="ru-RU"/>
              </w:rPr>
              <w:t>Обязательно к заполнению</w:t>
            </w:r>
          </w:p>
        </w:tc>
      </w:tr>
      <w:tr w:rsidR="00140058" w:rsidRPr="002E1713" w14:paraId="5740465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7D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B0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39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24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 xml:space="preserve">ZL_LIST/ZAP/Z_SL/NPR_DATE. </w:t>
            </w:r>
            <w:r w:rsidRPr="002E1713">
              <w:rPr>
                <w:rFonts w:eastAsia="Calibri"/>
                <w:kern w:val="0"/>
                <w:lang w:eastAsia="ru-RU"/>
              </w:rPr>
              <w:t>Обязательно к заполнению</w:t>
            </w:r>
          </w:p>
        </w:tc>
      </w:tr>
      <w:tr w:rsidR="00140058" w:rsidRPr="00DD404F" w14:paraId="0141C37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71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A6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F2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20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LPU</w:t>
            </w:r>
          </w:p>
        </w:tc>
      </w:tr>
      <w:tr w:rsidR="00140058" w:rsidRPr="00DD404F" w14:paraId="4B7CFA5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D8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E7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2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DATE_Z_1</w:t>
            </w:r>
          </w:p>
        </w:tc>
      </w:tr>
      <w:tr w:rsidR="00140058" w:rsidRPr="00DD404F" w14:paraId="06D6C1C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AF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2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40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10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DATE_Z_2</w:t>
            </w:r>
          </w:p>
        </w:tc>
      </w:tr>
      <w:tr w:rsidR="00140058" w:rsidRPr="00DD404F" w14:paraId="77DB869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98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9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A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пациенто</w:t>
            </w:r>
            <w:proofErr w:type="spellEnd"/>
            <w:r w:rsidRPr="002E1713">
              <w:rPr>
                <w:rFonts w:eastAsia="Calibri"/>
                <w:kern w:val="0"/>
                <w:lang w:eastAsia="ru-RU"/>
              </w:rPr>
              <w:t>-д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85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KD_Z</w:t>
            </w:r>
          </w:p>
        </w:tc>
      </w:tr>
      <w:tr w:rsidR="00140058" w:rsidRPr="00DD404F" w14:paraId="012D6F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5B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15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NOV_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0C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F0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VN</w:t>
            </w:r>
            <w:r w:rsidRPr="002E1713">
              <w:rPr>
                <w:rFonts w:eastAsia="Calibri"/>
                <w:kern w:val="0"/>
                <w:lang w:eastAsia="ru-RU"/>
              </w:rPr>
              <w:t>О</w:t>
            </w:r>
            <w:r w:rsidRPr="002E1713">
              <w:rPr>
                <w:rFonts w:eastAsia="Calibri"/>
                <w:kern w:val="0"/>
                <w:lang w:val="en-US" w:eastAsia="ru-RU"/>
              </w:rPr>
              <w:t>V_M</w:t>
            </w:r>
          </w:p>
        </w:tc>
      </w:tr>
      <w:tr w:rsidR="00140058" w:rsidRPr="00DD404F" w14:paraId="1549D87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92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B6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E5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78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RSLT</w:t>
            </w:r>
          </w:p>
        </w:tc>
      </w:tr>
      <w:tr w:rsidR="00140058" w:rsidRPr="00DD404F" w14:paraId="56404D2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0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86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B8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сход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44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ISHOD</w:t>
            </w:r>
          </w:p>
        </w:tc>
      </w:tr>
      <w:tr w:rsidR="00140058" w:rsidRPr="00DD404F" w14:paraId="6BE0473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44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D2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4C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F5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OS_SLUCH</w:t>
            </w:r>
          </w:p>
        </w:tc>
      </w:tr>
      <w:tr w:rsidR="00140058" w:rsidRPr="00DD404F" w14:paraId="634924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B3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B4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B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35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внутрибольничного перев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07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VB_P</w:t>
            </w:r>
          </w:p>
        </w:tc>
      </w:tr>
      <w:tr w:rsidR="00140058" w:rsidRPr="00DD404F" w14:paraId="4F80D90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2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00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3D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случа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AA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</w:t>
            </w:r>
          </w:p>
        </w:tc>
      </w:tr>
      <w:tr w:rsidR="00140058" w:rsidRPr="00DD404F" w14:paraId="69F9EEE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1D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FB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8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5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IDSP</w:t>
            </w:r>
          </w:p>
        </w:tc>
      </w:tr>
      <w:tr w:rsidR="00140058" w:rsidRPr="00DD404F" w14:paraId="7160F18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72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2A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A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5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UMV</w:t>
            </w:r>
          </w:p>
        </w:tc>
      </w:tr>
      <w:tr w:rsidR="00140058" w:rsidRPr="00DD404F" w14:paraId="6ABAE73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9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D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0F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Тип опла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0E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OPLATA</w:t>
            </w:r>
          </w:p>
        </w:tc>
      </w:tr>
      <w:tr w:rsidR="00140058" w:rsidRPr="00DD404F" w14:paraId="27E8962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6F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16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38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C8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UMP</w:t>
            </w:r>
          </w:p>
        </w:tc>
      </w:tr>
      <w:tr w:rsidR="00140058" w:rsidRPr="00DD404F" w14:paraId="20CC79D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27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31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5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санкциях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53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</w:t>
            </w:r>
          </w:p>
        </w:tc>
      </w:tr>
      <w:tr w:rsidR="00140058" w:rsidRPr="00DD404F" w14:paraId="4514991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30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A5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89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3C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_IT</w:t>
            </w:r>
          </w:p>
        </w:tc>
      </w:tr>
      <w:tr w:rsidR="00140058" w:rsidRPr="002E1713" w14:paraId="666E4DD8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3E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60" w:name="_Toc109307590"/>
            <w:r w:rsidRPr="002E1713">
              <w:rPr>
                <w:rFonts w:eastAsia="Calibri"/>
                <w:kern w:val="0"/>
                <w:lang w:eastAsia="ru-RU"/>
              </w:rPr>
              <w:t>Сведения о случае</w:t>
            </w:r>
            <w:bookmarkEnd w:id="260"/>
          </w:p>
        </w:tc>
      </w:tr>
      <w:tr w:rsidR="00140058" w:rsidRPr="00DD404F" w14:paraId="6E4A25E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D4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52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01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5C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SL_ID/</w:t>
            </w:r>
          </w:p>
        </w:tc>
      </w:tr>
      <w:tr w:rsidR="00140058" w:rsidRPr="00DD404F" w14:paraId="0048404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B1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C7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E6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9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LPU_1</w:t>
            </w:r>
          </w:p>
        </w:tc>
      </w:tr>
      <w:tr w:rsidR="00140058" w:rsidRPr="00DD404F" w14:paraId="14C573F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5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35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EE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71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ODR</w:t>
            </w:r>
          </w:p>
        </w:tc>
      </w:tr>
      <w:tr w:rsidR="00140058" w:rsidRPr="00DD404F" w14:paraId="0CBA107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8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6D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8F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09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ROFIL</w:t>
            </w:r>
          </w:p>
        </w:tc>
      </w:tr>
      <w:tr w:rsidR="00140058" w:rsidRPr="00DD404F" w14:paraId="5763AF5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34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8F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65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филь кой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54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ROFIL_K</w:t>
            </w:r>
          </w:p>
        </w:tc>
      </w:tr>
      <w:tr w:rsidR="00140058" w:rsidRPr="00DD404F" w14:paraId="41D415F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1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08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5A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C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ET</w:t>
            </w:r>
          </w:p>
        </w:tc>
      </w:tr>
      <w:tr w:rsidR="00140058" w:rsidRPr="00DD404F" w14:paraId="27BC504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D9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61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25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Цель посещ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4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_CEL</w:t>
            </w:r>
          </w:p>
        </w:tc>
      </w:tr>
      <w:tr w:rsidR="00140058" w:rsidRPr="00DD404F" w14:paraId="6DF1535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16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85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ED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7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NHISTORY</w:t>
            </w:r>
          </w:p>
        </w:tc>
      </w:tr>
      <w:tr w:rsidR="00140058" w:rsidRPr="00DD404F" w14:paraId="7F6E3C3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D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1A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_PE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CF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поступления/перев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D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_PER</w:t>
            </w:r>
          </w:p>
        </w:tc>
      </w:tr>
      <w:tr w:rsidR="00140058" w:rsidRPr="00DD404F" w14:paraId="2CF81A4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A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7F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59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5F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ATE_1</w:t>
            </w:r>
          </w:p>
        </w:tc>
      </w:tr>
      <w:tr w:rsidR="00140058" w:rsidRPr="00DD404F" w14:paraId="1BCA78D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33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0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3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81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ATE_2</w:t>
            </w:r>
          </w:p>
        </w:tc>
      </w:tr>
      <w:tr w:rsidR="00140058" w:rsidRPr="00DD404F" w14:paraId="33DFA3E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34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0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B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пациенто</w:t>
            </w:r>
            <w:proofErr w:type="spellEnd"/>
            <w:r w:rsidRPr="002E1713">
              <w:rPr>
                <w:rFonts w:eastAsia="Calibri"/>
                <w:kern w:val="0"/>
                <w:lang w:eastAsia="ru-RU"/>
              </w:rPr>
              <w:t>-д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20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D</w:t>
            </w:r>
          </w:p>
        </w:tc>
      </w:tr>
      <w:tr w:rsidR="00140058" w:rsidRPr="00DD404F" w14:paraId="2DB790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9E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71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01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 первичны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F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S0</w:t>
            </w:r>
          </w:p>
        </w:tc>
      </w:tr>
      <w:tr w:rsidR="00140058" w:rsidRPr="00DD404F" w14:paraId="088404A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A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EC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BB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 основно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E0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S1</w:t>
            </w:r>
          </w:p>
        </w:tc>
      </w:tr>
      <w:tr w:rsidR="00140058" w:rsidRPr="00DD404F" w14:paraId="234E8D3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04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72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0E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20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S2</w:t>
            </w:r>
          </w:p>
        </w:tc>
      </w:tr>
      <w:tr w:rsidR="00140058" w:rsidRPr="00DD404F" w14:paraId="15AD4EB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83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19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9A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EF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S3</w:t>
            </w:r>
          </w:p>
        </w:tc>
      </w:tr>
      <w:tr w:rsidR="00140058" w:rsidRPr="002E1713" w14:paraId="4F23AC3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67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6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BA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0D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 xml:space="preserve">ZL_LIST/ZAP/Z_SL/SL/C_ZAB. </w:t>
            </w:r>
            <w:r w:rsidRPr="002E1713">
              <w:rPr>
                <w:rFonts w:eastAsia="Calibri"/>
                <w:kern w:val="0"/>
                <w:lang w:eastAsia="ru-RU"/>
              </w:rPr>
              <w:t>Необязательно к заполнению</w:t>
            </w:r>
          </w:p>
        </w:tc>
      </w:tr>
      <w:tr w:rsidR="00140058" w:rsidRPr="002E1713" w14:paraId="056A65A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88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BE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32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спансерное наблюдени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5C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 xml:space="preserve">ZL_LIST/ZAP/Z_SL/SL/DN. </w:t>
            </w:r>
            <w:r w:rsidRPr="002E1713">
              <w:rPr>
                <w:rFonts w:eastAsia="Calibri"/>
                <w:kern w:val="0"/>
                <w:lang w:eastAsia="ru-RU"/>
              </w:rPr>
              <w:t>Необязательно к заполнению</w:t>
            </w:r>
          </w:p>
        </w:tc>
      </w:tr>
      <w:tr w:rsidR="00140058" w:rsidRPr="00DD404F" w14:paraId="168AC02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1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94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27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77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CODE_MES1</w:t>
            </w:r>
          </w:p>
        </w:tc>
      </w:tr>
      <w:tr w:rsidR="00140058" w:rsidRPr="00DD404F" w14:paraId="7842BDD6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FD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3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D7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5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CODE_MES2</w:t>
            </w:r>
          </w:p>
        </w:tc>
      </w:tr>
      <w:tr w:rsidR="00140058" w:rsidRPr="00DD404F" w14:paraId="384A7FC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6C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E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4E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КСГ/КП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0D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</w:t>
            </w:r>
          </w:p>
        </w:tc>
      </w:tr>
      <w:tr w:rsidR="00140058" w:rsidRPr="00DD404F" w14:paraId="77BF57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3A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42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RE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DB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реабилит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EF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REAB</w:t>
            </w:r>
          </w:p>
        </w:tc>
      </w:tr>
      <w:tr w:rsidR="00140058" w:rsidRPr="00DD404F" w14:paraId="2D1563A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B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7A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4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4C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RVS</w:t>
            </w:r>
          </w:p>
        </w:tc>
      </w:tr>
      <w:tr w:rsidR="00140058" w:rsidRPr="00DD404F" w14:paraId="6CE2148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74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0D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C6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AD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VERS_SPEC</w:t>
            </w:r>
          </w:p>
        </w:tc>
      </w:tr>
      <w:tr w:rsidR="00140058" w:rsidRPr="00DD404F" w14:paraId="5842803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57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AB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B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E4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IDDOKT</w:t>
            </w:r>
          </w:p>
        </w:tc>
      </w:tr>
      <w:tr w:rsidR="00140058" w:rsidRPr="00DD404F" w14:paraId="7CFDD6F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3B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A4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AF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E1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ED_COL</w:t>
            </w:r>
          </w:p>
        </w:tc>
      </w:tr>
      <w:tr w:rsidR="00140058" w:rsidRPr="00DD404F" w14:paraId="0A93E16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D3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48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82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6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TARIF</w:t>
            </w:r>
          </w:p>
        </w:tc>
      </w:tr>
      <w:tr w:rsidR="00140058" w:rsidRPr="00DD404F" w14:paraId="011B91B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7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0C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A4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F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SUM_M</w:t>
            </w:r>
          </w:p>
        </w:tc>
      </w:tr>
      <w:tr w:rsidR="00140058" w:rsidRPr="00DD404F" w14:paraId="53BD4FC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0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48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4E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б услуг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5F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</w:t>
            </w:r>
          </w:p>
        </w:tc>
      </w:tr>
      <w:tr w:rsidR="00140058" w:rsidRPr="00DD404F" w14:paraId="3D21347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3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88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D6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D8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COMENTSL</w:t>
            </w:r>
          </w:p>
        </w:tc>
      </w:tr>
      <w:tr w:rsidR="00140058" w:rsidRPr="002E1713" w14:paraId="5AA6437E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F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61" w:name="_Toc109307591"/>
            <w:r w:rsidRPr="002E1713">
              <w:rPr>
                <w:rFonts w:eastAsia="Calibri"/>
                <w:kern w:val="0"/>
                <w:lang w:eastAsia="ru-RU"/>
              </w:rPr>
              <w:t>Сведения о КСГ/КПГ</w:t>
            </w:r>
            <w:bookmarkEnd w:id="261"/>
          </w:p>
        </w:tc>
      </w:tr>
      <w:tr w:rsidR="00140058" w:rsidRPr="00DD404F" w14:paraId="663200E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C5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D9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45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FA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N_KSG</w:t>
            </w:r>
          </w:p>
        </w:tc>
      </w:tr>
      <w:tr w:rsidR="00140058" w:rsidRPr="00DD404F" w14:paraId="022C8B6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8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C9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ER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9B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Модель определения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A2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</w:t>
            </w:r>
            <w:r w:rsidRPr="002E1713">
              <w:rPr>
                <w:rFonts w:eastAsia="Calibri"/>
                <w:kern w:val="0"/>
                <w:lang w:eastAsia="ru-RU"/>
              </w:rPr>
              <w:t>К</w:t>
            </w:r>
            <w:r w:rsidRPr="002E1713">
              <w:rPr>
                <w:rFonts w:eastAsia="Calibri"/>
                <w:kern w:val="0"/>
                <w:lang w:val="en-US" w:eastAsia="ru-RU"/>
              </w:rPr>
              <w:t>PG/VER_KSG</w:t>
            </w:r>
          </w:p>
        </w:tc>
      </w:tr>
      <w:tr w:rsidR="00140058" w:rsidRPr="00DD404F" w14:paraId="14683E1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FB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C6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SG_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22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использования подгруппы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83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SG_PG</w:t>
            </w:r>
          </w:p>
        </w:tc>
      </w:tr>
      <w:tr w:rsidR="00140058" w:rsidRPr="00DD404F" w14:paraId="5ED6135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FE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F4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63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КП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D6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N_KPG</w:t>
            </w:r>
          </w:p>
        </w:tc>
      </w:tr>
      <w:tr w:rsidR="00140058" w:rsidRPr="00DD404F" w14:paraId="432C28A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09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D2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EF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7F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 xml:space="preserve">Коэффициент </w:t>
            </w:r>
            <w:proofErr w:type="spellStart"/>
            <w:r w:rsidRPr="002E1713">
              <w:rPr>
                <w:rFonts w:eastAsia="Calibri"/>
                <w:kern w:val="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F9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OEF_Z</w:t>
            </w:r>
          </w:p>
        </w:tc>
      </w:tr>
      <w:tr w:rsidR="00140058" w:rsidRPr="00DD404F" w14:paraId="4D09781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00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0F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EF_U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27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Управленческий коэффициен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D4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OEF_UP</w:t>
            </w:r>
          </w:p>
        </w:tc>
      </w:tr>
      <w:tr w:rsidR="00140058" w:rsidRPr="00DD404F" w14:paraId="64A81D5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4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92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BZTS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C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Базовая став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09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BZTSZ</w:t>
            </w:r>
          </w:p>
        </w:tc>
      </w:tr>
      <w:tr w:rsidR="00140058" w:rsidRPr="00DD404F" w14:paraId="6DFF84B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C0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7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EF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4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эффициент дифференци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7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OEF_D</w:t>
            </w:r>
          </w:p>
        </w:tc>
      </w:tr>
      <w:tr w:rsidR="00140058" w:rsidRPr="00DD404F" w14:paraId="27049C9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3D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4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EF_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C5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4B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OEF_U</w:t>
            </w:r>
          </w:p>
        </w:tc>
      </w:tr>
      <w:tr w:rsidR="00140058" w:rsidRPr="00DD404F" w14:paraId="436E4E2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10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BD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R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B1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лассификационный критер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9C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CRIT</w:t>
            </w:r>
          </w:p>
        </w:tc>
      </w:tr>
      <w:tr w:rsidR="00140058" w:rsidRPr="00DD404F" w14:paraId="12A6FF3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7F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56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A5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использования КСЛ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E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SL_K</w:t>
            </w:r>
          </w:p>
        </w:tc>
      </w:tr>
      <w:tr w:rsidR="00140058" w:rsidRPr="00DD404F" w14:paraId="27887C0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2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35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T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76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15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IT_SL</w:t>
            </w:r>
          </w:p>
        </w:tc>
      </w:tr>
      <w:tr w:rsidR="00140058" w:rsidRPr="00DD404F" w14:paraId="213A0A9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2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74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87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F0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SL_KOEF</w:t>
            </w:r>
          </w:p>
        </w:tc>
      </w:tr>
      <w:tr w:rsidR="00140058" w:rsidRPr="002E1713" w14:paraId="01F1F138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CC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62" w:name="_Toc109307592"/>
            <w:r w:rsidRPr="002E1713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  <w:bookmarkEnd w:id="262"/>
          </w:p>
        </w:tc>
      </w:tr>
      <w:tr w:rsidR="00140058" w:rsidRPr="00DD404F" w14:paraId="6FCF857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8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86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00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4B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SL_KOEF/IDSL</w:t>
            </w:r>
          </w:p>
        </w:tc>
      </w:tr>
      <w:tr w:rsidR="00140058" w:rsidRPr="002E1713" w14:paraId="32B95EA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E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DA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25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F5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AP/Z_SL/SL/KSG_KPG/SL_KOEF/Z_SL</w:t>
            </w:r>
          </w:p>
        </w:tc>
      </w:tr>
      <w:tr w:rsidR="00140058" w:rsidRPr="002E1713" w14:paraId="3A68BD5B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C7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63" w:name="_Toc109307593"/>
            <w:r w:rsidRPr="002E1713">
              <w:rPr>
                <w:rFonts w:eastAsia="Calibri"/>
                <w:kern w:val="0"/>
                <w:lang w:eastAsia="ru-RU"/>
              </w:rPr>
              <w:t>Сведения об услуге</w:t>
            </w:r>
            <w:bookmarkEnd w:id="263"/>
          </w:p>
        </w:tc>
      </w:tr>
      <w:tr w:rsidR="00140058" w:rsidRPr="00DD404F" w14:paraId="213E648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1E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58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A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98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IDSERV</w:t>
            </w:r>
          </w:p>
        </w:tc>
      </w:tr>
      <w:tr w:rsidR="00140058" w:rsidRPr="00DD404F" w14:paraId="549A9BF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3F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46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7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99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LPU</w:t>
            </w:r>
          </w:p>
        </w:tc>
      </w:tr>
      <w:tr w:rsidR="00140058" w:rsidRPr="00DD404F" w14:paraId="2CB3659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95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9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D1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1B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LPU_1</w:t>
            </w:r>
          </w:p>
        </w:tc>
      </w:tr>
      <w:tr w:rsidR="00140058" w:rsidRPr="00DD404F" w14:paraId="45BE09C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CC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3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8D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CD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PODR</w:t>
            </w:r>
          </w:p>
        </w:tc>
      </w:tr>
      <w:tr w:rsidR="00140058" w:rsidRPr="00DD404F" w14:paraId="14F21C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1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42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E7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33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PROFIL</w:t>
            </w:r>
          </w:p>
        </w:tc>
      </w:tr>
      <w:tr w:rsidR="00140058" w:rsidRPr="00DD404F" w14:paraId="77F63F0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08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79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EE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ид медицинского вмеша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F3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VID_VME</w:t>
            </w:r>
          </w:p>
        </w:tc>
      </w:tr>
      <w:tr w:rsidR="00140058" w:rsidRPr="00DD404F" w14:paraId="5A6DC2A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4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6B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53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52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DET</w:t>
            </w:r>
          </w:p>
        </w:tc>
      </w:tr>
      <w:tr w:rsidR="00140058" w:rsidRPr="00DD404F" w14:paraId="3826B33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D0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18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6B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42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DATE_IN</w:t>
            </w:r>
          </w:p>
        </w:tc>
      </w:tr>
      <w:tr w:rsidR="00140058" w:rsidRPr="00DD404F" w14:paraId="4D3B4AA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5A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23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59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1B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DATE_OUT</w:t>
            </w:r>
          </w:p>
        </w:tc>
      </w:tr>
      <w:tr w:rsidR="00140058" w:rsidRPr="00DD404F" w14:paraId="2C3C769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F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85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79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6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DS</w:t>
            </w:r>
          </w:p>
        </w:tc>
      </w:tr>
      <w:tr w:rsidR="00140058" w:rsidRPr="00DD404F" w14:paraId="701FBA2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5A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11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60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ED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CODE_USL</w:t>
            </w:r>
          </w:p>
        </w:tc>
      </w:tr>
      <w:tr w:rsidR="00140058" w:rsidRPr="00DD404F" w14:paraId="5715AD9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02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A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3A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KOL_USL</w:t>
            </w:r>
          </w:p>
        </w:tc>
      </w:tr>
      <w:tr w:rsidR="00140058" w:rsidRPr="00DD404F" w14:paraId="1B470DB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35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63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D7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91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TARIF</w:t>
            </w:r>
          </w:p>
        </w:tc>
      </w:tr>
      <w:tr w:rsidR="00140058" w:rsidRPr="00DD404F" w14:paraId="5A3376D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5E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D6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29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D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SUMV_USL</w:t>
            </w:r>
          </w:p>
        </w:tc>
      </w:tr>
      <w:tr w:rsidR="00140058" w:rsidRPr="00DD404F" w14:paraId="43D9697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6B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49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91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F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PRVS</w:t>
            </w:r>
          </w:p>
        </w:tc>
      </w:tr>
      <w:tr w:rsidR="00140058" w:rsidRPr="00DD404F" w14:paraId="1619731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30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87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FE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FF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CODF_MD</w:t>
            </w:r>
          </w:p>
        </w:tc>
      </w:tr>
      <w:tr w:rsidR="00140058" w:rsidRPr="00DD404F" w14:paraId="6EE844C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6E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7E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P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FA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еполный объем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B3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NPL</w:t>
            </w:r>
          </w:p>
        </w:tc>
      </w:tr>
      <w:tr w:rsidR="00140058" w:rsidRPr="00DD404F" w14:paraId="3924016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2E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8A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D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44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COMENTU</w:t>
            </w:r>
          </w:p>
        </w:tc>
      </w:tr>
      <w:tr w:rsidR="00140058" w:rsidRPr="002E1713" w14:paraId="5712B0B6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EB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64" w:name="_Toc109307594"/>
            <w:r w:rsidRPr="002E1713">
              <w:rPr>
                <w:rFonts w:eastAsia="Calibri"/>
                <w:kern w:val="0"/>
                <w:lang w:eastAsia="ru-RU"/>
              </w:rPr>
              <w:t>Сведения о санкциях</w:t>
            </w:r>
            <w:bookmarkEnd w:id="264"/>
          </w:p>
        </w:tc>
      </w:tr>
      <w:tr w:rsidR="00140058" w:rsidRPr="00DD404F" w14:paraId="34EB8D6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9B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6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05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9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CODE</w:t>
            </w:r>
          </w:p>
        </w:tc>
      </w:tr>
      <w:tr w:rsidR="00140058" w:rsidRPr="00DD404F" w14:paraId="154FBB4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20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89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D2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0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SUM</w:t>
            </w:r>
          </w:p>
        </w:tc>
      </w:tr>
      <w:tr w:rsidR="00140058" w:rsidRPr="00DD404F" w14:paraId="558F47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4A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39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71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вида контро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62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TIP</w:t>
            </w:r>
          </w:p>
        </w:tc>
      </w:tr>
      <w:tr w:rsidR="00140058" w:rsidRPr="00DD404F" w14:paraId="3F3FCAA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1C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CC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2C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3F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L_ID</w:t>
            </w:r>
          </w:p>
        </w:tc>
      </w:tr>
      <w:tr w:rsidR="00140058" w:rsidRPr="00DD404F" w14:paraId="05C84EE6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C7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FD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F2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A8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OSN</w:t>
            </w:r>
          </w:p>
        </w:tc>
      </w:tr>
      <w:tr w:rsidR="00140058" w:rsidRPr="00DD404F" w14:paraId="12CCDA7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1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06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D4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27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DATE_ACT</w:t>
            </w:r>
          </w:p>
        </w:tc>
      </w:tr>
      <w:tr w:rsidR="00140058" w:rsidRPr="00DD404F" w14:paraId="3C06F2C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3C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A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2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EC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NUM_ACT</w:t>
            </w:r>
          </w:p>
        </w:tc>
      </w:tr>
      <w:tr w:rsidR="00140058" w:rsidRPr="00DD404F" w14:paraId="52AC289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5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9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2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6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CODE_EXP</w:t>
            </w:r>
          </w:p>
        </w:tc>
      </w:tr>
      <w:tr w:rsidR="00140058" w:rsidRPr="00DD404F" w14:paraId="2D51B22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72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47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мментар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BD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COM</w:t>
            </w:r>
          </w:p>
        </w:tc>
      </w:tr>
      <w:tr w:rsidR="00140058" w:rsidRPr="00DD404F" w14:paraId="2CD4B6D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99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7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86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сточни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408" w14:textId="77777777" w:rsidR="00140058" w:rsidRPr="00140058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IST</w:t>
            </w:r>
          </w:p>
        </w:tc>
      </w:tr>
    </w:tbl>
    <w:p w14:paraId="7777C220" w14:textId="77777777" w:rsidR="00140058" w:rsidRPr="00140058" w:rsidRDefault="00140058" w:rsidP="00140058">
      <w:pPr>
        <w:spacing w:before="0" w:after="0" w:line="276" w:lineRule="auto"/>
        <w:ind w:firstLine="0"/>
        <w:jc w:val="left"/>
        <w:rPr>
          <w:rFonts w:eastAsia="Calibri"/>
          <w:kern w:val="0"/>
          <w:sz w:val="28"/>
          <w:szCs w:val="28"/>
          <w:lang w:val="en-US"/>
        </w:rPr>
      </w:pPr>
    </w:p>
    <w:p w14:paraId="485F4C45" w14:textId="77777777" w:rsidR="00140058" w:rsidRPr="00140058" w:rsidRDefault="00140058" w:rsidP="00140058">
      <w:pPr>
        <w:spacing w:before="0" w:after="0" w:line="240" w:lineRule="auto"/>
        <w:ind w:firstLine="0"/>
        <w:jc w:val="left"/>
        <w:rPr>
          <w:kern w:val="0"/>
          <w:lang w:val="en-US"/>
        </w:rPr>
      </w:pPr>
    </w:p>
    <w:p w14:paraId="0AFDDCA5" w14:textId="77777777" w:rsidR="00140058" w:rsidRPr="00140058" w:rsidRDefault="00140058" w:rsidP="00140058">
      <w:pPr>
        <w:spacing w:before="0" w:after="0" w:line="240" w:lineRule="auto"/>
        <w:ind w:firstLine="0"/>
        <w:jc w:val="left"/>
        <w:rPr>
          <w:kern w:val="0"/>
          <w:lang w:val="en-US"/>
        </w:rPr>
      </w:pPr>
      <w:r w:rsidRPr="00140058">
        <w:rPr>
          <w:kern w:val="0"/>
          <w:lang w:val="en-US"/>
        </w:rPr>
        <w:br w:type="page"/>
      </w:r>
    </w:p>
    <w:p w14:paraId="480656CB" w14:textId="77777777" w:rsidR="00500B09" w:rsidRPr="004912EB" w:rsidRDefault="00FF0BE8" w:rsidP="00FA4D87">
      <w:pPr>
        <w:pStyle w:val="afffffff9"/>
        <w:rPr>
          <w:rFonts w:ascii="Calibri" w:hAnsi="Calibri"/>
        </w:rPr>
      </w:pPr>
      <w:bookmarkStart w:id="265" w:name="_Toc109307595"/>
      <w:r w:rsidRPr="004912EB">
        <w:lastRenderedPageBreak/>
        <w:t>Приложение Г.</w:t>
      </w:r>
      <w:bookmarkStart w:id="266" w:name="_Toc477339883"/>
      <w:bookmarkEnd w:id="248"/>
      <w:bookmarkEnd w:id="249"/>
      <w:bookmarkEnd w:id="250"/>
      <w:bookmarkEnd w:id="251"/>
      <w:bookmarkEnd w:id="265"/>
    </w:p>
    <w:p w14:paraId="363C9412" w14:textId="77777777" w:rsidR="00500B09" w:rsidRPr="001F2706" w:rsidRDefault="00500B09" w:rsidP="001F2706">
      <w:pPr>
        <w:pStyle w:val="afb"/>
        <w:rPr>
          <w:rStyle w:val="afffff4"/>
        </w:rPr>
      </w:pPr>
    </w:p>
    <w:p w14:paraId="4D0946B6" w14:textId="77777777" w:rsidR="00180CDB" w:rsidRPr="001F2706" w:rsidRDefault="00180CDB" w:rsidP="001F2706">
      <w:pPr>
        <w:pStyle w:val="afb"/>
        <w:jc w:val="center"/>
        <w:rPr>
          <w:rStyle w:val="afffff4"/>
        </w:rPr>
      </w:pPr>
      <w:bookmarkStart w:id="267" w:name="_Toc477347398"/>
      <w:bookmarkStart w:id="268" w:name="_Toc477347465"/>
      <w:r w:rsidRPr="001F2706">
        <w:rPr>
          <w:rStyle w:val="afffff4"/>
        </w:rPr>
        <w:t>Информационное взаимодействие между МО и ТФОМС при</w:t>
      </w:r>
      <w:r w:rsidR="0042294F" w:rsidRPr="001F2706">
        <w:rPr>
          <w:rStyle w:val="afffff4"/>
        </w:rPr>
        <w:t xml:space="preserve"> передаче</w:t>
      </w:r>
      <w:r w:rsidRPr="001F2706">
        <w:rPr>
          <w:rStyle w:val="afffff4"/>
        </w:rPr>
        <w:t xml:space="preserve"> </w:t>
      </w:r>
      <w:r w:rsidR="00C21563" w:rsidRPr="001F2706">
        <w:rPr>
          <w:rStyle w:val="afffff4"/>
        </w:rPr>
        <w:t>реестра</w:t>
      </w:r>
      <w:r w:rsidRPr="001F2706">
        <w:rPr>
          <w:rStyle w:val="afffff4"/>
        </w:rPr>
        <w:t xml:space="preserve"> </w:t>
      </w:r>
      <w:r w:rsidR="00C21563" w:rsidRPr="001F2706">
        <w:rPr>
          <w:rStyle w:val="afffff4"/>
        </w:rPr>
        <w:t xml:space="preserve">медицинских работников </w:t>
      </w:r>
      <w:r w:rsidRPr="001F2706">
        <w:rPr>
          <w:rStyle w:val="afffff4"/>
        </w:rPr>
        <w:t>в формате XML.</w:t>
      </w:r>
      <w:bookmarkEnd w:id="266"/>
      <w:bookmarkEnd w:id="267"/>
      <w:bookmarkEnd w:id="268"/>
    </w:p>
    <w:p w14:paraId="77EA9B97" w14:textId="77777777" w:rsidR="00500B09" w:rsidRPr="004912EB" w:rsidRDefault="00500B09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</w:p>
    <w:p w14:paraId="7E5FEA23" w14:textId="77777777" w:rsidR="00180CDB" w:rsidRPr="004912EB" w:rsidRDefault="00180CDB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4912EB">
        <w:rPr>
          <w:lang w:eastAsia="ru-RU"/>
        </w:rPr>
        <w:t>Информационные файлы имеют формат XML с кодовой страницей Windows-1251.</w:t>
      </w:r>
    </w:p>
    <w:p w14:paraId="40A62B57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4912EB">
        <w:rPr>
          <w:lang w:val="en-US" w:eastAsia="ru-RU"/>
        </w:rPr>
        <w:t>ZIP</w:t>
      </w:r>
      <w:r w:rsidRPr="004912EB">
        <w:rPr>
          <w:lang w:eastAsia="ru-RU"/>
        </w:rPr>
        <w:t>. Имя файла формируется по следующему принципу:</w:t>
      </w:r>
    </w:p>
    <w:p w14:paraId="41D96E5D" w14:textId="77777777" w:rsidR="00180CDB" w:rsidRPr="004912EB" w:rsidRDefault="00180CDB" w:rsidP="00A15CCF">
      <w:pPr>
        <w:spacing w:line="240" w:lineRule="auto"/>
        <w:rPr>
          <w:lang w:eastAsia="ru-RU"/>
        </w:rPr>
      </w:pPr>
      <w:proofErr w:type="spellStart"/>
      <w:r w:rsidRPr="004912EB">
        <w:rPr>
          <w:lang w:val="en-US" w:eastAsia="ru-RU"/>
        </w:rPr>
        <w:t>MPiNiPpNp</w:t>
      </w:r>
      <w:proofErr w:type="spellEnd"/>
      <w:r w:rsidRPr="004912EB">
        <w:rPr>
          <w:lang w:eastAsia="ru-RU"/>
        </w:rPr>
        <w:t>_</w:t>
      </w:r>
      <w:r w:rsidRPr="004912EB">
        <w:rPr>
          <w:lang w:val="en-US" w:eastAsia="ru-RU"/>
        </w:rPr>
        <w:t>YYMMN</w:t>
      </w:r>
      <w:r w:rsidRPr="004912EB">
        <w:rPr>
          <w:lang w:eastAsia="ru-RU"/>
        </w:rPr>
        <w:t>.</w:t>
      </w:r>
      <w:r w:rsidRPr="004912EB">
        <w:rPr>
          <w:lang w:val="en-US" w:eastAsia="ru-RU"/>
        </w:rPr>
        <w:t>XML</w:t>
      </w:r>
      <w:r w:rsidRPr="004912EB">
        <w:rPr>
          <w:lang w:eastAsia="ru-RU"/>
        </w:rPr>
        <w:t>, где</w:t>
      </w:r>
    </w:p>
    <w:p w14:paraId="4D6BC3BF" w14:textId="77777777" w:rsidR="00180CDB" w:rsidRPr="004912EB" w:rsidRDefault="00180CDB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M</w:t>
      </w:r>
      <w:r w:rsidRPr="004912EB">
        <w:rPr>
          <w:lang w:eastAsia="ru-RU"/>
        </w:rPr>
        <w:t xml:space="preserve"> – константа, обозначающая данные для определения страховой принадлежности.</w:t>
      </w:r>
    </w:p>
    <w:p w14:paraId="3A4147AF" w14:textId="77777777" w:rsidR="00180CDB" w:rsidRPr="004912EB" w:rsidRDefault="00180CDB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Pi</w:t>
      </w:r>
      <w:r w:rsidRPr="004912EB">
        <w:rPr>
          <w:lang w:eastAsia="ru-RU"/>
        </w:rPr>
        <w:t xml:space="preserve"> – Параметр, определяющий организацию-источник:</w:t>
      </w:r>
    </w:p>
    <w:p w14:paraId="7567E17B" w14:textId="77777777" w:rsidR="00180CDB" w:rsidRPr="004912EB" w:rsidRDefault="00180CDB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M</w:t>
      </w:r>
      <w:r w:rsidRPr="004912EB">
        <w:rPr>
          <w:lang w:eastAsia="ru-RU"/>
        </w:rPr>
        <w:t xml:space="preserve"> – МО.</w:t>
      </w:r>
    </w:p>
    <w:p w14:paraId="2D4234E1" w14:textId="77777777" w:rsidR="00180CDB" w:rsidRPr="004912EB" w:rsidRDefault="00180CDB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Ni</w:t>
      </w:r>
      <w:r w:rsidRPr="004912EB">
        <w:rPr>
          <w:lang w:eastAsia="ru-RU"/>
        </w:rPr>
        <w:t xml:space="preserve"> – Реестровый номер МО.</w:t>
      </w:r>
    </w:p>
    <w:p w14:paraId="5FF365B1" w14:textId="77777777" w:rsidR="00180CDB" w:rsidRPr="004912EB" w:rsidRDefault="00180CDB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Pp</w:t>
      </w:r>
      <w:r w:rsidRPr="004912EB">
        <w:rPr>
          <w:lang w:eastAsia="ru-RU"/>
        </w:rPr>
        <w:t xml:space="preserve"> – Параметр, определяющий организацию -получателя:</w:t>
      </w:r>
    </w:p>
    <w:p w14:paraId="17911BDB" w14:textId="77777777" w:rsidR="00180CDB" w:rsidRPr="004912EB" w:rsidRDefault="00180CDB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T</w:t>
      </w:r>
      <w:r w:rsidRPr="004912EB">
        <w:rPr>
          <w:lang w:eastAsia="ru-RU"/>
        </w:rPr>
        <w:t xml:space="preserve"> – ТФОМС.</w:t>
      </w:r>
    </w:p>
    <w:p w14:paraId="34E67142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Np</w:t>
      </w:r>
      <w:r w:rsidRPr="004912EB">
        <w:rPr>
          <w:lang w:eastAsia="ru-RU"/>
        </w:rPr>
        <w:t xml:space="preserve"> – Двузначный код ТФОМС.</w:t>
      </w:r>
    </w:p>
    <w:p w14:paraId="0793BC82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YY – две последние цифры порядкового номера года отчетного периода.</w:t>
      </w:r>
    </w:p>
    <w:p w14:paraId="49B37E4C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MM – порядковый номер месяца отчетного периода:</w:t>
      </w:r>
    </w:p>
    <w:p w14:paraId="060116DC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72D6A2F3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Следует учитывать, что некоторые символы в файлах формата </w:t>
      </w:r>
      <w:r w:rsidRPr="004912EB">
        <w:rPr>
          <w:lang w:val="en-US" w:eastAsia="ru-RU"/>
        </w:rPr>
        <w:t>XML</w:t>
      </w:r>
      <w:r w:rsidRPr="004912EB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4912EB" w14:paraId="14254928" w14:textId="77777777" w:rsidTr="00351D59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F364ADA" w14:textId="77777777" w:rsidR="00180CDB" w:rsidRPr="004912EB" w:rsidRDefault="00180CDB" w:rsidP="00A15CCF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50E2495D" w14:textId="77777777" w:rsidR="00180CDB" w:rsidRPr="004912EB" w:rsidRDefault="00180CDB" w:rsidP="00A15CCF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Способ кодирования</w:t>
            </w:r>
          </w:p>
        </w:tc>
      </w:tr>
      <w:tr w:rsidR="004912EB" w:rsidRPr="004912EB" w14:paraId="3D71E5EC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75744B3C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0977367C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proofErr w:type="spellStart"/>
            <w:r w:rsidRPr="004912EB">
              <w:rPr>
                <w:lang w:val="en-US" w:eastAsia="ru-RU"/>
              </w:rPr>
              <w:t>quot</w:t>
            </w:r>
            <w:proofErr w:type="spellEnd"/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338EEA99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558E7563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553A2AF5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r w:rsidRPr="004912EB">
              <w:rPr>
                <w:lang w:val="en-US" w:eastAsia="ru-RU"/>
              </w:rPr>
              <w:t>apos</w:t>
            </w:r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6A376A18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0CCAB126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56FAAFCF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proofErr w:type="spellStart"/>
            <w:r w:rsidRPr="004912EB">
              <w:rPr>
                <w:lang w:val="en-US" w:eastAsia="ru-RU"/>
              </w:rPr>
              <w:t>lt</w:t>
            </w:r>
            <w:proofErr w:type="spellEnd"/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52FF1060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6AEE0903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eastAsia="ru-RU"/>
              </w:rPr>
              <w:t>правая угловая скобка</w:t>
            </w:r>
            <w:r w:rsidRPr="004912EB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48DCA051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&amp;</w:t>
            </w:r>
            <w:proofErr w:type="spellStart"/>
            <w:proofErr w:type="gramStart"/>
            <w:r w:rsidRPr="004912EB">
              <w:rPr>
                <w:lang w:val="en-US" w:eastAsia="ru-RU"/>
              </w:rPr>
              <w:t>gt</w:t>
            </w:r>
            <w:proofErr w:type="spellEnd"/>
            <w:proofErr w:type="gramEnd"/>
            <w:r w:rsidRPr="004912EB">
              <w:rPr>
                <w:lang w:val="en-US" w:eastAsia="ru-RU"/>
              </w:rPr>
              <w:t>;</w:t>
            </w:r>
          </w:p>
        </w:tc>
      </w:tr>
      <w:tr w:rsidR="00180CDB" w:rsidRPr="004912EB" w14:paraId="5BCC0B0D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1E24219F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eastAsia="ru-RU"/>
              </w:rPr>
              <w:t>амперсант</w:t>
            </w:r>
            <w:r w:rsidRPr="004912EB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6B2A9611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&amp;</w:t>
            </w:r>
            <w:proofErr w:type="gramStart"/>
            <w:r w:rsidRPr="004912EB">
              <w:rPr>
                <w:lang w:val="en-US" w:eastAsia="ru-RU"/>
              </w:rPr>
              <w:t>amp</w:t>
            </w:r>
            <w:proofErr w:type="gramEnd"/>
            <w:r w:rsidRPr="004912EB">
              <w:rPr>
                <w:lang w:val="en-US" w:eastAsia="ru-RU"/>
              </w:rPr>
              <w:t>;</w:t>
            </w:r>
          </w:p>
        </w:tc>
      </w:tr>
    </w:tbl>
    <w:p w14:paraId="3DD0DBBF" w14:textId="77777777" w:rsidR="00180CDB" w:rsidRPr="004912EB" w:rsidRDefault="00180CDB" w:rsidP="00A15CCF">
      <w:pPr>
        <w:spacing w:line="240" w:lineRule="auto"/>
        <w:rPr>
          <w:lang w:eastAsia="ru-RU"/>
        </w:rPr>
      </w:pPr>
    </w:p>
    <w:p w14:paraId="108B090E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40E70952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7A5D6135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6B6726F6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У – условно-обязательный реквизит. При отсутствии, не передается.</w:t>
      </w:r>
    </w:p>
    <w:p w14:paraId="6F4E9D2E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35F0EA9E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76658171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>Символы формата соответствуют вышеописанным обозначениям:</w:t>
      </w:r>
    </w:p>
    <w:p w14:paraId="2F23C849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T – &lt;текст&gt;;</w:t>
      </w:r>
    </w:p>
    <w:p w14:paraId="0AC7524B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N – &lt;число&gt;;</w:t>
      </w:r>
    </w:p>
    <w:p w14:paraId="1BACBC73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D – &lt;дата&gt; В формате ГГГГ-ММ-ДД</w:t>
      </w:r>
      <w:proofErr w:type="gramStart"/>
      <w:r w:rsidRPr="004912EB">
        <w:rPr>
          <w:lang w:eastAsia="ru-RU"/>
        </w:rPr>
        <w:t>. ;</w:t>
      </w:r>
      <w:proofErr w:type="gramEnd"/>
    </w:p>
    <w:p w14:paraId="4CC639E7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S</w:t>
      </w:r>
      <w:r w:rsidRPr="004912EB">
        <w:rPr>
          <w:lang w:eastAsia="ru-RU"/>
        </w:rPr>
        <w:t xml:space="preserve"> – &lt;элемент&gt;; составной элемент, описывается отдельно</w:t>
      </w:r>
      <w:r w:rsidRPr="004912EB">
        <w:t>.</w:t>
      </w:r>
    </w:p>
    <w:p w14:paraId="6BA8409C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30C39DE1" w14:textId="77777777" w:rsidR="00180CDB" w:rsidRPr="004912EB" w:rsidRDefault="00180CDB" w:rsidP="00A15CCF">
      <w:pPr>
        <w:pStyle w:val="af2"/>
        <w:numPr>
          <w:ilvl w:val="0"/>
          <w:numId w:val="0"/>
        </w:numPr>
        <w:spacing w:line="240" w:lineRule="auto"/>
        <w:ind w:firstLine="709"/>
      </w:pPr>
    </w:p>
    <w:p w14:paraId="5B8C884B" w14:textId="77777777" w:rsidR="00AC62E9" w:rsidRPr="001F2706" w:rsidRDefault="00A662A2" w:rsidP="00A15CCF">
      <w:pPr>
        <w:spacing w:line="240" w:lineRule="auto"/>
        <w:ind w:firstLine="0"/>
        <w:jc w:val="center"/>
        <w:rPr>
          <w:rStyle w:val="afffff4"/>
        </w:rPr>
      </w:pPr>
      <w:r w:rsidRPr="001F2706">
        <w:rPr>
          <w:rStyle w:val="afffff4"/>
        </w:rPr>
        <w:lastRenderedPageBreak/>
        <w:t>Файл со сведениями о медицинских работниках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90"/>
        <w:gridCol w:w="1603"/>
        <w:gridCol w:w="653"/>
        <w:gridCol w:w="1077"/>
        <w:gridCol w:w="2045"/>
        <w:gridCol w:w="3112"/>
      </w:tblGrid>
      <w:tr w:rsidR="004912EB" w:rsidRPr="004912EB" w14:paraId="333BB650" w14:textId="77777777" w:rsidTr="00A52C6B">
        <w:trPr>
          <w:trHeight w:val="94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590F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841C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F6F0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2C77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BFAD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33B0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DD433D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BD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39B142A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47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939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4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B32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01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1A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CCC218E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6BF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0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E5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8C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3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B9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B649233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E9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F15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41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78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86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FC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AD37D66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08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0FEC96D9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962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02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1FB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AD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93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23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2F98107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BC8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5BA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8D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AF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A1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DC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6462E0F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D9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18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5E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33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29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B0E0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M0</w:t>
            </w:r>
            <w:r w:rsidRPr="004912EB">
              <w:rPr>
                <w:kern w:val="0"/>
                <w:shd w:val="clear" w:color="auto" w:fill="FFFFFF"/>
                <w:lang w:eastAsia="ru-RU"/>
              </w:rPr>
              <w:t>2</w:t>
            </w:r>
          </w:p>
        </w:tc>
      </w:tr>
      <w:tr w:rsidR="004912EB" w:rsidRPr="004912EB" w14:paraId="455277C5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7A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0D1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3B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2EC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97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A0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ED329B4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BD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C9377F6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D83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9E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18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35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6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E6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0A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07B69569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D6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53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DO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7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51A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Т(</w:t>
            </w:r>
            <w:proofErr w:type="gramEnd"/>
            <w:r w:rsidRPr="004912EB">
              <w:rPr>
                <w:kern w:val="0"/>
                <w:lang w:eastAsia="ru-RU"/>
              </w:rPr>
              <w:t>2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75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62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никален в пределах МО</w:t>
            </w:r>
          </w:p>
        </w:tc>
      </w:tr>
      <w:tr w:rsidR="004912EB" w:rsidRPr="004912EB" w14:paraId="3DE29087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5B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C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TYPE_DO</w:t>
            </w:r>
            <w:r w:rsidRPr="004912EB">
              <w:rPr>
                <w:kern w:val="0"/>
                <w:lang w:val="en-US" w:eastAsia="ru-RU"/>
              </w:rPr>
              <w:t>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9D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AB7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6E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персонал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E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средний медицинский персонал, 1-врач</w:t>
            </w:r>
          </w:p>
        </w:tc>
      </w:tr>
      <w:tr w:rsidR="004912EB" w:rsidRPr="004912EB" w14:paraId="5C69584D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08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26F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FA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A0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8CD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4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Фамил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BA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46CF751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6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D8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5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F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7B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м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DC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0FAA547B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E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EF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4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6C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2B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честв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7BB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0597779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83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56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7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3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51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рожд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16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9FE05D5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03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17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NIL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D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273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1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F9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НИЛС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7F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A044E41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93D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B82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9A5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EFB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AC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5F0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E402AB0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151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86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711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A4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05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EA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F8B5B3E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76F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</w:tr>
      <w:tr w:rsidR="004912EB" w:rsidRPr="004912EB" w14:paraId="2825ED88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E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14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695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6B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36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Дата начала деятельности в </w:t>
            </w:r>
            <w:r w:rsidRPr="004912EB">
              <w:rPr>
                <w:kern w:val="0"/>
                <w:lang w:eastAsia="ru-RU"/>
              </w:rPr>
              <w:lastRenderedPageBreak/>
              <w:t>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25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lastRenderedPageBreak/>
              <w:t xml:space="preserve">В формате ГГГГ-ММ-ДД. </w:t>
            </w:r>
          </w:p>
        </w:tc>
      </w:tr>
      <w:tr w:rsidR="004912EB" w:rsidRPr="004912EB" w14:paraId="01BA93C4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BC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C4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OU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43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CD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8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ятельности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58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3C897E2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дата окончания деятельности не определена 2999-12-31</w:t>
            </w:r>
          </w:p>
        </w:tc>
      </w:tr>
      <w:tr w:rsidR="004912EB" w:rsidRPr="004912EB" w14:paraId="7D2BB062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6C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</w:tr>
      <w:tr w:rsidR="004912EB" w:rsidRPr="004912EB" w14:paraId="00A2C668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AA9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0F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_SER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BB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1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D4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87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70662B5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0A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C0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EG_NU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ED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A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A46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Регистрационный 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44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при наличии</w:t>
            </w:r>
          </w:p>
        </w:tc>
      </w:tr>
      <w:tr w:rsidR="00830D52" w:rsidRPr="00830D52" w14:paraId="48742F6F" w14:textId="77777777" w:rsidTr="007329FE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295" w14:textId="77777777" w:rsidR="007329FE" w:rsidRPr="00830D52" w:rsidRDefault="007329FE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  <w:r w:rsidRPr="00830D52">
              <w:rPr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D3E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C137AE">
              <w:rPr>
                <w:kern w:val="0"/>
                <w:lang w:val="en-US" w:eastAsia="ru-RU"/>
              </w:rPr>
              <w:t>VERS_SPE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20A" w14:textId="77777777" w:rsidR="007329FE" w:rsidRPr="00C137AE" w:rsidRDefault="007329FE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FB1" w14:textId="77777777" w:rsidR="007329FE" w:rsidRPr="00C137AE" w:rsidRDefault="007329FE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C137AE">
              <w:rPr>
                <w:kern w:val="0"/>
                <w:lang w:eastAsia="ru-RU"/>
              </w:rPr>
              <w:t>T(</w:t>
            </w:r>
            <w:proofErr w:type="gramEnd"/>
            <w:r w:rsidRPr="00C137AE">
              <w:rPr>
                <w:kern w:val="0"/>
                <w:lang w:val="en-US" w:eastAsia="ru-RU"/>
              </w:rPr>
              <w:t>5</w:t>
            </w:r>
            <w:r w:rsidRPr="00C137AE">
              <w:rPr>
                <w:kern w:val="0"/>
                <w:lang w:eastAsia="ru-RU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CC5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Используемый классификатор медицинских специальност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8BE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 xml:space="preserve">Значение </w:t>
            </w:r>
            <w:r w:rsidRPr="00C137AE">
              <w:rPr>
                <w:kern w:val="0"/>
                <w:lang w:val="en-US" w:eastAsia="ru-RU"/>
              </w:rPr>
              <w:t>&lt;V021&gt;</w:t>
            </w:r>
            <w:r w:rsidRPr="00C137AE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5AEE18D8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A1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8BA" w14:textId="77777777" w:rsidR="006D0B23" w:rsidRPr="00C137AE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PRV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648" w14:textId="77777777" w:rsidR="006D0B23" w:rsidRPr="00C137AE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9A3" w14:textId="77777777" w:rsidR="006D0B23" w:rsidRPr="00C137AE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C137AE">
              <w:rPr>
                <w:kern w:val="0"/>
                <w:lang w:eastAsia="ru-RU"/>
              </w:rPr>
              <w:t>N(</w:t>
            </w:r>
            <w:proofErr w:type="gramEnd"/>
            <w:r w:rsidRPr="00C137AE">
              <w:rPr>
                <w:kern w:val="0"/>
                <w:lang w:eastAsia="ru-RU"/>
              </w:rPr>
              <w:t>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0E5" w14:textId="77777777" w:rsidR="006D0B23" w:rsidRPr="00C137AE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Код врачебной специально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140" w14:textId="77777777" w:rsidR="006D0B23" w:rsidRPr="00C137AE" w:rsidRDefault="00830D52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 xml:space="preserve">Код по </w:t>
            </w:r>
            <w:r w:rsidR="007329FE" w:rsidRPr="00C137AE">
              <w:rPr>
                <w:kern w:val="0"/>
                <w:lang w:eastAsia="ru-RU"/>
              </w:rPr>
              <w:t>классификатор</w:t>
            </w:r>
            <w:r w:rsidRPr="00C137AE">
              <w:rPr>
                <w:kern w:val="0"/>
                <w:lang w:eastAsia="ru-RU"/>
              </w:rPr>
              <w:t>у</w:t>
            </w:r>
            <w:r w:rsidR="007329FE" w:rsidRPr="00C137AE">
              <w:rPr>
                <w:kern w:val="0"/>
                <w:lang w:eastAsia="ru-RU"/>
              </w:rPr>
              <w:t xml:space="preserve"> </w:t>
            </w:r>
            <w:r w:rsidR="007329FE" w:rsidRPr="00C137AE">
              <w:rPr>
                <w:lang w:eastAsia="ru-RU"/>
              </w:rPr>
              <w:t xml:space="preserve">медицинских </w:t>
            </w:r>
            <w:proofErr w:type="gramStart"/>
            <w:r w:rsidR="007329FE" w:rsidRPr="00C137AE">
              <w:rPr>
                <w:lang w:eastAsia="ru-RU"/>
              </w:rPr>
              <w:t xml:space="preserve">специальностей </w:t>
            </w:r>
            <w:r w:rsidR="006D0B23" w:rsidRPr="00C137AE">
              <w:rPr>
                <w:kern w:val="0"/>
                <w:lang w:eastAsia="ru-RU"/>
              </w:rPr>
              <w:t>.</w:t>
            </w:r>
            <w:proofErr w:type="gramEnd"/>
          </w:p>
        </w:tc>
      </w:tr>
      <w:tr w:rsidR="004912EB" w:rsidRPr="004912EB" w14:paraId="05994D0C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F31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39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DBE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C8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2B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DE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6D0B23" w:rsidRPr="004912EB" w14:paraId="71CF102C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5F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84C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DC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B4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8F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7B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</w:tbl>
    <w:p w14:paraId="2FAC5681" w14:textId="77777777" w:rsidR="00A662A2" w:rsidRPr="004912EB" w:rsidRDefault="00A662A2" w:rsidP="00955599">
      <w:pPr>
        <w:spacing w:line="276" w:lineRule="auto"/>
        <w:ind w:firstLine="0"/>
      </w:pPr>
    </w:p>
    <w:p w14:paraId="017F69B6" w14:textId="77777777" w:rsidR="00FA2B77" w:rsidRPr="004912EB" w:rsidRDefault="00205D31" w:rsidP="00A15CCF">
      <w:pPr>
        <w:spacing w:line="240" w:lineRule="auto"/>
        <w:ind w:firstLine="0"/>
      </w:pPr>
      <w:r w:rsidRPr="004912EB">
        <w:t>Реестр медицинских работников формируется МО с соблюдением следующих правил:</w:t>
      </w:r>
    </w:p>
    <w:p w14:paraId="10070C3D" w14:textId="77777777" w:rsidR="00205D31" w:rsidRPr="004912EB" w:rsidRDefault="00205D31" w:rsidP="00A15CCF">
      <w:pPr>
        <w:spacing w:line="240" w:lineRule="auto"/>
        <w:ind w:firstLine="708"/>
      </w:pPr>
      <w:r w:rsidRPr="004912EB">
        <w:t>В файл включаются сведения о действующ</w:t>
      </w:r>
      <w:r w:rsidR="006D1C07" w:rsidRPr="004912EB">
        <w:t>их</w:t>
      </w:r>
      <w:r w:rsidRPr="004912EB">
        <w:t xml:space="preserve"> сертификат</w:t>
      </w:r>
      <w:r w:rsidR="006D1C07" w:rsidRPr="004912EB">
        <w:t>ах</w:t>
      </w:r>
      <w:r w:rsidRPr="004912EB">
        <w:t xml:space="preserve">. </w:t>
      </w:r>
    </w:p>
    <w:p w14:paraId="796D3E93" w14:textId="77777777" w:rsidR="00205D31" w:rsidRPr="004912EB" w:rsidRDefault="00205D31" w:rsidP="00A15CCF">
      <w:pPr>
        <w:spacing w:line="240" w:lineRule="auto"/>
        <w:ind w:firstLine="0"/>
      </w:pPr>
      <w:r w:rsidRPr="004912EB">
        <w:t xml:space="preserve">При увольнении медицинского работника из МО в текущем году тег </w:t>
      </w:r>
      <w:r w:rsidR="006D1C07" w:rsidRPr="004912EB">
        <w:t>&lt;</w:t>
      </w:r>
      <w:r w:rsidR="006D1C07" w:rsidRPr="004912EB">
        <w:rPr>
          <w:kern w:val="0"/>
          <w:lang w:eastAsia="ru-RU"/>
        </w:rPr>
        <w:t>D_OUT&gt;</w:t>
      </w:r>
      <w:r w:rsidR="006D1C07" w:rsidRPr="004912EB">
        <w:t xml:space="preserve"> </w:t>
      </w:r>
      <w:r w:rsidRPr="004912EB">
        <w:t>заполняется датой увольнения</w:t>
      </w:r>
      <w:r w:rsidR="006D1C07" w:rsidRPr="004912EB">
        <w:t>.</w:t>
      </w:r>
      <w:r w:rsidRPr="004912EB">
        <w:t xml:space="preserve"> </w:t>
      </w:r>
      <w:r w:rsidR="006D1C07" w:rsidRPr="004912EB">
        <w:t>С</w:t>
      </w:r>
      <w:r w:rsidRPr="004912EB">
        <w:t>ведения об уволивши</w:t>
      </w:r>
      <w:r w:rsidR="006D1C07" w:rsidRPr="004912EB">
        <w:t>хся</w:t>
      </w:r>
      <w:r w:rsidRPr="004912EB">
        <w:t xml:space="preserve"> </w:t>
      </w:r>
      <w:r w:rsidR="006D1C07" w:rsidRPr="004912EB">
        <w:t xml:space="preserve">продолжают передаваться </w:t>
      </w:r>
      <w:r w:rsidRPr="004912EB">
        <w:t xml:space="preserve">в ТФОМС НО до конца текущего года. </w:t>
      </w:r>
    </w:p>
    <w:p w14:paraId="6F067E81" w14:textId="77777777" w:rsidR="006D0B23" w:rsidRPr="004912EB" w:rsidRDefault="006D0B23" w:rsidP="00A15CCF">
      <w:pPr>
        <w:spacing w:before="0" w:after="0" w:line="240" w:lineRule="auto"/>
        <w:ind w:firstLine="0"/>
        <w:jc w:val="left"/>
        <w:rPr>
          <w:b/>
          <w:kern w:val="0"/>
          <w:sz w:val="28"/>
          <w:szCs w:val="28"/>
          <w:lang w:eastAsia="ru-RU"/>
        </w:rPr>
      </w:pPr>
      <w:r w:rsidRPr="004912EB">
        <w:rPr>
          <w:b/>
          <w:kern w:val="0"/>
          <w:sz w:val="28"/>
          <w:szCs w:val="28"/>
          <w:lang w:eastAsia="ru-RU"/>
        </w:rPr>
        <w:br w:type="page"/>
      </w:r>
    </w:p>
    <w:p w14:paraId="67300F13" w14:textId="77777777" w:rsidR="00C57FBD" w:rsidRPr="004912EB" w:rsidRDefault="00C57FBD" w:rsidP="00955599">
      <w:pPr>
        <w:spacing w:before="60" w:after="120" w:line="276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39BF419E" w14:textId="77777777" w:rsidR="00FA2B77" w:rsidRPr="004912EB" w:rsidRDefault="00FA2B77" w:rsidP="00FA4D87">
      <w:pPr>
        <w:pStyle w:val="afffffff9"/>
      </w:pPr>
      <w:bookmarkStart w:id="269" w:name="_Toc467159656"/>
      <w:bookmarkStart w:id="270" w:name="_Toc477339884"/>
      <w:bookmarkStart w:id="271" w:name="_Toc477347399"/>
      <w:bookmarkStart w:id="272" w:name="_Toc477347466"/>
      <w:bookmarkStart w:id="273" w:name="_Toc109307596"/>
      <w:r w:rsidRPr="004912EB">
        <w:t>Приложение Д.</w:t>
      </w:r>
      <w:bookmarkEnd w:id="269"/>
      <w:bookmarkEnd w:id="270"/>
      <w:bookmarkEnd w:id="271"/>
      <w:bookmarkEnd w:id="272"/>
      <w:bookmarkEnd w:id="273"/>
    </w:p>
    <w:p w14:paraId="79450B95" w14:textId="77777777" w:rsidR="00500B09" w:rsidRPr="004912EB" w:rsidRDefault="00500B09" w:rsidP="00A15CCF">
      <w:pPr>
        <w:spacing w:before="0" w:after="0"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68DA5461" w14:textId="77777777" w:rsidR="00FA2B77" w:rsidRPr="004912EB" w:rsidRDefault="00FA2B77" w:rsidP="00BB420C">
      <w:pPr>
        <w:pStyle w:val="afff7"/>
      </w:pPr>
      <w:bookmarkStart w:id="274" w:name="_Toc477347400"/>
      <w:bookmarkStart w:id="275" w:name="_Toc477347467"/>
      <w:r w:rsidRPr="004912EB">
        <w:t>Акт приема-передачи сведений об оказанной медицинской помощи</w:t>
      </w:r>
      <w:bookmarkEnd w:id="274"/>
      <w:bookmarkEnd w:id="275"/>
    </w:p>
    <w:p w14:paraId="1AE3F3D1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</w:p>
    <w:p w14:paraId="360D65F4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за _________ месяц     20_</w:t>
      </w:r>
      <w:proofErr w:type="gramStart"/>
      <w:r w:rsidRPr="004912EB">
        <w:rPr>
          <w:kern w:val="0"/>
          <w:sz w:val="28"/>
          <w:szCs w:val="28"/>
          <w:lang w:eastAsia="ru-RU"/>
        </w:rPr>
        <w:t>_  года</w:t>
      </w:r>
      <w:proofErr w:type="gramEnd"/>
    </w:p>
    <w:p w14:paraId="3B0D10FE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14:paraId="7F51A175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 xml:space="preserve">Медицинская </w:t>
      </w:r>
      <w:proofErr w:type="gramStart"/>
      <w:r w:rsidRPr="004912EB">
        <w:rPr>
          <w:kern w:val="0"/>
          <w:sz w:val="28"/>
          <w:szCs w:val="28"/>
          <w:lang w:eastAsia="ru-RU"/>
        </w:rPr>
        <w:t>организация:  _</w:t>
      </w:r>
      <w:proofErr w:type="gramEnd"/>
      <w:r w:rsidRPr="004912EB">
        <w:rPr>
          <w:kern w:val="0"/>
          <w:sz w:val="28"/>
          <w:szCs w:val="28"/>
          <w:lang w:eastAsia="ru-RU"/>
        </w:rPr>
        <w:t>_____________________________________________</w:t>
      </w:r>
    </w:p>
    <w:p w14:paraId="79AC06C1" w14:textId="77777777" w:rsidR="00FA2B77" w:rsidRPr="004912EB" w:rsidRDefault="00FA2B77" w:rsidP="00A15CCF">
      <w:pPr>
        <w:tabs>
          <w:tab w:val="left" w:pos="6379"/>
        </w:tabs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  <w:r w:rsidRPr="004912EB">
        <w:rPr>
          <w:kern w:val="0"/>
          <w:sz w:val="16"/>
          <w:szCs w:val="16"/>
          <w:lang w:eastAsia="ru-RU"/>
        </w:rPr>
        <w:tab/>
        <w:t>Наименование МО</w:t>
      </w:r>
    </w:p>
    <w:p w14:paraId="578C00B0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14:paraId="31035367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Страховая медицинская организация: ______________________________________</w:t>
      </w:r>
    </w:p>
    <w:p w14:paraId="67A36CBC" w14:textId="77777777" w:rsidR="00FA2B77" w:rsidRPr="004912EB" w:rsidRDefault="00FA2B77" w:rsidP="00A15CCF">
      <w:pPr>
        <w:tabs>
          <w:tab w:val="left" w:pos="6379"/>
        </w:tabs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  <w:r w:rsidRPr="004912EB">
        <w:rPr>
          <w:kern w:val="0"/>
          <w:sz w:val="16"/>
          <w:szCs w:val="16"/>
          <w:lang w:eastAsia="ru-RU"/>
        </w:rPr>
        <w:tab/>
        <w:t>Наименование СМО</w:t>
      </w:r>
    </w:p>
    <w:p w14:paraId="038F4BBB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</w:p>
    <w:p w14:paraId="2B58F9D6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3511"/>
        <w:gridCol w:w="2301"/>
      </w:tblGrid>
      <w:tr w:rsidR="004912EB" w:rsidRPr="004912EB" w14:paraId="351C016F" w14:textId="77777777" w:rsidTr="00FA2B77">
        <w:tc>
          <w:tcPr>
            <w:tcW w:w="392" w:type="dxa"/>
          </w:tcPr>
          <w:p w14:paraId="0F75435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№</w:t>
            </w:r>
          </w:p>
        </w:tc>
        <w:tc>
          <w:tcPr>
            <w:tcW w:w="3827" w:type="dxa"/>
          </w:tcPr>
          <w:p w14:paraId="20A5F83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файла</w:t>
            </w:r>
          </w:p>
        </w:tc>
        <w:tc>
          <w:tcPr>
            <w:tcW w:w="3511" w:type="dxa"/>
          </w:tcPr>
          <w:p w14:paraId="1A31118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 время последнего изменения файла</w:t>
            </w:r>
          </w:p>
        </w:tc>
        <w:tc>
          <w:tcPr>
            <w:tcW w:w="2301" w:type="dxa"/>
          </w:tcPr>
          <w:p w14:paraId="6779576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Контрольная сумма файла (для расчета используется алгоритм </w:t>
            </w:r>
            <w:r w:rsidRPr="004912EB">
              <w:rPr>
                <w:kern w:val="0"/>
                <w:lang w:val="en-US" w:eastAsia="ru-RU"/>
              </w:rPr>
              <w:t>CRC</w:t>
            </w:r>
            <w:r w:rsidRPr="004912EB">
              <w:rPr>
                <w:kern w:val="0"/>
                <w:lang w:eastAsia="ru-RU"/>
              </w:rPr>
              <w:t>-32 согласно Приказу ФФОМС от 07.04.2011 № 79)</w:t>
            </w:r>
          </w:p>
        </w:tc>
      </w:tr>
      <w:tr w:rsidR="004912EB" w:rsidRPr="004912EB" w14:paraId="0E1A33C4" w14:textId="77777777" w:rsidTr="00FA2B77">
        <w:tc>
          <w:tcPr>
            <w:tcW w:w="392" w:type="dxa"/>
          </w:tcPr>
          <w:p w14:paraId="0E6FDD70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1</w:t>
            </w:r>
          </w:p>
        </w:tc>
        <w:tc>
          <w:tcPr>
            <w:tcW w:w="3827" w:type="dxa"/>
          </w:tcPr>
          <w:p w14:paraId="748ECA8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</w:t>
            </w:r>
          </w:p>
        </w:tc>
        <w:tc>
          <w:tcPr>
            <w:tcW w:w="3511" w:type="dxa"/>
          </w:tcPr>
          <w:p w14:paraId="24FDA49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3</w:t>
            </w:r>
          </w:p>
        </w:tc>
        <w:tc>
          <w:tcPr>
            <w:tcW w:w="2301" w:type="dxa"/>
          </w:tcPr>
          <w:p w14:paraId="31A12521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4</w:t>
            </w:r>
          </w:p>
        </w:tc>
      </w:tr>
      <w:tr w:rsidR="004912EB" w:rsidRPr="004912EB" w14:paraId="24145598" w14:textId="77777777" w:rsidTr="00FA2B77">
        <w:tc>
          <w:tcPr>
            <w:tcW w:w="392" w:type="dxa"/>
          </w:tcPr>
          <w:p w14:paraId="1E409257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2E3AC68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1FE02335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74B37820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4912EB" w:rsidRPr="004912EB" w14:paraId="36621F49" w14:textId="77777777" w:rsidTr="00FA2B77">
        <w:tc>
          <w:tcPr>
            <w:tcW w:w="392" w:type="dxa"/>
          </w:tcPr>
          <w:p w14:paraId="3B24665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7E76BAF8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2BEFB21B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259092F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4912EB" w:rsidRPr="004912EB" w14:paraId="5C76F667" w14:textId="77777777" w:rsidTr="00FA2B77">
        <w:tc>
          <w:tcPr>
            <w:tcW w:w="392" w:type="dxa"/>
          </w:tcPr>
          <w:p w14:paraId="6D57176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412982C4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708A6374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0816599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A2B77" w:rsidRPr="004912EB" w14:paraId="2B5C081E" w14:textId="77777777" w:rsidTr="00FA2B77">
        <w:tc>
          <w:tcPr>
            <w:tcW w:w="392" w:type="dxa"/>
          </w:tcPr>
          <w:p w14:paraId="5AD7A861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1E637EB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6A00CE0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3BEDC2E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</w:tbl>
    <w:p w14:paraId="04B030B5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76494001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732965AA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162E1BFA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01F40AFC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lang w:eastAsia="ru-RU"/>
        </w:rPr>
      </w:pPr>
    </w:p>
    <w:p w14:paraId="0A560BC4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FA2B77" w:rsidRPr="004912EB" w14:paraId="2191D7E0" w14:textId="77777777" w:rsidTr="00FA2B77">
        <w:tc>
          <w:tcPr>
            <w:tcW w:w="5096" w:type="dxa"/>
          </w:tcPr>
          <w:p w14:paraId="220E03B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sz w:val="16"/>
                <w:lang w:eastAsia="ru-RU"/>
              </w:rPr>
              <w:t>МП ЛПУ</w:t>
            </w:r>
          </w:p>
          <w:p w14:paraId="0EB280EF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71091126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Руководитель МО:</w:t>
            </w:r>
            <w:r w:rsidRPr="004912EB">
              <w:rPr>
                <w:kern w:val="0"/>
                <w:lang w:eastAsia="ru-RU"/>
              </w:rPr>
              <w:tab/>
              <w:t>_____________________</w:t>
            </w:r>
          </w:p>
          <w:p w14:paraId="03E3C97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54B4B69E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33CEA3D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96F494B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передачи</w:t>
            </w:r>
            <w:r w:rsidRPr="004912EB">
              <w:rPr>
                <w:kern w:val="0"/>
                <w:lang w:eastAsia="ru-RU"/>
              </w:rPr>
              <w:tab/>
              <w:t xml:space="preserve"> </w:t>
            </w:r>
            <w:proofErr w:type="gramStart"/>
            <w:r w:rsidRPr="004912EB">
              <w:rPr>
                <w:kern w:val="0"/>
                <w:lang w:eastAsia="ru-RU"/>
              </w:rPr>
              <w:t xml:space="preserve">«  </w:t>
            </w:r>
            <w:proofErr w:type="gramEnd"/>
            <w:r w:rsidRPr="004912EB">
              <w:rPr>
                <w:kern w:val="0"/>
                <w:lang w:eastAsia="ru-RU"/>
              </w:rPr>
              <w:t xml:space="preserve">    » ____________ г.</w:t>
            </w:r>
          </w:p>
          <w:p w14:paraId="5D5B76D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8EB29F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0B4C47E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01E2C342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 МО</w:t>
            </w:r>
            <w:r w:rsidRPr="004912EB">
              <w:rPr>
                <w:kern w:val="0"/>
                <w:lang w:eastAsia="ru-RU"/>
              </w:rPr>
              <w:tab/>
              <w:t>____________________</w:t>
            </w:r>
          </w:p>
          <w:p w14:paraId="73697844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5096" w:type="dxa"/>
          </w:tcPr>
          <w:p w14:paraId="3037B8E0" w14:textId="77777777" w:rsidR="00500B09" w:rsidRPr="004912EB" w:rsidRDefault="00FA2B77" w:rsidP="00A15CCF">
            <w:pPr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sz w:val="16"/>
                <w:lang w:eastAsia="ru-RU"/>
              </w:rPr>
              <w:t>МП СМО</w:t>
            </w:r>
          </w:p>
          <w:p w14:paraId="64BC30A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22A286BA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Руководитель </w:t>
            </w:r>
            <w:proofErr w:type="gramStart"/>
            <w:r w:rsidRPr="004912EB">
              <w:rPr>
                <w:kern w:val="0"/>
                <w:lang w:eastAsia="ru-RU"/>
              </w:rPr>
              <w:t>СМО:_</w:t>
            </w:r>
            <w:proofErr w:type="gramEnd"/>
            <w:r w:rsidRPr="004912EB">
              <w:rPr>
                <w:kern w:val="0"/>
                <w:lang w:eastAsia="ru-RU"/>
              </w:rPr>
              <w:t>_________________</w:t>
            </w:r>
          </w:p>
          <w:p w14:paraId="5017592C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2AC4D164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5BA1AC16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6453C220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передачи</w:t>
            </w:r>
            <w:r w:rsidRPr="004912EB">
              <w:rPr>
                <w:kern w:val="0"/>
                <w:lang w:eastAsia="ru-RU"/>
              </w:rPr>
              <w:tab/>
              <w:t xml:space="preserve"> </w:t>
            </w:r>
            <w:proofErr w:type="gramStart"/>
            <w:r w:rsidRPr="004912EB">
              <w:rPr>
                <w:kern w:val="0"/>
                <w:lang w:eastAsia="ru-RU"/>
              </w:rPr>
              <w:t xml:space="preserve">«  </w:t>
            </w:r>
            <w:proofErr w:type="gramEnd"/>
            <w:r w:rsidRPr="004912EB">
              <w:rPr>
                <w:kern w:val="0"/>
                <w:lang w:eastAsia="ru-RU"/>
              </w:rPr>
              <w:t xml:space="preserve">    » ____________ г.</w:t>
            </w:r>
          </w:p>
          <w:p w14:paraId="7C4B224F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697024FC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0E47D42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74A2B8A0" w14:textId="77777777" w:rsidR="00FA2B77" w:rsidRPr="004912EB" w:rsidRDefault="00FA2B77" w:rsidP="00A15CCF">
            <w:pPr>
              <w:tabs>
                <w:tab w:val="left" w:pos="2134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 СМО:</w:t>
            </w:r>
            <w:r w:rsidRPr="004912EB">
              <w:rPr>
                <w:kern w:val="0"/>
                <w:lang w:eastAsia="ru-RU"/>
              </w:rPr>
              <w:tab/>
              <w:t>__________________</w:t>
            </w:r>
          </w:p>
        </w:tc>
      </w:tr>
    </w:tbl>
    <w:p w14:paraId="731368B1" w14:textId="77777777" w:rsidR="00500B09" w:rsidRPr="004912EB" w:rsidRDefault="00500B09" w:rsidP="00A15CCF">
      <w:pPr>
        <w:spacing w:line="240" w:lineRule="auto"/>
        <w:ind w:firstLine="0"/>
      </w:pPr>
    </w:p>
    <w:p w14:paraId="4AA4309B" w14:textId="77777777" w:rsidR="00765844" w:rsidRDefault="00A21280">
      <w:pPr>
        <w:spacing w:before="0" w:after="0" w:line="240" w:lineRule="auto"/>
        <w:ind w:firstLine="0"/>
        <w:jc w:val="left"/>
        <w:sectPr w:rsidR="00765844" w:rsidSect="008D4102">
          <w:footerReference w:type="default" r:id="rId28"/>
          <w:footerReference w:type="first" r:id="rId29"/>
          <w:pgSz w:w="11906" w:h="16838"/>
          <w:pgMar w:top="454" w:right="454" w:bottom="454" w:left="567" w:header="708" w:footer="708" w:gutter="0"/>
          <w:cols w:space="708"/>
          <w:titlePg/>
          <w:docGrid w:linePitch="360"/>
        </w:sectPr>
      </w:pPr>
      <w:r>
        <w:br w:type="page"/>
      </w:r>
    </w:p>
    <w:p w14:paraId="17E99024" w14:textId="77777777" w:rsidR="00026B54" w:rsidRPr="004F1551" w:rsidRDefault="00026B54" w:rsidP="00FA4D87">
      <w:pPr>
        <w:pStyle w:val="afffffff9"/>
      </w:pPr>
      <w:bookmarkStart w:id="276" w:name="_Toc109307597"/>
      <w:r w:rsidRPr="004F1551">
        <w:lastRenderedPageBreak/>
        <w:t>Приложение Ж.</w:t>
      </w:r>
      <w:bookmarkEnd w:id="276"/>
    </w:p>
    <w:tbl>
      <w:tblPr>
        <w:tblW w:w="15831" w:type="dxa"/>
        <w:tblInd w:w="93" w:type="dxa"/>
        <w:tblLook w:val="04A0" w:firstRow="1" w:lastRow="0" w:firstColumn="1" w:lastColumn="0" w:noHBand="0" w:noVBand="1"/>
      </w:tblPr>
      <w:tblGrid>
        <w:gridCol w:w="3031"/>
        <w:gridCol w:w="4776"/>
        <w:gridCol w:w="800"/>
        <w:gridCol w:w="3172"/>
        <w:gridCol w:w="4226"/>
      </w:tblGrid>
      <w:tr w:rsidR="00B4596E" w:rsidRPr="004F1551" w14:paraId="45198B37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64B62C8" w14:textId="77777777" w:rsidR="00B4596E" w:rsidRPr="004F1551" w:rsidRDefault="00B4596E" w:rsidP="00B4596E">
            <w:pPr>
              <w:spacing w:before="0" w:after="0"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Акт</w:t>
            </w:r>
            <w:r w:rsidR="007F1040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согласования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ежучрежденческих</w:t>
            </w:r>
            <w:proofErr w:type="spellEnd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расчетов</w:t>
            </w:r>
            <w:r w:rsidR="00220DE0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*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, осуществляемых СМО,</w:t>
            </w:r>
          </w:p>
        </w:tc>
      </w:tr>
      <w:tr w:rsidR="00765844" w:rsidRPr="004F1551" w14:paraId="666DF6A1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FFEA0D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bookmarkStart w:id="277" w:name="RANGE!A3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от "___" ________ 2021 г. </w:t>
            </w:r>
            <w:r w:rsidR="00B4596E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№ ______________</w:t>
            </w:r>
            <w:proofErr w:type="gramStart"/>
            <w:r w:rsidR="00B4596E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_  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за</w:t>
            </w:r>
            <w:proofErr w:type="gramEnd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отчетный период ______________ 2021 года</w:t>
            </w:r>
            <w:bookmarkEnd w:id="277"/>
          </w:p>
        </w:tc>
      </w:tr>
      <w:tr w:rsidR="00765844" w:rsidRPr="004F1551" w14:paraId="1D0238E0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239B6F1C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при оплате амбулаторно-поликлинической медицинской помощи по СМО</w:t>
            </w:r>
          </w:p>
        </w:tc>
      </w:tr>
      <w:tr w:rsidR="00765844" w:rsidRPr="004F1551" w14:paraId="2630F774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94CA996" w14:textId="77777777" w:rsidR="00765844" w:rsidRPr="004F1551" w:rsidRDefault="00765844" w:rsidP="00765844">
            <w:pPr>
              <w:pBdr>
                <w:bottom w:val="single" w:sz="12" w:space="1" w:color="auto"/>
              </w:pBdr>
              <w:spacing w:before="0" w:after="0" w:line="240" w:lineRule="auto"/>
              <w:ind w:firstLine="0"/>
              <w:jc w:val="center"/>
              <w:rPr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14:paraId="0D12D2E3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СМО</w:t>
            </w:r>
          </w:p>
        </w:tc>
      </w:tr>
      <w:tr w:rsidR="00765844" w:rsidRPr="004F1551" w14:paraId="2109264B" w14:textId="77777777" w:rsidTr="00F61CE5">
        <w:trPr>
          <w:trHeight w:val="7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F91DE54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15" w:type="dxa"/>
            <w:gridSpan w:val="2"/>
            <w:shd w:val="clear" w:color="auto" w:fill="auto"/>
            <w:noWrap/>
            <w:vAlign w:val="center"/>
            <w:hideMark/>
          </w:tcPr>
          <w:p w14:paraId="5A0B176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shd w:val="clear" w:color="auto" w:fill="auto"/>
            <w:noWrap/>
            <w:vAlign w:val="center"/>
            <w:hideMark/>
          </w:tcPr>
          <w:p w14:paraId="768DB0E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4C913C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58C7F992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70ED30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О-заказчик: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0EC28DD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___________________________________________________________________________________     </w:t>
            </w:r>
          </w:p>
        </w:tc>
      </w:tr>
      <w:tr w:rsidR="007350C8" w:rsidRPr="004F1551" w14:paraId="2C5D8620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ABE440A" w14:textId="77777777" w:rsidR="007350C8" w:rsidRPr="004F1551" w:rsidRDefault="007350C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дрес юр. лица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4044D99F" w14:textId="77777777" w:rsidR="007350C8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_______________________________</w:t>
            </w:r>
          </w:p>
        </w:tc>
      </w:tr>
      <w:tr w:rsidR="00765844" w:rsidRPr="004F1551" w14:paraId="39F9D223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1AEF398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О-исполнитель: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</w:tcPr>
          <w:p w14:paraId="667F3AA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</w:t>
            </w: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___________________________</w:t>
            </w:r>
          </w:p>
        </w:tc>
      </w:tr>
      <w:tr w:rsidR="00765844" w:rsidRPr="004F1551" w14:paraId="25E3308C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FFF6EC4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дрес юр. лица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45493E2D" w14:textId="77777777" w:rsidR="00765844" w:rsidRPr="004F1551" w:rsidRDefault="007D6A5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4F1551">
              <w:rPr>
                <w:color w:val="000000"/>
                <w:kern w:val="0"/>
                <w:lang w:eastAsia="ru-RU"/>
              </w:rPr>
              <w:t xml:space="preserve"> ________________________________________________________________________________________________________</w:t>
            </w:r>
          </w:p>
        </w:tc>
      </w:tr>
      <w:tr w:rsidR="00765844" w:rsidRPr="004F1551" w14:paraId="25D3614B" w14:textId="77777777" w:rsidTr="00F61CE5">
        <w:trPr>
          <w:trHeight w:val="285"/>
        </w:trPr>
        <w:tc>
          <w:tcPr>
            <w:tcW w:w="1165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17CA296D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ы,нижеподписавшиеся</w:t>
            </w:r>
            <w:proofErr w:type="spellEnd"/>
            <w:proofErr w:type="gramEnd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, в лице главного врача ______________________________________</w:t>
            </w:r>
          </w:p>
          <w:p w14:paraId="41A407C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наименование МО-исполнителя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4CCB1437" w14:textId="77777777" w:rsidR="00765844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765844" w:rsidRPr="004F1551" w14:paraId="29E2F581" w14:textId="77777777" w:rsidTr="00F61CE5">
        <w:trPr>
          <w:trHeight w:val="285"/>
        </w:trPr>
        <w:tc>
          <w:tcPr>
            <w:tcW w:w="11651" w:type="dxa"/>
            <w:gridSpan w:val="4"/>
            <w:vMerge/>
            <w:shd w:val="clear" w:color="auto" w:fill="auto"/>
            <w:noWrap/>
            <w:vAlign w:val="center"/>
          </w:tcPr>
          <w:p w14:paraId="39482F8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14:paraId="2153E0C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Ф.И.О. главного врача МО-исполнителя</w:t>
            </w:r>
          </w:p>
        </w:tc>
      </w:tr>
      <w:tr w:rsidR="00765844" w:rsidRPr="004F1551" w14:paraId="3D166B08" w14:textId="77777777" w:rsidTr="00F61CE5">
        <w:trPr>
          <w:trHeight w:val="375"/>
        </w:trPr>
        <w:tc>
          <w:tcPr>
            <w:tcW w:w="11651" w:type="dxa"/>
            <w:gridSpan w:val="4"/>
            <w:shd w:val="clear" w:color="auto" w:fill="auto"/>
            <w:noWrap/>
            <w:vAlign w:val="center"/>
            <w:hideMark/>
          </w:tcPr>
          <w:p w14:paraId="02F12D1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bookmarkStart w:id="278" w:name="RANGE!A13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 одной стороны, и главного врача __________________________________________________     </w:t>
            </w:r>
            <w:bookmarkEnd w:id="278"/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95B429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bookmarkStart w:id="279" w:name="RANGE!D13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bookmarkEnd w:id="279"/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765844" w:rsidRPr="004F1551" w14:paraId="1CC18F3F" w14:textId="77777777" w:rsidTr="00F61CE5">
        <w:trPr>
          <w:trHeight w:val="240"/>
        </w:trPr>
        <w:tc>
          <w:tcPr>
            <w:tcW w:w="11651" w:type="dxa"/>
            <w:gridSpan w:val="4"/>
            <w:shd w:val="clear" w:color="auto" w:fill="auto"/>
            <w:noWrap/>
            <w:vAlign w:val="center"/>
            <w:hideMark/>
          </w:tcPr>
          <w:p w14:paraId="2014EA19" w14:textId="77777777" w:rsidR="00765844" w:rsidRPr="004F1551" w:rsidRDefault="007350C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765844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наименование МО-заказчика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D6592E7" w14:textId="77777777" w:rsidR="00765844" w:rsidRPr="004F1551" w:rsidRDefault="00765844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Ф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И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гл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вного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рача МО-заказчика</w:t>
            </w:r>
          </w:p>
        </w:tc>
      </w:tr>
      <w:tr w:rsidR="00765844" w:rsidRPr="004F1551" w14:paraId="69D01C83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48A129DF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 другой стороны, составили настоящий акт о том, что состояние взаимных расчетов по оплате </w:t>
            </w:r>
            <w:r w:rsidR="007350C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едицинских услуг</w:t>
            </w:r>
            <w:r w:rsidR="002E3BFD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следующее:</w:t>
            </w:r>
          </w:p>
        </w:tc>
      </w:tr>
      <w:tr w:rsidR="00765844" w:rsidRPr="004F1551" w14:paraId="600A61E2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6FE2B8E2" w14:textId="77777777" w:rsidR="00765844" w:rsidRPr="004F1551" w:rsidRDefault="00765844" w:rsidP="007350C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  <w:tbl>
            <w:tblPr>
              <w:tblStyle w:val="afff1"/>
              <w:tblW w:w="15779" w:type="dxa"/>
              <w:tblLook w:val="04A0" w:firstRow="1" w:lastRow="0" w:firstColumn="1" w:lastColumn="0" w:noHBand="0" w:noVBand="1"/>
            </w:tblPr>
            <w:tblGrid>
              <w:gridCol w:w="549"/>
              <w:gridCol w:w="1659"/>
              <w:gridCol w:w="1149"/>
              <w:gridCol w:w="1587"/>
              <w:gridCol w:w="1797"/>
              <w:gridCol w:w="2150"/>
              <w:gridCol w:w="2081"/>
              <w:gridCol w:w="1806"/>
              <w:gridCol w:w="1470"/>
              <w:gridCol w:w="1531"/>
            </w:tblGrid>
            <w:tr w:rsidR="00637D30" w:rsidRPr="004F1551" w14:paraId="3F9A2363" w14:textId="77777777" w:rsidTr="00637D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42" w:type="dxa"/>
                </w:tcPr>
                <w:p w14:paraId="67DBBA7F" w14:textId="77777777" w:rsidR="00637D30" w:rsidRPr="004F1551" w:rsidRDefault="002E3BFD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н/</w:t>
                  </w:r>
                  <w:r w:rsidR="00637D30"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п</w:t>
                  </w:r>
                </w:p>
              </w:tc>
              <w:tc>
                <w:tcPr>
                  <w:tcW w:w="1711" w:type="dxa"/>
                </w:tcPr>
                <w:p w14:paraId="738E98D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Фамилия</w:t>
                  </w:r>
                </w:p>
              </w:tc>
              <w:tc>
                <w:tcPr>
                  <w:tcW w:w="1211" w:type="dxa"/>
                </w:tcPr>
                <w:p w14:paraId="408A4FD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Имя</w:t>
                  </w:r>
                </w:p>
              </w:tc>
              <w:tc>
                <w:tcPr>
                  <w:tcW w:w="1628" w:type="dxa"/>
                </w:tcPr>
                <w:p w14:paraId="1526B08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Отчество</w:t>
                  </w:r>
                </w:p>
              </w:tc>
              <w:tc>
                <w:tcPr>
                  <w:tcW w:w="1858" w:type="dxa"/>
                </w:tcPr>
                <w:p w14:paraId="084EB2F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2195" w:type="dxa"/>
                </w:tcPr>
                <w:p w14:paraId="4E35512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обследования</w:t>
                  </w:r>
                </w:p>
              </w:tc>
              <w:tc>
                <w:tcPr>
                  <w:tcW w:w="2134" w:type="dxa"/>
                </w:tcPr>
                <w:p w14:paraId="6E7621D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направления</w:t>
                  </w:r>
                </w:p>
              </w:tc>
              <w:tc>
                <w:tcPr>
                  <w:tcW w:w="1822" w:type="dxa"/>
                </w:tcPr>
                <w:p w14:paraId="44FC766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№ направления</w:t>
                  </w:r>
                </w:p>
              </w:tc>
              <w:tc>
                <w:tcPr>
                  <w:tcW w:w="1531" w:type="dxa"/>
                </w:tcPr>
                <w:p w14:paraId="2456B2F8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Услуга</w:t>
                  </w:r>
                </w:p>
              </w:tc>
              <w:tc>
                <w:tcPr>
                  <w:tcW w:w="1147" w:type="dxa"/>
                </w:tcPr>
                <w:p w14:paraId="2D1CA95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 xml:space="preserve">Стоимость, </w:t>
                  </w:r>
                  <w:proofErr w:type="spellStart"/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637D30" w:rsidRPr="004F1551" w14:paraId="40BC4AE3" w14:textId="77777777" w:rsidTr="00637D30">
              <w:tc>
                <w:tcPr>
                  <w:tcW w:w="542" w:type="dxa"/>
                </w:tcPr>
                <w:p w14:paraId="174C5533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</w:tcPr>
                <w:p w14:paraId="666D3CE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</w:tcPr>
                <w:p w14:paraId="07C6265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8" w:type="dxa"/>
                </w:tcPr>
                <w:p w14:paraId="57B88DF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8" w:type="dxa"/>
                </w:tcPr>
                <w:p w14:paraId="5E2B6B2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5" w:type="dxa"/>
                </w:tcPr>
                <w:p w14:paraId="42BAFEB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4" w:type="dxa"/>
                </w:tcPr>
                <w:p w14:paraId="1ACA0E11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</w:tcPr>
                <w:p w14:paraId="548A716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</w:tcPr>
                <w:p w14:paraId="5E2C497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14:paraId="640C238A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37D30" w:rsidRPr="004F1551" w14:paraId="073BC6C9" w14:textId="77777777" w:rsidTr="00637D30">
              <w:tc>
                <w:tcPr>
                  <w:tcW w:w="542" w:type="dxa"/>
                </w:tcPr>
                <w:p w14:paraId="1291B39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</w:tcPr>
                <w:p w14:paraId="7AA297F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</w:tcPr>
                <w:p w14:paraId="4AADCEB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8" w:type="dxa"/>
                </w:tcPr>
                <w:p w14:paraId="08DFAABB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8" w:type="dxa"/>
                </w:tcPr>
                <w:p w14:paraId="07A58B8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5" w:type="dxa"/>
                </w:tcPr>
                <w:p w14:paraId="74E6410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4" w:type="dxa"/>
                </w:tcPr>
                <w:p w14:paraId="4058E5CF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</w:tcPr>
                <w:p w14:paraId="2D75083F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</w:tcPr>
                <w:p w14:paraId="7DCA2EC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14:paraId="5070821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45CE5C" w14:textId="77777777" w:rsidR="00652B44" w:rsidRPr="004F1551" w:rsidRDefault="00652B44" w:rsidP="007350C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2A03E14D" w14:textId="77777777" w:rsidTr="00F61CE5">
        <w:trPr>
          <w:trHeight w:val="218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959F95D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5BC02B9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765532A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D84C84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4250CEEB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1E6FF7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Сумма к оплате уменьшена на: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______________________ руб.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45E376C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Сумма к оплате увеличена на: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________________________ руб.</w:t>
            </w:r>
          </w:p>
        </w:tc>
      </w:tr>
      <w:tr w:rsidR="00765844" w:rsidRPr="004F1551" w14:paraId="53581867" w14:textId="77777777" w:rsidTr="00F61CE5">
        <w:trPr>
          <w:trHeight w:val="386"/>
        </w:trPr>
        <w:tc>
          <w:tcPr>
            <w:tcW w:w="7722" w:type="dxa"/>
            <w:gridSpan w:val="2"/>
            <w:shd w:val="clear" w:color="auto" w:fill="auto"/>
          </w:tcPr>
          <w:p w14:paraId="311ED54E" w14:textId="77777777" w:rsidR="00765844" w:rsidRPr="004F1551" w:rsidRDefault="007D6A58" w:rsidP="007D6A5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</w:t>
            </w:r>
          </w:p>
        </w:tc>
        <w:tc>
          <w:tcPr>
            <w:tcW w:w="8109" w:type="dxa"/>
            <w:gridSpan w:val="3"/>
            <w:shd w:val="clear" w:color="auto" w:fill="auto"/>
          </w:tcPr>
          <w:p w14:paraId="06E9D334" w14:textId="77777777" w:rsidR="00765844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</w:t>
            </w:r>
          </w:p>
        </w:tc>
      </w:tr>
      <w:tr w:rsidR="007350C8" w:rsidRPr="004F1551" w14:paraId="4DFF335B" w14:textId="77777777" w:rsidTr="00F61CE5">
        <w:trPr>
          <w:trHeight w:val="121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5AD0F31" w14:textId="77777777" w:rsidR="007350C8" w:rsidRPr="004F1551" w:rsidRDefault="007350C8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сумма прописью, руб.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0B2CBA99" w14:textId="77777777" w:rsidR="007350C8" w:rsidRPr="004F1551" w:rsidRDefault="007350C8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сумма прописью, руб.</w:t>
            </w:r>
          </w:p>
        </w:tc>
      </w:tr>
      <w:tr w:rsidR="00765844" w:rsidRPr="004F1551" w14:paraId="20E84985" w14:textId="77777777" w:rsidTr="00F61CE5">
        <w:trPr>
          <w:trHeight w:val="36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5262179A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-Заказчик:</w:t>
            </w:r>
          </w:p>
        </w:tc>
        <w:tc>
          <w:tcPr>
            <w:tcW w:w="4724" w:type="dxa"/>
            <w:shd w:val="clear" w:color="auto" w:fill="auto"/>
            <w:noWrap/>
            <w:vAlign w:val="bottom"/>
            <w:hideMark/>
          </w:tcPr>
          <w:p w14:paraId="18305E3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129B33B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-Исполнитель: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71B646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D6A58" w:rsidRPr="004F1551" w14:paraId="4149200D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0A593555" w14:textId="77777777" w:rsidR="007D6A58" w:rsidRPr="004F1551" w:rsidRDefault="007D6A5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1B5FB255" w14:textId="77777777" w:rsidR="007D6A58" w:rsidRPr="004F1551" w:rsidRDefault="007D6A58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</w:tr>
      <w:tr w:rsidR="007D6A58" w:rsidRPr="004F1551" w14:paraId="30DAA6CA" w14:textId="77777777" w:rsidTr="00F61CE5">
        <w:trPr>
          <w:trHeight w:val="22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2D5F5CE7" w14:textId="77777777" w:rsidR="007D6A58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3E7BDD04" w14:textId="77777777" w:rsidR="007D6A58" w:rsidRPr="004F1551" w:rsidRDefault="007D6A58" w:rsidP="00B4596E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</w:tr>
      <w:tr w:rsidR="00765844" w:rsidRPr="004F1551" w14:paraId="157863CB" w14:textId="77777777" w:rsidTr="00F61CE5">
        <w:trPr>
          <w:trHeight w:val="12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4F3D600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009A0C2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30D096DF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D38C20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350C8" w:rsidRPr="004F1551" w14:paraId="62CD23AF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46992B6D" w14:textId="77777777" w:rsidR="007350C8" w:rsidRPr="004F1551" w:rsidRDefault="007350C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уководитель МО _________</w:t>
            </w:r>
            <w:proofErr w:type="gramStart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  _</w:t>
            </w:r>
            <w:proofErr w:type="gramEnd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7D23D5C7" w14:textId="77777777" w:rsidR="007350C8" w:rsidRPr="004F1551" w:rsidRDefault="007D6A58" w:rsidP="007D6A5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Руководитель МО _________</w:t>
            </w:r>
            <w:proofErr w:type="gramStart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  _</w:t>
            </w:r>
            <w:proofErr w:type="gramEnd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7D6A58" w:rsidRPr="004F1551" w14:paraId="42315A72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2DEDC18" w14:textId="77777777" w:rsidR="007D6A58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М.П.   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подпись              расшифровка подписи</w:t>
            </w:r>
          </w:p>
        </w:tc>
        <w:tc>
          <w:tcPr>
            <w:tcW w:w="8109" w:type="dxa"/>
            <w:gridSpan w:val="3"/>
            <w:shd w:val="clear" w:color="auto" w:fill="auto"/>
            <w:noWrap/>
            <w:hideMark/>
          </w:tcPr>
          <w:p w14:paraId="6AAE77A8" w14:textId="77777777" w:rsidR="007D6A58" w:rsidRPr="004F1551" w:rsidRDefault="00B4596E" w:rsidP="00B4596E"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М.П.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</w:t>
            </w: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одпись                   расшифровка подписи</w:t>
            </w:r>
          </w:p>
        </w:tc>
      </w:tr>
      <w:tr w:rsidR="00765844" w:rsidRPr="004F1551" w14:paraId="6736B787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A67AF43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76BB941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152D7F8A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т СМО: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D829FBC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4596E" w:rsidRPr="004F1551" w14:paraId="5735E58F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92B93C7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57D11C0C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0C2DE1A3" w14:textId="77777777" w:rsidR="00B4596E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</w:tr>
      <w:tr w:rsidR="00B4596E" w:rsidRPr="004F1551" w14:paraId="5E18D8F2" w14:textId="77777777" w:rsidTr="00F61CE5">
        <w:trPr>
          <w:trHeight w:val="229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49B47365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2ABBB85E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7E9CBD58" w14:textId="77777777" w:rsidR="00B4596E" w:rsidRPr="004F1551" w:rsidRDefault="00B4596E" w:rsidP="00B4596E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</w:tr>
      <w:tr w:rsidR="00B4596E" w:rsidRPr="004F1551" w14:paraId="39A18941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A479F0A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28AD4EC0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1BB2E901" w14:textId="77777777" w:rsidR="00B4596E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Руководитель СМО _________</w:t>
            </w:r>
            <w:proofErr w:type="gramStart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  _</w:t>
            </w:r>
            <w:proofErr w:type="gramEnd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4596E" w:rsidRPr="004F1551" w14:paraId="2EEA4D84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51B5DCE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05EA5D7D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hideMark/>
          </w:tcPr>
          <w:p w14:paraId="0B1139FD" w14:textId="77777777" w:rsidR="00B4596E" w:rsidRPr="004F1551" w:rsidRDefault="00B4596E" w:rsidP="00B4596E"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подпись                   расшифровка подписи</w:t>
            </w:r>
          </w:p>
        </w:tc>
      </w:tr>
      <w:tr w:rsidR="00765844" w:rsidRPr="00765844" w14:paraId="119E70B7" w14:textId="77777777" w:rsidTr="00F61CE5">
        <w:trPr>
          <w:trHeight w:val="180"/>
        </w:trPr>
        <w:tc>
          <w:tcPr>
            <w:tcW w:w="15831" w:type="dxa"/>
            <w:gridSpan w:val="5"/>
            <w:shd w:val="clear" w:color="FFFFCC" w:fill="FFFFFF"/>
            <w:noWrap/>
            <w:vAlign w:val="bottom"/>
            <w:hideMark/>
          </w:tcPr>
          <w:p w14:paraId="6DAC9A0A" w14:textId="77777777" w:rsidR="00765844" w:rsidRPr="00765844" w:rsidRDefault="00B4596E" w:rsidP="00765844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</w:t>
            </w:r>
            <w:r w:rsidR="00765844" w:rsidRPr="004F155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.П.</w:t>
            </w:r>
          </w:p>
        </w:tc>
      </w:tr>
    </w:tbl>
    <w:p w14:paraId="0656D25C" w14:textId="77777777" w:rsidR="00765844" w:rsidRDefault="00765844" w:rsidP="00765844">
      <w:pPr>
        <w:tabs>
          <w:tab w:val="left" w:pos="1095"/>
          <w:tab w:val="center" w:pos="7965"/>
        </w:tabs>
        <w:spacing w:before="0" w:after="0" w:line="240" w:lineRule="auto"/>
        <w:ind w:firstLine="0"/>
        <w:jc w:val="left"/>
        <w:rPr>
          <w:color w:val="000000"/>
          <w:kern w:val="0"/>
          <w:sz w:val="20"/>
          <w:szCs w:val="20"/>
          <w:lang w:eastAsia="ru-RU"/>
        </w:rPr>
      </w:pPr>
      <w:r>
        <w:rPr>
          <w:color w:val="000000"/>
          <w:kern w:val="0"/>
          <w:sz w:val="20"/>
          <w:szCs w:val="20"/>
          <w:lang w:eastAsia="ru-RU"/>
        </w:rPr>
        <w:tab/>
      </w:r>
    </w:p>
    <w:p w14:paraId="4BD0B789" w14:textId="77777777" w:rsidR="00765844" w:rsidRPr="00220DE0" w:rsidRDefault="00220DE0" w:rsidP="00FA4D87">
      <w:pPr>
        <w:pStyle w:val="102"/>
        <w:rPr>
          <w:b/>
        </w:rPr>
      </w:pPr>
      <w:r w:rsidRPr="00220DE0">
        <w:rPr>
          <w:lang w:eastAsia="ru-RU"/>
        </w:rPr>
        <w:t xml:space="preserve">* Акт согласования </w:t>
      </w:r>
      <w:proofErr w:type="spellStart"/>
      <w:r w:rsidRPr="00220DE0">
        <w:rPr>
          <w:lang w:eastAsia="ru-RU"/>
        </w:rPr>
        <w:t>межучрежденческих</w:t>
      </w:r>
      <w:proofErr w:type="spellEnd"/>
      <w:r w:rsidRPr="00220DE0">
        <w:rPr>
          <w:lang w:eastAsia="ru-RU"/>
        </w:rPr>
        <w:t xml:space="preserve"> расчетов, осуществляемых СМО, представляется в страховую медицинскую организацию МО – исполнителем медицинских услуг и МО – заказчиком медицинских услуг в срок до 15 числа месяца, следующего за отчетным.</w:t>
      </w:r>
    </w:p>
    <w:p w14:paraId="211DF1BE" w14:textId="77777777" w:rsidR="00765844" w:rsidRDefault="00765844" w:rsidP="00765844"/>
    <w:p w14:paraId="14CFB9E0" w14:textId="77777777" w:rsidR="00765844" w:rsidRDefault="00765844" w:rsidP="00765844"/>
    <w:p w14:paraId="001A9488" w14:textId="77777777" w:rsidR="00765844" w:rsidRDefault="00765844" w:rsidP="00765844"/>
    <w:p w14:paraId="16C0C3D4" w14:textId="77777777" w:rsidR="00765844" w:rsidRDefault="00765844" w:rsidP="00765844"/>
    <w:p w14:paraId="7C256C1D" w14:textId="77777777" w:rsidR="00765844" w:rsidRDefault="00765844" w:rsidP="00765844"/>
    <w:p w14:paraId="12D47F44" w14:textId="77777777" w:rsidR="004145B6" w:rsidRDefault="004145B6" w:rsidP="00765844"/>
    <w:p w14:paraId="2F0B2E55" w14:textId="77777777" w:rsidR="00765844" w:rsidRDefault="00765844" w:rsidP="00765844"/>
    <w:p w14:paraId="50A93916" w14:textId="77777777" w:rsidR="003664D3" w:rsidRDefault="003664D3" w:rsidP="00765844">
      <w:pPr>
        <w:sectPr w:rsidR="003664D3" w:rsidSect="00765844">
          <w:pgSz w:w="16838" w:h="11906" w:orient="landscape"/>
          <w:pgMar w:top="567" w:right="454" w:bottom="454" w:left="454" w:header="708" w:footer="708" w:gutter="0"/>
          <w:cols w:space="708"/>
          <w:titlePg/>
          <w:docGrid w:linePitch="360"/>
        </w:sectPr>
      </w:pPr>
    </w:p>
    <w:p w14:paraId="5AFD4EE4" w14:textId="37A85A9E" w:rsidR="00B4596E" w:rsidRDefault="00B4596E" w:rsidP="00765844"/>
    <w:p w14:paraId="0161E5C4" w14:textId="20221B64" w:rsidR="003664D3" w:rsidRDefault="003664D3" w:rsidP="00FA4D87">
      <w:pPr>
        <w:pStyle w:val="afffffff9"/>
      </w:pPr>
      <w:bookmarkStart w:id="280" w:name="_Toc109307598"/>
      <w:r w:rsidRPr="003664D3">
        <w:t>П</w:t>
      </w:r>
      <w:r w:rsidR="0099485B">
        <w:t>РИЛОЖЕНИЕ</w:t>
      </w:r>
      <w:r w:rsidRPr="003664D3">
        <w:t xml:space="preserve"> З</w:t>
      </w:r>
      <w:r w:rsidR="0099485B">
        <w:t>.</w:t>
      </w:r>
      <w:bookmarkEnd w:id="280"/>
    </w:p>
    <w:p w14:paraId="4377F721" w14:textId="5E6C37EC" w:rsidR="003664D3" w:rsidRPr="003664D3" w:rsidRDefault="0099485B" w:rsidP="00865F3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="Calibri"/>
          <w:bCs/>
          <w:kern w:val="0"/>
          <w:sz w:val="28"/>
          <w:szCs w:val="28"/>
          <w:lang w:eastAsia="ru-RU"/>
        </w:rPr>
        <w:tab/>
      </w:r>
      <w:r w:rsidR="003664D3" w:rsidRPr="003664D3">
        <w:rPr>
          <w:kern w:val="0"/>
          <w:sz w:val="26"/>
          <w:szCs w:val="26"/>
          <w:lang w:eastAsia="ru-RU"/>
        </w:rPr>
        <w:t xml:space="preserve">Заключение </w:t>
      </w:r>
      <w:r w:rsidR="00865F37">
        <w:rPr>
          <w:kern w:val="0"/>
          <w:sz w:val="26"/>
          <w:szCs w:val="26"/>
          <w:lang w:eastAsia="ru-RU"/>
        </w:rPr>
        <w:t xml:space="preserve">* </w:t>
      </w:r>
      <w:r w:rsidR="003664D3" w:rsidRPr="003664D3">
        <w:rPr>
          <w:rFonts w:eastAsiaTheme="minorEastAsia"/>
          <w:kern w:val="0"/>
          <w:sz w:val="26"/>
          <w:szCs w:val="26"/>
          <w:lang w:eastAsia="ru-RU"/>
        </w:rPr>
        <w:t>от «___» ___________ 202__ г. № ______________</w:t>
      </w:r>
    </w:p>
    <w:p w14:paraId="6C507511" w14:textId="77777777" w:rsidR="003664D3" w:rsidRPr="003664D3" w:rsidRDefault="003664D3" w:rsidP="003664D3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по результатам повторного рассмотрения счета № ____________ от </w:t>
      </w:r>
      <w:r w:rsidRPr="003664D3">
        <w:rPr>
          <w:rFonts w:eastAsiaTheme="minorEastAsia"/>
          <w:kern w:val="0"/>
          <w:sz w:val="26"/>
          <w:szCs w:val="26"/>
          <w:lang w:eastAsia="ru-RU"/>
        </w:rPr>
        <w:t>202__ г.</w:t>
      </w:r>
    </w:p>
    <w:p w14:paraId="65A80356" w14:textId="77777777" w:rsidR="003664D3" w:rsidRPr="003664D3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за оказанную медицинскую помощь в ___________________________________,</w:t>
      </w:r>
    </w:p>
    <w:p w14:paraId="7994E550" w14:textId="077F884D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0"/>
          <w:szCs w:val="20"/>
          <w:lang w:eastAsia="ru-RU"/>
        </w:rPr>
      </w:pPr>
      <w:r w:rsidRPr="00C764EA">
        <w:rPr>
          <w:kern w:val="0"/>
          <w:sz w:val="20"/>
          <w:szCs w:val="20"/>
          <w:lang w:eastAsia="ru-RU"/>
        </w:rPr>
        <w:t xml:space="preserve">                                              наименование МО</w:t>
      </w:r>
    </w:p>
    <w:p w14:paraId="602E1D8E" w14:textId="77777777" w:rsidR="003664D3" w:rsidRPr="003664D3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лицам, застрахованным в _____________________________________________.</w:t>
      </w:r>
    </w:p>
    <w:p w14:paraId="6430B536" w14:textId="24F6F227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0"/>
          <w:szCs w:val="20"/>
          <w:lang w:eastAsia="ru-RU"/>
        </w:rPr>
      </w:pPr>
      <w:r w:rsidRPr="00C764EA">
        <w:rPr>
          <w:kern w:val="0"/>
          <w:sz w:val="26"/>
          <w:szCs w:val="26"/>
          <w:lang w:eastAsia="ru-RU"/>
        </w:rPr>
        <w:t xml:space="preserve">              </w:t>
      </w:r>
      <w:r w:rsidR="00C764EA" w:rsidRPr="00C764EA">
        <w:rPr>
          <w:kern w:val="0"/>
          <w:sz w:val="26"/>
          <w:szCs w:val="26"/>
          <w:lang w:eastAsia="ru-RU"/>
        </w:rPr>
        <w:t xml:space="preserve">                       </w:t>
      </w:r>
      <w:r w:rsidRPr="00C764EA">
        <w:rPr>
          <w:kern w:val="0"/>
          <w:sz w:val="20"/>
          <w:szCs w:val="20"/>
          <w:lang w:eastAsia="ru-RU"/>
        </w:rPr>
        <w:t>наименование СМО</w:t>
      </w:r>
    </w:p>
    <w:p w14:paraId="3BA4D6A6" w14:textId="77777777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C764EA">
        <w:rPr>
          <w:kern w:val="0"/>
          <w:sz w:val="26"/>
          <w:szCs w:val="26"/>
          <w:lang w:eastAsia="ru-RU"/>
        </w:rPr>
        <w:t xml:space="preserve"> </w:t>
      </w:r>
    </w:p>
    <w:p w14:paraId="3DCB65B6" w14:textId="77777777" w:rsidR="003664D3" w:rsidRPr="003664D3" w:rsidRDefault="003664D3" w:rsidP="003664D3">
      <w:pPr>
        <w:numPr>
          <w:ilvl w:val="0"/>
          <w:numId w:val="61"/>
        </w:numPr>
        <w:spacing w:before="0" w:after="0" w:line="240" w:lineRule="auto"/>
        <w:contextualSpacing/>
        <w:jc w:val="left"/>
        <w:rPr>
          <w:kern w:val="0"/>
          <w:sz w:val="26"/>
          <w:szCs w:val="26"/>
          <w:lang w:eastAsia="ru-RU"/>
        </w:rPr>
      </w:pPr>
      <w:bookmarkStart w:id="281" w:name="_Hlk72940471"/>
      <w:r w:rsidRPr="003664D3">
        <w:rPr>
          <w:kern w:val="0"/>
          <w:sz w:val="26"/>
          <w:szCs w:val="26"/>
          <w:lang w:eastAsia="ru-RU"/>
        </w:rPr>
        <w:t>Общая часть</w:t>
      </w:r>
    </w:p>
    <w:bookmarkEnd w:id="281"/>
    <w:p w14:paraId="3F09D4EE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аименование страховой медицинской организации _________________________</w:t>
      </w:r>
    </w:p>
    <w:p w14:paraId="773A71D2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аименование медицинской организации __________________________________</w:t>
      </w:r>
    </w:p>
    <w:p w14:paraId="182D6A72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омер счета/реестра счетов ______________________________________________</w:t>
      </w:r>
    </w:p>
    <w:p w14:paraId="21595349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Период, за который предоставлен счет/реестр счетов:</w:t>
      </w:r>
    </w:p>
    <w:p w14:paraId="7ADCD003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 «___» ________ 202__ г. по «___» ________ 202__ г.</w:t>
      </w:r>
    </w:p>
    <w:p w14:paraId="042501A6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1ABCE8D7" w14:textId="77777777" w:rsidR="003664D3" w:rsidRPr="003664D3" w:rsidRDefault="003664D3" w:rsidP="003664D3">
      <w:pPr>
        <w:numPr>
          <w:ilvl w:val="0"/>
          <w:numId w:val="61"/>
        </w:numPr>
        <w:spacing w:before="0" w:after="0" w:line="240" w:lineRule="auto"/>
        <w:contextualSpacing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ведения об оказанной медицинской помощи.</w:t>
      </w:r>
    </w:p>
    <w:p w14:paraId="5C3D4809" w14:textId="77777777" w:rsidR="003664D3" w:rsidRPr="003664D3" w:rsidRDefault="003664D3" w:rsidP="003664D3">
      <w:pPr>
        <w:spacing w:before="0" w:after="0" w:line="240" w:lineRule="auto"/>
        <w:ind w:left="1080" w:firstLine="0"/>
        <w:contextualSpacing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При </w:t>
      </w:r>
      <w:proofErr w:type="gramStart"/>
      <w:r w:rsidRPr="003664D3">
        <w:rPr>
          <w:kern w:val="0"/>
          <w:sz w:val="26"/>
          <w:szCs w:val="26"/>
          <w:lang w:eastAsia="ru-RU"/>
        </w:rPr>
        <w:t>повторном  рассмотрении</w:t>
      </w:r>
      <w:proofErr w:type="gramEnd"/>
      <w:r w:rsidRPr="003664D3">
        <w:rPr>
          <w:kern w:val="0"/>
          <w:sz w:val="26"/>
          <w:szCs w:val="26"/>
          <w:lang w:eastAsia="ru-RU"/>
        </w:rPr>
        <w:t xml:space="preserve"> счета дополнительно рассмотрены случаи:</w:t>
      </w:r>
    </w:p>
    <w:p w14:paraId="3601697F" w14:textId="77777777" w:rsidR="003664D3" w:rsidRPr="003664D3" w:rsidRDefault="003664D3" w:rsidP="003664D3">
      <w:pPr>
        <w:spacing w:before="0" w:after="0" w:line="276" w:lineRule="auto"/>
        <w:ind w:firstLine="0"/>
        <w:jc w:val="left"/>
        <w:rPr>
          <w:kern w:val="0"/>
          <w:sz w:val="26"/>
          <w:szCs w:val="26"/>
          <w:lang w:eastAsia="ru-RU"/>
        </w:rPr>
      </w:pPr>
    </w:p>
    <w:tbl>
      <w:tblPr>
        <w:tblW w:w="1084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843"/>
        <w:gridCol w:w="1275"/>
        <w:gridCol w:w="993"/>
        <w:gridCol w:w="992"/>
        <w:gridCol w:w="992"/>
        <w:gridCol w:w="925"/>
        <w:gridCol w:w="851"/>
      </w:tblGrid>
      <w:tr w:rsidR="003664D3" w:rsidRPr="003664D3" w14:paraId="12D92383" w14:textId="77777777" w:rsidTr="003664D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8FA0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№ позиции в реестре с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CD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Условия оказания медицинск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0A27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  <w:highlight w:val="yellow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Код профиля оказанной Медицинской помощ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B59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Предоставлено к оплат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5B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Отказано в оплате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5B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Подлежит оплате</w:t>
            </w:r>
          </w:p>
        </w:tc>
      </w:tr>
      <w:tr w:rsidR="003664D3" w:rsidRPr="003664D3" w14:paraId="1F8CB9DD" w14:textId="77777777" w:rsidTr="003664D3">
        <w:trPr>
          <w:cantSplit/>
          <w:trHeight w:val="125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4A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F6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F5B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8828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3D08E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49FD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3F2A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1203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E1AF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</w:tr>
      <w:tr w:rsidR="003664D3" w:rsidRPr="003664D3" w14:paraId="6D78D522" w14:textId="77777777" w:rsidTr="003664D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81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Theme="minorHAnsi"/>
                <w:kern w:val="0"/>
              </w:rPr>
            </w:pPr>
            <w:bookmarkStart w:id="282" w:name="_Toc109300059"/>
            <w:bookmarkStart w:id="283" w:name="_Toc109305169"/>
            <w:bookmarkStart w:id="284" w:name="_Toc109307599"/>
            <w:r w:rsidRPr="003664D3">
              <w:rPr>
                <w:rFonts w:eastAsiaTheme="minorEastAsia"/>
                <w:kern w:val="0"/>
                <w:lang w:eastAsia="ru-RU"/>
              </w:rPr>
              <w:t>1</w:t>
            </w:r>
            <w:bookmarkEnd w:id="282"/>
            <w:bookmarkEnd w:id="283"/>
            <w:bookmarkEnd w:id="28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EF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Theme="minorHAnsi"/>
                <w:kern w:val="0"/>
              </w:rPr>
            </w:pPr>
            <w:bookmarkStart w:id="285" w:name="_Toc109300060"/>
            <w:bookmarkStart w:id="286" w:name="_Toc109305170"/>
            <w:bookmarkStart w:id="287" w:name="_Toc109307600"/>
            <w:r w:rsidRPr="003664D3">
              <w:rPr>
                <w:rFonts w:eastAsiaTheme="minorEastAsia"/>
                <w:kern w:val="0"/>
                <w:lang w:eastAsia="ru-RU"/>
              </w:rPr>
              <w:t>2</w:t>
            </w:r>
            <w:bookmarkEnd w:id="285"/>
            <w:bookmarkEnd w:id="286"/>
            <w:bookmarkEnd w:id="28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467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EastAsia"/>
                <w:kern w:val="0"/>
                <w:highlight w:val="yellow"/>
                <w:lang w:eastAsia="ru-RU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F9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1DC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32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D5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D3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4A4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9</w:t>
            </w:r>
          </w:p>
        </w:tc>
      </w:tr>
      <w:tr w:rsidR="003664D3" w:rsidRPr="003664D3" w14:paraId="0CF7DBE5" w14:textId="77777777" w:rsidTr="003664D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F9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394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2BB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ADE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39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7C8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D8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E5C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DE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</w:tr>
    </w:tbl>
    <w:p w14:paraId="7CFCAE58" w14:textId="5CD9389C" w:rsidR="00BB420C" w:rsidRDefault="00BB420C" w:rsidP="00BB420C">
      <w:pPr>
        <w:widowControl w:val="0"/>
        <w:autoSpaceDE w:val="0"/>
        <w:autoSpaceDN w:val="0"/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</w:p>
    <w:p w14:paraId="145DAD0A" w14:textId="77777777" w:rsidR="00BB420C" w:rsidRDefault="00BB420C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  <w:r>
        <w:rPr>
          <w:kern w:val="0"/>
          <w:sz w:val="26"/>
          <w:szCs w:val="26"/>
          <w:lang w:val="en-US" w:eastAsia="ru-RU"/>
        </w:rPr>
        <w:br w:type="page"/>
      </w:r>
    </w:p>
    <w:p w14:paraId="296683C0" w14:textId="77777777" w:rsidR="00BB420C" w:rsidRDefault="00BB420C" w:rsidP="00BB420C">
      <w:pPr>
        <w:widowControl w:val="0"/>
        <w:autoSpaceDE w:val="0"/>
        <w:autoSpaceDN w:val="0"/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</w:p>
    <w:p w14:paraId="0730CC62" w14:textId="4BF757F0" w:rsidR="003664D3" w:rsidRPr="00BB420C" w:rsidRDefault="003664D3" w:rsidP="00BB420C">
      <w:pPr>
        <w:pStyle w:val="aff"/>
        <w:widowControl w:val="0"/>
        <w:numPr>
          <w:ilvl w:val="0"/>
          <w:numId w:val="61"/>
        </w:numPr>
        <w:autoSpaceDE w:val="0"/>
        <w:autoSpaceDN w:val="0"/>
        <w:spacing w:before="0" w:after="0" w:line="240" w:lineRule="auto"/>
        <w:jc w:val="left"/>
        <w:rPr>
          <w:kern w:val="0"/>
          <w:sz w:val="26"/>
          <w:szCs w:val="26"/>
          <w:lang w:eastAsia="ru-RU"/>
        </w:rPr>
      </w:pPr>
      <w:r w:rsidRPr="00BB420C">
        <w:rPr>
          <w:kern w:val="0"/>
          <w:sz w:val="26"/>
          <w:szCs w:val="26"/>
          <w:lang w:eastAsia="ru-RU"/>
        </w:rPr>
        <w:t>Результаты повторного рассмотрения реестра счета:</w:t>
      </w:r>
    </w:p>
    <w:p w14:paraId="4492BA06" w14:textId="77777777" w:rsidR="00BB420C" w:rsidRPr="00BB420C" w:rsidRDefault="00BB420C" w:rsidP="00BB420C">
      <w:pPr>
        <w:pStyle w:val="aff"/>
        <w:widowControl w:val="0"/>
        <w:autoSpaceDE w:val="0"/>
        <w:autoSpaceDN w:val="0"/>
        <w:spacing w:before="0" w:after="0" w:line="240" w:lineRule="auto"/>
        <w:ind w:left="1080" w:firstLine="0"/>
        <w:jc w:val="left"/>
        <w:rPr>
          <w:kern w:val="0"/>
          <w:sz w:val="26"/>
          <w:szCs w:val="26"/>
          <w:lang w:eastAsia="ru-RU"/>
        </w:rPr>
      </w:pPr>
    </w:p>
    <w:tbl>
      <w:tblPr>
        <w:tblStyle w:val="1f8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7"/>
        <w:gridCol w:w="992"/>
        <w:gridCol w:w="1276"/>
        <w:gridCol w:w="992"/>
        <w:gridCol w:w="1134"/>
        <w:gridCol w:w="1276"/>
        <w:gridCol w:w="1134"/>
        <w:gridCol w:w="1276"/>
      </w:tblGrid>
      <w:tr w:rsidR="003664D3" w:rsidRPr="003664D3" w14:paraId="564EAA86" w14:textId="77777777" w:rsidTr="003664D3">
        <w:trPr>
          <w:cantSplit/>
          <w:trHeight w:val="1206"/>
        </w:trPr>
        <w:tc>
          <w:tcPr>
            <w:tcW w:w="709" w:type="dxa"/>
            <w:vMerge w:val="restart"/>
            <w:textDirection w:val="btLr"/>
            <w:vAlign w:val="center"/>
          </w:tcPr>
          <w:p w14:paraId="761D72A3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14:paraId="62C3C967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/п в реестре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C126DB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олиса ОМ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A085555" w14:textId="77777777" w:rsidR="003664D3" w:rsidRPr="003664D3" w:rsidRDefault="003664D3" w:rsidP="003664D3">
            <w:pPr>
              <w:widowControl w:val="0"/>
              <w:autoSpaceDE w:val="0"/>
              <w:autoSpaceDN w:val="0"/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 xml:space="preserve">Код диагноза по </w:t>
            </w:r>
            <w:hyperlink r:id="rId30" w:history="1">
              <w:r w:rsidRPr="003664D3">
                <w:rPr>
                  <w:kern w:val="0"/>
                  <w:sz w:val="26"/>
                  <w:szCs w:val="26"/>
                  <w:lang w:eastAsia="ru-RU"/>
                </w:rPr>
                <w:t>МКБ-10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CBE72C5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Условия оказания МП</w:t>
            </w:r>
          </w:p>
        </w:tc>
        <w:tc>
          <w:tcPr>
            <w:tcW w:w="2126" w:type="dxa"/>
            <w:gridSpan w:val="2"/>
            <w:vAlign w:val="center"/>
          </w:tcPr>
          <w:p w14:paraId="6145E80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Даты оказания медицинской помощ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1E4178F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Код профиля М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68A4D0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Код нарушения/дефек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7878D90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 xml:space="preserve">Сумма неоплаты </w:t>
            </w:r>
          </w:p>
        </w:tc>
      </w:tr>
      <w:tr w:rsidR="003664D3" w:rsidRPr="003664D3" w14:paraId="7ADEFC43" w14:textId="77777777" w:rsidTr="003664D3">
        <w:trPr>
          <w:cantSplit/>
          <w:trHeight w:val="2376"/>
        </w:trPr>
        <w:tc>
          <w:tcPr>
            <w:tcW w:w="709" w:type="dxa"/>
            <w:vMerge/>
            <w:textDirection w:val="btLr"/>
            <w:vAlign w:val="center"/>
          </w:tcPr>
          <w:p w14:paraId="22F0AF06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14:paraId="06773294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25DC107D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6715225" w14:textId="77777777" w:rsidR="003664D3" w:rsidRPr="003664D3" w:rsidRDefault="003664D3" w:rsidP="003664D3">
            <w:pPr>
              <w:widowControl w:val="0"/>
              <w:autoSpaceDE w:val="0"/>
              <w:autoSpaceDN w:val="0"/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4691AE6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F39D202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 xml:space="preserve">дата начала </w:t>
            </w:r>
          </w:p>
        </w:tc>
        <w:tc>
          <w:tcPr>
            <w:tcW w:w="1134" w:type="dxa"/>
            <w:textDirection w:val="btLr"/>
            <w:vAlign w:val="center"/>
          </w:tcPr>
          <w:p w14:paraId="383A5225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 xml:space="preserve">дата окончания 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14:paraId="306E30D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E550C1E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14:paraId="6FBE841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3664D3" w:rsidRPr="003664D3" w14:paraId="3A94A067" w14:textId="77777777" w:rsidTr="003664D3">
        <w:trPr>
          <w:trHeight w:val="559"/>
        </w:trPr>
        <w:tc>
          <w:tcPr>
            <w:tcW w:w="709" w:type="dxa"/>
            <w:vAlign w:val="center"/>
          </w:tcPr>
          <w:p w14:paraId="57808B4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14:paraId="796CF7A3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6465334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96D2FC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0CCF420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6250B1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627578E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3E56D97F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24E2C11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2A16750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3664D3" w:rsidRPr="003664D3" w14:paraId="61A6B08D" w14:textId="77777777" w:rsidTr="003664D3">
        <w:trPr>
          <w:trHeight w:val="425"/>
        </w:trPr>
        <w:tc>
          <w:tcPr>
            <w:tcW w:w="709" w:type="dxa"/>
            <w:vAlign w:val="center"/>
          </w:tcPr>
          <w:p w14:paraId="72DA69D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401BD99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783AF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A7B1B41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D15A50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D8296C4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DE9FA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A01B04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3955A0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96A78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52CFF361" w14:textId="77777777" w:rsidR="003664D3" w:rsidRPr="003664D3" w:rsidRDefault="003664D3" w:rsidP="003664D3">
      <w:pPr>
        <w:tabs>
          <w:tab w:val="left" w:pos="1410"/>
        </w:tabs>
        <w:spacing w:before="0" w:after="160" w:line="259" w:lineRule="auto"/>
        <w:ind w:firstLine="0"/>
        <w:jc w:val="left"/>
        <w:rPr>
          <w:kern w:val="0"/>
          <w:sz w:val="26"/>
          <w:szCs w:val="26"/>
          <w:lang w:eastAsia="ru-RU"/>
        </w:rPr>
        <w:sectPr w:rsidR="003664D3" w:rsidRPr="00366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B8A822" w14:textId="77777777" w:rsidR="003664D3" w:rsidRPr="003664D3" w:rsidRDefault="003664D3" w:rsidP="003664D3">
      <w:pPr>
        <w:spacing w:before="0" w:after="160" w:line="259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lastRenderedPageBreak/>
        <w:t xml:space="preserve">Сумма, исключаемая из оплаты по результатам дополнительного рассмотрения </w:t>
      </w:r>
      <w:proofErr w:type="gramStart"/>
      <w:r w:rsidRPr="003664D3">
        <w:rPr>
          <w:kern w:val="0"/>
          <w:sz w:val="26"/>
          <w:szCs w:val="26"/>
          <w:lang w:eastAsia="ru-RU"/>
        </w:rPr>
        <w:t>счета:_</w:t>
      </w:r>
      <w:proofErr w:type="gramEnd"/>
      <w:r w:rsidRPr="003664D3">
        <w:rPr>
          <w:kern w:val="0"/>
          <w:sz w:val="26"/>
          <w:szCs w:val="26"/>
          <w:lang w:eastAsia="ru-RU"/>
        </w:rPr>
        <w:t>_____________________________________________________________</w:t>
      </w:r>
    </w:p>
    <w:p w14:paraId="5D16D64C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5028196B" w14:textId="77777777" w:rsidR="003664D3" w:rsidRPr="003664D3" w:rsidRDefault="003664D3" w:rsidP="003664D3">
      <w:pPr>
        <w:spacing w:before="0" w:after="160" w:line="259" w:lineRule="auto"/>
        <w:ind w:firstLine="0"/>
        <w:jc w:val="left"/>
        <w:rPr>
          <w:rFonts w:eastAsiaTheme="minorEastAsia"/>
          <w:kern w:val="0"/>
          <w:sz w:val="26"/>
          <w:szCs w:val="26"/>
          <w:lang w:eastAsia="ru-RU"/>
        </w:rPr>
      </w:pPr>
      <w:r w:rsidRPr="003664D3">
        <w:rPr>
          <w:rFonts w:eastAsiaTheme="minorEastAsia"/>
          <w:kern w:val="0"/>
          <w:sz w:val="26"/>
          <w:szCs w:val="26"/>
          <w:lang w:val="en-US" w:eastAsia="ru-RU"/>
        </w:rPr>
        <w:t>IV</w:t>
      </w:r>
      <w:r w:rsidRPr="003664D3">
        <w:rPr>
          <w:rFonts w:eastAsiaTheme="minorEastAsia"/>
          <w:kern w:val="0"/>
          <w:sz w:val="26"/>
          <w:szCs w:val="26"/>
          <w:lang w:eastAsia="ru-RU"/>
        </w:rPr>
        <w:t xml:space="preserve">.   </w:t>
      </w:r>
      <w:proofErr w:type="spellStart"/>
      <w:r w:rsidRPr="003664D3">
        <w:rPr>
          <w:rFonts w:eastAsiaTheme="minorEastAsia"/>
          <w:kern w:val="0"/>
          <w:sz w:val="26"/>
          <w:szCs w:val="26"/>
          <w:lang w:eastAsia="ru-RU"/>
        </w:rPr>
        <w:t>Заверительная</w:t>
      </w:r>
      <w:proofErr w:type="spellEnd"/>
      <w:r w:rsidRPr="003664D3">
        <w:rPr>
          <w:rFonts w:eastAsiaTheme="minorEastAsia"/>
          <w:kern w:val="0"/>
          <w:sz w:val="26"/>
          <w:szCs w:val="26"/>
          <w:lang w:eastAsia="ru-RU"/>
        </w:rPr>
        <w:t xml:space="preserve"> часть.</w:t>
      </w:r>
    </w:p>
    <w:p w14:paraId="2D6408B8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71AF556E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пециалист страховой медицинской организации:</w:t>
      </w:r>
    </w:p>
    <w:p w14:paraId="6E6D4DF3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bookmarkStart w:id="288" w:name="_Hlk73557198"/>
      <w:r w:rsidRPr="003664D3">
        <w:rPr>
          <w:rFonts w:eastAsiaTheme="minorEastAsia"/>
          <w:kern w:val="0"/>
          <w:sz w:val="26"/>
          <w:szCs w:val="26"/>
          <w:lang w:eastAsia="ru-RU"/>
        </w:rPr>
        <w:t>____________ _____________________________ «__» ___________ 202_ г.</w:t>
      </w:r>
    </w:p>
    <w:p w14:paraId="7254602E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0"/>
          <w:szCs w:val="20"/>
          <w:lang w:eastAsia="ru-RU"/>
        </w:rPr>
      </w:pP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(</w:t>
      </w:r>
      <w:proofErr w:type="gramStart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</w:t>
      </w:r>
      <w:bookmarkStart w:id="289" w:name="_Hlk104998375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фамилия, имя, отчество </w:t>
      </w:r>
      <w:bookmarkEnd w:id="289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                                      (дата)</w:t>
      </w:r>
    </w:p>
    <w:p w14:paraId="29FABD1F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bookmarkStart w:id="290" w:name="_Hlk73116164"/>
      <w:bookmarkEnd w:id="288"/>
      <w:r w:rsidRPr="003664D3">
        <w:rPr>
          <w:kern w:val="0"/>
          <w:sz w:val="26"/>
          <w:szCs w:val="26"/>
          <w:lang w:eastAsia="ru-RU"/>
        </w:rPr>
        <w:t>М.П.</w:t>
      </w:r>
      <w:bookmarkEnd w:id="290"/>
    </w:p>
    <w:p w14:paraId="13362435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right="3264" w:firstLine="0"/>
        <w:contextualSpacing/>
        <w:rPr>
          <w:kern w:val="0"/>
          <w:sz w:val="26"/>
          <w:szCs w:val="26"/>
          <w:lang w:eastAsia="ru-RU"/>
        </w:rPr>
      </w:pPr>
      <w:bookmarkStart w:id="291" w:name="_Hlk73123374"/>
    </w:p>
    <w:p w14:paraId="1F17C5D8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right="3264"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Руководитель медицинской организации:</w:t>
      </w:r>
    </w:p>
    <w:p w14:paraId="6E0DB8F9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r w:rsidRPr="003664D3">
        <w:rPr>
          <w:rFonts w:eastAsiaTheme="minorEastAsia"/>
          <w:kern w:val="0"/>
          <w:sz w:val="26"/>
          <w:szCs w:val="26"/>
          <w:lang w:eastAsia="ru-RU"/>
        </w:rPr>
        <w:t>____________ _____________________________ «__» ___________ 202_ г.</w:t>
      </w:r>
    </w:p>
    <w:p w14:paraId="1F7E0991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0"/>
          <w:szCs w:val="20"/>
          <w:lang w:eastAsia="ru-RU"/>
        </w:rPr>
      </w:pP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(</w:t>
      </w:r>
      <w:proofErr w:type="gramStart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            (фамилия, имя, отчество </w:t>
      </w:r>
      <w:r w:rsidRPr="003664D3">
        <w:rPr>
          <w:kern w:val="0"/>
          <w:sz w:val="20"/>
          <w:szCs w:val="20"/>
          <w:lang w:eastAsia="ru-RU"/>
        </w:rPr>
        <w:t xml:space="preserve">               </w:t>
      </w: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          (дата)</w:t>
      </w:r>
    </w:p>
    <w:p w14:paraId="4141C2BD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                 </w:t>
      </w:r>
    </w:p>
    <w:p w14:paraId="12D895F1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М.П.</w:t>
      </w:r>
    </w:p>
    <w:bookmarkEnd w:id="291"/>
    <w:p w14:paraId="19FD0AC1" w14:textId="77777777" w:rsidR="003664D3" w:rsidRPr="003664D3" w:rsidRDefault="003664D3" w:rsidP="003664D3">
      <w:pPr>
        <w:widowControl w:val="0"/>
        <w:tabs>
          <w:tab w:val="left" w:pos="2835"/>
          <w:tab w:val="left" w:leader="underscore" w:pos="5670"/>
          <w:tab w:val="left" w:leader="underscore" w:pos="9072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</w:p>
    <w:p w14:paraId="2ED8AFA3" w14:textId="5C96787B" w:rsidR="00765844" w:rsidRDefault="00865F37" w:rsidP="00E5243A">
      <w:pPr>
        <w:pStyle w:val="102"/>
      </w:pPr>
      <w:r>
        <w:t xml:space="preserve">* </w:t>
      </w:r>
      <w:r w:rsidRPr="00865F37">
        <w:t xml:space="preserve">Заключение составляется страховой медицинской организацией, </w:t>
      </w:r>
      <w:r w:rsidRPr="00865F37">
        <w:rPr>
          <w:rFonts w:eastAsia="Calibri"/>
          <w:lang w:eastAsia="ru-RU"/>
        </w:rPr>
        <w:t>получившей от территориального фонда сведения о застрахованном лице,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</w:t>
      </w:r>
      <w:r>
        <w:rPr>
          <w:rFonts w:eastAsia="Calibri"/>
          <w:lang w:eastAsia="ru-RU"/>
        </w:rPr>
        <w:t>ве, с целью неполной оплаты  расходов медицинской организации за медицинск</w:t>
      </w:r>
      <w:r w:rsidR="00C764EA">
        <w:rPr>
          <w:rFonts w:eastAsia="Calibri"/>
          <w:lang w:eastAsia="ru-RU"/>
        </w:rPr>
        <w:t>ую</w:t>
      </w:r>
      <w:r>
        <w:rPr>
          <w:rFonts w:eastAsia="Calibri"/>
          <w:lang w:eastAsia="ru-RU"/>
        </w:rPr>
        <w:t xml:space="preserve"> помощ</w:t>
      </w:r>
      <w:r w:rsidR="00C764EA">
        <w:rPr>
          <w:rFonts w:eastAsia="Calibri"/>
          <w:lang w:eastAsia="ru-RU"/>
        </w:rPr>
        <w:t>ь</w:t>
      </w:r>
      <w:r>
        <w:rPr>
          <w:rFonts w:eastAsia="Calibri"/>
          <w:lang w:eastAsia="ru-RU"/>
        </w:rPr>
        <w:t>,</w:t>
      </w:r>
      <w:r w:rsidR="00C764EA">
        <w:rPr>
          <w:rFonts w:eastAsia="Calibri"/>
          <w:lang w:eastAsia="ru-RU"/>
        </w:rPr>
        <w:t xml:space="preserve"> подлежащую оплате из других источников финансирования.</w:t>
      </w:r>
      <w:r>
        <w:rPr>
          <w:rFonts w:eastAsia="Calibri"/>
          <w:lang w:eastAsia="ru-RU"/>
        </w:rPr>
        <w:t xml:space="preserve"> </w:t>
      </w:r>
    </w:p>
    <w:p w14:paraId="49D6CAB1" w14:textId="77777777" w:rsidR="00765844" w:rsidRDefault="00765844" w:rsidP="00765844"/>
    <w:p w14:paraId="591B3F4A" w14:textId="77777777" w:rsidR="003664D3" w:rsidRDefault="003664D3" w:rsidP="00765844"/>
    <w:p w14:paraId="0557D0A7" w14:textId="77777777" w:rsidR="003664D3" w:rsidRDefault="003664D3" w:rsidP="00765844"/>
    <w:p w14:paraId="14EC572F" w14:textId="77777777" w:rsidR="003664D3" w:rsidRDefault="003664D3" w:rsidP="00765844"/>
    <w:p w14:paraId="49D9689C" w14:textId="77777777" w:rsidR="003664D3" w:rsidRDefault="003664D3" w:rsidP="00765844"/>
    <w:p w14:paraId="348F0DE7" w14:textId="77777777" w:rsidR="003664D3" w:rsidRDefault="003664D3" w:rsidP="00765844"/>
    <w:p w14:paraId="6F15199A" w14:textId="77777777" w:rsidR="003664D3" w:rsidRDefault="003664D3" w:rsidP="00765844"/>
    <w:p w14:paraId="17841C1D" w14:textId="77777777" w:rsidR="003664D3" w:rsidRDefault="003664D3" w:rsidP="00765844"/>
    <w:p w14:paraId="42373F0E" w14:textId="77777777" w:rsidR="003664D3" w:rsidRDefault="003664D3" w:rsidP="00765844"/>
    <w:p w14:paraId="5C7AD09B" w14:textId="77777777" w:rsidR="003664D3" w:rsidRDefault="003664D3" w:rsidP="00765844"/>
    <w:p w14:paraId="6EA19FF3" w14:textId="77777777" w:rsidR="003664D3" w:rsidRDefault="003664D3" w:rsidP="00765844"/>
    <w:p w14:paraId="49821EB8" w14:textId="77777777" w:rsidR="003664D3" w:rsidRDefault="003664D3" w:rsidP="00765844"/>
    <w:p w14:paraId="1FE152FC" w14:textId="77777777" w:rsidR="003664D3" w:rsidRDefault="003664D3" w:rsidP="00765844"/>
    <w:p w14:paraId="223954BB" w14:textId="77777777" w:rsidR="003664D3" w:rsidRDefault="003664D3" w:rsidP="00765844"/>
    <w:p w14:paraId="0C7452D8" w14:textId="77777777" w:rsidR="003664D3" w:rsidRDefault="003664D3" w:rsidP="00765844"/>
    <w:p w14:paraId="659AD1D4" w14:textId="77777777" w:rsidR="003664D3" w:rsidRDefault="003664D3" w:rsidP="00765844"/>
    <w:p w14:paraId="7F70960B" w14:textId="77777777" w:rsidR="003664D3" w:rsidRDefault="003664D3" w:rsidP="00765844"/>
    <w:p w14:paraId="1D3910A5" w14:textId="77777777" w:rsidR="003664D3" w:rsidRDefault="003664D3" w:rsidP="00765844"/>
    <w:p w14:paraId="31404C1B" w14:textId="77777777" w:rsidR="003664D3" w:rsidRDefault="003664D3" w:rsidP="00765844"/>
    <w:p w14:paraId="0AB46A33" w14:textId="77777777" w:rsidR="003664D3" w:rsidRPr="00765844" w:rsidRDefault="003664D3" w:rsidP="00765844"/>
    <w:bookmarkStart w:id="292" w:name="_Toc109307601" w:displacedByCustomXml="next"/>
    <w:sdt>
      <w:sdtPr>
        <w:rPr>
          <w:b w:val="0"/>
          <w:bCs/>
          <w:sz w:val="24"/>
        </w:rPr>
        <w:id w:val="104860059"/>
        <w:docPartObj>
          <w:docPartGallery w:val="Table of Contents"/>
          <w:docPartUnique/>
        </w:docPartObj>
      </w:sdtPr>
      <w:sdtEndPr/>
      <w:sdtContent>
        <w:p w14:paraId="5CD75EC2" w14:textId="7CD499E0" w:rsidR="00457C59" w:rsidRPr="00D20753" w:rsidRDefault="00457C59">
          <w:pPr>
            <w:pStyle w:val="affffff3"/>
            <w:rPr>
              <w:b w:val="0"/>
              <w:bCs/>
            </w:rPr>
          </w:pPr>
          <w:r w:rsidRPr="00D20753">
            <w:rPr>
              <w:b w:val="0"/>
              <w:bCs/>
            </w:rPr>
            <w:t>Оглавление</w:t>
          </w:r>
          <w:bookmarkEnd w:id="292"/>
        </w:p>
        <w:p w14:paraId="68CF9805" w14:textId="05864067" w:rsidR="00D20753" w:rsidRPr="002E1713" w:rsidRDefault="00457C59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r w:rsidRPr="00D20753">
            <w:rPr>
              <w:bCs/>
            </w:rPr>
            <w:fldChar w:fldCharType="begin"/>
          </w:r>
          <w:r w:rsidRPr="00D20753">
            <w:rPr>
              <w:bCs/>
            </w:rPr>
            <w:instrText xml:space="preserve"> TOC \o "1-3" \h \z \u </w:instrText>
          </w:r>
          <w:r w:rsidRPr="00D20753">
            <w:rPr>
              <w:bCs/>
            </w:rPr>
            <w:fldChar w:fldCharType="separate"/>
          </w:r>
          <w:hyperlink w:anchor="_Toc109307487" w:history="1">
            <w:r w:rsidR="00D20753" w:rsidRPr="002E1713">
              <w:rPr>
                <w:rStyle w:val="affe"/>
                <w:bCs/>
                <w:u w:val="none"/>
              </w:rPr>
              <w:t>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Общие положения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87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2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7F07EB0D" w14:textId="35046B8E" w:rsidR="00D20753" w:rsidRPr="002E171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88" w:history="1">
            <w:r w:rsidR="00D20753" w:rsidRPr="002E1713">
              <w:rPr>
                <w:rStyle w:val="affe"/>
                <w:bCs/>
                <w:u w:val="none"/>
              </w:rPr>
              <w:t>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Перечень сокращений, используемых в документе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88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3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6DD15FDC" w14:textId="2AAC5515" w:rsidR="00D20753" w:rsidRPr="002E171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89" w:history="1">
            <w:r w:rsidR="00D20753" w:rsidRPr="002E1713">
              <w:rPr>
                <w:rStyle w:val="affe"/>
                <w:bCs/>
                <w:u w:val="none"/>
              </w:rPr>
              <w:t>3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Участники информационного обмена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89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5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14576ACB" w14:textId="713FF39A" w:rsidR="00D20753" w:rsidRPr="002E171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0" w:history="1">
            <w:r w:rsidR="00D20753" w:rsidRPr="002E1713">
              <w:rPr>
                <w:rStyle w:val="affe"/>
                <w:bCs/>
                <w:u w:val="none"/>
              </w:rPr>
              <w:t>4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ПРОЦЕСС ВЗАИМОДЕЙСТВИЯ ПРИ ОКАЗАНИЯ МЕДИЦИНСКОЙ ПОМОЩИ В СФЕРЕ ОБЯЗАТЕЛЬНОГО МЕДИЦИНСКОГО СТРАХОВАНИЯ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90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5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78A8A890" w14:textId="53E0FC70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1" w:history="1">
            <w:r w:rsidR="00D20753" w:rsidRPr="002E1713">
              <w:rPr>
                <w:rStyle w:val="affe"/>
                <w:bCs/>
                <w:i w:val="0"/>
                <w:u w:val="none"/>
              </w:rPr>
              <w:t>4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Форматы файлов обмена участников взаимодействия: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1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5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79578CB4" w14:textId="23A87842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2" w:history="1">
            <w:r w:rsidR="00D20753" w:rsidRPr="002E1713">
              <w:rPr>
                <w:rStyle w:val="affe"/>
                <w:bCs/>
                <w:i w:val="0"/>
                <w:u w:val="none"/>
              </w:rPr>
              <w:t>4.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Процесс и сроки обмена информацией: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2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2EBDC0EA" w14:textId="0471E50C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3" w:history="1">
            <w:r w:rsidR="00D20753" w:rsidRPr="002E1713">
              <w:rPr>
                <w:rStyle w:val="affe"/>
                <w:bCs/>
                <w:i w:val="0"/>
                <w:u w:val="none"/>
              </w:rPr>
              <w:t>4.2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МО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3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409E9DA9" w14:textId="206CA200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4" w:history="1">
            <w:r w:rsidR="00D20753" w:rsidRPr="002E1713">
              <w:rPr>
                <w:rStyle w:val="affe"/>
                <w:bCs/>
                <w:i w:val="0"/>
                <w:u w:val="none"/>
              </w:rPr>
              <w:t>4.2.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МО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4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20132F44" w14:textId="028FAD06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5" w:history="1">
            <w:r w:rsidR="00D20753" w:rsidRPr="002E1713">
              <w:rPr>
                <w:rStyle w:val="affe"/>
                <w:bCs/>
                <w:i w:val="0"/>
                <w:u w:val="none"/>
              </w:rPr>
              <w:t>4.2.3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ТФОМС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5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8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1B091980" w14:textId="5AC69531" w:rsidR="00D20753" w:rsidRPr="002E171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6" w:history="1">
            <w:r w:rsidR="00D20753" w:rsidRPr="002E1713">
              <w:rPr>
                <w:rStyle w:val="affe"/>
                <w:bCs/>
                <w:u w:val="none"/>
              </w:rPr>
              <w:t>5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Обязанности сторон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96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9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4723F627" w14:textId="28AD7EE9" w:rsidR="00D20753" w:rsidRPr="002E171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7" w:history="1">
            <w:r w:rsidR="00D20753" w:rsidRPr="002E1713">
              <w:rPr>
                <w:rStyle w:val="affe"/>
                <w:bCs/>
                <w:u w:val="none"/>
              </w:rPr>
              <w:t>6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 xml:space="preserve">Порядок урегулирования конфликтных </w:t>
            </w:r>
            <w:r w:rsidR="00D20753" w:rsidRPr="002E1713">
              <w:rPr>
                <w:rStyle w:val="affe"/>
                <w:rFonts w:ascii="Calibri" w:hAnsi="Calibri"/>
                <w:bCs/>
                <w:u w:val="none"/>
              </w:rPr>
              <w:t xml:space="preserve">   </w:t>
            </w:r>
            <w:r w:rsidR="00D20753" w:rsidRPr="002E1713">
              <w:rPr>
                <w:rStyle w:val="affe"/>
                <w:bCs/>
                <w:u w:val="none"/>
              </w:rPr>
              <w:t>ситуаций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97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9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49A707EA" w14:textId="0670A2E8" w:rsidR="00D20753" w:rsidRPr="002E171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8" w:history="1">
            <w:r w:rsidR="00D20753" w:rsidRPr="002E1713">
              <w:rPr>
                <w:rStyle w:val="affe"/>
                <w:bCs/>
                <w:u w:val="none"/>
              </w:rPr>
              <w:t>7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Порядок получения консультаций по процессу обмена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98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10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27E77C5E" w14:textId="2921F431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9" w:history="1">
            <w:r w:rsidR="00D20753" w:rsidRPr="002E1713">
              <w:rPr>
                <w:rStyle w:val="affe"/>
                <w:bCs/>
                <w:i w:val="0"/>
                <w:u w:val="none"/>
              </w:rPr>
              <w:t>A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Нормативно справочная информация для участников информационного обмена (Пакет НСИ)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9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1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769AEC40" w14:textId="275732BB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0" w:history="1">
            <w:r w:rsidR="00D20753" w:rsidRPr="002E1713">
              <w:rPr>
                <w:rStyle w:val="affe"/>
                <w:bCs/>
                <w:i w:val="0"/>
                <w:u w:val="none"/>
              </w:rPr>
              <w:t>A.1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Федеральные справочники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0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1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306645BE" w14:textId="30DF7D72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1" w:history="1">
            <w:r w:rsidR="00D20753" w:rsidRPr="002E1713">
              <w:rPr>
                <w:rStyle w:val="affe"/>
                <w:bCs/>
                <w:i w:val="0"/>
                <w:u w:val="none"/>
              </w:rPr>
              <w:t>Федеральные справочники помещаются в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1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1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5E8E527A" w14:textId="176FE2C0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2" w:history="1">
            <w:r w:rsidR="00D20753" w:rsidRPr="002E1713">
              <w:rPr>
                <w:rStyle w:val="affe"/>
                <w:bCs/>
                <w:i w:val="0"/>
                <w:u w:val="none"/>
              </w:rPr>
              <w:t>A.1.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Региональные справочники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2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2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14FF04F7" w14:textId="3E3A1D94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3" w:history="1">
            <w:r w:rsidR="00D20753" w:rsidRPr="002E1713">
              <w:rPr>
                <w:rStyle w:val="affe"/>
                <w:bCs/>
                <w:i w:val="0"/>
                <w:u w:val="none"/>
              </w:rPr>
              <w:t>A.1.3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Форматы региональных справочников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3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3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166E27C3" w14:textId="706E2FF8" w:rsidR="00D20753" w:rsidRPr="002E171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04" w:history="1">
            <w:r w:rsidR="00D20753" w:rsidRPr="002E1713">
              <w:rPr>
                <w:rStyle w:val="affe"/>
                <w:bCs/>
                <w:u w:val="none"/>
              </w:rPr>
              <w:t>Приложение Б.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504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27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1AF827E1" w14:textId="69FBD891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5" w:history="1">
            <w:r w:rsidR="00D20753" w:rsidRPr="002E1713">
              <w:rPr>
                <w:rStyle w:val="affe"/>
                <w:bCs/>
                <w:i w:val="0"/>
                <w:u w:val="none"/>
              </w:rPr>
              <w:t>Б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Реестр медицинских работников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5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2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3D1E9384" w14:textId="63071D8B" w:rsidR="00D20753" w:rsidRPr="002E171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06" w:history="1">
            <w:r w:rsidR="00D20753" w:rsidRPr="002E1713">
              <w:rPr>
                <w:rStyle w:val="affe"/>
                <w:bCs/>
                <w:u w:val="none"/>
              </w:rPr>
              <w:t>Приложение В.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506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29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590E124F" w14:textId="2A7263AD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7" w:history="1">
            <w:r w:rsidR="00D20753" w:rsidRPr="002E1713">
              <w:rPr>
                <w:rStyle w:val="affe"/>
                <w:bCs/>
                <w:i w:val="0"/>
                <w:u w:val="none"/>
              </w:rPr>
              <w:t>В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при определении страховой принадлежности застрахованных лиц в формате XML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7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29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0BE134FF" w14:textId="71366DDD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8" w:history="1">
            <w:r w:rsidR="00D20753" w:rsidRPr="002E1713">
              <w:rPr>
                <w:rStyle w:val="affe"/>
                <w:bCs/>
                <w:i w:val="0"/>
                <w:u w:val="none"/>
              </w:rPr>
              <w:t>В.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ов подтверждения загрузки реестров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8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34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59BADB60" w14:textId="7F55EAA2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9" w:history="1">
            <w:r w:rsidR="00D20753" w:rsidRPr="002E1713">
              <w:rPr>
                <w:rStyle w:val="affe"/>
                <w:bCs/>
                <w:i w:val="0"/>
                <w:u w:val="none"/>
              </w:rPr>
              <w:t>В.3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9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35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37E5D508" w14:textId="71968D7F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21" w:history="1">
            <w:r w:rsidR="00D20753" w:rsidRPr="002E1713">
              <w:rPr>
                <w:rStyle w:val="affe"/>
                <w:bCs/>
                <w:i w:val="0"/>
                <w:u w:val="none"/>
              </w:rPr>
              <w:t>В.4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 при диспансеризации, профилактичским медицинским осмотрам несовершеннолетних и профилактическим медицинским осмотрам взрослого населения лицам, застрахованным на нашей территории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21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48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72297E2B" w14:textId="7906F219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33" w:history="1">
            <w:r w:rsidR="00D20753" w:rsidRPr="002E1713">
              <w:rPr>
                <w:rStyle w:val="affe"/>
                <w:rFonts w:eastAsia="Calibri"/>
                <w:bCs/>
                <w:i w:val="0"/>
                <w:u w:val="none"/>
              </w:rPr>
              <w:t>В.5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</w:t>
            </w:r>
            <w:r w:rsidR="00D20753" w:rsidRPr="002E1713">
              <w:rPr>
                <w:rStyle w:val="affe"/>
                <w:rFonts w:eastAsia="Calibri"/>
                <w:bCs/>
                <w:i w:val="0"/>
                <w:u w:val="none"/>
                <w:lang w:eastAsia="ru-RU"/>
              </w:rPr>
              <w:t xml:space="preserve">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33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5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5F696823" w14:textId="2818A79A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52" w:history="1">
            <w:r w:rsidR="00D20753" w:rsidRPr="002E1713">
              <w:rPr>
                <w:rStyle w:val="affe"/>
                <w:bCs/>
                <w:i w:val="0"/>
                <w:u w:val="none"/>
              </w:rPr>
              <w:t>В.6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 при диспансеризации, медицинским осмотрам несовершеннолетних и профилактическим медицинским осмотрам взрослого населения лицам, застрахованным на другой территории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52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69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5D1872C5" w14:textId="186536C6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64" w:history="1">
            <w:r w:rsidR="00D20753" w:rsidRPr="002E1713">
              <w:rPr>
                <w:rStyle w:val="affe"/>
                <w:bCs/>
                <w:i w:val="0"/>
                <w:u w:val="none"/>
              </w:rPr>
              <w:t>В.7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высокотехнологичной медицинской помощи лицам, застрахованным на территории Новгородской области, а также на других территориях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64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7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3C688948" w14:textId="66A9C482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1" w:history="1">
            <w:r w:rsidR="00D20753" w:rsidRPr="002E1713">
              <w:rPr>
                <w:rStyle w:val="affe"/>
                <w:bCs/>
                <w:i w:val="0"/>
                <w:u w:val="none"/>
              </w:rPr>
              <w:t>В.8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ов передачи данных по проведённым СМО экспертизам МЭЭ, ЭКМП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81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88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1167591D" w14:textId="453C120C" w:rsidR="00D20753" w:rsidRPr="002E171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2" w:history="1">
            <w:r w:rsidR="00D20753" w:rsidRPr="002E1713">
              <w:rPr>
                <w:rStyle w:val="affe"/>
                <w:bCs/>
                <w:i w:val="0"/>
                <w:u w:val="none"/>
              </w:rPr>
              <w:t>В.9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ов со сведениями о размере финансового обеспечения фельдшерских, фельдшерско-акушерских пунктов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82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92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44D26BBA" w14:textId="46CE18A6" w:rsidR="00D20753" w:rsidRPr="00D20753" w:rsidRDefault="00F44BD6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3" w:history="1">
            <w:r w:rsidR="00D20753" w:rsidRPr="002E1713">
              <w:rPr>
                <w:rStyle w:val="affe"/>
                <w:bCs/>
                <w:i w:val="0"/>
                <w:u w:val="none"/>
              </w:rPr>
              <w:t>В.10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 по межучрежденческим расчетам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83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94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28F198B5" w14:textId="7CFCBCC6" w:rsidR="00D20753" w:rsidRPr="00D2075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5" w:history="1">
            <w:r w:rsidR="00D20753" w:rsidRPr="00D20753">
              <w:rPr>
                <w:rStyle w:val="affe"/>
                <w:bCs/>
                <w:u w:val="none"/>
              </w:rPr>
              <w:t>Приложение Г.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595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02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577C2BD3" w14:textId="24754451" w:rsidR="00D20753" w:rsidRPr="00D2075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6" w:history="1">
            <w:r w:rsidR="00D20753" w:rsidRPr="00D20753">
              <w:rPr>
                <w:rStyle w:val="affe"/>
                <w:bCs/>
                <w:u w:val="none"/>
              </w:rPr>
              <w:t>Приложение Д.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596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05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51AA0FD9" w14:textId="5F35F3CE" w:rsidR="00D20753" w:rsidRPr="00D2075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7" w:history="1">
            <w:r w:rsidR="00D20753" w:rsidRPr="00D20753">
              <w:rPr>
                <w:rStyle w:val="affe"/>
                <w:bCs/>
                <w:u w:val="none"/>
              </w:rPr>
              <w:t>Приложение Ж.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597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06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042EDBA4" w14:textId="595A3580" w:rsidR="00D20753" w:rsidRPr="00D2075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8" w:history="1">
            <w:r w:rsidR="00D20753" w:rsidRPr="00D20753">
              <w:rPr>
                <w:rStyle w:val="affe"/>
                <w:bCs/>
                <w:u w:val="none"/>
              </w:rPr>
              <w:t>ПРИЛОЖЕНИЕ З.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598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08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164F5EEE" w14:textId="1A9C3F88" w:rsidR="00D20753" w:rsidRPr="00D20753" w:rsidRDefault="00F44BD6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601" w:history="1">
            <w:r w:rsidR="00D20753" w:rsidRPr="00D20753">
              <w:rPr>
                <w:rStyle w:val="affe"/>
                <w:bCs/>
                <w:u w:val="none"/>
              </w:rPr>
              <w:t>Оглавление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601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11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7935FE3D" w14:textId="56A93D2A" w:rsidR="00FA2B77" w:rsidRPr="00D20753" w:rsidRDefault="00457C59" w:rsidP="00D20753">
          <w:pPr>
            <w:ind w:firstLine="0"/>
            <w:rPr>
              <w:bCs/>
            </w:rPr>
          </w:pPr>
          <w:r w:rsidRPr="00D20753">
            <w:rPr>
              <w:bCs/>
            </w:rPr>
            <w:fldChar w:fldCharType="end"/>
          </w:r>
        </w:p>
      </w:sdtContent>
    </w:sdt>
    <w:sectPr w:rsidR="00FA2B77" w:rsidRPr="00D20753" w:rsidSect="003664D3">
      <w:pgSz w:w="11906" w:h="16838"/>
      <w:pgMar w:top="454" w:right="454" w:bottom="45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D1AA" w14:textId="77777777" w:rsidR="003F51A2" w:rsidRDefault="003F51A2" w:rsidP="007A5096">
      <w:pPr>
        <w:spacing w:before="0" w:after="0" w:line="240" w:lineRule="auto"/>
      </w:pPr>
      <w:r>
        <w:separator/>
      </w:r>
    </w:p>
  </w:endnote>
  <w:endnote w:type="continuationSeparator" w:id="0">
    <w:p w14:paraId="7A1B9E20" w14:textId="77777777" w:rsidR="003F51A2" w:rsidRDefault="003F51A2" w:rsidP="007A50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FB2C" w14:textId="77777777" w:rsidR="003F51A2" w:rsidRDefault="003F51A2">
    <w:pPr>
      <w:pStyle w:val="affa"/>
      <w:jc w:val="right"/>
    </w:pPr>
    <w:r>
      <w:fldChar w:fldCharType="begin"/>
    </w:r>
    <w:r>
      <w:instrText>PAGE   \* MERGEFORMAT</w:instrText>
    </w:r>
    <w:r>
      <w:fldChar w:fldCharType="separate"/>
    </w:r>
    <w:r w:rsidR="009734E1">
      <w:rPr>
        <w:noProof/>
      </w:rPr>
      <w:t>48</w:t>
    </w:r>
    <w:r>
      <w:rPr>
        <w:noProof/>
      </w:rPr>
      <w:fldChar w:fldCharType="end"/>
    </w:r>
  </w:p>
  <w:p w14:paraId="7DE2A6BD" w14:textId="77777777" w:rsidR="003F51A2" w:rsidRDefault="003F51A2">
    <w:pPr>
      <w:pStyle w:val="affa"/>
    </w:pPr>
  </w:p>
  <w:p w14:paraId="7B23A61B" w14:textId="77777777" w:rsidR="003F51A2" w:rsidRDefault="003F51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D7AF" w14:textId="77777777" w:rsidR="003F51A2" w:rsidRDefault="003F51A2" w:rsidP="00871019">
    <w:pPr>
      <w:pStyle w:val="aff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BAEF" w14:textId="77777777" w:rsidR="003F51A2" w:rsidRDefault="003F51A2" w:rsidP="007A5096">
      <w:pPr>
        <w:spacing w:before="0" w:after="0" w:line="240" w:lineRule="auto"/>
      </w:pPr>
      <w:r>
        <w:separator/>
      </w:r>
    </w:p>
  </w:footnote>
  <w:footnote w:type="continuationSeparator" w:id="0">
    <w:p w14:paraId="65803482" w14:textId="77777777" w:rsidR="003F51A2" w:rsidRDefault="003F51A2" w:rsidP="007A50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2036"/>
    <w:multiLevelType w:val="hybridMultilevel"/>
    <w:tmpl w:val="60C03A2E"/>
    <w:lvl w:ilvl="0" w:tplc="48CC0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90942"/>
    <w:multiLevelType w:val="multilevel"/>
    <w:tmpl w:val="D9623BA6"/>
    <w:lvl w:ilvl="0">
      <w:start w:val="1"/>
      <w:numFmt w:val="decimal"/>
      <w:lvlText w:val="%1)"/>
      <w:lvlJc w:val="left"/>
      <w:pPr>
        <w:ind w:left="71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2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3" w15:restartNumberingAfterBreak="0">
    <w:nsid w:val="0CCB07C7"/>
    <w:multiLevelType w:val="multilevel"/>
    <w:tmpl w:val="232827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363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4563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31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5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87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55" w:hanging="2160"/>
      </w:pPr>
      <w:rPr>
        <w:rFonts w:ascii="Times New Roman" w:hAnsi="Times New Roman" w:hint="default"/>
      </w:rPr>
    </w:lvl>
  </w:abstractNum>
  <w:abstractNum w:abstractNumId="14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3C708B"/>
    <w:multiLevelType w:val="multilevel"/>
    <w:tmpl w:val="DB0E58F4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31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A87952"/>
    <w:multiLevelType w:val="multilevel"/>
    <w:tmpl w:val="4FA4CD8A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9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D94661"/>
    <w:multiLevelType w:val="multilevel"/>
    <w:tmpl w:val="40FEAC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F8C06B7"/>
    <w:multiLevelType w:val="multilevel"/>
    <w:tmpl w:val="724644F6"/>
    <w:numStyleLink w:val="-2"/>
  </w:abstractNum>
  <w:abstractNum w:abstractNumId="25" w15:restartNumberingAfterBreak="0">
    <w:nsid w:val="1FBE7E57"/>
    <w:multiLevelType w:val="multilevel"/>
    <w:tmpl w:val="724644F6"/>
    <w:numStyleLink w:val="-2"/>
  </w:abstractNum>
  <w:abstractNum w:abstractNumId="26" w15:restartNumberingAfterBreak="0">
    <w:nsid w:val="29B9641A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D5A225F"/>
    <w:multiLevelType w:val="multilevel"/>
    <w:tmpl w:val="0A20DA7E"/>
    <w:lvl w:ilvl="0">
      <w:start w:val="1"/>
      <w:numFmt w:val="upperLetter"/>
      <w:lvlText w:val="Приложение 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a8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854665"/>
    <w:multiLevelType w:val="multilevel"/>
    <w:tmpl w:val="037626F4"/>
    <w:styleLink w:val="aa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9" w15:restartNumberingAfterBreak="0">
    <w:nsid w:val="31814D7B"/>
    <w:multiLevelType w:val="multilevel"/>
    <w:tmpl w:val="724644F6"/>
    <w:numStyleLink w:val="-2"/>
  </w:abstractNum>
  <w:abstractNum w:abstractNumId="30" w15:restartNumberingAfterBreak="0">
    <w:nsid w:val="341542E3"/>
    <w:multiLevelType w:val="multilevel"/>
    <w:tmpl w:val="650AC8F8"/>
    <w:styleLink w:val="ab"/>
    <w:lvl w:ilvl="0">
      <w:start w:val="1"/>
      <w:numFmt w:val="decimal"/>
      <w:pStyle w:val="ac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BD147E"/>
    <w:multiLevelType w:val="multilevel"/>
    <w:tmpl w:val="028AA796"/>
    <w:numStyleLink w:val="ad"/>
  </w:abstractNum>
  <w:abstractNum w:abstractNumId="32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27546B8"/>
    <w:multiLevelType w:val="multilevel"/>
    <w:tmpl w:val="724644F6"/>
    <w:numStyleLink w:val="-2"/>
  </w:abstractNum>
  <w:abstractNum w:abstractNumId="34" w15:restartNumberingAfterBreak="0">
    <w:nsid w:val="42D52B79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E641DE"/>
    <w:multiLevelType w:val="multilevel"/>
    <w:tmpl w:val="8C5872BE"/>
    <w:numStyleLink w:val="a1"/>
  </w:abstractNum>
  <w:abstractNum w:abstractNumId="36" w15:restartNumberingAfterBreak="0">
    <w:nsid w:val="447C18EA"/>
    <w:multiLevelType w:val="multilevel"/>
    <w:tmpl w:val="1D2EF1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 w15:restartNumberingAfterBreak="0">
    <w:nsid w:val="451B4CEB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86E5F8F"/>
    <w:multiLevelType w:val="multilevel"/>
    <w:tmpl w:val="DF0EC648"/>
    <w:styleLink w:val="ae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8C560FA"/>
    <w:multiLevelType w:val="hybridMultilevel"/>
    <w:tmpl w:val="A93CEB58"/>
    <w:lvl w:ilvl="0" w:tplc="6EB8E5F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A2C4FD9"/>
    <w:multiLevelType w:val="hybridMultilevel"/>
    <w:tmpl w:val="2F6CB062"/>
    <w:lvl w:ilvl="0" w:tplc="ECE240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A83932"/>
    <w:multiLevelType w:val="multilevel"/>
    <w:tmpl w:val="BA0ABB72"/>
    <w:lvl w:ilvl="0">
      <w:start w:val="2"/>
      <w:numFmt w:val="russianUpper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21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528C0916"/>
    <w:multiLevelType w:val="multilevel"/>
    <w:tmpl w:val="028AA796"/>
    <w:styleLink w:val="ad"/>
    <w:lvl w:ilvl="0">
      <w:start w:val="1"/>
      <w:numFmt w:val="russianUpper"/>
      <w:pStyle w:val="1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560"/>
        </w:tabs>
        <w:ind w:left="142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3" w15:restartNumberingAfterBreak="0">
    <w:nsid w:val="52CE0098"/>
    <w:multiLevelType w:val="hybridMultilevel"/>
    <w:tmpl w:val="6F22D4E8"/>
    <w:styleLink w:val="10"/>
    <w:lvl w:ilvl="0" w:tplc="6722FA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96832F1"/>
    <w:multiLevelType w:val="multilevel"/>
    <w:tmpl w:val="8C5872BE"/>
    <w:styleLink w:val="af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B9D6137"/>
    <w:multiLevelType w:val="multilevel"/>
    <w:tmpl w:val="724644F6"/>
    <w:numStyleLink w:val="-2"/>
  </w:abstractNum>
  <w:abstractNum w:abstractNumId="46" w15:restartNumberingAfterBreak="0">
    <w:nsid w:val="5BCC730F"/>
    <w:multiLevelType w:val="multilevel"/>
    <w:tmpl w:val="724644F6"/>
    <w:numStyleLink w:val="-2"/>
  </w:abstractNum>
  <w:abstractNum w:abstractNumId="47" w15:restartNumberingAfterBreak="0">
    <w:nsid w:val="5DD57A65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2DC544F"/>
    <w:multiLevelType w:val="hybridMultilevel"/>
    <w:tmpl w:val="A2D66FE4"/>
    <w:lvl w:ilvl="0" w:tplc="04190001">
      <w:start w:val="2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95DAA"/>
    <w:multiLevelType w:val="multilevel"/>
    <w:tmpl w:val="724644F6"/>
    <w:numStyleLink w:val="-2"/>
  </w:abstractNum>
  <w:abstractNum w:abstractNumId="50" w15:restartNumberingAfterBreak="0">
    <w:nsid w:val="65AF450B"/>
    <w:multiLevelType w:val="hybridMultilevel"/>
    <w:tmpl w:val="E8C2F318"/>
    <w:styleLink w:val="af0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C18DD"/>
    <w:multiLevelType w:val="multilevel"/>
    <w:tmpl w:val="8AEAAFA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4E7F59"/>
    <w:multiLevelType w:val="multilevel"/>
    <w:tmpl w:val="724644F6"/>
    <w:numStyleLink w:val="-2"/>
  </w:abstractNum>
  <w:abstractNum w:abstractNumId="53" w15:restartNumberingAfterBreak="0">
    <w:nsid w:val="6C193AD1"/>
    <w:multiLevelType w:val="hybridMultilevel"/>
    <w:tmpl w:val="2E12C1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6EDF3A5D"/>
    <w:multiLevelType w:val="multilevel"/>
    <w:tmpl w:val="7456688C"/>
    <w:styleLink w:val="af1"/>
    <w:lvl w:ilvl="0">
      <w:start w:val="1"/>
      <w:numFmt w:val="russianUpper"/>
      <w:pStyle w:val="af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3"/>
      <w:suff w:val="space"/>
      <w:lvlText w:val="Таблица %1.%2"/>
      <w:lvlJc w:val="left"/>
      <w:pPr>
        <w:ind w:left="1637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4356210"/>
    <w:multiLevelType w:val="multilevel"/>
    <w:tmpl w:val="41F602B0"/>
    <w:styleLink w:val="11"/>
    <w:lvl w:ilvl="0">
      <w:start w:val="1"/>
      <w:numFmt w:val="russianUpp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7623295"/>
    <w:multiLevelType w:val="multilevel"/>
    <w:tmpl w:val="60FAC88C"/>
    <w:lvl w:ilvl="0">
      <w:start w:val="1"/>
      <w:numFmt w:val="decimal"/>
      <w:pStyle w:val="af4"/>
      <w:lvlText w:val="%1."/>
      <w:lvlJc w:val="left"/>
      <w:pPr>
        <w:ind w:left="360" w:hanging="360"/>
      </w:pPr>
    </w:lvl>
    <w:lvl w:ilvl="1">
      <w:start w:val="1"/>
      <w:numFmt w:val="decimal"/>
      <w:pStyle w:val="af5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pStyle w:val="af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BBA5872"/>
    <w:multiLevelType w:val="hybridMultilevel"/>
    <w:tmpl w:val="FA1227F0"/>
    <w:lvl w:ilvl="0" w:tplc="7E621B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90902"/>
    <w:multiLevelType w:val="hybridMultilevel"/>
    <w:tmpl w:val="30023CA4"/>
    <w:lvl w:ilvl="0" w:tplc="B9E06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  <w:lvlOverride w:ilvl="0">
      <w:lvl w:ilvl="0" w:tplc="6722FAC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79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51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323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95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67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39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11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830" w:hanging="180"/>
        </w:pPr>
      </w:lvl>
    </w:lvlOverride>
  </w:num>
  <w:num w:numId="2">
    <w:abstractNumId w:val="39"/>
  </w:num>
  <w:num w:numId="3">
    <w:abstractNumId w:val="36"/>
  </w:num>
  <w:num w:numId="4">
    <w:abstractNumId w:val="13"/>
  </w:num>
  <w:num w:numId="5">
    <w:abstractNumId w:val="58"/>
  </w:num>
  <w:num w:numId="6">
    <w:abstractNumId w:val="22"/>
  </w:num>
  <w:num w:numId="7">
    <w:abstractNumId w:val="38"/>
  </w:num>
  <w:num w:numId="8">
    <w:abstractNumId w:val="37"/>
  </w:num>
  <w:num w:numId="9">
    <w:abstractNumId w:val="21"/>
  </w:num>
  <w:num w:numId="10">
    <w:abstractNumId w:val="46"/>
  </w:num>
  <w:num w:numId="11">
    <w:abstractNumId w:val="25"/>
  </w:num>
  <w:num w:numId="12">
    <w:abstractNumId w:val="49"/>
  </w:num>
  <w:num w:numId="13">
    <w:abstractNumId w:val="33"/>
  </w:num>
  <w:num w:numId="14">
    <w:abstractNumId w:val="24"/>
  </w:num>
  <w:num w:numId="15">
    <w:abstractNumId w:val="54"/>
  </w:num>
  <w:num w:numId="16">
    <w:abstractNumId w:val="52"/>
  </w:num>
  <w:num w:numId="17">
    <w:abstractNumId w:val="29"/>
  </w:num>
  <w:num w:numId="18">
    <w:abstractNumId w:val="4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0"/>
  </w:num>
  <w:num w:numId="31">
    <w:abstractNumId w:val="12"/>
  </w:num>
  <w:num w:numId="32">
    <w:abstractNumId w:val="28"/>
  </w:num>
  <w:num w:numId="33">
    <w:abstractNumId w:val="30"/>
  </w:num>
  <w:num w:numId="34">
    <w:abstractNumId w:val="16"/>
  </w:num>
  <w:num w:numId="35">
    <w:abstractNumId w:val="23"/>
  </w:num>
  <w:num w:numId="36">
    <w:abstractNumId w:val="35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37">
    <w:abstractNumId w:val="19"/>
  </w:num>
  <w:num w:numId="38">
    <w:abstractNumId w:val="17"/>
  </w:num>
  <w:num w:numId="39">
    <w:abstractNumId w:val="50"/>
  </w:num>
  <w:num w:numId="40">
    <w:abstractNumId w:val="32"/>
  </w:num>
  <w:num w:numId="41">
    <w:abstractNumId w:val="14"/>
  </w:num>
  <w:num w:numId="42">
    <w:abstractNumId w:val="44"/>
  </w:num>
  <w:num w:numId="43">
    <w:abstractNumId w:val="31"/>
  </w:num>
  <w:num w:numId="44">
    <w:abstractNumId w:val="10"/>
  </w:num>
  <w:num w:numId="45">
    <w:abstractNumId w:val="40"/>
  </w:num>
  <w:num w:numId="46">
    <w:abstractNumId w:val="56"/>
  </w:num>
  <w:num w:numId="47">
    <w:abstractNumId w:val="55"/>
  </w:num>
  <w:num w:numId="48">
    <w:abstractNumId w:val="15"/>
  </w:num>
  <w:num w:numId="49">
    <w:abstractNumId w:val="27"/>
  </w:num>
  <w:num w:numId="50">
    <w:abstractNumId w:val="41"/>
  </w:num>
  <w:num w:numId="51">
    <w:abstractNumId w:val="43"/>
  </w:num>
  <w:num w:numId="52">
    <w:abstractNumId w:val="42"/>
  </w:num>
  <w:num w:numId="53">
    <w:abstractNumId w:val="26"/>
  </w:num>
  <w:num w:numId="5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1"/>
  </w:num>
  <w:num w:numId="56">
    <w:abstractNumId w:val="48"/>
  </w:num>
  <w:num w:numId="57">
    <w:abstractNumId w:val="47"/>
  </w:num>
  <w:num w:numId="5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34"/>
  </w:num>
  <w:num w:numId="61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92"/>
    <w:rsid w:val="000002E6"/>
    <w:rsid w:val="00000E4A"/>
    <w:rsid w:val="00001586"/>
    <w:rsid w:val="00001AB0"/>
    <w:rsid w:val="00001CF3"/>
    <w:rsid w:val="00006FF2"/>
    <w:rsid w:val="00007326"/>
    <w:rsid w:val="000109EB"/>
    <w:rsid w:val="00010C7F"/>
    <w:rsid w:val="00011482"/>
    <w:rsid w:val="00012153"/>
    <w:rsid w:val="00012EEB"/>
    <w:rsid w:val="000147A6"/>
    <w:rsid w:val="00015EA7"/>
    <w:rsid w:val="00020B46"/>
    <w:rsid w:val="00022E13"/>
    <w:rsid w:val="00026B54"/>
    <w:rsid w:val="00026E02"/>
    <w:rsid w:val="00031494"/>
    <w:rsid w:val="00031BAD"/>
    <w:rsid w:val="00032E94"/>
    <w:rsid w:val="00033824"/>
    <w:rsid w:val="000344CC"/>
    <w:rsid w:val="0003698D"/>
    <w:rsid w:val="00037B3E"/>
    <w:rsid w:val="0004052E"/>
    <w:rsid w:val="00040F0E"/>
    <w:rsid w:val="00044D90"/>
    <w:rsid w:val="000452FF"/>
    <w:rsid w:val="000540AD"/>
    <w:rsid w:val="00054EA0"/>
    <w:rsid w:val="000572A5"/>
    <w:rsid w:val="000617F3"/>
    <w:rsid w:val="00062320"/>
    <w:rsid w:val="00064ED0"/>
    <w:rsid w:val="00070D04"/>
    <w:rsid w:val="00071987"/>
    <w:rsid w:val="000727FE"/>
    <w:rsid w:val="00072CFB"/>
    <w:rsid w:val="00073E0F"/>
    <w:rsid w:val="00074DCF"/>
    <w:rsid w:val="0007786E"/>
    <w:rsid w:val="00077D96"/>
    <w:rsid w:val="00082BEE"/>
    <w:rsid w:val="00083364"/>
    <w:rsid w:val="00086AE4"/>
    <w:rsid w:val="00090C16"/>
    <w:rsid w:val="00090EFD"/>
    <w:rsid w:val="00092390"/>
    <w:rsid w:val="00092C0C"/>
    <w:rsid w:val="000955B5"/>
    <w:rsid w:val="00095663"/>
    <w:rsid w:val="00096F31"/>
    <w:rsid w:val="0009761D"/>
    <w:rsid w:val="000A3379"/>
    <w:rsid w:val="000A4A5D"/>
    <w:rsid w:val="000A5064"/>
    <w:rsid w:val="000B2458"/>
    <w:rsid w:val="000B24CA"/>
    <w:rsid w:val="000B334B"/>
    <w:rsid w:val="000B705D"/>
    <w:rsid w:val="000B71D0"/>
    <w:rsid w:val="000C050E"/>
    <w:rsid w:val="000C1A4D"/>
    <w:rsid w:val="000C3407"/>
    <w:rsid w:val="000C396A"/>
    <w:rsid w:val="000C55F7"/>
    <w:rsid w:val="000C6329"/>
    <w:rsid w:val="000C7E32"/>
    <w:rsid w:val="000D5DBA"/>
    <w:rsid w:val="000E0EB9"/>
    <w:rsid w:val="000E3D92"/>
    <w:rsid w:val="000E3E50"/>
    <w:rsid w:val="000E57F0"/>
    <w:rsid w:val="000E6F97"/>
    <w:rsid w:val="000F1AC2"/>
    <w:rsid w:val="000F6778"/>
    <w:rsid w:val="00100826"/>
    <w:rsid w:val="00101461"/>
    <w:rsid w:val="00101590"/>
    <w:rsid w:val="00101DDE"/>
    <w:rsid w:val="0010259A"/>
    <w:rsid w:val="00102846"/>
    <w:rsid w:val="00103C52"/>
    <w:rsid w:val="00107472"/>
    <w:rsid w:val="00107A72"/>
    <w:rsid w:val="00111B09"/>
    <w:rsid w:val="00112905"/>
    <w:rsid w:val="00116F4F"/>
    <w:rsid w:val="00123323"/>
    <w:rsid w:val="00131F79"/>
    <w:rsid w:val="00132D7E"/>
    <w:rsid w:val="00137D01"/>
    <w:rsid w:val="00140058"/>
    <w:rsid w:val="001422BA"/>
    <w:rsid w:val="00152064"/>
    <w:rsid w:val="00156FAF"/>
    <w:rsid w:val="001624AF"/>
    <w:rsid w:val="00165A23"/>
    <w:rsid w:val="001675CA"/>
    <w:rsid w:val="00170BF0"/>
    <w:rsid w:val="00174D82"/>
    <w:rsid w:val="001765F2"/>
    <w:rsid w:val="00180CDB"/>
    <w:rsid w:val="00181352"/>
    <w:rsid w:val="00183DEB"/>
    <w:rsid w:val="001866D5"/>
    <w:rsid w:val="001918DB"/>
    <w:rsid w:val="00193114"/>
    <w:rsid w:val="00193BE8"/>
    <w:rsid w:val="00194C2B"/>
    <w:rsid w:val="001A2C41"/>
    <w:rsid w:val="001A3496"/>
    <w:rsid w:val="001A4D71"/>
    <w:rsid w:val="001B0438"/>
    <w:rsid w:val="001B08F7"/>
    <w:rsid w:val="001B104A"/>
    <w:rsid w:val="001B4FA2"/>
    <w:rsid w:val="001B6395"/>
    <w:rsid w:val="001C0B0F"/>
    <w:rsid w:val="001C293B"/>
    <w:rsid w:val="001C31B8"/>
    <w:rsid w:val="001C4237"/>
    <w:rsid w:val="001C749F"/>
    <w:rsid w:val="001D0169"/>
    <w:rsid w:val="001D01D0"/>
    <w:rsid w:val="001D2F7E"/>
    <w:rsid w:val="001D4B54"/>
    <w:rsid w:val="001E0743"/>
    <w:rsid w:val="001F2706"/>
    <w:rsid w:val="001F3275"/>
    <w:rsid w:val="00205D31"/>
    <w:rsid w:val="00205D75"/>
    <w:rsid w:val="00206365"/>
    <w:rsid w:val="002063AB"/>
    <w:rsid w:val="00220A48"/>
    <w:rsid w:val="00220DE0"/>
    <w:rsid w:val="0022139F"/>
    <w:rsid w:val="002225B2"/>
    <w:rsid w:val="0022267A"/>
    <w:rsid w:val="00222DED"/>
    <w:rsid w:val="002237B1"/>
    <w:rsid w:val="00223C97"/>
    <w:rsid w:val="0023398A"/>
    <w:rsid w:val="00233AAB"/>
    <w:rsid w:val="00233D24"/>
    <w:rsid w:val="0023439D"/>
    <w:rsid w:val="002406EA"/>
    <w:rsid w:val="002423DD"/>
    <w:rsid w:val="00246FAC"/>
    <w:rsid w:val="002470BC"/>
    <w:rsid w:val="002473D2"/>
    <w:rsid w:val="002515A4"/>
    <w:rsid w:val="0025166D"/>
    <w:rsid w:val="002529F4"/>
    <w:rsid w:val="00253CFB"/>
    <w:rsid w:val="002561BF"/>
    <w:rsid w:val="00256D58"/>
    <w:rsid w:val="002572A2"/>
    <w:rsid w:val="0026146A"/>
    <w:rsid w:val="002641AB"/>
    <w:rsid w:val="00264402"/>
    <w:rsid w:val="00265FE2"/>
    <w:rsid w:val="00270B99"/>
    <w:rsid w:val="00270CA8"/>
    <w:rsid w:val="00272B4E"/>
    <w:rsid w:val="00273B92"/>
    <w:rsid w:val="00274105"/>
    <w:rsid w:val="002762FB"/>
    <w:rsid w:val="00281141"/>
    <w:rsid w:val="00283912"/>
    <w:rsid w:val="0028419B"/>
    <w:rsid w:val="002853A2"/>
    <w:rsid w:val="0028573E"/>
    <w:rsid w:val="00291010"/>
    <w:rsid w:val="00291535"/>
    <w:rsid w:val="00291600"/>
    <w:rsid w:val="0029224D"/>
    <w:rsid w:val="00293020"/>
    <w:rsid w:val="002936C7"/>
    <w:rsid w:val="00294ECD"/>
    <w:rsid w:val="00295E5B"/>
    <w:rsid w:val="00296681"/>
    <w:rsid w:val="00297004"/>
    <w:rsid w:val="002975E0"/>
    <w:rsid w:val="002A31ED"/>
    <w:rsid w:val="002A3AD1"/>
    <w:rsid w:val="002A49B0"/>
    <w:rsid w:val="002A4D13"/>
    <w:rsid w:val="002B3BCC"/>
    <w:rsid w:val="002B5D87"/>
    <w:rsid w:val="002C05EC"/>
    <w:rsid w:val="002C071C"/>
    <w:rsid w:val="002C0B9D"/>
    <w:rsid w:val="002C0CD8"/>
    <w:rsid w:val="002C1387"/>
    <w:rsid w:val="002C2B60"/>
    <w:rsid w:val="002C408A"/>
    <w:rsid w:val="002C678E"/>
    <w:rsid w:val="002C6BB3"/>
    <w:rsid w:val="002D4B4D"/>
    <w:rsid w:val="002E1713"/>
    <w:rsid w:val="002E2FBB"/>
    <w:rsid w:val="002E3BFD"/>
    <w:rsid w:val="002E3F20"/>
    <w:rsid w:val="002E5C73"/>
    <w:rsid w:val="002F287A"/>
    <w:rsid w:val="002F2D5D"/>
    <w:rsid w:val="002F2DE5"/>
    <w:rsid w:val="002F2EAB"/>
    <w:rsid w:val="002F4131"/>
    <w:rsid w:val="002F6224"/>
    <w:rsid w:val="00300EC3"/>
    <w:rsid w:val="00301B59"/>
    <w:rsid w:val="003022A6"/>
    <w:rsid w:val="0030244E"/>
    <w:rsid w:val="00302496"/>
    <w:rsid w:val="00307EF0"/>
    <w:rsid w:val="00315315"/>
    <w:rsid w:val="003159A5"/>
    <w:rsid w:val="00315C0F"/>
    <w:rsid w:val="00315F92"/>
    <w:rsid w:val="00316298"/>
    <w:rsid w:val="0031683F"/>
    <w:rsid w:val="00320330"/>
    <w:rsid w:val="00321E33"/>
    <w:rsid w:val="00325770"/>
    <w:rsid w:val="00325AEA"/>
    <w:rsid w:val="00325C2E"/>
    <w:rsid w:val="00327C4E"/>
    <w:rsid w:val="00330BFC"/>
    <w:rsid w:val="00335326"/>
    <w:rsid w:val="00335CBB"/>
    <w:rsid w:val="00341E81"/>
    <w:rsid w:val="00347CFF"/>
    <w:rsid w:val="00351BCD"/>
    <w:rsid w:val="00351D59"/>
    <w:rsid w:val="003550A8"/>
    <w:rsid w:val="00357FBA"/>
    <w:rsid w:val="00365F1C"/>
    <w:rsid w:val="003664D3"/>
    <w:rsid w:val="0037089B"/>
    <w:rsid w:val="0037098E"/>
    <w:rsid w:val="00375514"/>
    <w:rsid w:val="0037784B"/>
    <w:rsid w:val="00377E5F"/>
    <w:rsid w:val="00380B95"/>
    <w:rsid w:val="0038224B"/>
    <w:rsid w:val="00383BAE"/>
    <w:rsid w:val="00384B4F"/>
    <w:rsid w:val="00384D3F"/>
    <w:rsid w:val="00385258"/>
    <w:rsid w:val="00391DE6"/>
    <w:rsid w:val="00393408"/>
    <w:rsid w:val="00397DA1"/>
    <w:rsid w:val="003A091D"/>
    <w:rsid w:val="003A0D4F"/>
    <w:rsid w:val="003A1188"/>
    <w:rsid w:val="003A2314"/>
    <w:rsid w:val="003A2FC0"/>
    <w:rsid w:val="003A5EC6"/>
    <w:rsid w:val="003A6589"/>
    <w:rsid w:val="003B018E"/>
    <w:rsid w:val="003B1D1B"/>
    <w:rsid w:val="003B7A4B"/>
    <w:rsid w:val="003C001E"/>
    <w:rsid w:val="003C1DB0"/>
    <w:rsid w:val="003C4C08"/>
    <w:rsid w:val="003C65B6"/>
    <w:rsid w:val="003D6F76"/>
    <w:rsid w:val="003D7656"/>
    <w:rsid w:val="003E03EA"/>
    <w:rsid w:val="003E12D1"/>
    <w:rsid w:val="003E2906"/>
    <w:rsid w:val="003E5376"/>
    <w:rsid w:val="003E72AF"/>
    <w:rsid w:val="003F292A"/>
    <w:rsid w:val="003F51A2"/>
    <w:rsid w:val="00402369"/>
    <w:rsid w:val="0040626E"/>
    <w:rsid w:val="0040652C"/>
    <w:rsid w:val="00410776"/>
    <w:rsid w:val="00411986"/>
    <w:rsid w:val="00411C86"/>
    <w:rsid w:val="00412488"/>
    <w:rsid w:val="004145B6"/>
    <w:rsid w:val="00420195"/>
    <w:rsid w:val="00421676"/>
    <w:rsid w:val="0042294F"/>
    <w:rsid w:val="00422E34"/>
    <w:rsid w:val="004254D6"/>
    <w:rsid w:val="00426ED3"/>
    <w:rsid w:val="004317ED"/>
    <w:rsid w:val="00433AB0"/>
    <w:rsid w:val="004400AA"/>
    <w:rsid w:val="004402AF"/>
    <w:rsid w:val="004510CB"/>
    <w:rsid w:val="004511A1"/>
    <w:rsid w:val="00452253"/>
    <w:rsid w:val="004557FF"/>
    <w:rsid w:val="0045626F"/>
    <w:rsid w:val="00457C59"/>
    <w:rsid w:val="00460111"/>
    <w:rsid w:val="00460D70"/>
    <w:rsid w:val="00460DF0"/>
    <w:rsid w:val="00463AE0"/>
    <w:rsid w:val="0046424D"/>
    <w:rsid w:val="0046721A"/>
    <w:rsid w:val="00471B3E"/>
    <w:rsid w:val="00474541"/>
    <w:rsid w:val="00475DCF"/>
    <w:rsid w:val="004827EF"/>
    <w:rsid w:val="00485A06"/>
    <w:rsid w:val="00490062"/>
    <w:rsid w:val="00490BBA"/>
    <w:rsid w:val="004912EB"/>
    <w:rsid w:val="00491FBF"/>
    <w:rsid w:val="00493D95"/>
    <w:rsid w:val="004963A5"/>
    <w:rsid w:val="004C4BD9"/>
    <w:rsid w:val="004C5643"/>
    <w:rsid w:val="004C5741"/>
    <w:rsid w:val="004C6680"/>
    <w:rsid w:val="004C6F99"/>
    <w:rsid w:val="004C75BB"/>
    <w:rsid w:val="004D224E"/>
    <w:rsid w:val="004E2F28"/>
    <w:rsid w:val="004E3102"/>
    <w:rsid w:val="004E619C"/>
    <w:rsid w:val="004E7753"/>
    <w:rsid w:val="004F082F"/>
    <w:rsid w:val="004F1551"/>
    <w:rsid w:val="004F42CA"/>
    <w:rsid w:val="004F56FF"/>
    <w:rsid w:val="004F5E94"/>
    <w:rsid w:val="00500B09"/>
    <w:rsid w:val="005017E7"/>
    <w:rsid w:val="00501CD0"/>
    <w:rsid w:val="00503AAD"/>
    <w:rsid w:val="005061F7"/>
    <w:rsid w:val="00507D40"/>
    <w:rsid w:val="0051191A"/>
    <w:rsid w:val="0051798B"/>
    <w:rsid w:val="00521032"/>
    <w:rsid w:val="00524B35"/>
    <w:rsid w:val="00526D66"/>
    <w:rsid w:val="00531848"/>
    <w:rsid w:val="0053198E"/>
    <w:rsid w:val="0053372B"/>
    <w:rsid w:val="0053548C"/>
    <w:rsid w:val="00535B74"/>
    <w:rsid w:val="00543BDB"/>
    <w:rsid w:val="005456A6"/>
    <w:rsid w:val="005462A6"/>
    <w:rsid w:val="00546EFB"/>
    <w:rsid w:val="00551233"/>
    <w:rsid w:val="005529DF"/>
    <w:rsid w:val="005542C5"/>
    <w:rsid w:val="00556D31"/>
    <w:rsid w:val="00560EA5"/>
    <w:rsid w:val="00564FEF"/>
    <w:rsid w:val="00570BEB"/>
    <w:rsid w:val="0057140B"/>
    <w:rsid w:val="00575AFB"/>
    <w:rsid w:val="00577827"/>
    <w:rsid w:val="005852E5"/>
    <w:rsid w:val="00586789"/>
    <w:rsid w:val="00586B3F"/>
    <w:rsid w:val="00591568"/>
    <w:rsid w:val="00597582"/>
    <w:rsid w:val="005A5552"/>
    <w:rsid w:val="005A6760"/>
    <w:rsid w:val="005A7468"/>
    <w:rsid w:val="005A74A8"/>
    <w:rsid w:val="005A7858"/>
    <w:rsid w:val="005B0336"/>
    <w:rsid w:val="005B222E"/>
    <w:rsid w:val="005B3CBF"/>
    <w:rsid w:val="005C1678"/>
    <w:rsid w:val="005C21D7"/>
    <w:rsid w:val="005C2ADF"/>
    <w:rsid w:val="005C3A29"/>
    <w:rsid w:val="005C4DEF"/>
    <w:rsid w:val="005D0FD4"/>
    <w:rsid w:val="005D1F6A"/>
    <w:rsid w:val="005E2CE4"/>
    <w:rsid w:val="005E33D7"/>
    <w:rsid w:val="005E5019"/>
    <w:rsid w:val="005F2698"/>
    <w:rsid w:val="005F3450"/>
    <w:rsid w:val="00602958"/>
    <w:rsid w:val="00602EDA"/>
    <w:rsid w:val="0060394D"/>
    <w:rsid w:val="00604673"/>
    <w:rsid w:val="006050FF"/>
    <w:rsid w:val="00605DDE"/>
    <w:rsid w:val="00611F52"/>
    <w:rsid w:val="00612923"/>
    <w:rsid w:val="00616119"/>
    <w:rsid w:val="006221D2"/>
    <w:rsid w:val="00625FD4"/>
    <w:rsid w:val="00626BDF"/>
    <w:rsid w:val="0063297B"/>
    <w:rsid w:val="006351F8"/>
    <w:rsid w:val="00635602"/>
    <w:rsid w:val="0063605E"/>
    <w:rsid w:val="00637D12"/>
    <w:rsid w:val="00637D30"/>
    <w:rsid w:val="006445FE"/>
    <w:rsid w:val="0064473F"/>
    <w:rsid w:val="00650CA6"/>
    <w:rsid w:val="00652B44"/>
    <w:rsid w:val="00652FFB"/>
    <w:rsid w:val="0065551C"/>
    <w:rsid w:val="006564DD"/>
    <w:rsid w:val="00657275"/>
    <w:rsid w:val="00661B70"/>
    <w:rsid w:val="00662C7C"/>
    <w:rsid w:val="0067187E"/>
    <w:rsid w:val="0067389C"/>
    <w:rsid w:val="00674773"/>
    <w:rsid w:val="006819F1"/>
    <w:rsid w:val="00683D84"/>
    <w:rsid w:val="00685E0F"/>
    <w:rsid w:val="00692EF5"/>
    <w:rsid w:val="006965AF"/>
    <w:rsid w:val="00697AD6"/>
    <w:rsid w:val="006A3AD1"/>
    <w:rsid w:val="006A7F91"/>
    <w:rsid w:val="006B179C"/>
    <w:rsid w:val="006B4FFA"/>
    <w:rsid w:val="006B5941"/>
    <w:rsid w:val="006B6A64"/>
    <w:rsid w:val="006B7578"/>
    <w:rsid w:val="006B76FD"/>
    <w:rsid w:val="006B7CFC"/>
    <w:rsid w:val="006C3957"/>
    <w:rsid w:val="006C67DA"/>
    <w:rsid w:val="006C7343"/>
    <w:rsid w:val="006D0B23"/>
    <w:rsid w:val="006D1C07"/>
    <w:rsid w:val="006D2F61"/>
    <w:rsid w:val="006D4AFD"/>
    <w:rsid w:val="006E2868"/>
    <w:rsid w:val="006E4F13"/>
    <w:rsid w:val="006E67B0"/>
    <w:rsid w:val="006E76B3"/>
    <w:rsid w:val="006E7DA6"/>
    <w:rsid w:val="006F0C98"/>
    <w:rsid w:val="006F1D6A"/>
    <w:rsid w:val="0070033B"/>
    <w:rsid w:val="00700BF7"/>
    <w:rsid w:val="00700C23"/>
    <w:rsid w:val="00701547"/>
    <w:rsid w:val="0070164D"/>
    <w:rsid w:val="0071077D"/>
    <w:rsid w:val="0071570D"/>
    <w:rsid w:val="00715B66"/>
    <w:rsid w:val="007170CA"/>
    <w:rsid w:val="007173C6"/>
    <w:rsid w:val="007177FA"/>
    <w:rsid w:val="007222E9"/>
    <w:rsid w:val="00722700"/>
    <w:rsid w:val="007329FE"/>
    <w:rsid w:val="007331C9"/>
    <w:rsid w:val="00734732"/>
    <w:rsid w:val="007350C8"/>
    <w:rsid w:val="00735A54"/>
    <w:rsid w:val="00735D87"/>
    <w:rsid w:val="00745AC8"/>
    <w:rsid w:val="00747580"/>
    <w:rsid w:val="00753CEB"/>
    <w:rsid w:val="00753DF4"/>
    <w:rsid w:val="0076202C"/>
    <w:rsid w:val="00762297"/>
    <w:rsid w:val="00765844"/>
    <w:rsid w:val="00766015"/>
    <w:rsid w:val="00773E6F"/>
    <w:rsid w:val="00782A2D"/>
    <w:rsid w:val="007921F4"/>
    <w:rsid w:val="007A4132"/>
    <w:rsid w:val="007A5096"/>
    <w:rsid w:val="007A51A3"/>
    <w:rsid w:val="007A61E8"/>
    <w:rsid w:val="007A64EC"/>
    <w:rsid w:val="007A73C4"/>
    <w:rsid w:val="007A7B9C"/>
    <w:rsid w:val="007B316A"/>
    <w:rsid w:val="007B3974"/>
    <w:rsid w:val="007B59B4"/>
    <w:rsid w:val="007B5D6F"/>
    <w:rsid w:val="007C22E9"/>
    <w:rsid w:val="007C285C"/>
    <w:rsid w:val="007C2C4F"/>
    <w:rsid w:val="007C5EB0"/>
    <w:rsid w:val="007D0623"/>
    <w:rsid w:val="007D11C5"/>
    <w:rsid w:val="007D266A"/>
    <w:rsid w:val="007D4432"/>
    <w:rsid w:val="007D5C78"/>
    <w:rsid w:val="007D6A58"/>
    <w:rsid w:val="007D7D6F"/>
    <w:rsid w:val="007E0167"/>
    <w:rsid w:val="007E2255"/>
    <w:rsid w:val="007F1040"/>
    <w:rsid w:val="007F1D38"/>
    <w:rsid w:val="007F3D3C"/>
    <w:rsid w:val="007F6A8D"/>
    <w:rsid w:val="007F7C49"/>
    <w:rsid w:val="008020CE"/>
    <w:rsid w:val="00807716"/>
    <w:rsid w:val="008129FB"/>
    <w:rsid w:val="00824944"/>
    <w:rsid w:val="00830CD6"/>
    <w:rsid w:val="00830D52"/>
    <w:rsid w:val="00834055"/>
    <w:rsid w:val="00835434"/>
    <w:rsid w:val="00835C3D"/>
    <w:rsid w:val="00837266"/>
    <w:rsid w:val="008413B1"/>
    <w:rsid w:val="00843269"/>
    <w:rsid w:val="0084486F"/>
    <w:rsid w:val="00846E59"/>
    <w:rsid w:val="00847336"/>
    <w:rsid w:val="00850C66"/>
    <w:rsid w:val="00853ADF"/>
    <w:rsid w:val="00860862"/>
    <w:rsid w:val="00861EA0"/>
    <w:rsid w:val="00862457"/>
    <w:rsid w:val="008628AE"/>
    <w:rsid w:val="00865221"/>
    <w:rsid w:val="008654BC"/>
    <w:rsid w:val="00865F37"/>
    <w:rsid w:val="00871019"/>
    <w:rsid w:val="00880A66"/>
    <w:rsid w:val="008854F5"/>
    <w:rsid w:val="00893830"/>
    <w:rsid w:val="00894E9F"/>
    <w:rsid w:val="00896C03"/>
    <w:rsid w:val="008A2618"/>
    <w:rsid w:val="008A337C"/>
    <w:rsid w:val="008A3B0C"/>
    <w:rsid w:val="008A4665"/>
    <w:rsid w:val="008A5D3A"/>
    <w:rsid w:val="008A6E1E"/>
    <w:rsid w:val="008A7029"/>
    <w:rsid w:val="008B1B07"/>
    <w:rsid w:val="008B525F"/>
    <w:rsid w:val="008B548F"/>
    <w:rsid w:val="008B5D4B"/>
    <w:rsid w:val="008B73D4"/>
    <w:rsid w:val="008B787C"/>
    <w:rsid w:val="008C0617"/>
    <w:rsid w:val="008C10FB"/>
    <w:rsid w:val="008C34FC"/>
    <w:rsid w:val="008C61E0"/>
    <w:rsid w:val="008D1A10"/>
    <w:rsid w:val="008D2DCE"/>
    <w:rsid w:val="008D3416"/>
    <w:rsid w:val="008D37DF"/>
    <w:rsid w:val="008D4102"/>
    <w:rsid w:val="008E0BA8"/>
    <w:rsid w:val="008E0C2D"/>
    <w:rsid w:val="008E1453"/>
    <w:rsid w:val="008E161D"/>
    <w:rsid w:val="008E1E47"/>
    <w:rsid w:val="008E4ACC"/>
    <w:rsid w:val="008E64A0"/>
    <w:rsid w:val="008E7111"/>
    <w:rsid w:val="008E7188"/>
    <w:rsid w:val="008E72BC"/>
    <w:rsid w:val="008F1942"/>
    <w:rsid w:val="008F1DDE"/>
    <w:rsid w:val="00904B06"/>
    <w:rsid w:val="00905D2E"/>
    <w:rsid w:val="009065A3"/>
    <w:rsid w:val="009075DC"/>
    <w:rsid w:val="00914317"/>
    <w:rsid w:val="00915047"/>
    <w:rsid w:val="00915289"/>
    <w:rsid w:val="00915D2C"/>
    <w:rsid w:val="009170AE"/>
    <w:rsid w:val="009179C5"/>
    <w:rsid w:val="009214EC"/>
    <w:rsid w:val="00921926"/>
    <w:rsid w:val="009231C7"/>
    <w:rsid w:val="00924E31"/>
    <w:rsid w:val="00927ACC"/>
    <w:rsid w:val="009404BE"/>
    <w:rsid w:val="00945E2E"/>
    <w:rsid w:val="009473E1"/>
    <w:rsid w:val="009502DA"/>
    <w:rsid w:val="009519D8"/>
    <w:rsid w:val="0095251D"/>
    <w:rsid w:val="00955599"/>
    <w:rsid w:val="009572E6"/>
    <w:rsid w:val="0096002E"/>
    <w:rsid w:val="00962107"/>
    <w:rsid w:val="00962A21"/>
    <w:rsid w:val="00965C3B"/>
    <w:rsid w:val="009734E1"/>
    <w:rsid w:val="00973CAC"/>
    <w:rsid w:val="00975205"/>
    <w:rsid w:val="009903D1"/>
    <w:rsid w:val="00990617"/>
    <w:rsid w:val="0099485B"/>
    <w:rsid w:val="009A1EBD"/>
    <w:rsid w:val="009A20EC"/>
    <w:rsid w:val="009B0677"/>
    <w:rsid w:val="009B26A2"/>
    <w:rsid w:val="009B2E2B"/>
    <w:rsid w:val="009B5352"/>
    <w:rsid w:val="009C05FD"/>
    <w:rsid w:val="009D3EE8"/>
    <w:rsid w:val="009D7C56"/>
    <w:rsid w:val="009D7CF1"/>
    <w:rsid w:val="009E3255"/>
    <w:rsid w:val="009E62C4"/>
    <w:rsid w:val="009F02DF"/>
    <w:rsid w:val="009F55C1"/>
    <w:rsid w:val="009F57DD"/>
    <w:rsid w:val="009F714A"/>
    <w:rsid w:val="00A00D24"/>
    <w:rsid w:val="00A0504B"/>
    <w:rsid w:val="00A05BEC"/>
    <w:rsid w:val="00A102F9"/>
    <w:rsid w:val="00A10A4F"/>
    <w:rsid w:val="00A15CCF"/>
    <w:rsid w:val="00A1645F"/>
    <w:rsid w:val="00A17E79"/>
    <w:rsid w:val="00A21280"/>
    <w:rsid w:val="00A30033"/>
    <w:rsid w:val="00A306C6"/>
    <w:rsid w:val="00A33171"/>
    <w:rsid w:val="00A35954"/>
    <w:rsid w:val="00A366D8"/>
    <w:rsid w:val="00A43B35"/>
    <w:rsid w:val="00A46D57"/>
    <w:rsid w:val="00A47420"/>
    <w:rsid w:val="00A52C6B"/>
    <w:rsid w:val="00A533FC"/>
    <w:rsid w:val="00A5409A"/>
    <w:rsid w:val="00A569C4"/>
    <w:rsid w:val="00A56C66"/>
    <w:rsid w:val="00A56E9C"/>
    <w:rsid w:val="00A56FE5"/>
    <w:rsid w:val="00A637AD"/>
    <w:rsid w:val="00A661BB"/>
    <w:rsid w:val="00A662A2"/>
    <w:rsid w:val="00A66E82"/>
    <w:rsid w:val="00A67A82"/>
    <w:rsid w:val="00A713E6"/>
    <w:rsid w:val="00A71E67"/>
    <w:rsid w:val="00A72299"/>
    <w:rsid w:val="00A80E73"/>
    <w:rsid w:val="00A82113"/>
    <w:rsid w:val="00A83B07"/>
    <w:rsid w:val="00A84D89"/>
    <w:rsid w:val="00A84F9B"/>
    <w:rsid w:val="00A92BFB"/>
    <w:rsid w:val="00A94CDF"/>
    <w:rsid w:val="00A95A1E"/>
    <w:rsid w:val="00AA0E91"/>
    <w:rsid w:val="00AA130F"/>
    <w:rsid w:val="00AA3A64"/>
    <w:rsid w:val="00AA607C"/>
    <w:rsid w:val="00AB2787"/>
    <w:rsid w:val="00AB6E18"/>
    <w:rsid w:val="00AB735E"/>
    <w:rsid w:val="00AC0533"/>
    <w:rsid w:val="00AC3B53"/>
    <w:rsid w:val="00AC3C50"/>
    <w:rsid w:val="00AC5C69"/>
    <w:rsid w:val="00AC62E9"/>
    <w:rsid w:val="00AD371C"/>
    <w:rsid w:val="00AD39AE"/>
    <w:rsid w:val="00AD3F36"/>
    <w:rsid w:val="00AD5552"/>
    <w:rsid w:val="00AE0F84"/>
    <w:rsid w:val="00AE1A3B"/>
    <w:rsid w:val="00AE1B9F"/>
    <w:rsid w:val="00AE2A58"/>
    <w:rsid w:val="00B01418"/>
    <w:rsid w:val="00B0291E"/>
    <w:rsid w:val="00B02B97"/>
    <w:rsid w:val="00B037A8"/>
    <w:rsid w:val="00B03ACE"/>
    <w:rsid w:val="00B046CA"/>
    <w:rsid w:val="00B05A44"/>
    <w:rsid w:val="00B10968"/>
    <w:rsid w:val="00B1168D"/>
    <w:rsid w:val="00B16455"/>
    <w:rsid w:val="00B17D9D"/>
    <w:rsid w:val="00B20CD1"/>
    <w:rsid w:val="00B2221B"/>
    <w:rsid w:val="00B222C7"/>
    <w:rsid w:val="00B248B9"/>
    <w:rsid w:val="00B27501"/>
    <w:rsid w:val="00B27901"/>
    <w:rsid w:val="00B3669C"/>
    <w:rsid w:val="00B37A40"/>
    <w:rsid w:val="00B45322"/>
    <w:rsid w:val="00B45708"/>
    <w:rsid w:val="00B4596E"/>
    <w:rsid w:val="00B4661B"/>
    <w:rsid w:val="00B50056"/>
    <w:rsid w:val="00B52930"/>
    <w:rsid w:val="00B536C4"/>
    <w:rsid w:val="00B574C5"/>
    <w:rsid w:val="00B57E71"/>
    <w:rsid w:val="00B631FF"/>
    <w:rsid w:val="00B81FD4"/>
    <w:rsid w:val="00B8379C"/>
    <w:rsid w:val="00B85944"/>
    <w:rsid w:val="00B8637F"/>
    <w:rsid w:val="00B86DEC"/>
    <w:rsid w:val="00B90513"/>
    <w:rsid w:val="00B92CB0"/>
    <w:rsid w:val="00B932C4"/>
    <w:rsid w:val="00B9486E"/>
    <w:rsid w:val="00BA5A6F"/>
    <w:rsid w:val="00BB300A"/>
    <w:rsid w:val="00BB4057"/>
    <w:rsid w:val="00BB40FA"/>
    <w:rsid w:val="00BB420C"/>
    <w:rsid w:val="00BB4B1C"/>
    <w:rsid w:val="00BC1220"/>
    <w:rsid w:val="00BC36F1"/>
    <w:rsid w:val="00BC51F8"/>
    <w:rsid w:val="00BC57C8"/>
    <w:rsid w:val="00BD0138"/>
    <w:rsid w:val="00BD416B"/>
    <w:rsid w:val="00BD749A"/>
    <w:rsid w:val="00BE0446"/>
    <w:rsid w:val="00BE108B"/>
    <w:rsid w:val="00BE1CAC"/>
    <w:rsid w:val="00BE28CE"/>
    <w:rsid w:val="00BE3B7C"/>
    <w:rsid w:val="00BE6AA1"/>
    <w:rsid w:val="00BE7766"/>
    <w:rsid w:val="00BE7DA0"/>
    <w:rsid w:val="00BF0E1D"/>
    <w:rsid w:val="00BF2133"/>
    <w:rsid w:val="00BF2763"/>
    <w:rsid w:val="00BF330B"/>
    <w:rsid w:val="00BF69B1"/>
    <w:rsid w:val="00C00FB2"/>
    <w:rsid w:val="00C03879"/>
    <w:rsid w:val="00C05000"/>
    <w:rsid w:val="00C05966"/>
    <w:rsid w:val="00C05E4F"/>
    <w:rsid w:val="00C137AE"/>
    <w:rsid w:val="00C142B8"/>
    <w:rsid w:val="00C143BE"/>
    <w:rsid w:val="00C14487"/>
    <w:rsid w:val="00C21563"/>
    <w:rsid w:val="00C2164E"/>
    <w:rsid w:val="00C23983"/>
    <w:rsid w:val="00C2472E"/>
    <w:rsid w:val="00C257E0"/>
    <w:rsid w:val="00C25A3C"/>
    <w:rsid w:val="00C26E81"/>
    <w:rsid w:val="00C323AC"/>
    <w:rsid w:val="00C34737"/>
    <w:rsid w:val="00C36FD3"/>
    <w:rsid w:val="00C44C7E"/>
    <w:rsid w:val="00C52F95"/>
    <w:rsid w:val="00C53BBD"/>
    <w:rsid w:val="00C53BE0"/>
    <w:rsid w:val="00C57CE9"/>
    <w:rsid w:val="00C57FBD"/>
    <w:rsid w:val="00C603A1"/>
    <w:rsid w:val="00C66746"/>
    <w:rsid w:val="00C66AE9"/>
    <w:rsid w:val="00C70B52"/>
    <w:rsid w:val="00C7112B"/>
    <w:rsid w:val="00C715C0"/>
    <w:rsid w:val="00C764EA"/>
    <w:rsid w:val="00C767E1"/>
    <w:rsid w:val="00C822A6"/>
    <w:rsid w:val="00C8711C"/>
    <w:rsid w:val="00C8716E"/>
    <w:rsid w:val="00C931E1"/>
    <w:rsid w:val="00CA0044"/>
    <w:rsid w:val="00CA33EC"/>
    <w:rsid w:val="00CA3C55"/>
    <w:rsid w:val="00CA49C9"/>
    <w:rsid w:val="00CA4DF6"/>
    <w:rsid w:val="00CB016D"/>
    <w:rsid w:val="00CB3F0A"/>
    <w:rsid w:val="00CC2AAA"/>
    <w:rsid w:val="00CC6277"/>
    <w:rsid w:val="00CC7ABC"/>
    <w:rsid w:val="00CD306C"/>
    <w:rsid w:val="00CD3B5D"/>
    <w:rsid w:val="00CD3E24"/>
    <w:rsid w:val="00CD51C5"/>
    <w:rsid w:val="00CD662C"/>
    <w:rsid w:val="00CE1489"/>
    <w:rsid w:val="00CE3A24"/>
    <w:rsid w:val="00CE69A2"/>
    <w:rsid w:val="00CF0BBF"/>
    <w:rsid w:val="00CF0D76"/>
    <w:rsid w:val="00CF2BD5"/>
    <w:rsid w:val="00CF499E"/>
    <w:rsid w:val="00CF52A2"/>
    <w:rsid w:val="00CF62FD"/>
    <w:rsid w:val="00D0380D"/>
    <w:rsid w:val="00D067CF"/>
    <w:rsid w:val="00D10284"/>
    <w:rsid w:val="00D1125E"/>
    <w:rsid w:val="00D124EE"/>
    <w:rsid w:val="00D1341C"/>
    <w:rsid w:val="00D16FAD"/>
    <w:rsid w:val="00D17F35"/>
    <w:rsid w:val="00D20753"/>
    <w:rsid w:val="00D21A1D"/>
    <w:rsid w:val="00D23139"/>
    <w:rsid w:val="00D257BF"/>
    <w:rsid w:val="00D30D4E"/>
    <w:rsid w:val="00D33241"/>
    <w:rsid w:val="00D33D0A"/>
    <w:rsid w:val="00D34447"/>
    <w:rsid w:val="00D36AEC"/>
    <w:rsid w:val="00D43039"/>
    <w:rsid w:val="00D44282"/>
    <w:rsid w:val="00D47693"/>
    <w:rsid w:val="00D47C6C"/>
    <w:rsid w:val="00D52649"/>
    <w:rsid w:val="00D56B8C"/>
    <w:rsid w:val="00D64C75"/>
    <w:rsid w:val="00D65635"/>
    <w:rsid w:val="00D71ACB"/>
    <w:rsid w:val="00D724E7"/>
    <w:rsid w:val="00D75863"/>
    <w:rsid w:val="00D77069"/>
    <w:rsid w:val="00D7735D"/>
    <w:rsid w:val="00D808C5"/>
    <w:rsid w:val="00D84550"/>
    <w:rsid w:val="00D872A7"/>
    <w:rsid w:val="00DA28BC"/>
    <w:rsid w:val="00DA300C"/>
    <w:rsid w:val="00DA4C9F"/>
    <w:rsid w:val="00DB63F7"/>
    <w:rsid w:val="00DC1484"/>
    <w:rsid w:val="00DC37E8"/>
    <w:rsid w:val="00DD404F"/>
    <w:rsid w:val="00DD579D"/>
    <w:rsid w:val="00DD7DD5"/>
    <w:rsid w:val="00DE0B1E"/>
    <w:rsid w:val="00DE259E"/>
    <w:rsid w:val="00DE32EA"/>
    <w:rsid w:val="00DE3BFD"/>
    <w:rsid w:val="00DF1EF6"/>
    <w:rsid w:val="00DF29A1"/>
    <w:rsid w:val="00DF2B0B"/>
    <w:rsid w:val="00DF6104"/>
    <w:rsid w:val="00DF6AE2"/>
    <w:rsid w:val="00DF7486"/>
    <w:rsid w:val="00DF79E7"/>
    <w:rsid w:val="00E02802"/>
    <w:rsid w:val="00E05BA7"/>
    <w:rsid w:val="00E05C53"/>
    <w:rsid w:val="00E05E25"/>
    <w:rsid w:val="00E1058D"/>
    <w:rsid w:val="00E11739"/>
    <w:rsid w:val="00E118C3"/>
    <w:rsid w:val="00E125DB"/>
    <w:rsid w:val="00E133EC"/>
    <w:rsid w:val="00E137D3"/>
    <w:rsid w:val="00E13E84"/>
    <w:rsid w:val="00E1444F"/>
    <w:rsid w:val="00E153B6"/>
    <w:rsid w:val="00E17BE6"/>
    <w:rsid w:val="00E21EE6"/>
    <w:rsid w:val="00E31F97"/>
    <w:rsid w:val="00E337C5"/>
    <w:rsid w:val="00E3466C"/>
    <w:rsid w:val="00E358DF"/>
    <w:rsid w:val="00E37C4F"/>
    <w:rsid w:val="00E37E6C"/>
    <w:rsid w:val="00E41161"/>
    <w:rsid w:val="00E505EA"/>
    <w:rsid w:val="00E5243A"/>
    <w:rsid w:val="00E52B22"/>
    <w:rsid w:val="00E54C48"/>
    <w:rsid w:val="00E57B70"/>
    <w:rsid w:val="00E57C99"/>
    <w:rsid w:val="00E63A74"/>
    <w:rsid w:val="00E6453C"/>
    <w:rsid w:val="00E64F45"/>
    <w:rsid w:val="00E65AC4"/>
    <w:rsid w:val="00E903F9"/>
    <w:rsid w:val="00E9130E"/>
    <w:rsid w:val="00E91BC7"/>
    <w:rsid w:val="00E944D7"/>
    <w:rsid w:val="00EA7637"/>
    <w:rsid w:val="00EB0635"/>
    <w:rsid w:val="00EB116C"/>
    <w:rsid w:val="00EB1C2C"/>
    <w:rsid w:val="00EB72FA"/>
    <w:rsid w:val="00EC5268"/>
    <w:rsid w:val="00EC69B1"/>
    <w:rsid w:val="00EC6A07"/>
    <w:rsid w:val="00EC6E7A"/>
    <w:rsid w:val="00EC7C09"/>
    <w:rsid w:val="00EC7D00"/>
    <w:rsid w:val="00ED5254"/>
    <w:rsid w:val="00ED5529"/>
    <w:rsid w:val="00ED5828"/>
    <w:rsid w:val="00ED7624"/>
    <w:rsid w:val="00ED7E06"/>
    <w:rsid w:val="00ED7F3F"/>
    <w:rsid w:val="00EE1C09"/>
    <w:rsid w:val="00EE5CFC"/>
    <w:rsid w:val="00EF6493"/>
    <w:rsid w:val="00EF7480"/>
    <w:rsid w:val="00F05FE4"/>
    <w:rsid w:val="00F06ED9"/>
    <w:rsid w:val="00F14459"/>
    <w:rsid w:val="00F14B0F"/>
    <w:rsid w:val="00F20328"/>
    <w:rsid w:val="00F222CB"/>
    <w:rsid w:val="00F240C9"/>
    <w:rsid w:val="00F30767"/>
    <w:rsid w:val="00F30958"/>
    <w:rsid w:val="00F30D8C"/>
    <w:rsid w:val="00F313C6"/>
    <w:rsid w:val="00F37075"/>
    <w:rsid w:val="00F43EE2"/>
    <w:rsid w:val="00F44928"/>
    <w:rsid w:val="00F44BD6"/>
    <w:rsid w:val="00F457C1"/>
    <w:rsid w:val="00F52577"/>
    <w:rsid w:val="00F54111"/>
    <w:rsid w:val="00F54F03"/>
    <w:rsid w:val="00F60383"/>
    <w:rsid w:val="00F6134E"/>
    <w:rsid w:val="00F61CE5"/>
    <w:rsid w:val="00F621B0"/>
    <w:rsid w:val="00F64988"/>
    <w:rsid w:val="00F65AC8"/>
    <w:rsid w:val="00F66DDB"/>
    <w:rsid w:val="00F7073C"/>
    <w:rsid w:val="00F71864"/>
    <w:rsid w:val="00F7190B"/>
    <w:rsid w:val="00F74991"/>
    <w:rsid w:val="00F74EB3"/>
    <w:rsid w:val="00F751EB"/>
    <w:rsid w:val="00F757AF"/>
    <w:rsid w:val="00F765EE"/>
    <w:rsid w:val="00F8121D"/>
    <w:rsid w:val="00F83CAF"/>
    <w:rsid w:val="00F858FB"/>
    <w:rsid w:val="00F901C5"/>
    <w:rsid w:val="00F90B3D"/>
    <w:rsid w:val="00F91205"/>
    <w:rsid w:val="00F91EAE"/>
    <w:rsid w:val="00F9240C"/>
    <w:rsid w:val="00F92D2E"/>
    <w:rsid w:val="00F9329C"/>
    <w:rsid w:val="00F93A4D"/>
    <w:rsid w:val="00FA0713"/>
    <w:rsid w:val="00FA0DBF"/>
    <w:rsid w:val="00FA1431"/>
    <w:rsid w:val="00FA2B77"/>
    <w:rsid w:val="00FA4D87"/>
    <w:rsid w:val="00FA6347"/>
    <w:rsid w:val="00FA6798"/>
    <w:rsid w:val="00FB0694"/>
    <w:rsid w:val="00FC39D8"/>
    <w:rsid w:val="00FC3C88"/>
    <w:rsid w:val="00FC4363"/>
    <w:rsid w:val="00FD3423"/>
    <w:rsid w:val="00FD6B10"/>
    <w:rsid w:val="00FE0DBC"/>
    <w:rsid w:val="00FE25B8"/>
    <w:rsid w:val="00FE261B"/>
    <w:rsid w:val="00FE26BC"/>
    <w:rsid w:val="00FE31D3"/>
    <w:rsid w:val="00FE5F7A"/>
    <w:rsid w:val="00FE69F4"/>
    <w:rsid w:val="00FF0BE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85F2EB"/>
  <w15:docId w15:val="{F65BC71D-6AF3-45F2-B7D2-43C0A668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7">
    <w:name w:val="Normal"/>
    <w:qFormat/>
    <w:rsid w:val="00AB2787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kern w:val="24"/>
      <w:sz w:val="24"/>
      <w:szCs w:val="24"/>
      <w:lang w:eastAsia="en-US"/>
    </w:rPr>
  </w:style>
  <w:style w:type="paragraph" w:styleId="12">
    <w:name w:val="heading 1"/>
    <w:basedOn w:val="af7"/>
    <w:next w:val="af7"/>
    <w:link w:val="13"/>
    <w:qFormat/>
    <w:rsid w:val="002213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3">
    <w:name w:val="heading 2"/>
    <w:basedOn w:val="af7"/>
    <w:next w:val="af7"/>
    <w:link w:val="24"/>
    <w:unhideWhenUsed/>
    <w:qFormat/>
    <w:rsid w:val="006445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3">
    <w:name w:val="heading 3"/>
    <w:basedOn w:val="af7"/>
    <w:next w:val="af7"/>
    <w:link w:val="34"/>
    <w:unhideWhenUsed/>
    <w:qFormat/>
    <w:rsid w:val="006445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2">
    <w:name w:val="heading 4"/>
    <w:basedOn w:val="af7"/>
    <w:next w:val="af7"/>
    <w:link w:val="43"/>
    <w:qFormat/>
    <w:rsid w:val="00F06ED9"/>
    <w:pPr>
      <w:spacing w:before="100" w:beforeAutospacing="1"/>
      <w:outlineLvl w:val="3"/>
    </w:pPr>
  </w:style>
  <w:style w:type="paragraph" w:styleId="52">
    <w:name w:val="heading 5"/>
    <w:basedOn w:val="af7"/>
    <w:next w:val="af7"/>
    <w:link w:val="53"/>
    <w:unhideWhenUsed/>
    <w:qFormat/>
    <w:rsid w:val="006445F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0">
    <w:name w:val="heading 6"/>
    <w:basedOn w:val="af7"/>
    <w:link w:val="61"/>
    <w:qFormat/>
    <w:rsid w:val="00F06ED9"/>
    <w:p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">
    <w:name w:val="heading 7"/>
    <w:basedOn w:val="af7"/>
    <w:link w:val="70"/>
    <w:qFormat/>
    <w:rsid w:val="00F06ED9"/>
    <w:pPr>
      <w:keepNext/>
      <w:widowControl w:val="0"/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7"/>
    <w:next w:val="af7"/>
    <w:link w:val="80"/>
    <w:qFormat/>
    <w:rsid w:val="00F06ED9"/>
    <w:pPr>
      <w:widowControl w:val="0"/>
      <w:autoSpaceDE w:val="0"/>
      <w:autoSpaceDN w:val="0"/>
      <w:adjustRightInd w:val="0"/>
      <w:spacing w:before="100" w:beforeAutospacing="1"/>
      <w:outlineLvl w:val="7"/>
    </w:pPr>
    <w:rPr>
      <w:bCs/>
    </w:rPr>
  </w:style>
  <w:style w:type="paragraph" w:styleId="9">
    <w:name w:val="heading 9"/>
    <w:basedOn w:val="af7"/>
    <w:next w:val="af7"/>
    <w:link w:val="90"/>
    <w:qFormat/>
    <w:rsid w:val="00F06ED9"/>
    <w:pPr>
      <w:keepNext/>
      <w:widowControl w:val="0"/>
      <w:autoSpaceDE w:val="0"/>
      <w:autoSpaceDN w:val="0"/>
      <w:adjustRightInd w:val="0"/>
      <w:spacing w:before="100" w:beforeAutospacing="1"/>
      <w:outlineLvl w:val="8"/>
    </w:p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paragraph" w:styleId="afb">
    <w:name w:val="No Spacing"/>
    <w:uiPriority w:val="1"/>
    <w:qFormat/>
    <w:rsid w:val="00315F92"/>
    <w:rPr>
      <w:sz w:val="22"/>
      <w:szCs w:val="22"/>
      <w:lang w:eastAsia="en-US"/>
    </w:rPr>
  </w:style>
  <w:style w:type="paragraph" w:styleId="afc">
    <w:name w:val="footnote text"/>
    <w:basedOn w:val="af7"/>
    <w:link w:val="afd"/>
    <w:uiPriority w:val="99"/>
    <w:rsid w:val="007A5096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7A5096"/>
    <w:rPr>
      <w:rFonts w:ascii="Times New Roman" w:eastAsia="Times New Roman" w:hAnsi="Times New Roman" w:cs="Times New Roman"/>
      <w:kern w:val="24"/>
      <w:sz w:val="20"/>
    </w:rPr>
  </w:style>
  <w:style w:type="paragraph" w:customStyle="1" w:styleId="14">
    <w:name w:val="Обычный без отступа1"/>
    <w:basedOn w:val="af7"/>
    <w:qFormat/>
    <w:rsid w:val="007A5096"/>
    <w:pPr>
      <w:spacing w:line="240" w:lineRule="auto"/>
      <w:ind w:firstLine="0"/>
    </w:pPr>
  </w:style>
  <w:style w:type="character" w:styleId="afe">
    <w:name w:val="footnote reference"/>
    <w:uiPriority w:val="99"/>
    <w:rsid w:val="007A5096"/>
    <w:rPr>
      <w:vertAlign w:val="superscript"/>
    </w:rPr>
  </w:style>
  <w:style w:type="table" w:customStyle="1" w:styleId="100">
    <w:name w:val="Таблица10"/>
    <w:basedOn w:val="af9"/>
    <w:uiPriority w:val="99"/>
    <w:rsid w:val="007A5096"/>
    <w:rPr>
      <w:rFonts w:ascii="Times New Roman" w:eastAsia="Times New Roman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для таблиц"/>
    <w:uiPriority w:val="99"/>
    <w:rsid w:val="007A5096"/>
    <w:pPr>
      <w:numPr>
        <w:numId w:val="7"/>
      </w:numPr>
    </w:pPr>
  </w:style>
  <w:style w:type="paragraph" w:styleId="aff">
    <w:name w:val="List Paragraph"/>
    <w:basedOn w:val="af7"/>
    <w:uiPriority w:val="34"/>
    <w:qFormat/>
    <w:rsid w:val="00F6134E"/>
    <w:pPr>
      <w:ind w:left="720"/>
      <w:contextualSpacing/>
    </w:pPr>
  </w:style>
  <w:style w:type="paragraph" w:customStyle="1" w:styleId="aff0">
    <w:name w:val="Титульный лист"/>
    <w:basedOn w:val="af7"/>
    <w:rsid w:val="00BE7DA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styleId="aff1">
    <w:name w:val="endnote text"/>
    <w:basedOn w:val="af7"/>
    <w:link w:val="aff2"/>
    <w:unhideWhenUsed/>
    <w:rsid w:val="00880A66"/>
    <w:pPr>
      <w:spacing w:before="0"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link w:val="aff1"/>
    <w:rsid w:val="00880A66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3">
    <w:name w:val="endnote reference"/>
    <w:unhideWhenUsed/>
    <w:rsid w:val="00880A66"/>
    <w:rPr>
      <w:vertAlign w:val="superscript"/>
    </w:rPr>
  </w:style>
  <w:style w:type="paragraph" w:customStyle="1" w:styleId="aff4">
    <w:name w:val="Первый заголовок"/>
    <w:basedOn w:val="12"/>
    <w:qFormat/>
    <w:rsid w:val="0022139F"/>
    <w:pPr>
      <w:tabs>
        <w:tab w:val="left" w:pos="993"/>
      </w:tabs>
      <w:spacing w:before="200" w:after="200" w:line="240" w:lineRule="auto"/>
      <w:ind w:firstLine="0"/>
      <w:jc w:val="left"/>
    </w:pPr>
    <w:rPr>
      <w:rFonts w:ascii="Times New Roman Полужирный" w:hAnsi="Times New Roman Полужирный"/>
      <w:caps/>
      <w:color w:val="auto"/>
      <w:kern w:val="32"/>
      <w:sz w:val="32"/>
      <w:szCs w:val="32"/>
    </w:rPr>
  </w:style>
  <w:style w:type="character" w:customStyle="1" w:styleId="13">
    <w:name w:val="Заголовок 1 Знак"/>
    <w:link w:val="12"/>
    <w:rsid w:val="0022139F"/>
    <w:rPr>
      <w:rFonts w:ascii="Cambria" w:eastAsia="Times New Roman" w:hAnsi="Cambria" w:cs="Times New Roman"/>
      <w:b/>
      <w:bCs/>
      <w:color w:val="365F91"/>
      <w:kern w:val="24"/>
      <w:sz w:val="28"/>
      <w:szCs w:val="28"/>
    </w:rPr>
  </w:style>
  <w:style w:type="paragraph" w:customStyle="1" w:styleId="1">
    <w:name w:val="Заголовок приложения 1"/>
    <w:basedOn w:val="12"/>
    <w:next w:val="af2"/>
    <w:qFormat/>
    <w:rsid w:val="006445FE"/>
    <w:pPr>
      <w:pageBreakBefore/>
      <w:numPr>
        <w:numId w:val="43"/>
      </w:numPr>
      <w:tabs>
        <w:tab w:val="right" w:pos="10206"/>
      </w:tabs>
      <w:suppressAutoHyphens/>
      <w:spacing w:before="360" w:after="360" w:line="240" w:lineRule="auto"/>
      <w:contextualSpacing/>
      <w:jc w:val="center"/>
    </w:pPr>
    <w:rPr>
      <w:rFonts w:ascii="Times New Roman" w:eastAsia="MS Mincho" w:hAnsi="Times New Roman"/>
      <w:color w:val="auto"/>
      <w:sz w:val="26"/>
      <w:szCs w:val="24"/>
    </w:rPr>
  </w:style>
  <w:style w:type="paragraph" w:customStyle="1" w:styleId="22">
    <w:name w:val="Заголовок приложения 2"/>
    <w:basedOn w:val="23"/>
    <w:next w:val="af7"/>
    <w:qFormat/>
    <w:rsid w:val="006445FE"/>
    <w:pPr>
      <w:numPr>
        <w:ilvl w:val="1"/>
        <w:numId w:val="43"/>
      </w:numPr>
      <w:spacing w:before="100" w:beforeAutospacing="1" w:after="240"/>
      <w:jc w:val="left"/>
    </w:pPr>
    <w:rPr>
      <w:rFonts w:ascii="Times New Roman" w:hAnsi="Times New Roman" w:cs="Arial"/>
      <w:color w:val="auto"/>
      <w:kern w:val="28"/>
      <w:sz w:val="24"/>
      <w:szCs w:val="30"/>
    </w:rPr>
  </w:style>
  <w:style w:type="paragraph" w:customStyle="1" w:styleId="32">
    <w:name w:val="Заголовок приложения 3"/>
    <w:basedOn w:val="33"/>
    <w:next w:val="af7"/>
    <w:qFormat/>
    <w:rsid w:val="006445FE"/>
    <w:pPr>
      <w:keepLines w:val="0"/>
      <w:numPr>
        <w:ilvl w:val="2"/>
        <w:numId w:val="43"/>
      </w:numPr>
      <w:spacing w:before="100" w:beforeAutospacing="1" w:after="40"/>
    </w:pPr>
    <w:rPr>
      <w:rFonts w:ascii="Times New Roman" w:hAnsi="Times New Roman"/>
      <w:color w:val="auto"/>
    </w:rPr>
  </w:style>
  <w:style w:type="paragraph" w:customStyle="1" w:styleId="41">
    <w:name w:val="Заголовок приложения 4"/>
    <w:basedOn w:val="af7"/>
    <w:next w:val="af7"/>
    <w:qFormat/>
    <w:rsid w:val="006445FE"/>
    <w:pPr>
      <w:numPr>
        <w:ilvl w:val="3"/>
        <w:numId w:val="43"/>
      </w:numPr>
      <w:spacing w:before="100" w:beforeAutospacing="1"/>
      <w:outlineLvl w:val="3"/>
    </w:pPr>
  </w:style>
  <w:style w:type="paragraph" w:customStyle="1" w:styleId="51">
    <w:name w:val="Заголовок приложения 5"/>
    <w:basedOn w:val="52"/>
    <w:rsid w:val="006445FE"/>
    <w:pPr>
      <w:numPr>
        <w:ilvl w:val="4"/>
        <w:numId w:val="43"/>
      </w:numPr>
      <w:autoSpaceDE w:val="0"/>
      <w:autoSpaceDN w:val="0"/>
      <w:adjustRightInd w:val="0"/>
      <w:spacing w:before="100" w:beforeAutospacing="1" w:after="40"/>
    </w:pPr>
    <w:rPr>
      <w:rFonts w:ascii="Times New Roman" w:hAnsi="Times New Roman"/>
      <w:bCs/>
      <w:color w:val="auto"/>
      <w:szCs w:val="18"/>
    </w:rPr>
  </w:style>
  <w:style w:type="numbering" w:customStyle="1" w:styleId="-2">
    <w:name w:val="Нумерация перечисления-"/>
    <w:basedOn w:val="afa"/>
    <w:uiPriority w:val="99"/>
    <w:rsid w:val="006445FE"/>
    <w:pPr>
      <w:numPr>
        <w:numId w:val="9"/>
      </w:numPr>
    </w:pPr>
  </w:style>
  <w:style w:type="numbering" w:customStyle="1" w:styleId="ad">
    <w:name w:val="Нумерация приложений"/>
    <w:basedOn w:val="afa"/>
    <w:uiPriority w:val="99"/>
    <w:rsid w:val="006445FE"/>
    <w:pPr>
      <w:numPr>
        <w:numId w:val="52"/>
      </w:numPr>
    </w:pPr>
  </w:style>
  <w:style w:type="numbering" w:customStyle="1" w:styleId="af1">
    <w:name w:val="Нумерация таблиц приложения"/>
    <w:basedOn w:val="afa"/>
    <w:rsid w:val="006445FE"/>
    <w:pPr>
      <w:numPr>
        <w:numId w:val="15"/>
      </w:numPr>
    </w:pPr>
  </w:style>
  <w:style w:type="paragraph" w:customStyle="1" w:styleId="af3">
    <w:name w:val="Список таблиц приложения"/>
    <w:basedOn w:val="af7"/>
    <w:next w:val="af7"/>
    <w:qFormat/>
    <w:rsid w:val="006445FE"/>
    <w:pPr>
      <w:keepNext/>
      <w:numPr>
        <w:ilvl w:val="1"/>
        <w:numId w:val="15"/>
      </w:numPr>
      <w:spacing w:before="100" w:beforeAutospacing="1" w:after="120" w:line="240" w:lineRule="auto"/>
      <w:jc w:val="left"/>
    </w:pPr>
  </w:style>
  <w:style w:type="paragraph" w:customStyle="1" w:styleId="6">
    <w:name w:val="Заголовок приложения 6"/>
    <w:basedOn w:val="af7"/>
    <w:rsid w:val="006445FE"/>
    <w:pPr>
      <w:numPr>
        <w:ilvl w:val="5"/>
        <w:numId w:val="43"/>
      </w:numPr>
      <w:spacing w:before="100" w:beforeAutospacing="1"/>
      <w:outlineLvl w:val="5"/>
    </w:pPr>
  </w:style>
  <w:style w:type="paragraph" w:customStyle="1" w:styleId="af2">
    <w:name w:val="Нумератор таблиц приложения"/>
    <w:basedOn w:val="af7"/>
    <w:next w:val="af7"/>
    <w:qFormat/>
    <w:rsid w:val="006445FE"/>
    <w:pPr>
      <w:numPr>
        <w:numId w:val="15"/>
      </w:numPr>
    </w:pPr>
  </w:style>
  <w:style w:type="character" w:customStyle="1" w:styleId="24">
    <w:name w:val="Заголовок 2 Знак"/>
    <w:link w:val="23"/>
    <w:rsid w:val="006445FE"/>
    <w:rPr>
      <w:rFonts w:ascii="Cambria" w:eastAsia="Times New Roman" w:hAnsi="Cambria" w:cs="Times New Roman"/>
      <w:b/>
      <w:bCs/>
      <w:color w:val="4F81BD"/>
      <w:kern w:val="24"/>
      <w:sz w:val="26"/>
      <w:szCs w:val="26"/>
    </w:rPr>
  </w:style>
  <w:style w:type="character" w:customStyle="1" w:styleId="34">
    <w:name w:val="Заголовок 3 Знак"/>
    <w:link w:val="33"/>
    <w:rsid w:val="006445FE"/>
    <w:rPr>
      <w:rFonts w:ascii="Cambria" w:eastAsia="Times New Roman" w:hAnsi="Cambria" w:cs="Times New Roman"/>
      <w:b/>
      <w:bCs/>
      <w:color w:val="4F81BD"/>
      <w:kern w:val="24"/>
      <w:sz w:val="24"/>
      <w:szCs w:val="24"/>
    </w:rPr>
  </w:style>
  <w:style w:type="character" w:customStyle="1" w:styleId="53">
    <w:name w:val="Заголовок 5 Знак"/>
    <w:link w:val="52"/>
    <w:rsid w:val="006445FE"/>
    <w:rPr>
      <w:rFonts w:ascii="Cambria" w:eastAsia="Times New Roman" w:hAnsi="Cambria" w:cs="Times New Roman"/>
      <w:color w:val="243F60"/>
      <w:kern w:val="24"/>
      <w:sz w:val="24"/>
      <w:szCs w:val="24"/>
    </w:rPr>
  </w:style>
  <w:style w:type="table" w:customStyle="1" w:styleId="aff5">
    <w:name w:val="Система кодирования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character" w:customStyle="1" w:styleId="aff6">
    <w:name w:val="Подчёркнутый"/>
    <w:uiPriority w:val="1"/>
    <w:qFormat/>
    <w:rsid w:val="00F06ED9"/>
    <w:rPr>
      <w:u w:val="single"/>
    </w:rPr>
  </w:style>
  <w:style w:type="character" w:customStyle="1" w:styleId="43">
    <w:name w:val="Заголовок 4 Знак"/>
    <w:link w:val="42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61">
    <w:name w:val="Заголовок 6 Знак"/>
    <w:link w:val="60"/>
    <w:rsid w:val="00F06ED9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link w:val="7"/>
    <w:rsid w:val="00F06ED9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link w:val="8"/>
    <w:rsid w:val="00F06ED9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link w:val="9"/>
    <w:rsid w:val="00F06ED9"/>
    <w:rPr>
      <w:rFonts w:ascii="Times New Roman" w:eastAsia="Times New Roman" w:hAnsi="Times New Roman" w:cs="Arial"/>
      <w:kern w:val="24"/>
      <w:sz w:val="24"/>
      <w:szCs w:val="24"/>
    </w:rPr>
  </w:style>
  <w:style w:type="paragraph" w:styleId="aff7">
    <w:name w:val="header"/>
    <w:basedOn w:val="af7"/>
    <w:link w:val="aff8"/>
    <w:uiPriority w:val="99"/>
    <w:rsid w:val="00F06ED9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customStyle="1" w:styleId="aff8">
    <w:name w:val="Верхний колонтитул Знак"/>
    <w:link w:val="aff7"/>
    <w:uiPriority w:val="99"/>
    <w:rsid w:val="00F06ED9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9">
    <w:name w:val="page number"/>
    <w:basedOn w:val="af8"/>
    <w:rsid w:val="00F06ED9"/>
  </w:style>
  <w:style w:type="paragraph" w:styleId="affa">
    <w:name w:val="footer"/>
    <w:basedOn w:val="af7"/>
    <w:link w:val="affb"/>
    <w:uiPriority w:val="99"/>
    <w:rsid w:val="00F06ED9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character" w:customStyle="1" w:styleId="affb">
    <w:name w:val="Нижний колонтитул Знак"/>
    <w:link w:val="affa"/>
    <w:uiPriority w:val="99"/>
    <w:rsid w:val="00F06ED9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fc">
    <w:name w:val="Title"/>
    <w:basedOn w:val="af7"/>
    <w:next w:val="af7"/>
    <w:link w:val="affd"/>
    <w:qFormat/>
    <w:rsid w:val="00F06ED9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ffd">
    <w:name w:val="Заголовок Знак"/>
    <w:link w:val="affc"/>
    <w:rsid w:val="00F06ED9"/>
    <w:rPr>
      <w:rFonts w:ascii="Arial" w:eastAsia="Times New Roman" w:hAnsi="Arial" w:cs="Times New Roman"/>
      <w:b/>
      <w:kern w:val="28"/>
      <w:sz w:val="32"/>
      <w:szCs w:val="32"/>
    </w:rPr>
  </w:style>
  <w:style w:type="paragraph" w:styleId="15">
    <w:name w:val="toc 1"/>
    <w:basedOn w:val="af7"/>
    <w:next w:val="af7"/>
    <w:autoRedefine/>
    <w:uiPriority w:val="39"/>
    <w:qFormat/>
    <w:rsid w:val="000E6F97"/>
    <w:pPr>
      <w:keepLines/>
      <w:tabs>
        <w:tab w:val="right" w:leader="dot" w:pos="9355"/>
      </w:tabs>
      <w:suppressAutoHyphens/>
      <w:spacing w:before="120"/>
      <w:ind w:left="284" w:right="708" w:hanging="284"/>
    </w:pPr>
    <w:rPr>
      <w:caps/>
      <w:noProof/>
      <w:szCs w:val="30"/>
    </w:rPr>
  </w:style>
  <w:style w:type="paragraph" w:styleId="25">
    <w:name w:val="toc 2"/>
    <w:basedOn w:val="af7"/>
    <w:next w:val="af7"/>
    <w:autoRedefine/>
    <w:uiPriority w:val="39"/>
    <w:qFormat/>
    <w:rsid w:val="000E6F97"/>
    <w:pPr>
      <w:keepLines/>
      <w:tabs>
        <w:tab w:val="left" w:pos="284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5">
    <w:name w:val="toc 3"/>
    <w:basedOn w:val="af7"/>
    <w:next w:val="af7"/>
    <w:autoRedefine/>
    <w:uiPriority w:val="39"/>
    <w:qFormat/>
    <w:rsid w:val="00FF7EE7"/>
    <w:pPr>
      <w:keepLines/>
      <w:tabs>
        <w:tab w:val="left" w:pos="1560"/>
        <w:tab w:val="left" w:pos="3119"/>
        <w:tab w:val="right" w:leader="dot" w:pos="10206"/>
      </w:tabs>
      <w:suppressAutoHyphens/>
      <w:ind w:left="1560" w:right="590" w:hanging="709"/>
    </w:pPr>
    <w:rPr>
      <w:i/>
      <w:noProof/>
    </w:rPr>
  </w:style>
  <w:style w:type="paragraph" w:styleId="44">
    <w:name w:val="toc 4"/>
    <w:basedOn w:val="af7"/>
    <w:next w:val="af7"/>
    <w:autoRedefine/>
    <w:uiPriority w:val="39"/>
    <w:rsid w:val="00F06ED9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7"/>
    <w:next w:val="af7"/>
    <w:autoRedefine/>
    <w:uiPriority w:val="39"/>
    <w:rsid w:val="00F06ED9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2">
    <w:name w:val="toc 6"/>
    <w:basedOn w:val="af7"/>
    <w:next w:val="af7"/>
    <w:autoRedefine/>
    <w:uiPriority w:val="39"/>
    <w:rsid w:val="00F06ED9"/>
    <w:pPr>
      <w:tabs>
        <w:tab w:val="right" w:leader="dot" w:pos="9749"/>
      </w:tabs>
      <w:ind w:left="960"/>
      <w:jc w:val="left"/>
    </w:pPr>
    <w:rPr>
      <w:sz w:val="18"/>
    </w:rPr>
  </w:style>
  <w:style w:type="paragraph" w:styleId="71">
    <w:name w:val="toc 7"/>
    <w:basedOn w:val="af7"/>
    <w:next w:val="af7"/>
    <w:autoRedefine/>
    <w:uiPriority w:val="39"/>
    <w:rsid w:val="00F06ED9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7"/>
    <w:next w:val="af7"/>
    <w:autoRedefine/>
    <w:uiPriority w:val="39"/>
    <w:rsid w:val="00F06ED9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7"/>
    <w:next w:val="af7"/>
    <w:autoRedefine/>
    <w:uiPriority w:val="39"/>
    <w:rsid w:val="00F06ED9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e">
    <w:name w:val="Hyperlink"/>
    <w:uiPriority w:val="99"/>
    <w:rsid w:val="00F06ED9"/>
    <w:rPr>
      <w:color w:val="0000FF"/>
      <w:u w:val="single"/>
    </w:rPr>
  </w:style>
  <w:style w:type="paragraph" w:styleId="afff">
    <w:name w:val="Normal (Web)"/>
    <w:basedOn w:val="af7"/>
    <w:uiPriority w:val="99"/>
    <w:rsid w:val="00F06ED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f0">
    <w:name w:val="FollowedHyperlink"/>
    <w:rsid w:val="00F06ED9"/>
    <w:rPr>
      <w:color w:val="800080"/>
      <w:u w:val="single"/>
    </w:rPr>
  </w:style>
  <w:style w:type="table" w:styleId="afff1">
    <w:name w:val="Table Grid"/>
    <w:basedOn w:val="af9"/>
    <w:rsid w:val="00F06ED9"/>
    <w:pPr>
      <w:spacing w:before="40" w:after="4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f2">
    <w:name w:val="Заголовок без номера"/>
    <w:basedOn w:val="12"/>
    <w:next w:val="af7"/>
    <w:qFormat/>
    <w:rsid w:val="00F06ED9"/>
    <w:pPr>
      <w:suppressAutoHyphens/>
      <w:spacing w:before="360" w:after="240"/>
      <w:ind w:firstLine="0"/>
      <w:contextualSpacing/>
      <w:jc w:val="center"/>
    </w:pPr>
    <w:rPr>
      <w:rFonts w:ascii="Times New Roman" w:hAnsi="Times New Roman"/>
      <w:bCs w:val="0"/>
      <w:color w:val="auto"/>
      <w:sz w:val="26"/>
      <w:szCs w:val="24"/>
    </w:rPr>
  </w:style>
  <w:style w:type="paragraph" w:customStyle="1" w:styleId="16">
    <w:name w:val="Заголовок без номера1"/>
    <w:basedOn w:val="afff2"/>
    <w:next w:val="af7"/>
    <w:qFormat/>
    <w:rsid w:val="00F06ED9"/>
  </w:style>
  <w:style w:type="numbering" w:customStyle="1" w:styleId="a7">
    <w:name w:val="Нумерация библиографии"/>
    <w:basedOn w:val="a6"/>
    <w:uiPriority w:val="99"/>
    <w:rsid w:val="00F06ED9"/>
    <w:pPr>
      <w:numPr>
        <w:numId w:val="35"/>
      </w:numPr>
    </w:pPr>
  </w:style>
  <w:style w:type="paragraph" w:styleId="afff3">
    <w:name w:val="Balloon Text"/>
    <w:basedOn w:val="af7"/>
    <w:link w:val="afff4"/>
    <w:rsid w:val="00F06ED9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ff4">
    <w:name w:val="Текст выноски Знак"/>
    <w:link w:val="afff3"/>
    <w:rsid w:val="00F06ED9"/>
    <w:rPr>
      <w:rFonts w:ascii="Tahoma" w:eastAsia="Times New Roman" w:hAnsi="Tahoma" w:cs="Tahoma"/>
      <w:kern w:val="24"/>
      <w:sz w:val="16"/>
      <w:szCs w:val="16"/>
    </w:rPr>
  </w:style>
  <w:style w:type="paragraph" w:customStyle="1" w:styleId="afff5">
    <w:name w:val="Пояснение к рисунку"/>
    <w:basedOn w:val="af7"/>
    <w:rsid w:val="00F06ED9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c">
    <w:name w:val="Список рисунков"/>
    <w:basedOn w:val="af7"/>
    <w:next w:val="af7"/>
    <w:rsid w:val="00F06ED9"/>
    <w:pPr>
      <w:keepLines/>
      <w:numPr>
        <w:numId w:val="33"/>
      </w:numPr>
      <w:spacing w:before="240" w:after="360" w:line="240" w:lineRule="auto"/>
      <w:jc w:val="center"/>
    </w:pPr>
  </w:style>
  <w:style w:type="character" w:styleId="afff6">
    <w:name w:val="Placeholder Text"/>
    <w:uiPriority w:val="99"/>
    <w:semiHidden/>
    <w:rsid w:val="00F06ED9"/>
    <w:rPr>
      <w:color w:val="808080"/>
    </w:rPr>
  </w:style>
  <w:style w:type="paragraph" w:styleId="afff7">
    <w:name w:val="caption"/>
    <w:basedOn w:val="af7"/>
    <w:next w:val="af7"/>
    <w:qFormat/>
    <w:rsid w:val="00F06ED9"/>
    <w:pPr>
      <w:ind w:firstLine="0"/>
    </w:pPr>
    <w:rPr>
      <w:b/>
      <w:bCs/>
    </w:rPr>
  </w:style>
  <w:style w:type="paragraph" w:customStyle="1" w:styleId="afff8">
    <w:name w:val="Заголовок таблицы в приложении"/>
    <w:basedOn w:val="af7"/>
    <w:next w:val="af7"/>
    <w:rsid w:val="00F06ED9"/>
    <w:pPr>
      <w:keepNext/>
      <w:keepLines/>
      <w:spacing w:before="120"/>
      <w:ind w:firstLine="0"/>
    </w:pPr>
  </w:style>
  <w:style w:type="paragraph" w:customStyle="1" w:styleId="afff9">
    <w:name w:val="Подпись под рисунком в приложении"/>
    <w:basedOn w:val="af7"/>
    <w:next w:val="af7"/>
    <w:rsid w:val="00F06ED9"/>
    <w:pPr>
      <w:spacing w:before="240"/>
      <w:ind w:firstLine="0"/>
      <w:jc w:val="center"/>
    </w:pPr>
  </w:style>
  <w:style w:type="paragraph" w:customStyle="1" w:styleId="101">
    <w:name w:val="Обычный10 без отступа"/>
    <w:basedOn w:val="af7"/>
    <w:qFormat/>
    <w:rsid w:val="00F06ED9"/>
    <w:pPr>
      <w:spacing w:line="240" w:lineRule="auto"/>
      <w:ind w:firstLine="0"/>
    </w:pPr>
    <w:rPr>
      <w:sz w:val="20"/>
    </w:rPr>
  </w:style>
  <w:style w:type="paragraph" w:customStyle="1" w:styleId="afffa">
    <w:name w:val="Формула"/>
    <w:basedOn w:val="af7"/>
    <w:rsid w:val="00F06ED9"/>
    <w:pPr>
      <w:spacing w:before="240" w:after="240"/>
      <w:ind w:firstLine="0"/>
      <w:jc w:val="center"/>
    </w:pPr>
    <w:rPr>
      <w:i/>
      <w:iCs/>
    </w:rPr>
  </w:style>
  <w:style w:type="paragraph" w:customStyle="1" w:styleId="afffb">
    <w:name w:val="Рисунок"/>
    <w:basedOn w:val="af7"/>
    <w:next w:val="ac"/>
    <w:qFormat/>
    <w:rsid w:val="00F06ED9"/>
    <w:pPr>
      <w:keepNext/>
      <w:spacing w:before="120" w:line="240" w:lineRule="auto"/>
      <w:ind w:firstLine="0"/>
      <w:jc w:val="center"/>
    </w:pPr>
  </w:style>
  <w:style w:type="paragraph" w:customStyle="1" w:styleId="17">
    <w:name w:val="Заголовок 1 без оглавления"/>
    <w:basedOn w:val="12"/>
    <w:qFormat/>
    <w:rsid w:val="00F06ED9"/>
    <w:pPr>
      <w:suppressAutoHyphens/>
      <w:spacing w:before="240" w:after="240"/>
      <w:ind w:firstLine="0"/>
      <w:contextualSpacing/>
      <w:jc w:val="center"/>
    </w:pPr>
    <w:rPr>
      <w:rFonts w:ascii="Times New Roman" w:hAnsi="Times New Roman"/>
      <w:bCs w:val="0"/>
      <w:color w:val="auto"/>
      <w:sz w:val="26"/>
      <w:szCs w:val="24"/>
    </w:rPr>
  </w:style>
  <w:style w:type="paragraph" w:customStyle="1" w:styleId="36">
    <w:name w:val="Заголовок 3 без оглавления"/>
    <w:basedOn w:val="33"/>
    <w:qFormat/>
    <w:rsid w:val="00F06ED9"/>
    <w:pPr>
      <w:keepNext w:val="0"/>
      <w:keepLines w:val="0"/>
      <w:numPr>
        <w:ilvl w:val="2"/>
      </w:numPr>
      <w:spacing w:before="40" w:beforeAutospacing="1" w:after="40"/>
      <w:ind w:firstLine="709"/>
    </w:pPr>
    <w:rPr>
      <w:rFonts w:ascii="Times New Roman" w:hAnsi="Times New Roman"/>
      <w:b w:val="0"/>
      <w:bCs w:val="0"/>
      <w:color w:val="auto"/>
    </w:rPr>
  </w:style>
  <w:style w:type="paragraph" w:customStyle="1" w:styleId="45">
    <w:name w:val="Заголовок 4 без оглавления"/>
    <w:basedOn w:val="42"/>
    <w:qFormat/>
    <w:rsid w:val="00F06ED9"/>
    <w:pPr>
      <w:numPr>
        <w:ilvl w:val="3"/>
      </w:numPr>
      <w:ind w:firstLine="709"/>
    </w:pPr>
  </w:style>
  <w:style w:type="paragraph" w:customStyle="1" w:styleId="26">
    <w:name w:val="Заголовок 2 без оглавления"/>
    <w:basedOn w:val="23"/>
    <w:qFormat/>
    <w:rsid w:val="00F06ED9"/>
    <w:pPr>
      <w:keepNext w:val="0"/>
      <w:keepLines w:val="0"/>
      <w:numPr>
        <w:ilvl w:val="1"/>
      </w:numPr>
      <w:spacing w:before="120" w:beforeAutospacing="1" w:after="120"/>
      <w:ind w:firstLine="709"/>
      <w:jc w:val="left"/>
    </w:pPr>
    <w:rPr>
      <w:rFonts w:ascii="Times New Roman" w:hAnsi="Times New Roman" w:cs="Arial"/>
      <w:b w:val="0"/>
      <w:color w:val="auto"/>
      <w:kern w:val="28"/>
      <w:sz w:val="24"/>
      <w:szCs w:val="30"/>
    </w:rPr>
  </w:style>
  <w:style w:type="paragraph" w:styleId="HTML">
    <w:name w:val="HTML Address"/>
    <w:basedOn w:val="af7"/>
    <w:link w:val="HTML0"/>
    <w:semiHidden/>
    <w:rsid w:val="00F06ED9"/>
    <w:rPr>
      <w:i/>
      <w:iCs/>
    </w:rPr>
  </w:style>
  <w:style w:type="character" w:customStyle="1" w:styleId="HTML0">
    <w:name w:val="Адрес HTML Знак"/>
    <w:link w:val="HTML"/>
    <w:semiHidden/>
    <w:rsid w:val="00F06ED9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c">
    <w:name w:val="envelope address"/>
    <w:basedOn w:val="af7"/>
    <w:semiHidden/>
    <w:rsid w:val="00F06E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8"/>
    <w:semiHidden/>
    <w:rsid w:val="00F06ED9"/>
  </w:style>
  <w:style w:type="table" w:styleId="-10">
    <w:name w:val="Table Web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d">
    <w:name w:val="Emphasis"/>
    <w:qFormat/>
    <w:rsid w:val="00F06ED9"/>
    <w:rPr>
      <w:i/>
      <w:iCs/>
    </w:rPr>
  </w:style>
  <w:style w:type="paragraph" w:styleId="afffe">
    <w:name w:val="Date"/>
    <w:basedOn w:val="af7"/>
    <w:next w:val="af7"/>
    <w:link w:val="affff"/>
    <w:semiHidden/>
    <w:rsid w:val="00F06ED9"/>
  </w:style>
  <w:style w:type="character" w:customStyle="1" w:styleId="affff">
    <w:name w:val="Дата Знак"/>
    <w:link w:val="afffe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0">
    <w:name w:val="Table Elegant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06ED9"/>
    <w:rPr>
      <w:rFonts w:ascii="Courier New" w:hAnsi="Courier New" w:cs="Courier New"/>
      <w:sz w:val="20"/>
      <w:szCs w:val="20"/>
    </w:rPr>
  </w:style>
  <w:style w:type="table" w:styleId="19">
    <w:name w:val="Table Classic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Body Text"/>
    <w:basedOn w:val="af7"/>
    <w:link w:val="affff2"/>
    <w:unhideWhenUsed/>
    <w:rsid w:val="00F06ED9"/>
    <w:pPr>
      <w:spacing w:after="120"/>
    </w:pPr>
  </w:style>
  <w:style w:type="character" w:customStyle="1" w:styleId="affff2">
    <w:name w:val="Основной текст Знак"/>
    <w:link w:val="affff1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3">
    <w:name w:val="Body Text First Indent"/>
    <w:basedOn w:val="af7"/>
    <w:link w:val="affff4"/>
    <w:semiHidden/>
    <w:rsid w:val="00F06ED9"/>
    <w:pPr>
      <w:spacing w:after="120"/>
      <w:ind w:firstLine="210"/>
    </w:pPr>
  </w:style>
  <w:style w:type="character" w:customStyle="1" w:styleId="affff4">
    <w:name w:val="Красная строка Знак"/>
    <w:link w:val="affff3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5">
    <w:name w:val="Body Text Indent"/>
    <w:basedOn w:val="af7"/>
    <w:link w:val="affff6"/>
    <w:semiHidden/>
    <w:rsid w:val="00F06ED9"/>
    <w:pPr>
      <w:spacing w:after="120"/>
      <w:ind w:left="283"/>
    </w:pPr>
  </w:style>
  <w:style w:type="character" w:customStyle="1" w:styleId="affff6">
    <w:name w:val="Основной текст с отступом Знак"/>
    <w:link w:val="affff5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f5"/>
    <w:link w:val="2a"/>
    <w:semiHidden/>
    <w:rsid w:val="00F06ED9"/>
    <w:pPr>
      <w:ind w:firstLine="210"/>
    </w:pPr>
  </w:style>
  <w:style w:type="character" w:customStyle="1" w:styleId="2a">
    <w:name w:val="Красная строка 2 Знак"/>
    <w:link w:val="29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7"/>
    <w:semiHidden/>
    <w:rsid w:val="00F06ED9"/>
    <w:pPr>
      <w:numPr>
        <w:numId w:val="19"/>
      </w:numPr>
    </w:pPr>
  </w:style>
  <w:style w:type="paragraph" w:styleId="20">
    <w:name w:val="List Bullet 2"/>
    <w:basedOn w:val="af7"/>
    <w:semiHidden/>
    <w:rsid w:val="00F06ED9"/>
    <w:pPr>
      <w:numPr>
        <w:numId w:val="20"/>
      </w:numPr>
    </w:pPr>
  </w:style>
  <w:style w:type="paragraph" w:styleId="30">
    <w:name w:val="List Bullet 3"/>
    <w:basedOn w:val="af7"/>
    <w:semiHidden/>
    <w:rsid w:val="00F06ED9"/>
    <w:pPr>
      <w:numPr>
        <w:numId w:val="21"/>
      </w:numPr>
    </w:pPr>
  </w:style>
  <w:style w:type="paragraph" w:styleId="40">
    <w:name w:val="List Bullet 4"/>
    <w:basedOn w:val="af7"/>
    <w:semiHidden/>
    <w:rsid w:val="00F06ED9"/>
    <w:pPr>
      <w:numPr>
        <w:numId w:val="22"/>
      </w:numPr>
    </w:pPr>
  </w:style>
  <w:style w:type="paragraph" w:styleId="50">
    <w:name w:val="List Bullet 5"/>
    <w:basedOn w:val="af7"/>
    <w:semiHidden/>
    <w:rsid w:val="00F06ED9"/>
    <w:pPr>
      <w:numPr>
        <w:numId w:val="23"/>
      </w:numPr>
    </w:pPr>
  </w:style>
  <w:style w:type="character" w:styleId="affff7">
    <w:name w:val="line number"/>
    <w:basedOn w:val="af8"/>
    <w:semiHidden/>
    <w:rsid w:val="00F06ED9"/>
  </w:style>
  <w:style w:type="paragraph" w:styleId="a">
    <w:name w:val="List Number"/>
    <w:basedOn w:val="af7"/>
    <w:semiHidden/>
    <w:rsid w:val="00F06ED9"/>
    <w:pPr>
      <w:numPr>
        <w:numId w:val="24"/>
      </w:numPr>
    </w:pPr>
  </w:style>
  <w:style w:type="paragraph" w:styleId="2">
    <w:name w:val="List Number 2"/>
    <w:basedOn w:val="af7"/>
    <w:semiHidden/>
    <w:rsid w:val="00F06ED9"/>
    <w:pPr>
      <w:numPr>
        <w:numId w:val="25"/>
      </w:numPr>
    </w:pPr>
  </w:style>
  <w:style w:type="paragraph" w:styleId="3">
    <w:name w:val="List Number 3"/>
    <w:basedOn w:val="af7"/>
    <w:semiHidden/>
    <w:rsid w:val="00F06ED9"/>
    <w:pPr>
      <w:numPr>
        <w:numId w:val="26"/>
      </w:numPr>
    </w:pPr>
  </w:style>
  <w:style w:type="paragraph" w:styleId="4">
    <w:name w:val="List Number 4"/>
    <w:basedOn w:val="af7"/>
    <w:semiHidden/>
    <w:rsid w:val="00F06ED9"/>
    <w:pPr>
      <w:numPr>
        <w:numId w:val="27"/>
      </w:numPr>
    </w:pPr>
  </w:style>
  <w:style w:type="paragraph" w:styleId="5">
    <w:name w:val="List Number 5"/>
    <w:basedOn w:val="af7"/>
    <w:semiHidden/>
    <w:rsid w:val="00F06ED9"/>
    <w:pPr>
      <w:numPr>
        <w:numId w:val="28"/>
      </w:numPr>
    </w:pPr>
  </w:style>
  <w:style w:type="character" w:styleId="HTML3">
    <w:name w:val="HTML Sample"/>
    <w:semiHidden/>
    <w:rsid w:val="00F06ED9"/>
    <w:rPr>
      <w:rFonts w:ascii="Courier New" w:hAnsi="Courier New" w:cs="Courier New"/>
    </w:rPr>
  </w:style>
  <w:style w:type="paragraph" w:styleId="2b">
    <w:name w:val="envelope return"/>
    <w:basedOn w:val="af7"/>
    <w:semiHidden/>
    <w:rsid w:val="00F06ED9"/>
    <w:rPr>
      <w:rFonts w:ascii="Arial" w:hAnsi="Arial" w:cs="Arial"/>
      <w:sz w:val="20"/>
      <w:szCs w:val="20"/>
    </w:rPr>
  </w:style>
  <w:style w:type="table" w:styleId="1a">
    <w:name w:val="Table 3D effects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F06ED9"/>
    <w:rPr>
      <w:i/>
      <w:iCs/>
    </w:rPr>
  </w:style>
  <w:style w:type="paragraph" w:styleId="2d">
    <w:name w:val="Body Text Indent 2"/>
    <w:basedOn w:val="af7"/>
    <w:link w:val="2e"/>
    <w:semiHidden/>
    <w:rsid w:val="00F06ED9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9">
    <w:name w:val="Body Text Indent 3"/>
    <w:basedOn w:val="af7"/>
    <w:link w:val="3a"/>
    <w:semiHidden/>
    <w:rsid w:val="00F06ED9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link w:val="39"/>
    <w:semiHidden/>
    <w:rsid w:val="00F06ED9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semiHidden/>
    <w:rsid w:val="00F06ED9"/>
    <w:rPr>
      <w:i/>
      <w:iCs/>
    </w:rPr>
  </w:style>
  <w:style w:type="character" w:styleId="HTML6">
    <w:name w:val="HTML Typewriter"/>
    <w:semiHidden/>
    <w:rsid w:val="00F06ED9"/>
    <w:rPr>
      <w:rFonts w:ascii="Courier New" w:hAnsi="Courier New" w:cs="Courier New"/>
      <w:sz w:val="20"/>
      <w:szCs w:val="20"/>
    </w:rPr>
  </w:style>
  <w:style w:type="paragraph" w:styleId="affff8">
    <w:name w:val="Subtitle"/>
    <w:basedOn w:val="af7"/>
    <w:link w:val="affff9"/>
    <w:qFormat/>
    <w:rsid w:val="00F06ED9"/>
    <w:pPr>
      <w:spacing w:after="60"/>
      <w:jc w:val="center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F06ED9"/>
    <w:rPr>
      <w:rFonts w:ascii="Arial" w:eastAsia="Times New Roman" w:hAnsi="Arial" w:cs="Arial"/>
      <w:kern w:val="24"/>
      <w:sz w:val="24"/>
      <w:szCs w:val="24"/>
    </w:rPr>
  </w:style>
  <w:style w:type="paragraph" w:styleId="affffa">
    <w:name w:val="Signature"/>
    <w:basedOn w:val="af7"/>
    <w:link w:val="affffb"/>
    <w:semiHidden/>
    <w:rsid w:val="00F06ED9"/>
    <w:pPr>
      <w:ind w:left="4252"/>
    </w:pPr>
  </w:style>
  <w:style w:type="character" w:customStyle="1" w:styleId="affffb">
    <w:name w:val="Подпись Знак"/>
    <w:link w:val="affffa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c">
    <w:name w:val="Salutation"/>
    <w:basedOn w:val="af7"/>
    <w:next w:val="af7"/>
    <w:link w:val="affffd"/>
    <w:semiHidden/>
    <w:rsid w:val="00F06ED9"/>
  </w:style>
  <w:style w:type="character" w:customStyle="1" w:styleId="affffd">
    <w:name w:val="Приветствие Знак"/>
    <w:link w:val="affffc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e">
    <w:name w:val="List Continue"/>
    <w:basedOn w:val="af7"/>
    <w:semiHidden/>
    <w:rsid w:val="00F06ED9"/>
    <w:pPr>
      <w:spacing w:after="120"/>
      <w:ind w:left="283"/>
    </w:pPr>
  </w:style>
  <w:style w:type="paragraph" w:styleId="2f">
    <w:name w:val="List Continue 2"/>
    <w:basedOn w:val="af7"/>
    <w:semiHidden/>
    <w:rsid w:val="00F06ED9"/>
    <w:pPr>
      <w:spacing w:after="120"/>
      <w:ind w:left="566"/>
    </w:pPr>
  </w:style>
  <w:style w:type="paragraph" w:styleId="3b">
    <w:name w:val="List Continue 3"/>
    <w:basedOn w:val="af7"/>
    <w:semiHidden/>
    <w:rsid w:val="00F06ED9"/>
    <w:pPr>
      <w:spacing w:after="120"/>
      <w:ind w:left="849"/>
    </w:pPr>
  </w:style>
  <w:style w:type="paragraph" w:styleId="47">
    <w:name w:val="List Continue 4"/>
    <w:basedOn w:val="af7"/>
    <w:semiHidden/>
    <w:rsid w:val="00F06ED9"/>
    <w:pPr>
      <w:spacing w:after="120"/>
      <w:ind w:left="1132"/>
    </w:pPr>
  </w:style>
  <w:style w:type="paragraph" w:styleId="55">
    <w:name w:val="List Continue 5"/>
    <w:basedOn w:val="af7"/>
    <w:semiHidden/>
    <w:rsid w:val="00F06ED9"/>
    <w:pPr>
      <w:spacing w:after="120"/>
      <w:ind w:left="1415"/>
    </w:pPr>
  </w:style>
  <w:style w:type="table" w:styleId="1b">
    <w:name w:val="Table Simple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Closing"/>
    <w:basedOn w:val="af7"/>
    <w:link w:val="afffff0"/>
    <w:semiHidden/>
    <w:rsid w:val="00F06ED9"/>
    <w:pPr>
      <w:ind w:left="4252"/>
    </w:pPr>
  </w:style>
  <w:style w:type="character" w:customStyle="1" w:styleId="afffff0">
    <w:name w:val="Прощание Знак"/>
    <w:link w:val="afffff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c">
    <w:name w:val="Table Grid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Contemporary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2">
    <w:name w:val="List"/>
    <w:basedOn w:val="af7"/>
    <w:semiHidden/>
    <w:rsid w:val="00F06ED9"/>
    <w:pPr>
      <w:ind w:left="283" w:hanging="283"/>
    </w:pPr>
  </w:style>
  <w:style w:type="paragraph" w:styleId="2f2">
    <w:name w:val="List 2"/>
    <w:basedOn w:val="af7"/>
    <w:semiHidden/>
    <w:rsid w:val="00F06ED9"/>
    <w:pPr>
      <w:ind w:left="566" w:hanging="283"/>
    </w:pPr>
  </w:style>
  <w:style w:type="paragraph" w:styleId="3e">
    <w:name w:val="List 3"/>
    <w:basedOn w:val="af7"/>
    <w:semiHidden/>
    <w:rsid w:val="00F06ED9"/>
    <w:pPr>
      <w:ind w:left="849" w:hanging="283"/>
    </w:pPr>
  </w:style>
  <w:style w:type="paragraph" w:styleId="49">
    <w:name w:val="List 4"/>
    <w:basedOn w:val="af7"/>
    <w:semiHidden/>
    <w:rsid w:val="00F06ED9"/>
    <w:pPr>
      <w:ind w:left="1132" w:hanging="283"/>
    </w:pPr>
  </w:style>
  <w:style w:type="paragraph" w:styleId="57">
    <w:name w:val="List 5"/>
    <w:basedOn w:val="af7"/>
    <w:semiHidden/>
    <w:rsid w:val="00F06ED9"/>
    <w:pPr>
      <w:ind w:left="1415" w:hanging="283"/>
    </w:pPr>
  </w:style>
  <w:style w:type="table" w:styleId="afffff3">
    <w:name w:val="Table Professional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7"/>
    <w:link w:val="HTML8"/>
    <w:semiHidden/>
    <w:rsid w:val="00F06ED9"/>
    <w:rPr>
      <w:rFonts w:ascii="Courier New" w:hAnsi="Courier New"/>
      <w:sz w:val="20"/>
      <w:szCs w:val="20"/>
    </w:rPr>
  </w:style>
  <w:style w:type="character" w:customStyle="1" w:styleId="HTML8">
    <w:name w:val="Стандартный HTML Знак"/>
    <w:link w:val="HTML7"/>
    <w:semiHidden/>
    <w:rsid w:val="00F06ED9"/>
    <w:rPr>
      <w:rFonts w:ascii="Courier New" w:eastAsia="Times New Roman" w:hAnsi="Courier New" w:cs="Courier New"/>
      <w:kern w:val="24"/>
      <w:sz w:val="20"/>
      <w:szCs w:val="20"/>
    </w:rPr>
  </w:style>
  <w:style w:type="table" w:styleId="1d">
    <w:name w:val="Table Columns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1F2706"/>
    <w:rPr>
      <w:rFonts w:ascii="Times New Roman" w:hAnsi="Times New Roman"/>
      <w:b/>
      <w:bCs/>
      <w:color w:val="auto"/>
      <w:sz w:val="28"/>
    </w:rPr>
  </w:style>
  <w:style w:type="table" w:styleId="-11">
    <w:name w:val="Table List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5">
    <w:name w:val="Table Theme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6">
    <w:name w:val="Block Text"/>
    <w:basedOn w:val="af7"/>
    <w:semiHidden/>
    <w:rsid w:val="00F06ED9"/>
    <w:pPr>
      <w:spacing w:after="120"/>
      <w:ind w:left="1440" w:right="1440"/>
    </w:pPr>
  </w:style>
  <w:style w:type="character" w:styleId="HTML9">
    <w:name w:val="HTML Cite"/>
    <w:semiHidden/>
    <w:rsid w:val="00F06ED9"/>
    <w:rPr>
      <w:i/>
      <w:iCs/>
    </w:rPr>
  </w:style>
  <w:style w:type="paragraph" w:styleId="afffff7">
    <w:name w:val="Message Header"/>
    <w:basedOn w:val="af7"/>
    <w:link w:val="afffff8"/>
    <w:semiHidden/>
    <w:rsid w:val="00F06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8">
    <w:name w:val="Шапка Знак"/>
    <w:link w:val="afffff7"/>
    <w:semiHidden/>
    <w:rsid w:val="00F06ED9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9">
    <w:name w:val="E-mail Signature"/>
    <w:basedOn w:val="af7"/>
    <w:link w:val="afffffa"/>
    <w:semiHidden/>
    <w:rsid w:val="00F06ED9"/>
  </w:style>
  <w:style w:type="character" w:customStyle="1" w:styleId="afffffa">
    <w:name w:val="Электронная подпись Знак"/>
    <w:link w:val="afffff9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f7"/>
    <w:link w:val="afffffc"/>
    <w:semiHidden/>
    <w:rsid w:val="00F06ED9"/>
    <w:rPr>
      <w:rFonts w:ascii="Courier New" w:hAnsi="Courier New"/>
      <w:sz w:val="20"/>
      <w:szCs w:val="20"/>
    </w:rPr>
  </w:style>
  <w:style w:type="character" w:customStyle="1" w:styleId="afffffc">
    <w:name w:val="Текст Знак"/>
    <w:link w:val="afffffb"/>
    <w:semiHidden/>
    <w:rsid w:val="00F06ED9"/>
    <w:rPr>
      <w:rFonts w:ascii="Courier New" w:eastAsia="Times New Roman" w:hAnsi="Courier New" w:cs="Courier New"/>
      <w:kern w:val="24"/>
      <w:sz w:val="20"/>
      <w:szCs w:val="20"/>
    </w:rPr>
  </w:style>
  <w:style w:type="character" w:styleId="afffffd">
    <w:name w:val="Subtle Reference"/>
    <w:uiPriority w:val="31"/>
    <w:qFormat/>
    <w:rsid w:val="00F06ED9"/>
    <w:rPr>
      <w:smallCaps/>
      <w:color w:val="C0504D"/>
      <w:u w:val="single"/>
    </w:rPr>
  </w:style>
  <w:style w:type="numbering" w:customStyle="1" w:styleId="a6">
    <w:name w:val="Нумерация заголовков"/>
    <w:rsid w:val="00F06ED9"/>
    <w:pPr>
      <w:numPr>
        <w:numId w:val="29"/>
      </w:numPr>
    </w:pPr>
  </w:style>
  <w:style w:type="numbering" w:customStyle="1" w:styleId="-1">
    <w:name w:val="Нумерация перечисления-1)"/>
    <w:basedOn w:val="afa"/>
    <w:uiPriority w:val="99"/>
    <w:rsid w:val="00F06ED9"/>
    <w:pPr>
      <w:numPr>
        <w:numId w:val="30"/>
      </w:numPr>
    </w:pPr>
  </w:style>
  <w:style w:type="numbering" w:customStyle="1" w:styleId="-">
    <w:name w:val="Нумерация перечисления-а)"/>
    <w:basedOn w:val="afa"/>
    <w:uiPriority w:val="99"/>
    <w:rsid w:val="00F06ED9"/>
    <w:pPr>
      <w:numPr>
        <w:numId w:val="31"/>
      </w:numPr>
    </w:pPr>
  </w:style>
  <w:style w:type="numbering" w:customStyle="1" w:styleId="aa">
    <w:name w:val="Нумерация примечаний"/>
    <w:basedOn w:val="afa"/>
    <w:uiPriority w:val="99"/>
    <w:rsid w:val="00F06ED9"/>
    <w:pPr>
      <w:numPr>
        <w:numId w:val="32"/>
      </w:numPr>
    </w:pPr>
  </w:style>
  <w:style w:type="numbering" w:customStyle="1" w:styleId="ab">
    <w:name w:val="Нумерация рисунков"/>
    <w:basedOn w:val="afa"/>
    <w:uiPriority w:val="99"/>
    <w:rsid w:val="00F06ED9"/>
    <w:pPr>
      <w:numPr>
        <w:numId w:val="33"/>
      </w:numPr>
    </w:pPr>
  </w:style>
  <w:style w:type="numbering" w:customStyle="1" w:styleId="a1">
    <w:name w:val="Нумерация таблиц"/>
    <w:basedOn w:val="afa"/>
    <w:uiPriority w:val="99"/>
    <w:rsid w:val="00F06ED9"/>
    <w:pPr>
      <w:numPr>
        <w:numId w:val="34"/>
      </w:numPr>
    </w:pPr>
  </w:style>
  <w:style w:type="paragraph" w:customStyle="1" w:styleId="a2">
    <w:name w:val="Список таблиц"/>
    <w:basedOn w:val="14"/>
    <w:next w:val="af7"/>
    <w:link w:val="afffffe"/>
    <w:qFormat/>
    <w:rsid w:val="00F06ED9"/>
    <w:pPr>
      <w:keepNext/>
      <w:numPr>
        <w:numId w:val="36"/>
      </w:numPr>
      <w:spacing w:before="100" w:beforeAutospacing="1" w:after="120"/>
    </w:pPr>
  </w:style>
  <w:style w:type="character" w:customStyle="1" w:styleId="affffff">
    <w:name w:val="Термин"/>
    <w:uiPriority w:val="1"/>
    <w:qFormat/>
    <w:rsid w:val="00F06ED9"/>
    <w:rPr>
      <w:b/>
      <w:i/>
    </w:rPr>
  </w:style>
  <w:style w:type="table" w:customStyle="1" w:styleId="affffff0">
    <w:name w:val="Описание сегмента"/>
    <w:basedOn w:val="aff5"/>
    <w:uiPriority w:val="99"/>
    <w:rsid w:val="00F06ED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7"/>
    <w:link w:val="xml-0"/>
    <w:qFormat/>
    <w:rsid w:val="00F06ED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/>
      <w:noProof/>
      <w:sz w:val="18"/>
      <w:lang w:val="en-US"/>
    </w:rPr>
  </w:style>
  <w:style w:type="character" w:customStyle="1" w:styleId="xml-0">
    <w:name w:val="xml-схема Знак"/>
    <w:link w:val="xml-"/>
    <w:rsid w:val="00F06ED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F06ED9"/>
    <w:pPr>
      <w:numPr>
        <w:numId w:val="37"/>
      </w:numPr>
    </w:pPr>
  </w:style>
  <w:style w:type="table" w:customStyle="1" w:styleId="affffff1">
    <w:name w:val="Структура сообщения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f2">
    <w:name w:val="По центру"/>
    <w:basedOn w:val="af7"/>
    <w:qFormat/>
    <w:rsid w:val="00F06ED9"/>
    <w:pPr>
      <w:ind w:firstLine="0"/>
      <w:jc w:val="center"/>
    </w:pPr>
  </w:style>
  <w:style w:type="paragraph" w:customStyle="1" w:styleId="1f">
    <w:name w:val="По центру1"/>
    <w:basedOn w:val="14"/>
    <w:qFormat/>
    <w:rsid w:val="00F06ED9"/>
    <w:pPr>
      <w:jc w:val="center"/>
    </w:pPr>
  </w:style>
  <w:style w:type="paragraph" w:customStyle="1" w:styleId="102">
    <w:name w:val="По центру10"/>
    <w:basedOn w:val="101"/>
    <w:qFormat/>
    <w:rsid w:val="00F06ED9"/>
    <w:pPr>
      <w:jc w:val="center"/>
    </w:pPr>
  </w:style>
  <w:style w:type="paragraph" w:styleId="affffff3">
    <w:name w:val="TOC Heading"/>
    <w:basedOn w:val="16"/>
    <w:next w:val="af7"/>
    <w:uiPriority w:val="39"/>
    <w:unhideWhenUsed/>
    <w:qFormat/>
    <w:rsid w:val="00F06ED9"/>
  </w:style>
  <w:style w:type="character" w:styleId="affffff4">
    <w:name w:val="Intense Emphasis"/>
    <w:uiPriority w:val="21"/>
    <w:qFormat/>
    <w:rsid w:val="00F06ED9"/>
    <w:rPr>
      <w:b/>
      <w:bCs/>
      <w:i/>
      <w:iCs/>
      <w:color w:val="4F81BD"/>
    </w:rPr>
  </w:style>
  <w:style w:type="paragraph" w:customStyle="1" w:styleId="a4">
    <w:name w:val="Нумератор рисунков приложения"/>
    <w:basedOn w:val="af7"/>
    <w:next w:val="af7"/>
    <w:qFormat/>
    <w:rsid w:val="00F06ED9"/>
    <w:pPr>
      <w:numPr>
        <w:numId w:val="38"/>
      </w:numPr>
    </w:pPr>
  </w:style>
  <w:style w:type="numbering" w:customStyle="1" w:styleId="a3">
    <w:name w:val="Нумерация рисунков приложения"/>
    <w:basedOn w:val="af1"/>
    <w:uiPriority w:val="99"/>
    <w:rsid w:val="00F06ED9"/>
    <w:pPr>
      <w:numPr>
        <w:numId w:val="38"/>
      </w:numPr>
    </w:pPr>
  </w:style>
  <w:style w:type="paragraph" w:customStyle="1" w:styleId="a5">
    <w:name w:val="Список рисунков приложения"/>
    <w:basedOn w:val="ac"/>
    <w:next w:val="af7"/>
    <w:qFormat/>
    <w:rsid w:val="00F06ED9"/>
    <w:pPr>
      <w:numPr>
        <w:ilvl w:val="1"/>
        <w:numId w:val="38"/>
      </w:numPr>
    </w:pPr>
  </w:style>
  <w:style w:type="character" w:customStyle="1" w:styleId="affffff5">
    <w:name w:val="Серый"/>
    <w:uiPriority w:val="1"/>
    <w:qFormat/>
    <w:rsid w:val="00F06ED9"/>
    <w:rPr>
      <w:color w:val="808080"/>
    </w:rPr>
  </w:style>
  <w:style w:type="paragraph" w:customStyle="1" w:styleId="affffff6">
    <w:name w:val="Подпись на полях"/>
    <w:basedOn w:val="af7"/>
    <w:link w:val="affffff7"/>
    <w:rsid w:val="00F06ED9"/>
    <w:pPr>
      <w:spacing w:before="0" w:after="0" w:line="240" w:lineRule="auto"/>
      <w:ind w:firstLine="0"/>
    </w:pPr>
    <w:rPr>
      <w:rFonts w:ascii="Arial" w:hAnsi="Arial"/>
      <w:sz w:val="16"/>
      <w:szCs w:val="16"/>
    </w:rPr>
  </w:style>
  <w:style w:type="character" w:customStyle="1" w:styleId="affffff7">
    <w:name w:val="Подпись на полях Знак"/>
    <w:link w:val="affffff6"/>
    <w:rsid w:val="00F06ED9"/>
    <w:rPr>
      <w:rFonts w:ascii="Arial" w:eastAsia="Times New Roman" w:hAnsi="Arial" w:cs="Arial"/>
      <w:kern w:val="24"/>
      <w:sz w:val="16"/>
      <w:szCs w:val="16"/>
    </w:rPr>
  </w:style>
  <w:style w:type="character" w:customStyle="1" w:styleId="affffff8">
    <w:name w:val="Надстрочный"/>
    <w:uiPriority w:val="1"/>
    <w:qFormat/>
    <w:rsid w:val="00F06ED9"/>
    <w:rPr>
      <w:vertAlign w:val="superscript"/>
    </w:rPr>
  </w:style>
  <w:style w:type="character" w:customStyle="1" w:styleId="affffff9">
    <w:name w:val="Подстрочный"/>
    <w:uiPriority w:val="1"/>
    <w:qFormat/>
    <w:rsid w:val="00F06ED9"/>
    <w:rPr>
      <w:vertAlign w:val="subscript"/>
    </w:rPr>
  </w:style>
  <w:style w:type="paragraph" w:customStyle="1" w:styleId="affffffa">
    <w:name w:val="Конец вложения"/>
    <w:basedOn w:val="af7"/>
    <w:link w:val="affffffb"/>
    <w:qFormat/>
    <w:rsid w:val="00F06ED9"/>
    <w:rPr>
      <w:sz w:val="2"/>
      <w:szCs w:val="2"/>
    </w:rPr>
  </w:style>
  <w:style w:type="character" w:customStyle="1" w:styleId="affffffc">
    <w:name w:val="Серый курсив"/>
    <w:uiPriority w:val="1"/>
    <w:qFormat/>
    <w:rsid w:val="00F06ED9"/>
    <w:rPr>
      <w:i/>
      <w:color w:val="808080"/>
    </w:rPr>
  </w:style>
  <w:style w:type="character" w:customStyle="1" w:styleId="affffffb">
    <w:name w:val="Конец вложения Знак"/>
    <w:link w:val="affffffa"/>
    <w:rsid w:val="00F06ED9"/>
    <w:rPr>
      <w:rFonts w:ascii="Times New Roman" w:eastAsia="Times New Roman" w:hAnsi="Times New Roman" w:cs="Times New Roman"/>
      <w:kern w:val="24"/>
      <w:sz w:val="2"/>
      <w:szCs w:val="2"/>
    </w:rPr>
  </w:style>
  <w:style w:type="numbering" w:styleId="af0">
    <w:name w:val="Outline List 3"/>
    <w:basedOn w:val="afa"/>
    <w:rsid w:val="00F06ED9"/>
    <w:pPr>
      <w:numPr>
        <w:numId w:val="39"/>
      </w:numPr>
    </w:pPr>
  </w:style>
  <w:style w:type="paragraph" w:styleId="affffffd">
    <w:name w:val="toa heading"/>
    <w:basedOn w:val="af7"/>
    <w:next w:val="af7"/>
    <w:rsid w:val="00F06ED9"/>
    <w:pPr>
      <w:spacing w:before="120"/>
    </w:pPr>
    <w:rPr>
      <w:rFonts w:ascii="Cambria" w:hAnsi="Cambria"/>
      <w:b/>
      <w:bCs/>
    </w:rPr>
  </w:style>
  <w:style w:type="paragraph" w:styleId="2f5">
    <w:name w:val="Body Text 2"/>
    <w:basedOn w:val="af7"/>
    <w:link w:val="2f6"/>
    <w:rsid w:val="00F06ED9"/>
    <w:pPr>
      <w:spacing w:after="120" w:line="480" w:lineRule="auto"/>
    </w:pPr>
  </w:style>
  <w:style w:type="character" w:customStyle="1" w:styleId="2f6">
    <w:name w:val="Основной текст 2 Знак"/>
    <w:link w:val="2f5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1">
    <w:name w:val="Body Text 3"/>
    <w:basedOn w:val="af7"/>
    <w:link w:val="3f2"/>
    <w:rsid w:val="00F06ED9"/>
    <w:pPr>
      <w:spacing w:after="120"/>
    </w:pPr>
    <w:rPr>
      <w:sz w:val="16"/>
      <w:szCs w:val="16"/>
    </w:rPr>
  </w:style>
  <w:style w:type="character" w:customStyle="1" w:styleId="3f2">
    <w:name w:val="Основной текст 3 Знак"/>
    <w:link w:val="3f1"/>
    <w:rsid w:val="00F06ED9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e">
    <w:name w:val="annotation reference"/>
    <w:rsid w:val="00F06ED9"/>
    <w:rPr>
      <w:rFonts w:cs="Times New Roman"/>
      <w:sz w:val="16"/>
    </w:rPr>
  </w:style>
  <w:style w:type="paragraph" w:styleId="afffffff">
    <w:name w:val="annotation text"/>
    <w:basedOn w:val="af7"/>
    <w:link w:val="afffffff0"/>
    <w:rsid w:val="00F06ED9"/>
    <w:pPr>
      <w:spacing w:line="240" w:lineRule="auto"/>
    </w:pPr>
    <w:rPr>
      <w:sz w:val="20"/>
      <w:szCs w:val="20"/>
    </w:rPr>
  </w:style>
  <w:style w:type="character" w:customStyle="1" w:styleId="afffffff0">
    <w:name w:val="Текст примечания Знак"/>
    <w:link w:val="afffffff"/>
    <w:rsid w:val="00F06ED9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f1">
    <w:name w:val="Document Map"/>
    <w:basedOn w:val="af7"/>
    <w:link w:val="afffffff2"/>
    <w:rsid w:val="00F06ED9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ffffff2">
    <w:name w:val="Схема документа Знак"/>
    <w:link w:val="afffffff1"/>
    <w:rsid w:val="00F06ED9"/>
    <w:rPr>
      <w:rFonts w:ascii="Tahoma" w:eastAsia="Times New Roman" w:hAnsi="Tahoma" w:cs="Tahoma"/>
      <w:kern w:val="24"/>
      <w:sz w:val="16"/>
      <w:szCs w:val="16"/>
    </w:rPr>
  </w:style>
  <w:style w:type="paragraph" w:styleId="afffffff3">
    <w:name w:val="annotation subject"/>
    <w:basedOn w:val="afffffff"/>
    <w:next w:val="afffffff"/>
    <w:link w:val="afffffff4"/>
    <w:rsid w:val="00F06ED9"/>
    <w:rPr>
      <w:b/>
      <w:bCs/>
    </w:rPr>
  </w:style>
  <w:style w:type="character" w:customStyle="1" w:styleId="afffffff4">
    <w:name w:val="Тема примечания Знак"/>
    <w:link w:val="afffffff3"/>
    <w:rsid w:val="00F06ED9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rsid w:val="00F06ED9"/>
    <w:rPr>
      <w:rFonts w:ascii="Consolas" w:hAnsi="Consolas" w:cs="Times New Roman"/>
      <w:sz w:val="20"/>
    </w:rPr>
  </w:style>
  <w:style w:type="paragraph" w:styleId="afffffff5">
    <w:name w:val="Normal Indent"/>
    <w:basedOn w:val="af7"/>
    <w:rsid w:val="00F06ED9"/>
    <w:pPr>
      <w:ind w:left="708"/>
    </w:pPr>
  </w:style>
  <w:style w:type="numbering" w:styleId="1ai">
    <w:name w:val="Outline List 1"/>
    <w:basedOn w:val="afa"/>
    <w:rsid w:val="00F06ED9"/>
    <w:pPr>
      <w:numPr>
        <w:numId w:val="41"/>
      </w:numPr>
    </w:pPr>
  </w:style>
  <w:style w:type="numbering" w:styleId="111111">
    <w:name w:val="Outline List 2"/>
    <w:basedOn w:val="afa"/>
    <w:rsid w:val="00F06ED9"/>
    <w:pPr>
      <w:numPr>
        <w:numId w:val="40"/>
      </w:numPr>
    </w:pPr>
  </w:style>
  <w:style w:type="paragraph" w:styleId="afffffff6">
    <w:name w:val="Revision"/>
    <w:hidden/>
    <w:uiPriority w:val="99"/>
    <w:semiHidden/>
    <w:rsid w:val="00F06ED9"/>
    <w:rPr>
      <w:rFonts w:ascii="Times New Roman" w:eastAsia="Times New Roman" w:hAnsi="Times New Roman"/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9"/>
    <w:uiPriority w:val="64"/>
    <w:rsid w:val="00F06E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7">
    <w:name w:val="Подчёркивание"/>
    <w:uiPriority w:val="1"/>
    <w:qFormat/>
    <w:rsid w:val="00F06ED9"/>
    <w:rPr>
      <w:u w:val="single"/>
    </w:rPr>
  </w:style>
  <w:style w:type="numbering" w:customStyle="1" w:styleId="af">
    <w:name w:val="Список таблиц()"/>
    <w:basedOn w:val="afa"/>
    <w:uiPriority w:val="99"/>
    <w:rsid w:val="00F06ED9"/>
    <w:pPr>
      <w:numPr>
        <w:numId w:val="42"/>
      </w:numPr>
    </w:pPr>
  </w:style>
  <w:style w:type="character" w:customStyle="1" w:styleId="afffffe">
    <w:name w:val="Список таблиц Знак"/>
    <w:link w:val="a2"/>
    <w:rsid w:val="00F06ED9"/>
    <w:rPr>
      <w:rFonts w:ascii="Times New Roman" w:eastAsia="Times New Roman" w:hAnsi="Times New Roman"/>
      <w:kern w:val="24"/>
      <w:sz w:val="24"/>
      <w:szCs w:val="24"/>
      <w:lang w:eastAsia="en-US"/>
    </w:rPr>
  </w:style>
  <w:style w:type="paragraph" w:customStyle="1" w:styleId="af4">
    <w:name w:val="Биг заголовок"/>
    <w:basedOn w:val="1f0"/>
    <w:link w:val="afffffff8"/>
    <w:autoRedefine/>
    <w:qFormat/>
    <w:rsid w:val="00457C59"/>
    <w:pPr>
      <w:numPr>
        <w:numId w:val="46"/>
      </w:numPr>
      <w:spacing w:line="276" w:lineRule="auto"/>
      <w:jc w:val="center"/>
    </w:pPr>
    <w:rPr>
      <w:sz w:val="32"/>
    </w:rPr>
  </w:style>
  <w:style w:type="paragraph" w:customStyle="1" w:styleId="afffffff9">
    <w:name w:val="Приложульки"/>
    <w:basedOn w:val="1f0"/>
    <w:link w:val="afffffffa"/>
    <w:qFormat/>
    <w:rsid w:val="00FA4D87"/>
    <w:pPr>
      <w:jc w:val="right"/>
    </w:pPr>
  </w:style>
  <w:style w:type="character" w:customStyle="1" w:styleId="1f1">
    <w:name w:val="_Заголовок 1 Знак"/>
    <w:basedOn w:val="13"/>
    <w:link w:val="1f0"/>
    <w:rsid w:val="00457C59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6"/>
      <w:szCs w:val="32"/>
      <w:lang w:eastAsia="en-US"/>
    </w:rPr>
  </w:style>
  <w:style w:type="character" w:customStyle="1" w:styleId="afffffff8">
    <w:name w:val="Биг заголовок Знак"/>
    <w:basedOn w:val="1f1"/>
    <w:link w:val="af4"/>
    <w:rsid w:val="00457C59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2"/>
      <w:szCs w:val="32"/>
      <w:lang w:eastAsia="en-US"/>
    </w:rPr>
  </w:style>
  <w:style w:type="paragraph" w:customStyle="1" w:styleId="af5">
    <w:name w:val="Подпункт"/>
    <w:basedOn w:val="3f3"/>
    <w:link w:val="afffffffb"/>
    <w:autoRedefine/>
    <w:qFormat/>
    <w:rsid w:val="00FA4D87"/>
    <w:pPr>
      <w:numPr>
        <w:ilvl w:val="1"/>
        <w:numId w:val="46"/>
      </w:numPr>
      <w:spacing w:line="240" w:lineRule="auto"/>
    </w:pPr>
  </w:style>
  <w:style w:type="character" w:customStyle="1" w:styleId="afffffffa">
    <w:name w:val="Приложульки Знак"/>
    <w:basedOn w:val="1f1"/>
    <w:link w:val="afffffff9"/>
    <w:rsid w:val="00FA4D87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6"/>
      <w:szCs w:val="32"/>
      <w:lang w:eastAsia="en-US"/>
    </w:rPr>
  </w:style>
  <w:style w:type="paragraph" w:customStyle="1" w:styleId="a8">
    <w:name w:val="ПриПодпункт"/>
    <w:basedOn w:val="3f3"/>
    <w:link w:val="afffffffc"/>
    <w:qFormat/>
    <w:rsid w:val="00FA4D87"/>
    <w:pPr>
      <w:numPr>
        <w:ilvl w:val="1"/>
        <w:numId w:val="49"/>
      </w:numPr>
      <w:spacing w:line="240" w:lineRule="auto"/>
    </w:pPr>
  </w:style>
  <w:style w:type="paragraph" w:customStyle="1" w:styleId="afffffffd">
    <w:name w:val="Содержимое таблицы"/>
    <w:basedOn w:val="af7"/>
    <w:rsid w:val="00F06ED9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afffffffb">
    <w:name w:val="Подпункт Знак"/>
    <w:basedOn w:val="3f4"/>
    <w:link w:val="af5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21">
    <w:name w:val="ПриПодпункт2"/>
    <w:basedOn w:val="3f3"/>
    <w:link w:val="2f7"/>
    <w:qFormat/>
    <w:rsid w:val="00FA4D87"/>
    <w:pPr>
      <w:numPr>
        <w:ilvl w:val="1"/>
        <w:numId w:val="50"/>
      </w:numPr>
      <w:spacing w:line="240" w:lineRule="auto"/>
    </w:pPr>
  </w:style>
  <w:style w:type="table" w:customStyle="1" w:styleId="1f2">
    <w:name w:val="Описание сегмента1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character" w:customStyle="1" w:styleId="afffffffc">
    <w:name w:val="ПриПодпункт Знак"/>
    <w:basedOn w:val="3f4"/>
    <w:link w:val="a8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31">
    <w:name w:val="ПриПодпункт3"/>
    <w:basedOn w:val="3f3"/>
    <w:link w:val="3f5"/>
    <w:autoRedefine/>
    <w:qFormat/>
    <w:rsid w:val="009D7C56"/>
    <w:pPr>
      <w:numPr>
        <w:ilvl w:val="1"/>
        <w:numId w:val="48"/>
      </w:numPr>
      <w:spacing w:line="240" w:lineRule="auto"/>
      <w:jc w:val="left"/>
    </w:pPr>
  </w:style>
  <w:style w:type="paragraph" w:customStyle="1" w:styleId="afffffffe">
    <w:name w:val="_Основной с красной строки"/>
    <w:basedOn w:val="af7"/>
    <w:link w:val="affffffff"/>
    <w:qFormat/>
    <w:rsid w:val="00F06ED9"/>
    <w:pPr>
      <w:spacing w:before="0" w:after="0" w:line="360" w:lineRule="exact"/>
    </w:pPr>
    <w:rPr>
      <w:kern w:val="0"/>
    </w:rPr>
  </w:style>
  <w:style w:type="character" w:customStyle="1" w:styleId="affffffff">
    <w:name w:val="_Основной с красной строки Знак"/>
    <w:link w:val="afffffffe"/>
    <w:rsid w:val="00F06ED9"/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_Заголовок 1"/>
    <w:basedOn w:val="12"/>
    <w:link w:val="1f1"/>
    <w:qFormat/>
    <w:rsid w:val="00F06ED9"/>
    <w:pPr>
      <w:tabs>
        <w:tab w:val="num" w:pos="360"/>
      </w:tabs>
      <w:spacing w:before="200" w:after="200" w:line="240" w:lineRule="auto"/>
      <w:ind w:left="360" w:firstLine="0"/>
      <w:jc w:val="left"/>
    </w:pPr>
    <w:rPr>
      <w:rFonts w:ascii="Times New Roman Полужирный" w:hAnsi="Times New Roman Полужирный"/>
      <w:caps/>
      <w:color w:val="auto"/>
      <w:kern w:val="32"/>
      <w:sz w:val="36"/>
      <w:szCs w:val="32"/>
    </w:rPr>
  </w:style>
  <w:style w:type="paragraph" w:customStyle="1" w:styleId="3f3">
    <w:name w:val="_Заголовок 3"/>
    <w:basedOn w:val="33"/>
    <w:link w:val="3f4"/>
    <w:qFormat/>
    <w:rsid w:val="00F06ED9"/>
    <w:pPr>
      <w:keepLines w:val="0"/>
      <w:widowControl w:val="0"/>
      <w:numPr>
        <w:ilvl w:val="2"/>
      </w:numPr>
      <w:autoSpaceDN w:val="0"/>
      <w:adjustRightInd w:val="0"/>
      <w:spacing w:before="120" w:after="120" w:line="360" w:lineRule="atLeast"/>
      <w:ind w:firstLine="709"/>
      <w:textAlignment w:val="baseline"/>
    </w:pPr>
    <w:rPr>
      <w:rFonts w:ascii="Times New Roman" w:hAnsi="Times New Roman"/>
      <w:color w:val="auto"/>
      <w:kern w:val="0"/>
      <w:sz w:val="28"/>
      <w:szCs w:val="26"/>
    </w:rPr>
  </w:style>
  <w:style w:type="character" w:customStyle="1" w:styleId="3f4">
    <w:name w:val="_Заголовок 3 Знак"/>
    <w:link w:val="3f3"/>
    <w:rsid w:val="00F06ED9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F06E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f8">
    <w:name w:val="Структура сообщения2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4">
    <w:name w:val="1"/>
    <w:basedOn w:val="af7"/>
    <w:rsid w:val="00F06ED9"/>
    <w:pPr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lang w:eastAsia="ru-RU"/>
    </w:rPr>
  </w:style>
  <w:style w:type="table" w:customStyle="1" w:styleId="2-12">
    <w:name w:val="Средняя заливка 2 - Акцент 12"/>
    <w:basedOn w:val="af9"/>
    <w:uiPriority w:val="64"/>
    <w:rsid w:val="00F06E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5">
    <w:name w:val="Абзац списка1"/>
    <w:basedOn w:val="af7"/>
    <w:rsid w:val="00FE0DBC"/>
    <w:pPr>
      <w:ind w:left="720"/>
      <w:contextualSpacing/>
    </w:pPr>
  </w:style>
  <w:style w:type="paragraph" w:customStyle="1" w:styleId="2f9">
    <w:name w:val="Абзац списка2"/>
    <w:basedOn w:val="af7"/>
    <w:rsid w:val="00FE0DBC"/>
    <w:pPr>
      <w:ind w:left="720"/>
      <w:contextualSpacing/>
    </w:pPr>
  </w:style>
  <w:style w:type="numbering" w:customStyle="1" w:styleId="10">
    <w:name w:val="Нумерация для таблиц1"/>
    <w:uiPriority w:val="99"/>
    <w:rsid w:val="007222E9"/>
    <w:pPr>
      <w:numPr>
        <w:numId w:val="51"/>
      </w:numPr>
    </w:pPr>
  </w:style>
  <w:style w:type="numbering" w:customStyle="1" w:styleId="11">
    <w:name w:val="Стиль1"/>
    <w:uiPriority w:val="99"/>
    <w:rsid w:val="00A95A1E"/>
    <w:pPr>
      <w:numPr>
        <w:numId w:val="47"/>
      </w:numPr>
    </w:pPr>
  </w:style>
  <w:style w:type="paragraph" w:customStyle="1" w:styleId="1f6">
    <w:name w:val="Обычный без отступа1 без отрыва"/>
    <w:basedOn w:val="14"/>
    <w:next w:val="14"/>
    <w:qFormat/>
    <w:rsid w:val="008D4102"/>
    <w:pPr>
      <w:keepNext/>
    </w:pPr>
  </w:style>
  <w:style w:type="character" w:customStyle="1" w:styleId="2f7">
    <w:name w:val="ПриПодпункт2 Знак"/>
    <w:basedOn w:val="3f4"/>
    <w:link w:val="21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7"/>
    <w:rsid w:val="008D4102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8D410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f7">
    <w:name w:val="Стиль1 Знак"/>
    <w:basedOn w:val="af8"/>
    <w:rsid w:val="008D4102"/>
    <w:rPr>
      <w:kern w:val="24"/>
      <w:sz w:val="24"/>
      <w:szCs w:val="24"/>
      <w:lang w:eastAsia="en-US"/>
    </w:rPr>
  </w:style>
  <w:style w:type="table" w:customStyle="1" w:styleId="1f8">
    <w:name w:val="Сетка таблицы1"/>
    <w:basedOn w:val="af9"/>
    <w:next w:val="afff1"/>
    <w:uiPriority w:val="59"/>
    <w:rsid w:val="003664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9">
    <w:name w:val="Неразрешенное упоминание1"/>
    <w:basedOn w:val="af8"/>
    <w:uiPriority w:val="99"/>
    <w:semiHidden/>
    <w:unhideWhenUsed/>
    <w:rsid w:val="002F6224"/>
    <w:rPr>
      <w:color w:val="605E5C"/>
      <w:shd w:val="clear" w:color="auto" w:fill="E1DFDD"/>
    </w:rPr>
  </w:style>
  <w:style w:type="paragraph" w:customStyle="1" w:styleId="af6">
    <w:name w:val="ПодПод"/>
    <w:basedOn w:val="3f3"/>
    <w:link w:val="affffffff0"/>
    <w:qFormat/>
    <w:rsid w:val="00E5243A"/>
    <w:pPr>
      <w:numPr>
        <w:numId w:val="46"/>
      </w:numPr>
      <w:spacing w:line="276" w:lineRule="auto"/>
      <w:jc w:val="center"/>
    </w:pPr>
  </w:style>
  <w:style w:type="character" w:customStyle="1" w:styleId="3f5">
    <w:name w:val="ПриПодпункт3 Знак"/>
    <w:basedOn w:val="3f4"/>
    <w:link w:val="31"/>
    <w:rsid w:val="009D7C56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a9">
    <w:name w:val="ПриПодПод"/>
    <w:basedOn w:val="3f3"/>
    <w:link w:val="affffffff1"/>
    <w:qFormat/>
    <w:rsid w:val="00E5243A"/>
    <w:pPr>
      <w:numPr>
        <w:numId w:val="49"/>
      </w:numPr>
      <w:spacing w:line="240" w:lineRule="auto"/>
      <w:jc w:val="center"/>
    </w:pPr>
  </w:style>
  <w:style w:type="character" w:customStyle="1" w:styleId="affffffff0">
    <w:name w:val="ПодПод Знак"/>
    <w:basedOn w:val="3f4"/>
    <w:link w:val="af6"/>
    <w:rsid w:val="00E5243A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affffffff1">
    <w:name w:val="ПриПодПод Знак"/>
    <w:basedOn w:val="3f4"/>
    <w:link w:val="a9"/>
    <w:rsid w:val="00E5243A"/>
    <w:rPr>
      <w:rFonts w:ascii="Times New Roman" w:eastAsia="Times New Roman" w:hAnsi="Times New Roman" w:cs="Times New Roman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foms@mail.natm.ru" TargetMode="External"/><Relationship Id="rId13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8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6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7" Type="http://schemas.openxmlformats.org/officeDocument/2006/relationships/hyperlink" Target="consultantplus://offline/ref=6B7FCE5A36FC63DD378E43D827A75F31339905EFE080D087B22B09D79CF0D64B773D970AD3CB4C3754B315831B2090FF0D07CAEF7111r5O5O" TargetMode="External"/><Relationship Id="rId25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7238763B3C009AF798FD13888B32F3645AEA271AD64CBD8F228063A73A259998D3E5ECC5FDFBD5FF7B1A145nEK9O" TargetMode="External"/><Relationship Id="rId20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A7238763B3C009AF798FD13888B32F3645AEA271AD64CBD8F228063A73A259998D3E5ECC5FDFBD5FF7B1A145nEK9O" TargetMode="External"/><Relationship Id="rId24" Type="http://schemas.openxmlformats.org/officeDocument/2006/relationships/hyperlink" Target="consultantplus://offline/ref=C8218866C4A2D4638D1B227A8FADF4C43AE5BF0002A231C7854FA8622E92E42AA85399600E3E4DC550D70AE925b6rE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3" Type="http://schemas.openxmlformats.org/officeDocument/2006/relationships/hyperlink" Target="consultantplus://offline/ref=C8218866C4A2D4638D1B227A8FADF4C43AE7B00307A831C7854FA8622E92E42ABA53C16C0E3052CE05984CBC2A6D927B6088C13CDDD8b8rC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9" Type="http://schemas.openxmlformats.org/officeDocument/2006/relationships/hyperlink" Target="consultantplus://offline/ref=6B7FCE5A36FC63DD378E43D827A75F31339905EAE683D087B22B09D79CF0D64B653DCF06D0CD533D02FC53D617r2O8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B8CA98993ACE8000207A8C761E16D0F152D37D5D9E06A489843F3FC077B804071C09E6532DB98273D8F4CDCA9DI8j3O" TargetMode="External"/><Relationship Id="rId27" Type="http://schemas.openxmlformats.org/officeDocument/2006/relationships/hyperlink" Target="consultantplus://offline/ref=5EA7238763B3C009AF798FD13888B32F3645AEA271AD64CBD8F228063A73A259998D3E5ECC5FDFBD5FF7B1A145nEK9O" TargetMode="External"/><Relationship Id="rId30" Type="http://schemas.openxmlformats.org/officeDocument/2006/relationships/hyperlink" Target="consultantplus://offline/ref=3C752F1EA1D941EF7D2451F8ECEA9C241F5FEAD60F7F36DAA14E82D0A17A75F9A6F316FC5282EE779FD87553E8k1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2B8E-F4E7-43FB-B090-852D8962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1</TotalTime>
  <Pages>112</Pages>
  <Words>22744</Words>
  <Characters>129642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trah.ru</Company>
  <LinksUpToDate>false</LinksUpToDate>
  <CharactersWithSpaces>152082</CharactersWithSpaces>
  <SharedDoc>false</SharedDoc>
  <HLinks>
    <vt:vector size="354" baseType="variant"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7347468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7347467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7347466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7347465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7347464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7347463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7347462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7347461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7347460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7347459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7347458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734745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347456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347455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347454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347453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347452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347451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34745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34744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34744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34744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34744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34744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34744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34744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34744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34744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347440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347439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34743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34743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34743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34743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34743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34743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34743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34743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34743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34742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34742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34742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34742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34742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34742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34742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34742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34742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34742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347419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34741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4741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4741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4741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4741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4741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4741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47411</vt:lpwstr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nofoms@mail.nat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. Резаев</dc:creator>
  <cp:lastModifiedBy>Илья К. Щигрев</cp:lastModifiedBy>
  <cp:revision>37</cp:revision>
  <cp:lastPrinted>2022-02-22T11:30:00Z</cp:lastPrinted>
  <dcterms:created xsi:type="dcterms:W3CDTF">2021-06-09T07:01:00Z</dcterms:created>
  <dcterms:modified xsi:type="dcterms:W3CDTF">2023-08-31T07:35:00Z</dcterms:modified>
</cp:coreProperties>
</file>